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4233" w14:textId="77777777" w:rsidR="003A3400" w:rsidRPr="00BA4744" w:rsidRDefault="003A3400" w:rsidP="00BE3E1F">
      <w:pPr>
        <w:spacing w:before="120" w:after="120" w:line="360" w:lineRule="auto"/>
        <w:jc w:val="center"/>
        <w:rPr>
          <w:sz w:val="30"/>
          <w:szCs w:val="32"/>
          <w:lang w:val="vi-VN"/>
        </w:rPr>
      </w:pPr>
      <w:r w:rsidRPr="00BA4744">
        <w:rPr>
          <w:sz w:val="30"/>
          <w:szCs w:val="32"/>
          <w:lang w:val="vi-VN"/>
        </w:rPr>
        <w:t>TRƯỜNG ĐẠI HỌC CÔNG NGHỆ THÔNG TIN &amp;</w:t>
      </w:r>
      <w:r w:rsidR="00287F9D" w:rsidRPr="00BA4744">
        <w:rPr>
          <w:sz w:val="30"/>
          <w:szCs w:val="32"/>
          <w:lang w:val="vi-VN"/>
        </w:rPr>
        <w:t xml:space="preserve"> </w:t>
      </w:r>
      <w:r w:rsidRPr="00BA4744">
        <w:rPr>
          <w:sz w:val="30"/>
          <w:szCs w:val="32"/>
          <w:lang w:val="vi-VN"/>
        </w:rPr>
        <w:t>TRUYỀN THÔNG VIỆT</w:t>
      </w:r>
      <w:r w:rsidR="00287F9D" w:rsidRPr="00BA4744">
        <w:rPr>
          <w:sz w:val="30"/>
          <w:szCs w:val="32"/>
          <w:lang w:val="vi-VN"/>
        </w:rPr>
        <w:t xml:space="preserve"> </w:t>
      </w:r>
      <w:r w:rsidRPr="00BA4744">
        <w:rPr>
          <w:sz w:val="30"/>
          <w:szCs w:val="32"/>
          <w:lang w:val="vi-VN"/>
        </w:rPr>
        <w:t>HÀN</w:t>
      </w:r>
    </w:p>
    <w:p w14:paraId="20428D59" w14:textId="77777777" w:rsidR="00200DFB" w:rsidRPr="00BA4744" w:rsidRDefault="00200DFB" w:rsidP="00BE3E1F">
      <w:pPr>
        <w:keepNext/>
        <w:spacing w:before="120" w:after="120" w:line="360" w:lineRule="auto"/>
        <w:jc w:val="center"/>
        <w:rPr>
          <w:b/>
          <w:sz w:val="30"/>
          <w:szCs w:val="32"/>
          <w:lang w:val="vi-VN"/>
        </w:rPr>
      </w:pPr>
      <w:r w:rsidRPr="00BA4744">
        <w:rPr>
          <w:b/>
          <w:sz w:val="30"/>
          <w:szCs w:val="32"/>
          <w:lang w:val="vi-VN"/>
        </w:rPr>
        <w:t>KHOA KHOA HỌC MÁY TÍNH</w:t>
      </w:r>
    </w:p>
    <w:p w14:paraId="34355B9C" w14:textId="77777777" w:rsidR="004354BD" w:rsidRPr="00BA4744" w:rsidRDefault="003A3400" w:rsidP="00BE3E1F">
      <w:pPr>
        <w:spacing w:before="120" w:after="120" w:line="360" w:lineRule="auto"/>
        <w:jc w:val="center"/>
        <w:rPr>
          <w:lang w:val="vi-VN"/>
        </w:rPr>
      </w:pPr>
      <w:r w:rsidRPr="00BA4744">
        <w:rPr>
          <w:noProof/>
          <w:szCs w:val="28"/>
        </w:rPr>
        <w:drawing>
          <wp:inline distT="0" distB="0" distL="0" distR="0" wp14:anchorId="58BFE15F" wp14:editId="5435D97E">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7E084610" w14:textId="77777777" w:rsidR="00BE3E1F" w:rsidRPr="00BA4744" w:rsidRDefault="00BE3E1F" w:rsidP="00BE3E1F">
      <w:pPr>
        <w:spacing w:before="120" w:after="120" w:line="360" w:lineRule="auto"/>
        <w:rPr>
          <w:sz w:val="36"/>
          <w:szCs w:val="32"/>
          <w:lang w:val="vi-VN"/>
        </w:rPr>
      </w:pPr>
    </w:p>
    <w:p w14:paraId="1E74BE37" w14:textId="295EC211" w:rsidR="003A3400" w:rsidRPr="00BA4744" w:rsidRDefault="003A3400" w:rsidP="00BE3E1F">
      <w:pPr>
        <w:spacing w:before="120" w:after="120" w:line="360" w:lineRule="auto"/>
        <w:jc w:val="center"/>
        <w:rPr>
          <w:sz w:val="36"/>
          <w:szCs w:val="32"/>
        </w:rPr>
      </w:pPr>
      <w:r w:rsidRPr="00BA4744">
        <w:rPr>
          <w:sz w:val="36"/>
          <w:szCs w:val="32"/>
          <w:lang w:val="vi-VN"/>
        </w:rPr>
        <w:t xml:space="preserve">ĐỒ ÁN </w:t>
      </w:r>
      <w:r w:rsidR="00DA0C10" w:rsidRPr="00BA4744">
        <w:rPr>
          <w:sz w:val="36"/>
          <w:szCs w:val="32"/>
        </w:rPr>
        <w:t>C</w:t>
      </w:r>
      <w:r w:rsidR="00356829" w:rsidRPr="00BA4744">
        <w:rPr>
          <w:sz w:val="36"/>
          <w:szCs w:val="32"/>
        </w:rPr>
        <w:t>Ơ SỞ 3</w:t>
      </w:r>
    </w:p>
    <w:p w14:paraId="7FB1F4C1" w14:textId="77777777" w:rsidR="00BE3E1F" w:rsidRPr="00BA4744" w:rsidRDefault="00BE3E1F" w:rsidP="00BE3E1F">
      <w:pPr>
        <w:spacing w:before="120" w:after="120" w:line="360" w:lineRule="auto"/>
        <w:jc w:val="center"/>
        <w:rPr>
          <w:sz w:val="36"/>
          <w:szCs w:val="32"/>
        </w:rPr>
      </w:pPr>
    </w:p>
    <w:p w14:paraId="58B3F153" w14:textId="32BB6B3E" w:rsidR="003A3400" w:rsidRPr="00BA4744" w:rsidRDefault="00356829" w:rsidP="00BE3E1F">
      <w:pPr>
        <w:spacing w:before="120" w:after="120" w:line="360" w:lineRule="auto"/>
        <w:jc w:val="center"/>
        <w:rPr>
          <w:b/>
          <w:sz w:val="40"/>
          <w:szCs w:val="40"/>
          <w:lang w:val="vi-VN"/>
        </w:rPr>
      </w:pPr>
      <w:r w:rsidRPr="00BA4744">
        <w:rPr>
          <w:b/>
          <w:sz w:val="40"/>
          <w:szCs w:val="40"/>
        </w:rPr>
        <w:t>XÂY DỰNG</w:t>
      </w:r>
      <w:r w:rsidRPr="00BA4744">
        <w:rPr>
          <w:sz w:val="40"/>
          <w:szCs w:val="40"/>
        </w:rPr>
        <w:t xml:space="preserve"> </w:t>
      </w:r>
      <w:r w:rsidRPr="00BA4744">
        <w:rPr>
          <w:b/>
          <w:sz w:val="40"/>
          <w:szCs w:val="40"/>
        </w:rPr>
        <w:t>MÔ HÌNH KIỂM TRA ĐỘ ẨM ĐẤT SỬ DỤNG NỀN TẢNG BLYNK</w:t>
      </w:r>
    </w:p>
    <w:p w14:paraId="0A3DF2B8" w14:textId="77777777" w:rsidR="003A3400" w:rsidRPr="00BA4744" w:rsidRDefault="003A3400" w:rsidP="00BE3E1F">
      <w:pPr>
        <w:spacing w:before="120" w:after="120" w:line="360" w:lineRule="auto"/>
        <w:rPr>
          <w:b/>
          <w:sz w:val="48"/>
          <w:szCs w:val="48"/>
          <w:lang w:val="vi-VN"/>
        </w:rPr>
      </w:pPr>
    </w:p>
    <w:p w14:paraId="18530226" w14:textId="77777777" w:rsidR="009A35EA" w:rsidRPr="00BA4744" w:rsidRDefault="009A35EA" w:rsidP="00BE3E1F">
      <w:pPr>
        <w:spacing w:before="120" w:after="120" w:line="360" w:lineRule="auto"/>
        <w:rPr>
          <w:b/>
          <w:sz w:val="48"/>
          <w:szCs w:val="48"/>
          <w:lang w:val="vi-VN"/>
        </w:rPr>
      </w:pPr>
    </w:p>
    <w:p w14:paraId="38FEC996" w14:textId="5AB8FF21" w:rsidR="00DA0C10" w:rsidRPr="00BA4744" w:rsidRDefault="00CE5BC8" w:rsidP="009A35EA">
      <w:pPr>
        <w:tabs>
          <w:tab w:val="left" w:pos="3690"/>
          <w:tab w:val="left" w:pos="4050"/>
          <w:tab w:val="left" w:pos="4500"/>
        </w:tabs>
        <w:spacing w:before="120" w:after="120" w:line="360" w:lineRule="auto"/>
        <w:ind w:firstLine="540"/>
        <w:rPr>
          <w:b/>
          <w:sz w:val="32"/>
          <w:szCs w:val="32"/>
          <w:lang w:val="vi-VN"/>
        </w:rPr>
      </w:pPr>
      <w:r w:rsidRPr="00BA4744">
        <w:rPr>
          <w:sz w:val="32"/>
          <w:szCs w:val="32"/>
          <w:lang w:val="vi-VN"/>
        </w:rPr>
        <w:t>Sinh viên thực hiện</w:t>
      </w:r>
      <w:r w:rsidR="009A35EA" w:rsidRPr="00BA4744">
        <w:rPr>
          <w:sz w:val="32"/>
          <w:szCs w:val="32"/>
          <w:lang w:val="vi-VN"/>
        </w:rPr>
        <w:tab/>
      </w:r>
      <w:r w:rsidRPr="00BA4744">
        <w:rPr>
          <w:sz w:val="32"/>
          <w:szCs w:val="32"/>
          <w:lang w:val="vi-VN"/>
        </w:rPr>
        <w:t xml:space="preserve">: </w:t>
      </w:r>
      <w:r w:rsidR="008B4659" w:rsidRPr="00BA4744">
        <w:rPr>
          <w:b/>
          <w:sz w:val="32"/>
          <w:szCs w:val="32"/>
          <w:lang w:val="vi-VN"/>
        </w:rPr>
        <w:t>TRƯƠNG NGỌC THỐNG 20IT470</w:t>
      </w:r>
    </w:p>
    <w:p w14:paraId="7D833042" w14:textId="06206ADC" w:rsidR="00356829" w:rsidRPr="00BA4744" w:rsidRDefault="00CE5BC8" w:rsidP="009A35EA">
      <w:pPr>
        <w:tabs>
          <w:tab w:val="left" w:pos="3690"/>
          <w:tab w:val="left" w:pos="4050"/>
        </w:tabs>
        <w:spacing w:before="120" w:after="120" w:line="360" w:lineRule="auto"/>
        <w:ind w:firstLine="540"/>
        <w:rPr>
          <w:b/>
          <w:sz w:val="32"/>
          <w:szCs w:val="32"/>
        </w:rPr>
      </w:pPr>
      <w:r w:rsidRPr="00BA4744">
        <w:rPr>
          <w:sz w:val="32"/>
          <w:szCs w:val="32"/>
          <w:lang w:val="vi-VN"/>
        </w:rPr>
        <w:t>Lớp</w:t>
      </w:r>
      <w:r w:rsidR="009A35EA" w:rsidRPr="00BA4744">
        <w:rPr>
          <w:sz w:val="32"/>
          <w:szCs w:val="32"/>
          <w:lang w:val="vi-VN"/>
        </w:rPr>
        <w:tab/>
      </w:r>
      <w:r w:rsidRPr="00BA4744">
        <w:rPr>
          <w:sz w:val="32"/>
          <w:szCs w:val="32"/>
          <w:lang w:val="vi-VN"/>
        </w:rPr>
        <w:t xml:space="preserve">: </w:t>
      </w:r>
      <w:r w:rsidRPr="00BA4744">
        <w:rPr>
          <w:b/>
          <w:sz w:val="32"/>
          <w:szCs w:val="32"/>
          <w:lang w:val="vi-VN"/>
        </w:rPr>
        <w:t>20</w:t>
      </w:r>
      <w:r w:rsidR="008B4659" w:rsidRPr="00BA4744">
        <w:rPr>
          <w:b/>
          <w:sz w:val="32"/>
          <w:szCs w:val="32"/>
          <w:lang w:val="vi-VN"/>
        </w:rPr>
        <w:t>SE3</w:t>
      </w:r>
    </w:p>
    <w:p w14:paraId="04EF398A" w14:textId="0127461A" w:rsidR="00CE5BC8" w:rsidRPr="00BA4744" w:rsidRDefault="00CE5BC8" w:rsidP="009A35EA">
      <w:pPr>
        <w:tabs>
          <w:tab w:val="left" w:pos="1701"/>
          <w:tab w:val="left" w:pos="3690"/>
          <w:tab w:val="left" w:pos="4050"/>
        </w:tabs>
        <w:spacing w:before="120" w:after="120" w:line="360" w:lineRule="auto"/>
        <w:ind w:firstLine="540"/>
        <w:rPr>
          <w:b/>
          <w:sz w:val="32"/>
          <w:szCs w:val="32"/>
        </w:rPr>
      </w:pPr>
      <w:r w:rsidRPr="00BA4744">
        <w:rPr>
          <w:sz w:val="32"/>
          <w:szCs w:val="32"/>
          <w:lang w:val="vi-VN"/>
        </w:rPr>
        <w:t>Giảng viên hướng dẫn</w:t>
      </w:r>
      <w:r w:rsidR="009A35EA" w:rsidRPr="00BA4744">
        <w:rPr>
          <w:sz w:val="32"/>
          <w:szCs w:val="32"/>
          <w:lang w:val="vi-VN"/>
        </w:rPr>
        <w:tab/>
      </w:r>
      <w:r w:rsidRPr="00BA4744">
        <w:rPr>
          <w:sz w:val="32"/>
          <w:szCs w:val="32"/>
          <w:lang w:val="vi-VN"/>
        </w:rPr>
        <w:t xml:space="preserve">: </w:t>
      </w:r>
      <w:r w:rsidR="00356829" w:rsidRPr="00BA4744">
        <w:rPr>
          <w:b/>
          <w:sz w:val="32"/>
          <w:szCs w:val="32"/>
        </w:rPr>
        <w:t>ThS. VÕ NGỌC ĐẠT</w:t>
      </w:r>
    </w:p>
    <w:p w14:paraId="687F2032" w14:textId="79EF533D" w:rsidR="003A3400" w:rsidRPr="00BA4744" w:rsidRDefault="003A3400" w:rsidP="00BE3E1F">
      <w:pPr>
        <w:tabs>
          <w:tab w:val="left" w:pos="1701"/>
        </w:tabs>
        <w:spacing w:before="120" w:after="120" w:line="360" w:lineRule="auto"/>
        <w:rPr>
          <w:sz w:val="32"/>
          <w:szCs w:val="36"/>
          <w:lang w:val="vi-VN"/>
        </w:rPr>
      </w:pPr>
    </w:p>
    <w:p w14:paraId="30F0498C" w14:textId="5A8FB7AC" w:rsidR="00356829" w:rsidRPr="00BA4744" w:rsidRDefault="00356829" w:rsidP="00BE3E1F">
      <w:pPr>
        <w:tabs>
          <w:tab w:val="left" w:pos="1701"/>
        </w:tabs>
        <w:spacing w:before="120" w:after="120" w:line="360" w:lineRule="auto"/>
        <w:rPr>
          <w:sz w:val="32"/>
          <w:szCs w:val="36"/>
          <w:lang w:val="vi-VN"/>
        </w:rPr>
      </w:pPr>
    </w:p>
    <w:p w14:paraId="3373AF98" w14:textId="77777777" w:rsidR="009A35EA" w:rsidRPr="00BA4744" w:rsidRDefault="009A35EA" w:rsidP="00BE3E1F">
      <w:pPr>
        <w:tabs>
          <w:tab w:val="left" w:pos="1701"/>
        </w:tabs>
        <w:spacing w:before="120" w:after="120" w:line="360" w:lineRule="auto"/>
        <w:rPr>
          <w:sz w:val="32"/>
          <w:szCs w:val="36"/>
          <w:lang w:val="vi-VN"/>
        </w:rPr>
      </w:pPr>
    </w:p>
    <w:p w14:paraId="5C7A4AAD" w14:textId="77777777" w:rsidR="009A35EA" w:rsidRPr="00BA4744" w:rsidRDefault="009A35EA" w:rsidP="00BE3E1F">
      <w:pPr>
        <w:spacing w:before="120" w:after="120" w:line="360" w:lineRule="auto"/>
        <w:jc w:val="center"/>
        <w:rPr>
          <w:b/>
          <w:szCs w:val="26"/>
          <w:lang w:val="vi-VN"/>
        </w:rPr>
      </w:pPr>
    </w:p>
    <w:p w14:paraId="70031FCA" w14:textId="17DB8B43" w:rsidR="00356829" w:rsidRPr="00BA4744" w:rsidRDefault="003A3400" w:rsidP="00BE3E1F">
      <w:pPr>
        <w:spacing w:before="120" w:after="120" w:line="360" w:lineRule="auto"/>
        <w:jc w:val="center"/>
        <w:rPr>
          <w:b/>
          <w:szCs w:val="26"/>
        </w:rPr>
      </w:pPr>
      <w:r w:rsidRPr="00BA4744">
        <w:rPr>
          <w:b/>
          <w:szCs w:val="26"/>
          <w:lang w:val="vi-VN"/>
        </w:rPr>
        <w:t>Đà Nẵng, tháng  năm 202</w:t>
      </w:r>
      <w:r w:rsidR="004C137F" w:rsidRPr="00BA4744">
        <w:rPr>
          <w:b/>
          <w:szCs w:val="26"/>
        </w:rPr>
        <w:t>3</w:t>
      </w:r>
    </w:p>
    <w:p w14:paraId="31970ADA" w14:textId="2739362E" w:rsidR="00356829" w:rsidRPr="00BA4744" w:rsidRDefault="00356829">
      <w:pPr>
        <w:spacing w:after="200" w:line="276" w:lineRule="auto"/>
        <w:jc w:val="left"/>
        <w:rPr>
          <w:b/>
          <w:szCs w:val="26"/>
        </w:rPr>
      </w:pPr>
    </w:p>
    <w:p w14:paraId="31CA04B7" w14:textId="77777777" w:rsidR="009A35EA" w:rsidRPr="00BA4744" w:rsidRDefault="009A35EA" w:rsidP="009A35EA">
      <w:pPr>
        <w:spacing w:before="120" w:after="120" w:line="360" w:lineRule="auto"/>
        <w:jc w:val="center"/>
        <w:rPr>
          <w:sz w:val="30"/>
          <w:szCs w:val="32"/>
          <w:lang w:val="vi-VN"/>
        </w:rPr>
      </w:pPr>
      <w:r w:rsidRPr="00BA4744">
        <w:rPr>
          <w:sz w:val="30"/>
          <w:szCs w:val="32"/>
          <w:lang w:val="vi-VN"/>
        </w:rPr>
        <w:lastRenderedPageBreak/>
        <w:t>TRƯỜNG ĐẠI HỌC CÔNG NGHỆ THÔNG TIN &amp; TRUYỀN THÔNG VIỆT HÀN</w:t>
      </w:r>
    </w:p>
    <w:p w14:paraId="2E23B381" w14:textId="77777777" w:rsidR="009A35EA" w:rsidRPr="00BA4744" w:rsidRDefault="009A35EA" w:rsidP="009A35EA">
      <w:pPr>
        <w:keepNext/>
        <w:spacing w:before="120" w:after="120" w:line="360" w:lineRule="auto"/>
        <w:jc w:val="center"/>
        <w:rPr>
          <w:b/>
          <w:sz w:val="30"/>
          <w:szCs w:val="32"/>
          <w:lang w:val="vi-VN"/>
        </w:rPr>
      </w:pPr>
      <w:r w:rsidRPr="00BA4744">
        <w:rPr>
          <w:b/>
          <w:sz w:val="30"/>
          <w:szCs w:val="32"/>
          <w:lang w:val="vi-VN"/>
        </w:rPr>
        <w:t>KHOA KHOA HỌC MÁY TÍNH</w:t>
      </w:r>
    </w:p>
    <w:p w14:paraId="2AAA193B" w14:textId="77777777" w:rsidR="009A35EA" w:rsidRPr="00BA4744" w:rsidRDefault="009A35EA" w:rsidP="009A35EA">
      <w:pPr>
        <w:spacing w:before="120" w:after="120" w:line="360" w:lineRule="auto"/>
        <w:jc w:val="center"/>
        <w:rPr>
          <w:lang w:val="vi-VN"/>
        </w:rPr>
      </w:pPr>
      <w:r w:rsidRPr="00BA4744">
        <w:rPr>
          <w:noProof/>
          <w:szCs w:val="28"/>
        </w:rPr>
        <w:drawing>
          <wp:inline distT="0" distB="0" distL="0" distR="0" wp14:anchorId="20ACF255" wp14:editId="25D96FB6">
            <wp:extent cx="1257300" cy="73540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A96BD34" w14:textId="77777777" w:rsidR="009A35EA" w:rsidRPr="00BA4744" w:rsidRDefault="009A35EA" w:rsidP="009A35EA">
      <w:pPr>
        <w:spacing w:before="120" w:after="120" w:line="360" w:lineRule="auto"/>
        <w:rPr>
          <w:sz w:val="36"/>
          <w:szCs w:val="32"/>
          <w:lang w:val="vi-VN"/>
        </w:rPr>
      </w:pPr>
    </w:p>
    <w:p w14:paraId="63E56CC0" w14:textId="77777777" w:rsidR="009A35EA" w:rsidRPr="00BA4744" w:rsidRDefault="009A35EA" w:rsidP="009A35EA">
      <w:pPr>
        <w:spacing w:before="120" w:after="120" w:line="360" w:lineRule="auto"/>
        <w:jc w:val="center"/>
        <w:rPr>
          <w:sz w:val="36"/>
          <w:szCs w:val="32"/>
        </w:rPr>
      </w:pPr>
      <w:r w:rsidRPr="00BA4744">
        <w:rPr>
          <w:sz w:val="36"/>
          <w:szCs w:val="32"/>
          <w:lang w:val="vi-VN"/>
        </w:rPr>
        <w:t xml:space="preserve">ĐỒ ÁN </w:t>
      </w:r>
      <w:r w:rsidRPr="00BA4744">
        <w:rPr>
          <w:sz w:val="36"/>
          <w:szCs w:val="32"/>
        </w:rPr>
        <w:t>CƠ SỞ 3</w:t>
      </w:r>
    </w:p>
    <w:p w14:paraId="7389DB10" w14:textId="77777777" w:rsidR="009A35EA" w:rsidRPr="00BA4744" w:rsidRDefault="009A35EA" w:rsidP="009A35EA">
      <w:pPr>
        <w:spacing w:before="120" w:after="120" w:line="360" w:lineRule="auto"/>
        <w:jc w:val="center"/>
        <w:rPr>
          <w:sz w:val="36"/>
          <w:szCs w:val="32"/>
        </w:rPr>
      </w:pPr>
    </w:p>
    <w:p w14:paraId="0AA5E270" w14:textId="77777777" w:rsidR="009A35EA" w:rsidRPr="00BA4744" w:rsidRDefault="009A35EA" w:rsidP="009A35EA">
      <w:pPr>
        <w:spacing w:before="120" w:after="120" w:line="360" w:lineRule="auto"/>
        <w:jc w:val="center"/>
        <w:rPr>
          <w:b/>
          <w:sz w:val="40"/>
          <w:szCs w:val="40"/>
          <w:lang w:val="vi-VN"/>
        </w:rPr>
      </w:pPr>
      <w:r w:rsidRPr="00BA4744">
        <w:rPr>
          <w:b/>
          <w:sz w:val="40"/>
          <w:szCs w:val="40"/>
        </w:rPr>
        <w:t>XÂY DỰNG</w:t>
      </w:r>
      <w:r w:rsidRPr="00BA4744">
        <w:rPr>
          <w:sz w:val="40"/>
          <w:szCs w:val="40"/>
        </w:rPr>
        <w:t xml:space="preserve"> </w:t>
      </w:r>
      <w:r w:rsidRPr="00BA4744">
        <w:rPr>
          <w:b/>
          <w:sz w:val="40"/>
          <w:szCs w:val="40"/>
        </w:rPr>
        <w:t>MÔ HÌNH KIỂM TRA ĐỘ ẨM ĐẤT SỬ DỤNG NỀN TẢNG BLYNK</w:t>
      </w:r>
    </w:p>
    <w:p w14:paraId="18EC8C47" w14:textId="77777777" w:rsidR="009A35EA" w:rsidRPr="00BA4744" w:rsidRDefault="009A35EA" w:rsidP="009A35EA">
      <w:pPr>
        <w:spacing w:before="120" w:after="120" w:line="360" w:lineRule="auto"/>
        <w:rPr>
          <w:b/>
          <w:sz w:val="48"/>
          <w:szCs w:val="48"/>
          <w:lang w:val="vi-VN"/>
        </w:rPr>
      </w:pPr>
    </w:p>
    <w:p w14:paraId="45CE2C00" w14:textId="77777777" w:rsidR="009A35EA" w:rsidRPr="00BA4744" w:rsidRDefault="009A35EA" w:rsidP="009A35EA">
      <w:pPr>
        <w:spacing w:before="120" w:after="120" w:line="360" w:lineRule="auto"/>
        <w:rPr>
          <w:b/>
          <w:sz w:val="48"/>
          <w:szCs w:val="48"/>
          <w:lang w:val="vi-VN"/>
        </w:rPr>
      </w:pPr>
    </w:p>
    <w:p w14:paraId="117ADC49" w14:textId="77777777" w:rsidR="009A35EA" w:rsidRPr="00BA4744" w:rsidRDefault="009A35EA" w:rsidP="009A35EA">
      <w:pPr>
        <w:tabs>
          <w:tab w:val="left" w:pos="3690"/>
          <w:tab w:val="left" w:pos="4050"/>
          <w:tab w:val="left" w:pos="4500"/>
        </w:tabs>
        <w:spacing w:before="120" w:after="120" w:line="360" w:lineRule="auto"/>
        <w:ind w:firstLine="540"/>
        <w:rPr>
          <w:b/>
          <w:sz w:val="32"/>
          <w:szCs w:val="32"/>
          <w:lang w:val="vi-VN"/>
        </w:rPr>
      </w:pPr>
      <w:r w:rsidRPr="00BA4744">
        <w:rPr>
          <w:sz w:val="32"/>
          <w:szCs w:val="32"/>
          <w:lang w:val="vi-VN"/>
        </w:rPr>
        <w:t>Sinh viên thực hiện</w:t>
      </w:r>
      <w:r w:rsidRPr="00BA4744">
        <w:rPr>
          <w:sz w:val="32"/>
          <w:szCs w:val="32"/>
          <w:lang w:val="vi-VN"/>
        </w:rPr>
        <w:tab/>
        <w:t xml:space="preserve">: </w:t>
      </w:r>
      <w:r w:rsidRPr="00BA4744">
        <w:rPr>
          <w:b/>
          <w:sz w:val="32"/>
          <w:szCs w:val="32"/>
          <w:lang w:val="vi-VN"/>
        </w:rPr>
        <w:t>TRƯƠNG NGỌC THỐNG 20IT470</w:t>
      </w:r>
    </w:p>
    <w:p w14:paraId="31619FA8" w14:textId="77777777" w:rsidR="009A35EA" w:rsidRPr="00BA4744" w:rsidRDefault="009A35EA" w:rsidP="009A35EA">
      <w:pPr>
        <w:tabs>
          <w:tab w:val="left" w:pos="3690"/>
          <w:tab w:val="left" w:pos="4050"/>
        </w:tabs>
        <w:spacing w:before="120" w:after="120" w:line="360" w:lineRule="auto"/>
        <w:ind w:firstLine="540"/>
        <w:rPr>
          <w:b/>
          <w:sz w:val="32"/>
          <w:szCs w:val="32"/>
        </w:rPr>
      </w:pPr>
      <w:r w:rsidRPr="00BA4744">
        <w:rPr>
          <w:sz w:val="32"/>
          <w:szCs w:val="32"/>
          <w:lang w:val="vi-VN"/>
        </w:rPr>
        <w:t>Lớp</w:t>
      </w:r>
      <w:r w:rsidRPr="00BA4744">
        <w:rPr>
          <w:sz w:val="32"/>
          <w:szCs w:val="32"/>
          <w:lang w:val="vi-VN"/>
        </w:rPr>
        <w:tab/>
        <w:t xml:space="preserve">: </w:t>
      </w:r>
      <w:r w:rsidRPr="00BA4744">
        <w:rPr>
          <w:b/>
          <w:sz w:val="32"/>
          <w:szCs w:val="32"/>
          <w:lang w:val="vi-VN"/>
        </w:rPr>
        <w:t>20SE3</w:t>
      </w:r>
    </w:p>
    <w:p w14:paraId="0936C048" w14:textId="77777777" w:rsidR="009A35EA" w:rsidRPr="00BA4744" w:rsidRDefault="009A35EA" w:rsidP="009A35EA">
      <w:pPr>
        <w:tabs>
          <w:tab w:val="left" w:pos="1701"/>
          <w:tab w:val="left" w:pos="3690"/>
          <w:tab w:val="left" w:pos="4050"/>
        </w:tabs>
        <w:spacing w:before="120" w:after="120" w:line="360" w:lineRule="auto"/>
        <w:ind w:firstLine="540"/>
        <w:rPr>
          <w:b/>
          <w:sz w:val="32"/>
          <w:szCs w:val="32"/>
        </w:rPr>
      </w:pPr>
      <w:r w:rsidRPr="00BA4744">
        <w:rPr>
          <w:sz w:val="32"/>
          <w:szCs w:val="32"/>
          <w:lang w:val="vi-VN"/>
        </w:rPr>
        <w:t>Giảng viên hướng dẫn</w:t>
      </w:r>
      <w:r w:rsidRPr="00BA4744">
        <w:rPr>
          <w:sz w:val="32"/>
          <w:szCs w:val="32"/>
          <w:lang w:val="vi-VN"/>
        </w:rPr>
        <w:tab/>
        <w:t xml:space="preserve">: </w:t>
      </w:r>
      <w:r w:rsidRPr="00BA4744">
        <w:rPr>
          <w:b/>
          <w:sz w:val="32"/>
          <w:szCs w:val="32"/>
        </w:rPr>
        <w:t>ThS. VÕ NGỌC ĐẠT</w:t>
      </w:r>
    </w:p>
    <w:p w14:paraId="147B523E" w14:textId="77777777" w:rsidR="009A35EA" w:rsidRPr="00BA4744" w:rsidRDefault="009A35EA" w:rsidP="009A35EA">
      <w:pPr>
        <w:tabs>
          <w:tab w:val="left" w:pos="1701"/>
        </w:tabs>
        <w:spacing w:before="120" w:after="120" w:line="360" w:lineRule="auto"/>
        <w:rPr>
          <w:sz w:val="32"/>
          <w:szCs w:val="36"/>
          <w:lang w:val="vi-VN"/>
        </w:rPr>
      </w:pPr>
    </w:p>
    <w:p w14:paraId="5A0EBDF5" w14:textId="77777777" w:rsidR="009A35EA" w:rsidRPr="00BA4744" w:rsidRDefault="009A35EA" w:rsidP="009A35EA">
      <w:pPr>
        <w:tabs>
          <w:tab w:val="left" w:pos="1701"/>
        </w:tabs>
        <w:spacing w:before="120" w:after="120" w:line="360" w:lineRule="auto"/>
        <w:rPr>
          <w:sz w:val="32"/>
          <w:szCs w:val="36"/>
          <w:lang w:val="vi-VN"/>
        </w:rPr>
      </w:pPr>
    </w:p>
    <w:p w14:paraId="029A4B01" w14:textId="77777777" w:rsidR="009A35EA" w:rsidRPr="00BA4744" w:rsidRDefault="009A35EA" w:rsidP="009A35EA">
      <w:pPr>
        <w:tabs>
          <w:tab w:val="left" w:pos="1701"/>
        </w:tabs>
        <w:spacing w:before="120" w:after="120" w:line="360" w:lineRule="auto"/>
        <w:rPr>
          <w:sz w:val="32"/>
          <w:szCs w:val="36"/>
          <w:lang w:val="vi-VN"/>
        </w:rPr>
      </w:pPr>
    </w:p>
    <w:p w14:paraId="743C2786" w14:textId="77777777" w:rsidR="009A35EA" w:rsidRPr="00BA4744" w:rsidRDefault="009A35EA" w:rsidP="009A35EA">
      <w:pPr>
        <w:spacing w:before="120" w:after="120" w:line="360" w:lineRule="auto"/>
        <w:jc w:val="center"/>
        <w:rPr>
          <w:b/>
          <w:szCs w:val="26"/>
          <w:lang w:val="vi-VN"/>
        </w:rPr>
      </w:pPr>
    </w:p>
    <w:p w14:paraId="58E0592D" w14:textId="4E25A635" w:rsidR="009A35EA" w:rsidRPr="00BA4744" w:rsidRDefault="009A35EA" w:rsidP="009A35EA">
      <w:pPr>
        <w:spacing w:before="120" w:after="120" w:line="360" w:lineRule="auto"/>
        <w:jc w:val="center"/>
        <w:rPr>
          <w:b/>
          <w:szCs w:val="26"/>
        </w:rPr>
      </w:pPr>
      <w:r w:rsidRPr="00BA4744">
        <w:rPr>
          <w:b/>
          <w:szCs w:val="26"/>
          <w:lang w:val="vi-VN"/>
        </w:rPr>
        <w:t>Đà Nẵng, tháng  năm 202</w:t>
      </w:r>
      <w:r w:rsidRPr="00BA4744">
        <w:rPr>
          <w:b/>
          <w:szCs w:val="26"/>
        </w:rPr>
        <w:t>3</w:t>
      </w:r>
    </w:p>
    <w:p w14:paraId="3FAD1EFC" w14:textId="77777777" w:rsidR="00D2147E" w:rsidRPr="00BA4744" w:rsidRDefault="00D2147E" w:rsidP="00BE3E1F">
      <w:pPr>
        <w:spacing w:before="120" w:after="120" w:line="360" w:lineRule="auto"/>
        <w:jc w:val="center"/>
        <w:rPr>
          <w:b/>
          <w:szCs w:val="26"/>
        </w:rPr>
      </w:pPr>
    </w:p>
    <w:p w14:paraId="42E76B5D" w14:textId="77777777" w:rsidR="000E155D" w:rsidRPr="00BA4744" w:rsidRDefault="000E155D" w:rsidP="00BE3E1F">
      <w:pPr>
        <w:pStyle w:val="Heading1"/>
        <w:spacing w:before="120" w:after="120" w:line="360" w:lineRule="auto"/>
        <w:rPr>
          <w:szCs w:val="36"/>
          <w:lang w:val="vi-VN"/>
        </w:rPr>
      </w:pPr>
      <w:bookmarkStart w:id="0" w:name="_Toc57216370"/>
      <w:bookmarkStart w:id="1" w:name="_Toc102909268"/>
      <w:bookmarkStart w:id="2" w:name="_Toc102920496"/>
      <w:bookmarkStart w:id="3" w:name="_Toc137592420"/>
      <w:bookmarkStart w:id="4" w:name="_Toc137592998"/>
      <w:bookmarkStart w:id="5" w:name="_Toc137594360"/>
      <w:bookmarkStart w:id="6" w:name="_Toc137599571"/>
      <w:bookmarkStart w:id="7" w:name="_Toc141460252"/>
      <w:r w:rsidRPr="00BA4744">
        <w:rPr>
          <w:szCs w:val="36"/>
          <w:lang w:val="vi-VN"/>
        </w:rPr>
        <w:lastRenderedPageBreak/>
        <w:t xml:space="preserve">NHẬN XÉT CỦA </w:t>
      </w:r>
      <w:bookmarkEnd w:id="0"/>
      <w:r w:rsidRPr="00BA4744">
        <w:rPr>
          <w:szCs w:val="36"/>
          <w:lang w:val="vi-VN"/>
        </w:rPr>
        <w:t>GIẢNG VIÊN HƯỚNG DẪN</w:t>
      </w:r>
      <w:bookmarkEnd w:id="1"/>
      <w:bookmarkEnd w:id="2"/>
      <w:bookmarkEnd w:id="3"/>
      <w:bookmarkEnd w:id="4"/>
      <w:bookmarkEnd w:id="5"/>
      <w:bookmarkEnd w:id="6"/>
      <w:bookmarkEnd w:id="7"/>
    </w:p>
    <w:p w14:paraId="430EA6AD" w14:textId="77777777" w:rsidR="000E155D" w:rsidRPr="00BA4744" w:rsidRDefault="000E155D" w:rsidP="00BE3E1F">
      <w:pPr>
        <w:spacing w:before="120" w:after="120" w:line="360" w:lineRule="auto"/>
        <w:rPr>
          <w:lang w:val="vi-VN"/>
        </w:rPr>
      </w:pPr>
      <w:r w:rsidRPr="00BA4744">
        <w:rPr>
          <w:sz w:val="24"/>
          <w:szCs w:val="36"/>
          <w:lang w:val="vi-VN"/>
        </w:rPr>
        <w:tab/>
      </w:r>
    </w:p>
    <w:p w14:paraId="241D1729" w14:textId="1F78302B" w:rsidR="000E155D" w:rsidRDefault="008109E7" w:rsidP="008109E7">
      <w:pPr>
        <w:tabs>
          <w:tab w:val="left" w:leader="dot" w:pos="8784"/>
        </w:tabs>
        <w:spacing w:before="120" w:after="120" w:line="360" w:lineRule="auto"/>
        <w:rPr>
          <w:noProof/>
          <w:sz w:val="32"/>
          <w:szCs w:val="36"/>
        </w:rPr>
      </w:pPr>
      <w:bookmarkStart w:id="8" w:name="_Toc8805989"/>
      <w:bookmarkStart w:id="9" w:name="_Toc9016556"/>
      <w:bookmarkStart w:id="10" w:name="_Toc9522823"/>
      <w:bookmarkStart w:id="11" w:name="_Toc9522925"/>
      <w:bookmarkStart w:id="12" w:name="_Toc57216371"/>
      <w:r>
        <w:rPr>
          <w:noProof/>
          <w:sz w:val="32"/>
          <w:szCs w:val="36"/>
        </w:rPr>
        <w:tab/>
      </w:r>
    </w:p>
    <w:p w14:paraId="60DCA3C8" w14:textId="0F2BFB6F" w:rsidR="008109E7" w:rsidRDefault="008109E7" w:rsidP="008109E7">
      <w:pPr>
        <w:tabs>
          <w:tab w:val="left" w:leader="dot" w:pos="8784"/>
        </w:tabs>
        <w:spacing w:before="120" w:after="120" w:line="360" w:lineRule="auto"/>
        <w:rPr>
          <w:noProof/>
          <w:sz w:val="32"/>
          <w:szCs w:val="36"/>
        </w:rPr>
      </w:pPr>
      <w:r>
        <w:rPr>
          <w:noProof/>
          <w:sz w:val="32"/>
          <w:szCs w:val="36"/>
        </w:rPr>
        <w:tab/>
      </w:r>
    </w:p>
    <w:p w14:paraId="255992D0" w14:textId="638B8462" w:rsidR="008109E7" w:rsidRDefault="008109E7" w:rsidP="008109E7">
      <w:pPr>
        <w:tabs>
          <w:tab w:val="left" w:leader="dot" w:pos="8784"/>
        </w:tabs>
        <w:spacing w:before="120" w:after="120" w:line="360" w:lineRule="auto"/>
        <w:rPr>
          <w:noProof/>
          <w:sz w:val="32"/>
          <w:szCs w:val="36"/>
        </w:rPr>
      </w:pPr>
      <w:r>
        <w:rPr>
          <w:noProof/>
          <w:sz w:val="32"/>
          <w:szCs w:val="36"/>
        </w:rPr>
        <w:tab/>
      </w:r>
    </w:p>
    <w:p w14:paraId="7A629185" w14:textId="61CB5271" w:rsidR="008109E7" w:rsidRDefault="008109E7" w:rsidP="008109E7">
      <w:pPr>
        <w:tabs>
          <w:tab w:val="left" w:leader="dot" w:pos="8784"/>
        </w:tabs>
        <w:spacing w:before="120" w:after="120" w:line="360" w:lineRule="auto"/>
        <w:rPr>
          <w:noProof/>
          <w:sz w:val="32"/>
          <w:szCs w:val="36"/>
        </w:rPr>
      </w:pPr>
      <w:r>
        <w:rPr>
          <w:noProof/>
          <w:sz w:val="32"/>
          <w:szCs w:val="36"/>
        </w:rPr>
        <w:tab/>
      </w:r>
    </w:p>
    <w:p w14:paraId="5026ACE4" w14:textId="441DBDF3" w:rsidR="008109E7" w:rsidRDefault="008109E7" w:rsidP="008109E7">
      <w:pPr>
        <w:tabs>
          <w:tab w:val="left" w:leader="dot" w:pos="8784"/>
        </w:tabs>
        <w:spacing w:before="120" w:after="120" w:line="360" w:lineRule="auto"/>
        <w:rPr>
          <w:noProof/>
          <w:sz w:val="32"/>
          <w:szCs w:val="36"/>
        </w:rPr>
      </w:pPr>
      <w:r>
        <w:rPr>
          <w:noProof/>
          <w:sz w:val="32"/>
          <w:szCs w:val="36"/>
        </w:rPr>
        <w:tab/>
      </w:r>
    </w:p>
    <w:p w14:paraId="440CF06A" w14:textId="4286129E" w:rsidR="008109E7" w:rsidRDefault="008109E7" w:rsidP="008109E7">
      <w:pPr>
        <w:tabs>
          <w:tab w:val="left" w:leader="dot" w:pos="8784"/>
        </w:tabs>
        <w:spacing w:before="120" w:after="120" w:line="360" w:lineRule="auto"/>
        <w:rPr>
          <w:noProof/>
          <w:sz w:val="32"/>
          <w:szCs w:val="36"/>
        </w:rPr>
      </w:pPr>
      <w:r>
        <w:rPr>
          <w:noProof/>
          <w:sz w:val="32"/>
          <w:szCs w:val="36"/>
        </w:rPr>
        <w:tab/>
      </w:r>
    </w:p>
    <w:p w14:paraId="2C85161C" w14:textId="156D01AA" w:rsidR="008109E7" w:rsidRDefault="008109E7" w:rsidP="008109E7">
      <w:pPr>
        <w:tabs>
          <w:tab w:val="left" w:leader="dot" w:pos="8784"/>
        </w:tabs>
        <w:spacing w:before="120" w:after="120" w:line="360" w:lineRule="auto"/>
        <w:rPr>
          <w:noProof/>
          <w:sz w:val="32"/>
          <w:szCs w:val="36"/>
        </w:rPr>
      </w:pPr>
      <w:r>
        <w:rPr>
          <w:noProof/>
          <w:sz w:val="32"/>
          <w:szCs w:val="36"/>
        </w:rPr>
        <w:tab/>
      </w:r>
    </w:p>
    <w:p w14:paraId="11E596F9" w14:textId="63A2B365" w:rsidR="008109E7" w:rsidRDefault="008109E7" w:rsidP="008109E7">
      <w:pPr>
        <w:tabs>
          <w:tab w:val="left" w:leader="dot" w:pos="8784"/>
        </w:tabs>
        <w:spacing w:before="120" w:after="120" w:line="360" w:lineRule="auto"/>
        <w:rPr>
          <w:noProof/>
          <w:sz w:val="32"/>
          <w:szCs w:val="36"/>
        </w:rPr>
      </w:pPr>
      <w:r>
        <w:rPr>
          <w:noProof/>
          <w:sz w:val="32"/>
          <w:szCs w:val="36"/>
        </w:rPr>
        <w:tab/>
      </w:r>
    </w:p>
    <w:p w14:paraId="73C9113D" w14:textId="45116CB9" w:rsidR="008109E7" w:rsidRDefault="008109E7" w:rsidP="008109E7">
      <w:pPr>
        <w:tabs>
          <w:tab w:val="left" w:leader="dot" w:pos="8784"/>
        </w:tabs>
        <w:spacing w:before="120" w:after="120" w:line="360" w:lineRule="auto"/>
        <w:rPr>
          <w:noProof/>
          <w:sz w:val="32"/>
          <w:szCs w:val="36"/>
        </w:rPr>
      </w:pPr>
      <w:r>
        <w:rPr>
          <w:noProof/>
          <w:sz w:val="32"/>
          <w:szCs w:val="36"/>
        </w:rPr>
        <w:tab/>
      </w:r>
    </w:p>
    <w:p w14:paraId="4884C23C" w14:textId="5FE23DFE" w:rsidR="008109E7" w:rsidRDefault="008109E7" w:rsidP="008109E7">
      <w:pPr>
        <w:tabs>
          <w:tab w:val="left" w:leader="dot" w:pos="8784"/>
        </w:tabs>
        <w:spacing w:before="120" w:after="120" w:line="360" w:lineRule="auto"/>
        <w:rPr>
          <w:noProof/>
          <w:sz w:val="32"/>
          <w:szCs w:val="36"/>
        </w:rPr>
      </w:pPr>
      <w:r>
        <w:rPr>
          <w:noProof/>
          <w:sz w:val="32"/>
          <w:szCs w:val="36"/>
        </w:rPr>
        <w:tab/>
      </w:r>
    </w:p>
    <w:p w14:paraId="0571142A" w14:textId="7235C21C" w:rsidR="008109E7" w:rsidRDefault="008109E7" w:rsidP="008109E7">
      <w:pPr>
        <w:tabs>
          <w:tab w:val="left" w:leader="dot" w:pos="8784"/>
        </w:tabs>
        <w:spacing w:before="120" w:after="120" w:line="360" w:lineRule="auto"/>
        <w:rPr>
          <w:noProof/>
          <w:sz w:val="32"/>
          <w:szCs w:val="36"/>
        </w:rPr>
      </w:pPr>
      <w:r>
        <w:rPr>
          <w:noProof/>
          <w:sz w:val="32"/>
          <w:szCs w:val="36"/>
        </w:rPr>
        <w:tab/>
      </w:r>
    </w:p>
    <w:p w14:paraId="1364A602" w14:textId="41675B49" w:rsidR="008109E7" w:rsidRDefault="008109E7" w:rsidP="008109E7">
      <w:pPr>
        <w:tabs>
          <w:tab w:val="left" w:leader="dot" w:pos="8784"/>
        </w:tabs>
        <w:spacing w:before="120" w:after="120" w:line="360" w:lineRule="auto"/>
        <w:rPr>
          <w:noProof/>
          <w:sz w:val="32"/>
          <w:szCs w:val="36"/>
        </w:rPr>
      </w:pPr>
      <w:r>
        <w:rPr>
          <w:noProof/>
          <w:sz w:val="32"/>
          <w:szCs w:val="36"/>
        </w:rPr>
        <w:tab/>
      </w:r>
    </w:p>
    <w:p w14:paraId="3525CC06" w14:textId="4CB38192" w:rsidR="008109E7" w:rsidRDefault="008109E7" w:rsidP="008109E7">
      <w:pPr>
        <w:tabs>
          <w:tab w:val="left" w:leader="dot" w:pos="8784"/>
        </w:tabs>
        <w:spacing w:before="120" w:after="120" w:line="360" w:lineRule="auto"/>
        <w:rPr>
          <w:noProof/>
          <w:sz w:val="32"/>
          <w:szCs w:val="36"/>
        </w:rPr>
      </w:pPr>
      <w:r>
        <w:rPr>
          <w:noProof/>
          <w:sz w:val="32"/>
          <w:szCs w:val="36"/>
        </w:rPr>
        <w:tab/>
      </w:r>
    </w:p>
    <w:p w14:paraId="3BD6AC0F" w14:textId="6DEACE73" w:rsidR="008109E7" w:rsidRDefault="008109E7" w:rsidP="00D13176">
      <w:pPr>
        <w:tabs>
          <w:tab w:val="left" w:leader="dot" w:pos="8784"/>
        </w:tabs>
        <w:spacing w:before="120" w:after="120" w:line="360" w:lineRule="auto"/>
        <w:rPr>
          <w:noProof/>
          <w:sz w:val="32"/>
          <w:szCs w:val="36"/>
        </w:rPr>
      </w:pPr>
      <w:r>
        <w:rPr>
          <w:noProof/>
          <w:sz w:val="32"/>
          <w:szCs w:val="36"/>
        </w:rPr>
        <w:tab/>
      </w:r>
    </w:p>
    <w:p w14:paraId="457E66BD" w14:textId="384B4D06" w:rsidR="008109E7" w:rsidRPr="00BA4744" w:rsidRDefault="008109E7" w:rsidP="008109E7">
      <w:pPr>
        <w:spacing w:before="120" w:after="120" w:line="360" w:lineRule="auto"/>
        <w:ind w:left="2880" w:firstLine="2880"/>
        <w:rPr>
          <w:sz w:val="32"/>
          <w:szCs w:val="36"/>
          <w:lang w:val="vi-VN"/>
        </w:rPr>
      </w:pPr>
      <w:r>
        <w:rPr>
          <w:noProof/>
          <w:sz w:val="32"/>
          <w:szCs w:val="36"/>
        </w:rPr>
        <w:t>Giáo viên hướng dẫn</w:t>
      </w:r>
    </w:p>
    <w:p w14:paraId="0B0E5158" w14:textId="77777777" w:rsidR="00CE5BC8" w:rsidRPr="00BA4744" w:rsidRDefault="00CE5BC8" w:rsidP="00BE3E1F">
      <w:pPr>
        <w:spacing w:before="120" w:after="120" w:line="360" w:lineRule="auto"/>
        <w:jc w:val="center"/>
        <w:rPr>
          <w:sz w:val="32"/>
          <w:szCs w:val="36"/>
          <w:lang w:val="vi-VN"/>
        </w:rPr>
      </w:pPr>
    </w:p>
    <w:p w14:paraId="3F536174" w14:textId="77777777" w:rsidR="00CE5BC8" w:rsidRPr="00BA4744" w:rsidRDefault="00CE5BC8" w:rsidP="00BE3E1F">
      <w:pPr>
        <w:spacing w:before="120" w:after="120" w:line="360" w:lineRule="auto"/>
        <w:jc w:val="center"/>
        <w:rPr>
          <w:sz w:val="32"/>
          <w:szCs w:val="36"/>
          <w:lang w:val="vi-VN"/>
        </w:rPr>
      </w:pPr>
    </w:p>
    <w:p w14:paraId="7CCE79BA" w14:textId="77777777" w:rsidR="00344A3B" w:rsidRPr="00BA4744" w:rsidRDefault="00344A3B" w:rsidP="00BE3E1F">
      <w:pPr>
        <w:spacing w:before="120" w:after="120" w:line="360" w:lineRule="auto"/>
        <w:jc w:val="left"/>
        <w:rPr>
          <w:b/>
          <w:iCs/>
          <w:sz w:val="36"/>
          <w:lang w:val="vi-VN"/>
        </w:rPr>
      </w:pPr>
      <w:bookmarkStart w:id="13" w:name="_Toc73275085"/>
      <w:bookmarkStart w:id="14" w:name="_Toc102909269"/>
      <w:bookmarkStart w:id="15" w:name="_Toc102920497"/>
      <w:bookmarkEnd w:id="8"/>
      <w:bookmarkEnd w:id="9"/>
      <w:bookmarkEnd w:id="10"/>
      <w:bookmarkEnd w:id="11"/>
      <w:bookmarkEnd w:id="12"/>
      <w:r w:rsidRPr="00BA4744">
        <w:rPr>
          <w:lang w:val="vi-VN"/>
        </w:rPr>
        <w:br w:type="page"/>
      </w:r>
    </w:p>
    <w:p w14:paraId="1820C591" w14:textId="77777777" w:rsidR="00B04ABB" w:rsidRPr="00BA4744" w:rsidRDefault="00B04ABB" w:rsidP="00BE3E1F">
      <w:pPr>
        <w:pStyle w:val="Heading1"/>
        <w:spacing w:before="120" w:after="120" w:line="360" w:lineRule="auto"/>
        <w:rPr>
          <w:szCs w:val="36"/>
          <w:lang w:val="vi-VN"/>
        </w:rPr>
      </w:pPr>
      <w:bookmarkStart w:id="16" w:name="_Toc137592421"/>
      <w:bookmarkStart w:id="17" w:name="_Toc137592999"/>
      <w:bookmarkStart w:id="18" w:name="_Toc137594361"/>
      <w:bookmarkStart w:id="19" w:name="_Toc137599572"/>
      <w:bookmarkStart w:id="20" w:name="_Toc141460253"/>
      <w:r w:rsidRPr="00BA4744">
        <w:rPr>
          <w:szCs w:val="36"/>
          <w:lang w:val="vi-VN"/>
        </w:rPr>
        <w:lastRenderedPageBreak/>
        <w:t>LỜI CẢM ƠN</w:t>
      </w:r>
      <w:bookmarkEnd w:id="13"/>
      <w:bookmarkEnd w:id="14"/>
      <w:bookmarkEnd w:id="15"/>
      <w:bookmarkEnd w:id="16"/>
      <w:bookmarkEnd w:id="17"/>
      <w:bookmarkEnd w:id="18"/>
      <w:bookmarkEnd w:id="19"/>
      <w:bookmarkEnd w:id="20"/>
    </w:p>
    <w:p w14:paraId="3C47FBDB" w14:textId="77777777" w:rsidR="00CE5BC8" w:rsidRPr="00BA4744" w:rsidRDefault="00CE5BC8" w:rsidP="00BE3E1F">
      <w:pPr>
        <w:spacing w:before="120" w:after="120" w:line="360" w:lineRule="auto"/>
        <w:rPr>
          <w:lang w:val="vi-VN"/>
        </w:rPr>
      </w:pPr>
    </w:p>
    <w:p w14:paraId="3095D288" w14:textId="77777777" w:rsidR="00CE5BC8" w:rsidRPr="00BA4744" w:rsidRDefault="00CE5BC8" w:rsidP="00BE3E1F">
      <w:pPr>
        <w:spacing w:before="120" w:after="120" w:line="360" w:lineRule="auto"/>
        <w:ind w:left="720"/>
        <w:rPr>
          <w:szCs w:val="26"/>
          <w:shd w:val="clear" w:color="auto" w:fill="FFFFFF"/>
          <w:lang w:val="vi-VN"/>
        </w:rPr>
      </w:pPr>
      <w:r w:rsidRPr="00BA4744">
        <w:rPr>
          <w:szCs w:val="26"/>
          <w:shd w:val="clear" w:color="auto" w:fill="FFFFFF"/>
          <w:lang w:val="vi-VN"/>
        </w:rPr>
        <w:t>Trước hết nhóm em xin gửi tới các thầy, cô trường Đại học Công nghệ thông tin và truyền thông Việt – Hàn lời chào trân trọng, lời chúc sức khỏe và lời cảm ơn sâu sắc. Với sự quan tâm, dạy dỗ, chỉ bảo tận tình chu đáo của các giảng viên, đã truy</w:t>
      </w:r>
      <w:r w:rsidRPr="00BA4744">
        <w:rPr>
          <w:szCs w:val="26"/>
          <w:lang w:val="vi-VN"/>
        </w:rPr>
        <w:t>ền tải các kĩ năng cần thiết</w:t>
      </w:r>
      <w:r w:rsidRPr="00BA4744">
        <w:rPr>
          <w:szCs w:val="26"/>
          <w:shd w:val="clear" w:color="auto" w:fill="FFFFFF"/>
          <w:lang w:val="vi-VN"/>
        </w:rPr>
        <w:t xml:space="preserve"> để cho đến nay nhóm em đã có thể hoàn thành đồ án </w:t>
      </w:r>
      <w:r w:rsidR="000950B7" w:rsidRPr="00BA4744">
        <w:rPr>
          <w:szCs w:val="26"/>
          <w:shd w:val="clear" w:color="auto" w:fill="FFFFFF"/>
          <w:lang w:val="vi-VN"/>
        </w:rPr>
        <w:t>cơ sở</w:t>
      </w:r>
      <w:r w:rsidRPr="00BA4744">
        <w:rPr>
          <w:szCs w:val="26"/>
          <w:shd w:val="clear" w:color="auto" w:fill="FFFFFF"/>
          <w:lang w:val="vi-VN"/>
        </w:rPr>
        <w:t>.</w:t>
      </w:r>
    </w:p>
    <w:p w14:paraId="7EBA7A4D" w14:textId="77777777" w:rsidR="00CE5BC8" w:rsidRPr="00BA4744" w:rsidRDefault="00CE5BC8" w:rsidP="00BE3E1F">
      <w:pPr>
        <w:spacing w:before="120" w:after="120" w:line="360" w:lineRule="auto"/>
        <w:ind w:left="720" w:firstLine="360"/>
        <w:rPr>
          <w:szCs w:val="26"/>
          <w:shd w:val="clear" w:color="auto" w:fill="FFFFFF"/>
          <w:lang w:val="vi-VN"/>
        </w:rPr>
      </w:pPr>
    </w:p>
    <w:p w14:paraId="52F2E670" w14:textId="77777777" w:rsidR="00CE5BC8" w:rsidRPr="00BA4744" w:rsidRDefault="00CE5BC8" w:rsidP="00BE3E1F">
      <w:pPr>
        <w:pStyle w:val="NormalWeb"/>
        <w:shd w:val="clear" w:color="auto" w:fill="FFFFFF"/>
        <w:spacing w:before="120" w:beforeAutospacing="0" w:after="120" w:afterAutospacing="0" w:line="360" w:lineRule="auto"/>
        <w:ind w:left="720"/>
        <w:rPr>
          <w:sz w:val="26"/>
          <w:szCs w:val="26"/>
          <w:lang w:val="vi-VN"/>
        </w:rPr>
      </w:pPr>
      <w:r w:rsidRPr="00BA4744">
        <w:rPr>
          <w:sz w:val="26"/>
          <w:szCs w:val="26"/>
          <w:lang w:val="vi-VN"/>
        </w:rPr>
        <w:t>Với lòng biết ơn sâu sắc nhất, nhóm em xin gửi lời cảm ơn đến quý Thầy Cô ở Khoa Khoa Học Máy Tính đã truyền đạt vốn kiến thức quý báu cho nhóm em trong suốt thời gian học tập tại trường. Nhờ có những lời hướng dẫn, dạy bảo của các thầy cô nên đề tài nghiên cứu của nhóm em mới có thể hoàn thiện tốt đẹp.</w:t>
      </w:r>
    </w:p>
    <w:p w14:paraId="4B7F4A4D" w14:textId="77777777" w:rsidR="00CE5BC8" w:rsidRPr="00BA4744" w:rsidRDefault="00CE5BC8" w:rsidP="00BE3E1F">
      <w:pPr>
        <w:pStyle w:val="NormalWeb"/>
        <w:shd w:val="clear" w:color="auto" w:fill="FFFFFF"/>
        <w:tabs>
          <w:tab w:val="left" w:pos="284"/>
        </w:tabs>
        <w:spacing w:before="120" w:beforeAutospacing="0" w:after="120" w:afterAutospacing="0" w:line="360" w:lineRule="auto"/>
        <w:ind w:left="720"/>
        <w:rPr>
          <w:sz w:val="26"/>
          <w:szCs w:val="26"/>
          <w:lang w:val="vi-VN"/>
        </w:rPr>
      </w:pPr>
    </w:p>
    <w:p w14:paraId="6D525039" w14:textId="60886BAE" w:rsidR="00CE5BC8" w:rsidRPr="00BA4744" w:rsidRDefault="00CE5BC8" w:rsidP="00BE3E1F">
      <w:pPr>
        <w:pStyle w:val="NormalWeb"/>
        <w:shd w:val="clear" w:color="auto" w:fill="FFFFFF"/>
        <w:spacing w:before="120" w:beforeAutospacing="0" w:after="120" w:afterAutospacing="0" w:line="360" w:lineRule="auto"/>
        <w:ind w:left="720"/>
        <w:rPr>
          <w:sz w:val="26"/>
          <w:szCs w:val="26"/>
          <w:lang w:val="vi-VN"/>
        </w:rPr>
      </w:pPr>
      <w:r w:rsidRPr="00BA4744">
        <w:rPr>
          <w:sz w:val="26"/>
          <w:szCs w:val="26"/>
          <w:lang w:val="vi-VN"/>
        </w:rPr>
        <w:t xml:space="preserve">Một lần nữa, nhóm em xin chân thành cảm ơn thầy </w:t>
      </w:r>
      <w:r w:rsidR="00356829" w:rsidRPr="00BA4744">
        <w:rPr>
          <w:sz w:val="26"/>
          <w:szCs w:val="26"/>
        </w:rPr>
        <w:t>Võ Ngọc Đạt</w:t>
      </w:r>
      <w:r w:rsidRPr="00BA4744">
        <w:rPr>
          <w:sz w:val="26"/>
          <w:szCs w:val="26"/>
          <w:lang w:val="vi-VN"/>
        </w:rPr>
        <w:t xml:space="preserve"> - người đã trực tiếp giúp đỡ, quan tâm, hướng dẫn nhóm em hoàn thành tốt bài báo cáo này trong thời gian qua. Bước đầu nhóm em còn hạn chế và còn nhiều bỡ ngỡ nên không tránh khỏi những thiếu sót, nhóm em rất mong nhận được những ý kiến đóng góp quý báu của quý Thầy Cô để kiến thức của nhóm em trong lĩnh vực này được hoàn thiện hơn đồng thời có điều kiện bổ sung, nâng cao kiến thức của mình.</w:t>
      </w:r>
    </w:p>
    <w:p w14:paraId="09DC9C43" w14:textId="77777777" w:rsidR="00CE5BC8" w:rsidRPr="00BA4744" w:rsidRDefault="00CE5BC8" w:rsidP="00BE3E1F">
      <w:pPr>
        <w:pStyle w:val="NormalWeb"/>
        <w:shd w:val="clear" w:color="auto" w:fill="FFFFFF"/>
        <w:tabs>
          <w:tab w:val="left" w:pos="284"/>
        </w:tabs>
        <w:spacing w:before="120" w:beforeAutospacing="0" w:after="120" w:afterAutospacing="0" w:line="360" w:lineRule="auto"/>
        <w:ind w:left="284"/>
        <w:rPr>
          <w:sz w:val="26"/>
          <w:szCs w:val="26"/>
          <w:lang w:val="vi-VN"/>
        </w:rPr>
      </w:pPr>
    </w:p>
    <w:p w14:paraId="6F636C10" w14:textId="2987FF2B" w:rsidR="004C137F" w:rsidRPr="00BA4744" w:rsidRDefault="00B04ABB" w:rsidP="00BE3E1F">
      <w:pPr>
        <w:tabs>
          <w:tab w:val="left" w:pos="1701"/>
          <w:tab w:val="left" w:pos="6775"/>
        </w:tabs>
        <w:spacing w:before="120" w:after="120" w:line="360" w:lineRule="auto"/>
        <w:rPr>
          <w:i/>
          <w:szCs w:val="26"/>
          <w:lang w:val="vi-VN"/>
        </w:rPr>
      </w:pPr>
      <w:r w:rsidRPr="00BA4744">
        <w:rPr>
          <w:sz w:val="48"/>
          <w:szCs w:val="48"/>
          <w:lang w:val="vi-VN"/>
        </w:rPr>
        <w:tab/>
      </w:r>
      <w:r w:rsidRPr="00BA4744">
        <w:rPr>
          <w:sz w:val="48"/>
          <w:szCs w:val="48"/>
          <w:lang w:val="vi-VN"/>
        </w:rPr>
        <w:tab/>
      </w:r>
      <w:r w:rsidR="009C36E8" w:rsidRPr="00BA4744">
        <w:rPr>
          <w:sz w:val="48"/>
          <w:szCs w:val="48"/>
          <w:lang w:val="vi-VN"/>
        </w:rPr>
        <w:tab/>
      </w:r>
      <w:r w:rsidR="00AA712E">
        <w:rPr>
          <w:sz w:val="48"/>
          <w:szCs w:val="48"/>
          <w:lang w:val="vi-VN"/>
        </w:rPr>
        <w:tab/>
      </w:r>
      <w:r w:rsidR="00AA712E">
        <w:rPr>
          <w:sz w:val="48"/>
          <w:szCs w:val="48"/>
          <w:lang w:val="vi-VN"/>
        </w:rPr>
        <w:tab/>
      </w:r>
      <w:r w:rsidRPr="00BA4744">
        <w:rPr>
          <w:i/>
          <w:szCs w:val="26"/>
          <w:lang w:val="vi-VN"/>
        </w:rPr>
        <w:t>Sinh viên</w:t>
      </w:r>
    </w:p>
    <w:p w14:paraId="543584B8" w14:textId="77777777" w:rsidR="004C137F" w:rsidRPr="00BA4744" w:rsidRDefault="004C137F" w:rsidP="00BE3E1F">
      <w:pPr>
        <w:tabs>
          <w:tab w:val="left" w:pos="1701"/>
          <w:tab w:val="left" w:pos="6775"/>
        </w:tabs>
        <w:spacing w:before="120" w:after="120" w:line="360" w:lineRule="auto"/>
        <w:rPr>
          <w:i/>
          <w:szCs w:val="26"/>
          <w:lang w:val="vi-VN"/>
        </w:rPr>
      </w:pPr>
    </w:p>
    <w:p w14:paraId="243157B2" w14:textId="77777777" w:rsidR="009C36E8" w:rsidRPr="00BA4744" w:rsidRDefault="009C36E8" w:rsidP="00BE3E1F">
      <w:pPr>
        <w:tabs>
          <w:tab w:val="left" w:pos="1701"/>
          <w:tab w:val="left" w:pos="6775"/>
        </w:tabs>
        <w:spacing w:before="120" w:after="120" w:line="360" w:lineRule="auto"/>
        <w:rPr>
          <w:i/>
          <w:szCs w:val="26"/>
          <w:lang w:val="vi-VN"/>
        </w:rPr>
      </w:pPr>
    </w:p>
    <w:p w14:paraId="118A0666" w14:textId="0E3F453B" w:rsidR="008A1959" w:rsidRPr="00BA4744" w:rsidRDefault="00AA712E" w:rsidP="00AA712E">
      <w:pPr>
        <w:tabs>
          <w:tab w:val="center" w:pos="7290"/>
        </w:tabs>
        <w:spacing w:before="120" w:after="120" w:line="360" w:lineRule="auto"/>
        <w:rPr>
          <w:i/>
          <w:szCs w:val="26"/>
          <w:lang w:val="vi-VN"/>
        </w:rPr>
      </w:pPr>
      <w:r>
        <w:rPr>
          <w:i/>
          <w:szCs w:val="26"/>
          <w:lang w:val="vi-VN"/>
        </w:rPr>
        <w:tab/>
      </w:r>
      <w:r w:rsidR="009C36E8" w:rsidRPr="00BA4744">
        <w:rPr>
          <w:i/>
          <w:szCs w:val="26"/>
          <w:lang w:val="vi-VN"/>
        </w:rPr>
        <w:t>Trương Ngọc Thống</w:t>
      </w:r>
    </w:p>
    <w:p w14:paraId="77243EAF" w14:textId="77777777" w:rsidR="008A1959" w:rsidRPr="00BA4744" w:rsidRDefault="008A1959" w:rsidP="008A1959">
      <w:r w:rsidRPr="00BA4744">
        <w:br w:type="page"/>
      </w:r>
    </w:p>
    <w:p w14:paraId="05AEDB75" w14:textId="77777777" w:rsidR="00B17C8E" w:rsidRPr="00BA4744" w:rsidRDefault="008A1959" w:rsidP="00B17C8E">
      <w:pPr>
        <w:pStyle w:val="Heading1"/>
        <w:rPr>
          <w:iCs w:val="0"/>
          <w:szCs w:val="36"/>
        </w:rPr>
      </w:pPr>
      <w:bookmarkStart w:id="21" w:name="_Toc137594362"/>
      <w:bookmarkStart w:id="22" w:name="_Toc137599573"/>
      <w:bookmarkStart w:id="23" w:name="_Toc141460254"/>
      <w:r w:rsidRPr="00BA4744">
        <w:rPr>
          <w:iCs w:val="0"/>
          <w:szCs w:val="36"/>
        </w:rPr>
        <w:lastRenderedPageBreak/>
        <w:t>MỤC LỤC</w:t>
      </w:r>
      <w:bookmarkEnd w:id="21"/>
      <w:bookmarkEnd w:id="22"/>
      <w:bookmarkEnd w:id="23"/>
    </w:p>
    <w:sdt>
      <w:sdtPr>
        <w:rPr>
          <w:b/>
          <w:iCs/>
        </w:rPr>
        <w:id w:val="-1626769002"/>
        <w:docPartObj>
          <w:docPartGallery w:val="Table of Contents"/>
          <w:docPartUnique/>
        </w:docPartObj>
      </w:sdtPr>
      <w:sdtEndPr>
        <w:rPr>
          <w:b w:val="0"/>
          <w:bCs/>
          <w:iCs w:val="0"/>
          <w:noProof/>
        </w:rPr>
      </w:sdtEndPr>
      <w:sdtContent>
        <w:p w14:paraId="58159E51" w14:textId="552EF661" w:rsidR="00827E74" w:rsidRPr="00BA4744" w:rsidRDefault="00827E74" w:rsidP="003D741F">
          <w:pPr>
            <w:rPr>
              <w:sz w:val="32"/>
              <w:szCs w:val="32"/>
            </w:rPr>
          </w:pPr>
        </w:p>
        <w:p w14:paraId="24A6551A" w14:textId="58C2A940" w:rsidR="00BE2231" w:rsidRPr="00BE2231" w:rsidRDefault="00BD36FF" w:rsidP="0063669E">
          <w:pPr>
            <w:pStyle w:val="TOC1"/>
            <w:spacing w:line="312" w:lineRule="auto"/>
            <w:rPr>
              <w:rFonts w:eastAsiaTheme="minorEastAsia"/>
              <w:noProof/>
            </w:rPr>
          </w:pPr>
          <w:r w:rsidRPr="00BA4744">
            <w:rPr>
              <w:i/>
              <w:caps/>
            </w:rPr>
            <w:fldChar w:fldCharType="begin"/>
          </w:r>
          <w:r w:rsidRPr="00BA4744">
            <w:rPr>
              <w:i/>
              <w:caps/>
            </w:rPr>
            <w:instrText xml:space="preserve"> TOC \o "1-4" \h \z \u </w:instrText>
          </w:r>
          <w:r w:rsidRPr="00BA4744">
            <w:rPr>
              <w:i/>
              <w:caps/>
            </w:rPr>
            <w:fldChar w:fldCharType="separate"/>
          </w:r>
          <w:hyperlink w:anchor="_Toc141460252" w:history="1">
            <w:r w:rsidR="00BE2231" w:rsidRPr="00BE2231">
              <w:rPr>
                <w:rStyle w:val="Hyperlink"/>
                <w:rFonts w:cs="Times New Roman"/>
                <w:noProof/>
                <w:szCs w:val="26"/>
                <w:lang w:val="vi-VN"/>
              </w:rPr>
              <w:t>NHẬN XÉT CỦA GIẢNG VIÊN HƯỚNG DẪN</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252 \h </w:instrText>
            </w:r>
            <w:r w:rsidR="00BE2231" w:rsidRPr="00BE2231">
              <w:rPr>
                <w:noProof/>
                <w:webHidden/>
              </w:rPr>
            </w:r>
            <w:r w:rsidR="00BE2231" w:rsidRPr="00BE2231">
              <w:rPr>
                <w:noProof/>
                <w:webHidden/>
              </w:rPr>
              <w:fldChar w:fldCharType="separate"/>
            </w:r>
            <w:r w:rsidR="00BE2231" w:rsidRPr="00BE2231">
              <w:rPr>
                <w:noProof/>
                <w:webHidden/>
              </w:rPr>
              <w:t>2</w:t>
            </w:r>
            <w:r w:rsidR="00BE2231" w:rsidRPr="00BE2231">
              <w:rPr>
                <w:noProof/>
                <w:webHidden/>
              </w:rPr>
              <w:fldChar w:fldCharType="end"/>
            </w:r>
          </w:hyperlink>
        </w:p>
        <w:p w14:paraId="1C1B8C0E" w14:textId="73B384D8" w:rsidR="00BE2231" w:rsidRPr="00BE2231" w:rsidRDefault="00000000" w:rsidP="0063669E">
          <w:pPr>
            <w:pStyle w:val="TOC1"/>
            <w:spacing w:line="312" w:lineRule="auto"/>
            <w:rPr>
              <w:rFonts w:eastAsiaTheme="minorEastAsia"/>
              <w:noProof/>
            </w:rPr>
          </w:pPr>
          <w:hyperlink w:anchor="_Toc141460253" w:history="1">
            <w:r w:rsidR="00BE2231" w:rsidRPr="00BE2231">
              <w:rPr>
                <w:rStyle w:val="Hyperlink"/>
                <w:rFonts w:cs="Times New Roman"/>
                <w:noProof/>
                <w:szCs w:val="26"/>
                <w:lang w:val="vi-VN"/>
              </w:rPr>
              <w:t>LỜI CẢM ƠN</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253 \h </w:instrText>
            </w:r>
            <w:r w:rsidR="00BE2231" w:rsidRPr="00BE2231">
              <w:rPr>
                <w:noProof/>
                <w:webHidden/>
              </w:rPr>
            </w:r>
            <w:r w:rsidR="00BE2231" w:rsidRPr="00BE2231">
              <w:rPr>
                <w:noProof/>
                <w:webHidden/>
              </w:rPr>
              <w:fldChar w:fldCharType="separate"/>
            </w:r>
            <w:r w:rsidR="00BE2231" w:rsidRPr="00BE2231">
              <w:rPr>
                <w:noProof/>
                <w:webHidden/>
              </w:rPr>
              <w:t>3</w:t>
            </w:r>
            <w:r w:rsidR="00BE2231" w:rsidRPr="00BE2231">
              <w:rPr>
                <w:noProof/>
                <w:webHidden/>
              </w:rPr>
              <w:fldChar w:fldCharType="end"/>
            </w:r>
          </w:hyperlink>
        </w:p>
        <w:p w14:paraId="67D8C51B" w14:textId="70C18AA6" w:rsidR="00BE2231" w:rsidRPr="00BE2231" w:rsidRDefault="00000000" w:rsidP="0063669E">
          <w:pPr>
            <w:pStyle w:val="TOC1"/>
            <w:spacing w:line="312" w:lineRule="auto"/>
            <w:rPr>
              <w:rFonts w:eastAsiaTheme="minorEastAsia"/>
              <w:noProof/>
            </w:rPr>
          </w:pPr>
          <w:hyperlink w:anchor="_Toc141460254" w:history="1">
            <w:r w:rsidR="00BE2231" w:rsidRPr="00BE2231">
              <w:rPr>
                <w:rStyle w:val="Hyperlink"/>
                <w:rFonts w:cs="Times New Roman"/>
                <w:noProof/>
                <w:szCs w:val="26"/>
              </w:rPr>
              <w:t>MỤC LỤC</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254 \h </w:instrText>
            </w:r>
            <w:r w:rsidR="00BE2231" w:rsidRPr="00BE2231">
              <w:rPr>
                <w:noProof/>
                <w:webHidden/>
              </w:rPr>
            </w:r>
            <w:r w:rsidR="00BE2231" w:rsidRPr="00BE2231">
              <w:rPr>
                <w:noProof/>
                <w:webHidden/>
              </w:rPr>
              <w:fldChar w:fldCharType="separate"/>
            </w:r>
            <w:r w:rsidR="00BE2231" w:rsidRPr="00BE2231">
              <w:rPr>
                <w:noProof/>
                <w:webHidden/>
              </w:rPr>
              <w:t>4</w:t>
            </w:r>
            <w:r w:rsidR="00BE2231" w:rsidRPr="00BE2231">
              <w:rPr>
                <w:noProof/>
                <w:webHidden/>
              </w:rPr>
              <w:fldChar w:fldCharType="end"/>
            </w:r>
          </w:hyperlink>
        </w:p>
        <w:p w14:paraId="020E9CB7" w14:textId="48A53DA6" w:rsidR="00BE2231" w:rsidRPr="00BE2231" w:rsidRDefault="00000000" w:rsidP="0063669E">
          <w:pPr>
            <w:pStyle w:val="TOC1"/>
            <w:spacing w:line="312" w:lineRule="auto"/>
            <w:rPr>
              <w:rFonts w:eastAsiaTheme="minorEastAsia"/>
              <w:noProof/>
            </w:rPr>
          </w:pPr>
          <w:hyperlink w:anchor="_Toc141460255" w:history="1">
            <w:r w:rsidR="00BE2231" w:rsidRPr="00BE2231">
              <w:rPr>
                <w:rStyle w:val="Hyperlink"/>
                <w:rFonts w:cs="Times New Roman"/>
                <w:noProof/>
                <w:szCs w:val="26"/>
              </w:rPr>
              <w:t>DANH MỤC HÌNH ẢNH</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255 \h </w:instrText>
            </w:r>
            <w:r w:rsidR="00BE2231" w:rsidRPr="00BE2231">
              <w:rPr>
                <w:noProof/>
                <w:webHidden/>
              </w:rPr>
            </w:r>
            <w:r w:rsidR="00BE2231" w:rsidRPr="00BE2231">
              <w:rPr>
                <w:noProof/>
                <w:webHidden/>
              </w:rPr>
              <w:fldChar w:fldCharType="separate"/>
            </w:r>
            <w:r w:rsidR="00BE2231" w:rsidRPr="00BE2231">
              <w:rPr>
                <w:noProof/>
                <w:webHidden/>
              </w:rPr>
              <w:t>6</w:t>
            </w:r>
            <w:r w:rsidR="00BE2231" w:rsidRPr="00BE2231">
              <w:rPr>
                <w:noProof/>
                <w:webHidden/>
              </w:rPr>
              <w:fldChar w:fldCharType="end"/>
            </w:r>
          </w:hyperlink>
        </w:p>
        <w:p w14:paraId="059ECE48" w14:textId="2604EFEF" w:rsidR="00BE2231" w:rsidRPr="00BE2231" w:rsidRDefault="00000000" w:rsidP="0063669E">
          <w:pPr>
            <w:pStyle w:val="TOC1"/>
            <w:spacing w:line="312" w:lineRule="auto"/>
            <w:rPr>
              <w:rFonts w:eastAsiaTheme="minorEastAsia"/>
              <w:noProof/>
            </w:rPr>
          </w:pPr>
          <w:hyperlink w:anchor="_Toc141460256" w:history="1">
            <w:r w:rsidR="00BE2231" w:rsidRPr="00BE2231">
              <w:rPr>
                <w:rStyle w:val="Hyperlink"/>
                <w:rFonts w:cs="Times New Roman"/>
                <w:noProof/>
                <w:szCs w:val="26"/>
              </w:rPr>
              <w:t xml:space="preserve">Chương 1: </w:t>
            </w:r>
            <w:r w:rsidR="00BE2231" w:rsidRPr="00BE2231">
              <w:rPr>
                <w:rStyle w:val="Hyperlink"/>
                <w:rFonts w:cs="Times New Roman"/>
                <w:noProof/>
                <w:szCs w:val="26"/>
                <w:lang w:val="vi-VN"/>
              </w:rPr>
              <w:t xml:space="preserve">MỞ </w:t>
            </w:r>
            <w:r w:rsidR="00BE2231" w:rsidRPr="00BE2231">
              <w:rPr>
                <w:rStyle w:val="Hyperlink"/>
                <w:rFonts w:cs="Times New Roman"/>
                <w:noProof/>
                <w:szCs w:val="26"/>
              </w:rPr>
              <w:t>ĐẦU</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256 \h </w:instrText>
            </w:r>
            <w:r w:rsidR="00BE2231" w:rsidRPr="00BE2231">
              <w:rPr>
                <w:noProof/>
                <w:webHidden/>
              </w:rPr>
            </w:r>
            <w:r w:rsidR="00BE2231" w:rsidRPr="00BE2231">
              <w:rPr>
                <w:noProof/>
                <w:webHidden/>
              </w:rPr>
              <w:fldChar w:fldCharType="separate"/>
            </w:r>
            <w:r w:rsidR="00BE2231" w:rsidRPr="00BE2231">
              <w:rPr>
                <w:noProof/>
                <w:webHidden/>
              </w:rPr>
              <w:t>7</w:t>
            </w:r>
            <w:r w:rsidR="00BE2231" w:rsidRPr="00BE2231">
              <w:rPr>
                <w:noProof/>
                <w:webHidden/>
              </w:rPr>
              <w:fldChar w:fldCharType="end"/>
            </w:r>
          </w:hyperlink>
        </w:p>
        <w:p w14:paraId="385C63AB" w14:textId="592CDCD7" w:rsidR="00BE2231" w:rsidRPr="00BE2231" w:rsidRDefault="00000000" w:rsidP="0063669E">
          <w:pPr>
            <w:pStyle w:val="TOC2"/>
            <w:spacing w:line="312" w:lineRule="auto"/>
            <w:rPr>
              <w:rFonts w:eastAsiaTheme="minorEastAsia"/>
            </w:rPr>
          </w:pPr>
          <w:hyperlink w:anchor="_Toc141460257" w:history="1">
            <w:r w:rsidR="00BE2231" w:rsidRPr="00BE2231">
              <w:rPr>
                <w:rStyle w:val="Hyperlink"/>
              </w:rPr>
              <w:t>1.1.</w:t>
            </w:r>
            <w:r w:rsidR="006D08B5">
              <w:rPr>
                <w:rFonts w:eastAsiaTheme="minorEastAsia"/>
              </w:rPr>
              <w:t xml:space="preserve"> </w:t>
            </w:r>
            <w:r w:rsidR="00BE2231" w:rsidRPr="00BE2231">
              <w:rPr>
                <w:rStyle w:val="Hyperlink"/>
              </w:rPr>
              <w:t>Giới thiệu đề tài</w:t>
            </w:r>
            <w:r w:rsidR="00BE2231" w:rsidRPr="00BE2231">
              <w:rPr>
                <w:webHidden/>
              </w:rPr>
              <w:tab/>
            </w:r>
            <w:r w:rsidR="00BE2231" w:rsidRPr="00BE2231">
              <w:rPr>
                <w:webHidden/>
              </w:rPr>
              <w:fldChar w:fldCharType="begin"/>
            </w:r>
            <w:r w:rsidR="00BE2231" w:rsidRPr="00BE2231">
              <w:rPr>
                <w:webHidden/>
              </w:rPr>
              <w:instrText xml:space="preserve"> PAGEREF _Toc141460257 \h </w:instrText>
            </w:r>
            <w:r w:rsidR="00BE2231" w:rsidRPr="00BE2231">
              <w:rPr>
                <w:webHidden/>
              </w:rPr>
            </w:r>
            <w:r w:rsidR="00BE2231" w:rsidRPr="00BE2231">
              <w:rPr>
                <w:webHidden/>
              </w:rPr>
              <w:fldChar w:fldCharType="separate"/>
            </w:r>
            <w:r w:rsidR="00BE2231" w:rsidRPr="00BE2231">
              <w:rPr>
                <w:webHidden/>
              </w:rPr>
              <w:t>7</w:t>
            </w:r>
            <w:r w:rsidR="00BE2231" w:rsidRPr="00BE2231">
              <w:rPr>
                <w:webHidden/>
              </w:rPr>
              <w:fldChar w:fldCharType="end"/>
            </w:r>
          </w:hyperlink>
        </w:p>
        <w:p w14:paraId="4B687AD7" w14:textId="57961243" w:rsidR="00BE2231" w:rsidRPr="00BE2231" w:rsidRDefault="00000000" w:rsidP="0063669E">
          <w:pPr>
            <w:pStyle w:val="TOC2"/>
            <w:spacing w:line="312" w:lineRule="auto"/>
            <w:rPr>
              <w:rFonts w:eastAsiaTheme="minorEastAsia"/>
            </w:rPr>
          </w:pPr>
          <w:hyperlink w:anchor="_Toc141460258" w:history="1">
            <w:r w:rsidR="00BE2231" w:rsidRPr="00BE2231">
              <w:rPr>
                <w:rStyle w:val="Hyperlink"/>
              </w:rPr>
              <w:t>1.2.</w:t>
            </w:r>
            <w:r w:rsidR="00715E01">
              <w:rPr>
                <w:rFonts w:eastAsiaTheme="minorEastAsia"/>
              </w:rPr>
              <w:t xml:space="preserve"> </w:t>
            </w:r>
            <w:r w:rsidR="00BE2231" w:rsidRPr="00BE2231">
              <w:rPr>
                <w:rStyle w:val="Hyperlink"/>
              </w:rPr>
              <w:t>Lý do chọn đề tài</w:t>
            </w:r>
            <w:r w:rsidR="00BE2231" w:rsidRPr="00BE2231">
              <w:rPr>
                <w:webHidden/>
              </w:rPr>
              <w:tab/>
            </w:r>
            <w:r w:rsidR="00BE2231" w:rsidRPr="00BE2231">
              <w:rPr>
                <w:webHidden/>
              </w:rPr>
              <w:fldChar w:fldCharType="begin"/>
            </w:r>
            <w:r w:rsidR="00BE2231" w:rsidRPr="00BE2231">
              <w:rPr>
                <w:webHidden/>
              </w:rPr>
              <w:instrText xml:space="preserve"> PAGEREF _Toc141460258 \h </w:instrText>
            </w:r>
            <w:r w:rsidR="00BE2231" w:rsidRPr="00BE2231">
              <w:rPr>
                <w:webHidden/>
              </w:rPr>
            </w:r>
            <w:r w:rsidR="00BE2231" w:rsidRPr="00BE2231">
              <w:rPr>
                <w:webHidden/>
              </w:rPr>
              <w:fldChar w:fldCharType="separate"/>
            </w:r>
            <w:r w:rsidR="00BE2231" w:rsidRPr="00BE2231">
              <w:rPr>
                <w:webHidden/>
              </w:rPr>
              <w:t>7</w:t>
            </w:r>
            <w:r w:rsidR="00BE2231" w:rsidRPr="00BE2231">
              <w:rPr>
                <w:webHidden/>
              </w:rPr>
              <w:fldChar w:fldCharType="end"/>
            </w:r>
          </w:hyperlink>
        </w:p>
        <w:p w14:paraId="023D71F6" w14:textId="58C79072" w:rsidR="00BE2231" w:rsidRPr="00BE2231" w:rsidRDefault="00000000" w:rsidP="0063669E">
          <w:pPr>
            <w:pStyle w:val="TOC2"/>
            <w:spacing w:line="312" w:lineRule="auto"/>
            <w:rPr>
              <w:rFonts w:eastAsiaTheme="minorEastAsia"/>
            </w:rPr>
          </w:pPr>
          <w:hyperlink w:anchor="_Toc141460259" w:history="1">
            <w:r w:rsidR="00BE2231" w:rsidRPr="00BE2231">
              <w:rPr>
                <w:rStyle w:val="Hyperlink"/>
              </w:rPr>
              <w:t>1.3.</w:t>
            </w:r>
            <w:r w:rsidR="00715E01">
              <w:rPr>
                <w:rFonts w:eastAsiaTheme="minorEastAsia"/>
              </w:rPr>
              <w:t xml:space="preserve"> </w:t>
            </w:r>
            <w:r w:rsidR="00BE2231" w:rsidRPr="00BE2231">
              <w:rPr>
                <w:rStyle w:val="Hyperlink"/>
              </w:rPr>
              <w:t>Mục tiêu của đề tài</w:t>
            </w:r>
            <w:r w:rsidR="00BE2231" w:rsidRPr="00BE2231">
              <w:rPr>
                <w:webHidden/>
              </w:rPr>
              <w:tab/>
            </w:r>
            <w:r w:rsidR="00BE2231" w:rsidRPr="00BE2231">
              <w:rPr>
                <w:webHidden/>
              </w:rPr>
              <w:fldChar w:fldCharType="begin"/>
            </w:r>
            <w:r w:rsidR="00BE2231" w:rsidRPr="00BE2231">
              <w:rPr>
                <w:webHidden/>
              </w:rPr>
              <w:instrText xml:space="preserve"> PAGEREF _Toc141460259 \h </w:instrText>
            </w:r>
            <w:r w:rsidR="00BE2231" w:rsidRPr="00BE2231">
              <w:rPr>
                <w:webHidden/>
              </w:rPr>
            </w:r>
            <w:r w:rsidR="00BE2231" w:rsidRPr="00BE2231">
              <w:rPr>
                <w:webHidden/>
              </w:rPr>
              <w:fldChar w:fldCharType="separate"/>
            </w:r>
            <w:r w:rsidR="00BE2231" w:rsidRPr="00BE2231">
              <w:rPr>
                <w:webHidden/>
              </w:rPr>
              <w:t>8</w:t>
            </w:r>
            <w:r w:rsidR="00BE2231" w:rsidRPr="00BE2231">
              <w:rPr>
                <w:webHidden/>
              </w:rPr>
              <w:fldChar w:fldCharType="end"/>
            </w:r>
          </w:hyperlink>
        </w:p>
        <w:p w14:paraId="0A499468" w14:textId="64F3FE4B" w:rsidR="00BE2231" w:rsidRPr="00BE2231" w:rsidRDefault="00000000" w:rsidP="0063669E">
          <w:pPr>
            <w:pStyle w:val="TOC2"/>
            <w:spacing w:line="312" w:lineRule="auto"/>
            <w:rPr>
              <w:rFonts w:eastAsiaTheme="minorEastAsia"/>
            </w:rPr>
          </w:pPr>
          <w:hyperlink w:anchor="_Toc141460260" w:history="1">
            <w:r w:rsidR="00BE2231" w:rsidRPr="00BE2231">
              <w:rPr>
                <w:rStyle w:val="Hyperlink"/>
              </w:rPr>
              <w:t>1.4.</w:t>
            </w:r>
            <w:r w:rsidR="00715E01">
              <w:rPr>
                <w:rFonts w:eastAsiaTheme="minorEastAsia"/>
              </w:rPr>
              <w:t xml:space="preserve"> </w:t>
            </w:r>
            <w:r w:rsidR="00BE2231" w:rsidRPr="00BE2231">
              <w:rPr>
                <w:rStyle w:val="Hyperlink"/>
              </w:rPr>
              <w:t>Xác định đối tượng sử dụng</w:t>
            </w:r>
            <w:r w:rsidR="00BE2231" w:rsidRPr="00BE2231">
              <w:rPr>
                <w:webHidden/>
              </w:rPr>
              <w:tab/>
            </w:r>
            <w:r w:rsidR="00BE2231" w:rsidRPr="00BE2231">
              <w:rPr>
                <w:webHidden/>
              </w:rPr>
              <w:fldChar w:fldCharType="begin"/>
            </w:r>
            <w:r w:rsidR="00BE2231" w:rsidRPr="00BE2231">
              <w:rPr>
                <w:webHidden/>
              </w:rPr>
              <w:instrText xml:space="preserve"> PAGEREF _Toc141460260 \h </w:instrText>
            </w:r>
            <w:r w:rsidR="00BE2231" w:rsidRPr="00BE2231">
              <w:rPr>
                <w:webHidden/>
              </w:rPr>
            </w:r>
            <w:r w:rsidR="00BE2231" w:rsidRPr="00BE2231">
              <w:rPr>
                <w:webHidden/>
              </w:rPr>
              <w:fldChar w:fldCharType="separate"/>
            </w:r>
            <w:r w:rsidR="00BE2231" w:rsidRPr="00BE2231">
              <w:rPr>
                <w:webHidden/>
              </w:rPr>
              <w:t>9</w:t>
            </w:r>
            <w:r w:rsidR="00BE2231" w:rsidRPr="00BE2231">
              <w:rPr>
                <w:webHidden/>
              </w:rPr>
              <w:fldChar w:fldCharType="end"/>
            </w:r>
          </w:hyperlink>
        </w:p>
        <w:p w14:paraId="43CF0970" w14:textId="72F33161" w:rsidR="00BE2231" w:rsidRPr="00BE2231" w:rsidRDefault="00000000" w:rsidP="0063669E">
          <w:pPr>
            <w:pStyle w:val="TOC2"/>
            <w:spacing w:line="312" w:lineRule="auto"/>
            <w:rPr>
              <w:rFonts w:eastAsiaTheme="minorEastAsia"/>
            </w:rPr>
          </w:pPr>
          <w:hyperlink w:anchor="_Toc141460261" w:history="1">
            <w:r w:rsidR="00BE2231" w:rsidRPr="00BE2231">
              <w:rPr>
                <w:rStyle w:val="Hyperlink"/>
              </w:rPr>
              <w:t>1.5.</w:t>
            </w:r>
            <w:r w:rsidR="00715E01">
              <w:rPr>
                <w:rFonts w:eastAsiaTheme="minorEastAsia"/>
              </w:rPr>
              <w:t xml:space="preserve"> </w:t>
            </w:r>
            <w:r w:rsidR="00BE2231" w:rsidRPr="00BE2231">
              <w:rPr>
                <w:rStyle w:val="Hyperlink"/>
              </w:rPr>
              <w:t>Phạm vi đề tài</w:t>
            </w:r>
            <w:r w:rsidR="00BE2231" w:rsidRPr="00BE2231">
              <w:rPr>
                <w:webHidden/>
              </w:rPr>
              <w:tab/>
            </w:r>
            <w:r w:rsidR="00BE2231" w:rsidRPr="00BE2231">
              <w:rPr>
                <w:webHidden/>
              </w:rPr>
              <w:fldChar w:fldCharType="begin"/>
            </w:r>
            <w:r w:rsidR="00BE2231" w:rsidRPr="00BE2231">
              <w:rPr>
                <w:webHidden/>
              </w:rPr>
              <w:instrText xml:space="preserve"> PAGEREF _Toc141460261 \h </w:instrText>
            </w:r>
            <w:r w:rsidR="00BE2231" w:rsidRPr="00BE2231">
              <w:rPr>
                <w:webHidden/>
              </w:rPr>
            </w:r>
            <w:r w:rsidR="00BE2231" w:rsidRPr="00BE2231">
              <w:rPr>
                <w:webHidden/>
              </w:rPr>
              <w:fldChar w:fldCharType="separate"/>
            </w:r>
            <w:r w:rsidR="00BE2231" w:rsidRPr="00BE2231">
              <w:rPr>
                <w:webHidden/>
              </w:rPr>
              <w:t>9</w:t>
            </w:r>
            <w:r w:rsidR="00BE2231" w:rsidRPr="00BE2231">
              <w:rPr>
                <w:webHidden/>
              </w:rPr>
              <w:fldChar w:fldCharType="end"/>
            </w:r>
          </w:hyperlink>
        </w:p>
        <w:p w14:paraId="78A9EC3C" w14:textId="640C1062" w:rsidR="00BE2231" w:rsidRPr="00BE2231" w:rsidRDefault="00000000" w:rsidP="0063669E">
          <w:pPr>
            <w:pStyle w:val="TOC2"/>
            <w:spacing w:line="312" w:lineRule="auto"/>
            <w:rPr>
              <w:rFonts w:eastAsiaTheme="minorEastAsia"/>
            </w:rPr>
          </w:pPr>
          <w:hyperlink w:anchor="_Toc141460262" w:history="1">
            <w:r w:rsidR="00BE2231" w:rsidRPr="00BE2231">
              <w:rPr>
                <w:rStyle w:val="Hyperlink"/>
              </w:rPr>
              <w:t>1.6.</w:t>
            </w:r>
            <w:r w:rsidR="00715E01">
              <w:rPr>
                <w:rFonts w:eastAsiaTheme="minorEastAsia"/>
              </w:rPr>
              <w:t xml:space="preserve"> </w:t>
            </w:r>
            <w:r w:rsidR="00BE2231" w:rsidRPr="00BE2231">
              <w:rPr>
                <w:rStyle w:val="Hyperlink"/>
              </w:rPr>
              <w:t>Yêu cầu sản phẩm</w:t>
            </w:r>
            <w:r w:rsidR="00BE2231" w:rsidRPr="00BE2231">
              <w:rPr>
                <w:webHidden/>
              </w:rPr>
              <w:tab/>
            </w:r>
            <w:r w:rsidR="00BE2231" w:rsidRPr="00BE2231">
              <w:rPr>
                <w:webHidden/>
              </w:rPr>
              <w:fldChar w:fldCharType="begin"/>
            </w:r>
            <w:r w:rsidR="00BE2231" w:rsidRPr="00BE2231">
              <w:rPr>
                <w:webHidden/>
              </w:rPr>
              <w:instrText xml:space="preserve"> PAGEREF _Toc141460262 \h </w:instrText>
            </w:r>
            <w:r w:rsidR="00BE2231" w:rsidRPr="00BE2231">
              <w:rPr>
                <w:webHidden/>
              </w:rPr>
            </w:r>
            <w:r w:rsidR="00BE2231" w:rsidRPr="00BE2231">
              <w:rPr>
                <w:webHidden/>
              </w:rPr>
              <w:fldChar w:fldCharType="separate"/>
            </w:r>
            <w:r w:rsidR="00BE2231" w:rsidRPr="00BE2231">
              <w:rPr>
                <w:webHidden/>
              </w:rPr>
              <w:t>10</w:t>
            </w:r>
            <w:r w:rsidR="00BE2231" w:rsidRPr="00BE2231">
              <w:rPr>
                <w:webHidden/>
              </w:rPr>
              <w:fldChar w:fldCharType="end"/>
            </w:r>
          </w:hyperlink>
        </w:p>
        <w:p w14:paraId="29D8B38F" w14:textId="743AE1FD" w:rsidR="00BE2231" w:rsidRPr="00BE2231" w:rsidRDefault="00000000" w:rsidP="0063669E">
          <w:pPr>
            <w:pStyle w:val="TOC2"/>
            <w:spacing w:line="312" w:lineRule="auto"/>
            <w:rPr>
              <w:rFonts w:eastAsiaTheme="minorEastAsia"/>
            </w:rPr>
          </w:pPr>
          <w:hyperlink w:anchor="_Toc141460263" w:history="1">
            <w:r w:rsidR="00BE2231" w:rsidRPr="00BE2231">
              <w:rPr>
                <w:rStyle w:val="Hyperlink"/>
              </w:rPr>
              <w:t>1.7.</w:t>
            </w:r>
            <w:r w:rsidR="00715E01">
              <w:rPr>
                <w:rFonts w:eastAsiaTheme="minorEastAsia"/>
              </w:rPr>
              <w:t xml:space="preserve"> </w:t>
            </w:r>
            <w:r w:rsidR="00BE2231" w:rsidRPr="00BE2231">
              <w:rPr>
                <w:rStyle w:val="Hyperlink"/>
              </w:rPr>
              <w:t>Nội dung và kế hoạch thực hiện</w:t>
            </w:r>
            <w:r w:rsidR="00BE2231" w:rsidRPr="00BE2231">
              <w:rPr>
                <w:webHidden/>
              </w:rPr>
              <w:tab/>
            </w:r>
            <w:r w:rsidR="00BE2231" w:rsidRPr="00BE2231">
              <w:rPr>
                <w:webHidden/>
              </w:rPr>
              <w:fldChar w:fldCharType="begin"/>
            </w:r>
            <w:r w:rsidR="00BE2231" w:rsidRPr="00BE2231">
              <w:rPr>
                <w:webHidden/>
              </w:rPr>
              <w:instrText xml:space="preserve"> PAGEREF _Toc141460263 \h </w:instrText>
            </w:r>
            <w:r w:rsidR="00BE2231" w:rsidRPr="00BE2231">
              <w:rPr>
                <w:webHidden/>
              </w:rPr>
            </w:r>
            <w:r w:rsidR="00BE2231" w:rsidRPr="00BE2231">
              <w:rPr>
                <w:webHidden/>
              </w:rPr>
              <w:fldChar w:fldCharType="separate"/>
            </w:r>
            <w:r w:rsidR="00BE2231" w:rsidRPr="00BE2231">
              <w:rPr>
                <w:webHidden/>
              </w:rPr>
              <w:t>11</w:t>
            </w:r>
            <w:r w:rsidR="00BE2231" w:rsidRPr="00BE2231">
              <w:rPr>
                <w:webHidden/>
              </w:rPr>
              <w:fldChar w:fldCharType="end"/>
            </w:r>
          </w:hyperlink>
        </w:p>
        <w:p w14:paraId="796D2EDE" w14:textId="24C093FE"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72" w:history="1">
            <w:r w:rsidR="00BE2231" w:rsidRPr="00BE2231">
              <w:rPr>
                <w:rStyle w:val="Hyperlink"/>
                <w:rFonts w:ascii="Times New Roman" w:hAnsi="Times New Roman" w:cs="Times New Roman"/>
                <w:b/>
                <w:bCs/>
                <w:noProof/>
                <w:sz w:val="26"/>
                <w:szCs w:val="26"/>
              </w:rPr>
              <w:t>1.7.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Nội dung thực hiện</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72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1</w:t>
            </w:r>
            <w:r w:rsidR="00BE2231" w:rsidRPr="00BE2231">
              <w:rPr>
                <w:rFonts w:ascii="Times New Roman" w:hAnsi="Times New Roman" w:cs="Times New Roman"/>
                <w:b/>
                <w:bCs/>
                <w:noProof/>
                <w:webHidden/>
                <w:sz w:val="26"/>
                <w:szCs w:val="26"/>
              </w:rPr>
              <w:fldChar w:fldCharType="end"/>
            </w:r>
          </w:hyperlink>
        </w:p>
        <w:p w14:paraId="6CABE425" w14:textId="3AD3B316"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73" w:history="1">
            <w:r w:rsidR="00BE2231" w:rsidRPr="00BE2231">
              <w:rPr>
                <w:rStyle w:val="Hyperlink"/>
                <w:rFonts w:ascii="Times New Roman" w:hAnsi="Times New Roman" w:cs="Times New Roman"/>
                <w:b/>
                <w:bCs/>
                <w:noProof/>
                <w:sz w:val="26"/>
                <w:szCs w:val="26"/>
              </w:rPr>
              <w:t>1.7.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Kế hoạch thực hiện</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73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1</w:t>
            </w:r>
            <w:r w:rsidR="00BE2231" w:rsidRPr="00BE2231">
              <w:rPr>
                <w:rFonts w:ascii="Times New Roman" w:hAnsi="Times New Roman" w:cs="Times New Roman"/>
                <w:b/>
                <w:bCs/>
                <w:noProof/>
                <w:webHidden/>
                <w:sz w:val="26"/>
                <w:szCs w:val="26"/>
              </w:rPr>
              <w:fldChar w:fldCharType="end"/>
            </w:r>
          </w:hyperlink>
        </w:p>
        <w:p w14:paraId="195C560E" w14:textId="725CCF6B" w:rsidR="00BE2231" w:rsidRPr="00BE2231" w:rsidRDefault="00000000" w:rsidP="0063669E">
          <w:pPr>
            <w:pStyle w:val="TOC1"/>
            <w:spacing w:line="312" w:lineRule="auto"/>
            <w:rPr>
              <w:rFonts w:eastAsiaTheme="minorEastAsia"/>
              <w:noProof/>
            </w:rPr>
          </w:pPr>
          <w:hyperlink w:anchor="_Toc141460274" w:history="1">
            <w:r w:rsidR="00BE2231" w:rsidRPr="00BE2231">
              <w:rPr>
                <w:rStyle w:val="Hyperlink"/>
                <w:rFonts w:cs="Times New Roman"/>
                <w:noProof/>
                <w:szCs w:val="26"/>
              </w:rPr>
              <w:t>Chương 2: CƠ SỞ LÝ THUYẾT</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274 \h </w:instrText>
            </w:r>
            <w:r w:rsidR="00BE2231" w:rsidRPr="00BE2231">
              <w:rPr>
                <w:noProof/>
                <w:webHidden/>
              </w:rPr>
            </w:r>
            <w:r w:rsidR="00BE2231" w:rsidRPr="00BE2231">
              <w:rPr>
                <w:noProof/>
                <w:webHidden/>
              </w:rPr>
              <w:fldChar w:fldCharType="separate"/>
            </w:r>
            <w:r w:rsidR="00BE2231" w:rsidRPr="00BE2231">
              <w:rPr>
                <w:noProof/>
                <w:webHidden/>
              </w:rPr>
              <w:t>13</w:t>
            </w:r>
            <w:r w:rsidR="00BE2231" w:rsidRPr="00BE2231">
              <w:rPr>
                <w:noProof/>
                <w:webHidden/>
              </w:rPr>
              <w:fldChar w:fldCharType="end"/>
            </w:r>
          </w:hyperlink>
        </w:p>
        <w:p w14:paraId="065E1F3F" w14:textId="5C516B49" w:rsidR="00BE2231" w:rsidRPr="00BE2231" w:rsidRDefault="00000000" w:rsidP="0063669E">
          <w:pPr>
            <w:pStyle w:val="TOC2"/>
            <w:spacing w:line="312" w:lineRule="auto"/>
            <w:rPr>
              <w:rFonts w:eastAsiaTheme="minorEastAsia"/>
            </w:rPr>
          </w:pPr>
          <w:hyperlink w:anchor="_Toc141460275" w:history="1">
            <w:r w:rsidR="00BE2231" w:rsidRPr="00BE2231">
              <w:rPr>
                <w:rStyle w:val="Hyperlink"/>
              </w:rPr>
              <w:t>2.1.</w:t>
            </w:r>
            <w:r w:rsidR="00715E01">
              <w:rPr>
                <w:rFonts w:eastAsiaTheme="minorEastAsia"/>
              </w:rPr>
              <w:t xml:space="preserve"> </w:t>
            </w:r>
            <w:r w:rsidR="00BE2231" w:rsidRPr="00BE2231">
              <w:rPr>
                <w:rStyle w:val="Hyperlink"/>
              </w:rPr>
              <w:t>Giới thiệu về Internet of Thing( IoT):</w:t>
            </w:r>
            <w:r w:rsidR="00BE2231" w:rsidRPr="00BE2231">
              <w:rPr>
                <w:webHidden/>
              </w:rPr>
              <w:tab/>
            </w:r>
            <w:r w:rsidR="00BE2231" w:rsidRPr="00BE2231">
              <w:rPr>
                <w:webHidden/>
              </w:rPr>
              <w:fldChar w:fldCharType="begin"/>
            </w:r>
            <w:r w:rsidR="00BE2231" w:rsidRPr="00BE2231">
              <w:rPr>
                <w:webHidden/>
              </w:rPr>
              <w:instrText xml:space="preserve"> PAGEREF _Toc141460275 \h </w:instrText>
            </w:r>
            <w:r w:rsidR="00BE2231" w:rsidRPr="00BE2231">
              <w:rPr>
                <w:webHidden/>
              </w:rPr>
            </w:r>
            <w:r w:rsidR="00BE2231" w:rsidRPr="00BE2231">
              <w:rPr>
                <w:webHidden/>
              </w:rPr>
              <w:fldChar w:fldCharType="separate"/>
            </w:r>
            <w:r w:rsidR="00BE2231" w:rsidRPr="00BE2231">
              <w:rPr>
                <w:webHidden/>
              </w:rPr>
              <w:t>13</w:t>
            </w:r>
            <w:r w:rsidR="00BE2231" w:rsidRPr="00BE2231">
              <w:rPr>
                <w:webHidden/>
              </w:rPr>
              <w:fldChar w:fldCharType="end"/>
            </w:r>
          </w:hyperlink>
        </w:p>
        <w:p w14:paraId="63E1644A" w14:textId="686D572B"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76" w:history="1">
            <w:r w:rsidR="00BE2231" w:rsidRPr="00BE2231">
              <w:rPr>
                <w:rStyle w:val="Hyperlink"/>
                <w:rFonts w:ascii="Times New Roman" w:hAnsi="Times New Roman" w:cs="Times New Roman"/>
                <w:b/>
                <w:bCs/>
                <w:noProof/>
                <w:sz w:val="26"/>
                <w:szCs w:val="26"/>
              </w:rPr>
              <w:t>2.1.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IoT là gì ?</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76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3</w:t>
            </w:r>
            <w:r w:rsidR="00BE2231" w:rsidRPr="00BE2231">
              <w:rPr>
                <w:rFonts w:ascii="Times New Roman" w:hAnsi="Times New Roman" w:cs="Times New Roman"/>
                <w:b/>
                <w:bCs/>
                <w:noProof/>
                <w:webHidden/>
                <w:sz w:val="26"/>
                <w:szCs w:val="26"/>
              </w:rPr>
              <w:fldChar w:fldCharType="end"/>
            </w:r>
          </w:hyperlink>
        </w:p>
        <w:p w14:paraId="58D151C2" w14:textId="71A70863"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77" w:history="1">
            <w:r w:rsidR="00BE2231" w:rsidRPr="00BE2231">
              <w:rPr>
                <w:rStyle w:val="Hyperlink"/>
                <w:rFonts w:ascii="Times New Roman" w:hAnsi="Times New Roman" w:cs="Times New Roman"/>
                <w:b/>
                <w:bCs/>
                <w:noProof/>
                <w:sz w:val="26"/>
                <w:szCs w:val="26"/>
              </w:rPr>
              <w:t>2.1.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Các thành phần của một hệ thống IoT bao gồm:</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77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3</w:t>
            </w:r>
            <w:r w:rsidR="00BE2231" w:rsidRPr="00BE2231">
              <w:rPr>
                <w:rFonts w:ascii="Times New Roman" w:hAnsi="Times New Roman" w:cs="Times New Roman"/>
                <w:b/>
                <w:bCs/>
                <w:noProof/>
                <w:webHidden/>
                <w:sz w:val="26"/>
                <w:szCs w:val="26"/>
              </w:rPr>
              <w:fldChar w:fldCharType="end"/>
            </w:r>
          </w:hyperlink>
        </w:p>
        <w:p w14:paraId="713A6860" w14:textId="16F957B9"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78" w:history="1">
            <w:r w:rsidR="00BE2231" w:rsidRPr="00BE2231">
              <w:rPr>
                <w:rStyle w:val="Hyperlink"/>
                <w:rFonts w:ascii="Times New Roman" w:hAnsi="Times New Roman" w:cs="Times New Roman"/>
                <w:b/>
                <w:bCs/>
                <w:noProof/>
                <w:sz w:val="26"/>
                <w:szCs w:val="26"/>
              </w:rPr>
              <w:t>2.1.3.</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Ứng dụng của IoT:</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78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4</w:t>
            </w:r>
            <w:r w:rsidR="00BE2231" w:rsidRPr="00BE2231">
              <w:rPr>
                <w:rFonts w:ascii="Times New Roman" w:hAnsi="Times New Roman" w:cs="Times New Roman"/>
                <w:b/>
                <w:bCs/>
                <w:noProof/>
                <w:webHidden/>
                <w:sz w:val="26"/>
                <w:szCs w:val="26"/>
              </w:rPr>
              <w:fldChar w:fldCharType="end"/>
            </w:r>
          </w:hyperlink>
        </w:p>
        <w:p w14:paraId="68C3101A" w14:textId="040C11A7" w:rsidR="00BE2231" w:rsidRPr="00BE2231" w:rsidRDefault="00000000" w:rsidP="0063669E">
          <w:pPr>
            <w:pStyle w:val="TOC2"/>
            <w:spacing w:line="312" w:lineRule="auto"/>
            <w:rPr>
              <w:rFonts w:eastAsiaTheme="minorEastAsia"/>
            </w:rPr>
          </w:pPr>
          <w:hyperlink w:anchor="_Toc141460279" w:history="1">
            <w:r w:rsidR="00BE2231" w:rsidRPr="00BE2231">
              <w:rPr>
                <w:rStyle w:val="Hyperlink"/>
              </w:rPr>
              <w:t>2.2.</w:t>
            </w:r>
            <w:r w:rsidR="00715E01">
              <w:rPr>
                <w:rFonts w:eastAsiaTheme="minorEastAsia"/>
              </w:rPr>
              <w:t xml:space="preserve"> </w:t>
            </w:r>
            <w:r w:rsidR="00BE2231" w:rsidRPr="00BE2231">
              <w:rPr>
                <w:rStyle w:val="Hyperlink"/>
              </w:rPr>
              <w:t>Độ ẩm đất và tác động của nó trong trồng trọt</w:t>
            </w:r>
            <w:r w:rsidR="00BE2231" w:rsidRPr="00BE2231">
              <w:rPr>
                <w:webHidden/>
              </w:rPr>
              <w:tab/>
            </w:r>
            <w:r w:rsidR="00BE2231" w:rsidRPr="00BE2231">
              <w:rPr>
                <w:webHidden/>
              </w:rPr>
              <w:fldChar w:fldCharType="begin"/>
            </w:r>
            <w:r w:rsidR="00BE2231" w:rsidRPr="00BE2231">
              <w:rPr>
                <w:webHidden/>
              </w:rPr>
              <w:instrText xml:space="preserve"> PAGEREF _Toc141460279 \h </w:instrText>
            </w:r>
            <w:r w:rsidR="00BE2231" w:rsidRPr="00BE2231">
              <w:rPr>
                <w:webHidden/>
              </w:rPr>
            </w:r>
            <w:r w:rsidR="00BE2231" w:rsidRPr="00BE2231">
              <w:rPr>
                <w:webHidden/>
              </w:rPr>
              <w:fldChar w:fldCharType="separate"/>
            </w:r>
            <w:r w:rsidR="00BE2231" w:rsidRPr="00BE2231">
              <w:rPr>
                <w:webHidden/>
              </w:rPr>
              <w:t>16</w:t>
            </w:r>
            <w:r w:rsidR="00BE2231" w:rsidRPr="00BE2231">
              <w:rPr>
                <w:webHidden/>
              </w:rPr>
              <w:fldChar w:fldCharType="end"/>
            </w:r>
          </w:hyperlink>
        </w:p>
        <w:p w14:paraId="1E4D9E92" w14:textId="540DA345"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80" w:history="1">
            <w:r w:rsidR="00BE2231" w:rsidRPr="00BE2231">
              <w:rPr>
                <w:rStyle w:val="Hyperlink"/>
                <w:rFonts w:ascii="Times New Roman" w:hAnsi="Times New Roman" w:cs="Times New Roman"/>
                <w:b/>
                <w:bCs/>
                <w:noProof/>
                <w:sz w:val="26"/>
                <w:szCs w:val="26"/>
              </w:rPr>
              <w:t>2.2.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Định nghĩa độ ẩm đất</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80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6</w:t>
            </w:r>
            <w:r w:rsidR="00BE2231" w:rsidRPr="00BE2231">
              <w:rPr>
                <w:rFonts w:ascii="Times New Roman" w:hAnsi="Times New Roman" w:cs="Times New Roman"/>
                <w:b/>
                <w:bCs/>
                <w:noProof/>
                <w:webHidden/>
                <w:sz w:val="26"/>
                <w:szCs w:val="26"/>
              </w:rPr>
              <w:fldChar w:fldCharType="end"/>
            </w:r>
          </w:hyperlink>
        </w:p>
        <w:p w14:paraId="22C91AD0" w14:textId="423D3BE8"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81" w:history="1">
            <w:r w:rsidR="00BE2231" w:rsidRPr="00BE2231">
              <w:rPr>
                <w:rStyle w:val="Hyperlink"/>
                <w:rFonts w:ascii="Times New Roman" w:hAnsi="Times New Roman" w:cs="Times New Roman"/>
                <w:b/>
                <w:bCs/>
                <w:noProof/>
                <w:sz w:val="26"/>
                <w:szCs w:val="26"/>
              </w:rPr>
              <w:t>2.2.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Vai trò của độ ẩm đất</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81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7</w:t>
            </w:r>
            <w:r w:rsidR="00BE2231" w:rsidRPr="00BE2231">
              <w:rPr>
                <w:rFonts w:ascii="Times New Roman" w:hAnsi="Times New Roman" w:cs="Times New Roman"/>
                <w:b/>
                <w:bCs/>
                <w:noProof/>
                <w:webHidden/>
                <w:sz w:val="26"/>
                <w:szCs w:val="26"/>
              </w:rPr>
              <w:fldChar w:fldCharType="end"/>
            </w:r>
          </w:hyperlink>
        </w:p>
        <w:p w14:paraId="181653E3" w14:textId="480CC00E"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82" w:history="1">
            <w:r w:rsidR="00BE2231" w:rsidRPr="00BE2231">
              <w:rPr>
                <w:rStyle w:val="Hyperlink"/>
                <w:rFonts w:ascii="Times New Roman" w:hAnsi="Times New Roman" w:cs="Times New Roman"/>
                <w:b/>
                <w:bCs/>
                <w:noProof/>
                <w:sz w:val="26"/>
                <w:szCs w:val="26"/>
              </w:rPr>
              <w:t>2.2.3.</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Quản lí độ ẩm đất</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82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8</w:t>
            </w:r>
            <w:r w:rsidR="00BE2231" w:rsidRPr="00BE2231">
              <w:rPr>
                <w:rFonts w:ascii="Times New Roman" w:hAnsi="Times New Roman" w:cs="Times New Roman"/>
                <w:b/>
                <w:bCs/>
                <w:noProof/>
                <w:webHidden/>
                <w:sz w:val="26"/>
                <w:szCs w:val="26"/>
              </w:rPr>
              <w:fldChar w:fldCharType="end"/>
            </w:r>
          </w:hyperlink>
        </w:p>
        <w:p w14:paraId="2B9CF964" w14:textId="6144B72D" w:rsidR="00BE2231" w:rsidRPr="00BE2231" w:rsidRDefault="00000000" w:rsidP="0063669E">
          <w:pPr>
            <w:pStyle w:val="TOC2"/>
            <w:spacing w:line="312" w:lineRule="auto"/>
            <w:rPr>
              <w:rFonts w:eastAsiaTheme="minorEastAsia"/>
            </w:rPr>
          </w:pPr>
          <w:hyperlink w:anchor="_Toc141460283" w:history="1">
            <w:r w:rsidR="00BE2231" w:rsidRPr="00BE2231">
              <w:rPr>
                <w:rStyle w:val="Hyperlink"/>
              </w:rPr>
              <w:t>2.3.</w:t>
            </w:r>
            <w:r w:rsidR="00715E01">
              <w:rPr>
                <w:rFonts w:eastAsiaTheme="minorEastAsia"/>
              </w:rPr>
              <w:t xml:space="preserve"> </w:t>
            </w:r>
            <w:r w:rsidR="00BE2231" w:rsidRPr="00BE2231">
              <w:rPr>
                <w:rStyle w:val="Hyperlink"/>
              </w:rPr>
              <w:t>Nguyên lí cảm biến độ ẩm đất</w:t>
            </w:r>
            <w:r w:rsidR="00BE2231" w:rsidRPr="00BE2231">
              <w:rPr>
                <w:webHidden/>
              </w:rPr>
              <w:tab/>
            </w:r>
            <w:r w:rsidR="00BE2231" w:rsidRPr="00BE2231">
              <w:rPr>
                <w:webHidden/>
              </w:rPr>
              <w:fldChar w:fldCharType="begin"/>
            </w:r>
            <w:r w:rsidR="00BE2231" w:rsidRPr="00BE2231">
              <w:rPr>
                <w:webHidden/>
              </w:rPr>
              <w:instrText xml:space="preserve"> PAGEREF _Toc141460283 \h </w:instrText>
            </w:r>
            <w:r w:rsidR="00BE2231" w:rsidRPr="00BE2231">
              <w:rPr>
                <w:webHidden/>
              </w:rPr>
            </w:r>
            <w:r w:rsidR="00BE2231" w:rsidRPr="00BE2231">
              <w:rPr>
                <w:webHidden/>
              </w:rPr>
              <w:fldChar w:fldCharType="separate"/>
            </w:r>
            <w:r w:rsidR="00BE2231" w:rsidRPr="00BE2231">
              <w:rPr>
                <w:webHidden/>
              </w:rPr>
              <w:t>19</w:t>
            </w:r>
            <w:r w:rsidR="00BE2231" w:rsidRPr="00BE2231">
              <w:rPr>
                <w:webHidden/>
              </w:rPr>
              <w:fldChar w:fldCharType="end"/>
            </w:r>
          </w:hyperlink>
        </w:p>
        <w:p w14:paraId="40184792" w14:textId="7F4C2D86" w:rsidR="00BE2231" w:rsidRPr="00BE2231" w:rsidRDefault="00000000" w:rsidP="0063669E">
          <w:pPr>
            <w:pStyle w:val="TOC2"/>
            <w:spacing w:line="312" w:lineRule="auto"/>
            <w:rPr>
              <w:rFonts w:eastAsiaTheme="minorEastAsia"/>
            </w:rPr>
          </w:pPr>
          <w:hyperlink w:anchor="_Toc141460284" w:history="1">
            <w:r w:rsidR="00BE2231" w:rsidRPr="00BE2231">
              <w:rPr>
                <w:rStyle w:val="Hyperlink"/>
              </w:rPr>
              <w:t>2.4.</w:t>
            </w:r>
            <w:r w:rsidR="00715E01">
              <w:rPr>
                <w:rFonts w:eastAsiaTheme="minorEastAsia"/>
              </w:rPr>
              <w:t xml:space="preserve"> </w:t>
            </w:r>
            <w:r w:rsidR="00BE2231" w:rsidRPr="00BE2231">
              <w:rPr>
                <w:rStyle w:val="Hyperlink"/>
              </w:rPr>
              <w:t>Ứng dụng và lợi ích của mô hình</w:t>
            </w:r>
            <w:r w:rsidR="00BE2231" w:rsidRPr="00BE2231">
              <w:rPr>
                <w:webHidden/>
              </w:rPr>
              <w:tab/>
            </w:r>
            <w:r w:rsidR="00BE2231" w:rsidRPr="00BE2231">
              <w:rPr>
                <w:webHidden/>
              </w:rPr>
              <w:fldChar w:fldCharType="begin"/>
            </w:r>
            <w:r w:rsidR="00BE2231" w:rsidRPr="00BE2231">
              <w:rPr>
                <w:webHidden/>
              </w:rPr>
              <w:instrText xml:space="preserve"> PAGEREF _Toc141460284 \h </w:instrText>
            </w:r>
            <w:r w:rsidR="00BE2231" w:rsidRPr="00BE2231">
              <w:rPr>
                <w:webHidden/>
              </w:rPr>
            </w:r>
            <w:r w:rsidR="00BE2231" w:rsidRPr="00BE2231">
              <w:rPr>
                <w:webHidden/>
              </w:rPr>
              <w:fldChar w:fldCharType="separate"/>
            </w:r>
            <w:r w:rsidR="00BE2231" w:rsidRPr="00BE2231">
              <w:rPr>
                <w:webHidden/>
              </w:rPr>
              <w:t>19</w:t>
            </w:r>
            <w:r w:rsidR="00BE2231" w:rsidRPr="00BE2231">
              <w:rPr>
                <w:webHidden/>
              </w:rPr>
              <w:fldChar w:fldCharType="end"/>
            </w:r>
          </w:hyperlink>
        </w:p>
        <w:p w14:paraId="7E7E887F" w14:textId="23A05880"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85" w:history="1">
            <w:r w:rsidR="00BE2231" w:rsidRPr="00BE2231">
              <w:rPr>
                <w:rStyle w:val="Hyperlink"/>
                <w:rFonts w:ascii="Times New Roman" w:hAnsi="Times New Roman" w:cs="Times New Roman"/>
                <w:b/>
                <w:bCs/>
                <w:noProof/>
                <w:sz w:val="26"/>
                <w:szCs w:val="26"/>
              </w:rPr>
              <w:t>2.4.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Ứng dụ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85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19</w:t>
            </w:r>
            <w:r w:rsidR="00BE2231" w:rsidRPr="00BE2231">
              <w:rPr>
                <w:rFonts w:ascii="Times New Roman" w:hAnsi="Times New Roman" w:cs="Times New Roman"/>
                <w:b/>
                <w:bCs/>
                <w:noProof/>
                <w:webHidden/>
                <w:sz w:val="26"/>
                <w:szCs w:val="26"/>
              </w:rPr>
              <w:fldChar w:fldCharType="end"/>
            </w:r>
          </w:hyperlink>
        </w:p>
        <w:p w14:paraId="574775E2" w14:textId="371D8E8C"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86" w:history="1">
            <w:r w:rsidR="00BE2231" w:rsidRPr="00BE2231">
              <w:rPr>
                <w:rStyle w:val="Hyperlink"/>
                <w:rFonts w:ascii="Times New Roman" w:hAnsi="Times New Roman" w:cs="Times New Roman"/>
                <w:b/>
                <w:bCs/>
                <w:noProof/>
                <w:sz w:val="26"/>
                <w:szCs w:val="26"/>
              </w:rPr>
              <w:t>2.4.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Lợi ích</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86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0</w:t>
            </w:r>
            <w:r w:rsidR="00BE2231" w:rsidRPr="00BE2231">
              <w:rPr>
                <w:rFonts w:ascii="Times New Roman" w:hAnsi="Times New Roman" w:cs="Times New Roman"/>
                <w:b/>
                <w:bCs/>
                <w:noProof/>
                <w:webHidden/>
                <w:sz w:val="26"/>
                <w:szCs w:val="26"/>
              </w:rPr>
              <w:fldChar w:fldCharType="end"/>
            </w:r>
          </w:hyperlink>
        </w:p>
        <w:p w14:paraId="6B8241C8" w14:textId="05EB8717" w:rsidR="00BE2231" w:rsidRPr="00BE2231" w:rsidRDefault="00000000" w:rsidP="0063669E">
          <w:pPr>
            <w:pStyle w:val="TOC2"/>
            <w:spacing w:line="312" w:lineRule="auto"/>
            <w:rPr>
              <w:rFonts w:eastAsiaTheme="minorEastAsia"/>
            </w:rPr>
          </w:pPr>
          <w:hyperlink w:anchor="_Toc141460287" w:history="1">
            <w:r w:rsidR="00BE2231" w:rsidRPr="00BE2231">
              <w:rPr>
                <w:rStyle w:val="Hyperlink"/>
              </w:rPr>
              <w:t>2.5.</w:t>
            </w:r>
            <w:r w:rsidR="00715E01">
              <w:rPr>
                <w:rFonts w:eastAsiaTheme="minorEastAsia"/>
              </w:rPr>
              <w:t xml:space="preserve"> </w:t>
            </w:r>
            <w:r w:rsidR="00BE2231" w:rsidRPr="00BE2231">
              <w:rPr>
                <w:rStyle w:val="Hyperlink"/>
              </w:rPr>
              <w:t>Giới thiệu nền tảng Blynk</w:t>
            </w:r>
            <w:r w:rsidR="00BE2231" w:rsidRPr="00BE2231">
              <w:rPr>
                <w:webHidden/>
              </w:rPr>
              <w:tab/>
            </w:r>
            <w:r w:rsidR="00BE2231" w:rsidRPr="00BE2231">
              <w:rPr>
                <w:webHidden/>
              </w:rPr>
              <w:fldChar w:fldCharType="begin"/>
            </w:r>
            <w:r w:rsidR="00BE2231" w:rsidRPr="00BE2231">
              <w:rPr>
                <w:webHidden/>
              </w:rPr>
              <w:instrText xml:space="preserve"> PAGEREF _Toc141460287 \h </w:instrText>
            </w:r>
            <w:r w:rsidR="00BE2231" w:rsidRPr="00BE2231">
              <w:rPr>
                <w:webHidden/>
              </w:rPr>
            </w:r>
            <w:r w:rsidR="00BE2231" w:rsidRPr="00BE2231">
              <w:rPr>
                <w:webHidden/>
              </w:rPr>
              <w:fldChar w:fldCharType="separate"/>
            </w:r>
            <w:r w:rsidR="00BE2231" w:rsidRPr="00BE2231">
              <w:rPr>
                <w:webHidden/>
              </w:rPr>
              <w:t>20</w:t>
            </w:r>
            <w:r w:rsidR="00BE2231" w:rsidRPr="00BE2231">
              <w:rPr>
                <w:webHidden/>
              </w:rPr>
              <w:fldChar w:fldCharType="end"/>
            </w:r>
          </w:hyperlink>
        </w:p>
        <w:p w14:paraId="7F2277F5" w14:textId="18E9387E"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88" w:history="1">
            <w:r w:rsidR="00BE2231" w:rsidRPr="00BE2231">
              <w:rPr>
                <w:rStyle w:val="Hyperlink"/>
                <w:rFonts w:ascii="Times New Roman" w:hAnsi="Times New Roman" w:cs="Times New Roman"/>
                <w:b/>
                <w:bCs/>
                <w:noProof/>
                <w:sz w:val="26"/>
                <w:szCs w:val="26"/>
              </w:rPr>
              <w:t>2.5.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Blynk là gì?</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88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0</w:t>
            </w:r>
            <w:r w:rsidR="00BE2231" w:rsidRPr="00BE2231">
              <w:rPr>
                <w:rFonts w:ascii="Times New Roman" w:hAnsi="Times New Roman" w:cs="Times New Roman"/>
                <w:b/>
                <w:bCs/>
                <w:noProof/>
                <w:webHidden/>
                <w:sz w:val="26"/>
                <w:szCs w:val="26"/>
              </w:rPr>
              <w:fldChar w:fldCharType="end"/>
            </w:r>
          </w:hyperlink>
        </w:p>
        <w:p w14:paraId="6860FE31" w14:textId="2A9B6800"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89" w:history="1">
            <w:r w:rsidR="00BE2231" w:rsidRPr="00BE2231">
              <w:rPr>
                <w:rStyle w:val="Hyperlink"/>
                <w:rFonts w:ascii="Times New Roman" w:hAnsi="Times New Roman" w:cs="Times New Roman"/>
                <w:b/>
                <w:bCs/>
                <w:noProof/>
                <w:sz w:val="26"/>
                <w:szCs w:val="26"/>
              </w:rPr>
              <w:t>2.5.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Cách thức hoạt độ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89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1</w:t>
            </w:r>
            <w:r w:rsidR="00BE2231" w:rsidRPr="00BE2231">
              <w:rPr>
                <w:rFonts w:ascii="Times New Roman" w:hAnsi="Times New Roman" w:cs="Times New Roman"/>
                <w:b/>
                <w:bCs/>
                <w:noProof/>
                <w:webHidden/>
                <w:sz w:val="26"/>
                <w:szCs w:val="26"/>
              </w:rPr>
              <w:fldChar w:fldCharType="end"/>
            </w:r>
          </w:hyperlink>
        </w:p>
        <w:p w14:paraId="6C04984E" w14:textId="1F112453"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90" w:history="1">
            <w:r w:rsidR="00BE2231" w:rsidRPr="00BE2231">
              <w:rPr>
                <w:rStyle w:val="Hyperlink"/>
                <w:rFonts w:ascii="Times New Roman" w:hAnsi="Times New Roman" w:cs="Times New Roman"/>
                <w:b/>
                <w:bCs/>
                <w:noProof/>
                <w:sz w:val="26"/>
                <w:szCs w:val="26"/>
              </w:rPr>
              <w:t>2.5.3.</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Đặc tính, đặc điểm</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90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2</w:t>
            </w:r>
            <w:r w:rsidR="00BE2231" w:rsidRPr="00BE2231">
              <w:rPr>
                <w:rFonts w:ascii="Times New Roman" w:hAnsi="Times New Roman" w:cs="Times New Roman"/>
                <w:b/>
                <w:bCs/>
                <w:noProof/>
                <w:webHidden/>
                <w:sz w:val="26"/>
                <w:szCs w:val="26"/>
              </w:rPr>
              <w:fldChar w:fldCharType="end"/>
            </w:r>
          </w:hyperlink>
        </w:p>
        <w:p w14:paraId="0753E7DE" w14:textId="163450A8" w:rsidR="00BE2231" w:rsidRPr="00BE2231" w:rsidRDefault="00000000" w:rsidP="0063669E">
          <w:pPr>
            <w:pStyle w:val="TOC2"/>
            <w:spacing w:line="312" w:lineRule="auto"/>
            <w:rPr>
              <w:rFonts w:eastAsiaTheme="minorEastAsia"/>
            </w:rPr>
          </w:pPr>
          <w:hyperlink w:anchor="_Toc141460291" w:history="1">
            <w:r w:rsidR="00BE2231" w:rsidRPr="00BE2231">
              <w:rPr>
                <w:rStyle w:val="Hyperlink"/>
              </w:rPr>
              <w:t>2.6.</w:t>
            </w:r>
            <w:r w:rsidR="00715E01">
              <w:rPr>
                <w:rFonts w:eastAsiaTheme="minorEastAsia"/>
              </w:rPr>
              <w:t xml:space="preserve"> </w:t>
            </w:r>
            <w:r w:rsidR="00BE2231" w:rsidRPr="00BE2231">
              <w:rPr>
                <w:rStyle w:val="Hyperlink"/>
              </w:rPr>
              <w:t>Phần mềm thiết kế board mạch Altium Designer</w:t>
            </w:r>
            <w:r w:rsidR="00BE2231" w:rsidRPr="00BE2231">
              <w:rPr>
                <w:webHidden/>
              </w:rPr>
              <w:tab/>
            </w:r>
            <w:r w:rsidR="00BE2231" w:rsidRPr="00BE2231">
              <w:rPr>
                <w:webHidden/>
              </w:rPr>
              <w:fldChar w:fldCharType="begin"/>
            </w:r>
            <w:r w:rsidR="00BE2231" w:rsidRPr="00BE2231">
              <w:rPr>
                <w:webHidden/>
              </w:rPr>
              <w:instrText xml:space="preserve"> PAGEREF _Toc141460291 \h </w:instrText>
            </w:r>
            <w:r w:rsidR="00BE2231" w:rsidRPr="00BE2231">
              <w:rPr>
                <w:webHidden/>
              </w:rPr>
            </w:r>
            <w:r w:rsidR="00BE2231" w:rsidRPr="00BE2231">
              <w:rPr>
                <w:webHidden/>
              </w:rPr>
              <w:fldChar w:fldCharType="separate"/>
            </w:r>
            <w:r w:rsidR="00BE2231" w:rsidRPr="00BE2231">
              <w:rPr>
                <w:webHidden/>
              </w:rPr>
              <w:t>22</w:t>
            </w:r>
            <w:r w:rsidR="00BE2231" w:rsidRPr="00BE2231">
              <w:rPr>
                <w:webHidden/>
              </w:rPr>
              <w:fldChar w:fldCharType="end"/>
            </w:r>
          </w:hyperlink>
        </w:p>
        <w:p w14:paraId="38F2E91F" w14:textId="54A48424" w:rsidR="00BE2231" w:rsidRPr="00BE2231" w:rsidRDefault="00000000" w:rsidP="0063669E">
          <w:pPr>
            <w:pStyle w:val="TOC2"/>
            <w:spacing w:line="312" w:lineRule="auto"/>
            <w:rPr>
              <w:rFonts w:eastAsiaTheme="minorEastAsia"/>
            </w:rPr>
          </w:pPr>
          <w:hyperlink w:anchor="_Toc141460292" w:history="1">
            <w:r w:rsidR="00BE2231" w:rsidRPr="00BE2231">
              <w:rPr>
                <w:rStyle w:val="Hyperlink"/>
              </w:rPr>
              <w:t>2.7.</w:t>
            </w:r>
            <w:r w:rsidR="00715E01">
              <w:rPr>
                <w:rFonts w:eastAsiaTheme="minorEastAsia"/>
              </w:rPr>
              <w:t xml:space="preserve"> </w:t>
            </w:r>
            <w:r w:rsidR="00BE2231" w:rsidRPr="00BE2231">
              <w:rPr>
                <w:rStyle w:val="Hyperlink"/>
              </w:rPr>
              <w:t>Phần mềm lập trình vi điều khiển Arduino</w:t>
            </w:r>
            <w:r w:rsidR="00BE2231" w:rsidRPr="00BE2231">
              <w:rPr>
                <w:webHidden/>
              </w:rPr>
              <w:tab/>
            </w:r>
            <w:r w:rsidR="00BE2231" w:rsidRPr="00BE2231">
              <w:rPr>
                <w:webHidden/>
              </w:rPr>
              <w:fldChar w:fldCharType="begin"/>
            </w:r>
            <w:r w:rsidR="00BE2231" w:rsidRPr="00BE2231">
              <w:rPr>
                <w:webHidden/>
              </w:rPr>
              <w:instrText xml:space="preserve"> PAGEREF _Toc141460292 \h </w:instrText>
            </w:r>
            <w:r w:rsidR="00BE2231" w:rsidRPr="00BE2231">
              <w:rPr>
                <w:webHidden/>
              </w:rPr>
            </w:r>
            <w:r w:rsidR="00BE2231" w:rsidRPr="00BE2231">
              <w:rPr>
                <w:webHidden/>
              </w:rPr>
              <w:fldChar w:fldCharType="separate"/>
            </w:r>
            <w:r w:rsidR="00BE2231" w:rsidRPr="00BE2231">
              <w:rPr>
                <w:webHidden/>
              </w:rPr>
              <w:t>24</w:t>
            </w:r>
            <w:r w:rsidR="00BE2231" w:rsidRPr="00BE2231">
              <w:rPr>
                <w:webHidden/>
              </w:rPr>
              <w:fldChar w:fldCharType="end"/>
            </w:r>
          </w:hyperlink>
        </w:p>
        <w:p w14:paraId="59E609F3" w14:textId="168E9C53" w:rsidR="00BE2231" w:rsidRPr="00BE2231" w:rsidRDefault="00000000" w:rsidP="0063669E">
          <w:pPr>
            <w:pStyle w:val="TOC1"/>
            <w:spacing w:line="312" w:lineRule="auto"/>
            <w:rPr>
              <w:rFonts w:eastAsiaTheme="minorEastAsia"/>
              <w:noProof/>
            </w:rPr>
          </w:pPr>
          <w:hyperlink w:anchor="_Toc141460293" w:history="1">
            <w:r w:rsidR="00BE2231" w:rsidRPr="00BE2231">
              <w:rPr>
                <w:rStyle w:val="Hyperlink"/>
                <w:rFonts w:cs="Times New Roman"/>
                <w:noProof/>
                <w:szCs w:val="26"/>
                <w:lang w:val="vi-VN"/>
              </w:rPr>
              <w:t xml:space="preserve">Chương </w:t>
            </w:r>
            <w:r w:rsidR="00BE2231" w:rsidRPr="00BE2231">
              <w:rPr>
                <w:rStyle w:val="Hyperlink"/>
                <w:rFonts w:cs="Times New Roman"/>
                <w:noProof/>
                <w:szCs w:val="26"/>
              </w:rPr>
              <w:t>3</w:t>
            </w:r>
            <w:r w:rsidR="00BE2231" w:rsidRPr="00BE2231">
              <w:rPr>
                <w:rStyle w:val="Hyperlink"/>
                <w:rFonts w:cs="Times New Roman"/>
                <w:noProof/>
                <w:szCs w:val="26"/>
                <w:lang w:val="vi-VN"/>
              </w:rPr>
              <w:t xml:space="preserve">: </w:t>
            </w:r>
            <w:r w:rsidR="00BE2231" w:rsidRPr="00BE2231">
              <w:rPr>
                <w:rStyle w:val="Hyperlink"/>
                <w:rFonts w:cs="Times New Roman"/>
                <w:noProof/>
                <w:szCs w:val="26"/>
              </w:rPr>
              <w:t>GIẢI PHÁP PHẦN CỨNG</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293 \h </w:instrText>
            </w:r>
            <w:r w:rsidR="00BE2231" w:rsidRPr="00BE2231">
              <w:rPr>
                <w:noProof/>
                <w:webHidden/>
              </w:rPr>
            </w:r>
            <w:r w:rsidR="00BE2231" w:rsidRPr="00BE2231">
              <w:rPr>
                <w:noProof/>
                <w:webHidden/>
              </w:rPr>
              <w:fldChar w:fldCharType="separate"/>
            </w:r>
            <w:r w:rsidR="00BE2231" w:rsidRPr="00BE2231">
              <w:rPr>
                <w:noProof/>
                <w:webHidden/>
              </w:rPr>
              <w:t>26</w:t>
            </w:r>
            <w:r w:rsidR="00BE2231" w:rsidRPr="00BE2231">
              <w:rPr>
                <w:noProof/>
                <w:webHidden/>
              </w:rPr>
              <w:fldChar w:fldCharType="end"/>
            </w:r>
          </w:hyperlink>
        </w:p>
        <w:p w14:paraId="69189840" w14:textId="0CAFB287" w:rsidR="00BE2231" w:rsidRPr="00BE2231" w:rsidRDefault="00000000" w:rsidP="0063669E">
          <w:pPr>
            <w:pStyle w:val="TOC2"/>
            <w:spacing w:line="312" w:lineRule="auto"/>
            <w:rPr>
              <w:rFonts w:eastAsiaTheme="minorEastAsia"/>
            </w:rPr>
          </w:pPr>
          <w:hyperlink w:anchor="_Toc141460294" w:history="1">
            <w:r w:rsidR="00BE2231" w:rsidRPr="00BE2231">
              <w:rPr>
                <w:rStyle w:val="Hyperlink"/>
              </w:rPr>
              <w:t>3.1.</w:t>
            </w:r>
            <w:r w:rsidR="00715E01">
              <w:rPr>
                <w:rFonts w:eastAsiaTheme="minorEastAsia"/>
              </w:rPr>
              <w:t xml:space="preserve"> </w:t>
            </w:r>
            <w:r w:rsidR="00BE2231" w:rsidRPr="00BE2231">
              <w:rPr>
                <w:rStyle w:val="Hyperlink"/>
              </w:rPr>
              <w:t>Module Esp8266</w:t>
            </w:r>
            <w:r w:rsidR="00BE2231" w:rsidRPr="00BE2231">
              <w:rPr>
                <w:webHidden/>
              </w:rPr>
              <w:tab/>
            </w:r>
            <w:r w:rsidR="00BE2231" w:rsidRPr="00BE2231">
              <w:rPr>
                <w:webHidden/>
              </w:rPr>
              <w:fldChar w:fldCharType="begin"/>
            </w:r>
            <w:r w:rsidR="00BE2231" w:rsidRPr="00BE2231">
              <w:rPr>
                <w:webHidden/>
              </w:rPr>
              <w:instrText xml:space="preserve"> PAGEREF _Toc141460294 \h </w:instrText>
            </w:r>
            <w:r w:rsidR="00BE2231" w:rsidRPr="00BE2231">
              <w:rPr>
                <w:webHidden/>
              </w:rPr>
            </w:r>
            <w:r w:rsidR="00BE2231" w:rsidRPr="00BE2231">
              <w:rPr>
                <w:webHidden/>
              </w:rPr>
              <w:fldChar w:fldCharType="separate"/>
            </w:r>
            <w:r w:rsidR="00BE2231" w:rsidRPr="00BE2231">
              <w:rPr>
                <w:webHidden/>
              </w:rPr>
              <w:t>26</w:t>
            </w:r>
            <w:r w:rsidR="00BE2231" w:rsidRPr="00BE2231">
              <w:rPr>
                <w:webHidden/>
              </w:rPr>
              <w:fldChar w:fldCharType="end"/>
            </w:r>
          </w:hyperlink>
        </w:p>
        <w:p w14:paraId="6F95BB72" w14:textId="56FE1300"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95" w:history="1">
            <w:r w:rsidR="00BE2231" w:rsidRPr="00BE2231">
              <w:rPr>
                <w:rStyle w:val="Hyperlink"/>
                <w:rFonts w:ascii="Times New Roman" w:hAnsi="Times New Roman" w:cs="Times New Roman"/>
                <w:b/>
                <w:bCs/>
                <w:noProof/>
                <w:sz w:val="26"/>
                <w:szCs w:val="26"/>
              </w:rPr>
              <w:t>3.1.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Mô tả</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95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6</w:t>
            </w:r>
            <w:r w:rsidR="00BE2231" w:rsidRPr="00BE2231">
              <w:rPr>
                <w:rFonts w:ascii="Times New Roman" w:hAnsi="Times New Roman" w:cs="Times New Roman"/>
                <w:b/>
                <w:bCs/>
                <w:noProof/>
                <w:webHidden/>
                <w:sz w:val="26"/>
                <w:szCs w:val="26"/>
              </w:rPr>
              <w:fldChar w:fldCharType="end"/>
            </w:r>
          </w:hyperlink>
        </w:p>
        <w:p w14:paraId="5E44E957" w14:textId="6718B830"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96" w:history="1">
            <w:r w:rsidR="00BE2231" w:rsidRPr="00BE2231">
              <w:rPr>
                <w:rStyle w:val="Hyperlink"/>
                <w:rFonts w:ascii="Times New Roman" w:hAnsi="Times New Roman" w:cs="Times New Roman"/>
                <w:b/>
                <w:bCs/>
                <w:noProof/>
                <w:sz w:val="26"/>
                <w:szCs w:val="26"/>
              </w:rPr>
              <w:t>3.1.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Thông số kĩ thuật</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96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6</w:t>
            </w:r>
            <w:r w:rsidR="00BE2231" w:rsidRPr="00BE2231">
              <w:rPr>
                <w:rFonts w:ascii="Times New Roman" w:hAnsi="Times New Roman" w:cs="Times New Roman"/>
                <w:b/>
                <w:bCs/>
                <w:noProof/>
                <w:webHidden/>
                <w:sz w:val="26"/>
                <w:szCs w:val="26"/>
              </w:rPr>
              <w:fldChar w:fldCharType="end"/>
            </w:r>
          </w:hyperlink>
        </w:p>
        <w:p w14:paraId="14B8A239" w14:textId="6775531D"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97" w:history="1">
            <w:r w:rsidR="00BE2231" w:rsidRPr="00BE2231">
              <w:rPr>
                <w:rStyle w:val="Hyperlink"/>
                <w:rFonts w:ascii="Times New Roman" w:hAnsi="Times New Roman" w:cs="Times New Roman"/>
                <w:b/>
                <w:bCs/>
                <w:noProof/>
                <w:sz w:val="26"/>
                <w:szCs w:val="26"/>
              </w:rPr>
              <w:t>3.1.3.</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Chức năng và tính nă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97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6</w:t>
            </w:r>
            <w:r w:rsidR="00BE2231" w:rsidRPr="00BE2231">
              <w:rPr>
                <w:rFonts w:ascii="Times New Roman" w:hAnsi="Times New Roman" w:cs="Times New Roman"/>
                <w:b/>
                <w:bCs/>
                <w:noProof/>
                <w:webHidden/>
                <w:sz w:val="26"/>
                <w:szCs w:val="26"/>
              </w:rPr>
              <w:fldChar w:fldCharType="end"/>
            </w:r>
          </w:hyperlink>
        </w:p>
        <w:p w14:paraId="0A34229A" w14:textId="49898BBB"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298" w:history="1">
            <w:r w:rsidR="00BE2231" w:rsidRPr="00BE2231">
              <w:rPr>
                <w:rStyle w:val="Hyperlink"/>
                <w:rFonts w:ascii="Times New Roman" w:hAnsi="Times New Roman" w:cs="Times New Roman"/>
                <w:b/>
                <w:bCs/>
                <w:noProof/>
                <w:sz w:val="26"/>
                <w:szCs w:val="26"/>
              </w:rPr>
              <w:t>3.1.4.</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Lợi ích và ứng dụ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298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7</w:t>
            </w:r>
            <w:r w:rsidR="00BE2231" w:rsidRPr="00BE2231">
              <w:rPr>
                <w:rFonts w:ascii="Times New Roman" w:hAnsi="Times New Roman" w:cs="Times New Roman"/>
                <w:b/>
                <w:bCs/>
                <w:noProof/>
                <w:webHidden/>
                <w:sz w:val="26"/>
                <w:szCs w:val="26"/>
              </w:rPr>
              <w:fldChar w:fldCharType="end"/>
            </w:r>
          </w:hyperlink>
        </w:p>
        <w:p w14:paraId="0D2022C6" w14:textId="05A9BB67" w:rsidR="00BE2231" w:rsidRPr="00BE2231" w:rsidRDefault="00000000" w:rsidP="0063669E">
          <w:pPr>
            <w:pStyle w:val="TOC2"/>
            <w:spacing w:line="312" w:lineRule="auto"/>
            <w:rPr>
              <w:rFonts w:eastAsiaTheme="minorEastAsia"/>
            </w:rPr>
          </w:pPr>
          <w:hyperlink w:anchor="_Toc141460299" w:history="1">
            <w:r w:rsidR="00BE2231" w:rsidRPr="00BE2231">
              <w:rPr>
                <w:rStyle w:val="Hyperlink"/>
              </w:rPr>
              <w:t>3.2.</w:t>
            </w:r>
            <w:r w:rsidR="00715E01">
              <w:rPr>
                <w:rFonts w:eastAsiaTheme="minorEastAsia"/>
              </w:rPr>
              <w:t xml:space="preserve"> </w:t>
            </w:r>
            <w:r w:rsidR="00BE2231" w:rsidRPr="00BE2231">
              <w:rPr>
                <w:rStyle w:val="Hyperlink"/>
              </w:rPr>
              <w:t>Module cảm biến độ ẩm đất</w:t>
            </w:r>
            <w:r w:rsidR="00BE2231" w:rsidRPr="00BE2231">
              <w:rPr>
                <w:webHidden/>
              </w:rPr>
              <w:tab/>
            </w:r>
            <w:r w:rsidR="00BE2231" w:rsidRPr="00BE2231">
              <w:rPr>
                <w:webHidden/>
              </w:rPr>
              <w:fldChar w:fldCharType="begin"/>
            </w:r>
            <w:r w:rsidR="00BE2231" w:rsidRPr="00BE2231">
              <w:rPr>
                <w:webHidden/>
              </w:rPr>
              <w:instrText xml:space="preserve"> PAGEREF _Toc141460299 \h </w:instrText>
            </w:r>
            <w:r w:rsidR="00BE2231" w:rsidRPr="00BE2231">
              <w:rPr>
                <w:webHidden/>
              </w:rPr>
            </w:r>
            <w:r w:rsidR="00BE2231" w:rsidRPr="00BE2231">
              <w:rPr>
                <w:webHidden/>
              </w:rPr>
              <w:fldChar w:fldCharType="separate"/>
            </w:r>
            <w:r w:rsidR="00BE2231" w:rsidRPr="00BE2231">
              <w:rPr>
                <w:webHidden/>
              </w:rPr>
              <w:t>28</w:t>
            </w:r>
            <w:r w:rsidR="00BE2231" w:rsidRPr="00BE2231">
              <w:rPr>
                <w:webHidden/>
              </w:rPr>
              <w:fldChar w:fldCharType="end"/>
            </w:r>
          </w:hyperlink>
        </w:p>
        <w:p w14:paraId="24E2BB95" w14:textId="665C2028"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0" w:history="1">
            <w:r w:rsidR="00BE2231" w:rsidRPr="00BE2231">
              <w:rPr>
                <w:rStyle w:val="Hyperlink"/>
                <w:rFonts w:ascii="Times New Roman" w:hAnsi="Times New Roman" w:cs="Times New Roman"/>
                <w:b/>
                <w:bCs/>
                <w:noProof/>
                <w:sz w:val="26"/>
                <w:szCs w:val="26"/>
              </w:rPr>
              <w:t>3.2.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Mô tả</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0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8</w:t>
            </w:r>
            <w:r w:rsidR="00BE2231" w:rsidRPr="00BE2231">
              <w:rPr>
                <w:rFonts w:ascii="Times New Roman" w:hAnsi="Times New Roman" w:cs="Times New Roman"/>
                <w:b/>
                <w:bCs/>
                <w:noProof/>
                <w:webHidden/>
                <w:sz w:val="26"/>
                <w:szCs w:val="26"/>
              </w:rPr>
              <w:fldChar w:fldCharType="end"/>
            </w:r>
          </w:hyperlink>
        </w:p>
        <w:p w14:paraId="2942F8B4" w14:textId="01FB0387"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1" w:history="1">
            <w:r w:rsidR="00BE2231" w:rsidRPr="00BE2231">
              <w:rPr>
                <w:rStyle w:val="Hyperlink"/>
                <w:rFonts w:ascii="Times New Roman" w:hAnsi="Times New Roman" w:cs="Times New Roman"/>
                <w:b/>
                <w:bCs/>
                <w:noProof/>
                <w:sz w:val="26"/>
                <w:szCs w:val="26"/>
              </w:rPr>
              <w:t>3.2.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Thông số kĩ thuật</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1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8</w:t>
            </w:r>
            <w:r w:rsidR="00BE2231" w:rsidRPr="00BE2231">
              <w:rPr>
                <w:rFonts w:ascii="Times New Roman" w:hAnsi="Times New Roman" w:cs="Times New Roman"/>
                <w:b/>
                <w:bCs/>
                <w:noProof/>
                <w:webHidden/>
                <w:sz w:val="26"/>
                <w:szCs w:val="26"/>
              </w:rPr>
              <w:fldChar w:fldCharType="end"/>
            </w:r>
          </w:hyperlink>
        </w:p>
        <w:p w14:paraId="094BE65D" w14:textId="76E2838A"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2" w:history="1">
            <w:r w:rsidR="00BE2231" w:rsidRPr="00BE2231">
              <w:rPr>
                <w:rStyle w:val="Hyperlink"/>
                <w:rFonts w:ascii="Times New Roman" w:hAnsi="Times New Roman" w:cs="Times New Roman"/>
                <w:b/>
                <w:bCs/>
                <w:noProof/>
                <w:sz w:val="26"/>
                <w:szCs w:val="26"/>
              </w:rPr>
              <w:t>3.2.3.</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Chức năng và tính nă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2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8</w:t>
            </w:r>
            <w:r w:rsidR="00BE2231" w:rsidRPr="00BE2231">
              <w:rPr>
                <w:rFonts w:ascii="Times New Roman" w:hAnsi="Times New Roman" w:cs="Times New Roman"/>
                <w:b/>
                <w:bCs/>
                <w:noProof/>
                <w:webHidden/>
                <w:sz w:val="26"/>
                <w:szCs w:val="26"/>
              </w:rPr>
              <w:fldChar w:fldCharType="end"/>
            </w:r>
          </w:hyperlink>
        </w:p>
        <w:p w14:paraId="3FD13083" w14:textId="425E4C95"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3" w:history="1">
            <w:r w:rsidR="00BE2231" w:rsidRPr="00BE2231">
              <w:rPr>
                <w:rStyle w:val="Hyperlink"/>
                <w:rFonts w:ascii="Times New Roman" w:hAnsi="Times New Roman" w:cs="Times New Roman"/>
                <w:b/>
                <w:bCs/>
                <w:noProof/>
                <w:sz w:val="26"/>
                <w:szCs w:val="26"/>
              </w:rPr>
              <w:t>3.2.4.</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Lợi ích và ứng dụ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3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9</w:t>
            </w:r>
            <w:r w:rsidR="00BE2231" w:rsidRPr="00BE2231">
              <w:rPr>
                <w:rFonts w:ascii="Times New Roman" w:hAnsi="Times New Roman" w:cs="Times New Roman"/>
                <w:b/>
                <w:bCs/>
                <w:noProof/>
                <w:webHidden/>
                <w:sz w:val="26"/>
                <w:szCs w:val="26"/>
              </w:rPr>
              <w:fldChar w:fldCharType="end"/>
            </w:r>
          </w:hyperlink>
        </w:p>
        <w:p w14:paraId="573EEA4E" w14:textId="1E6DF987" w:rsidR="00BE2231" w:rsidRPr="00BE2231" w:rsidRDefault="00000000" w:rsidP="0063669E">
          <w:pPr>
            <w:pStyle w:val="TOC2"/>
            <w:spacing w:line="312" w:lineRule="auto"/>
            <w:rPr>
              <w:rFonts w:eastAsiaTheme="minorEastAsia"/>
            </w:rPr>
          </w:pPr>
          <w:hyperlink w:anchor="_Toc141460304" w:history="1">
            <w:r w:rsidR="00BE2231" w:rsidRPr="00BE2231">
              <w:rPr>
                <w:rStyle w:val="Hyperlink"/>
              </w:rPr>
              <w:t>3.3.</w:t>
            </w:r>
            <w:r w:rsidR="00715E01">
              <w:rPr>
                <w:rFonts w:eastAsiaTheme="minorEastAsia"/>
              </w:rPr>
              <w:t xml:space="preserve"> </w:t>
            </w:r>
            <w:r w:rsidR="00BE2231" w:rsidRPr="00BE2231">
              <w:rPr>
                <w:rStyle w:val="Hyperlink"/>
              </w:rPr>
              <w:t>Module cảm biến nhiệt độ DHT11</w:t>
            </w:r>
            <w:r w:rsidR="00BE2231" w:rsidRPr="00BE2231">
              <w:rPr>
                <w:webHidden/>
              </w:rPr>
              <w:tab/>
            </w:r>
            <w:r w:rsidR="00BE2231" w:rsidRPr="00BE2231">
              <w:rPr>
                <w:webHidden/>
              </w:rPr>
              <w:fldChar w:fldCharType="begin"/>
            </w:r>
            <w:r w:rsidR="00BE2231" w:rsidRPr="00BE2231">
              <w:rPr>
                <w:webHidden/>
              </w:rPr>
              <w:instrText xml:space="preserve"> PAGEREF _Toc141460304 \h </w:instrText>
            </w:r>
            <w:r w:rsidR="00BE2231" w:rsidRPr="00BE2231">
              <w:rPr>
                <w:webHidden/>
              </w:rPr>
            </w:r>
            <w:r w:rsidR="00BE2231" w:rsidRPr="00BE2231">
              <w:rPr>
                <w:webHidden/>
              </w:rPr>
              <w:fldChar w:fldCharType="separate"/>
            </w:r>
            <w:r w:rsidR="00BE2231" w:rsidRPr="00BE2231">
              <w:rPr>
                <w:webHidden/>
              </w:rPr>
              <w:t>29</w:t>
            </w:r>
            <w:r w:rsidR="00BE2231" w:rsidRPr="00BE2231">
              <w:rPr>
                <w:webHidden/>
              </w:rPr>
              <w:fldChar w:fldCharType="end"/>
            </w:r>
          </w:hyperlink>
        </w:p>
        <w:p w14:paraId="23AF8E93" w14:textId="357078CD"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5" w:history="1">
            <w:r w:rsidR="00BE2231" w:rsidRPr="00BE2231">
              <w:rPr>
                <w:rStyle w:val="Hyperlink"/>
                <w:rFonts w:ascii="Times New Roman" w:hAnsi="Times New Roman" w:cs="Times New Roman"/>
                <w:b/>
                <w:bCs/>
                <w:noProof/>
                <w:sz w:val="26"/>
                <w:szCs w:val="26"/>
              </w:rPr>
              <w:t>3.3.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Mô tả</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5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29</w:t>
            </w:r>
            <w:r w:rsidR="00BE2231" w:rsidRPr="00BE2231">
              <w:rPr>
                <w:rFonts w:ascii="Times New Roman" w:hAnsi="Times New Roman" w:cs="Times New Roman"/>
                <w:b/>
                <w:bCs/>
                <w:noProof/>
                <w:webHidden/>
                <w:sz w:val="26"/>
                <w:szCs w:val="26"/>
              </w:rPr>
              <w:fldChar w:fldCharType="end"/>
            </w:r>
          </w:hyperlink>
        </w:p>
        <w:p w14:paraId="20FD67E2" w14:textId="7493B25B"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6" w:history="1">
            <w:r w:rsidR="00BE2231" w:rsidRPr="00BE2231">
              <w:rPr>
                <w:rStyle w:val="Hyperlink"/>
                <w:rFonts w:ascii="Times New Roman" w:hAnsi="Times New Roman" w:cs="Times New Roman"/>
                <w:b/>
                <w:bCs/>
                <w:noProof/>
                <w:sz w:val="26"/>
                <w:szCs w:val="26"/>
              </w:rPr>
              <w:t>3.3.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Thông số kĩ thuật</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6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0</w:t>
            </w:r>
            <w:r w:rsidR="00BE2231" w:rsidRPr="00BE2231">
              <w:rPr>
                <w:rFonts w:ascii="Times New Roman" w:hAnsi="Times New Roman" w:cs="Times New Roman"/>
                <w:b/>
                <w:bCs/>
                <w:noProof/>
                <w:webHidden/>
                <w:sz w:val="26"/>
                <w:szCs w:val="26"/>
              </w:rPr>
              <w:fldChar w:fldCharType="end"/>
            </w:r>
          </w:hyperlink>
        </w:p>
        <w:p w14:paraId="348711B5" w14:textId="47DE1A85"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7" w:history="1">
            <w:r w:rsidR="00BE2231" w:rsidRPr="00BE2231">
              <w:rPr>
                <w:rStyle w:val="Hyperlink"/>
                <w:rFonts w:ascii="Times New Roman" w:hAnsi="Times New Roman" w:cs="Times New Roman"/>
                <w:b/>
                <w:bCs/>
                <w:noProof/>
                <w:sz w:val="26"/>
                <w:szCs w:val="26"/>
              </w:rPr>
              <w:t>3.3.3.</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Chức năng và tính nă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7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0</w:t>
            </w:r>
            <w:r w:rsidR="00BE2231" w:rsidRPr="00BE2231">
              <w:rPr>
                <w:rFonts w:ascii="Times New Roman" w:hAnsi="Times New Roman" w:cs="Times New Roman"/>
                <w:b/>
                <w:bCs/>
                <w:noProof/>
                <w:webHidden/>
                <w:sz w:val="26"/>
                <w:szCs w:val="26"/>
              </w:rPr>
              <w:fldChar w:fldCharType="end"/>
            </w:r>
          </w:hyperlink>
        </w:p>
        <w:p w14:paraId="3CBF26F8" w14:textId="1E6B5749"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08" w:history="1">
            <w:r w:rsidR="00BE2231" w:rsidRPr="00BE2231">
              <w:rPr>
                <w:rStyle w:val="Hyperlink"/>
                <w:rFonts w:ascii="Times New Roman" w:hAnsi="Times New Roman" w:cs="Times New Roman"/>
                <w:b/>
                <w:bCs/>
                <w:noProof/>
                <w:sz w:val="26"/>
                <w:szCs w:val="26"/>
              </w:rPr>
              <w:t>3.3.4.</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Lợi ích và ứng dụ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08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1</w:t>
            </w:r>
            <w:r w:rsidR="00BE2231" w:rsidRPr="00BE2231">
              <w:rPr>
                <w:rFonts w:ascii="Times New Roman" w:hAnsi="Times New Roman" w:cs="Times New Roman"/>
                <w:b/>
                <w:bCs/>
                <w:noProof/>
                <w:webHidden/>
                <w:sz w:val="26"/>
                <w:szCs w:val="26"/>
              </w:rPr>
              <w:fldChar w:fldCharType="end"/>
            </w:r>
          </w:hyperlink>
        </w:p>
        <w:p w14:paraId="0C46C63F" w14:textId="025A8D56" w:rsidR="00BE2231" w:rsidRPr="00BE2231" w:rsidRDefault="00000000" w:rsidP="0063669E">
          <w:pPr>
            <w:pStyle w:val="TOC2"/>
            <w:spacing w:line="312" w:lineRule="auto"/>
            <w:rPr>
              <w:rFonts w:eastAsiaTheme="minorEastAsia"/>
            </w:rPr>
          </w:pPr>
          <w:hyperlink w:anchor="_Toc141460309" w:history="1">
            <w:r w:rsidR="00BE2231" w:rsidRPr="00BE2231">
              <w:rPr>
                <w:rStyle w:val="Hyperlink"/>
              </w:rPr>
              <w:t>3.4.</w:t>
            </w:r>
            <w:r w:rsidR="00715E01">
              <w:rPr>
                <w:rFonts w:eastAsiaTheme="minorEastAsia"/>
              </w:rPr>
              <w:t xml:space="preserve"> </w:t>
            </w:r>
            <w:r w:rsidR="00BE2231" w:rsidRPr="00BE2231">
              <w:rPr>
                <w:rStyle w:val="Hyperlink"/>
              </w:rPr>
              <w:t>Các linh kiện khác</w:t>
            </w:r>
            <w:r w:rsidR="00BE2231" w:rsidRPr="00BE2231">
              <w:rPr>
                <w:webHidden/>
              </w:rPr>
              <w:tab/>
            </w:r>
            <w:r w:rsidR="00BE2231" w:rsidRPr="00BE2231">
              <w:rPr>
                <w:webHidden/>
              </w:rPr>
              <w:fldChar w:fldCharType="begin"/>
            </w:r>
            <w:r w:rsidR="00BE2231" w:rsidRPr="00BE2231">
              <w:rPr>
                <w:webHidden/>
              </w:rPr>
              <w:instrText xml:space="preserve"> PAGEREF _Toc141460309 \h </w:instrText>
            </w:r>
            <w:r w:rsidR="00BE2231" w:rsidRPr="00BE2231">
              <w:rPr>
                <w:webHidden/>
              </w:rPr>
            </w:r>
            <w:r w:rsidR="00BE2231" w:rsidRPr="00BE2231">
              <w:rPr>
                <w:webHidden/>
              </w:rPr>
              <w:fldChar w:fldCharType="separate"/>
            </w:r>
            <w:r w:rsidR="00BE2231" w:rsidRPr="00BE2231">
              <w:rPr>
                <w:webHidden/>
              </w:rPr>
              <w:t>31</w:t>
            </w:r>
            <w:r w:rsidR="00BE2231" w:rsidRPr="00BE2231">
              <w:rPr>
                <w:webHidden/>
              </w:rPr>
              <w:fldChar w:fldCharType="end"/>
            </w:r>
          </w:hyperlink>
        </w:p>
        <w:p w14:paraId="123023AD" w14:textId="2396924A"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10" w:history="1">
            <w:r w:rsidR="00BE2231" w:rsidRPr="00BE2231">
              <w:rPr>
                <w:rStyle w:val="Hyperlink"/>
                <w:rFonts w:ascii="Times New Roman" w:eastAsiaTheme="majorEastAsia" w:hAnsi="Times New Roman" w:cs="Times New Roman"/>
                <w:b/>
                <w:bCs/>
                <w:noProof/>
                <w:sz w:val="26"/>
                <w:szCs w:val="26"/>
              </w:rPr>
              <w:t>3.4.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Nguồn adapter 5V 2A</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10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1</w:t>
            </w:r>
            <w:r w:rsidR="00BE2231" w:rsidRPr="00BE2231">
              <w:rPr>
                <w:rFonts w:ascii="Times New Roman" w:hAnsi="Times New Roman" w:cs="Times New Roman"/>
                <w:b/>
                <w:bCs/>
                <w:noProof/>
                <w:webHidden/>
                <w:sz w:val="26"/>
                <w:szCs w:val="26"/>
              </w:rPr>
              <w:fldChar w:fldCharType="end"/>
            </w:r>
          </w:hyperlink>
        </w:p>
        <w:p w14:paraId="5BD54D95" w14:textId="087AA886"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11" w:history="1">
            <w:r w:rsidR="00BE2231" w:rsidRPr="00BE2231">
              <w:rPr>
                <w:rStyle w:val="Hyperlink"/>
                <w:rFonts w:ascii="Times New Roman" w:hAnsi="Times New Roman" w:cs="Times New Roman"/>
                <w:b/>
                <w:bCs/>
                <w:noProof/>
                <w:sz w:val="26"/>
                <w:szCs w:val="26"/>
              </w:rPr>
              <w:t>3.4.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Relay 5V</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11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2</w:t>
            </w:r>
            <w:r w:rsidR="00BE2231" w:rsidRPr="00BE2231">
              <w:rPr>
                <w:rFonts w:ascii="Times New Roman" w:hAnsi="Times New Roman" w:cs="Times New Roman"/>
                <w:b/>
                <w:bCs/>
                <w:noProof/>
                <w:webHidden/>
                <w:sz w:val="26"/>
                <w:szCs w:val="26"/>
              </w:rPr>
              <w:fldChar w:fldCharType="end"/>
            </w:r>
          </w:hyperlink>
        </w:p>
        <w:p w14:paraId="210E2DA4" w14:textId="600776F6"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12" w:history="1">
            <w:r w:rsidR="00BE2231" w:rsidRPr="00BE2231">
              <w:rPr>
                <w:rStyle w:val="Hyperlink"/>
                <w:rFonts w:ascii="Times New Roman" w:hAnsi="Times New Roman" w:cs="Times New Roman"/>
                <w:b/>
                <w:bCs/>
                <w:noProof/>
                <w:sz w:val="26"/>
                <w:szCs w:val="26"/>
              </w:rPr>
              <w:t>3.4.3.</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noProof/>
                <w:sz w:val="26"/>
                <w:szCs w:val="26"/>
              </w:rPr>
              <w:t>Bơm nước 5V</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12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2</w:t>
            </w:r>
            <w:r w:rsidR="00BE2231" w:rsidRPr="00BE2231">
              <w:rPr>
                <w:rFonts w:ascii="Times New Roman" w:hAnsi="Times New Roman" w:cs="Times New Roman"/>
                <w:b/>
                <w:bCs/>
                <w:noProof/>
                <w:webHidden/>
                <w:sz w:val="26"/>
                <w:szCs w:val="26"/>
              </w:rPr>
              <w:fldChar w:fldCharType="end"/>
            </w:r>
          </w:hyperlink>
        </w:p>
        <w:p w14:paraId="37F99E42" w14:textId="48D033AD" w:rsidR="00BE2231" w:rsidRPr="00BE2231" w:rsidRDefault="00000000" w:rsidP="0063669E">
          <w:pPr>
            <w:pStyle w:val="TOC1"/>
            <w:spacing w:line="312" w:lineRule="auto"/>
            <w:rPr>
              <w:rFonts w:eastAsiaTheme="minorEastAsia"/>
              <w:noProof/>
            </w:rPr>
          </w:pPr>
          <w:hyperlink w:anchor="_Toc141460313" w:history="1">
            <w:r w:rsidR="00BE2231" w:rsidRPr="00BE2231">
              <w:rPr>
                <w:rStyle w:val="Hyperlink"/>
                <w:rFonts w:eastAsiaTheme="majorEastAsia" w:cs="Times New Roman"/>
                <w:noProof/>
                <w:szCs w:val="26"/>
              </w:rPr>
              <w:t>Chương 4: THIẾT KẾ VÀ THI CÔNG HỆ THỐNG</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313 \h </w:instrText>
            </w:r>
            <w:r w:rsidR="00BE2231" w:rsidRPr="00BE2231">
              <w:rPr>
                <w:noProof/>
                <w:webHidden/>
              </w:rPr>
            </w:r>
            <w:r w:rsidR="00BE2231" w:rsidRPr="00BE2231">
              <w:rPr>
                <w:noProof/>
                <w:webHidden/>
              </w:rPr>
              <w:fldChar w:fldCharType="separate"/>
            </w:r>
            <w:r w:rsidR="00BE2231" w:rsidRPr="00BE2231">
              <w:rPr>
                <w:noProof/>
                <w:webHidden/>
              </w:rPr>
              <w:t>34</w:t>
            </w:r>
            <w:r w:rsidR="00BE2231" w:rsidRPr="00BE2231">
              <w:rPr>
                <w:noProof/>
                <w:webHidden/>
              </w:rPr>
              <w:fldChar w:fldCharType="end"/>
            </w:r>
          </w:hyperlink>
        </w:p>
        <w:p w14:paraId="7E390DDC" w14:textId="546C68B2" w:rsidR="00BE2231" w:rsidRPr="00BE2231" w:rsidRDefault="00000000" w:rsidP="0063669E">
          <w:pPr>
            <w:pStyle w:val="TOC2"/>
            <w:spacing w:line="312" w:lineRule="auto"/>
            <w:rPr>
              <w:rFonts w:eastAsiaTheme="minorEastAsia"/>
            </w:rPr>
          </w:pPr>
          <w:hyperlink w:anchor="_Toc141460314" w:history="1">
            <w:r w:rsidR="00BE2231" w:rsidRPr="00BE2231">
              <w:rPr>
                <w:rStyle w:val="Hyperlink"/>
              </w:rPr>
              <w:t>4.1.</w:t>
            </w:r>
            <w:r w:rsidR="00715E01">
              <w:rPr>
                <w:rFonts w:eastAsiaTheme="minorEastAsia"/>
              </w:rPr>
              <w:t xml:space="preserve"> </w:t>
            </w:r>
            <w:r w:rsidR="00BE2231" w:rsidRPr="00BE2231">
              <w:rPr>
                <w:rStyle w:val="Hyperlink"/>
              </w:rPr>
              <w:t>Giới thiệu</w:t>
            </w:r>
            <w:r w:rsidR="00BE2231" w:rsidRPr="00BE2231">
              <w:rPr>
                <w:webHidden/>
              </w:rPr>
              <w:tab/>
            </w:r>
            <w:r w:rsidR="00BE2231" w:rsidRPr="00BE2231">
              <w:rPr>
                <w:webHidden/>
              </w:rPr>
              <w:fldChar w:fldCharType="begin"/>
            </w:r>
            <w:r w:rsidR="00BE2231" w:rsidRPr="00BE2231">
              <w:rPr>
                <w:webHidden/>
              </w:rPr>
              <w:instrText xml:space="preserve"> PAGEREF _Toc141460314 \h </w:instrText>
            </w:r>
            <w:r w:rsidR="00BE2231" w:rsidRPr="00BE2231">
              <w:rPr>
                <w:webHidden/>
              </w:rPr>
            </w:r>
            <w:r w:rsidR="00BE2231" w:rsidRPr="00BE2231">
              <w:rPr>
                <w:webHidden/>
              </w:rPr>
              <w:fldChar w:fldCharType="separate"/>
            </w:r>
            <w:r w:rsidR="00BE2231" w:rsidRPr="00BE2231">
              <w:rPr>
                <w:webHidden/>
              </w:rPr>
              <w:t>34</w:t>
            </w:r>
            <w:r w:rsidR="00BE2231" w:rsidRPr="00BE2231">
              <w:rPr>
                <w:webHidden/>
              </w:rPr>
              <w:fldChar w:fldCharType="end"/>
            </w:r>
          </w:hyperlink>
        </w:p>
        <w:p w14:paraId="6DD5A07D" w14:textId="3F0F0A81" w:rsidR="00BE2231" w:rsidRPr="00BE2231" w:rsidRDefault="00000000" w:rsidP="0063669E">
          <w:pPr>
            <w:pStyle w:val="TOC2"/>
            <w:spacing w:line="312" w:lineRule="auto"/>
            <w:rPr>
              <w:rFonts w:eastAsiaTheme="minorEastAsia"/>
            </w:rPr>
          </w:pPr>
          <w:hyperlink w:anchor="_Toc141460315" w:history="1">
            <w:r w:rsidR="00BE2231" w:rsidRPr="00BE2231">
              <w:rPr>
                <w:rStyle w:val="Hyperlink"/>
              </w:rPr>
              <w:t>4.2.</w:t>
            </w:r>
            <w:r w:rsidR="00715E01">
              <w:rPr>
                <w:rFonts w:eastAsiaTheme="minorEastAsia"/>
              </w:rPr>
              <w:t xml:space="preserve"> </w:t>
            </w:r>
            <w:r w:rsidR="00BE2231" w:rsidRPr="00BE2231">
              <w:rPr>
                <w:rStyle w:val="Hyperlink"/>
              </w:rPr>
              <w:t>Thiết kế sơ đồ khối hệ thống</w:t>
            </w:r>
            <w:r w:rsidR="00BE2231" w:rsidRPr="00BE2231">
              <w:rPr>
                <w:webHidden/>
              </w:rPr>
              <w:tab/>
            </w:r>
            <w:r w:rsidR="00BE2231" w:rsidRPr="00BE2231">
              <w:rPr>
                <w:webHidden/>
              </w:rPr>
              <w:fldChar w:fldCharType="begin"/>
            </w:r>
            <w:r w:rsidR="00BE2231" w:rsidRPr="00BE2231">
              <w:rPr>
                <w:webHidden/>
              </w:rPr>
              <w:instrText xml:space="preserve"> PAGEREF _Toc141460315 \h </w:instrText>
            </w:r>
            <w:r w:rsidR="00BE2231" w:rsidRPr="00BE2231">
              <w:rPr>
                <w:webHidden/>
              </w:rPr>
            </w:r>
            <w:r w:rsidR="00BE2231" w:rsidRPr="00BE2231">
              <w:rPr>
                <w:webHidden/>
              </w:rPr>
              <w:fldChar w:fldCharType="separate"/>
            </w:r>
            <w:r w:rsidR="00BE2231" w:rsidRPr="00BE2231">
              <w:rPr>
                <w:webHidden/>
              </w:rPr>
              <w:t>34</w:t>
            </w:r>
            <w:r w:rsidR="00BE2231" w:rsidRPr="00BE2231">
              <w:rPr>
                <w:webHidden/>
              </w:rPr>
              <w:fldChar w:fldCharType="end"/>
            </w:r>
          </w:hyperlink>
        </w:p>
        <w:p w14:paraId="377AC715" w14:textId="4D81B638" w:rsidR="00BE2231" w:rsidRPr="00BE2231" w:rsidRDefault="00000000" w:rsidP="0063669E">
          <w:pPr>
            <w:pStyle w:val="TOC2"/>
            <w:spacing w:line="312" w:lineRule="auto"/>
            <w:rPr>
              <w:rFonts w:eastAsiaTheme="minorEastAsia"/>
            </w:rPr>
          </w:pPr>
          <w:hyperlink w:anchor="_Toc141460316" w:history="1">
            <w:r w:rsidR="00BE2231" w:rsidRPr="00BE2231">
              <w:rPr>
                <w:rStyle w:val="Hyperlink"/>
              </w:rPr>
              <w:t>4.3.</w:t>
            </w:r>
            <w:r w:rsidR="00715E01">
              <w:rPr>
                <w:rFonts w:eastAsiaTheme="minorEastAsia"/>
              </w:rPr>
              <w:t xml:space="preserve"> </w:t>
            </w:r>
            <w:r w:rsidR="00BE2231" w:rsidRPr="00BE2231">
              <w:rPr>
                <w:rStyle w:val="Hyperlink"/>
              </w:rPr>
              <w:t>Thi công hệ thống</w:t>
            </w:r>
            <w:r w:rsidR="00BE2231" w:rsidRPr="00BE2231">
              <w:rPr>
                <w:webHidden/>
              </w:rPr>
              <w:tab/>
            </w:r>
            <w:r w:rsidR="00BE2231" w:rsidRPr="00BE2231">
              <w:rPr>
                <w:webHidden/>
              </w:rPr>
              <w:fldChar w:fldCharType="begin"/>
            </w:r>
            <w:r w:rsidR="00BE2231" w:rsidRPr="00BE2231">
              <w:rPr>
                <w:webHidden/>
              </w:rPr>
              <w:instrText xml:space="preserve"> PAGEREF _Toc141460316 \h </w:instrText>
            </w:r>
            <w:r w:rsidR="00BE2231" w:rsidRPr="00BE2231">
              <w:rPr>
                <w:webHidden/>
              </w:rPr>
            </w:r>
            <w:r w:rsidR="00BE2231" w:rsidRPr="00BE2231">
              <w:rPr>
                <w:webHidden/>
              </w:rPr>
              <w:fldChar w:fldCharType="separate"/>
            </w:r>
            <w:r w:rsidR="00BE2231" w:rsidRPr="00BE2231">
              <w:rPr>
                <w:webHidden/>
              </w:rPr>
              <w:t>34</w:t>
            </w:r>
            <w:r w:rsidR="00BE2231" w:rsidRPr="00BE2231">
              <w:rPr>
                <w:webHidden/>
              </w:rPr>
              <w:fldChar w:fldCharType="end"/>
            </w:r>
          </w:hyperlink>
        </w:p>
        <w:p w14:paraId="7C344B37" w14:textId="045A248A"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17" w:history="1">
            <w:r w:rsidR="00BE2231" w:rsidRPr="00BE2231">
              <w:rPr>
                <w:rStyle w:val="Hyperlink"/>
                <w:rFonts w:ascii="Times New Roman" w:hAnsi="Times New Roman" w:cs="Times New Roman"/>
                <w:b/>
                <w:bCs/>
                <w:iCs/>
                <w:noProof/>
                <w:sz w:val="26"/>
                <w:szCs w:val="26"/>
              </w:rPr>
              <w:t>4.3.1.</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iCs/>
                <w:noProof/>
                <w:sz w:val="26"/>
                <w:szCs w:val="26"/>
              </w:rPr>
              <w:t>Thi công board mạch bằng phương pháp hóa đồng( PCB etching)</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17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4</w:t>
            </w:r>
            <w:r w:rsidR="00BE2231" w:rsidRPr="00BE2231">
              <w:rPr>
                <w:rFonts w:ascii="Times New Roman" w:hAnsi="Times New Roman" w:cs="Times New Roman"/>
                <w:b/>
                <w:bCs/>
                <w:noProof/>
                <w:webHidden/>
                <w:sz w:val="26"/>
                <w:szCs w:val="26"/>
              </w:rPr>
              <w:fldChar w:fldCharType="end"/>
            </w:r>
          </w:hyperlink>
        </w:p>
        <w:p w14:paraId="7D366DF8" w14:textId="3D80794B" w:rsidR="00BE2231" w:rsidRPr="00BE2231" w:rsidRDefault="00000000" w:rsidP="0063669E">
          <w:pPr>
            <w:pStyle w:val="TOC3"/>
            <w:tabs>
              <w:tab w:val="left" w:pos="1300"/>
              <w:tab w:val="right" w:leader="dot" w:pos="9062"/>
            </w:tabs>
            <w:spacing w:line="312" w:lineRule="auto"/>
            <w:rPr>
              <w:rFonts w:ascii="Times New Roman" w:eastAsiaTheme="minorEastAsia" w:hAnsi="Times New Roman" w:cs="Times New Roman"/>
              <w:b/>
              <w:bCs/>
              <w:noProof/>
              <w:sz w:val="26"/>
              <w:szCs w:val="26"/>
            </w:rPr>
          </w:pPr>
          <w:hyperlink w:anchor="_Toc141460318" w:history="1">
            <w:r w:rsidR="00BE2231" w:rsidRPr="00BE2231">
              <w:rPr>
                <w:rStyle w:val="Hyperlink"/>
                <w:rFonts w:ascii="Times New Roman" w:hAnsi="Times New Roman" w:cs="Times New Roman"/>
                <w:b/>
                <w:bCs/>
                <w:iCs/>
                <w:noProof/>
                <w:sz w:val="26"/>
                <w:szCs w:val="26"/>
              </w:rPr>
              <w:t>4.3.2.</w:t>
            </w:r>
            <w:r w:rsidR="00715E01">
              <w:rPr>
                <w:rFonts w:ascii="Times New Roman" w:eastAsiaTheme="minorEastAsia" w:hAnsi="Times New Roman" w:cs="Times New Roman"/>
                <w:b/>
                <w:bCs/>
                <w:noProof/>
                <w:sz w:val="26"/>
                <w:szCs w:val="26"/>
              </w:rPr>
              <w:t xml:space="preserve"> </w:t>
            </w:r>
            <w:r w:rsidR="00BE2231" w:rsidRPr="00BE2231">
              <w:rPr>
                <w:rStyle w:val="Hyperlink"/>
                <w:rFonts w:ascii="Times New Roman" w:hAnsi="Times New Roman" w:cs="Times New Roman"/>
                <w:b/>
                <w:bCs/>
                <w:iCs/>
                <w:noProof/>
                <w:sz w:val="26"/>
                <w:szCs w:val="26"/>
              </w:rPr>
              <w:t>Lắp ráp và kiểm tra</w:t>
            </w:r>
            <w:r w:rsidR="00BE2231" w:rsidRPr="00BE2231">
              <w:rPr>
                <w:rFonts w:ascii="Times New Roman" w:hAnsi="Times New Roman" w:cs="Times New Roman"/>
                <w:b/>
                <w:bCs/>
                <w:noProof/>
                <w:webHidden/>
                <w:sz w:val="26"/>
                <w:szCs w:val="26"/>
              </w:rPr>
              <w:tab/>
            </w:r>
            <w:r w:rsidR="00BE2231" w:rsidRPr="00BE2231">
              <w:rPr>
                <w:rFonts w:ascii="Times New Roman" w:hAnsi="Times New Roman" w:cs="Times New Roman"/>
                <w:b/>
                <w:bCs/>
                <w:noProof/>
                <w:webHidden/>
                <w:sz w:val="26"/>
                <w:szCs w:val="26"/>
              </w:rPr>
              <w:fldChar w:fldCharType="begin"/>
            </w:r>
            <w:r w:rsidR="00BE2231" w:rsidRPr="00BE2231">
              <w:rPr>
                <w:rFonts w:ascii="Times New Roman" w:hAnsi="Times New Roman" w:cs="Times New Roman"/>
                <w:b/>
                <w:bCs/>
                <w:noProof/>
                <w:webHidden/>
                <w:sz w:val="26"/>
                <w:szCs w:val="26"/>
              </w:rPr>
              <w:instrText xml:space="preserve"> PAGEREF _Toc141460318 \h </w:instrText>
            </w:r>
            <w:r w:rsidR="00BE2231" w:rsidRPr="00BE2231">
              <w:rPr>
                <w:rFonts w:ascii="Times New Roman" w:hAnsi="Times New Roman" w:cs="Times New Roman"/>
                <w:b/>
                <w:bCs/>
                <w:noProof/>
                <w:webHidden/>
                <w:sz w:val="26"/>
                <w:szCs w:val="26"/>
              </w:rPr>
            </w:r>
            <w:r w:rsidR="00BE2231" w:rsidRPr="00BE2231">
              <w:rPr>
                <w:rFonts w:ascii="Times New Roman" w:hAnsi="Times New Roman" w:cs="Times New Roman"/>
                <w:b/>
                <w:bCs/>
                <w:noProof/>
                <w:webHidden/>
                <w:sz w:val="26"/>
                <w:szCs w:val="26"/>
              </w:rPr>
              <w:fldChar w:fldCharType="separate"/>
            </w:r>
            <w:r w:rsidR="00BE2231" w:rsidRPr="00BE2231">
              <w:rPr>
                <w:rFonts w:ascii="Times New Roman" w:hAnsi="Times New Roman" w:cs="Times New Roman"/>
                <w:b/>
                <w:bCs/>
                <w:noProof/>
                <w:webHidden/>
                <w:sz w:val="26"/>
                <w:szCs w:val="26"/>
              </w:rPr>
              <w:t>36</w:t>
            </w:r>
            <w:r w:rsidR="00BE2231" w:rsidRPr="00BE2231">
              <w:rPr>
                <w:rFonts w:ascii="Times New Roman" w:hAnsi="Times New Roman" w:cs="Times New Roman"/>
                <w:b/>
                <w:bCs/>
                <w:noProof/>
                <w:webHidden/>
                <w:sz w:val="26"/>
                <w:szCs w:val="26"/>
              </w:rPr>
              <w:fldChar w:fldCharType="end"/>
            </w:r>
          </w:hyperlink>
        </w:p>
        <w:p w14:paraId="2C25C000" w14:textId="7006FE51" w:rsidR="00BE2231" w:rsidRPr="00BE2231" w:rsidRDefault="00000000" w:rsidP="0063669E">
          <w:pPr>
            <w:pStyle w:val="TOC2"/>
            <w:spacing w:line="312" w:lineRule="auto"/>
            <w:rPr>
              <w:rFonts w:eastAsiaTheme="minorEastAsia"/>
            </w:rPr>
          </w:pPr>
          <w:hyperlink w:anchor="_Toc141460319" w:history="1">
            <w:r w:rsidR="00BE2231" w:rsidRPr="00BE2231">
              <w:rPr>
                <w:rStyle w:val="Hyperlink"/>
              </w:rPr>
              <w:t>4.4.</w:t>
            </w:r>
            <w:r w:rsidR="00715E01">
              <w:rPr>
                <w:rFonts w:eastAsiaTheme="minorEastAsia"/>
              </w:rPr>
              <w:t xml:space="preserve"> </w:t>
            </w:r>
            <w:r w:rsidR="00BE2231" w:rsidRPr="00BE2231">
              <w:rPr>
                <w:rStyle w:val="Hyperlink"/>
              </w:rPr>
              <w:t>Lập trình hệ thống</w:t>
            </w:r>
            <w:r w:rsidR="00BE2231" w:rsidRPr="00BE2231">
              <w:rPr>
                <w:webHidden/>
              </w:rPr>
              <w:tab/>
            </w:r>
            <w:r w:rsidR="00BE2231" w:rsidRPr="00BE2231">
              <w:rPr>
                <w:webHidden/>
              </w:rPr>
              <w:fldChar w:fldCharType="begin"/>
            </w:r>
            <w:r w:rsidR="00BE2231" w:rsidRPr="00BE2231">
              <w:rPr>
                <w:webHidden/>
              </w:rPr>
              <w:instrText xml:space="preserve"> PAGEREF _Toc141460319 \h </w:instrText>
            </w:r>
            <w:r w:rsidR="00BE2231" w:rsidRPr="00BE2231">
              <w:rPr>
                <w:webHidden/>
              </w:rPr>
            </w:r>
            <w:r w:rsidR="00BE2231" w:rsidRPr="00BE2231">
              <w:rPr>
                <w:webHidden/>
              </w:rPr>
              <w:fldChar w:fldCharType="separate"/>
            </w:r>
            <w:r w:rsidR="00BE2231" w:rsidRPr="00BE2231">
              <w:rPr>
                <w:webHidden/>
              </w:rPr>
              <w:t>38</w:t>
            </w:r>
            <w:r w:rsidR="00BE2231" w:rsidRPr="00BE2231">
              <w:rPr>
                <w:webHidden/>
              </w:rPr>
              <w:fldChar w:fldCharType="end"/>
            </w:r>
          </w:hyperlink>
        </w:p>
        <w:p w14:paraId="3F43920C" w14:textId="4EA760CE" w:rsidR="00BE2231" w:rsidRPr="00BE2231" w:rsidRDefault="00000000" w:rsidP="0063669E">
          <w:pPr>
            <w:pStyle w:val="TOC2"/>
            <w:spacing w:line="312" w:lineRule="auto"/>
            <w:rPr>
              <w:rFonts w:eastAsiaTheme="minorEastAsia"/>
            </w:rPr>
          </w:pPr>
          <w:hyperlink w:anchor="_Toc141460320" w:history="1">
            <w:r w:rsidR="00BE2231" w:rsidRPr="00BE2231">
              <w:rPr>
                <w:rStyle w:val="Hyperlink"/>
              </w:rPr>
              <w:t>4.5.</w:t>
            </w:r>
            <w:r w:rsidR="00715E01">
              <w:rPr>
                <w:rFonts w:eastAsiaTheme="minorEastAsia"/>
              </w:rPr>
              <w:t xml:space="preserve"> </w:t>
            </w:r>
            <w:r w:rsidR="00BE2231" w:rsidRPr="00BE2231">
              <w:rPr>
                <w:rStyle w:val="Hyperlink"/>
              </w:rPr>
              <w:t>Kết quả đạt được</w:t>
            </w:r>
            <w:r w:rsidR="00BE2231" w:rsidRPr="00BE2231">
              <w:rPr>
                <w:webHidden/>
              </w:rPr>
              <w:tab/>
            </w:r>
            <w:r w:rsidR="00BE2231" w:rsidRPr="00BE2231">
              <w:rPr>
                <w:webHidden/>
              </w:rPr>
              <w:fldChar w:fldCharType="begin"/>
            </w:r>
            <w:r w:rsidR="00BE2231" w:rsidRPr="00BE2231">
              <w:rPr>
                <w:webHidden/>
              </w:rPr>
              <w:instrText xml:space="preserve"> PAGEREF _Toc141460320 \h </w:instrText>
            </w:r>
            <w:r w:rsidR="00BE2231" w:rsidRPr="00BE2231">
              <w:rPr>
                <w:webHidden/>
              </w:rPr>
            </w:r>
            <w:r w:rsidR="00BE2231" w:rsidRPr="00BE2231">
              <w:rPr>
                <w:webHidden/>
              </w:rPr>
              <w:fldChar w:fldCharType="separate"/>
            </w:r>
            <w:r w:rsidR="00BE2231" w:rsidRPr="00BE2231">
              <w:rPr>
                <w:webHidden/>
              </w:rPr>
              <w:t>39</w:t>
            </w:r>
            <w:r w:rsidR="00BE2231" w:rsidRPr="00BE2231">
              <w:rPr>
                <w:webHidden/>
              </w:rPr>
              <w:fldChar w:fldCharType="end"/>
            </w:r>
          </w:hyperlink>
        </w:p>
        <w:p w14:paraId="1E46AC3B" w14:textId="6B524EA1" w:rsidR="00BE2231" w:rsidRPr="00BE2231" w:rsidRDefault="00000000" w:rsidP="0063669E">
          <w:pPr>
            <w:pStyle w:val="TOC2"/>
            <w:spacing w:line="312" w:lineRule="auto"/>
            <w:rPr>
              <w:rFonts w:eastAsiaTheme="minorEastAsia"/>
            </w:rPr>
          </w:pPr>
          <w:hyperlink w:anchor="_Toc141460321" w:history="1">
            <w:r w:rsidR="00BE2231" w:rsidRPr="00BE2231">
              <w:rPr>
                <w:rStyle w:val="Hyperlink"/>
              </w:rPr>
              <w:t>4.6.</w:t>
            </w:r>
            <w:r w:rsidR="00715E01">
              <w:rPr>
                <w:rFonts w:eastAsiaTheme="minorEastAsia"/>
              </w:rPr>
              <w:t xml:space="preserve"> </w:t>
            </w:r>
            <w:r w:rsidR="00BE2231" w:rsidRPr="00BE2231">
              <w:rPr>
                <w:rStyle w:val="Hyperlink"/>
              </w:rPr>
              <w:t>Kết quả thực nghiệm</w:t>
            </w:r>
            <w:r w:rsidR="00BE2231" w:rsidRPr="00BE2231">
              <w:rPr>
                <w:webHidden/>
              </w:rPr>
              <w:tab/>
            </w:r>
            <w:r w:rsidR="00BE2231" w:rsidRPr="00BE2231">
              <w:rPr>
                <w:webHidden/>
              </w:rPr>
              <w:fldChar w:fldCharType="begin"/>
            </w:r>
            <w:r w:rsidR="00BE2231" w:rsidRPr="00BE2231">
              <w:rPr>
                <w:webHidden/>
              </w:rPr>
              <w:instrText xml:space="preserve"> PAGEREF _Toc141460321 \h </w:instrText>
            </w:r>
            <w:r w:rsidR="00BE2231" w:rsidRPr="00BE2231">
              <w:rPr>
                <w:webHidden/>
              </w:rPr>
            </w:r>
            <w:r w:rsidR="00BE2231" w:rsidRPr="00BE2231">
              <w:rPr>
                <w:webHidden/>
              </w:rPr>
              <w:fldChar w:fldCharType="separate"/>
            </w:r>
            <w:r w:rsidR="00BE2231" w:rsidRPr="00BE2231">
              <w:rPr>
                <w:webHidden/>
              </w:rPr>
              <w:t>40</w:t>
            </w:r>
            <w:r w:rsidR="00BE2231" w:rsidRPr="00BE2231">
              <w:rPr>
                <w:webHidden/>
              </w:rPr>
              <w:fldChar w:fldCharType="end"/>
            </w:r>
          </w:hyperlink>
        </w:p>
        <w:p w14:paraId="184A0D0E" w14:textId="0EEBF9DF" w:rsidR="00BE2231" w:rsidRPr="00BE2231" w:rsidRDefault="00000000" w:rsidP="0063669E">
          <w:pPr>
            <w:pStyle w:val="TOC1"/>
            <w:spacing w:line="312" w:lineRule="auto"/>
            <w:rPr>
              <w:rFonts w:eastAsiaTheme="minorEastAsia"/>
              <w:noProof/>
            </w:rPr>
          </w:pPr>
          <w:hyperlink w:anchor="_Toc141460322" w:history="1">
            <w:r w:rsidR="00BE2231" w:rsidRPr="00BE2231">
              <w:rPr>
                <w:rStyle w:val="Hyperlink"/>
                <w:rFonts w:cs="Times New Roman"/>
                <w:noProof/>
                <w:szCs w:val="26"/>
                <w:lang w:val="vi-VN"/>
              </w:rPr>
              <w:t>KẾT LUẬN</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322 \h </w:instrText>
            </w:r>
            <w:r w:rsidR="00BE2231" w:rsidRPr="00BE2231">
              <w:rPr>
                <w:noProof/>
                <w:webHidden/>
              </w:rPr>
            </w:r>
            <w:r w:rsidR="00BE2231" w:rsidRPr="00BE2231">
              <w:rPr>
                <w:noProof/>
                <w:webHidden/>
              </w:rPr>
              <w:fldChar w:fldCharType="separate"/>
            </w:r>
            <w:r w:rsidR="00BE2231" w:rsidRPr="00BE2231">
              <w:rPr>
                <w:noProof/>
                <w:webHidden/>
              </w:rPr>
              <w:t>41</w:t>
            </w:r>
            <w:r w:rsidR="00BE2231" w:rsidRPr="00BE2231">
              <w:rPr>
                <w:noProof/>
                <w:webHidden/>
              </w:rPr>
              <w:fldChar w:fldCharType="end"/>
            </w:r>
          </w:hyperlink>
        </w:p>
        <w:p w14:paraId="6BE39FB6" w14:textId="1113DDBC" w:rsidR="00BE2231" w:rsidRPr="00BE2231" w:rsidRDefault="00000000" w:rsidP="0063669E">
          <w:pPr>
            <w:pStyle w:val="TOC2"/>
            <w:spacing w:line="312" w:lineRule="auto"/>
            <w:rPr>
              <w:rFonts w:eastAsiaTheme="minorEastAsia"/>
            </w:rPr>
          </w:pPr>
          <w:hyperlink w:anchor="_Toc141460323" w:history="1">
            <w:r w:rsidR="00BE2231" w:rsidRPr="00BE2231">
              <w:rPr>
                <w:rStyle w:val="Hyperlink"/>
              </w:rPr>
              <w:t>1.</w:t>
            </w:r>
            <w:r w:rsidR="00715E01">
              <w:rPr>
                <w:rFonts w:eastAsiaTheme="minorEastAsia"/>
              </w:rPr>
              <w:t xml:space="preserve"> </w:t>
            </w:r>
            <w:r w:rsidR="00BE2231" w:rsidRPr="00BE2231">
              <w:rPr>
                <w:rStyle w:val="Hyperlink"/>
              </w:rPr>
              <w:t xml:space="preserve">Kết </w:t>
            </w:r>
            <w:r w:rsidR="00EC5B40">
              <w:rPr>
                <w:rStyle w:val="Hyperlink"/>
                <w:lang w:val="en-US"/>
              </w:rPr>
              <w:t>luận</w:t>
            </w:r>
            <w:r w:rsidR="00BE2231" w:rsidRPr="00BE2231">
              <w:rPr>
                <w:webHidden/>
              </w:rPr>
              <w:tab/>
            </w:r>
            <w:r w:rsidR="00BE2231" w:rsidRPr="00BE2231">
              <w:rPr>
                <w:webHidden/>
              </w:rPr>
              <w:fldChar w:fldCharType="begin"/>
            </w:r>
            <w:r w:rsidR="00BE2231" w:rsidRPr="00BE2231">
              <w:rPr>
                <w:webHidden/>
              </w:rPr>
              <w:instrText xml:space="preserve"> PAGEREF _Toc141460323 \h </w:instrText>
            </w:r>
            <w:r w:rsidR="00BE2231" w:rsidRPr="00BE2231">
              <w:rPr>
                <w:webHidden/>
              </w:rPr>
            </w:r>
            <w:r w:rsidR="00BE2231" w:rsidRPr="00BE2231">
              <w:rPr>
                <w:webHidden/>
              </w:rPr>
              <w:fldChar w:fldCharType="separate"/>
            </w:r>
            <w:r w:rsidR="00BE2231" w:rsidRPr="00BE2231">
              <w:rPr>
                <w:webHidden/>
              </w:rPr>
              <w:t>41</w:t>
            </w:r>
            <w:r w:rsidR="00BE2231" w:rsidRPr="00BE2231">
              <w:rPr>
                <w:webHidden/>
              </w:rPr>
              <w:fldChar w:fldCharType="end"/>
            </w:r>
          </w:hyperlink>
        </w:p>
        <w:p w14:paraId="1672E9DA" w14:textId="246C4781" w:rsidR="00BE2231" w:rsidRPr="0096440B" w:rsidRDefault="00000000" w:rsidP="0063669E">
          <w:pPr>
            <w:pStyle w:val="TOC2"/>
            <w:spacing w:line="312" w:lineRule="auto"/>
            <w:rPr>
              <w:rFonts w:eastAsiaTheme="minorEastAsia"/>
            </w:rPr>
          </w:pPr>
          <w:hyperlink w:anchor="_Toc141460324" w:history="1">
            <w:r w:rsidR="00BE2231" w:rsidRPr="0096440B">
              <w:rPr>
                <w:rStyle w:val="Hyperlink"/>
              </w:rPr>
              <w:t>2.</w:t>
            </w:r>
            <w:r w:rsidR="00715E01" w:rsidRPr="0096440B">
              <w:rPr>
                <w:rFonts w:eastAsiaTheme="minorEastAsia"/>
              </w:rPr>
              <w:t xml:space="preserve"> </w:t>
            </w:r>
            <w:r w:rsidR="00BE2231" w:rsidRPr="0096440B">
              <w:rPr>
                <w:rStyle w:val="Hyperlink"/>
              </w:rPr>
              <w:t>Hướng phát triển:</w:t>
            </w:r>
            <w:r w:rsidR="00BE2231" w:rsidRPr="0096440B">
              <w:rPr>
                <w:webHidden/>
              </w:rPr>
              <w:tab/>
            </w:r>
            <w:r w:rsidR="00BE2231" w:rsidRPr="0096440B">
              <w:rPr>
                <w:webHidden/>
              </w:rPr>
              <w:fldChar w:fldCharType="begin"/>
            </w:r>
            <w:r w:rsidR="00BE2231" w:rsidRPr="0096440B">
              <w:rPr>
                <w:webHidden/>
              </w:rPr>
              <w:instrText xml:space="preserve"> PAGEREF _Toc141460324 \h </w:instrText>
            </w:r>
            <w:r w:rsidR="00BE2231" w:rsidRPr="0096440B">
              <w:rPr>
                <w:webHidden/>
              </w:rPr>
            </w:r>
            <w:r w:rsidR="00BE2231" w:rsidRPr="0096440B">
              <w:rPr>
                <w:webHidden/>
              </w:rPr>
              <w:fldChar w:fldCharType="separate"/>
            </w:r>
            <w:r w:rsidR="00BE2231" w:rsidRPr="0096440B">
              <w:rPr>
                <w:webHidden/>
              </w:rPr>
              <w:t>41</w:t>
            </w:r>
            <w:r w:rsidR="00BE2231" w:rsidRPr="0096440B">
              <w:rPr>
                <w:webHidden/>
              </w:rPr>
              <w:fldChar w:fldCharType="end"/>
            </w:r>
          </w:hyperlink>
        </w:p>
        <w:p w14:paraId="518216DA" w14:textId="1741B324" w:rsidR="00BE2231" w:rsidRDefault="00000000" w:rsidP="0063669E">
          <w:pPr>
            <w:pStyle w:val="TOC1"/>
            <w:spacing w:line="312" w:lineRule="auto"/>
            <w:rPr>
              <w:rFonts w:asciiTheme="minorHAnsi" w:eastAsiaTheme="minorEastAsia" w:hAnsiTheme="minorHAnsi" w:cstheme="minorBidi"/>
              <w:noProof/>
              <w:sz w:val="22"/>
              <w:szCs w:val="22"/>
            </w:rPr>
          </w:pPr>
          <w:hyperlink w:anchor="_Toc141460325" w:history="1">
            <w:r w:rsidR="00BE2231" w:rsidRPr="00BE2231">
              <w:rPr>
                <w:rStyle w:val="Hyperlink"/>
                <w:rFonts w:cs="Times New Roman"/>
                <w:noProof/>
                <w:szCs w:val="26"/>
                <w:lang w:val="vi-VN"/>
              </w:rPr>
              <w:t>TÀI LIỆU THAM KHẢO</w:t>
            </w:r>
            <w:r w:rsidR="00BE2231" w:rsidRPr="00BE2231">
              <w:rPr>
                <w:noProof/>
                <w:webHidden/>
              </w:rPr>
              <w:tab/>
            </w:r>
            <w:r w:rsidR="00BE2231" w:rsidRPr="00BE2231">
              <w:rPr>
                <w:noProof/>
                <w:webHidden/>
              </w:rPr>
              <w:fldChar w:fldCharType="begin"/>
            </w:r>
            <w:r w:rsidR="00BE2231" w:rsidRPr="00BE2231">
              <w:rPr>
                <w:noProof/>
                <w:webHidden/>
              </w:rPr>
              <w:instrText xml:space="preserve"> PAGEREF _Toc141460325 \h </w:instrText>
            </w:r>
            <w:r w:rsidR="00BE2231" w:rsidRPr="00BE2231">
              <w:rPr>
                <w:noProof/>
                <w:webHidden/>
              </w:rPr>
            </w:r>
            <w:r w:rsidR="00BE2231" w:rsidRPr="00BE2231">
              <w:rPr>
                <w:noProof/>
                <w:webHidden/>
              </w:rPr>
              <w:fldChar w:fldCharType="separate"/>
            </w:r>
            <w:r w:rsidR="00BE2231" w:rsidRPr="00BE2231">
              <w:rPr>
                <w:noProof/>
                <w:webHidden/>
              </w:rPr>
              <w:t>43</w:t>
            </w:r>
            <w:r w:rsidR="00BE2231" w:rsidRPr="00BE2231">
              <w:rPr>
                <w:noProof/>
                <w:webHidden/>
              </w:rPr>
              <w:fldChar w:fldCharType="end"/>
            </w:r>
          </w:hyperlink>
        </w:p>
        <w:p w14:paraId="7174FCEB" w14:textId="06B38E0D" w:rsidR="00BD3B6C" w:rsidRPr="00BA4744" w:rsidRDefault="00BD36FF" w:rsidP="0063669E">
          <w:pPr>
            <w:spacing w:line="312" w:lineRule="auto"/>
          </w:pPr>
          <w:r w:rsidRPr="00BA4744">
            <w:rPr>
              <w:b/>
              <w:bCs/>
              <w:i/>
              <w:iCs/>
              <w:caps/>
              <w:szCs w:val="26"/>
            </w:rPr>
            <w:fldChar w:fldCharType="end"/>
          </w:r>
        </w:p>
      </w:sdtContent>
    </w:sdt>
    <w:p w14:paraId="1849CC16" w14:textId="55E16BA8" w:rsidR="008A1959" w:rsidRPr="00BA4744" w:rsidRDefault="002B7B62">
      <w:pPr>
        <w:spacing w:after="200" w:line="276" w:lineRule="auto"/>
        <w:jc w:val="left"/>
      </w:pPr>
      <w:r w:rsidRPr="00BA4744">
        <w:br w:type="page"/>
      </w:r>
    </w:p>
    <w:p w14:paraId="622729C7" w14:textId="77777777" w:rsidR="00CE5BC8" w:rsidRPr="00BA4744" w:rsidRDefault="00DD234C" w:rsidP="00827E74">
      <w:pPr>
        <w:pStyle w:val="Heading1"/>
        <w:rPr>
          <w:szCs w:val="36"/>
        </w:rPr>
      </w:pPr>
      <w:bookmarkStart w:id="24" w:name="_Toc137599574"/>
      <w:bookmarkStart w:id="25" w:name="_Toc141460255"/>
      <w:r w:rsidRPr="00BA4744">
        <w:rPr>
          <w:szCs w:val="36"/>
        </w:rPr>
        <w:lastRenderedPageBreak/>
        <w:t>DANH MỤC HÌNH ẢNH</w:t>
      </w:r>
      <w:bookmarkEnd w:id="24"/>
      <w:bookmarkEnd w:id="25"/>
    </w:p>
    <w:p w14:paraId="137AA391" w14:textId="77777777" w:rsidR="00DD294B" w:rsidRPr="00BA4744" w:rsidRDefault="00DD294B" w:rsidP="00DD294B"/>
    <w:p w14:paraId="74CDE85D" w14:textId="31400D03" w:rsidR="008443DE" w:rsidRDefault="008443DE">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2." </w:instrText>
      </w:r>
      <w:r>
        <w:fldChar w:fldCharType="separate"/>
      </w:r>
      <w:r>
        <w:rPr>
          <w:noProof/>
        </w:rPr>
        <w:t>Hình 2. 1 Các thành phần của hệ thống IoT</w:t>
      </w:r>
      <w:r>
        <w:rPr>
          <w:noProof/>
        </w:rPr>
        <w:tab/>
      </w:r>
      <w:r>
        <w:rPr>
          <w:noProof/>
        </w:rPr>
        <w:fldChar w:fldCharType="begin"/>
      </w:r>
      <w:r>
        <w:rPr>
          <w:noProof/>
        </w:rPr>
        <w:instrText xml:space="preserve"> PAGEREF _Toc141460326 \h </w:instrText>
      </w:r>
      <w:r>
        <w:rPr>
          <w:noProof/>
        </w:rPr>
      </w:r>
      <w:r>
        <w:rPr>
          <w:noProof/>
        </w:rPr>
        <w:fldChar w:fldCharType="separate"/>
      </w:r>
      <w:r>
        <w:rPr>
          <w:noProof/>
        </w:rPr>
        <w:t>14</w:t>
      </w:r>
      <w:r>
        <w:rPr>
          <w:noProof/>
        </w:rPr>
        <w:fldChar w:fldCharType="end"/>
      </w:r>
    </w:p>
    <w:p w14:paraId="1A582E06" w14:textId="034D6C00"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2 Ứng dụng nhà thông minh (Smart Home)</w:t>
      </w:r>
      <w:r>
        <w:rPr>
          <w:noProof/>
        </w:rPr>
        <w:tab/>
      </w:r>
      <w:r>
        <w:rPr>
          <w:noProof/>
        </w:rPr>
        <w:fldChar w:fldCharType="begin"/>
      </w:r>
      <w:r>
        <w:rPr>
          <w:noProof/>
        </w:rPr>
        <w:instrText xml:space="preserve"> PAGEREF _Toc141460327 \h </w:instrText>
      </w:r>
      <w:r>
        <w:rPr>
          <w:noProof/>
        </w:rPr>
      </w:r>
      <w:r>
        <w:rPr>
          <w:noProof/>
        </w:rPr>
        <w:fldChar w:fldCharType="separate"/>
      </w:r>
      <w:r>
        <w:rPr>
          <w:noProof/>
        </w:rPr>
        <w:t>14</w:t>
      </w:r>
      <w:r>
        <w:rPr>
          <w:noProof/>
        </w:rPr>
        <w:fldChar w:fldCharType="end"/>
      </w:r>
    </w:p>
    <w:p w14:paraId="43EA67EF" w14:textId="1790FC1D"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3 Ứng dụng IoT trong việc quản lí năng lượng</w:t>
      </w:r>
      <w:r>
        <w:rPr>
          <w:noProof/>
        </w:rPr>
        <w:tab/>
      </w:r>
      <w:r>
        <w:rPr>
          <w:noProof/>
        </w:rPr>
        <w:fldChar w:fldCharType="begin"/>
      </w:r>
      <w:r>
        <w:rPr>
          <w:noProof/>
        </w:rPr>
        <w:instrText xml:space="preserve"> PAGEREF _Toc141460328 \h </w:instrText>
      </w:r>
      <w:r>
        <w:rPr>
          <w:noProof/>
        </w:rPr>
      </w:r>
      <w:r>
        <w:rPr>
          <w:noProof/>
        </w:rPr>
        <w:fldChar w:fldCharType="separate"/>
      </w:r>
      <w:r>
        <w:rPr>
          <w:noProof/>
        </w:rPr>
        <w:t>15</w:t>
      </w:r>
      <w:r>
        <w:rPr>
          <w:noProof/>
        </w:rPr>
        <w:fldChar w:fldCharType="end"/>
      </w:r>
    </w:p>
    <w:p w14:paraId="12A207CE" w14:textId="0FF631F9"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4 Ứng dụng IoT trong việc quản lí giao thông</w:t>
      </w:r>
      <w:r>
        <w:rPr>
          <w:noProof/>
        </w:rPr>
        <w:tab/>
      </w:r>
      <w:r>
        <w:rPr>
          <w:noProof/>
        </w:rPr>
        <w:fldChar w:fldCharType="begin"/>
      </w:r>
      <w:r>
        <w:rPr>
          <w:noProof/>
        </w:rPr>
        <w:instrText xml:space="preserve"> PAGEREF _Toc141460329 \h </w:instrText>
      </w:r>
      <w:r>
        <w:rPr>
          <w:noProof/>
        </w:rPr>
      </w:r>
      <w:r>
        <w:rPr>
          <w:noProof/>
        </w:rPr>
        <w:fldChar w:fldCharType="separate"/>
      </w:r>
      <w:r>
        <w:rPr>
          <w:noProof/>
        </w:rPr>
        <w:t>15</w:t>
      </w:r>
      <w:r>
        <w:rPr>
          <w:noProof/>
        </w:rPr>
        <w:fldChar w:fldCharType="end"/>
      </w:r>
    </w:p>
    <w:p w14:paraId="6D12245A" w14:textId="1E9E894F"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5 Ứng dụng IoT trong y tế</w:t>
      </w:r>
      <w:r>
        <w:rPr>
          <w:noProof/>
        </w:rPr>
        <w:tab/>
      </w:r>
      <w:r>
        <w:rPr>
          <w:noProof/>
        </w:rPr>
        <w:fldChar w:fldCharType="begin"/>
      </w:r>
      <w:r>
        <w:rPr>
          <w:noProof/>
        </w:rPr>
        <w:instrText xml:space="preserve"> PAGEREF _Toc141460330 \h </w:instrText>
      </w:r>
      <w:r>
        <w:rPr>
          <w:noProof/>
        </w:rPr>
      </w:r>
      <w:r>
        <w:rPr>
          <w:noProof/>
        </w:rPr>
        <w:fldChar w:fldCharType="separate"/>
      </w:r>
      <w:r>
        <w:rPr>
          <w:noProof/>
        </w:rPr>
        <w:t>16</w:t>
      </w:r>
      <w:r>
        <w:rPr>
          <w:noProof/>
        </w:rPr>
        <w:fldChar w:fldCharType="end"/>
      </w:r>
    </w:p>
    <w:p w14:paraId="6C098B93" w14:textId="368E6EF4"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6 Ứng dụng IoT trong nông nghiệp</w:t>
      </w:r>
      <w:r>
        <w:rPr>
          <w:noProof/>
        </w:rPr>
        <w:tab/>
      </w:r>
      <w:r>
        <w:rPr>
          <w:noProof/>
        </w:rPr>
        <w:fldChar w:fldCharType="begin"/>
      </w:r>
      <w:r>
        <w:rPr>
          <w:noProof/>
        </w:rPr>
        <w:instrText xml:space="preserve"> PAGEREF _Toc141460331 \h </w:instrText>
      </w:r>
      <w:r>
        <w:rPr>
          <w:noProof/>
        </w:rPr>
      </w:r>
      <w:r>
        <w:rPr>
          <w:noProof/>
        </w:rPr>
        <w:fldChar w:fldCharType="separate"/>
      </w:r>
      <w:r>
        <w:rPr>
          <w:noProof/>
        </w:rPr>
        <w:t>16</w:t>
      </w:r>
      <w:r>
        <w:rPr>
          <w:noProof/>
        </w:rPr>
        <w:fldChar w:fldCharType="end"/>
      </w:r>
    </w:p>
    <w:p w14:paraId="453C8269" w14:textId="51562114"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7 Vai trò của độ ẩm đất</w:t>
      </w:r>
      <w:r>
        <w:rPr>
          <w:noProof/>
        </w:rPr>
        <w:tab/>
      </w:r>
      <w:r>
        <w:rPr>
          <w:noProof/>
        </w:rPr>
        <w:fldChar w:fldCharType="begin"/>
      </w:r>
      <w:r>
        <w:rPr>
          <w:noProof/>
        </w:rPr>
        <w:instrText xml:space="preserve"> PAGEREF _Toc141460332 \h </w:instrText>
      </w:r>
      <w:r>
        <w:rPr>
          <w:noProof/>
        </w:rPr>
      </w:r>
      <w:r>
        <w:rPr>
          <w:noProof/>
        </w:rPr>
        <w:fldChar w:fldCharType="separate"/>
      </w:r>
      <w:r>
        <w:rPr>
          <w:noProof/>
        </w:rPr>
        <w:t>18</w:t>
      </w:r>
      <w:r>
        <w:rPr>
          <w:noProof/>
        </w:rPr>
        <w:fldChar w:fldCharType="end"/>
      </w:r>
    </w:p>
    <w:p w14:paraId="3D63C14C" w14:textId="0BBBC939"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8 Nền tảng Blynk</w:t>
      </w:r>
      <w:r>
        <w:rPr>
          <w:noProof/>
        </w:rPr>
        <w:tab/>
      </w:r>
      <w:r>
        <w:rPr>
          <w:noProof/>
        </w:rPr>
        <w:fldChar w:fldCharType="begin"/>
      </w:r>
      <w:r>
        <w:rPr>
          <w:noProof/>
        </w:rPr>
        <w:instrText xml:space="preserve"> PAGEREF _Toc141460333 \h </w:instrText>
      </w:r>
      <w:r>
        <w:rPr>
          <w:noProof/>
        </w:rPr>
      </w:r>
      <w:r>
        <w:rPr>
          <w:noProof/>
        </w:rPr>
        <w:fldChar w:fldCharType="separate"/>
      </w:r>
      <w:r>
        <w:rPr>
          <w:noProof/>
        </w:rPr>
        <w:t>21</w:t>
      </w:r>
      <w:r>
        <w:rPr>
          <w:noProof/>
        </w:rPr>
        <w:fldChar w:fldCharType="end"/>
      </w:r>
    </w:p>
    <w:p w14:paraId="36FB6191" w14:textId="7B9EE4F4"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9 Sơ đồ kết nối</w:t>
      </w:r>
      <w:r>
        <w:rPr>
          <w:noProof/>
        </w:rPr>
        <w:tab/>
      </w:r>
      <w:r>
        <w:rPr>
          <w:noProof/>
        </w:rPr>
        <w:fldChar w:fldCharType="begin"/>
      </w:r>
      <w:r>
        <w:rPr>
          <w:noProof/>
        </w:rPr>
        <w:instrText xml:space="preserve"> PAGEREF _Toc141460334 \h </w:instrText>
      </w:r>
      <w:r>
        <w:rPr>
          <w:noProof/>
        </w:rPr>
      </w:r>
      <w:r>
        <w:rPr>
          <w:noProof/>
        </w:rPr>
        <w:fldChar w:fldCharType="separate"/>
      </w:r>
      <w:r>
        <w:rPr>
          <w:noProof/>
        </w:rPr>
        <w:t>21</w:t>
      </w:r>
      <w:r>
        <w:rPr>
          <w:noProof/>
        </w:rPr>
        <w:fldChar w:fldCharType="end"/>
      </w:r>
    </w:p>
    <w:p w14:paraId="64DAD329" w14:textId="14F9DF27"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 xml:space="preserve">Hình 2. 10 Bản thiết kế của mô hình được vẽ trên </w:t>
      </w:r>
      <w:r w:rsidRPr="001F05B5">
        <w:rPr>
          <w:noProof/>
          <w:shd w:val="clear" w:color="auto" w:fill="FFFFFF"/>
        </w:rPr>
        <w:t>Altium Designer</w:t>
      </w:r>
      <w:r>
        <w:rPr>
          <w:noProof/>
        </w:rPr>
        <w:tab/>
      </w:r>
      <w:r>
        <w:rPr>
          <w:noProof/>
        </w:rPr>
        <w:fldChar w:fldCharType="begin"/>
      </w:r>
      <w:r>
        <w:rPr>
          <w:noProof/>
        </w:rPr>
        <w:instrText xml:space="preserve"> PAGEREF _Toc141460335 \h </w:instrText>
      </w:r>
      <w:r>
        <w:rPr>
          <w:noProof/>
        </w:rPr>
      </w:r>
      <w:r>
        <w:rPr>
          <w:noProof/>
        </w:rPr>
        <w:fldChar w:fldCharType="separate"/>
      </w:r>
      <w:r>
        <w:rPr>
          <w:noProof/>
        </w:rPr>
        <w:t>23</w:t>
      </w:r>
      <w:r>
        <w:rPr>
          <w:noProof/>
        </w:rPr>
        <w:fldChar w:fldCharType="end"/>
      </w:r>
    </w:p>
    <w:p w14:paraId="39E3C3C8" w14:textId="703F4875"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2. 11 Giao diện phần mềm Arduino</w:t>
      </w:r>
      <w:r>
        <w:rPr>
          <w:noProof/>
        </w:rPr>
        <w:tab/>
      </w:r>
      <w:r>
        <w:rPr>
          <w:noProof/>
        </w:rPr>
        <w:fldChar w:fldCharType="begin"/>
      </w:r>
      <w:r>
        <w:rPr>
          <w:noProof/>
        </w:rPr>
        <w:instrText xml:space="preserve"> PAGEREF _Toc141460336 \h </w:instrText>
      </w:r>
      <w:r>
        <w:rPr>
          <w:noProof/>
        </w:rPr>
      </w:r>
      <w:r>
        <w:rPr>
          <w:noProof/>
        </w:rPr>
        <w:fldChar w:fldCharType="separate"/>
      </w:r>
      <w:r>
        <w:rPr>
          <w:noProof/>
        </w:rPr>
        <w:t>24</w:t>
      </w:r>
      <w:r>
        <w:rPr>
          <w:noProof/>
        </w:rPr>
        <w:fldChar w:fldCharType="end"/>
      </w:r>
    </w:p>
    <w:p w14:paraId="6D120035" w14:textId="471A8E68" w:rsidR="008443DE" w:rsidRDefault="008443DE" w:rsidP="000037B1">
      <w:pPr>
        <w:tabs>
          <w:tab w:val="left" w:leader="dot" w:pos="8784"/>
        </w:tabs>
        <w:rPr>
          <w:rFonts w:asciiTheme="minorHAnsi" w:eastAsiaTheme="minorEastAsia" w:hAnsiTheme="minorHAnsi" w:cstheme="minorBidi"/>
          <w:noProof/>
          <w:sz w:val="22"/>
          <w:szCs w:val="22"/>
        </w:rPr>
      </w:pPr>
      <w:r>
        <w:fldChar w:fldCharType="end"/>
      </w:r>
      <w:r>
        <w:fldChar w:fldCharType="begin"/>
      </w:r>
      <w:r>
        <w:instrText xml:space="preserve"> TOC \c "Hình 3." </w:instrText>
      </w:r>
      <w:r>
        <w:fldChar w:fldCharType="separate"/>
      </w:r>
      <w:r>
        <w:rPr>
          <w:noProof/>
        </w:rPr>
        <w:t>Hình 3. 1 Module wifi Esp8266</w:t>
      </w:r>
      <w:r w:rsidR="000037B1">
        <w:rPr>
          <w:noProof/>
        </w:rPr>
        <w:tab/>
        <w:t>2</w:t>
      </w:r>
      <w:r>
        <w:rPr>
          <w:noProof/>
        </w:rPr>
        <w:fldChar w:fldCharType="begin"/>
      </w:r>
      <w:r>
        <w:rPr>
          <w:noProof/>
        </w:rPr>
        <w:instrText xml:space="preserve"> PAGEREF _Toc141460374 \h </w:instrText>
      </w:r>
      <w:r>
        <w:rPr>
          <w:noProof/>
        </w:rPr>
      </w:r>
      <w:r>
        <w:rPr>
          <w:noProof/>
        </w:rPr>
        <w:fldChar w:fldCharType="separate"/>
      </w:r>
      <w:r>
        <w:rPr>
          <w:noProof/>
        </w:rPr>
        <w:t>6</w:t>
      </w:r>
      <w:r>
        <w:rPr>
          <w:noProof/>
        </w:rPr>
        <w:fldChar w:fldCharType="end"/>
      </w:r>
    </w:p>
    <w:p w14:paraId="669EE145" w14:textId="595A12FC"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3. 2 Module cảm biến độ ẩm đất</w:t>
      </w:r>
      <w:r>
        <w:rPr>
          <w:noProof/>
        </w:rPr>
        <w:tab/>
      </w:r>
      <w:r>
        <w:rPr>
          <w:noProof/>
        </w:rPr>
        <w:fldChar w:fldCharType="begin"/>
      </w:r>
      <w:r>
        <w:rPr>
          <w:noProof/>
        </w:rPr>
        <w:instrText xml:space="preserve"> PAGEREF _Toc141460375 \h </w:instrText>
      </w:r>
      <w:r>
        <w:rPr>
          <w:noProof/>
        </w:rPr>
      </w:r>
      <w:r>
        <w:rPr>
          <w:noProof/>
        </w:rPr>
        <w:fldChar w:fldCharType="separate"/>
      </w:r>
      <w:r>
        <w:rPr>
          <w:noProof/>
        </w:rPr>
        <w:t>28</w:t>
      </w:r>
      <w:r>
        <w:rPr>
          <w:noProof/>
        </w:rPr>
        <w:fldChar w:fldCharType="end"/>
      </w:r>
    </w:p>
    <w:p w14:paraId="7835032F" w14:textId="1854FF34"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3. 3 Module cảm biến nhiệt độ DHT11</w:t>
      </w:r>
      <w:r>
        <w:rPr>
          <w:noProof/>
        </w:rPr>
        <w:tab/>
      </w:r>
      <w:r>
        <w:rPr>
          <w:noProof/>
        </w:rPr>
        <w:fldChar w:fldCharType="begin"/>
      </w:r>
      <w:r>
        <w:rPr>
          <w:noProof/>
        </w:rPr>
        <w:instrText xml:space="preserve"> PAGEREF _Toc141460376 \h </w:instrText>
      </w:r>
      <w:r>
        <w:rPr>
          <w:noProof/>
        </w:rPr>
      </w:r>
      <w:r>
        <w:rPr>
          <w:noProof/>
        </w:rPr>
        <w:fldChar w:fldCharType="separate"/>
      </w:r>
      <w:r>
        <w:rPr>
          <w:noProof/>
        </w:rPr>
        <w:t>30</w:t>
      </w:r>
      <w:r>
        <w:rPr>
          <w:noProof/>
        </w:rPr>
        <w:fldChar w:fldCharType="end"/>
      </w:r>
    </w:p>
    <w:p w14:paraId="24C80A3A" w14:textId="4ABFE109" w:rsidR="008443DE" w:rsidRDefault="008443DE" w:rsidP="008443DE">
      <w:pPr>
        <w:pStyle w:val="TableofFigures"/>
        <w:tabs>
          <w:tab w:val="right" w:leader="dot" w:pos="9062"/>
        </w:tabs>
        <w:rPr>
          <w:rFonts w:asciiTheme="minorHAnsi" w:eastAsiaTheme="minorEastAsia" w:hAnsiTheme="minorHAnsi" w:cstheme="minorBidi"/>
          <w:noProof/>
          <w:sz w:val="22"/>
          <w:szCs w:val="22"/>
        </w:rPr>
      </w:pPr>
      <w:r>
        <w:rPr>
          <w:noProof/>
        </w:rPr>
        <w:t>Hình 3. 4 Nguồn adapter 5V 2A</w:t>
      </w:r>
      <w:r>
        <w:rPr>
          <w:noProof/>
        </w:rPr>
        <w:tab/>
      </w:r>
      <w:r>
        <w:rPr>
          <w:noProof/>
        </w:rPr>
        <w:fldChar w:fldCharType="begin"/>
      </w:r>
      <w:r>
        <w:rPr>
          <w:noProof/>
        </w:rPr>
        <w:instrText xml:space="preserve"> PAGEREF _Toc141460377 \h </w:instrText>
      </w:r>
      <w:r>
        <w:rPr>
          <w:noProof/>
        </w:rPr>
      </w:r>
      <w:r>
        <w:rPr>
          <w:noProof/>
        </w:rPr>
        <w:fldChar w:fldCharType="separate"/>
      </w:r>
      <w:r>
        <w:rPr>
          <w:noProof/>
        </w:rPr>
        <w:t>31</w:t>
      </w:r>
      <w:r>
        <w:rPr>
          <w:noProof/>
        </w:rPr>
        <w:fldChar w:fldCharType="end"/>
      </w:r>
    </w:p>
    <w:p w14:paraId="293D1921" w14:textId="4CF0129D"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3. 5 Relay 5V</w:t>
      </w:r>
      <w:r>
        <w:rPr>
          <w:noProof/>
        </w:rPr>
        <w:tab/>
      </w:r>
      <w:r>
        <w:rPr>
          <w:noProof/>
        </w:rPr>
        <w:fldChar w:fldCharType="begin"/>
      </w:r>
      <w:r>
        <w:rPr>
          <w:noProof/>
        </w:rPr>
        <w:instrText xml:space="preserve"> PAGEREF _Toc141460378 \h </w:instrText>
      </w:r>
      <w:r>
        <w:rPr>
          <w:noProof/>
        </w:rPr>
      </w:r>
      <w:r>
        <w:rPr>
          <w:noProof/>
        </w:rPr>
        <w:fldChar w:fldCharType="separate"/>
      </w:r>
      <w:r>
        <w:rPr>
          <w:noProof/>
        </w:rPr>
        <w:t>32</w:t>
      </w:r>
      <w:r>
        <w:rPr>
          <w:noProof/>
        </w:rPr>
        <w:fldChar w:fldCharType="end"/>
      </w:r>
    </w:p>
    <w:p w14:paraId="27F9DA76" w14:textId="755C1472"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3. 6 Bơm nước 5V</w:t>
      </w:r>
      <w:r>
        <w:rPr>
          <w:noProof/>
        </w:rPr>
        <w:tab/>
      </w:r>
      <w:r>
        <w:rPr>
          <w:noProof/>
        </w:rPr>
        <w:fldChar w:fldCharType="begin"/>
      </w:r>
      <w:r>
        <w:rPr>
          <w:noProof/>
        </w:rPr>
        <w:instrText xml:space="preserve"> PAGEREF _Toc141460379 \h </w:instrText>
      </w:r>
      <w:r>
        <w:rPr>
          <w:noProof/>
        </w:rPr>
      </w:r>
      <w:r>
        <w:rPr>
          <w:noProof/>
        </w:rPr>
        <w:fldChar w:fldCharType="separate"/>
      </w:r>
      <w:r>
        <w:rPr>
          <w:noProof/>
        </w:rPr>
        <w:t>33</w:t>
      </w:r>
      <w:r>
        <w:rPr>
          <w:noProof/>
        </w:rPr>
        <w:fldChar w:fldCharType="end"/>
      </w:r>
    </w:p>
    <w:p w14:paraId="373EA1AE" w14:textId="7351A30A"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3. 7 Sơ đồ khối hệ thống</w:t>
      </w:r>
      <w:r>
        <w:rPr>
          <w:noProof/>
        </w:rPr>
        <w:tab/>
      </w:r>
      <w:r>
        <w:rPr>
          <w:noProof/>
        </w:rPr>
        <w:fldChar w:fldCharType="begin"/>
      </w:r>
      <w:r>
        <w:rPr>
          <w:noProof/>
        </w:rPr>
        <w:instrText xml:space="preserve"> PAGEREF _Toc141460380 \h </w:instrText>
      </w:r>
      <w:r>
        <w:rPr>
          <w:noProof/>
        </w:rPr>
      </w:r>
      <w:r>
        <w:rPr>
          <w:noProof/>
        </w:rPr>
        <w:fldChar w:fldCharType="separate"/>
      </w:r>
      <w:r>
        <w:rPr>
          <w:noProof/>
        </w:rPr>
        <w:t>34</w:t>
      </w:r>
      <w:r>
        <w:rPr>
          <w:noProof/>
        </w:rPr>
        <w:fldChar w:fldCharType="end"/>
      </w:r>
    </w:p>
    <w:p w14:paraId="720F7E47" w14:textId="0E275B95" w:rsidR="008443DE" w:rsidRDefault="008443DE" w:rsidP="000037B1">
      <w:pPr>
        <w:tabs>
          <w:tab w:val="left" w:leader="dot" w:pos="8784"/>
        </w:tabs>
        <w:rPr>
          <w:rFonts w:asciiTheme="minorHAnsi" w:eastAsiaTheme="minorEastAsia" w:hAnsiTheme="minorHAnsi" w:cstheme="minorBidi"/>
          <w:noProof/>
          <w:sz w:val="22"/>
          <w:szCs w:val="22"/>
        </w:rPr>
      </w:pPr>
      <w:r>
        <w:fldChar w:fldCharType="end"/>
      </w:r>
      <w:r>
        <w:fldChar w:fldCharType="begin"/>
      </w:r>
      <w:r>
        <w:instrText xml:space="preserve"> TOC \c "Hình 4." </w:instrText>
      </w:r>
      <w:r>
        <w:fldChar w:fldCharType="separate"/>
      </w:r>
      <w:r>
        <w:rPr>
          <w:noProof/>
        </w:rPr>
        <w:t>Hình 4. 1 Bản vẽ mạ</w:t>
      </w:r>
      <w:r w:rsidR="000037B1">
        <w:rPr>
          <w:noProof/>
        </w:rPr>
        <w:t>ch</w:t>
      </w:r>
      <w:r w:rsidR="000037B1">
        <w:rPr>
          <w:noProof/>
        </w:rPr>
        <w:tab/>
      </w:r>
      <w:r>
        <w:rPr>
          <w:noProof/>
        </w:rPr>
        <w:fldChar w:fldCharType="begin"/>
      </w:r>
      <w:r>
        <w:rPr>
          <w:noProof/>
        </w:rPr>
        <w:instrText xml:space="preserve"> PAGEREF _Toc141460387 \h </w:instrText>
      </w:r>
      <w:r>
        <w:rPr>
          <w:noProof/>
        </w:rPr>
      </w:r>
      <w:r>
        <w:rPr>
          <w:noProof/>
        </w:rPr>
        <w:fldChar w:fldCharType="separate"/>
      </w:r>
      <w:r>
        <w:rPr>
          <w:noProof/>
        </w:rPr>
        <w:t>35</w:t>
      </w:r>
      <w:r>
        <w:rPr>
          <w:noProof/>
        </w:rPr>
        <w:fldChar w:fldCharType="end"/>
      </w:r>
    </w:p>
    <w:p w14:paraId="576C68CC" w14:textId="67883342"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4. 2 Tấm mạch sau khi in</w:t>
      </w:r>
      <w:r>
        <w:rPr>
          <w:noProof/>
        </w:rPr>
        <w:tab/>
      </w:r>
      <w:r>
        <w:rPr>
          <w:noProof/>
        </w:rPr>
        <w:fldChar w:fldCharType="begin"/>
      </w:r>
      <w:r>
        <w:rPr>
          <w:noProof/>
        </w:rPr>
        <w:instrText xml:space="preserve"> PAGEREF _Toc141460388 \h </w:instrText>
      </w:r>
      <w:r>
        <w:rPr>
          <w:noProof/>
        </w:rPr>
      </w:r>
      <w:r>
        <w:rPr>
          <w:noProof/>
        </w:rPr>
        <w:fldChar w:fldCharType="separate"/>
      </w:r>
      <w:r>
        <w:rPr>
          <w:noProof/>
        </w:rPr>
        <w:t>36</w:t>
      </w:r>
      <w:r>
        <w:rPr>
          <w:noProof/>
        </w:rPr>
        <w:fldChar w:fldCharType="end"/>
      </w:r>
    </w:p>
    <w:p w14:paraId="74FD2F73" w14:textId="47A1DAE5"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4. 3 Tấm mạch hoàn thiện và được phủ lớp bảo vệ</w:t>
      </w:r>
      <w:r>
        <w:rPr>
          <w:noProof/>
        </w:rPr>
        <w:tab/>
      </w:r>
      <w:r>
        <w:rPr>
          <w:noProof/>
        </w:rPr>
        <w:fldChar w:fldCharType="begin"/>
      </w:r>
      <w:r>
        <w:rPr>
          <w:noProof/>
        </w:rPr>
        <w:instrText xml:space="preserve"> PAGEREF _Toc141460389 \h </w:instrText>
      </w:r>
      <w:r>
        <w:rPr>
          <w:noProof/>
        </w:rPr>
      </w:r>
      <w:r>
        <w:rPr>
          <w:noProof/>
        </w:rPr>
        <w:fldChar w:fldCharType="separate"/>
      </w:r>
      <w:r>
        <w:rPr>
          <w:noProof/>
        </w:rPr>
        <w:t>36</w:t>
      </w:r>
      <w:r>
        <w:rPr>
          <w:noProof/>
        </w:rPr>
        <w:fldChar w:fldCharType="end"/>
      </w:r>
    </w:p>
    <w:p w14:paraId="30124AB6" w14:textId="6BFD1FA1"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4. 4 Sơ đồ đấu nối phần cứng</w:t>
      </w:r>
      <w:r>
        <w:rPr>
          <w:noProof/>
        </w:rPr>
        <w:tab/>
      </w:r>
      <w:r>
        <w:rPr>
          <w:noProof/>
        </w:rPr>
        <w:fldChar w:fldCharType="begin"/>
      </w:r>
      <w:r>
        <w:rPr>
          <w:noProof/>
        </w:rPr>
        <w:instrText xml:space="preserve"> PAGEREF _Toc141460390 \h </w:instrText>
      </w:r>
      <w:r>
        <w:rPr>
          <w:noProof/>
        </w:rPr>
      </w:r>
      <w:r>
        <w:rPr>
          <w:noProof/>
        </w:rPr>
        <w:fldChar w:fldCharType="separate"/>
      </w:r>
      <w:r>
        <w:rPr>
          <w:noProof/>
        </w:rPr>
        <w:t>37</w:t>
      </w:r>
      <w:r>
        <w:rPr>
          <w:noProof/>
        </w:rPr>
        <w:fldChar w:fldCharType="end"/>
      </w:r>
    </w:p>
    <w:p w14:paraId="48C8EC60" w14:textId="4FEEF015"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4. 5 Mô hình sau khi được lắp ráp xong</w:t>
      </w:r>
      <w:r>
        <w:rPr>
          <w:noProof/>
        </w:rPr>
        <w:tab/>
      </w:r>
      <w:r>
        <w:rPr>
          <w:noProof/>
        </w:rPr>
        <w:fldChar w:fldCharType="begin"/>
      </w:r>
      <w:r>
        <w:rPr>
          <w:noProof/>
        </w:rPr>
        <w:instrText xml:space="preserve"> PAGEREF _Toc141460391 \h </w:instrText>
      </w:r>
      <w:r>
        <w:rPr>
          <w:noProof/>
        </w:rPr>
      </w:r>
      <w:r>
        <w:rPr>
          <w:noProof/>
        </w:rPr>
        <w:fldChar w:fldCharType="separate"/>
      </w:r>
      <w:r>
        <w:rPr>
          <w:noProof/>
        </w:rPr>
        <w:t>37</w:t>
      </w:r>
      <w:r>
        <w:rPr>
          <w:noProof/>
        </w:rPr>
        <w:fldChar w:fldCharType="end"/>
      </w:r>
    </w:p>
    <w:p w14:paraId="5F210AEC" w14:textId="0C56B6EF"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4. 6 Lưu đồ giải thuật của hệ thống</w:t>
      </w:r>
      <w:r>
        <w:rPr>
          <w:noProof/>
        </w:rPr>
        <w:tab/>
      </w:r>
      <w:r>
        <w:rPr>
          <w:noProof/>
        </w:rPr>
        <w:fldChar w:fldCharType="begin"/>
      </w:r>
      <w:r>
        <w:rPr>
          <w:noProof/>
        </w:rPr>
        <w:instrText xml:space="preserve"> PAGEREF _Toc141460392 \h </w:instrText>
      </w:r>
      <w:r>
        <w:rPr>
          <w:noProof/>
        </w:rPr>
      </w:r>
      <w:r>
        <w:rPr>
          <w:noProof/>
        </w:rPr>
        <w:fldChar w:fldCharType="separate"/>
      </w:r>
      <w:r>
        <w:rPr>
          <w:noProof/>
        </w:rPr>
        <w:t>38</w:t>
      </w:r>
      <w:r>
        <w:rPr>
          <w:noProof/>
        </w:rPr>
        <w:fldChar w:fldCharType="end"/>
      </w:r>
    </w:p>
    <w:p w14:paraId="11ACD6BB" w14:textId="5A28C795" w:rsidR="008443DE" w:rsidRDefault="008443DE">
      <w:pPr>
        <w:pStyle w:val="TableofFigures"/>
        <w:tabs>
          <w:tab w:val="right" w:leader="dot" w:pos="9062"/>
        </w:tabs>
        <w:rPr>
          <w:rFonts w:asciiTheme="minorHAnsi" w:eastAsiaTheme="minorEastAsia" w:hAnsiTheme="minorHAnsi" w:cstheme="minorBidi"/>
          <w:noProof/>
          <w:sz w:val="22"/>
          <w:szCs w:val="22"/>
        </w:rPr>
      </w:pPr>
      <w:r>
        <w:rPr>
          <w:noProof/>
        </w:rPr>
        <w:t>Hình 4. 7 Kết quả thực nghiệm</w:t>
      </w:r>
      <w:r>
        <w:rPr>
          <w:noProof/>
        </w:rPr>
        <w:tab/>
      </w:r>
      <w:r>
        <w:rPr>
          <w:noProof/>
        </w:rPr>
        <w:fldChar w:fldCharType="begin"/>
      </w:r>
      <w:r>
        <w:rPr>
          <w:noProof/>
        </w:rPr>
        <w:instrText xml:space="preserve"> PAGEREF _Toc141460393 \h </w:instrText>
      </w:r>
      <w:r>
        <w:rPr>
          <w:noProof/>
        </w:rPr>
      </w:r>
      <w:r>
        <w:rPr>
          <w:noProof/>
        </w:rPr>
        <w:fldChar w:fldCharType="separate"/>
      </w:r>
      <w:r>
        <w:rPr>
          <w:noProof/>
        </w:rPr>
        <w:t>40</w:t>
      </w:r>
      <w:r>
        <w:rPr>
          <w:noProof/>
        </w:rPr>
        <w:fldChar w:fldCharType="end"/>
      </w:r>
    </w:p>
    <w:p w14:paraId="37BCA53D" w14:textId="4905C95B" w:rsidR="002B7B62" w:rsidRPr="00BA4744" w:rsidRDefault="008443DE" w:rsidP="003D741F">
      <w:r>
        <w:fldChar w:fldCharType="end"/>
      </w:r>
      <w:r w:rsidR="00DD294B" w:rsidRPr="00BA4744">
        <w:br w:type="page"/>
      </w:r>
      <w:bookmarkStart w:id="26" w:name="_Toc102920498"/>
      <w:bookmarkStart w:id="27" w:name="_Toc102909270"/>
      <w:bookmarkStart w:id="28" w:name="_Toc86761296"/>
      <w:bookmarkStart w:id="29" w:name="_Toc73275087"/>
      <w:bookmarkStart w:id="30" w:name="_Toc137592422"/>
      <w:bookmarkStart w:id="31" w:name="_Toc137593000"/>
      <w:bookmarkStart w:id="32" w:name="_Toc137594363"/>
      <w:bookmarkStart w:id="33" w:name="_Toc137599575"/>
    </w:p>
    <w:p w14:paraId="5B1BDDFD" w14:textId="659B044E" w:rsidR="001D2069" w:rsidRPr="00BA4744" w:rsidRDefault="00BD36FF" w:rsidP="00BE3E1F">
      <w:pPr>
        <w:pStyle w:val="Heading1"/>
        <w:spacing w:before="120" w:after="120" w:line="360" w:lineRule="auto"/>
        <w:rPr>
          <w:b w:val="0"/>
          <w:i/>
          <w:szCs w:val="28"/>
          <w:lang w:val="vi-VN"/>
        </w:rPr>
      </w:pPr>
      <w:bookmarkStart w:id="34" w:name="_Toc141460256"/>
      <w:r w:rsidRPr="00BA4744">
        <w:rPr>
          <w:szCs w:val="28"/>
        </w:rPr>
        <w:lastRenderedPageBreak/>
        <w:t xml:space="preserve">Chương 1: </w:t>
      </w:r>
      <w:r w:rsidR="001151C1" w:rsidRPr="00BA4744">
        <w:rPr>
          <w:szCs w:val="28"/>
          <w:lang w:val="vi-VN"/>
        </w:rPr>
        <w:t xml:space="preserve">MỞ </w:t>
      </w:r>
      <w:r w:rsidR="001151C1" w:rsidRPr="00BA4744">
        <w:rPr>
          <w:szCs w:val="28"/>
        </w:rPr>
        <w:t>ĐẦU</w:t>
      </w:r>
      <w:bookmarkEnd w:id="26"/>
      <w:bookmarkEnd w:id="27"/>
      <w:bookmarkEnd w:id="28"/>
      <w:bookmarkEnd w:id="29"/>
      <w:bookmarkEnd w:id="30"/>
      <w:bookmarkEnd w:id="31"/>
      <w:bookmarkEnd w:id="32"/>
      <w:bookmarkEnd w:id="33"/>
      <w:bookmarkEnd w:id="34"/>
    </w:p>
    <w:p w14:paraId="22AF706E" w14:textId="09A00536" w:rsidR="00BD36FF" w:rsidRPr="00BA4744" w:rsidRDefault="007211A6">
      <w:pPr>
        <w:pStyle w:val="Heading2"/>
        <w:numPr>
          <w:ilvl w:val="0"/>
          <w:numId w:val="2"/>
        </w:numPr>
        <w:spacing w:before="120" w:after="120" w:line="26" w:lineRule="atLeast"/>
        <w:ind w:left="900" w:hanging="540"/>
        <w:rPr>
          <w:rFonts w:cs="Times New Roman"/>
          <w:color w:val="auto"/>
          <w:szCs w:val="28"/>
        </w:rPr>
      </w:pPr>
      <w:bookmarkStart w:id="35" w:name="_Toc73275088"/>
      <w:bookmarkStart w:id="36" w:name="_Toc86761297"/>
      <w:bookmarkStart w:id="37" w:name="_Toc102909271"/>
      <w:bookmarkStart w:id="38" w:name="_Toc102920499"/>
      <w:bookmarkStart w:id="39" w:name="_Toc137592423"/>
      <w:bookmarkStart w:id="40" w:name="_Toc137593001"/>
      <w:bookmarkStart w:id="41" w:name="_Toc137594364"/>
      <w:bookmarkStart w:id="42" w:name="_Toc137599576"/>
      <w:bookmarkStart w:id="43" w:name="_Toc141460257"/>
      <w:r w:rsidRPr="00BA4744">
        <w:rPr>
          <w:rFonts w:cs="Times New Roman"/>
          <w:color w:val="auto"/>
          <w:szCs w:val="28"/>
        </w:rPr>
        <w:t>Giới thiệu</w:t>
      </w:r>
      <w:r w:rsidR="00BD36FF" w:rsidRPr="00BA4744">
        <w:rPr>
          <w:rFonts w:cs="Times New Roman"/>
          <w:color w:val="auto"/>
          <w:szCs w:val="28"/>
        </w:rPr>
        <w:t xml:space="preserve"> đề tài</w:t>
      </w:r>
      <w:bookmarkEnd w:id="35"/>
      <w:bookmarkEnd w:id="36"/>
      <w:bookmarkEnd w:id="37"/>
      <w:bookmarkEnd w:id="38"/>
      <w:bookmarkEnd w:id="39"/>
      <w:bookmarkEnd w:id="40"/>
      <w:bookmarkEnd w:id="41"/>
      <w:bookmarkEnd w:id="42"/>
      <w:bookmarkEnd w:id="43"/>
    </w:p>
    <w:p w14:paraId="7F7669A6" w14:textId="627574C7" w:rsidR="00356829" w:rsidRPr="00BA4744" w:rsidRDefault="00356829" w:rsidP="0029136A">
      <w:pPr>
        <w:spacing w:before="120" w:after="120" w:line="312" w:lineRule="auto"/>
        <w:ind w:left="900" w:firstLine="540"/>
      </w:pPr>
      <w:r w:rsidRPr="00BA4744">
        <w:t>Đề tài "Xây dựng mô hình kiểm tra độ ẩm đất sử dụng nền tảng Blynk" tập trung vào việc phát triển một hệ thống để đo và giám sát độ ẩm của đất trong môi trường trồng trọt, sử dụng nền tảng Blynk và công nghệ IoT (Internet of Things). Độ ẩm đất là một yếu tố quan trọng trong quá trình trồng trọt, ảnh hưởng trực tiếp đến sự sinh trưởng và phát triển của cây trồng. Để đảm bảo cây trồng nhận đủ lượng nước cần thiết, cần kiểm soát và điều chỉnh độ ẩm đất một cách chính xác và hiệu quả.</w:t>
      </w:r>
    </w:p>
    <w:p w14:paraId="6AB2C2BE" w14:textId="613A4301" w:rsidR="00356829" w:rsidRPr="00BA4744" w:rsidRDefault="00356829" w:rsidP="0029136A">
      <w:pPr>
        <w:spacing w:before="120" w:after="120" w:line="312" w:lineRule="auto"/>
        <w:ind w:left="900" w:firstLine="540"/>
      </w:pPr>
      <w:r w:rsidRPr="00BA4744">
        <w:t>Trong đề tài này, nhóm sẽ sử dụng các cảm biến độ ẩm đất để đo lường và thu thập dữ liệu về độ ẩm của đất. Dữ liệu này sẽ được truyền tải thông qua các board IoT như ESP8266 đến nền tảng Blynk, một nền tảng IoT mạnh mẽ và dễ sử dụng. Blynk cung cấp một ứng dụng di động dễ dàng để kiểm soát và giám sát các thiết bị và cảm biến thông qua kết nối Internet. Chúng ta có thể tạo giao diện người dùng tùy chỉnh trên ứng dụng Blynk để hiển thị dữ liệu độ ẩm đất một cách trực quan và tiện lợi.</w:t>
      </w:r>
    </w:p>
    <w:p w14:paraId="5DD5E73C" w14:textId="79D2A511" w:rsidR="00356829" w:rsidRPr="00BA4744" w:rsidRDefault="00356829" w:rsidP="0029136A">
      <w:pPr>
        <w:spacing w:before="120" w:after="120" w:line="312" w:lineRule="auto"/>
        <w:ind w:left="900" w:firstLine="540"/>
      </w:pPr>
      <w:r w:rsidRPr="00BA4744">
        <w:t>Với mô hình này, người dùng có thể theo dõi và giám sát độ ẩm đất từ xa thông qua ứng dụng di động, cung cấp cho họ thông tin quan trọng về tình trạng độ ẩm đất và giúp họ ra quyết định nhanh chóng về việc tưới nước và điều chỉnh độ ẩm đất một cách chính xác. Mô hình này mang lại nhiều lợi ích, bao gồm sự tiết kiệm nước và tài nguyên, tăng hiệu suất và năng suất cây trồng, và cải thiện quản lý và chăm sóc cây trồng. Đồng thời, việc sử dụng nền tảng Blynk và công nghệ IoT giúp tăng cường sự kết nối và kiểm soát từ xa, mang lại sự thuận tiện và linh hoạt cho người dùng.</w:t>
      </w:r>
    </w:p>
    <w:p w14:paraId="3606E836" w14:textId="653717FC" w:rsidR="00356829" w:rsidRPr="00BA4744" w:rsidRDefault="00356829" w:rsidP="0029136A">
      <w:pPr>
        <w:spacing w:before="120" w:after="120" w:line="312" w:lineRule="auto"/>
        <w:ind w:left="900"/>
      </w:pPr>
      <w:r w:rsidRPr="00BA4744">
        <w:t>Đề tài này mang tính ứng dụng cao và có tiềm năng để được áp dụng trong lĩnh vực nông nghiệp và trồng trọt, góp phần vào việc tối ưu hóa quá trình quản lý độ ẩm đất và đạt được sản xuất nông nghiệp bền vững.</w:t>
      </w:r>
    </w:p>
    <w:p w14:paraId="4F4D6583" w14:textId="62EBC2E0" w:rsidR="00BD36FF" w:rsidRPr="00BA4744" w:rsidRDefault="00BD36FF">
      <w:pPr>
        <w:pStyle w:val="Heading2"/>
        <w:numPr>
          <w:ilvl w:val="0"/>
          <w:numId w:val="2"/>
        </w:numPr>
        <w:spacing w:before="120" w:after="120" w:line="312" w:lineRule="auto"/>
        <w:ind w:left="900" w:hanging="540"/>
        <w:rPr>
          <w:rFonts w:cs="Times New Roman"/>
          <w:color w:val="auto"/>
          <w:szCs w:val="28"/>
        </w:rPr>
      </w:pPr>
      <w:bookmarkStart w:id="44" w:name="_Toc141460258"/>
      <w:r w:rsidRPr="00BA4744">
        <w:rPr>
          <w:rFonts w:cs="Times New Roman"/>
          <w:color w:val="auto"/>
          <w:szCs w:val="28"/>
        </w:rPr>
        <w:t>Lý do chọn đề tài</w:t>
      </w:r>
      <w:bookmarkEnd w:id="44"/>
    </w:p>
    <w:p w14:paraId="1678B2C1" w14:textId="77777777" w:rsidR="00BD36FF" w:rsidRPr="00BA4744" w:rsidRDefault="00BD36FF" w:rsidP="0029136A">
      <w:pPr>
        <w:spacing w:before="120" w:after="120" w:line="312" w:lineRule="auto"/>
        <w:ind w:left="900" w:firstLine="540"/>
        <w:rPr>
          <w:lang w:val="vi-VN"/>
        </w:rPr>
      </w:pPr>
      <w:r w:rsidRPr="00BA4744">
        <w:rPr>
          <w:lang w:val="vi-VN"/>
        </w:rPr>
        <w:t>Trong lĩnh vực nông nghiệp, độ ẩm đất đóng vai trò vô cùng quan trọng trong quá trình trồng trọt và chăm sóc cây trồng. Điều này ảnh hưởng trực tiếp đến sự sinh trưởng và năng suất của cây, và có thể gây ra những thiệt hại nặng nề nếu không kiểm soát và quản lý đúng cách. Vì vậy, việc xây dựng mô hình kiểm tra độ ẩm đất trở thành một nhu cầu thiết yếu trong ngành nông nghiệp.</w:t>
      </w:r>
    </w:p>
    <w:p w14:paraId="2F6E43E5" w14:textId="77777777" w:rsidR="00BD36FF" w:rsidRPr="00BA4744" w:rsidRDefault="00BD36FF" w:rsidP="0029136A">
      <w:pPr>
        <w:spacing w:before="120" w:after="120" w:line="312" w:lineRule="auto"/>
        <w:ind w:left="900" w:firstLine="540"/>
        <w:rPr>
          <w:lang w:val="vi-VN"/>
        </w:rPr>
      </w:pPr>
      <w:r w:rsidRPr="00BA4744">
        <w:rPr>
          <w:lang w:val="vi-VN"/>
        </w:rPr>
        <w:lastRenderedPageBreak/>
        <w:t>Nhưng để đáp ứng nhu cầu này một cách hiệu quả, chúng ta cần áp dụng công nghệ vào lĩnh vực nông nghiệp. Trong trường hợp này, công nghệ IoT và nền tảng Blynk là những lựa chọn phù hợp nhất. Công nghệ IoT cho phép kết nối và truyền dữ liệu giữa các thiết bị thông qua Internet, cung cấp khả năng giám sát và điều khiển từ xa một cách dễ dàng và tiện lợi. Trong khi đó, nền tảng Blynk cung cấp môi trường lập trình người dùng thân thiện và linh hoạt để xây dựng các ứng dụng IoT.</w:t>
      </w:r>
    </w:p>
    <w:p w14:paraId="342F815B" w14:textId="77777777" w:rsidR="00BD36FF" w:rsidRPr="00BA4744" w:rsidRDefault="00BD36FF" w:rsidP="0029136A">
      <w:pPr>
        <w:spacing w:before="120" w:after="120" w:line="312" w:lineRule="auto"/>
        <w:ind w:left="900" w:firstLine="540"/>
        <w:rPr>
          <w:lang w:val="vi-VN"/>
        </w:rPr>
      </w:pPr>
      <w:r w:rsidRPr="00BA4744">
        <w:rPr>
          <w:lang w:val="vi-VN"/>
        </w:rPr>
        <w:t xml:space="preserve">Lý do </w:t>
      </w:r>
      <w:r w:rsidRPr="00BA4744">
        <w:t>nhóm</w:t>
      </w:r>
      <w:r w:rsidRPr="00BA4744">
        <w:rPr>
          <w:lang w:val="vi-VN"/>
        </w:rPr>
        <w:t xml:space="preserve"> lựa chọn đề tài này là vì tiềm năng ứng dụng và lợi ích mà nó mang lại. Mô hình kiểm tra độ ẩm đất sử dụng nền tảng Blynk có thể giúp nông dân giám sát và quản lý độ ẩm đất một cách hiệu quả và tiết kiệm thời gian. Việc này không chỉ cải thiện năng suất và chất lượng sản phẩm mà còn giúp giảm thiểu lãng phí tài nguyên và chi phí. Ngoài ra, việc kết hợp giữa công nghệ và nông nghiệp đem lại tiềm năng phát triển lớn trong tương lai, có thể ứng dụng rộng rãi và đưa vào sản xuất thực tế.</w:t>
      </w:r>
    </w:p>
    <w:p w14:paraId="0DA00786" w14:textId="1D825FBF" w:rsidR="00BD36FF" w:rsidRPr="00BA4744" w:rsidRDefault="00BD36FF" w:rsidP="0029136A">
      <w:pPr>
        <w:spacing w:before="120" w:after="120" w:line="312" w:lineRule="auto"/>
        <w:ind w:left="900" w:firstLine="540"/>
      </w:pPr>
      <w:r w:rsidRPr="00BA4744">
        <w:rPr>
          <w:lang w:val="vi-VN"/>
        </w:rPr>
        <w:t>Tóm lại, đề tài "Xây dựng mô hình kiểm tra độ ẩm đất sử dụng nền tảng Blynk" được chọn với mục tiêu tận dụng tiềm năng của công nghệ IoT và nền tảng Blynk để cung cấp một giải pháp hiệu quả và tiện lợi trong việc kiểm tra và quản lý độ ẩm đất trong lĩnh vực nông nghiệp.</w:t>
      </w:r>
    </w:p>
    <w:p w14:paraId="4B5707A6" w14:textId="1BFAEAF3" w:rsidR="005E7348" w:rsidRPr="00BA4744" w:rsidRDefault="00F9056A">
      <w:pPr>
        <w:pStyle w:val="Heading2"/>
        <w:numPr>
          <w:ilvl w:val="0"/>
          <w:numId w:val="2"/>
        </w:numPr>
        <w:spacing w:before="120" w:after="120" w:line="312" w:lineRule="auto"/>
        <w:ind w:left="900" w:hanging="540"/>
        <w:rPr>
          <w:rFonts w:cs="Times New Roman"/>
          <w:color w:val="auto"/>
          <w:szCs w:val="28"/>
        </w:rPr>
      </w:pPr>
      <w:bookmarkStart w:id="45" w:name="_Toc73275089"/>
      <w:bookmarkStart w:id="46" w:name="_Toc86761298"/>
      <w:bookmarkStart w:id="47" w:name="_Toc102909272"/>
      <w:bookmarkStart w:id="48" w:name="_Toc102920500"/>
      <w:bookmarkStart w:id="49" w:name="_Toc137592424"/>
      <w:bookmarkStart w:id="50" w:name="_Toc137593002"/>
      <w:bookmarkStart w:id="51" w:name="_Toc137594365"/>
      <w:bookmarkStart w:id="52" w:name="_Toc137599577"/>
      <w:bookmarkStart w:id="53" w:name="_Toc141460259"/>
      <w:r w:rsidRPr="00BA4744">
        <w:rPr>
          <w:rFonts w:cs="Times New Roman"/>
          <w:color w:val="auto"/>
          <w:szCs w:val="28"/>
        </w:rPr>
        <w:t>Mục tiêu của đề tài</w:t>
      </w:r>
      <w:bookmarkEnd w:id="45"/>
      <w:bookmarkEnd w:id="46"/>
      <w:bookmarkEnd w:id="47"/>
      <w:bookmarkEnd w:id="48"/>
      <w:bookmarkEnd w:id="49"/>
      <w:bookmarkEnd w:id="50"/>
      <w:bookmarkEnd w:id="51"/>
      <w:bookmarkEnd w:id="52"/>
      <w:bookmarkEnd w:id="53"/>
    </w:p>
    <w:p w14:paraId="1372C9AE" w14:textId="7E363AF5" w:rsidR="00B464D2" w:rsidRPr="00BA4744" w:rsidRDefault="00B464D2" w:rsidP="0029136A">
      <w:pPr>
        <w:spacing w:before="120" w:after="120" w:line="312" w:lineRule="auto"/>
        <w:ind w:left="900" w:firstLine="540"/>
        <w:rPr>
          <w:lang w:val="vi-VN"/>
        </w:rPr>
      </w:pPr>
      <w:r w:rsidRPr="00BA4744">
        <w:t>Mục</w:t>
      </w:r>
      <w:r w:rsidRPr="00BA4744">
        <w:rPr>
          <w:lang w:val="vi-VN"/>
        </w:rPr>
        <w:t xml:space="preserve"> tiêu của đề tài "Xây dựng mô hình kiểm tra độ ẩm đất sử dụng nền tảng Blynk" là:</w:t>
      </w:r>
    </w:p>
    <w:p w14:paraId="5A46C946" w14:textId="3801693D" w:rsidR="00B464D2" w:rsidRPr="00BA4744" w:rsidRDefault="00B464D2">
      <w:pPr>
        <w:pStyle w:val="ListParagraph"/>
        <w:numPr>
          <w:ilvl w:val="0"/>
          <w:numId w:val="4"/>
        </w:numPr>
        <w:spacing w:line="312" w:lineRule="auto"/>
        <w:rPr>
          <w:lang w:val="vi-VN"/>
        </w:rPr>
      </w:pPr>
      <w:r w:rsidRPr="00BA4744">
        <w:rPr>
          <w:lang w:val="vi-VN"/>
        </w:rPr>
        <w:t>Phát triển một hệ thống đo và giám sát độ ẩm đất: Xây dựng một mô hình hoạt động hiệu quả để đo lường và thu thập dữ liệu về độ ẩm của đất trong môi trường trồng trọt. Hệ thống này sẽ sử dụng các cảm biến độ ẩm đất để thu thập dữ liệu chính xác và đáng tin cậy.</w:t>
      </w:r>
    </w:p>
    <w:p w14:paraId="2EE1C304" w14:textId="688781F6" w:rsidR="00B464D2" w:rsidRPr="00BA4744" w:rsidRDefault="00B464D2">
      <w:pPr>
        <w:pStyle w:val="ListParagraph"/>
        <w:numPr>
          <w:ilvl w:val="0"/>
          <w:numId w:val="4"/>
        </w:numPr>
        <w:spacing w:line="312" w:lineRule="auto"/>
        <w:rPr>
          <w:lang w:val="vi-VN"/>
        </w:rPr>
      </w:pPr>
      <w:r w:rsidRPr="00BA4744">
        <w:rPr>
          <w:lang w:val="vi-VN"/>
        </w:rPr>
        <w:t>Sử dụng nền tảng Blynk để giám sát từ xa: Tích hợp hệ thống đo độ ẩm đất với nền tảng Blynk, cho phép người dùng giám sát và kiểm soát độ ẩm đất từ xa thông qua ứng dụng di động. Người dùng có thể truy cập dữ liệu độ ẩm đất và nhận thông báo khi mức độ ẩm đất không đạt mức mong muốn.</w:t>
      </w:r>
    </w:p>
    <w:p w14:paraId="65E180F4" w14:textId="1CD4CC8A" w:rsidR="00B464D2" w:rsidRPr="00BA4744" w:rsidRDefault="00B464D2">
      <w:pPr>
        <w:pStyle w:val="ListParagraph"/>
        <w:numPr>
          <w:ilvl w:val="0"/>
          <w:numId w:val="4"/>
        </w:numPr>
        <w:spacing w:line="312" w:lineRule="auto"/>
        <w:rPr>
          <w:lang w:val="vi-VN"/>
        </w:rPr>
      </w:pPr>
      <w:r w:rsidRPr="00BA4744">
        <w:rPr>
          <w:lang w:val="vi-VN"/>
        </w:rPr>
        <w:t>Cải thiện quản lý tưới nước: Dựa trên dữ liệu độ ẩm đất, người dùng có thể điều chỉnh quá trình tưới nước một cách chính xác và hiệu quả. Điều này giúp tiết kiệm nước, nguồn tài nguyên quý giá và đồng thời giảm thiểu tác động tiêu cực đến môi trường.</w:t>
      </w:r>
    </w:p>
    <w:p w14:paraId="4D226DEC" w14:textId="26344A6E" w:rsidR="00B464D2" w:rsidRPr="00BA4744" w:rsidRDefault="00B464D2">
      <w:pPr>
        <w:pStyle w:val="ListParagraph"/>
        <w:numPr>
          <w:ilvl w:val="0"/>
          <w:numId w:val="4"/>
        </w:numPr>
        <w:spacing w:line="312" w:lineRule="auto"/>
        <w:rPr>
          <w:lang w:val="vi-VN"/>
        </w:rPr>
      </w:pPr>
      <w:r w:rsidRPr="00BA4744">
        <w:rPr>
          <w:lang w:val="vi-VN"/>
        </w:rPr>
        <w:t xml:space="preserve">Tăng hiệu suất và năng suất cây trồng: Bằng cách duy trì độ ẩm đất ở mức tối ưu, mô hình giúp đảm bảo cây trồng nhận đủ lượng nước cần thiết để </w:t>
      </w:r>
      <w:r w:rsidRPr="00BA4744">
        <w:rPr>
          <w:lang w:val="vi-VN"/>
        </w:rPr>
        <w:lastRenderedPageBreak/>
        <w:t>phát triển và sinh trưởng tốt hơn. Điều này có thể cải thiện hiệu suất và năng suất của vụ mùa.</w:t>
      </w:r>
    </w:p>
    <w:p w14:paraId="71686809" w14:textId="241D0411" w:rsidR="00B464D2" w:rsidRPr="00BA4744" w:rsidRDefault="00B464D2">
      <w:pPr>
        <w:pStyle w:val="ListParagraph"/>
        <w:numPr>
          <w:ilvl w:val="0"/>
          <w:numId w:val="4"/>
        </w:numPr>
        <w:spacing w:line="312" w:lineRule="auto"/>
        <w:rPr>
          <w:lang w:val="vi-VN"/>
        </w:rPr>
      </w:pPr>
      <w:r w:rsidRPr="00BA4744">
        <w:rPr>
          <w:lang w:val="vi-VN"/>
        </w:rPr>
        <w:t>Nâng cao sự thuận tiện và linh hoạt: Sử dụng nền tảng Blynk và công nghệ IoT, người dùng có thể giám sát và điều chỉnh độ ẩm đất từ xa, trên điện thoại di động. Điều này mang lại sự thuận tiện và linh hoạt cho người dùng trong việc quản lý độ ẩm đất và chăm sóc cây trồng.</w:t>
      </w:r>
    </w:p>
    <w:p w14:paraId="4BD57159" w14:textId="4D6C266B" w:rsidR="00356829" w:rsidRPr="00BA4744" w:rsidRDefault="00B464D2" w:rsidP="0029136A">
      <w:pPr>
        <w:spacing w:before="120" w:after="120" w:line="312" w:lineRule="auto"/>
        <w:ind w:left="900" w:firstLine="540"/>
        <w:rPr>
          <w:lang w:val="vi-VN"/>
        </w:rPr>
      </w:pPr>
      <w:r w:rsidRPr="00BA4744">
        <w:rPr>
          <w:lang w:val="vi-VN"/>
        </w:rPr>
        <w:t xml:space="preserve">Tổng thể, mục tiêu của đề tài này là xây dựng một mô hình đơn giản và hiệu quả để kiểm </w:t>
      </w:r>
      <w:r w:rsidRPr="00BA4744">
        <w:t>tra</w:t>
      </w:r>
      <w:r w:rsidRPr="00BA4744">
        <w:rPr>
          <w:lang w:val="vi-VN"/>
        </w:rPr>
        <w:t xml:space="preserve"> và quản lý độ ẩm đất sử dụng nền tảng Blynk, góp phần vào việc tối ưu hóa quá trình trồng trọt và đạt được sản xuất nông nghiệp bền vững.</w:t>
      </w:r>
    </w:p>
    <w:p w14:paraId="3DC9CC81" w14:textId="74527FBA" w:rsidR="005E7348" w:rsidRPr="00BA4744" w:rsidRDefault="005E7348">
      <w:pPr>
        <w:pStyle w:val="Heading2"/>
        <w:numPr>
          <w:ilvl w:val="0"/>
          <w:numId w:val="2"/>
        </w:numPr>
        <w:spacing w:before="120" w:after="120" w:line="312" w:lineRule="auto"/>
        <w:ind w:left="900" w:hanging="540"/>
        <w:rPr>
          <w:rFonts w:cs="Times New Roman"/>
          <w:color w:val="auto"/>
          <w:szCs w:val="28"/>
        </w:rPr>
      </w:pPr>
      <w:bookmarkStart w:id="54" w:name="_Toc102920501"/>
      <w:bookmarkStart w:id="55" w:name="_Toc137592425"/>
      <w:bookmarkStart w:id="56" w:name="_Toc137593003"/>
      <w:bookmarkStart w:id="57" w:name="_Toc137594366"/>
      <w:bookmarkStart w:id="58" w:name="_Toc137599578"/>
      <w:bookmarkStart w:id="59" w:name="_Toc141460260"/>
      <w:r w:rsidRPr="00BA4744">
        <w:rPr>
          <w:rFonts w:cs="Times New Roman"/>
          <w:color w:val="auto"/>
          <w:szCs w:val="28"/>
        </w:rPr>
        <w:t>Xác định đối tượng sử dụng</w:t>
      </w:r>
      <w:bookmarkEnd w:id="54"/>
      <w:bookmarkEnd w:id="55"/>
      <w:bookmarkEnd w:id="56"/>
      <w:bookmarkEnd w:id="57"/>
      <w:bookmarkEnd w:id="58"/>
      <w:bookmarkEnd w:id="59"/>
    </w:p>
    <w:p w14:paraId="790FCDFE" w14:textId="15FF9081" w:rsidR="00B464D2" w:rsidRPr="00BA4744" w:rsidRDefault="00B464D2" w:rsidP="0029136A">
      <w:pPr>
        <w:spacing w:before="120" w:after="120" w:line="312" w:lineRule="auto"/>
        <w:ind w:left="900" w:firstLine="540"/>
      </w:pPr>
      <w:r w:rsidRPr="00BA4744">
        <w:t>Đối tượng sử dụng của đề tài "Xây dựng mô hình kiểm tra độ ẩm đất sử dụng nền tảng Blynk" có thể bao gồm:</w:t>
      </w:r>
    </w:p>
    <w:p w14:paraId="3979D9C3" w14:textId="23412A46" w:rsidR="00B464D2" w:rsidRPr="00BA4744" w:rsidRDefault="00B464D2">
      <w:pPr>
        <w:pStyle w:val="ListParagraph"/>
        <w:numPr>
          <w:ilvl w:val="0"/>
          <w:numId w:val="4"/>
        </w:numPr>
        <w:spacing w:line="312" w:lineRule="auto"/>
        <w:rPr>
          <w:lang w:val="vi-VN"/>
        </w:rPr>
      </w:pPr>
      <w:r w:rsidRPr="00BA4744">
        <w:rPr>
          <w:lang w:val="vi-VN"/>
        </w:rPr>
        <w:t>Nông dân và nhà vườn: Người trồng trọt và chăm sóc cây trồng sẽ là nhóm chính sử dụng mô hình này. Họ có thể sử dụng ứng dụng di động Blynk để giám sát độ ẩm đất và điều chỉnh quá trình tưới nước một cách chính xác và hiệu quả.</w:t>
      </w:r>
    </w:p>
    <w:p w14:paraId="364940E2" w14:textId="5CAD2F3A" w:rsidR="00B464D2" w:rsidRPr="00BA4744" w:rsidRDefault="00B464D2">
      <w:pPr>
        <w:pStyle w:val="ListParagraph"/>
        <w:numPr>
          <w:ilvl w:val="0"/>
          <w:numId w:val="4"/>
        </w:numPr>
        <w:spacing w:line="312" w:lineRule="auto"/>
        <w:rPr>
          <w:lang w:val="vi-VN"/>
        </w:rPr>
      </w:pPr>
      <w:r w:rsidRPr="00BA4744">
        <w:rPr>
          <w:lang w:val="vi-VN"/>
        </w:rPr>
        <w:t>Quản lý nông nghiệp và chuyên gia trồng trọt: Những người có trách nhiệm quản lý và giám sát quá trình trồng trọt trong một diện tích lớn có thể sử dụng mô hình này để giám sát và kiểm soát độ ẩm đất trên nhiều vùng trồng.</w:t>
      </w:r>
    </w:p>
    <w:p w14:paraId="5B5F0985" w14:textId="2B07CCF4" w:rsidR="00B464D2" w:rsidRPr="00BA4744" w:rsidRDefault="00B464D2">
      <w:pPr>
        <w:pStyle w:val="ListParagraph"/>
        <w:numPr>
          <w:ilvl w:val="0"/>
          <w:numId w:val="4"/>
        </w:numPr>
        <w:spacing w:line="312" w:lineRule="auto"/>
        <w:rPr>
          <w:lang w:val="vi-VN"/>
        </w:rPr>
      </w:pPr>
      <w:r w:rsidRPr="00BA4744">
        <w:rPr>
          <w:lang w:val="vi-VN"/>
        </w:rPr>
        <w:t>Các tổ chức nghiên cứu và đào tạo: Đối tượng này bao gồm các nhà nghiên cứu, giảng viên và sinh viên trong lĩnh vực nông nghiệp, trồng trọt và công nghệ IoT. Họ có thể sử dụng mô hình này để thực hiện các nghiên cứu, thử nghiệm và đào tạo liên quan đến quản lý độ ẩm đất và ứng dụng IoT trong nông nghiệp.</w:t>
      </w:r>
    </w:p>
    <w:p w14:paraId="2B5FBD5B" w14:textId="70D9F32A" w:rsidR="005E7348" w:rsidRPr="00BA4744" w:rsidRDefault="005E7348">
      <w:pPr>
        <w:pStyle w:val="Heading2"/>
        <w:numPr>
          <w:ilvl w:val="0"/>
          <w:numId w:val="2"/>
        </w:numPr>
        <w:spacing w:before="120" w:after="120" w:line="312" w:lineRule="auto"/>
        <w:ind w:left="900" w:hanging="540"/>
        <w:rPr>
          <w:rFonts w:cs="Times New Roman"/>
          <w:color w:val="auto"/>
          <w:szCs w:val="28"/>
        </w:rPr>
      </w:pPr>
      <w:bookmarkStart w:id="60" w:name="_Toc102920502"/>
      <w:bookmarkStart w:id="61" w:name="_Toc137592426"/>
      <w:bookmarkStart w:id="62" w:name="_Toc137593004"/>
      <w:bookmarkStart w:id="63" w:name="_Toc137594367"/>
      <w:bookmarkStart w:id="64" w:name="_Toc137599579"/>
      <w:bookmarkStart w:id="65" w:name="_Toc141460261"/>
      <w:r w:rsidRPr="00BA4744">
        <w:rPr>
          <w:rFonts w:cs="Times New Roman"/>
          <w:color w:val="auto"/>
          <w:szCs w:val="28"/>
        </w:rPr>
        <w:t>Phạm vi đề tài</w:t>
      </w:r>
      <w:bookmarkEnd w:id="60"/>
      <w:bookmarkEnd w:id="61"/>
      <w:bookmarkEnd w:id="62"/>
      <w:bookmarkEnd w:id="63"/>
      <w:bookmarkEnd w:id="64"/>
      <w:bookmarkEnd w:id="65"/>
    </w:p>
    <w:p w14:paraId="0346E7A2" w14:textId="499B8863" w:rsidR="002E664F" w:rsidRPr="00BA4744" w:rsidRDefault="002E664F" w:rsidP="0029136A">
      <w:pPr>
        <w:spacing w:before="120" w:after="120" w:line="312" w:lineRule="auto"/>
        <w:ind w:left="900" w:firstLine="540"/>
      </w:pPr>
      <w:r w:rsidRPr="00BA4744">
        <w:t>Phạm vi của đề tài "Xây dựng mô hình kiểm tra độ ẩm đất sử dụng nền tảng Blynk" bao gồm:</w:t>
      </w:r>
    </w:p>
    <w:p w14:paraId="38E618AC" w14:textId="00494B8A" w:rsidR="002E664F" w:rsidRPr="00BA4744" w:rsidRDefault="002E664F">
      <w:pPr>
        <w:pStyle w:val="ListParagraph"/>
        <w:numPr>
          <w:ilvl w:val="0"/>
          <w:numId w:val="4"/>
        </w:numPr>
        <w:spacing w:line="312" w:lineRule="auto"/>
        <w:rPr>
          <w:lang w:val="vi-VN"/>
        </w:rPr>
      </w:pPr>
      <w:r w:rsidRPr="00BA4744">
        <w:rPr>
          <w:lang w:val="vi-VN"/>
        </w:rPr>
        <w:t>Thiết kế và xây dựng mô hình: Nghiên cứu và triển khai các thiết bị cảm biến độ ẩm đất, board IoT và kết nối với nền tảng Blynk. Xác định cấu trúc và giao thức truyền thông giữa các thành phần của hệ thống.</w:t>
      </w:r>
    </w:p>
    <w:p w14:paraId="292B0F5A" w14:textId="53D7493A" w:rsidR="002E664F" w:rsidRPr="00BA4744" w:rsidRDefault="002E664F">
      <w:pPr>
        <w:pStyle w:val="ListParagraph"/>
        <w:numPr>
          <w:ilvl w:val="0"/>
          <w:numId w:val="4"/>
        </w:numPr>
        <w:spacing w:line="312" w:lineRule="auto"/>
        <w:rPr>
          <w:lang w:val="vi-VN"/>
        </w:rPr>
      </w:pPr>
      <w:r w:rsidRPr="00BA4744">
        <w:rPr>
          <w:lang w:val="vi-VN"/>
        </w:rPr>
        <w:t>Phát triển ứng dụng Blynk: Tạo giao diện người dùng tùy chỉnh trên ứng dụng Blynk để hiển thị dữ liệu độ ẩm đất và cho phép người dùng giám sát và điều chỉnh các thông số liên quan.</w:t>
      </w:r>
    </w:p>
    <w:p w14:paraId="26420D85" w14:textId="465948A0" w:rsidR="002E664F" w:rsidRPr="00BA4744" w:rsidRDefault="002E664F">
      <w:pPr>
        <w:pStyle w:val="ListParagraph"/>
        <w:numPr>
          <w:ilvl w:val="0"/>
          <w:numId w:val="4"/>
        </w:numPr>
        <w:spacing w:line="312" w:lineRule="auto"/>
        <w:rPr>
          <w:lang w:val="vi-VN"/>
        </w:rPr>
      </w:pPr>
      <w:r w:rsidRPr="00BA4744">
        <w:rPr>
          <w:lang w:val="vi-VN"/>
        </w:rPr>
        <w:lastRenderedPageBreak/>
        <w:t>Đo và thu thập dữ liệu: Sử dụng các cảm biến độ ẩm đất để đo lường và thu thập dữ liệu về độ ẩm của đất. Xử lý và truyền tải dữ liệu đến nền tảng Blynk để hiển thị trực quan trên ứng dụng di động.</w:t>
      </w:r>
    </w:p>
    <w:p w14:paraId="4EEAE936" w14:textId="42B76110" w:rsidR="002E664F" w:rsidRPr="00BA4744" w:rsidRDefault="002E664F">
      <w:pPr>
        <w:pStyle w:val="ListParagraph"/>
        <w:numPr>
          <w:ilvl w:val="0"/>
          <w:numId w:val="4"/>
        </w:numPr>
        <w:spacing w:line="312" w:lineRule="auto"/>
        <w:rPr>
          <w:lang w:val="vi-VN"/>
        </w:rPr>
      </w:pPr>
      <w:r w:rsidRPr="00BA4744">
        <w:rPr>
          <w:lang w:val="vi-VN"/>
        </w:rPr>
        <w:t>Kiểm soát và điều chỉnh độ ẩm đất: Cho phép người dùng từ xa điều chỉnh và kiểm soát độ ẩm đất thông qua ứng dụng di động. Tạo cơ chế cảnh báo khi mức độ ẩm đất không đạt mức mong muốn.</w:t>
      </w:r>
    </w:p>
    <w:p w14:paraId="47FEA34C" w14:textId="2FFB53A1" w:rsidR="002E664F" w:rsidRPr="00BA4744" w:rsidRDefault="002E664F">
      <w:pPr>
        <w:pStyle w:val="ListParagraph"/>
        <w:numPr>
          <w:ilvl w:val="0"/>
          <w:numId w:val="4"/>
        </w:numPr>
        <w:spacing w:line="312" w:lineRule="auto"/>
        <w:rPr>
          <w:lang w:val="vi-VN"/>
        </w:rPr>
      </w:pPr>
      <w:r w:rsidRPr="00BA4744">
        <w:rPr>
          <w:lang w:val="vi-VN"/>
        </w:rPr>
        <w:t>Đánh giá hiệu quả và ứng dụng: Đánh giá hiệu quả của mô hình bằng cách so sánh kết quả đo lường và kiểm soát độ ẩm đất với phương pháp truyền thống. Đề xuất các ứng dụng và lợi ích của mô hình trong việc quản lý độ ẩm đất và tối ưu hóa quá trình trồng trọt.</w:t>
      </w:r>
    </w:p>
    <w:p w14:paraId="40A79DC5" w14:textId="38AD822C" w:rsidR="002E664F" w:rsidRPr="00BA4744" w:rsidRDefault="002E664F" w:rsidP="0029136A">
      <w:pPr>
        <w:spacing w:before="120" w:after="120" w:line="312" w:lineRule="auto"/>
        <w:ind w:left="900" w:firstLine="540"/>
      </w:pPr>
      <w:r w:rsidRPr="00BA4744">
        <w:t>Phạm vi của đề tài này của nhóm tập trung vào xây dựng mô hình và ứng dụng thực tế để giám sát và kiểm soát độ ẩm đất trong môi trường trồng trọt, sử dụng nền tảng Blynk và công nghệ IoT. Bên cạnh đó nhóm còn hướng đề tài phát triển tới khả năng có thể tự động tưới nước cho cây trồng</w:t>
      </w:r>
    </w:p>
    <w:p w14:paraId="0E4A80FA" w14:textId="4CE10DC4" w:rsidR="005E7348" w:rsidRPr="00BA4744" w:rsidRDefault="005E7348">
      <w:pPr>
        <w:pStyle w:val="Heading2"/>
        <w:numPr>
          <w:ilvl w:val="0"/>
          <w:numId w:val="2"/>
        </w:numPr>
        <w:spacing w:before="120" w:after="120" w:line="312" w:lineRule="auto"/>
        <w:ind w:left="900" w:hanging="540"/>
        <w:rPr>
          <w:rFonts w:cs="Times New Roman"/>
          <w:color w:val="auto"/>
          <w:szCs w:val="28"/>
        </w:rPr>
      </w:pPr>
      <w:bookmarkStart w:id="66" w:name="_Toc102920503"/>
      <w:bookmarkStart w:id="67" w:name="_Toc137592427"/>
      <w:bookmarkStart w:id="68" w:name="_Toc137593005"/>
      <w:bookmarkStart w:id="69" w:name="_Toc137594368"/>
      <w:bookmarkStart w:id="70" w:name="_Toc137599580"/>
      <w:bookmarkStart w:id="71" w:name="_Toc141460262"/>
      <w:r w:rsidRPr="00BA4744">
        <w:rPr>
          <w:rFonts w:cs="Times New Roman"/>
          <w:color w:val="auto"/>
          <w:szCs w:val="28"/>
        </w:rPr>
        <w:t xml:space="preserve">Yêu cầu </w:t>
      </w:r>
      <w:r w:rsidR="005C0BC0" w:rsidRPr="00BA4744">
        <w:rPr>
          <w:rFonts w:cs="Times New Roman"/>
          <w:color w:val="auto"/>
          <w:szCs w:val="28"/>
        </w:rPr>
        <w:t>sản phẩm</w:t>
      </w:r>
      <w:bookmarkEnd w:id="66"/>
      <w:bookmarkEnd w:id="67"/>
      <w:bookmarkEnd w:id="68"/>
      <w:bookmarkEnd w:id="69"/>
      <w:bookmarkEnd w:id="70"/>
      <w:bookmarkEnd w:id="71"/>
    </w:p>
    <w:p w14:paraId="46DE53AF" w14:textId="577168E1" w:rsidR="002E664F" w:rsidRPr="00BA4744" w:rsidRDefault="002E664F" w:rsidP="0029136A">
      <w:pPr>
        <w:spacing w:before="120" w:after="120" w:line="312" w:lineRule="auto"/>
        <w:ind w:left="900" w:firstLine="540"/>
      </w:pPr>
      <w:r w:rsidRPr="00BA4744">
        <w:t>Yêu cầu sản phẩm cho đề tài "Xây dựng mô hình kiểm tra độ ẩm đất sử dụng nền tảng Blynk" bao gồm:</w:t>
      </w:r>
    </w:p>
    <w:p w14:paraId="787B573F" w14:textId="22AF4F6A" w:rsidR="002E664F" w:rsidRPr="00BA4744" w:rsidRDefault="002E664F">
      <w:pPr>
        <w:pStyle w:val="ListParagraph"/>
        <w:numPr>
          <w:ilvl w:val="0"/>
          <w:numId w:val="4"/>
        </w:numPr>
        <w:spacing w:line="312" w:lineRule="auto"/>
        <w:rPr>
          <w:lang w:val="vi-VN"/>
        </w:rPr>
      </w:pPr>
      <w:r w:rsidRPr="00BA4744">
        <w:rPr>
          <w:lang w:val="vi-VN"/>
        </w:rPr>
        <w:t>Hệ thống cảm biến độ ẩm đất: Thiết kế và triển khai hệ thống cảm biến độ ẩm đất để đo và thu thập dữ liệu độ ẩm từ môi trường trồng trọt. Các cảm biến này cần đảm bảo độ chính xác và đáng tin cậy trong việc đo lường độ ẩm đất.</w:t>
      </w:r>
    </w:p>
    <w:p w14:paraId="5906D4FB" w14:textId="56A858A2" w:rsidR="002E664F" w:rsidRPr="00BA4744" w:rsidRDefault="002E664F">
      <w:pPr>
        <w:pStyle w:val="ListParagraph"/>
        <w:numPr>
          <w:ilvl w:val="0"/>
          <w:numId w:val="4"/>
        </w:numPr>
        <w:spacing w:line="312" w:lineRule="auto"/>
        <w:rPr>
          <w:lang w:val="vi-VN"/>
        </w:rPr>
      </w:pPr>
      <w:r w:rsidRPr="00BA4744">
        <w:rPr>
          <w:lang w:val="vi-VN"/>
        </w:rPr>
        <w:t>Board IoT và kết nối: Sử dụng board IoT ESP8266 để kết nối và truyền dữ liệu từ cảm biến độ ẩm đất đến nền tảng Blynk thông qua kết nối Internet.</w:t>
      </w:r>
    </w:p>
    <w:p w14:paraId="1688CB61" w14:textId="3A4EAEE1" w:rsidR="002E664F" w:rsidRPr="00BA4744" w:rsidRDefault="002E664F">
      <w:pPr>
        <w:pStyle w:val="ListParagraph"/>
        <w:numPr>
          <w:ilvl w:val="0"/>
          <w:numId w:val="4"/>
        </w:numPr>
        <w:spacing w:line="312" w:lineRule="auto"/>
        <w:rPr>
          <w:lang w:val="vi-VN"/>
        </w:rPr>
      </w:pPr>
      <w:r w:rsidRPr="00BA4744">
        <w:rPr>
          <w:lang w:val="vi-VN"/>
        </w:rPr>
        <w:t>Ứng dụng Blynk tùy chỉnh: Phát triển giao diện người dùng trên ứng dụng Blynk để hiển thị dữ liệu độ ẩm đất một cách trực quan và tiện lợi. Ứng dụng này cần cho phép người dùng giám sát và điều chỉnh độ ẩm đất từ xa, nhận thông báo và cung cấp các chức năng quản lý liên quan đến độ ẩm đất.</w:t>
      </w:r>
    </w:p>
    <w:p w14:paraId="278B3B7E" w14:textId="290AF720" w:rsidR="002E664F" w:rsidRPr="00BA4744" w:rsidRDefault="002E664F">
      <w:pPr>
        <w:pStyle w:val="ListParagraph"/>
        <w:numPr>
          <w:ilvl w:val="0"/>
          <w:numId w:val="4"/>
        </w:numPr>
        <w:spacing w:line="312" w:lineRule="auto"/>
        <w:rPr>
          <w:lang w:val="vi-VN"/>
        </w:rPr>
      </w:pPr>
      <w:r w:rsidRPr="00BA4744">
        <w:rPr>
          <w:lang w:val="vi-VN"/>
        </w:rPr>
        <w:t>Hệ thống quản lý và kiểm soát từ xa: Đảm bảo rằng người dùng có khả năng kiểm soát và điều chỉnh độ ẩm đất từ xa thông qua ứng dụng di động. Hệ thống cần hỗ trợ các chức năng như tùy chỉnh ngưỡng độ ẩm, cảnh báo khi mức độ ẩm đất không đạt mức mong muốn và gửi thông báo cho người dùng.</w:t>
      </w:r>
    </w:p>
    <w:p w14:paraId="1A3BBD80" w14:textId="2666BF06" w:rsidR="002E664F" w:rsidRPr="00BA4744" w:rsidRDefault="002E664F">
      <w:pPr>
        <w:pStyle w:val="ListParagraph"/>
        <w:numPr>
          <w:ilvl w:val="0"/>
          <w:numId w:val="4"/>
        </w:numPr>
        <w:spacing w:line="312" w:lineRule="auto"/>
      </w:pPr>
      <w:r w:rsidRPr="00BA4744">
        <w:rPr>
          <w:lang w:val="vi-VN"/>
        </w:rPr>
        <w:t>Tích hợp và tương thích: Đảm bảo rằng hệ thống có khả năng tích hợp với các cảm biến độ ẩm đất, board IoT và nền tảng Blynk một cách tương thích và ổn định</w:t>
      </w:r>
      <w:r w:rsidRPr="00BA4744">
        <w:t>.</w:t>
      </w:r>
    </w:p>
    <w:p w14:paraId="10D5924D" w14:textId="2D2C3209" w:rsidR="00B17C8E" w:rsidRPr="00BA4744" w:rsidRDefault="00F9056A">
      <w:pPr>
        <w:pStyle w:val="Heading2"/>
        <w:numPr>
          <w:ilvl w:val="0"/>
          <w:numId w:val="2"/>
        </w:numPr>
        <w:spacing w:before="120" w:after="120" w:line="312" w:lineRule="auto"/>
        <w:ind w:left="900" w:hanging="540"/>
        <w:rPr>
          <w:rFonts w:cs="Times New Roman"/>
          <w:color w:val="auto"/>
          <w:szCs w:val="28"/>
        </w:rPr>
      </w:pPr>
      <w:bookmarkStart w:id="72" w:name="_Toc73275090"/>
      <w:bookmarkStart w:id="73" w:name="_Toc86761299"/>
      <w:bookmarkStart w:id="74" w:name="_Toc102909273"/>
      <w:bookmarkStart w:id="75" w:name="_Toc102920504"/>
      <w:bookmarkStart w:id="76" w:name="_Toc104962699"/>
      <w:bookmarkStart w:id="77" w:name="_Toc137592428"/>
      <w:bookmarkStart w:id="78" w:name="_Toc137593006"/>
      <w:bookmarkStart w:id="79" w:name="_Toc137594369"/>
      <w:bookmarkStart w:id="80" w:name="_Toc137599581"/>
      <w:bookmarkStart w:id="81" w:name="_Toc141460263"/>
      <w:r w:rsidRPr="00BA4744">
        <w:rPr>
          <w:rFonts w:cs="Times New Roman"/>
          <w:color w:val="auto"/>
          <w:szCs w:val="28"/>
        </w:rPr>
        <w:lastRenderedPageBreak/>
        <w:t>Nội dung và kế hoạch thực hi</w:t>
      </w:r>
      <w:bookmarkStart w:id="82" w:name="_Toc86761300"/>
      <w:bookmarkStart w:id="83" w:name="_Toc102909274"/>
      <w:bookmarkStart w:id="84" w:name="_Toc102920505"/>
      <w:bookmarkStart w:id="85" w:name="_Toc104962700"/>
      <w:bookmarkEnd w:id="72"/>
      <w:bookmarkEnd w:id="73"/>
      <w:bookmarkEnd w:id="74"/>
      <w:bookmarkEnd w:id="75"/>
      <w:bookmarkEnd w:id="76"/>
      <w:bookmarkEnd w:id="77"/>
      <w:bookmarkEnd w:id="78"/>
      <w:bookmarkEnd w:id="79"/>
      <w:bookmarkEnd w:id="80"/>
      <w:r w:rsidR="00B17C8E" w:rsidRPr="00BA4744">
        <w:rPr>
          <w:rFonts w:cs="Times New Roman"/>
          <w:color w:val="auto"/>
          <w:szCs w:val="28"/>
        </w:rPr>
        <w:t>ện</w:t>
      </w:r>
      <w:bookmarkEnd w:id="81"/>
    </w:p>
    <w:p w14:paraId="72D01CBC" w14:textId="77777777" w:rsidR="0089145E" w:rsidRPr="00BA4744" w:rsidRDefault="0089145E">
      <w:pPr>
        <w:pStyle w:val="ListParagraph"/>
        <w:numPr>
          <w:ilvl w:val="0"/>
          <w:numId w:val="13"/>
        </w:numPr>
        <w:spacing w:line="312" w:lineRule="auto"/>
        <w:outlineLvl w:val="2"/>
        <w:rPr>
          <w:b/>
          <w:bCs/>
          <w:vanish/>
          <w:sz w:val="28"/>
          <w:szCs w:val="28"/>
        </w:rPr>
      </w:pPr>
      <w:bookmarkStart w:id="86" w:name="_Toc141457491"/>
      <w:bookmarkStart w:id="87" w:name="_Toc141459448"/>
      <w:bookmarkStart w:id="88" w:name="_Toc141460264"/>
      <w:bookmarkEnd w:id="86"/>
      <w:bookmarkEnd w:id="87"/>
      <w:bookmarkEnd w:id="88"/>
    </w:p>
    <w:p w14:paraId="426D1DA9" w14:textId="77777777" w:rsidR="0089145E" w:rsidRPr="00BA4744" w:rsidRDefault="0089145E">
      <w:pPr>
        <w:pStyle w:val="ListParagraph"/>
        <w:numPr>
          <w:ilvl w:val="1"/>
          <w:numId w:val="13"/>
        </w:numPr>
        <w:spacing w:line="312" w:lineRule="auto"/>
        <w:outlineLvl w:val="2"/>
        <w:rPr>
          <w:b/>
          <w:bCs/>
          <w:vanish/>
          <w:sz w:val="28"/>
          <w:szCs w:val="28"/>
        </w:rPr>
      </w:pPr>
      <w:bookmarkStart w:id="89" w:name="_Toc141457492"/>
      <w:bookmarkStart w:id="90" w:name="_Toc141459449"/>
      <w:bookmarkStart w:id="91" w:name="_Toc141460265"/>
      <w:bookmarkEnd w:id="89"/>
      <w:bookmarkEnd w:id="90"/>
      <w:bookmarkEnd w:id="91"/>
    </w:p>
    <w:p w14:paraId="7A77DBD2" w14:textId="77777777" w:rsidR="0089145E" w:rsidRPr="00BA4744" w:rsidRDefault="0089145E">
      <w:pPr>
        <w:pStyle w:val="ListParagraph"/>
        <w:numPr>
          <w:ilvl w:val="1"/>
          <w:numId w:val="13"/>
        </w:numPr>
        <w:spacing w:line="312" w:lineRule="auto"/>
        <w:outlineLvl w:val="2"/>
        <w:rPr>
          <w:b/>
          <w:bCs/>
          <w:vanish/>
          <w:sz w:val="28"/>
          <w:szCs w:val="28"/>
        </w:rPr>
      </w:pPr>
      <w:bookmarkStart w:id="92" w:name="_Toc141457493"/>
      <w:bookmarkStart w:id="93" w:name="_Toc141459450"/>
      <w:bookmarkStart w:id="94" w:name="_Toc141460266"/>
      <w:bookmarkEnd w:id="92"/>
      <w:bookmarkEnd w:id="93"/>
      <w:bookmarkEnd w:id="94"/>
    </w:p>
    <w:p w14:paraId="1D62C437" w14:textId="77777777" w:rsidR="0089145E" w:rsidRPr="00BA4744" w:rsidRDefault="0089145E">
      <w:pPr>
        <w:pStyle w:val="ListParagraph"/>
        <w:numPr>
          <w:ilvl w:val="1"/>
          <w:numId w:val="13"/>
        </w:numPr>
        <w:spacing w:line="312" w:lineRule="auto"/>
        <w:outlineLvl w:val="2"/>
        <w:rPr>
          <w:b/>
          <w:bCs/>
          <w:vanish/>
          <w:sz w:val="28"/>
          <w:szCs w:val="28"/>
        </w:rPr>
      </w:pPr>
      <w:bookmarkStart w:id="95" w:name="_Toc141457494"/>
      <w:bookmarkStart w:id="96" w:name="_Toc141459451"/>
      <w:bookmarkStart w:id="97" w:name="_Toc141460267"/>
      <w:bookmarkEnd w:id="95"/>
      <w:bookmarkEnd w:id="96"/>
      <w:bookmarkEnd w:id="97"/>
    </w:p>
    <w:p w14:paraId="46277208" w14:textId="77777777" w:rsidR="0089145E" w:rsidRPr="00BA4744" w:rsidRDefault="0089145E">
      <w:pPr>
        <w:pStyle w:val="ListParagraph"/>
        <w:numPr>
          <w:ilvl w:val="1"/>
          <w:numId w:val="13"/>
        </w:numPr>
        <w:spacing w:line="312" w:lineRule="auto"/>
        <w:outlineLvl w:val="2"/>
        <w:rPr>
          <w:b/>
          <w:bCs/>
          <w:vanish/>
          <w:sz w:val="28"/>
          <w:szCs w:val="28"/>
        </w:rPr>
      </w:pPr>
      <w:bookmarkStart w:id="98" w:name="_Toc141457495"/>
      <w:bookmarkStart w:id="99" w:name="_Toc141459452"/>
      <w:bookmarkStart w:id="100" w:name="_Toc141460268"/>
      <w:bookmarkEnd w:id="98"/>
      <w:bookmarkEnd w:id="99"/>
      <w:bookmarkEnd w:id="100"/>
    </w:p>
    <w:p w14:paraId="455CA402" w14:textId="77777777" w:rsidR="0089145E" w:rsidRPr="00BA4744" w:rsidRDefault="0089145E">
      <w:pPr>
        <w:pStyle w:val="ListParagraph"/>
        <w:numPr>
          <w:ilvl w:val="1"/>
          <w:numId w:val="13"/>
        </w:numPr>
        <w:spacing w:line="312" w:lineRule="auto"/>
        <w:outlineLvl w:val="2"/>
        <w:rPr>
          <w:b/>
          <w:bCs/>
          <w:vanish/>
          <w:sz w:val="28"/>
          <w:szCs w:val="28"/>
        </w:rPr>
      </w:pPr>
      <w:bookmarkStart w:id="101" w:name="_Toc141457496"/>
      <w:bookmarkStart w:id="102" w:name="_Toc141459453"/>
      <w:bookmarkStart w:id="103" w:name="_Toc141460269"/>
      <w:bookmarkEnd w:id="101"/>
      <w:bookmarkEnd w:id="102"/>
      <w:bookmarkEnd w:id="103"/>
    </w:p>
    <w:p w14:paraId="1B9D047C" w14:textId="77777777" w:rsidR="0089145E" w:rsidRPr="00BA4744" w:rsidRDefault="0089145E">
      <w:pPr>
        <w:pStyle w:val="ListParagraph"/>
        <w:numPr>
          <w:ilvl w:val="1"/>
          <w:numId w:val="13"/>
        </w:numPr>
        <w:spacing w:line="312" w:lineRule="auto"/>
        <w:outlineLvl w:val="2"/>
        <w:rPr>
          <w:b/>
          <w:bCs/>
          <w:vanish/>
          <w:sz w:val="28"/>
          <w:szCs w:val="28"/>
        </w:rPr>
      </w:pPr>
      <w:bookmarkStart w:id="104" w:name="_Toc141457497"/>
      <w:bookmarkStart w:id="105" w:name="_Toc141459454"/>
      <w:bookmarkStart w:id="106" w:name="_Toc141460270"/>
      <w:bookmarkEnd w:id="104"/>
      <w:bookmarkEnd w:id="105"/>
      <w:bookmarkEnd w:id="106"/>
    </w:p>
    <w:p w14:paraId="334FD0FD" w14:textId="77777777" w:rsidR="0089145E" w:rsidRPr="00BA4744" w:rsidRDefault="0089145E">
      <w:pPr>
        <w:pStyle w:val="ListParagraph"/>
        <w:numPr>
          <w:ilvl w:val="1"/>
          <w:numId w:val="13"/>
        </w:numPr>
        <w:spacing w:line="312" w:lineRule="auto"/>
        <w:outlineLvl w:val="2"/>
        <w:rPr>
          <w:b/>
          <w:bCs/>
          <w:vanish/>
          <w:sz w:val="28"/>
          <w:szCs w:val="28"/>
        </w:rPr>
      </w:pPr>
      <w:bookmarkStart w:id="107" w:name="_Toc141457498"/>
      <w:bookmarkStart w:id="108" w:name="_Toc141459455"/>
      <w:bookmarkStart w:id="109" w:name="_Toc141460271"/>
      <w:bookmarkEnd w:id="107"/>
      <w:bookmarkEnd w:id="108"/>
      <w:bookmarkEnd w:id="109"/>
    </w:p>
    <w:p w14:paraId="50374C3E" w14:textId="71C1CFDA" w:rsidR="00B17C8E" w:rsidRPr="00BA4744" w:rsidRDefault="00B17C8E" w:rsidP="00223A04">
      <w:pPr>
        <w:pStyle w:val="ListParagraph"/>
        <w:numPr>
          <w:ilvl w:val="2"/>
          <w:numId w:val="13"/>
        </w:numPr>
        <w:tabs>
          <w:tab w:val="left" w:pos="1440"/>
        </w:tabs>
        <w:spacing w:line="312" w:lineRule="auto"/>
        <w:outlineLvl w:val="2"/>
        <w:rPr>
          <w:b/>
          <w:bCs/>
          <w:sz w:val="28"/>
          <w:szCs w:val="28"/>
        </w:rPr>
      </w:pPr>
      <w:bookmarkStart w:id="110" w:name="_Toc141460272"/>
      <w:r w:rsidRPr="00BA4744">
        <w:rPr>
          <w:b/>
          <w:bCs/>
          <w:sz w:val="28"/>
          <w:szCs w:val="28"/>
        </w:rPr>
        <w:t>Nội dung thực hiện</w:t>
      </w:r>
      <w:bookmarkEnd w:id="110"/>
    </w:p>
    <w:p w14:paraId="3566E645" w14:textId="73AC8575" w:rsidR="00DE20B0" w:rsidRPr="00BA4744" w:rsidRDefault="00DE20B0" w:rsidP="0029136A">
      <w:pPr>
        <w:spacing w:before="120" w:after="120" w:line="312" w:lineRule="auto"/>
        <w:ind w:left="900" w:firstLine="540"/>
      </w:pPr>
      <w:r w:rsidRPr="00BA4744">
        <w:rPr>
          <w:lang w:val="vi-VN"/>
        </w:rPr>
        <w:t xml:space="preserve">Nhóm </w:t>
      </w:r>
      <w:r w:rsidRPr="00BA4744">
        <w:t>sẽ</w:t>
      </w:r>
      <w:r w:rsidRPr="00BA4744">
        <w:rPr>
          <w:lang w:val="vi-VN"/>
        </w:rPr>
        <w:t xml:space="preserve"> tạo một </w:t>
      </w:r>
      <w:r w:rsidR="002E664F" w:rsidRPr="00BA4744">
        <w:t xml:space="preserve">mô hình kiểm tra độ ẩm đất </w:t>
      </w:r>
      <w:r w:rsidRPr="00BA4744">
        <w:rPr>
          <w:lang w:val="vi-VN"/>
        </w:rPr>
        <w:t>đòi hỏi phải lập kế hoạch, nghiên cứu và phát triển cẩn thận. Dưới đây là một số bước nhóm thực hiện</w:t>
      </w:r>
      <w:r w:rsidR="002E664F" w:rsidRPr="00BA4744">
        <w:t>:</w:t>
      </w:r>
    </w:p>
    <w:p w14:paraId="2FEF87ED" w14:textId="3BA31D51" w:rsidR="002E664F" w:rsidRPr="00BA4744" w:rsidRDefault="002E664F">
      <w:pPr>
        <w:pStyle w:val="ListParagraph"/>
        <w:numPr>
          <w:ilvl w:val="0"/>
          <w:numId w:val="5"/>
        </w:numPr>
        <w:spacing w:before="120" w:after="120" w:line="312" w:lineRule="auto"/>
        <w:rPr>
          <w:lang w:val="vi-VN"/>
        </w:rPr>
      </w:pPr>
      <w:r w:rsidRPr="00BA4744">
        <w:rPr>
          <w:lang w:val="vi-VN"/>
        </w:rPr>
        <w:t>Lựa chọn cảm biến độ ẩm đất: Chọn các cảm biến phù hợp để đo lường độ ẩm đất. Có nhiều loại cảm biến khác nhau có sẵn trên thị trường, như cảm biến độ ẩm đất điện dung, cảm biến độ ẩm đất dựa trên điện trở, hoặc cảm biến độ ẩm đất dựa trên điện dung đồng thời.</w:t>
      </w:r>
    </w:p>
    <w:p w14:paraId="133E4CD7" w14:textId="54F07C0C" w:rsidR="002E664F" w:rsidRPr="00BA4744" w:rsidRDefault="002E664F">
      <w:pPr>
        <w:pStyle w:val="ListParagraph"/>
        <w:numPr>
          <w:ilvl w:val="0"/>
          <w:numId w:val="5"/>
        </w:numPr>
        <w:spacing w:before="120" w:after="120" w:line="312" w:lineRule="auto"/>
        <w:rPr>
          <w:lang w:val="vi-VN"/>
        </w:rPr>
      </w:pPr>
      <w:r w:rsidRPr="00BA4744">
        <w:rPr>
          <w:lang w:val="vi-VN"/>
        </w:rPr>
        <w:t>Kết nối cảm biến với board IoT: Kết nối cảm biến độ ẩm đất với board IoT (ESP8266) để thu thập dữ liệu từ cảm biến. Board IoT này sẽ có khả năng kết nối Internet và truyền tải dữ liệu đến nền tảng Blynk.</w:t>
      </w:r>
    </w:p>
    <w:p w14:paraId="5816A15B" w14:textId="28D3BE30" w:rsidR="002E664F" w:rsidRPr="00BA4744" w:rsidRDefault="002E664F">
      <w:pPr>
        <w:pStyle w:val="ListParagraph"/>
        <w:numPr>
          <w:ilvl w:val="0"/>
          <w:numId w:val="5"/>
        </w:numPr>
        <w:spacing w:before="120" w:after="120" w:line="312" w:lineRule="auto"/>
        <w:rPr>
          <w:lang w:val="vi-VN"/>
        </w:rPr>
      </w:pPr>
      <w:r w:rsidRPr="00BA4744">
        <w:rPr>
          <w:lang w:val="vi-VN"/>
        </w:rPr>
        <w:t>Thiết lập dự án trên Blynk: Tạo một dự án trên Blynk và tạo các thiết bị ảo (virtual devices) để hiển thị dữ liệu độ ẩm đất. Thiết lập giao diện người dùng trên ứng dụng di động Blynk để theo dõi và hiển thị dữ liệu độ ẩm đất.</w:t>
      </w:r>
    </w:p>
    <w:p w14:paraId="7739044F" w14:textId="5E340B81" w:rsidR="002E664F" w:rsidRPr="00BA4744" w:rsidRDefault="002E664F">
      <w:pPr>
        <w:pStyle w:val="ListParagraph"/>
        <w:numPr>
          <w:ilvl w:val="0"/>
          <w:numId w:val="5"/>
        </w:numPr>
        <w:spacing w:before="120" w:after="120" w:line="312" w:lineRule="auto"/>
        <w:rPr>
          <w:lang w:val="vi-VN"/>
        </w:rPr>
      </w:pPr>
      <w:r w:rsidRPr="00BA4744">
        <w:rPr>
          <w:lang w:val="vi-VN"/>
        </w:rPr>
        <w:t>Lập trình board IoT: Sử dụng ngôn ngữ lập trình phù hợp (Arduino IDE) để lập trình board IoT để đọc dữ liệu từ cảm biến độ ẩm đất và gửi nó đến nền tảng Blynk thông qua giao thức kết nối Internet (Wi-Fi).</w:t>
      </w:r>
    </w:p>
    <w:p w14:paraId="18E74784" w14:textId="0DAA4C6D" w:rsidR="002E664F" w:rsidRPr="00BA4744" w:rsidRDefault="002E664F">
      <w:pPr>
        <w:pStyle w:val="ListParagraph"/>
        <w:numPr>
          <w:ilvl w:val="0"/>
          <w:numId w:val="5"/>
        </w:numPr>
        <w:spacing w:before="120" w:after="120" w:line="312" w:lineRule="auto"/>
        <w:rPr>
          <w:lang w:val="vi-VN"/>
        </w:rPr>
      </w:pPr>
      <w:r w:rsidRPr="00BA4744">
        <w:rPr>
          <w:lang w:val="vi-VN"/>
        </w:rPr>
        <w:t>Kiểm tra và hiển thị dữ liệu: Thiết lập một chu kỳ để đọc dữ liệu từ cảm biến và gửi nó đến nền tảng Blynk. Dữ liệu sẽ được hiển thị trên ứng dụng di động Blynk, cho phép người dùng theo dõi độ ẩm đất và thực hiện các biện pháp cần thiết nếu cần.</w:t>
      </w:r>
    </w:p>
    <w:p w14:paraId="7B1269A8" w14:textId="2804B3C6" w:rsidR="005E7348" w:rsidRPr="00BA4744" w:rsidRDefault="00041F2C" w:rsidP="00223A04">
      <w:pPr>
        <w:pStyle w:val="ListParagraph"/>
        <w:numPr>
          <w:ilvl w:val="2"/>
          <w:numId w:val="13"/>
        </w:numPr>
        <w:tabs>
          <w:tab w:val="left" w:pos="1440"/>
        </w:tabs>
        <w:spacing w:line="312" w:lineRule="auto"/>
        <w:outlineLvl w:val="2"/>
        <w:rPr>
          <w:b/>
          <w:bCs/>
          <w:sz w:val="28"/>
          <w:szCs w:val="28"/>
        </w:rPr>
      </w:pPr>
      <w:bookmarkStart w:id="111" w:name="_Toc137592429"/>
      <w:bookmarkStart w:id="112" w:name="_Toc137592588"/>
      <w:bookmarkStart w:id="113" w:name="_Toc137593007"/>
      <w:r w:rsidRPr="00BA4744">
        <w:rPr>
          <w:b/>
          <w:bCs/>
          <w:sz w:val="28"/>
          <w:szCs w:val="28"/>
        </w:rPr>
        <w:t xml:space="preserve"> </w:t>
      </w:r>
      <w:bookmarkStart w:id="114" w:name="_Toc141460273"/>
      <w:r w:rsidR="00F9056A" w:rsidRPr="00BA4744">
        <w:rPr>
          <w:b/>
          <w:bCs/>
          <w:sz w:val="28"/>
          <w:szCs w:val="28"/>
        </w:rPr>
        <w:t>Kế hoạch thực</w:t>
      </w:r>
      <w:r w:rsidR="009A26BF" w:rsidRPr="00BA4744">
        <w:rPr>
          <w:b/>
          <w:bCs/>
          <w:sz w:val="28"/>
          <w:szCs w:val="28"/>
        </w:rPr>
        <w:t xml:space="preserve"> </w:t>
      </w:r>
      <w:r w:rsidR="00F9056A" w:rsidRPr="00BA4744">
        <w:rPr>
          <w:b/>
          <w:bCs/>
          <w:sz w:val="28"/>
          <w:szCs w:val="28"/>
        </w:rPr>
        <w:t>hiện</w:t>
      </w:r>
      <w:bookmarkEnd w:id="82"/>
      <w:bookmarkEnd w:id="83"/>
      <w:bookmarkEnd w:id="84"/>
      <w:bookmarkEnd w:id="85"/>
      <w:bookmarkEnd w:id="111"/>
      <w:bookmarkEnd w:id="112"/>
      <w:bookmarkEnd w:id="113"/>
      <w:bookmarkEnd w:id="114"/>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244"/>
      </w:tblGrid>
      <w:tr w:rsidR="007D5EEF" w:rsidRPr="00BA4744" w14:paraId="0AE71617" w14:textId="77777777" w:rsidTr="007D5EEF">
        <w:tc>
          <w:tcPr>
            <w:tcW w:w="2250" w:type="dxa"/>
            <w:vAlign w:val="bottom"/>
          </w:tcPr>
          <w:p w14:paraId="6D597A64" w14:textId="77777777" w:rsidR="007D5EEF" w:rsidRPr="00BA4744" w:rsidRDefault="007D5EEF" w:rsidP="0029136A">
            <w:pPr>
              <w:tabs>
                <w:tab w:val="left" w:leader="dot" w:pos="9900"/>
              </w:tabs>
              <w:spacing w:line="312" w:lineRule="auto"/>
              <w:jc w:val="center"/>
              <w:rPr>
                <w:b/>
                <w:sz w:val="28"/>
                <w:szCs w:val="28"/>
              </w:rPr>
            </w:pPr>
            <w:r w:rsidRPr="00BA4744">
              <w:rPr>
                <w:b/>
                <w:sz w:val="28"/>
                <w:szCs w:val="28"/>
              </w:rPr>
              <w:t>Thời gian</w:t>
            </w:r>
          </w:p>
        </w:tc>
        <w:tc>
          <w:tcPr>
            <w:tcW w:w="6244" w:type="dxa"/>
            <w:vAlign w:val="bottom"/>
          </w:tcPr>
          <w:p w14:paraId="1CB9470A" w14:textId="77777777" w:rsidR="007D5EEF" w:rsidRPr="00BA4744" w:rsidRDefault="007D5EEF" w:rsidP="0029136A">
            <w:pPr>
              <w:tabs>
                <w:tab w:val="left" w:leader="dot" w:pos="9900"/>
              </w:tabs>
              <w:spacing w:line="312" w:lineRule="auto"/>
              <w:jc w:val="center"/>
              <w:rPr>
                <w:b/>
                <w:sz w:val="28"/>
                <w:szCs w:val="28"/>
              </w:rPr>
            </w:pPr>
            <w:r w:rsidRPr="00BA4744">
              <w:rPr>
                <w:b/>
                <w:sz w:val="28"/>
                <w:szCs w:val="28"/>
              </w:rPr>
              <w:t>Nội dung thực hiện</w:t>
            </w:r>
          </w:p>
        </w:tc>
      </w:tr>
      <w:tr w:rsidR="007D5EEF" w:rsidRPr="00BA4744" w14:paraId="31B43DA3" w14:textId="77777777" w:rsidTr="007D5EEF">
        <w:trPr>
          <w:trHeight w:val="705"/>
        </w:trPr>
        <w:tc>
          <w:tcPr>
            <w:tcW w:w="2250" w:type="dxa"/>
            <w:vAlign w:val="center"/>
          </w:tcPr>
          <w:p w14:paraId="5E472075" w14:textId="77777777" w:rsidR="007D5EEF" w:rsidRPr="00BA4744" w:rsidRDefault="007D5EEF" w:rsidP="0029136A">
            <w:pPr>
              <w:tabs>
                <w:tab w:val="left" w:leader="dot" w:pos="9900"/>
              </w:tabs>
              <w:spacing w:line="312" w:lineRule="auto"/>
              <w:jc w:val="left"/>
              <w:rPr>
                <w:szCs w:val="26"/>
              </w:rPr>
            </w:pPr>
            <w:r w:rsidRPr="00BA4744">
              <w:rPr>
                <w:szCs w:val="26"/>
              </w:rPr>
              <w:t>Từ 25/6 đến 02/7</w:t>
            </w:r>
          </w:p>
        </w:tc>
        <w:tc>
          <w:tcPr>
            <w:tcW w:w="6244" w:type="dxa"/>
            <w:vAlign w:val="center"/>
          </w:tcPr>
          <w:p w14:paraId="69B519DE" w14:textId="77777777" w:rsidR="007D5EEF" w:rsidRPr="00BA4744" w:rsidRDefault="007D5EEF">
            <w:pPr>
              <w:pStyle w:val="ListParagraph"/>
              <w:numPr>
                <w:ilvl w:val="0"/>
                <w:numId w:val="6"/>
              </w:numPr>
              <w:tabs>
                <w:tab w:val="left" w:leader="dot" w:pos="9900"/>
              </w:tabs>
              <w:spacing w:before="120" w:after="120" w:line="312" w:lineRule="auto"/>
              <w:jc w:val="left"/>
              <w:rPr>
                <w:szCs w:val="26"/>
                <w:lang w:val="vi-VN"/>
              </w:rPr>
            </w:pPr>
            <w:r w:rsidRPr="00BA4744">
              <w:rPr>
                <w:szCs w:val="26"/>
                <w:lang w:val="vi-VN"/>
              </w:rPr>
              <w:t>Giảng viên hướng dẫn và sinh viên thống nhất đề tài, nội dung và kế hoạch xây dựng đề cương đồ án.</w:t>
            </w:r>
          </w:p>
          <w:p w14:paraId="63AE5308" w14:textId="77777777" w:rsidR="007D5EEF" w:rsidRPr="00BA4744" w:rsidRDefault="007D5EEF">
            <w:pPr>
              <w:pStyle w:val="ListParagraph"/>
              <w:numPr>
                <w:ilvl w:val="0"/>
                <w:numId w:val="6"/>
              </w:numPr>
              <w:tabs>
                <w:tab w:val="left" w:leader="dot" w:pos="9900"/>
              </w:tabs>
              <w:spacing w:before="120" w:after="120" w:line="312" w:lineRule="auto"/>
              <w:jc w:val="left"/>
              <w:rPr>
                <w:szCs w:val="26"/>
              </w:rPr>
            </w:pPr>
            <w:r w:rsidRPr="00BA4744">
              <w:rPr>
                <w:szCs w:val="26"/>
              </w:rPr>
              <w:t>Hoàn thành đề cương và thực hiện nộp lên hệ thống</w:t>
            </w:r>
          </w:p>
        </w:tc>
      </w:tr>
      <w:tr w:rsidR="007D5EEF" w:rsidRPr="00BA4744" w14:paraId="64E5D118" w14:textId="77777777" w:rsidTr="007D5EEF">
        <w:tc>
          <w:tcPr>
            <w:tcW w:w="2250" w:type="dxa"/>
            <w:vAlign w:val="center"/>
          </w:tcPr>
          <w:p w14:paraId="6AAD66FC" w14:textId="73C7290E" w:rsidR="007D5EEF" w:rsidRPr="00BA4744" w:rsidRDefault="007D5EEF" w:rsidP="0029136A">
            <w:pPr>
              <w:tabs>
                <w:tab w:val="left" w:leader="dot" w:pos="9900"/>
              </w:tabs>
              <w:spacing w:line="312" w:lineRule="auto"/>
              <w:jc w:val="left"/>
              <w:rPr>
                <w:szCs w:val="26"/>
              </w:rPr>
            </w:pPr>
            <w:r w:rsidRPr="00BA4744">
              <w:rPr>
                <w:szCs w:val="26"/>
              </w:rPr>
              <w:t>Tuần thứ 1:</w:t>
            </w:r>
            <w:r w:rsidRPr="00BA4744">
              <w:rPr>
                <w:szCs w:val="26"/>
              </w:rPr>
              <w:br/>
              <w:t>từ  03/7 đến 09/7</w:t>
            </w:r>
          </w:p>
        </w:tc>
        <w:tc>
          <w:tcPr>
            <w:tcW w:w="6244" w:type="dxa"/>
            <w:vAlign w:val="center"/>
          </w:tcPr>
          <w:p w14:paraId="1954CA69" w14:textId="77777777" w:rsidR="007D5EEF" w:rsidRPr="00BA4744" w:rsidRDefault="007D5EEF">
            <w:pPr>
              <w:pStyle w:val="ListParagraph"/>
              <w:numPr>
                <w:ilvl w:val="0"/>
                <w:numId w:val="6"/>
              </w:numPr>
              <w:tabs>
                <w:tab w:val="left" w:leader="dot" w:pos="9900"/>
              </w:tabs>
              <w:spacing w:before="120" w:after="120" w:line="312" w:lineRule="auto"/>
              <w:jc w:val="left"/>
              <w:rPr>
                <w:szCs w:val="26"/>
                <w:lang w:val="vi-VN"/>
              </w:rPr>
            </w:pPr>
            <w:r w:rsidRPr="00BA4744">
              <w:rPr>
                <w:szCs w:val="26"/>
                <w:lang w:val="vi-VN"/>
              </w:rPr>
              <w:t>Tìm hiểu và nghiên cứu về tổng quan và cơ sở lí thuyết của đề tài.</w:t>
            </w:r>
          </w:p>
        </w:tc>
      </w:tr>
      <w:tr w:rsidR="007D5EEF" w:rsidRPr="00BA4744" w14:paraId="344586ED" w14:textId="77777777" w:rsidTr="007D5EEF">
        <w:tc>
          <w:tcPr>
            <w:tcW w:w="2250" w:type="dxa"/>
            <w:vAlign w:val="center"/>
          </w:tcPr>
          <w:p w14:paraId="5F937356" w14:textId="3A7EEA6F" w:rsidR="007D5EEF" w:rsidRPr="00BA4744" w:rsidRDefault="007D5EEF" w:rsidP="0029136A">
            <w:pPr>
              <w:tabs>
                <w:tab w:val="left" w:leader="dot" w:pos="9900"/>
              </w:tabs>
              <w:spacing w:line="312" w:lineRule="auto"/>
              <w:jc w:val="left"/>
              <w:rPr>
                <w:szCs w:val="26"/>
              </w:rPr>
            </w:pPr>
            <w:r w:rsidRPr="00BA4744">
              <w:rPr>
                <w:szCs w:val="26"/>
              </w:rPr>
              <w:t>Tuần thứ 2,3:</w:t>
            </w:r>
            <w:r w:rsidRPr="00BA4744">
              <w:rPr>
                <w:szCs w:val="26"/>
              </w:rPr>
              <w:br/>
              <w:t>từ  10/7 đến 23/7</w:t>
            </w:r>
          </w:p>
        </w:tc>
        <w:tc>
          <w:tcPr>
            <w:tcW w:w="6244" w:type="dxa"/>
            <w:vAlign w:val="center"/>
          </w:tcPr>
          <w:p w14:paraId="36BCA07B" w14:textId="77777777" w:rsidR="007D5EEF" w:rsidRPr="00BA4744" w:rsidRDefault="007D5EEF">
            <w:pPr>
              <w:pStyle w:val="Decuong"/>
              <w:numPr>
                <w:ilvl w:val="0"/>
                <w:numId w:val="6"/>
              </w:numPr>
              <w:spacing w:line="312" w:lineRule="auto"/>
              <w:rPr>
                <w:b w:val="0"/>
                <w:color w:val="000000"/>
                <w:szCs w:val="26"/>
              </w:rPr>
            </w:pPr>
            <w:r w:rsidRPr="00BA4744">
              <w:rPr>
                <w:b w:val="0"/>
                <w:color w:val="000000"/>
                <w:szCs w:val="26"/>
              </w:rPr>
              <w:t>Tìm hiểu về ứng dụng Blynk và cảm biến độ ẩm</w:t>
            </w:r>
          </w:p>
          <w:p w14:paraId="7D655A48" w14:textId="77777777" w:rsidR="007D5EEF" w:rsidRPr="00BA4744" w:rsidRDefault="007D5EEF">
            <w:pPr>
              <w:pStyle w:val="ListParagraph"/>
              <w:numPr>
                <w:ilvl w:val="0"/>
                <w:numId w:val="6"/>
              </w:numPr>
              <w:tabs>
                <w:tab w:val="left" w:leader="dot" w:pos="9900"/>
              </w:tabs>
              <w:spacing w:before="100" w:beforeAutospacing="1" w:after="100" w:afterAutospacing="1" w:line="312" w:lineRule="auto"/>
              <w:contextualSpacing w:val="0"/>
              <w:rPr>
                <w:bCs/>
                <w:szCs w:val="26"/>
                <w:lang w:val="vi-VN"/>
              </w:rPr>
            </w:pPr>
            <w:r w:rsidRPr="00BA4744">
              <w:rPr>
                <w:bCs/>
                <w:color w:val="000000"/>
                <w:szCs w:val="26"/>
              </w:rPr>
              <w:t>Thi công lắp ráp sản phẩm</w:t>
            </w:r>
          </w:p>
        </w:tc>
      </w:tr>
      <w:tr w:rsidR="007D5EEF" w:rsidRPr="00BA4744" w14:paraId="422E78E9" w14:textId="77777777" w:rsidTr="007D5EEF">
        <w:tc>
          <w:tcPr>
            <w:tcW w:w="2250" w:type="dxa"/>
            <w:vAlign w:val="center"/>
          </w:tcPr>
          <w:p w14:paraId="6A55F4DB" w14:textId="31F470FA" w:rsidR="007D5EEF" w:rsidRPr="00BA4744" w:rsidRDefault="007D5EEF" w:rsidP="0029136A">
            <w:pPr>
              <w:tabs>
                <w:tab w:val="left" w:leader="dot" w:pos="9900"/>
              </w:tabs>
              <w:spacing w:line="312" w:lineRule="auto"/>
              <w:jc w:val="left"/>
              <w:rPr>
                <w:szCs w:val="26"/>
              </w:rPr>
            </w:pPr>
            <w:r w:rsidRPr="00BA4744">
              <w:rPr>
                <w:szCs w:val="26"/>
              </w:rPr>
              <w:lastRenderedPageBreak/>
              <w:t>Tuần thứ 4:</w:t>
            </w:r>
            <w:r w:rsidRPr="00BA4744">
              <w:rPr>
                <w:szCs w:val="26"/>
              </w:rPr>
              <w:br/>
              <w:t>từ  23/7  đến 30/7</w:t>
            </w:r>
          </w:p>
        </w:tc>
        <w:tc>
          <w:tcPr>
            <w:tcW w:w="6244" w:type="dxa"/>
            <w:vAlign w:val="center"/>
          </w:tcPr>
          <w:p w14:paraId="7E9F6FB0" w14:textId="77777777" w:rsidR="007D5EEF" w:rsidRPr="00BA4744" w:rsidRDefault="007D5EEF">
            <w:pPr>
              <w:pStyle w:val="ListParagraph"/>
              <w:numPr>
                <w:ilvl w:val="0"/>
                <w:numId w:val="6"/>
              </w:numPr>
              <w:tabs>
                <w:tab w:val="left" w:leader="dot" w:pos="9900"/>
              </w:tabs>
              <w:spacing w:before="120" w:after="120" w:line="312" w:lineRule="auto"/>
              <w:jc w:val="left"/>
              <w:rPr>
                <w:szCs w:val="26"/>
                <w:lang w:val="vi-VN"/>
              </w:rPr>
            </w:pPr>
            <w:r w:rsidRPr="00BA4744">
              <w:rPr>
                <w:szCs w:val="26"/>
              </w:rPr>
              <w:t>Hoàn thiện và kiểm thử sản phẩm</w:t>
            </w:r>
          </w:p>
          <w:p w14:paraId="458CB5FD" w14:textId="77777777" w:rsidR="007D5EEF" w:rsidRPr="00BA4744" w:rsidRDefault="007D5EEF">
            <w:pPr>
              <w:pStyle w:val="ListParagraph"/>
              <w:numPr>
                <w:ilvl w:val="0"/>
                <w:numId w:val="6"/>
              </w:numPr>
              <w:tabs>
                <w:tab w:val="left" w:leader="dot" w:pos="9900"/>
              </w:tabs>
              <w:spacing w:before="120" w:after="120" w:line="312" w:lineRule="auto"/>
              <w:jc w:val="left"/>
              <w:rPr>
                <w:szCs w:val="26"/>
                <w:lang w:val="vi-VN"/>
              </w:rPr>
            </w:pPr>
            <w:r w:rsidRPr="00BA4744">
              <w:rPr>
                <w:szCs w:val="26"/>
              </w:rPr>
              <w:t>Hoàn thành báo cáo và nộp lên hệ thống</w:t>
            </w:r>
          </w:p>
        </w:tc>
      </w:tr>
    </w:tbl>
    <w:p w14:paraId="2A46E0C6" w14:textId="70A8CACB" w:rsidR="00344A3B" w:rsidRPr="00BA4744" w:rsidRDefault="0007750A" w:rsidP="0029136A">
      <w:pPr>
        <w:spacing w:after="200" w:line="312" w:lineRule="auto"/>
        <w:jc w:val="left"/>
        <w:rPr>
          <w:b/>
          <w:iCs/>
          <w:sz w:val="32"/>
          <w:lang w:val="vi-VN"/>
        </w:rPr>
      </w:pPr>
      <w:bookmarkStart w:id="115" w:name="_Toc73275092"/>
      <w:bookmarkStart w:id="116" w:name="_Toc86761302"/>
      <w:bookmarkStart w:id="117" w:name="_Toc102909276"/>
      <w:bookmarkStart w:id="118" w:name="_Toc102920507"/>
      <w:r w:rsidRPr="00BA4744">
        <w:rPr>
          <w:lang w:val="vi-VN"/>
        </w:rPr>
        <w:br w:type="page"/>
      </w:r>
    </w:p>
    <w:p w14:paraId="6AC8B19F" w14:textId="67828F89" w:rsidR="007211A6" w:rsidRPr="00BA4744" w:rsidRDefault="00826DA6" w:rsidP="006D1794">
      <w:pPr>
        <w:pStyle w:val="Heading1"/>
        <w:spacing w:before="120" w:after="120" w:line="360" w:lineRule="auto"/>
        <w:rPr>
          <w:szCs w:val="28"/>
        </w:rPr>
      </w:pPr>
      <w:bookmarkStart w:id="119" w:name="_Toc137592432"/>
      <w:bookmarkStart w:id="120" w:name="_Toc137593010"/>
      <w:bookmarkStart w:id="121" w:name="_Toc137594371"/>
      <w:bookmarkStart w:id="122" w:name="_Toc137599583"/>
      <w:bookmarkStart w:id="123" w:name="_Toc141460274"/>
      <w:r w:rsidRPr="00BA4744">
        <w:rPr>
          <w:szCs w:val="28"/>
        </w:rPr>
        <w:lastRenderedPageBreak/>
        <w:t xml:space="preserve">Chương </w:t>
      </w:r>
      <w:r w:rsidR="00B17C8E" w:rsidRPr="00BA4744">
        <w:rPr>
          <w:szCs w:val="28"/>
        </w:rPr>
        <w:t>2</w:t>
      </w:r>
      <w:r w:rsidR="00106621" w:rsidRPr="00BA4744">
        <w:rPr>
          <w:szCs w:val="28"/>
        </w:rPr>
        <w:t>:</w:t>
      </w:r>
      <w:r w:rsidR="00FC1009" w:rsidRPr="00BA4744">
        <w:rPr>
          <w:szCs w:val="28"/>
        </w:rPr>
        <w:t xml:space="preserve"> </w:t>
      </w:r>
      <w:bookmarkEnd w:id="115"/>
      <w:bookmarkEnd w:id="116"/>
      <w:bookmarkEnd w:id="117"/>
      <w:bookmarkEnd w:id="118"/>
      <w:bookmarkEnd w:id="119"/>
      <w:bookmarkEnd w:id="120"/>
      <w:bookmarkEnd w:id="121"/>
      <w:r w:rsidR="00634F1A" w:rsidRPr="00BA4744">
        <w:rPr>
          <w:szCs w:val="28"/>
        </w:rPr>
        <w:t>CƠ SỞ LÝ THUYẾT</w:t>
      </w:r>
      <w:bookmarkEnd w:id="122"/>
      <w:bookmarkEnd w:id="123"/>
    </w:p>
    <w:p w14:paraId="305308B0" w14:textId="37E04A0A" w:rsidR="0039121A" w:rsidRPr="00BA4744" w:rsidRDefault="00D00655">
      <w:pPr>
        <w:pStyle w:val="Heading2"/>
        <w:numPr>
          <w:ilvl w:val="1"/>
          <w:numId w:val="14"/>
        </w:numPr>
        <w:spacing w:line="312" w:lineRule="auto"/>
        <w:ind w:left="900" w:hanging="540"/>
        <w:rPr>
          <w:rFonts w:cs="Times New Roman"/>
          <w:color w:val="auto"/>
          <w:szCs w:val="28"/>
        </w:rPr>
      </w:pPr>
      <w:bookmarkStart w:id="124" w:name="_Toc102909277"/>
      <w:bookmarkStart w:id="125" w:name="_Toc102920508"/>
      <w:bookmarkStart w:id="126" w:name="_Toc137592433"/>
      <w:bookmarkStart w:id="127" w:name="_Toc137593011"/>
      <w:bookmarkStart w:id="128" w:name="_Toc137594372"/>
      <w:bookmarkStart w:id="129" w:name="_Toc137599584"/>
      <w:bookmarkStart w:id="130" w:name="_Toc141460275"/>
      <w:r w:rsidRPr="00BA4744">
        <w:rPr>
          <w:rFonts w:cs="Times New Roman"/>
          <w:color w:val="auto"/>
          <w:szCs w:val="28"/>
        </w:rPr>
        <w:t xml:space="preserve">Giới thiệu </w:t>
      </w:r>
      <w:bookmarkEnd w:id="124"/>
      <w:bookmarkEnd w:id="125"/>
      <w:r w:rsidR="0039121A" w:rsidRPr="00BA4744">
        <w:rPr>
          <w:rFonts w:cs="Times New Roman"/>
          <w:color w:val="auto"/>
          <w:szCs w:val="28"/>
        </w:rPr>
        <w:t xml:space="preserve">về </w:t>
      </w:r>
      <w:bookmarkEnd w:id="126"/>
      <w:bookmarkEnd w:id="127"/>
      <w:bookmarkEnd w:id="128"/>
      <w:bookmarkEnd w:id="129"/>
      <w:r w:rsidR="006C46A6" w:rsidRPr="00BA4744">
        <w:rPr>
          <w:rFonts w:cs="Times New Roman"/>
          <w:color w:val="auto"/>
          <w:szCs w:val="28"/>
        </w:rPr>
        <w:t>Internet of Thing( IoT):</w:t>
      </w:r>
      <w:bookmarkEnd w:id="130"/>
    </w:p>
    <w:p w14:paraId="3A11D988" w14:textId="47600979" w:rsidR="006C46A6" w:rsidRPr="00BA4744" w:rsidRDefault="006C46A6" w:rsidP="00223A04">
      <w:pPr>
        <w:pStyle w:val="ListParagraph"/>
        <w:numPr>
          <w:ilvl w:val="2"/>
          <w:numId w:val="14"/>
        </w:numPr>
        <w:tabs>
          <w:tab w:val="left" w:pos="1440"/>
        </w:tabs>
        <w:spacing w:line="312" w:lineRule="auto"/>
        <w:outlineLvl w:val="2"/>
        <w:rPr>
          <w:b/>
          <w:bCs/>
          <w:sz w:val="28"/>
          <w:szCs w:val="28"/>
        </w:rPr>
      </w:pPr>
      <w:bookmarkStart w:id="131" w:name="_Toc141460276"/>
      <w:r w:rsidRPr="00BA4744">
        <w:rPr>
          <w:b/>
          <w:bCs/>
          <w:sz w:val="28"/>
          <w:szCs w:val="28"/>
        </w:rPr>
        <w:t>IoT là gì ?</w:t>
      </w:r>
      <w:bookmarkEnd w:id="131"/>
    </w:p>
    <w:p w14:paraId="689715BD" w14:textId="58EFA565" w:rsidR="00344A3B" w:rsidRPr="00BA4744" w:rsidRDefault="006C46A6" w:rsidP="00B771F5">
      <w:pPr>
        <w:spacing w:before="120" w:after="120" w:line="312" w:lineRule="auto"/>
        <w:ind w:left="900" w:firstLine="540"/>
        <w:rPr>
          <w:lang w:val="vi-VN"/>
        </w:rPr>
      </w:pPr>
      <w:r w:rsidRPr="00BA4744">
        <w:rPr>
          <w:lang w:val="vi-VN"/>
        </w:rPr>
        <w:t>Internet of Things (IoT) là một khái niệm mô tả việc kết nối và trao đổi thông tin giữa các đối tượng vật lý thông qua mạng internet. Trong môi trường IoT, các thiết bị, cảm biến và hệ thống thông tin được liên kết với nhau và có khả năng thu thập, truyền tải và chia sẻ dữ liệu một cách tự động và thông minh.</w:t>
      </w:r>
    </w:p>
    <w:p w14:paraId="6E819772" w14:textId="150878B4" w:rsidR="006C46A6" w:rsidRPr="00BA4744" w:rsidRDefault="006C46A6" w:rsidP="00223A04">
      <w:pPr>
        <w:pStyle w:val="ListParagraph"/>
        <w:numPr>
          <w:ilvl w:val="2"/>
          <w:numId w:val="14"/>
        </w:numPr>
        <w:tabs>
          <w:tab w:val="left" w:pos="1440"/>
        </w:tabs>
        <w:spacing w:line="312" w:lineRule="auto"/>
        <w:outlineLvl w:val="2"/>
        <w:rPr>
          <w:b/>
          <w:bCs/>
          <w:sz w:val="28"/>
          <w:szCs w:val="28"/>
        </w:rPr>
      </w:pPr>
      <w:bookmarkStart w:id="132" w:name="_Toc141460277"/>
      <w:r w:rsidRPr="00BA4744">
        <w:rPr>
          <w:b/>
          <w:bCs/>
          <w:sz w:val="28"/>
          <w:szCs w:val="28"/>
        </w:rPr>
        <w:t>Các thành phần của một hệ thống IoT bao gồm:</w:t>
      </w:r>
      <w:bookmarkEnd w:id="132"/>
    </w:p>
    <w:p w14:paraId="00E58164" w14:textId="77777777" w:rsidR="006D1794" w:rsidRPr="00BA4744" w:rsidRDefault="006D1794">
      <w:pPr>
        <w:pStyle w:val="ListParagraph"/>
        <w:numPr>
          <w:ilvl w:val="0"/>
          <w:numId w:val="4"/>
        </w:numPr>
        <w:spacing w:line="312" w:lineRule="auto"/>
        <w:rPr>
          <w:lang w:val="vi-VN"/>
        </w:rPr>
      </w:pPr>
      <w:r w:rsidRPr="00BA4744">
        <w:rPr>
          <w:lang w:val="vi-VN"/>
        </w:rPr>
        <w:t>Thiết bị (Things): Đây là các đối tượng vật lý trong môi trường IoT, như cảm biến, máy móc, thiết bị đo lường, bộ điều khiển và các đối tượng khác. Các thiết bị này có khả năng thu thập và gửi dữ liệu thông qua kết nối mạng.</w:t>
      </w:r>
    </w:p>
    <w:p w14:paraId="16D25B92" w14:textId="23041766" w:rsidR="006D1794" w:rsidRPr="00BA4744" w:rsidRDefault="006D1794">
      <w:pPr>
        <w:pStyle w:val="ListParagraph"/>
        <w:numPr>
          <w:ilvl w:val="0"/>
          <w:numId w:val="4"/>
        </w:numPr>
        <w:spacing w:line="312" w:lineRule="auto"/>
        <w:rPr>
          <w:lang w:val="vi-VN"/>
        </w:rPr>
      </w:pPr>
      <w:r w:rsidRPr="00BA4744">
        <w:rPr>
          <w:lang w:val="vi-VN"/>
        </w:rPr>
        <w:t>Trạm kết nối (Gateways): Trạm kết nối là các thiết bị trung gian giữa thiết bị IoT và hạ tầng mạng. Chúng thu thập dữ liệu từ các thiết bị IoT và truyền tải nó đến mạng internet hoặc hệ thống đám mây để xử lý và lưu trữ.</w:t>
      </w:r>
    </w:p>
    <w:p w14:paraId="3500FC23" w14:textId="221E00D2" w:rsidR="006D1794" w:rsidRPr="00BA4744" w:rsidRDefault="006D1794">
      <w:pPr>
        <w:pStyle w:val="ListParagraph"/>
        <w:numPr>
          <w:ilvl w:val="0"/>
          <w:numId w:val="4"/>
        </w:numPr>
        <w:spacing w:line="312" w:lineRule="auto"/>
        <w:rPr>
          <w:lang w:val="vi-VN"/>
        </w:rPr>
      </w:pPr>
      <w:r w:rsidRPr="00BA4744">
        <w:rPr>
          <w:lang w:val="vi-VN"/>
        </w:rPr>
        <w:t>Hạ tầng mạng (Network and Cloud): Đây là phần cơ sở hạ tầng mạng được sử dụng để truyền tải dữ liệu giữa các thiết bị IoT và hệ thống đám mây. Hạ tầng mạng có thể bao gồm mạng di động, Wi-Fi, Ethernet và các công nghệ mạng khác. Hệ thống đám mây cung cấp khả năng lưu trữ, xử lý và phân tích dữ liệu thu thập từ các thiết bị IoT.</w:t>
      </w:r>
    </w:p>
    <w:p w14:paraId="688A4443" w14:textId="0ABCC7B8" w:rsidR="006D1794" w:rsidRPr="00BA4744" w:rsidRDefault="006D1794">
      <w:pPr>
        <w:pStyle w:val="ListParagraph"/>
        <w:numPr>
          <w:ilvl w:val="0"/>
          <w:numId w:val="4"/>
        </w:numPr>
        <w:spacing w:line="312" w:lineRule="auto"/>
        <w:rPr>
          <w:lang w:val="vi-VN"/>
        </w:rPr>
      </w:pPr>
      <w:r w:rsidRPr="00BA4744">
        <w:t>Ứng dụng điều khiển (Application Layer): Tầng này đảm nhận vai trò tạo ra các ứng dụng và giải pháp IoT dựa trên dữ liệu thu thập từ các thiết bị IoT và quản lý hệ thống. Tầng Application Layer bao gồm các thành phần sau:</w:t>
      </w:r>
    </w:p>
    <w:p w14:paraId="1B4C57D7" w14:textId="59320278" w:rsidR="006D1794" w:rsidRPr="00BA4744" w:rsidRDefault="006D1794">
      <w:pPr>
        <w:pStyle w:val="ListParagraph"/>
        <w:numPr>
          <w:ilvl w:val="1"/>
          <w:numId w:val="4"/>
        </w:numPr>
        <w:spacing w:line="312" w:lineRule="auto"/>
        <w:rPr>
          <w:lang w:val="vi-VN"/>
        </w:rPr>
      </w:pPr>
      <w:r w:rsidRPr="00BA4744">
        <w:rPr>
          <w:lang w:val="vi-VN"/>
        </w:rPr>
        <w:t>Ứng dụng IoT: Đây là các ứng dụng và dịch vụ được xây dựng trên nền tảng IoT để thực hiện các chức năng cụ thể. Các ứng dụng IoT có thể bao gồm giám sát môi trường, quản lý năng lượng, quản lý giao thông, y tế thông minh, tự động hóa nhà thông minh và nhiều lĩnh vực ứng dụng khác.</w:t>
      </w:r>
    </w:p>
    <w:p w14:paraId="59AA11FD" w14:textId="510D8304" w:rsidR="006D1794" w:rsidRPr="00BA4744" w:rsidRDefault="006D1794">
      <w:pPr>
        <w:pStyle w:val="ListParagraph"/>
        <w:numPr>
          <w:ilvl w:val="1"/>
          <w:numId w:val="4"/>
        </w:numPr>
        <w:spacing w:line="312" w:lineRule="auto"/>
        <w:rPr>
          <w:lang w:val="vi-VN"/>
        </w:rPr>
      </w:pPr>
      <w:r w:rsidRPr="00BA4744">
        <w:rPr>
          <w:lang w:val="vi-VN"/>
        </w:rPr>
        <w:t>Giao diện người dùng: Giao diện người dùng là phần mềm hoặc công nghệ giao diện cho phép người dùng tương tác và điều khiển các thiết bị IoT và ứng dụng IoT. Điều này có thể bao gồm ứng dụng di động, ứng dụng web hoặc các giao diện khác.</w:t>
      </w:r>
    </w:p>
    <w:p w14:paraId="07469EBC" w14:textId="6C810354" w:rsidR="006D1794" w:rsidRPr="00BA4744" w:rsidRDefault="006D1794">
      <w:pPr>
        <w:pStyle w:val="ListParagraph"/>
        <w:numPr>
          <w:ilvl w:val="1"/>
          <w:numId w:val="4"/>
        </w:numPr>
        <w:spacing w:line="312" w:lineRule="auto"/>
        <w:rPr>
          <w:lang w:val="vi-VN"/>
        </w:rPr>
      </w:pPr>
      <w:r w:rsidRPr="00BA4744">
        <w:rPr>
          <w:lang w:val="vi-VN"/>
        </w:rPr>
        <w:lastRenderedPageBreak/>
        <w:t>Quản lý thiết bị: Quản lý thiết bị là các công cụ và dịch vụ để quản lý và kiểm soát các thiết bị IoT trong hệ thống. Điều này bao gồm việc đăng ký, cấu hình, theo dõi và điều khiển các thiết bị IoT từ xa.</w:t>
      </w:r>
    </w:p>
    <w:p w14:paraId="1AF42C05" w14:textId="77777777" w:rsidR="00C27AEE" w:rsidRPr="00BA4744" w:rsidRDefault="006D1794" w:rsidP="00C27AEE">
      <w:pPr>
        <w:pStyle w:val="ListParagraph"/>
        <w:keepNext/>
        <w:spacing w:line="312" w:lineRule="auto"/>
        <w:ind w:left="1170"/>
        <w:jc w:val="center"/>
      </w:pPr>
      <w:r w:rsidRPr="00BA4744">
        <w:rPr>
          <w:noProof/>
        </w:rPr>
        <w:drawing>
          <wp:inline distT="0" distB="0" distL="0" distR="0" wp14:anchorId="5D8671E5" wp14:editId="21183305">
            <wp:extent cx="3756660" cy="3361615"/>
            <wp:effectExtent l="0" t="0" r="0" b="0"/>
            <wp:docPr id="6" name="Picture 6" descr="IoT là gì Những điều cần biết về IoT và ứng dụng trong cuộc sống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là gì Những điều cần biết về IoT và ứng dụng trong cuộc sống   Thegioididon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337" cy="3376538"/>
                    </a:xfrm>
                    <a:prstGeom prst="rect">
                      <a:avLst/>
                    </a:prstGeom>
                    <a:noFill/>
                    <a:ln>
                      <a:noFill/>
                    </a:ln>
                  </pic:spPr>
                </pic:pic>
              </a:graphicData>
            </a:graphic>
          </wp:inline>
        </w:drawing>
      </w:r>
    </w:p>
    <w:p w14:paraId="64350377" w14:textId="70970093" w:rsidR="006D1794" w:rsidRPr="00BA4744" w:rsidRDefault="00C27AEE" w:rsidP="00C27AEE">
      <w:pPr>
        <w:pStyle w:val="Caption"/>
        <w:jc w:val="center"/>
      </w:pPr>
      <w:bookmarkStart w:id="133" w:name="_Toc141460326"/>
      <w:r w:rsidRPr="00BA4744">
        <w:t xml:space="preserve">Hình 2. </w:t>
      </w:r>
      <w:fldSimple w:instr=" SEQ Hình_2. \* ARABIC ">
        <w:r w:rsidR="00F91176" w:rsidRPr="00BA4744">
          <w:rPr>
            <w:noProof/>
          </w:rPr>
          <w:t>1</w:t>
        </w:r>
      </w:fldSimple>
      <w:r w:rsidRPr="00BA4744">
        <w:t xml:space="preserve"> Các thành phần của hệ thống IoT</w:t>
      </w:r>
      <w:bookmarkEnd w:id="133"/>
    </w:p>
    <w:p w14:paraId="2CA25785" w14:textId="3295159E" w:rsidR="00160B0F" w:rsidRPr="00BA4744" w:rsidRDefault="00160B0F" w:rsidP="00223A04">
      <w:pPr>
        <w:pStyle w:val="ListParagraph"/>
        <w:numPr>
          <w:ilvl w:val="2"/>
          <w:numId w:val="14"/>
        </w:numPr>
        <w:tabs>
          <w:tab w:val="left" w:pos="1440"/>
        </w:tabs>
        <w:spacing w:line="312" w:lineRule="auto"/>
        <w:outlineLvl w:val="2"/>
        <w:rPr>
          <w:b/>
          <w:bCs/>
          <w:sz w:val="28"/>
          <w:szCs w:val="28"/>
        </w:rPr>
      </w:pPr>
      <w:bookmarkStart w:id="134" w:name="_Toc141460278"/>
      <w:r w:rsidRPr="00BA4744">
        <w:rPr>
          <w:b/>
          <w:bCs/>
          <w:sz w:val="28"/>
          <w:szCs w:val="28"/>
        </w:rPr>
        <w:t>Ứng dụng của IoT:</w:t>
      </w:r>
      <w:bookmarkEnd w:id="134"/>
    </w:p>
    <w:p w14:paraId="449C5000" w14:textId="11DB0420" w:rsidR="00E65D86" w:rsidRPr="00BA4744" w:rsidRDefault="00E65D86">
      <w:pPr>
        <w:pStyle w:val="ListParagraph"/>
        <w:numPr>
          <w:ilvl w:val="0"/>
          <w:numId w:val="4"/>
        </w:numPr>
        <w:spacing w:line="312" w:lineRule="auto"/>
      </w:pPr>
      <w:bookmarkStart w:id="135" w:name="_Toc102909278"/>
      <w:bookmarkStart w:id="136" w:name="_Toc102920509"/>
      <w:bookmarkStart w:id="137" w:name="_Toc137592434"/>
      <w:bookmarkStart w:id="138" w:name="_Toc137593012"/>
      <w:bookmarkStart w:id="139" w:name="_Toc137594373"/>
      <w:bookmarkStart w:id="140" w:name="_Toc137599585"/>
      <w:r w:rsidRPr="00BA4744">
        <w:rPr>
          <w:b/>
          <w:bCs/>
          <w:sz w:val="28"/>
          <w:szCs w:val="28"/>
        </w:rPr>
        <w:t>Nhà thông minh (Smart Home):</w:t>
      </w:r>
      <w:r w:rsidRPr="00BA4744">
        <w:rPr>
          <w:sz w:val="28"/>
          <w:szCs w:val="28"/>
        </w:rPr>
        <w:t xml:space="preserve"> </w:t>
      </w:r>
      <w:r w:rsidRPr="00BA4744">
        <w:t>IoT cho phép kết nối các thiết bị trong ngôi nhà, như hệ thống chiếu sáng, nhiệt độ, an ninh, điều khiển thiết bị gia dụng, và quản lý năng lượng. Người dùng có thể điều khiển và giám sát các thiết bị này từ xa thông qua điện thoại di động hoặc giao diện người dùng.</w:t>
      </w:r>
    </w:p>
    <w:p w14:paraId="0A86D7CB" w14:textId="77777777" w:rsidR="00C27AEE" w:rsidRPr="00BA4744" w:rsidRDefault="00E65D86" w:rsidP="00C27AEE">
      <w:pPr>
        <w:pStyle w:val="ListParagraph"/>
        <w:keepNext/>
        <w:spacing w:line="312" w:lineRule="auto"/>
        <w:ind w:left="1170"/>
        <w:jc w:val="center"/>
      </w:pPr>
      <w:r w:rsidRPr="00BA4744">
        <w:rPr>
          <w:noProof/>
        </w:rPr>
        <w:drawing>
          <wp:inline distT="0" distB="0" distL="0" distR="0" wp14:anchorId="72394BA9" wp14:editId="27A50468">
            <wp:extent cx="4145280" cy="2811562"/>
            <wp:effectExtent l="0" t="0" r="0" b="0"/>
            <wp:docPr id="19" name="Picture 19" descr="Smarthome là gì? Chi phí làm nhà thông minh có tốn kém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home là gì? Chi phí làm nhà thông minh có tốn kém khô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27"/>
                    <a:stretch/>
                  </pic:blipFill>
                  <pic:spPr bwMode="auto">
                    <a:xfrm>
                      <a:off x="0" y="0"/>
                      <a:ext cx="4154849" cy="2818052"/>
                    </a:xfrm>
                    <a:prstGeom prst="rect">
                      <a:avLst/>
                    </a:prstGeom>
                    <a:noFill/>
                    <a:ln>
                      <a:noFill/>
                    </a:ln>
                    <a:extLst>
                      <a:ext uri="{53640926-AAD7-44D8-BBD7-CCE9431645EC}">
                        <a14:shadowObscured xmlns:a14="http://schemas.microsoft.com/office/drawing/2010/main"/>
                      </a:ext>
                    </a:extLst>
                  </pic:spPr>
                </pic:pic>
              </a:graphicData>
            </a:graphic>
          </wp:inline>
        </w:drawing>
      </w:r>
    </w:p>
    <w:p w14:paraId="1A39F3B4" w14:textId="0FF73E87" w:rsidR="00E65D86" w:rsidRPr="00BA4744" w:rsidRDefault="00C27AEE" w:rsidP="00C27AEE">
      <w:pPr>
        <w:pStyle w:val="Caption"/>
        <w:jc w:val="center"/>
      </w:pPr>
      <w:bookmarkStart w:id="141" w:name="_Toc141460327"/>
      <w:r w:rsidRPr="00BA4744">
        <w:t xml:space="preserve">Hình 2. </w:t>
      </w:r>
      <w:fldSimple w:instr=" SEQ Hình_2. \* ARABIC ">
        <w:r w:rsidR="00F91176" w:rsidRPr="00BA4744">
          <w:rPr>
            <w:noProof/>
          </w:rPr>
          <w:t>2</w:t>
        </w:r>
      </w:fldSimple>
      <w:r w:rsidRPr="00BA4744">
        <w:t xml:space="preserve"> Ứng dụng nhà thông minh (Smart Home)</w:t>
      </w:r>
      <w:bookmarkEnd w:id="141"/>
    </w:p>
    <w:p w14:paraId="6D7583C8" w14:textId="4A6D6D09" w:rsidR="00E610A2" w:rsidRPr="00BA4744" w:rsidRDefault="00E65D86">
      <w:pPr>
        <w:pStyle w:val="ListParagraph"/>
        <w:numPr>
          <w:ilvl w:val="0"/>
          <w:numId w:val="4"/>
        </w:numPr>
        <w:spacing w:line="312" w:lineRule="auto"/>
      </w:pPr>
      <w:r w:rsidRPr="00BA4744">
        <w:rPr>
          <w:b/>
          <w:bCs/>
          <w:sz w:val="28"/>
          <w:szCs w:val="28"/>
        </w:rPr>
        <w:lastRenderedPageBreak/>
        <w:t>Quản l</w:t>
      </w:r>
      <w:r w:rsidR="00C27AEE" w:rsidRPr="00BA4744">
        <w:rPr>
          <w:b/>
          <w:bCs/>
          <w:sz w:val="28"/>
          <w:szCs w:val="28"/>
        </w:rPr>
        <w:t>í</w:t>
      </w:r>
      <w:r w:rsidRPr="00BA4744">
        <w:rPr>
          <w:b/>
          <w:bCs/>
          <w:sz w:val="28"/>
          <w:szCs w:val="28"/>
        </w:rPr>
        <w:t xml:space="preserve"> năng lượng:</w:t>
      </w:r>
      <w:r w:rsidRPr="00BA4744">
        <w:rPr>
          <w:sz w:val="28"/>
          <w:szCs w:val="28"/>
        </w:rPr>
        <w:t xml:space="preserve"> </w:t>
      </w:r>
      <w:r w:rsidRPr="00BA4744">
        <w:t>IoT giúp tối ưu hóa việc quản lý năng lượng trong các hệ thống như các tòa nhà, nhà máy, hay mạng lưới điện. Các cảm biến và thiết bị IoT thu thập dữ liệu về tiêu thụ năng lượng, giúp tìm hiểu mô hình sử dụng và đưa ra các biện pháp để tiết kiệm năng lượng.</w:t>
      </w:r>
    </w:p>
    <w:p w14:paraId="5DF3DFA8" w14:textId="77777777" w:rsidR="00C27AEE" w:rsidRPr="00BA4744" w:rsidRDefault="00E610A2" w:rsidP="00C27AEE">
      <w:pPr>
        <w:pStyle w:val="ListParagraph"/>
        <w:keepNext/>
        <w:spacing w:line="312" w:lineRule="auto"/>
        <w:ind w:left="1170"/>
        <w:jc w:val="center"/>
      </w:pPr>
      <w:r w:rsidRPr="00BA4744">
        <w:rPr>
          <w:noProof/>
        </w:rPr>
        <w:drawing>
          <wp:inline distT="0" distB="0" distL="0" distR="0" wp14:anchorId="51A187AE" wp14:editId="11D98DD3">
            <wp:extent cx="4441876" cy="2179320"/>
            <wp:effectExtent l="0" t="0" r="0" b="0"/>
            <wp:docPr id="20" name="Picture 20" descr="Ứng dụng IoT quản lý và tiết kiệm năng lượng cho nhà máy như thế nào ? –  Smart Indust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Ứng dụng IoT quản lý và tiết kiệm năng lượng cho nhà máy như thế nào ? –  Smart Industry 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188" cy="2184870"/>
                    </a:xfrm>
                    <a:prstGeom prst="rect">
                      <a:avLst/>
                    </a:prstGeom>
                    <a:noFill/>
                    <a:ln>
                      <a:noFill/>
                    </a:ln>
                  </pic:spPr>
                </pic:pic>
              </a:graphicData>
            </a:graphic>
          </wp:inline>
        </w:drawing>
      </w:r>
    </w:p>
    <w:p w14:paraId="48D8C525" w14:textId="74A26F06" w:rsidR="00E610A2" w:rsidRPr="00BA4744" w:rsidRDefault="00C27AEE" w:rsidP="00C27AEE">
      <w:pPr>
        <w:pStyle w:val="Caption"/>
        <w:jc w:val="center"/>
      </w:pPr>
      <w:bookmarkStart w:id="142" w:name="_Toc141460328"/>
      <w:r w:rsidRPr="00BA4744">
        <w:t xml:space="preserve">Hình 2. </w:t>
      </w:r>
      <w:fldSimple w:instr=" SEQ Hình_2. \* ARABIC ">
        <w:r w:rsidR="00F91176" w:rsidRPr="00BA4744">
          <w:rPr>
            <w:noProof/>
          </w:rPr>
          <w:t>3</w:t>
        </w:r>
      </w:fldSimple>
      <w:r w:rsidRPr="00BA4744">
        <w:t xml:space="preserve"> Ứng dụng IoT trong việc quản lí năng lượng</w:t>
      </w:r>
      <w:bookmarkEnd w:id="142"/>
    </w:p>
    <w:p w14:paraId="0A2D7F17" w14:textId="32367EE8" w:rsidR="00E65D86" w:rsidRPr="00BA4744" w:rsidRDefault="00E65D86">
      <w:pPr>
        <w:pStyle w:val="ListParagraph"/>
        <w:numPr>
          <w:ilvl w:val="0"/>
          <w:numId w:val="4"/>
        </w:numPr>
        <w:spacing w:line="312" w:lineRule="auto"/>
      </w:pPr>
      <w:r w:rsidRPr="00BA4744">
        <w:rPr>
          <w:b/>
          <w:bCs/>
          <w:sz w:val="28"/>
          <w:szCs w:val="28"/>
        </w:rPr>
        <w:t>Quản l</w:t>
      </w:r>
      <w:r w:rsidR="00C27AEE" w:rsidRPr="00BA4744">
        <w:rPr>
          <w:b/>
          <w:bCs/>
          <w:sz w:val="28"/>
          <w:szCs w:val="28"/>
        </w:rPr>
        <w:t>í</w:t>
      </w:r>
      <w:r w:rsidRPr="00BA4744">
        <w:rPr>
          <w:b/>
          <w:bCs/>
          <w:sz w:val="28"/>
          <w:szCs w:val="28"/>
        </w:rPr>
        <w:t xml:space="preserve"> giao thông:</w:t>
      </w:r>
      <w:r w:rsidRPr="00BA4744">
        <w:rPr>
          <w:sz w:val="28"/>
          <w:szCs w:val="28"/>
        </w:rPr>
        <w:t xml:space="preserve"> </w:t>
      </w:r>
      <w:r w:rsidRPr="00BA4744">
        <w:t>IoT cung cấp các giải pháp quản lý giao thông thông minh như theo dõi và phân tích lưu lượng giao thông, hướng dẫn thông qua hệ thống định vị, đèn giao thông thông minh và quản lý đỗ xe. Điều này giúp cải thiện hiệu quả giao thông, giảm kẹt xe và tiết kiệm thời gian di chuyển.</w:t>
      </w:r>
    </w:p>
    <w:p w14:paraId="6AA65EFE" w14:textId="77777777" w:rsidR="00C27AEE" w:rsidRPr="00BA4744" w:rsidRDefault="00E610A2" w:rsidP="00C27AEE">
      <w:pPr>
        <w:pStyle w:val="ListParagraph"/>
        <w:keepNext/>
        <w:spacing w:line="312" w:lineRule="auto"/>
        <w:ind w:left="1170"/>
        <w:jc w:val="center"/>
      </w:pPr>
      <w:r w:rsidRPr="00BA4744">
        <w:rPr>
          <w:noProof/>
          <w:sz w:val="28"/>
          <w:szCs w:val="28"/>
        </w:rPr>
        <w:drawing>
          <wp:inline distT="0" distB="0" distL="0" distR="0" wp14:anchorId="5DBB73BB" wp14:editId="4EE0FBA0">
            <wp:extent cx="4154756" cy="2339340"/>
            <wp:effectExtent l="0" t="0" r="0" b="0"/>
            <wp:docPr id="21" name="Picture 21" descr="Công nghệ giúp cải thiện giao thông trong các thành phố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ông nghệ giúp cải thiện giao thông trong các thành phố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7519" cy="2346526"/>
                    </a:xfrm>
                    <a:prstGeom prst="rect">
                      <a:avLst/>
                    </a:prstGeom>
                    <a:noFill/>
                    <a:ln>
                      <a:noFill/>
                    </a:ln>
                  </pic:spPr>
                </pic:pic>
              </a:graphicData>
            </a:graphic>
          </wp:inline>
        </w:drawing>
      </w:r>
    </w:p>
    <w:p w14:paraId="46AC69AD" w14:textId="259EAD83" w:rsidR="00E610A2" w:rsidRPr="00BA4744" w:rsidRDefault="00C27AEE" w:rsidP="00C27AEE">
      <w:pPr>
        <w:pStyle w:val="Caption"/>
        <w:jc w:val="center"/>
        <w:rPr>
          <w:sz w:val="28"/>
          <w:szCs w:val="28"/>
        </w:rPr>
      </w:pPr>
      <w:bookmarkStart w:id="143" w:name="_Toc141460329"/>
      <w:r w:rsidRPr="00BA4744">
        <w:t xml:space="preserve">Hình 2. </w:t>
      </w:r>
      <w:fldSimple w:instr=" SEQ Hình_2. \* ARABIC ">
        <w:r w:rsidR="00F91176" w:rsidRPr="00BA4744">
          <w:rPr>
            <w:noProof/>
          </w:rPr>
          <w:t>4</w:t>
        </w:r>
      </w:fldSimple>
      <w:r w:rsidRPr="00BA4744">
        <w:t xml:space="preserve"> Ứng dụng IoT trong việc quản lí giao thông</w:t>
      </w:r>
      <w:bookmarkEnd w:id="143"/>
    </w:p>
    <w:p w14:paraId="2954B874" w14:textId="34DA5034" w:rsidR="00E65D86" w:rsidRPr="00BA4744" w:rsidRDefault="00E65D86">
      <w:pPr>
        <w:pStyle w:val="ListParagraph"/>
        <w:numPr>
          <w:ilvl w:val="0"/>
          <w:numId w:val="4"/>
        </w:numPr>
        <w:spacing w:line="312" w:lineRule="auto"/>
      </w:pPr>
      <w:r w:rsidRPr="00BA4744">
        <w:rPr>
          <w:b/>
          <w:bCs/>
          <w:sz w:val="28"/>
          <w:szCs w:val="28"/>
        </w:rPr>
        <w:t xml:space="preserve">Y tế thông minh: </w:t>
      </w:r>
      <w:r w:rsidRPr="00BA4744">
        <w:t>IoT có thể được áp dụng trong lĩnh vực y tế để theo dõi và giám sát sức khỏe, cung cấp chăm sóc từ xa và hỗ trợ cho người bệnh. Các thiết bị y tế thông minh như đồng hồ đo nhịp tim, thiết bị theo dõi giấc ngủ, và hệ thống theo dõi dấu hiệu sốt có thể gửi thông tin về sức khỏe của người dùng đến các chuyên gia y tế.</w:t>
      </w:r>
    </w:p>
    <w:p w14:paraId="6A67C446" w14:textId="77777777" w:rsidR="00C27AEE" w:rsidRPr="00BA4744" w:rsidRDefault="000B5D1C" w:rsidP="00C27AEE">
      <w:pPr>
        <w:pStyle w:val="ListParagraph"/>
        <w:keepNext/>
        <w:spacing w:line="312" w:lineRule="auto"/>
        <w:ind w:left="1170"/>
        <w:jc w:val="center"/>
      </w:pPr>
      <w:r w:rsidRPr="00BA4744">
        <w:rPr>
          <w:noProof/>
        </w:rPr>
        <w:lastRenderedPageBreak/>
        <w:drawing>
          <wp:inline distT="0" distB="0" distL="0" distR="0" wp14:anchorId="6B668625" wp14:editId="26EC404B">
            <wp:extent cx="3550920" cy="2495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148" cy="2500041"/>
                    </a:xfrm>
                    <a:prstGeom prst="rect">
                      <a:avLst/>
                    </a:prstGeom>
                    <a:noFill/>
                    <a:ln>
                      <a:noFill/>
                    </a:ln>
                  </pic:spPr>
                </pic:pic>
              </a:graphicData>
            </a:graphic>
          </wp:inline>
        </w:drawing>
      </w:r>
    </w:p>
    <w:p w14:paraId="3643AAFD" w14:textId="40FBE937" w:rsidR="000B5D1C" w:rsidRPr="00BA4744" w:rsidRDefault="00C27AEE" w:rsidP="00C27AEE">
      <w:pPr>
        <w:pStyle w:val="Caption"/>
        <w:jc w:val="center"/>
      </w:pPr>
      <w:bookmarkStart w:id="144" w:name="_Toc141460330"/>
      <w:r w:rsidRPr="00BA4744">
        <w:t xml:space="preserve">Hình 2. </w:t>
      </w:r>
      <w:fldSimple w:instr=" SEQ Hình_2. \* ARABIC ">
        <w:r w:rsidR="00F91176" w:rsidRPr="00BA4744">
          <w:rPr>
            <w:noProof/>
          </w:rPr>
          <w:t>5</w:t>
        </w:r>
      </w:fldSimple>
      <w:r w:rsidRPr="00BA4744">
        <w:t xml:space="preserve"> Ứng dụng IoT trong y tế</w:t>
      </w:r>
      <w:bookmarkEnd w:id="144"/>
    </w:p>
    <w:p w14:paraId="3234F184" w14:textId="61AEA568" w:rsidR="00E65D86" w:rsidRPr="00BA4744" w:rsidRDefault="00E65D86">
      <w:pPr>
        <w:pStyle w:val="ListParagraph"/>
        <w:numPr>
          <w:ilvl w:val="0"/>
          <w:numId w:val="4"/>
        </w:numPr>
        <w:spacing w:line="312" w:lineRule="auto"/>
      </w:pPr>
      <w:r w:rsidRPr="00BA4744">
        <w:rPr>
          <w:b/>
          <w:bCs/>
          <w:sz w:val="28"/>
          <w:szCs w:val="28"/>
        </w:rPr>
        <w:t>Nông nghiệp thông minh:</w:t>
      </w:r>
      <w:r w:rsidRPr="00BA4744">
        <w:rPr>
          <w:sz w:val="28"/>
          <w:szCs w:val="28"/>
        </w:rPr>
        <w:t xml:space="preserve"> </w:t>
      </w:r>
      <w:r w:rsidRPr="00BA4744">
        <w:t>IoT có thể cung cấp giải pháp cho việc giám sát và quản lý trong lĩnh vực nông nghiệp. Các cảm biến đo độ ẩm đất, nhiệt độ, đèn mặt trời, và các thông số môi trường khác có thể giúp nông dân điều chỉnh việc tưới nước, phân bón và quản lý cây trồng để tối ưu hóa năng suất và tiết kiệm tài nguyên.</w:t>
      </w:r>
    </w:p>
    <w:p w14:paraId="45926654" w14:textId="77777777" w:rsidR="00C27AEE" w:rsidRPr="00BA4744" w:rsidRDefault="000B5D1C" w:rsidP="00C27AEE">
      <w:pPr>
        <w:pStyle w:val="ListParagraph"/>
        <w:keepNext/>
        <w:spacing w:before="120" w:after="120" w:line="312" w:lineRule="auto"/>
        <w:ind w:left="1800"/>
      </w:pPr>
      <w:r w:rsidRPr="00BA4744">
        <w:rPr>
          <w:noProof/>
        </w:rPr>
        <w:drawing>
          <wp:inline distT="0" distB="0" distL="0" distR="0" wp14:anchorId="131077A8" wp14:editId="5EFC5063">
            <wp:extent cx="4061678" cy="2705100"/>
            <wp:effectExtent l="0" t="0" r="0" b="0"/>
            <wp:docPr id="23" name="Picture 23" descr="NÔNG NGHIỆP THÔNG MINH VÀ THỊ TRƯỜNG - Thông tin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ÔNG NGHIỆP THÔNG MINH VÀ THỊ TRƯỜNG - Thông tin nhà nô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6842" cy="2728519"/>
                    </a:xfrm>
                    <a:prstGeom prst="rect">
                      <a:avLst/>
                    </a:prstGeom>
                    <a:noFill/>
                    <a:ln>
                      <a:noFill/>
                    </a:ln>
                  </pic:spPr>
                </pic:pic>
              </a:graphicData>
            </a:graphic>
          </wp:inline>
        </w:drawing>
      </w:r>
    </w:p>
    <w:p w14:paraId="34221159" w14:textId="240B50BC" w:rsidR="00E65D86" w:rsidRPr="00BA4744" w:rsidRDefault="00C27AEE" w:rsidP="00C27AEE">
      <w:pPr>
        <w:pStyle w:val="Caption"/>
        <w:jc w:val="center"/>
      </w:pPr>
      <w:bookmarkStart w:id="145" w:name="_Toc141460331"/>
      <w:r w:rsidRPr="00BA4744">
        <w:t xml:space="preserve">Hình 2. </w:t>
      </w:r>
      <w:fldSimple w:instr=" SEQ Hình_2. \* ARABIC ">
        <w:r w:rsidR="00F91176" w:rsidRPr="00BA4744">
          <w:rPr>
            <w:noProof/>
          </w:rPr>
          <w:t>6</w:t>
        </w:r>
      </w:fldSimple>
      <w:r w:rsidRPr="00BA4744">
        <w:t xml:space="preserve"> Ứng dụng IoT trong nông nghiệp</w:t>
      </w:r>
      <w:bookmarkEnd w:id="145"/>
    </w:p>
    <w:p w14:paraId="393FB00E" w14:textId="1A00463F" w:rsidR="00E65D86" w:rsidRPr="00BA4744" w:rsidRDefault="00E65D86" w:rsidP="00B771F5">
      <w:pPr>
        <w:spacing w:before="120" w:after="120" w:line="312" w:lineRule="auto"/>
        <w:ind w:left="900" w:firstLine="540"/>
      </w:pPr>
      <w:r w:rsidRPr="00BA4744">
        <w:t>Ngoài ra, IoT cũng được ứng dụng trong lĩnh vực công nghiệp, môi trường, vận chuyển, bảo vệ môi trường, và nhiều lĩnh vực khác. Sự kết nối thông minh của các thiết bị giúp nâng cao hiệu quả, tiết kiệm chi phí và tạo ra những giải pháp tiên tiến và thuận tiện cho cuộc sống hàng ngày.</w:t>
      </w:r>
    </w:p>
    <w:p w14:paraId="14713F9F" w14:textId="1F7F2186" w:rsidR="00EF7EFF" w:rsidRPr="00BA4744" w:rsidRDefault="00677406">
      <w:pPr>
        <w:pStyle w:val="Heading2"/>
        <w:numPr>
          <w:ilvl w:val="1"/>
          <w:numId w:val="14"/>
        </w:numPr>
        <w:spacing w:line="312" w:lineRule="auto"/>
        <w:ind w:left="900" w:hanging="540"/>
        <w:rPr>
          <w:rFonts w:cs="Times New Roman"/>
          <w:szCs w:val="28"/>
        </w:rPr>
      </w:pPr>
      <w:bookmarkStart w:id="146" w:name="_Toc141460279"/>
      <w:bookmarkStart w:id="147" w:name="_Toc73275104"/>
      <w:bookmarkStart w:id="148" w:name="_Toc86761306"/>
      <w:bookmarkStart w:id="149" w:name="_Toc102909281"/>
      <w:bookmarkStart w:id="150" w:name="_Toc102920514"/>
      <w:bookmarkStart w:id="151" w:name="_Toc137592441"/>
      <w:bookmarkStart w:id="152" w:name="_Toc137593019"/>
      <w:bookmarkStart w:id="153" w:name="_Toc137594380"/>
      <w:bookmarkStart w:id="154" w:name="_Toc137599592"/>
      <w:bookmarkEnd w:id="135"/>
      <w:bookmarkEnd w:id="136"/>
      <w:bookmarkEnd w:id="137"/>
      <w:bookmarkEnd w:id="138"/>
      <w:bookmarkEnd w:id="139"/>
      <w:bookmarkEnd w:id="140"/>
      <w:r w:rsidRPr="00BA4744">
        <w:rPr>
          <w:rFonts w:cs="Times New Roman"/>
          <w:szCs w:val="28"/>
        </w:rPr>
        <w:t>Độ ẩm đất và tác động của nó trong trồng trọ</w:t>
      </w:r>
      <w:r w:rsidR="00EF7EFF" w:rsidRPr="00BA4744">
        <w:rPr>
          <w:rFonts w:cs="Times New Roman"/>
          <w:szCs w:val="28"/>
        </w:rPr>
        <w:t>t</w:t>
      </w:r>
      <w:bookmarkEnd w:id="146"/>
    </w:p>
    <w:p w14:paraId="12C0FC72" w14:textId="14B7D3B0" w:rsidR="003A17C2" w:rsidRPr="00BA4744" w:rsidRDefault="003A17C2" w:rsidP="00223A04">
      <w:pPr>
        <w:pStyle w:val="ListParagraph"/>
        <w:numPr>
          <w:ilvl w:val="2"/>
          <w:numId w:val="14"/>
        </w:numPr>
        <w:tabs>
          <w:tab w:val="left" w:pos="1440"/>
        </w:tabs>
        <w:spacing w:line="312" w:lineRule="auto"/>
        <w:outlineLvl w:val="2"/>
        <w:rPr>
          <w:sz w:val="28"/>
          <w:szCs w:val="28"/>
        </w:rPr>
      </w:pPr>
      <w:bookmarkStart w:id="155" w:name="_Toc141460280"/>
      <w:r w:rsidRPr="00BA4744">
        <w:rPr>
          <w:b/>
          <w:bCs/>
          <w:sz w:val="28"/>
          <w:szCs w:val="28"/>
        </w:rPr>
        <w:t>Định nghĩa độ ẩm đất</w:t>
      </w:r>
      <w:bookmarkEnd w:id="155"/>
    </w:p>
    <w:p w14:paraId="3B97D191" w14:textId="076C5CAD" w:rsidR="00091050" w:rsidRPr="00BA4744" w:rsidRDefault="00091050" w:rsidP="00B771F5">
      <w:pPr>
        <w:spacing w:before="120" w:after="120" w:line="312" w:lineRule="auto"/>
        <w:ind w:left="900" w:firstLine="540"/>
        <w:rPr>
          <w:lang w:val="vi-VN"/>
        </w:rPr>
      </w:pPr>
      <w:r w:rsidRPr="00BA4744">
        <w:rPr>
          <w:lang w:val="vi-VN"/>
        </w:rPr>
        <w:lastRenderedPageBreak/>
        <w:t>Độ ẩm đất là lượng nước có trong một đơn vị thể tích đất. Nó được đo bằng phần trăm hoặc số lượng nước trong đất so với khả năng giữ nước của đất đó. Độ ẩm đất phụ thuộc vào nhiều yếu tố như lượng mưa, tưới nước, hơi nước bốc hơi, sức nén của đất và các yếu tố khác.</w:t>
      </w:r>
    </w:p>
    <w:p w14:paraId="14A73FD8" w14:textId="36350F91" w:rsidR="003A17C2" w:rsidRPr="00BA4744" w:rsidRDefault="00091050" w:rsidP="003E2B11">
      <w:pPr>
        <w:pStyle w:val="ListParagraph"/>
        <w:numPr>
          <w:ilvl w:val="2"/>
          <w:numId w:val="14"/>
        </w:numPr>
        <w:tabs>
          <w:tab w:val="left" w:pos="1440"/>
        </w:tabs>
        <w:spacing w:line="312" w:lineRule="auto"/>
        <w:outlineLvl w:val="2"/>
        <w:rPr>
          <w:b/>
          <w:bCs/>
          <w:sz w:val="28"/>
          <w:szCs w:val="28"/>
        </w:rPr>
      </w:pPr>
      <w:bookmarkStart w:id="156" w:name="_Toc141460281"/>
      <w:r w:rsidRPr="00BA4744">
        <w:rPr>
          <w:b/>
          <w:bCs/>
          <w:sz w:val="28"/>
          <w:szCs w:val="28"/>
        </w:rPr>
        <w:t>Vai trò của độ ẩm đất</w:t>
      </w:r>
      <w:bookmarkEnd w:id="156"/>
    </w:p>
    <w:p w14:paraId="554C19ED" w14:textId="60A03684" w:rsidR="00091050" w:rsidRPr="00BA4744" w:rsidRDefault="00091050">
      <w:pPr>
        <w:pStyle w:val="ListParagraph"/>
        <w:numPr>
          <w:ilvl w:val="0"/>
          <w:numId w:val="4"/>
        </w:numPr>
        <w:spacing w:line="312" w:lineRule="auto"/>
      </w:pPr>
      <w:r w:rsidRPr="00BA4744">
        <w:t>Cung cấp nước cho cây trồng: Độ ẩm đất cung cấp nước cho cây trồng thông qua quá trình hấp thụ nước qua rễ. Nước là một yếu tố quan trọng đối với sự phát triển và sinh trưởng của cây trồng, vì nó là nguồn cung cấp dinh dưỡng và tham gia vào các quá trình hóa học trong cây trồng. Nước cung cấp các chất dinh dưỡng cho cây trồng và giúp di chuyển chúng từ rễ đến các bộ phận khác của cây.</w:t>
      </w:r>
    </w:p>
    <w:p w14:paraId="78D64692" w14:textId="77BAC190" w:rsidR="00091050" w:rsidRPr="00BA4744" w:rsidRDefault="00091050">
      <w:pPr>
        <w:pStyle w:val="ListParagraph"/>
        <w:numPr>
          <w:ilvl w:val="0"/>
          <w:numId w:val="4"/>
        </w:numPr>
        <w:spacing w:line="312" w:lineRule="auto"/>
      </w:pPr>
      <w:r w:rsidRPr="00BA4744">
        <w:t>Hỗ trợ quá trình hô hấp: Độ ẩm đất cung cấp đủ oxy cho quá trình hô hấp của cây trồng thông qua không khí trong không gian giữa các hạt đất. Quá trình hô hấp là quá trình quan trọng giúp cây trồng tạo ra năng lượng cần thiết để sinh trưởng và phát triển. Độ ẩm đất đủ giúp đảm bảo cung cấp oxy đầy đủ cho rễ cây trồng, trong khi độ ẩm không đủ có thể gây ra sự suy yếu và ảnh hưởng đến hoạt động của cây.</w:t>
      </w:r>
    </w:p>
    <w:p w14:paraId="6ED3BD8C" w14:textId="7EBD6A09" w:rsidR="00091050" w:rsidRPr="00BA4744" w:rsidRDefault="00091050">
      <w:pPr>
        <w:pStyle w:val="ListParagraph"/>
        <w:numPr>
          <w:ilvl w:val="0"/>
          <w:numId w:val="4"/>
        </w:numPr>
        <w:spacing w:line="312" w:lineRule="auto"/>
      </w:pPr>
      <w:r w:rsidRPr="00BA4744">
        <w:t>Điều chỉnh nhiệt độ: Độ ẩm đất có thể giúp điều chỉnh nhiệt độ môi trường xung quanh rễ cây trồng. Nước có khả năng hút nhiệt và làm mát đất, giúp duy trì một môi trường lý tưởng cho cây trồng phát triển. Điều này đặc biệt quan trọng trong các mùa hè nóng, khi độ ẩm đất đóng vai trò như một nguồn cấp nước và làm mát cho cây trồng, giúp chúng duy trì hoạt động chức năng và tránh sự căng thẳng do nhiệt độ cao.</w:t>
      </w:r>
    </w:p>
    <w:p w14:paraId="61B6F373" w14:textId="2A61E431" w:rsidR="00091050" w:rsidRPr="00BA4744" w:rsidRDefault="00091050">
      <w:pPr>
        <w:pStyle w:val="ListParagraph"/>
        <w:numPr>
          <w:ilvl w:val="0"/>
          <w:numId w:val="4"/>
        </w:numPr>
        <w:spacing w:line="312" w:lineRule="auto"/>
        <w:rPr>
          <w:b/>
          <w:bCs/>
          <w:i/>
          <w:iCs/>
        </w:rPr>
      </w:pPr>
      <w:r w:rsidRPr="00BA4744">
        <w:t>Tương tác với chất dinh dưỡng: Độ ẩm đất cũng ảnh hưởng đến khả năng hấp thụ chất dinh dưỡng từ đất vào rễ cây trồng. Các chất dinh dưỡng quan trọng như nitơ, kali và phospho được hòa tan trong nước và hấp thụ bởi rễ cây trồng. Độ ẩm đất phù hợp giúp tối ưu hóa quá trình hấp thụ chất dinh dưỡng từ đất, đảm bảo rằng cây trồng nhận được lượngchất dinh dưỡng đủ để phát triển và sinh trưởng. Độ ẩm không đủ có thể làm giảm khả năng hấp thụ chất dinh dưỡng và gây ra rối loạn dinh dưỡng trong cây trồng, gây ra hiện tượng thiếu chất dinh dưỡng và mất cân bằng dinh dưỡng.</w:t>
      </w:r>
    </w:p>
    <w:p w14:paraId="68C8AFD3" w14:textId="416231FE" w:rsidR="00EF7EFF" w:rsidRPr="00BA4744" w:rsidRDefault="00EF7EFF">
      <w:pPr>
        <w:pStyle w:val="ListParagraph"/>
        <w:numPr>
          <w:ilvl w:val="0"/>
          <w:numId w:val="4"/>
        </w:numPr>
        <w:spacing w:line="312" w:lineRule="auto"/>
      </w:pPr>
      <w:r w:rsidRPr="00BA4744">
        <w:t>Hoạt động của vi sinh vật đất: Độ ẩm đất cung cấp môi trường sống lý tưởng cho vi sinh vật đất, bao gồm vi khuẩn, nấm và vi sinh vật khác. Những sinh vật này có vai trò quan trọng trong quá trình phân giải chất hữu cơ và tái cấu trúc đất, tạo ra một môi trường có lợi cho cây trồng phát triển.</w:t>
      </w:r>
    </w:p>
    <w:p w14:paraId="70EB6B96" w14:textId="35338807" w:rsidR="00EF7EFF" w:rsidRPr="00BA4744" w:rsidRDefault="00EF7EFF">
      <w:pPr>
        <w:pStyle w:val="ListParagraph"/>
        <w:numPr>
          <w:ilvl w:val="0"/>
          <w:numId w:val="4"/>
        </w:numPr>
        <w:spacing w:line="312" w:lineRule="auto"/>
      </w:pPr>
      <w:r w:rsidRPr="00BA4744">
        <w:t xml:space="preserve">Kiểm soát các bệnh và sâu bệnh: Độ ẩm đất cũng ảnh hưởng đến sự phát triển của vi khuẩn, nấm và sâu bệnh trong đất. Độ ẩm đất cao và môi </w:t>
      </w:r>
      <w:r w:rsidRPr="00BA4744">
        <w:lastRenderedPageBreak/>
        <w:t>trường ẩm ướt tạo điều kiện thuận lợi cho sự phát triển của vi khuẩn và nấm gây bệnh, dẫn đến tình trạng nhiễm trùng và suy yếu cho cây trồng.</w:t>
      </w:r>
    </w:p>
    <w:p w14:paraId="14F64864" w14:textId="77777777" w:rsidR="00EF7EFF" w:rsidRPr="00BA4744" w:rsidRDefault="00EF7EFF" w:rsidP="00B771F5">
      <w:pPr>
        <w:pStyle w:val="ListParagraph"/>
        <w:spacing w:line="312" w:lineRule="auto"/>
        <w:ind w:left="1170"/>
      </w:pPr>
    </w:p>
    <w:p w14:paraId="4B829288" w14:textId="77777777" w:rsidR="00C27AEE" w:rsidRPr="00BA4744" w:rsidRDefault="00EF7EFF" w:rsidP="00C27AEE">
      <w:pPr>
        <w:pStyle w:val="ListParagraph"/>
        <w:keepNext/>
        <w:spacing w:line="312" w:lineRule="auto"/>
        <w:ind w:left="1170"/>
        <w:jc w:val="center"/>
      </w:pPr>
      <w:r w:rsidRPr="00BA4744">
        <w:rPr>
          <w:noProof/>
        </w:rPr>
        <w:drawing>
          <wp:inline distT="0" distB="0" distL="0" distR="0" wp14:anchorId="687D9BAA" wp14:editId="0F546F03">
            <wp:extent cx="3429000" cy="32343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4897" cy="3239875"/>
                    </a:xfrm>
                    <a:prstGeom prst="rect">
                      <a:avLst/>
                    </a:prstGeom>
                  </pic:spPr>
                </pic:pic>
              </a:graphicData>
            </a:graphic>
          </wp:inline>
        </w:drawing>
      </w:r>
    </w:p>
    <w:p w14:paraId="4D394544" w14:textId="0CE5A1DD" w:rsidR="00EF7EFF" w:rsidRPr="00BA4744" w:rsidRDefault="00C27AEE" w:rsidP="00C27AEE">
      <w:pPr>
        <w:pStyle w:val="Caption"/>
        <w:jc w:val="center"/>
      </w:pPr>
      <w:bookmarkStart w:id="157" w:name="_Toc141460332"/>
      <w:r w:rsidRPr="00BA4744">
        <w:t xml:space="preserve">Hình 2. </w:t>
      </w:r>
      <w:fldSimple w:instr=" SEQ Hình_2. \* ARABIC ">
        <w:r w:rsidR="00F91176" w:rsidRPr="00BA4744">
          <w:rPr>
            <w:noProof/>
          </w:rPr>
          <w:t>7</w:t>
        </w:r>
      </w:fldSimple>
      <w:r w:rsidRPr="00BA4744">
        <w:t xml:space="preserve"> Vai trò của độ ẩm đất</w:t>
      </w:r>
      <w:bookmarkEnd w:id="157"/>
    </w:p>
    <w:p w14:paraId="25B9747E" w14:textId="087BFA08" w:rsidR="008A2776" w:rsidRPr="00BA4744" w:rsidRDefault="00EF7EFF" w:rsidP="00B771F5">
      <w:pPr>
        <w:spacing w:before="120" w:after="120" w:line="312" w:lineRule="auto"/>
        <w:ind w:left="900" w:firstLine="540"/>
      </w:pPr>
      <w:r w:rsidRPr="00BA4744">
        <w:t>Để đạt được sự phát triển và sinh trưởng tối ưu của cây trồng, việc duy trì độ ẩm đất trong một mức độ phù hợp là rất quan trọng. Điều này có thể được đạt thông qua việc đo lường và kiểm soát độ ẩm đất, áp dụng các phương pháp tưới nước và quản lý đất hiệu quả. Sử dụng các công nghệ IoT và các hệ thống thông minh có thể giúp giám sát và điều chỉnh độ ẩm đất một cách tự động và hiệu quả trong trồng trọt.</w:t>
      </w:r>
    </w:p>
    <w:p w14:paraId="1733AA4C" w14:textId="483F1219" w:rsidR="00CA4D0E" w:rsidRPr="00BA4744" w:rsidRDefault="00CA4D0E" w:rsidP="00223A04">
      <w:pPr>
        <w:pStyle w:val="ListParagraph"/>
        <w:numPr>
          <w:ilvl w:val="2"/>
          <w:numId w:val="14"/>
        </w:numPr>
        <w:tabs>
          <w:tab w:val="left" w:pos="1440"/>
        </w:tabs>
        <w:spacing w:line="312" w:lineRule="auto"/>
        <w:outlineLvl w:val="2"/>
        <w:rPr>
          <w:b/>
          <w:bCs/>
          <w:sz w:val="28"/>
          <w:szCs w:val="28"/>
        </w:rPr>
      </w:pPr>
      <w:bookmarkStart w:id="158" w:name="_Toc141460282"/>
      <w:r w:rsidRPr="00BA4744">
        <w:rPr>
          <w:b/>
          <w:bCs/>
          <w:sz w:val="28"/>
          <w:szCs w:val="28"/>
        </w:rPr>
        <w:t>Quản lí độ ẩm đất</w:t>
      </w:r>
      <w:bookmarkEnd w:id="158"/>
    </w:p>
    <w:p w14:paraId="2898EE2A" w14:textId="7A809680" w:rsidR="00CA4D0E" w:rsidRPr="00BA4744" w:rsidRDefault="00CA4D0E" w:rsidP="00B771F5">
      <w:pPr>
        <w:spacing w:before="120" w:after="120" w:line="312" w:lineRule="auto"/>
        <w:ind w:left="900" w:firstLine="540"/>
      </w:pPr>
      <w:r w:rsidRPr="00BA4744">
        <w:t>Quản lý độ ẩm đất là một yếu tố quan trọng trong trồng trọt. Để đạt được sự phát triển và sinh trưởng tối ưu của cây trồng, cần duy trì một mức độ ẩm đất lý tưởng. Điều này có thể đạt được bằng cách đo đạc độ ẩm đất và xác định lượng nước cần thiết cho cây trồng dựa trên yêu cầu của chúng. Phương pháp tưới nước phù hợp cần được áp dụng để duy trì mức độ ẩm đất lý tưởng và tránh tình trạng thiếu hoặc thừa nước.</w:t>
      </w:r>
    </w:p>
    <w:p w14:paraId="1DCB339E" w14:textId="66D7A923" w:rsidR="00CA4D0E" w:rsidRPr="00BA4744" w:rsidRDefault="00CA4D0E" w:rsidP="00B771F5">
      <w:pPr>
        <w:spacing w:before="120" w:after="120" w:line="312" w:lineRule="auto"/>
        <w:ind w:left="900" w:firstLine="540"/>
      </w:pPr>
      <w:r w:rsidRPr="00BA4744">
        <w:t xml:space="preserve">Thiếu nước hoặc hạn hán có thể gây ra sự suy yếu, giảm năng suất và thậm chí chết cây. Trong khi đó, độ ẩm đất quá cao hoặc ngập úng có thể gây hại đến hệ rễ của cây, gây suy yếu, mục tiêu không phát triển đồng đều và dễ bị tấn công bởi bệnh hại. Điều chỉnh độ ẩm đất thông qua việc tưới nước hợp </w:t>
      </w:r>
      <w:r w:rsidRPr="00BA4744">
        <w:lastRenderedPageBreak/>
        <w:t>lý và quản lý dòng chảy nước là quan trọng để duy trì một môi trường ổn định và thuận lợi cho sự phát triển của cây trồng.</w:t>
      </w:r>
    </w:p>
    <w:p w14:paraId="6C6981B4" w14:textId="1787EA59" w:rsidR="00CA4D0E" w:rsidRPr="00BA4744" w:rsidRDefault="00CA4D0E" w:rsidP="00B771F5">
      <w:pPr>
        <w:spacing w:before="120" w:after="120" w:line="312" w:lineRule="auto"/>
        <w:ind w:left="900" w:firstLine="540"/>
      </w:pPr>
      <w:r w:rsidRPr="00BA4744">
        <w:t>Tóm lại, độ ẩm đất đóng vai trò quan trọng trong sự phát triển và sinh trưởng của cây trồng. Việc hiểu và quản lý độ ẩm đất là một yếu tố quan trọng để đảm bảo năng suất và chất lượng của cây trồng. Điều chỉnh độ ẩm đất phù hợp giúp đảm bảo cung cấp đủ nước, oxy và chất dinh dưỡng cho cây trồng, tạo điều kiện thuận lợi cho sự phát triển và sinh trưởng của chúng.</w:t>
      </w:r>
    </w:p>
    <w:p w14:paraId="2C12F8AC" w14:textId="41BDB18D" w:rsidR="008A2776" w:rsidRPr="00BA4744" w:rsidRDefault="008A2776">
      <w:pPr>
        <w:pStyle w:val="Heading2"/>
        <w:numPr>
          <w:ilvl w:val="1"/>
          <w:numId w:val="14"/>
        </w:numPr>
        <w:spacing w:line="312" w:lineRule="auto"/>
        <w:ind w:left="900" w:hanging="540"/>
        <w:rPr>
          <w:rFonts w:cs="Times New Roman"/>
          <w:szCs w:val="28"/>
        </w:rPr>
      </w:pPr>
      <w:bookmarkStart w:id="159" w:name="_Toc141460283"/>
      <w:r w:rsidRPr="00BA4744">
        <w:rPr>
          <w:rFonts w:cs="Times New Roman"/>
          <w:szCs w:val="28"/>
        </w:rPr>
        <w:t>Nguyên lí cảm biến độ ẩm đất</w:t>
      </w:r>
      <w:bookmarkEnd w:id="159"/>
    </w:p>
    <w:p w14:paraId="7DF49008" w14:textId="7B4F47CC" w:rsidR="008A2776" w:rsidRPr="00BA4744" w:rsidRDefault="008A2776" w:rsidP="00B771F5">
      <w:pPr>
        <w:spacing w:before="120" w:after="120" w:line="312" w:lineRule="auto"/>
        <w:ind w:left="900" w:firstLine="540"/>
      </w:pPr>
      <w:r w:rsidRPr="00BA4744">
        <w:t>Cảm biến độ ẩm đất dựa trên nguyên lý điện trở đất sử dụng sự tương quan giữa điện trở và độ ẩm đất để đo lường độ ẩm. Khi đất ẩm, nước trong đất tạo sự dẫn điện và làm giảm điện trở của đất. Ngược lại, khi đất khô, không có nước để tạo sự dẫn điện, điện trở của đất tăng lên. Cảm biến độ ẩm đất dựa trên nguyên lý điện trở thường bao gồm hai điện cực được đặt trong đất. Sự tiếp xúc giữa điện cực và đất tạo thành một môi trường dẫn điện. Điện trở giữa hai điện cực này sẽ thay đổi theo độ ẩm của đất. Quá trình đo lường độ ẩm đất bằng cảm biến điện trở đất diễn ra như sau:</w:t>
      </w:r>
    </w:p>
    <w:p w14:paraId="6E3D599F" w14:textId="07009B9F" w:rsidR="008A2776" w:rsidRPr="00BA4744" w:rsidRDefault="008A2776">
      <w:pPr>
        <w:pStyle w:val="ListParagraph"/>
        <w:numPr>
          <w:ilvl w:val="0"/>
          <w:numId w:val="7"/>
        </w:numPr>
        <w:spacing w:line="312" w:lineRule="auto"/>
      </w:pPr>
      <w:r w:rsidRPr="00BA4744">
        <w:t>Đầu tiên, hai điện cực của cảm biến được đặt trong đất. Các điện cực này có thể được làm bằng các vật liệu dẫn điện như thép không gỉ, đồng, hay thép carbon.</w:t>
      </w:r>
    </w:p>
    <w:p w14:paraId="2F513711" w14:textId="73EFDCF2" w:rsidR="008A2776" w:rsidRPr="00BA4744" w:rsidRDefault="008A2776">
      <w:pPr>
        <w:pStyle w:val="ListParagraph"/>
        <w:numPr>
          <w:ilvl w:val="0"/>
          <w:numId w:val="7"/>
        </w:numPr>
        <w:spacing w:line="312" w:lineRule="auto"/>
      </w:pPr>
      <w:r w:rsidRPr="00BA4744">
        <w:t>Khi đất ẩm, nước trong đất tạo thành một môi trường dẫn điện, làm giảm điện trở giữa hai điện cực. Điện trở giảm càng nhiều khi độ ẩm tăng.</w:t>
      </w:r>
    </w:p>
    <w:p w14:paraId="5C935A5C" w14:textId="740B635D" w:rsidR="008A2776" w:rsidRPr="00BA4744" w:rsidRDefault="008A2776">
      <w:pPr>
        <w:pStyle w:val="ListParagraph"/>
        <w:numPr>
          <w:ilvl w:val="0"/>
          <w:numId w:val="7"/>
        </w:numPr>
        <w:spacing w:line="312" w:lineRule="auto"/>
      </w:pPr>
      <w:r w:rsidRPr="00BA4744">
        <w:t>Điện trở giữa hai điện cực được đo bằng một nguồn dòng điện nhỏ được áp dụng qua hai điện cực. Dòng điện này sẽ trải qua môi trường dẫn điện tạo bởi đất, và điện trở của đất sẽ ảnh hưởng đến dòng điện chảy qua.</w:t>
      </w:r>
    </w:p>
    <w:p w14:paraId="07E01418" w14:textId="1DE1A1DD" w:rsidR="008A2776" w:rsidRPr="00BA4744" w:rsidRDefault="008A2776">
      <w:pPr>
        <w:pStyle w:val="ListParagraph"/>
        <w:numPr>
          <w:ilvl w:val="0"/>
          <w:numId w:val="7"/>
        </w:numPr>
        <w:spacing w:line="312" w:lineRule="auto"/>
      </w:pPr>
      <w:r w:rsidRPr="00BA4744">
        <w:t>Điện trở đất được tính toán dựa trên quan hệ giữa dòng điện và điện áp giữa hai điện cực. Khi điện trở đất thay đổi, dòng điện cũng thay đổi theo.</w:t>
      </w:r>
    </w:p>
    <w:p w14:paraId="628BDBE6" w14:textId="109E2442" w:rsidR="008A2776" w:rsidRPr="00BA4744" w:rsidRDefault="008A2776">
      <w:pPr>
        <w:pStyle w:val="ListParagraph"/>
        <w:numPr>
          <w:ilvl w:val="0"/>
          <w:numId w:val="7"/>
        </w:numPr>
        <w:spacing w:line="312" w:lineRule="auto"/>
      </w:pPr>
      <w:r w:rsidRPr="00BA4744">
        <w:t>Dữ liệu dòng điện và điện trở được chuyển đổi thành tín hiệu điện hoặc số học, và sau đó được xử lý để biểu thị độ ẩm đất.</w:t>
      </w:r>
    </w:p>
    <w:p w14:paraId="3559BD93" w14:textId="77777777" w:rsidR="002422C4" w:rsidRPr="00BA4744" w:rsidRDefault="008A2776" w:rsidP="00B771F5">
      <w:pPr>
        <w:spacing w:before="120" w:after="120" w:line="312" w:lineRule="auto"/>
        <w:ind w:left="900" w:firstLine="540"/>
      </w:pPr>
      <w:r w:rsidRPr="00BA4744">
        <w:t>Cảm biến độ ẩm đất dựa trên nguyên lý điện trở đất thường được kết hợp với các mạch điện tử và vi xử lý để xử lý và hiển thị dữ liệu độ ẩm đất. Kết quả có thể được hiển thị trên màn hình hiển thị hoặc truyền qua mạng để giám sát và quản lý độ ẩm đất trong các ứng dụng trồng trọt.</w:t>
      </w:r>
    </w:p>
    <w:p w14:paraId="4FEABE8A" w14:textId="77777777" w:rsidR="002422C4" w:rsidRPr="00BA4744" w:rsidRDefault="002422C4">
      <w:pPr>
        <w:pStyle w:val="Heading2"/>
        <w:numPr>
          <w:ilvl w:val="1"/>
          <w:numId w:val="14"/>
        </w:numPr>
        <w:spacing w:line="312" w:lineRule="auto"/>
        <w:ind w:left="900" w:hanging="540"/>
        <w:rPr>
          <w:rFonts w:cs="Times New Roman"/>
          <w:szCs w:val="28"/>
        </w:rPr>
      </w:pPr>
      <w:bookmarkStart w:id="160" w:name="_Toc141460284"/>
      <w:r w:rsidRPr="00BA4744">
        <w:rPr>
          <w:rFonts w:cs="Times New Roman"/>
          <w:szCs w:val="28"/>
        </w:rPr>
        <w:t>Ứng dụng và lợi ích của mô hình</w:t>
      </w:r>
      <w:bookmarkEnd w:id="160"/>
    </w:p>
    <w:p w14:paraId="74B832FC" w14:textId="1B14D910" w:rsidR="002422C4" w:rsidRPr="00BA4744" w:rsidRDefault="002422C4" w:rsidP="00223A04">
      <w:pPr>
        <w:pStyle w:val="ListParagraph"/>
        <w:numPr>
          <w:ilvl w:val="2"/>
          <w:numId w:val="14"/>
        </w:numPr>
        <w:tabs>
          <w:tab w:val="left" w:pos="1440"/>
        </w:tabs>
        <w:spacing w:line="312" w:lineRule="auto"/>
        <w:outlineLvl w:val="2"/>
        <w:rPr>
          <w:b/>
          <w:bCs/>
          <w:sz w:val="28"/>
          <w:szCs w:val="28"/>
        </w:rPr>
      </w:pPr>
      <w:bookmarkStart w:id="161" w:name="_Toc141460285"/>
      <w:r w:rsidRPr="00BA4744">
        <w:rPr>
          <w:b/>
          <w:bCs/>
          <w:sz w:val="28"/>
          <w:szCs w:val="28"/>
        </w:rPr>
        <w:t>Ứng dụng</w:t>
      </w:r>
      <w:bookmarkEnd w:id="161"/>
    </w:p>
    <w:p w14:paraId="4FB35D70" w14:textId="77777777" w:rsidR="002422C4" w:rsidRPr="00BA4744" w:rsidRDefault="002422C4">
      <w:pPr>
        <w:pStyle w:val="ListParagraph"/>
        <w:numPr>
          <w:ilvl w:val="0"/>
          <w:numId w:val="7"/>
        </w:numPr>
        <w:spacing w:line="312" w:lineRule="auto"/>
      </w:pPr>
      <w:r w:rsidRPr="00BA4744">
        <w:lastRenderedPageBreak/>
        <w:t>Kiểm tra độ ẩm đất: Mô hình này cho phép kiểm tra độ ẩm đất một cách tự động và thông minh. Các cảm biến độ ẩm đất được sử dụng để đo lượng nước có trong đất và truyền dữ liệu về độ ẩm đất đến nền tảng Blynk để hiển thị và theo dõi.</w:t>
      </w:r>
    </w:p>
    <w:p w14:paraId="2F147A5D" w14:textId="77777777" w:rsidR="002422C4" w:rsidRPr="00BA4744" w:rsidRDefault="002422C4">
      <w:pPr>
        <w:pStyle w:val="ListParagraph"/>
        <w:numPr>
          <w:ilvl w:val="0"/>
          <w:numId w:val="7"/>
        </w:numPr>
        <w:spacing w:line="312" w:lineRule="auto"/>
      </w:pPr>
      <w:r w:rsidRPr="00BA4744">
        <w:t>Theo dõi từ xa: Mô hình này cho phép người dùng theo dõi độ ẩm đất từ xa thông qua ứng dụng di động hoặc giao diện web. Người dùng có thể xem dữ liệu độ ẩm đất, theo dõi sự thay đổi theo thời gian và nhận thông báo khi độ ẩm đất cần điều chỉnh.</w:t>
      </w:r>
    </w:p>
    <w:p w14:paraId="3FA7121C" w14:textId="60FC3EC5" w:rsidR="002422C4" w:rsidRPr="00BA4744" w:rsidRDefault="002422C4">
      <w:pPr>
        <w:pStyle w:val="ListParagraph"/>
        <w:numPr>
          <w:ilvl w:val="0"/>
          <w:numId w:val="7"/>
        </w:numPr>
        <w:spacing w:line="312" w:lineRule="auto"/>
      </w:pPr>
      <w:r w:rsidRPr="00BA4744">
        <w:t>Quản lý tưới nước thông minh: Dựa trên dữ liệu độ ẩm đất, mô hình này có thể cung cấp thông tin để quản lý tưới nước một cách thông minh và tiết kiệm. Người dùng có thể thiết lập các ngưỡng độ ẩm đất và hệ thống sẽ tự động điều chỉnh quá trình tưới nước để đảm bảo cây trồng nhận đủ nước mà không lãng phí.</w:t>
      </w:r>
    </w:p>
    <w:p w14:paraId="4800F6B7" w14:textId="09D7F915" w:rsidR="002422C4" w:rsidRPr="00BA4744" w:rsidRDefault="002422C4" w:rsidP="00223A04">
      <w:pPr>
        <w:pStyle w:val="ListParagraph"/>
        <w:numPr>
          <w:ilvl w:val="2"/>
          <w:numId w:val="14"/>
        </w:numPr>
        <w:tabs>
          <w:tab w:val="left" w:pos="1440"/>
        </w:tabs>
        <w:spacing w:line="312" w:lineRule="auto"/>
        <w:outlineLvl w:val="2"/>
        <w:rPr>
          <w:b/>
          <w:bCs/>
          <w:sz w:val="28"/>
          <w:szCs w:val="28"/>
        </w:rPr>
      </w:pPr>
      <w:bookmarkStart w:id="162" w:name="_Toc141460286"/>
      <w:r w:rsidRPr="00BA4744">
        <w:rPr>
          <w:b/>
          <w:bCs/>
          <w:sz w:val="28"/>
          <w:szCs w:val="28"/>
        </w:rPr>
        <w:t>Lợi ích</w:t>
      </w:r>
      <w:bookmarkEnd w:id="162"/>
    </w:p>
    <w:p w14:paraId="0B04E2C9" w14:textId="77777777" w:rsidR="002422C4" w:rsidRPr="00BA4744" w:rsidRDefault="002422C4">
      <w:pPr>
        <w:pStyle w:val="ListParagraph"/>
        <w:numPr>
          <w:ilvl w:val="0"/>
          <w:numId w:val="7"/>
        </w:numPr>
        <w:spacing w:line="312" w:lineRule="auto"/>
      </w:pPr>
      <w:r w:rsidRPr="00BA4744">
        <w:t>Kiểm tra độ ẩm đất: Mô hình này cho phép kiểm tra độ ẩm đất một cách tự động và thông minh. Các cảm biến độ ẩm đất được sử dụng để đo lượng nước có trong đất và truyền dữ liệu về độ ẩm đất đến nền tảng Blynk để hiển thị và theo dõi.</w:t>
      </w:r>
    </w:p>
    <w:p w14:paraId="557CF137" w14:textId="77777777" w:rsidR="002422C4" w:rsidRPr="00BA4744" w:rsidRDefault="002422C4">
      <w:pPr>
        <w:pStyle w:val="ListParagraph"/>
        <w:numPr>
          <w:ilvl w:val="0"/>
          <w:numId w:val="7"/>
        </w:numPr>
        <w:spacing w:line="312" w:lineRule="auto"/>
      </w:pPr>
      <w:r w:rsidRPr="00BA4744">
        <w:t>Theo dõi từ xa: Mô hình này cho phép người dùng theo dõi độ ẩm đất từ xa thông qua ứng dụng di động hoặc giao diện web. Người dùng có thể xem dữ liệu độ ẩm đất, theo dõi sự thay đổi theo thời gian và nhận thông báo khi độ ẩm đất cần điều chỉnh.</w:t>
      </w:r>
    </w:p>
    <w:p w14:paraId="353EADA9" w14:textId="77777777" w:rsidR="002422C4" w:rsidRPr="00BA4744" w:rsidRDefault="002422C4">
      <w:pPr>
        <w:pStyle w:val="ListParagraph"/>
        <w:numPr>
          <w:ilvl w:val="0"/>
          <w:numId w:val="7"/>
        </w:numPr>
        <w:spacing w:line="312" w:lineRule="auto"/>
      </w:pPr>
      <w:r w:rsidRPr="00BA4744">
        <w:t>Quản lý tưới nước thông minh: Dựa trên dữ liệu độ ẩm đất, mô hình này có thể cung cấp thông tin để quản lý tưới nước một cách thông minh và tiết kiệm. Người dùng có thể thiết lập các ngưỡng độ ẩm đất và hệ thống sẽ tự động điều chỉnh quá trình tưới nước để đảm bảo cây trồng nhận đủ nước mà không lãng phí.</w:t>
      </w:r>
    </w:p>
    <w:p w14:paraId="55D0EA23" w14:textId="77777777" w:rsidR="00C61188" w:rsidRPr="00BA4744" w:rsidRDefault="002422C4" w:rsidP="00B771F5">
      <w:pPr>
        <w:spacing w:before="120" w:after="120" w:line="312" w:lineRule="auto"/>
        <w:ind w:left="900" w:firstLine="540"/>
      </w:pPr>
      <w:r w:rsidRPr="00BA4744">
        <w:t>Mô hình kiểm tra độ ẩm đất sử dụng nền tảng Blynk có nhiều ứng dụng và lợi ích quan trọng trong trồng trọt. Nó giúp người dùng kiểm tra và theo dõi độ ẩm đất từ xa, tối ưu hóa việc tưới nước, tăng năng suất và chất lượng cây trồng, đồng thời cung cấp tính linh hoạt và thuận tiện trong quản lý và điều khiển.</w:t>
      </w:r>
    </w:p>
    <w:p w14:paraId="4AB3269E" w14:textId="50A7ABE7" w:rsidR="00C61188" w:rsidRPr="00BA4744" w:rsidRDefault="00C61188">
      <w:pPr>
        <w:pStyle w:val="Heading2"/>
        <w:numPr>
          <w:ilvl w:val="1"/>
          <w:numId w:val="14"/>
        </w:numPr>
        <w:spacing w:line="312" w:lineRule="auto"/>
        <w:ind w:left="900" w:hanging="540"/>
        <w:rPr>
          <w:rFonts w:cs="Times New Roman"/>
          <w:szCs w:val="28"/>
        </w:rPr>
      </w:pPr>
      <w:bookmarkStart w:id="163" w:name="_Toc141460287"/>
      <w:r w:rsidRPr="00BA4744">
        <w:rPr>
          <w:rFonts w:cs="Times New Roman"/>
          <w:szCs w:val="28"/>
        </w:rPr>
        <w:t>Giới thiệu nền tản</w:t>
      </w:r>
      <w:r w:rsidR="0029136A" w:rsidRPr="00BA4744">
        <w:rPr>
          <w:rFonts w:cs="Times New Roman"/>
          <w:szCs w:val="28"/>
        </w:rPr>
        <w:t>g</w:t>
      </w:r>
      <w:r w:rsidRPr="00BA4744">
        <w:rPr>
          <w:rFonts w:cs="Times New Roman"/>
          <w:szCs w:val="28"/>
        </w:rPr>
        <w:t xml:space="preserve"> Blynk</w:t>
      </w:r>
      <w:bookmarkEnd w:id="163"/>
    </w:p>
    <w:p w14:paraId="55DD566F" w14:textId="08D23ECC" w:rsidR="00C61188" w:rsidRPr="00BA4744" w:rsidRDefault="00C61188" w:rsidP="00223A04">
      <w:pPr>
        <w:pStyle w:val="ListParagraph"/>
        <w:numPr>
          <w:ilvl w:val="2"/>
          <w:numId w:val="14"/>
        </w:numPr>
        <w:tabs>
          <w:tab w:val="left" w:pos="1440"/>
        </w:tabs>
        <w:spacing w:line="312" w:lineRule="auto"/>
        <w:outlineLvl w:val="2"/>
        <w:rPr>
          <w:b/>
          <w:bCs/>
          <w:sz w:val="28"/>
          <w:szCs w:val="28"/>
        </w:rPr>
      </w:pPr>
      <w:bookmarkStart w:id="164" w:name="_Toc104705632"/>
      <w:bookmarkStart w:id="165" w:name="_Toc111236842"/>
      <w:bookmarkStart w:id="166" w:name="_Toc105335328"/>
      <w:bookmarkStart w:id="167" w:name="_Toc104702010"/>
      <w:bookmarkStart w:id="168" w:name="_Toc104358498"/>
      <w:bookmarkStart w:id="169" w:name="_Toc104705710"/>
      <w:bookmarkStart w:id="170" w:name="_Toc111237285"/>
      <w:bookmarkStart w:id="171" w:name="_Toc111488582"/>
      <w:bookmarkStart w:id="172" w:name="_Toc111489892"/>
      <w:bookmarkStart w:id="173" w:name="_Toc141460288"/>
      <w:r w:rsidRPr="00BA4744">
        <w:rPr>
          <w:b/>
          <w:bCs/>
          <w:sz w:val="28"/>
          <w:szCs w:val="28"/>
        </w:rPr>
        <w:t>Blynk là gì?</w:t>
      </w:r>
      <w:bookmarkEnd w:id="164"/>
      <w:bookmarkEnd w:id="165"/>
      <w:bookmarkEnd w:id="166"/>
      <w:bookmarkEnd w:id="167"/>
      <w:bookmarkEnd w:id="168"/>
      <w:bookmarkEnd w:id="169"/>
      <w:bookmarkEnd w:id="170"/>
      <w:bookmarkEnd w:id="171"/>
      <w:bookmarkEnd w:id="172"/>
      <w:bookmarkEnd w:id="173"/>
    </w:p>
    <w:p w14:paraId="40239109" w14:textId="29427319" w:rsidR="00C61188" w:rsidRPr="00BA4744" w:rsidRDefault="00C61188" w:rsidP="00B771F5">
      <w:pPr>
        <w:spacing w:before="120" w:after="120" w:line="312" w:lineRule="auto"/>
        <w:ind w:left="900" w:firstLine="540"/>
      </w:pPr>
      <w:r w:rsidRPr="00BA4744">
        <w:t xml:space="preserve">Blynk là một nền tảng với các ứng dụng trên hệ điều hành IOS và Android để điều khiển Arduino, Raspberry Pi và các ứng dụng tương tự thông </w:t>
      </w:r>
      <w:r w:rsidRPr="00BA4744">
        <w:lastRenderedPageBreak/>
        <w:t>qua Internet, bluetooth.</w:t>
      </w:r>
      <w:r w:rsidR="00B5262E" w:rsidRPr="00BA4744">
        <w:t xml:space="preserve"> </w:t>
      </w:r>
      <w:r w:rsidRPr="00BA4744">
        <w:t>Blynk là một bảng điều khiển kỹ thuật số nhờ đó người dùng có thể xây dụng giao diện đồ họa cho đồ án, mô hình của mình bằng cách kéo thả các widget. Việc thiết lập giao diện vô cùng đơn giản và nhanh chóng.</w:t>
      </w:r>
      <w:r w:rsidR="00B5262E" w:rsidRPr="00BA4744">
        <w:t xml:space="preserve"> </w:t>
      </w:r>
      <w:r w:rsidRPr="00BA4744">
        <w:t>Blynk không bị giới hạn với một số cụ thể. Thay vào đó, Blynk hỗ trợ rất nhiều phần cứng khác nhau người sử dụng có thể dựa vào đó để lựa chọn cho phù hợp với Arduino hoặc Raspberry Pi của bạn được liên kết với Web Blynk qua Wi-Fi, Ethernet hoặc các chíp ESP như: ESP8266, ESP32, ESP01… Blynk sẽ giúp bạn online và sẵn sàng cho các ứng dụng IoT.</w:t>
      </w:r>
    </w:p>
    <w:p w14:paraId="2F7FE667" w14:textId="77777777" w:rsidR="00C61188" w:rsidRPr="00BA4744" w:rsidRDefault="00C61188" w:rsidP="00B771F5">
      <w:pPr>
        <w:tabs>
          <w:tab w:val="left" w:pos="360"/>
        </w:tabs>
        <w:spacing w:line="312" w:lineRule="auto"/>
        <w:rPr>
          <w:color w:val="000000" w:themeColor="text1"/>
          <w:szCs w:val="26"/>
        </w:rPr>
      </w:pPr>
    </w:p>
    <w:p w14:paraId="4E5F15CC" w14:textId="77777777" w:rsidR="00C27AEE" w:rsidRPr="00BA4744" w:rsidRDefault="00C61188" w:rsidP="00C27AEE">
      <w:pPr>
        <w:keepNext/>
        <w:tabs>
          <w:tab w:val="left" w:pos="360"/>
        </w:tabs>
        <w:spacing w:line="312" w:lineRule="auto"/>
        <w:jc w:val="center"/>
      </w:pPr>
      <w:r w:rsidRPr="00BA4744">
        <w:rPr>
          <w:noProof/>
          <w:color w:val="000000" w:themeColor="text1"/>
          <w:szCs w:val="26"/>
        </w:rPr>
        <w:drawing>
          <wp:inline distT="0" distB="0" distL="0" distR="0" wp14:anchorId="0BCEA693" wp14:editId="11D9085B">
            <wp:extent cx="3476625" cy="2190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87813" cy="2197800"/>
                    </a:xfrm>
                    <a:prstGeom prst="rect">
                      <a:avLst/>
                    </a:prstGeom>
                    <a:noFill/>
                  </pic:spPr>
                </pic:pic>
              </a:graphicData>
            </a:graphic>
          </wp:inline>
        </w:drawing>
      </w:r>
    </w:p>
    <w:p w14:paraId="58B6D8FB" w14:textId="305A1482" w:rsidR="00C61188" w:rsidRPr="00BA4744" w:rsidRDefault="00C27AEE" w:rsidP="00C27AEE">
      <w:pPr>
        <w:pStyle w:val="Caption"/>
        <w:jc w:val="center"/>
      </w:pPr>
      <w:bookmarkStart w:id="174" w:name="_Toc141460333"/>
      <w:r w:rsidRPr="00BA4744">
        <w:t xml:space="preserve">Hình 2. </w:t>
      </w:r>
      <w:fldSimple w:instr=" SEQ Hình_2. \* ARABIC ">
        <w:r w:rsidR="00F91176" w:rsidRPr="00BA4744">
          <w:rPr>
            <w:noProof/>
          </w:rPr>
          <w:t>8</w:t>
        </w:r>
      </w:fldSimple>
      <w:r w:rsidRPr="00BA4744">
        <w:t xml:space="preserve"> Nền tảng Blynk</w:t>
      </w:r>
      <w:bookmarkEnd w:id="174"/>
    </w:p>
    <w:p w14:paraId="400888E3" w14:textId="2440033D" w:rsidR="00CE23F6" w:rsidRPr="00BA4744" w:rsidRDefault="00C61188" w:rsidP="00223A04">
      <w:pPr>
        <w:pStyle w:val="ListParagraph"/>
        <w:numPr>
          <w:ilvl w:val="2"/>
          <w:numId w:val="14"/>
        </w:numPr>
        <w:tabs>
          <w:tab w:val="left" w:pos="1440"/>
        </w:tabs>
        <w:spacing w:line="312" w:lineRule="auto"/>
        <w:outlineLvl w:val="2"/>
        <w:rPr>
          <w:b/>
          <w:bCs/>
        </w:rPr>
      </w:pPr>
      <w:bookmarkStart w:id="175" w:name="_Toc105335329"/>
      <w:bookmarkStart w:id="176" w:name="_Toc104358499"/>
      <w:bookmarkStart w:id="177" w:name="_Toc104705711"/>
      <w:bookmarkStart w:id="178" w:name="_Toc111236843"/>
      <w:bookmarkStart w:id="179" w:name="_Toc104705633"/>
      <w:bookmarkStart w:id="180" w:name="_Toc104702011"/>
      <w:bookmarkStart w:id="181" w:name="_Toc111237286"/>
      <w:bookmarkStart w:id="182" w:name="_Toc111488583"/>
      <w:bookmarkStart w:id="183" w:name="_Toc111489893"/>
      <w:bookmarkStart w:id="184" w:name="_Toc141460289"/>
      <w:r w:rsidRPr="00BA4744">
        <w:rPr>
          <w:b/>
          <w:bCs/>
          <w:sz w:val="28"/>
          <w:szCs w:val="28"/>
        </w:rPr>
        <w:t>Cách thức hoạt động</w:t>
      </w:r>
      <w:bookmarkEnd w:id="175"/>
      <w:bookmarkEnd w:id="176"/>
      <w:bookmarkEnd w:id="177"/>
      <w:bookmarkEnd w:id="178"/>
      <w:bookmarkEnd w:id="179"/>
      <w:bookmarkEnd w:id="180"/>
      <w:bookmarkEnd w:id="181"/>
      <w:bookmarkEnd w:id="182"/>
      <w:bookmarkEnd w:id="183"/>
      <w:bookmarkEnd w:id="184"/>
    </w:p>
    <w:p w14:paraId="44FC39F9" w14:textId="77777777" w:rsidR="00F91176" w:rsidRPr="00BA4744" w:rsidRDefault="00C61188" w:rsidP="00F91176">
      <w:pPr>
        <w:keepNext/>
        <w:tabs>
          <w:tab w:val="left" w:pos="360"/>
        </w:tabs>
        <w:spacing w:line="312" w:lineRule="auto"/>
        <w:jc w:val="center"/>
      </w:pPr>
      <w:r w:rsidRPr="00BA4744">
        <w:rPr>
          <w:noProof/>
          <w:color w:val="000000" w:themeColor="text1"/>
          <w:szCs w:val="26"/>
        </w:rPr>
        <w:drawing>
          <wp:inline distT="0" distB="0" distL="0" distR="0" wp14:anchorId="4E225251" wp14:editId="15BCBD4D">
            <wp:extent cx="405765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57650" cy="2428875"/>
                    </a:xfrm>
                    <a:prstGeom prst="rect">
                      <a:avLst/>
                    </a:prstGeom>
                    <a:noFill/>
                  </pic:spPr>
                </pic:pic>
              </a:graphicData>
            </a:graphic>
          </wp:inline>
        </w:drawing>
      </w:r>
    </w:p>
    <w:p w14:paraId="392C348E" w14:textId="6D5474B5" w:rsidR="00C61188" w:rsidRPr="00BA4744" w:rsidRDefault="00F91176" w:rsidP="00F91176">
      <w:pPr>
        <w:pStyle w:val="Caption"/>
        <w:jc w:val="center"/>
      </w:pPr>
      <w:bookmarkStart w:id="185" w:name="_Toc141460334"/>
      <w:r w:rsidRPr="00BA4744">
        <w:t xml:space="preserve">Hình 2. </w:t>
      </w:r>
      <w:fldSimple w:instr=" SEQ Hình_2. \* ARABIC ">
        <w:r w:rsidRPr="00BA4744">
          <w:rPr>
            <w:noProof/>
          </w:rPr>
          <w:t>9</w:t>
        </w:r>
      </w:fldSimple>
      <w:r w:rsidRPr="00BA4744">
        <w:t xml:space="preserve"> Sơ đồ kết nối</w:t>
      </w:r>
      <w:bookmarkEnd w:id="185"/>
    </w:p>
    <w:p w14:paraId="60BAF151" w14:textId="5283D821" w:rsidR="00C61188" w:rsidRPr="00BA4744" w:rsidRDefault="00C61188" w:rsidP="00B771F5">
      <w:pPr>
        <w:spacing w:before="120" w:after="120" w:line="312" w:lineRule="auto"/>
        <w:ind w:left="900" w:firstLine="540"/>
      </w:pPr>
      <w:r w:rsidRPr="00BA4744">
        <w:t>Blynk được thiết kế cho các ứng dụng IoT. Nó có thể điều khiển thiết bị từ xa, có khả năng đọc, hiển thị dữ liệu cảm biến, có thể lưu trữ dữ liệu, trực quan hóa và nhiều thứ khác.</w:t>
      </w:r>
      <w:r w:rsidR="00B5262E" w:rsidRPr="00BA4744">
        <w:t xml:space="preserve"> </w:t>
      </w:r>
      <w:r w:rsidRPr="00BA4744">
        <w:t>Blynk bao gồm 3 thành phần chính là:</w:t>
      </w:r>
    </w:p>
    <w:p w14:paraId="7EC89CEB" w14:textId="77777777" w:rsidR="00C61188" w:rsidRPr="00BA4744" w:rsidRDefault="00C61188">
      <w:pPr>
        <w:pStyle w:val="ListParagraph"/>
        <w:numPr>
          <w:ilvl w:val="0"/>
          <w:numId w:val="8"/>
        </w:numPr>
        <w:spacing w:before="120" w:after="120" w:line="312" w:lineRule="auto"/>
      </w:pPr>
      <w:r w:rsidRPr="00BA4744">
        <w:lastRenderedPageBreak/>
        <w:t>Ứng dụng Blynk: Cho phép người dùng thiết lập giao diện cho các dự án của mình bằng cách sử dụng các widget khác nhau.</w:t>
      </w:r>
    </w:p>
    <w:p w14:paraId="7138E42C" w14:textId="77777777" w:rsidR="00C61188" w:rsidRPr="00BA4744" w:rsidRDefault="00C61188">
      <w:pPr>
        <w:pStyle w:val="ListParagraph"/>
        <w:numPr>
          <w:ilvl w:val="0"/>
          <w:numId w:val="8"/>
        </w:numPr>
        <w:spacing w:before="120" w:after="120" w:line="312" w:lineRule="auto"/>
      </w:pPr>
      <w:r w:rsidRPr="00BA4744">
        <w:t>Blynk Server: Là trung tâm chịu trách nhiệm về tất cả các giao tiếp giữa điện thoại thông minh và phần cứng. Bên cạnh đó có thể sử dụng Blynk Cloud hoặc chạy cục bộ máy chủ Blynk riêng của mình. Là mã nguồn mở, có thể dễ dàng thiết lập, xử lý hàng nghìn thiết bị và thậm chí có thể được khởi chạy trên Raspberry Pi.</w:t>
      </w:r>
    </w:p>
    <w:p w14:paraId="2E964F1E" w14:textId="77777777" w:rsidR="00C61188" w:rsidRPr="00BA4744" w:rsidRDefault="00C61188">
      <w:pPr>
        <w:pStyle w:val="ListParagraph"/>
        <w:numPr>
          <w:ilvl w:val="0"/>
          <w:numId w:val="8"/>
        </w:numPr>
        <w:spacing w:before="120" w:after="120" w:line="312" w:lineRule="auto"/>
      </w:pPr>
      <w:r w:rsidRPr="00BA4744">
        <w:t>Thư viện Blynk: Là thư viện dành cho tất cả các nền tảng phần cứng phổ biến hiện nay, cho phép giao tiếp trực tiếp với máy chủ và xử lý tất cả các lệnh đến và đi.</w:t>
      </w:r>
    </w:p>
    <w:p w14:paraId="5765F15D" w14:textId="77777777" w:rsidR="00C61188" w:rsidRPr="00BA4744" w:rsidRDefault="00C61188" w:rsidP="00B771F5">
      <w:pPr>
        <w:spacing w:before="120" w:after="120" w:line="312" w:lineRule="auto"/>
        <w:ind w:left="900" w:firstLine="540"/>
      </w:pPr>
      <w:r w:rsidRPr="00BA4744">
        <w:t>Mỗi khi bạn nhấn một nút bất kì trong ứng dụng Blynk, thông điệp sẽ truyền đến không gian của đám mây Blynk, và tìm đường đến phần cứng của bạn.</w:t>
      </w:r>
    </w:p>
    <w:p w14:paraId="7CE950DA" w14:textId="780246A6" w:rsidR="00C61188" w:rsidRPr="00BA4744" w:rsidRDefault="00C61188" w:rsidP="00223A04">
      <w:pPr>
        <w:pStyle w:val="ListParagraph"/>
        <w:numPr>
          <w:ilvl w:val="2"/>
          <w:numId w:val="14"/>
        </w:numPr>
        <w:tabs>
          <w:tab w:val="left" w:pos="1440"/>
        </w:tabs>
        <w:spacing w:line="312" w:lineRule="auto"/>
        <w:outlineLvl w:val="2"/>
        <w:rPr>
          <w:b/>
          <w:bCs/>
          <w:sz w:val="28"/>
          <w:szCs w:val="28"/>
        </w:rPr>
      </w:pPr>
      <w:bookmarkStart w:id="186" w:name="_Toc104705712"/>
      <w:bookmarkStart w:id="187" w:name="_Toc104358500"/>
      <w:bookmarkStart w:id="188" w:name="_Toc105335330"/>
      <w:bookmarkStart w:id="189" w:name="_Toc104705634"/>
      <w:bookmarkStart w:id="190" w:name="_Toc104702012"/>
      <w:bookmarkStart w:id="191" w:name="_Toc111237287"/>
      <w:bookmarkStart w:id="192" w:name="_Toc111236844"/>
      <w:r w:rsidRPr="00BA4744">
        <w:rPr>
          <w:b/>
          <w:bCs/>
          <w:sz w:val="28"/>
          <w:szCs w:val="28"/>
        </w:rPr>
        <w:t xml:space="preserve"> </w:t>
      </w:r>
      <w:bookmarkStart w:id="193" w:name="_Toc111488584"/>
      <w:bookmarkStart w:id="194" w:name="_Toc111489894"/>
      <w:bookmarkStart w:id="195" w:name="_Toc141460290"/>
      <w:r w:rsidRPr="00BA4744">
        <w:rPr>
          <w:b/>
          <w:bCs/>
          <w:sz w:val="28"/>
          <w:szCs w:val="28"/>
        </w:rPr>
        <w:t>Đặc tính, đặc điểm</w:t>
      </w:r>
      <w:bookmarkEnd w:id="186"/>
      <w:bookmarkEnd w:id="187"/>
      <w:bookmarkEnd w:id="188"/>
      <w:bookmarkEnd w:id="189"/>
      <w:bookmarkEnd w:id="190"/>
      <w:bookmarkEnd w:id="191"/>
      <w:bookmarkEnd w:id="192"/>
      <w:bookmarkEnd w:id="193"/>
      <w:bookmarkEnd w:id="194"/>
      <w:bookmarkEnd w:id="195"/>
    </w:p>
    <w:p w14:paraId="1DCFB3C2" w14:textId="77777777" w:rsidR="00C61188" w:rsidRPr="00BA4744" w:rsidRDefault="00C61188">
      <w:pPr>
        <w:pStyle w:val="ListParagraph"/>
        <w:numPr>
          <w:ilvl w:val="0"/>
          <w:numId w:val="9"/>
        </w:numPr>
        <w:spacing w:after="120" w:line="312" w:lineRule="auto"/>
        <w:rPr>
          <w:color w:val="000000" w:themeColor="text1"/>
        </w:rPr>
      </w:pPr>
      <w:r w:rsidRPr="00BA4744">
        <w:rPr>
          <w:color w:val="000000" w:themeColor="text1"/>
        </w:rPr>
        <w:t>Cung cấp mã và giao diện người dùng khi thao tác cho tất cả các thiết bị và phần cứng được hỗ trợ</w:t>
      </w:r>
    </w:p>
    <w:p w14:paraId="442FD6FE" w14:textId="77777777" w:rsidR="00C61188" w:rsidRPr="00BA4744" w:rsidRDefault="00C61188">
      <w:pPr>
        <w:pStyle w:val="ListParagraph"/>
        <w:numPr>
          <w:ilvl w:val="0"/>
          <w:numId w:val="9"/>
        </w:numPr>
        <w:spacing w:after="120" w:line="312" w:lineRule="auto"/>
        <w:rPr>
          <w:color w:val="000000" w:themeColor="text1"/>
        </w:rPr>
      </w:pPr>
      <w:r w:rsidRPr="00BA4744">
        <w:rPr>
          <w:color w:val="000000" w:themeColor="text1"/>
        </w:rPr>
        <w:t>Kết nối với server thông qua:</w:t>
      </w:r>
    </w:p>
    <w:p w14:paraId="7A57ACFB" w14:textId="77777777" w:rsidR="00C61188" w:rsidRPr="00BA4744" w:rsidRDefault="00C61188">
      <w:pPr>
        <w:pStyle w:val="ListParagraph"/>
        <w:numPr>
          <w:ilvl w:val="0"/>
          <w:numId w:val="10"/>
        </w:numPr>
        <w:spacing w:line="312" w:lineRule="auto"/>
        <w:ind w:left="1980"/>
      </w:pPr>
      <w:r w:rsidRPr="00BA4744">
        <w:t>Wifi</w:t>
      </w:r>
    </w:p>
    <w:p w14:paraId="109409CE" w14:textId="77777777" w:rsidR="00C61188" w:rsidRPr="00BA4744" w:rsidRDefault="00C61188">
      <w:pPr>
        <w:pStyle w:val="ListParagraph"/>
        <w:numPr>
          <w:ilvl w:val="0"/>
          <w:numId w:val="10"/>
        </w:numPr>
        <w:spacing w:line="312" w:lineRule="auto"/>
        <w:ind w:left="1980"/>
      </w:pPr>
      <w:r w:rsidRPr="00BA4744">
        <w:t>Bluetooth và BLE</w:t>
      </w:r>
    </w:p>
    <w:p w14:paraId="1A48D79D" w14:textId="77777777" w:rsidR="00C61188" w:rsidRPr="00BA4744" w:rsidRDefault="00C61188">
      <w:pPr>
        <w:pStyle w:val="ListParagraph"/>
        <w:numPr>
          <w:ilvl w:val="0"/>
          <w:numId w:val="10"/>
        </w:numPr>
        <w:spacing w:line="312" w:lineRule="auto"/>
        <w:ind w:left="1980"/>
      </w:pPr>
      <w:r w:rsidRPr="00BA4744">
        <w:t>Ethernet</w:t>
      </w:r>
    </w:p>
    <w:p w14:paraId="77846937" w14:textId="77777777" w:rsidR="00C61188" w:rsidRPr="00BA4744" w:rsidRDefault="00C61188">
      <w:pPr>
        <w:pStyle w:val="ListParagraph"/>
        <w:numPr>
          <w:ilvl w:val="0"/>
          <w:numId w:val="10"/>
        </w:numPr>
        <w:spacing w:line="312" w:lineRule="auto"/>
        <w:ind w:left="1980"/>
      </w:pPr>
      <w:r w:rsidRPr="00BA4744">
        <w:t>USB (Serial)</w:t>
      </w:r>
    </w:p>
    <w:p w14:paraId="2DC55240" w14:textId="77777777" w:rsidR="00C61188" w:rsidRPr="00BA4744" w:rsidRDefault="00C61188">
      <w:pPr>
        <w:pStyle w:val="ListParagraph"/>
        <w:numPr>
          <w:ilvl w:val="0"/>
          <w:numId w:val="10"/>
        </w:numPr>
        <w:spacing w:line="312" w:lineRule="auto"/>
        <w:ind w:left="1980"/>
      </w:pPr>
      <w:r w:rsidRPr="00BA4744">
        <w:t>GSM…</w:t>
      </w:r>
    </w:p>
    <w:p w14:paraId="05F1310D" w14:textId="77777777" w:rsidR="00C61188" w:rsidRPr="00BA4744" w:rsidRDefault="00C61188">
      <w:pPr>
        <w:pStyle w:val="ListParagraph"/>
        <w:numPr>
          <w:ilvl w:val="0"/>
          <w:numId w:val="9"/>
        </w:numPr>
        <w:spacing w:after="120" w:line="312" w:lineRule="auto"/>
        <w:rPr>
          <w:color w:val="000000" w:themeColor="text1"/>
        </w:rPr>
      </w:pPr>
      <w:r w:rsidRPr="00BA4744">
        <w:rPr>
          <w:color w:val="000000" w:themeColor="text1"/>
        </w:rPr>
        <w:t>Cung cấp các giao diện tiện ích, dễ sử dụng</w:t>
      </w:r>
    </w:p>
    <w:p w14:paraId="10F3845C" w14:textId="77777777" w:rsidR="00C61188" w:rsidRPr="00BA4744" w:rsidRDefault="00C61188">
      <w:pPr>
        <w:pStyle w:val="ListParagraph"/>
        <w:numPr>
          <w:ilvl w:val="0"/>
          <w:numId w:val="9"/>
        </w:numPr>
        <w:spacing w:after="120" w:line="312" w:lineRule="auto"/>
        <w:rPr>
          <w:color w:val="000000" w:themeColor="text1"/>
        </w:rPr>
      </w:pPr>
      <w:r w:rsidRPr="00BA4744">
        <w:rPr>
          <w:color w:val="000000" w:themeColor="text1"/>
        </w:rPr>
        <w:t>Thao tác kéo thả trực tiếp trên giao diện mà không cần viết mã</w:t>
      </w:r>
    </w:p>
    <w:p w14:paraId="69297F95" w14:textId="77777777" w:rsidR="00C61188" w:rsidRPr="00BA4744" w:rsidRDefault="00C61188">
      <w:pPr>
        <w:pStyle w:val="ListParagraph"/>
        <w:numPr>
          <w:ilvl w:val="0"/>
          <w:numId w:val="9"/>
        </w:numPr>
        <w:spacing w:after="120" w:line="312" w:lineRule="auto"/>
        <w:rPr>
          <w:color w:val="000000" w:themeColor="text1"/>
        </w:rPr>
      </w:pPr>
      <w:r w:rsidRPr="00BA4744">
        <w:rPr>
          <w:color w:val="000000" w:themeColor="text1"/>
        </w:rPr>
        <w:t>Dễ dàng tích hợp ứng dụng và thêm chức năng mới bằng cách sử dụng các cổng kết nối ảo được tích hợp trên App Blynk</w:t>
      </w:r>
    </w:p>
    <w:p w14:paraId="78105FE0" w14:textId="77777777" w:rsidR="00C61188" w:rsidRPr="00BA4744" w:rsidRDefault="00C61188">
      <w:pPr>
        <w:pStyle w:val="ListParagraph"/>
        <w:numPr>
          <w:ilvl w:val="0"/>
          <w:numId w:val="9"/>
        </w:numPr>
        <w:spacing w:after="120" w:line="312" w:lineRule="auto"/>
        <w:rPr>
          <w:color w:val="000000" w:themeColor="text1"/>
        </w:rPr>
      </w:pPr>
      <w:r w:rsidRPr="00BA4744">
        <w:rPr>
          <w:color w:val="000000" w:themeColor="text1"/>
        </w:rPr>
        <w:t>Theo dõi lịch sử hoạt động, dữ liệu</w:t>
      </w:r>
    </w:p>
    <w:p w14:paraId="273B1208" w14:textId="77777777" w:rsidR="00C61188" w:rsidRPr="00BA4744" w:rsidRDefault="00C61188">
      <w:pPr>
        <w:pStyle w:val="ListParagraph"/>
        <w:numPr>
          <w:ilvl w:val="0"/>
          <w:numId w:val="9"/>
        </w:numPr>
        <w:spacing w:after="120" w:line="312" w:lineRule="auto"/>
        <w:rPr>
          <w:color w:val="000000" w:themeColor="text1"/>
        </w:rPr>
      </w:pPr>
      <w:r w:rsidRPr="00BA4744">
        <w:rPr>
          <w:color w:val="000000" w:themeColor="text1"/>
        </w:rPr>
        <w:t>Thông tin liên lạc từ thiết bị đến thiết bị bằng Widget</w:t>
      </w:r>
    </w:p>
    <w:p w14:paraId="202F87E9" w14:textId="77777777" w:rsidR="00C61188" w:rsidRPr="00BA4744" w:rsidRDefault="00C61188">
      <w:pPr>
        <w:pStyle w:val="ListParagraph"/>
        <w:numPr>
          <w:ilvl w:val="0"/>
          <w:numId w:val="9"/>
        </w:numPr>
        <w:tabs>
          <w:tab w:val="left" w:pos="630"/>
        </w:tabs>
        <w:spacing w:after="120" w:line="312" w:lineRule="auto"/>
        <w:rPr>
          <w:color w:val="000000" w:themeColor="text1"/>
        </w:rPr>
      </w:pPr>
      <w:r w:rsidRPr="00BA4744">
        <w:rPr>
          <w:color w:val="000000" w:themeColor="text1"/>
        </w:rPr>
        <w:t>Gửi email, tweet, thông báo realtime, hẹn giờ v.v.</w:t>
      </w:r>
    </w:p>
    <w:p w14:paraId="4CC572D8" w14:textId="77777777" w:rsidR="00B5262E" w:rsidRPr="00BA4744" w:rsidRDefault="00C61188">
      <w:pPr>
        <w:pStyle w:val="ListParagraph"/>
        <w:numPr>
          <w:ilvl w:val="0"/>
          <w:numId w:val="9"/>
        </w:numPr>
        <w:spacing w:after="120" w:line="312" w:lineRule="auto"/>
        <w:rPr>
          <w:b/>
          <w:color w:val="000000" w:themeColor="text1"/>
        </w:rPr>
      </w:pPr>
      <w:r w:rsidRPr="00BA4744">
        <w:rPr>
          <w:color w:val="000000" w:themeColor="text1"/>
        </w:rPr>
        <w:t>Được cập nhật các tính năng liên tục</w:t>
      </w:r>
    </w:p>
    <w:p w14:paraId="416B25C3" w14:textId="77777777" w:rsidR="0029136A" w:rsidRPr="00BA4744" w:rsidRDefault="0029136A">
      <w:pPr>
        <w:pStyle w:val="Heading2"/>
        <w:numPr>
          <w:ilvl w:val="1"/>
          <w:numId w:val="14"/>
        </w:numPr>
        <w:spacing w:line="312" w:lineRule="auto"/>
        <w:ind w:left="900" w:hanging="540"/>
        <w:rPr>
          <w:rFonts w:cs="Times New Roman"/>
          <w:b w:val="0"/>
        </w:rPr>
      </w:pPr>
      <w:bookmarkStart w:id="196" w:name="_Toc141460291"/>
      <w:r w:rsidRPr="00BA4744">
        <w:rPr>
          <w:rFonts w:cs="Times New Roman"/>
        </w:rPr>
        <w:t xml:space="preserve">Phần mềm thiết kế board mạch </w:t>
      </w:r>
      <w:r w:rsidRPr="00BA4744">
        <w:rPr>
          <w:rFonts w:cs="Times New Roman"/>
          <w:bCs/>
        </w:rPr>
        <w:t>Altium Designer</w:t>
      </w:r>
      <w:bookmarkEnd w:id="196"/>
    </w:p>
    <w:p w14:paraId="17683598" w14:textId="77777777" w:rsidR="0029136A" w:rsidRPr="00BA4744" w:rsidRDefault="0029136A">
      <w:pPr>
        <w:pStyle w:val="ListParagraph"/>
        <w:numPr>
          <w:ilvl w:val="0"/>
          <w:numId w:val="16"/>
        </w:numPr>
        <w:spacing w:line="312" w:lineRule="auto"/>
        <w:rPr>
          <w:b/>
          <w:bCs/>
          <w:i/>
          <w:iCs/>
          <w:color w:val="000000" w:themeColor="text1"/>
          <w:szCs w:val="26"/>
        </w:rPr>
      </w:pPr>
      <w:r w:rsidRPr="00BA4744">
        <w:rPr>
          <w:b/>
          <w:bCs/>
          <w:i/>
          <w:iCs/>
          <w:color w:val="000000" w:themeColor="text1"/>
          <w:szCs w:val="26"/>
        </w:rPr>
        <w:t xml:space="preserve">Giới thiệu </w:t>
      </w:r>
      <w:r w:rsidRPr="00BA4744">
        <w:rPr>
          <w:b/>
          <w:i/>
          <w:iCs/>
        </w:rPr>
        <w:t>phần</w:t>
      </w:r>
      <w:r w:rsidRPr="00BA4744">
        <w:rPr>
          <w:b/>
          <w:bCs/>
          <w:i/>
          <w:iCs/>
          <w:color w:val="000000" w:themeColor="text1"/>
          <w:szCs w:val="26"/>
        </w:rPr>
        <w:t xml:space="preserve"> mềm thiết kế mạch Altium Designer</w:t>
      </w:r>
    </w:p>
    <w:p w14:paraId="13DCB6D4" w14:textId="6A2E9570" w:rsidR="0029136A" w:rsidRPr="00BA4744" w:rsidRDefault="0029136A" w:rsidP="00B771F5">
      <w:pPr>
        <w:spacing w:before="120" w:after="120" w:line="312" w:lineRule="auto"/>
        <w:ind w:left="900" w:firstLine="540"/>
        <w:rPr>
          <w:color w:val="000000" w:themeColor="text1"/>
          <w:szCs w:val="26"/>
          <w:shd w:val="clear" w:color="auto" w:fill="FFFFFF"/>
        </w:rPr>
      </w:pPr>
      <w:r w:rsidRPr="00BA4744">
        <w:t xml:space="preserve">Altium Designer trước đây được biết đến với tên gọi khác là Protel DXP, là một trong những phần mềm với các công cụ vẽ mạch điện tử mạnh nhất hiện nay. Được phát triển bởi hãng Altium Limited. Altium designer là một phần mềm thiết kế chuyên nghành được sử dụng trong thiết kế mạch điện tử. </w:t>
      </w:r>
      <w:r w:rsidRPr="00BA4744">
        <w:lastRenderedPageBreak/>
        <w:t>Nó là một phần mềm mạnh với nhiều tính năng hay và thú vị, tuy nhiên phần mềm này còn được ít người biết đến so với các phần mềm thiết kế mạch khác hiện nay như orcad hay phần mềm proteus.</w:t>
      </w:r>
    </w:p>
    <w:p w14:paraId="155E95BF" w14:textId="0392EE85" w:rsidR="0029136A" w:rsidRPr="00BA4744" w:rsidRDefault="0029136A">
      <w:pPr>
        <w:pStyle w:val="ListParagraph"/>
        <w:numPr>
          <w:ilvl w:val="0"/>
          <w:numId w:val="16"/>
        </w:numPr>
        <w:spacing w:before="120" w:after="120" w:line="312" w:lineRule="auto"/>
        <w:rPr>
          <w:b/>
          <w:bCs/>
          <w:i/>
          <w:iCs/>
          <w:color w:val="000000" w:themeColor="text1"/>
          <w:szCs w:val="26"/>
          <w:shd w:val="clear" w:color="auto" w:fill="FFFFFF"/>
        </w:rPr>
      </w:pPr>
      <w:r w:rsidRPr="00BA4744">
        <w:rPr>
          <w:b/>
          <w:bCs/>
          <w:i/>
          <w:iCs/>
          <w:color w:val="000000" w:themeColor="text1"/>
          <w:szCs w:val="26"/>
          <w:shd w:val="clear" w:color="auto" w:fill="FFFFFF"/>
        </w:rPr>
        <w:t xml:space="preserve">Đặc </w:t>
      </w:r>
      <w:r w:rsidRPr="00BA4744">
        <w:rPr>
          <w:b/>
          <w:i/>
          <w:iCs/>
        </w:rPr>
        <w:t>trưng</w:t>
      </w:r>
      <w:r w:rsidRPr="00BA4744">
        <w:rPr>
          <w:b/>
          <w:bCs/>
          <w:i/>
          <w:iCs/>
          <w:color w:val="000000" w:themeColor="text1"/>
          <w:szCs w:val="26"/>
          <w:shd w:val="clear" w:color="auto" w:fill="FFFFFF"/>
        </w:rPr>
        <w:t xml:space="preserve"> cơ bản của phần mềm Altium Designer</w:t>
      </w:r>
    </w:p>
    <w:p w14:paraId="68A372BD"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Có giao diện thiết kế, quản lý và chỉnh sửa thuận tiện, dễ dàng thao tác biên dịch, quản lý file, quản lý phiên bản cho các tài liệu thiết kế.</w:t>
      </w:r>
    </w:p>
    <w:p w14:paraId="617598E5"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Phần mềm có hỗ trợ thêm các tính năng thiết kế tự động, đi dây tự động theo thuật toán tối ưu mạch, phân tích lắp ráp linh kiện. Hỗ trợ việc tìm các giải pháp thiết kế, tạo mới linh kiện hoặc chỉnh sửa mạch, linh kiện, netlist có sẵn từ trước theo các tham số mới.</w:t>
      </w:r>
    </w:p>
    <w:p w14:paraId="77777A08"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Có thư viện rộng với nhiều loại linh kiện, module khác nhau.</w:t>
      </w:r>
    </w:p>
    <w:p w14:paraId="3D9173E0"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Cho phép mở, xem và in các file thiết kế mạch, file 3D dễ dàng với đầy đủ các thông tin linh kiện, netlist, dữ liệu bản vẽ, kích thước, số lượng…</w:t>
      </w:r>
    </w:p>
    <w:p w14:paraId="101732AB"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Hệ thống các thư viện linh kiện đầy đủ, phong phú chi tiết và hoàn chỉnh bao gồm tất cả các linh kiện nhúng, số, tương tự…</w:t>
      </w:r>
    </w:p>
    <w:p w14:paraId="64FF78E0"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Đặt và sửa đối tượng trên các lớp cơ khí, tùy chỉnh các lớp mạch in, chuyển từ schematic sang PCB, đặt vị trí linh kiện trên PCB.</w:t>
      </w:r>
    </w:p>
    <w:p w14:paraId="37CD1067"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Mô phỏng mạch PCB 3D, đem lại hình ảnh mạch điện trung thực như hình ảnh thực tế trên không gian 3 chiều, liên kết trực tiếp với mô hình, kiểm tra khoảng cách cách điện của các dây, kiểm tra thông số đường dây, cấu hình cho cả 2 giao diện 2D và 3D</w:t>
      </w:r>
    </w:p>
    <w:p w14:paraId="50FB0FE4"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Hỗ trợ thiết kế PCB sang nền tảng FPGA và ngược lại.</w:t>
      </w:r>
    </w:p>
    <w:p w14:paraId="4A9D7AD0" w14:textId="20899F5E" w:rsidR="0029136A" w:rsidRPr="00BA4744" w:rsidRDefault="0029136A" w:rsidP="00B771F5">
      <w:pPr>
        <w:spacing w:before="120" w:after="120" w:line="312" w:lineRule="auto"/>
        <w:ind w:left="900" w:firstLine="540"/>
      </w:pPr>
      <w:r w:rsidRPr="00BA4744">
        <w:t>Qua quá trình tìm hiểu về phần mềm altium có thể thấy được Altium designer là một phần mềm có nhiều điểm mạnh so với các phần mềm khác, quản lý quá trình thiết kế, mô phỏng đề tài dễ dàng, giao diện thân thiện với người sử dụng…</w:t>
      </w:r>
    </w:p>
    <w:p w14:paraId="0ED8B94B" w14:textId="77777777" w:rsidR="00F91176" w:rsidRPr="00BA4744" w:rsidRDefault="0029136A" w:rsidP="00F91176">
      <w:pPr>
        <w:keepNext/>
        <w:tabs>
          <w:tab w:val="left" w:pos="360"/>
          <w:tab w:val="left" w:pos="426"/>
        </w:tabs>
        <w:spacing w:after="120" w:line="276" w:lineRule="auto"/>
        <w:jc w:val="center"/>
      </w:pPr>
      <w:r w:rsidRPr="00BA4744">
        <w:rPr>
          <w:noProof/>
          <w:color w:val="000000" w:themeColor="text1"/>
          <w:szCs w:val="26"/>
        </w:rPr>
        <w:drawing>
          <wp:inline distT="0" distB="0" distL="0" distR="0" wp14:anchorId="129A75BF" wp14:editId="7DAFE6C3">
            <wp:extent cx="3764280" cy="2172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5512" cy="2184908"/>
                    </a:xfrm>
                    <a:prstGeom prst="rect">
                      <a:avLst/>
                    </a:prstGeom>
                  </pic:spPr>
                </pic:pic>
              </a:graphicData>
            </a:graphic>
          </wp:inline>
        </w:drawing>
      </w:r>
    </w:p>
    <w:p w14:paraId="4073E1A1" w14:textId="6E249C61" w:rsidR="0029136A" w:rsidRPr="00BA4744" w:rsidRDefault="00F91176" w:rsidP="00F91176">
      <w:pPr>
        <w:pStyle w:val="Caption"/>
        <w:jc w:val="center"/>
        <w:rPr>
          <w:szCs w:val="26"/>
        </w:rPr>
      </w:pPr>
      <w:bookmarkStart w:id="197" w:name="_Toc141460335"/>
      <w:r w:rsidRPr="00BA4744">
        <w:t xml:space="preserve">Hình 2. </w:t>
      </w:r>
      <w:fldSimple w:instr=" SEQ Hình_2. \* ARABIC ">
        <w:r w:rsidRPr="00BA4744">
          <w:rPr>
            <w:noProof/>
          </w:rPr>
          <w:t>10</w:t>
        </w:r>
      </w:fldSimple>
      <w:r w:rsidRPr="00BA4744">
        <w:t xml:space="preserve"> Bản thiết kế của mô hình được vẽ trên </w:t>
      </w:r>
      <w:r w:rsidRPr="00BA4744">
        <w:rPr>
          <w:bCs w:val="0"/>
          <w:szCs w:val="26"/>
          <w:shd w:val="clear" w:color="auto" w:fill="FFFFFF"/>
        </w:rPr>
        <w:t>Altium Designer</w:t>
      </w:r>
      <w:bookmarkEnd w:id="197"/>
    </w:p>
    <w:p w14:paraId="7F653BC2" w14:textId="77777777" w:rsidR="0029136A" w:rsidRPr="00BA4744" w:rsidRDefault="0029136A">
      <w:pPr>
        <w:pStyle w:val="Heading2"/>
        <w:numPr>
          <w:ilvl w:val="1"/>
          <w:numId w:val="14"/>
        </w:numPr>
        <w:spacing w:line="312" w:lineRule="auto"/>
        <w:ind w:left="900" w:hanging="540"/>
        <w:rPr>
          <w:rFonts w:cs="Times New Roman"/>
          <w:b w:val="0"/>
        </w:rPr>
      </w:pPr>
      <w:bookmarkStart w:id="198" w:name="_Toc141460292"/>
      <w:r w:rsidRPr="00BA4744">
        <w:rPr>
          <w:rFonts w:cs="Times New Roman"/>
        </w:rPr>
        <w:lastRenderedPageBreak/>
        <w:t>Phần mềm lập trình vi điều khiển Arduino</w:t>
      </w:r>
      <w:bookmarkEnd w:id="198"/>
    </w:p>
    <w:p w14:paraId="42409FFB" w14:textId="77777777" w:rsidR="0029136A" w:rsidRPr="00BA4744" w:rsidRDefault="0029136A" w:rsidP="00B771F5">
      <w:pPr>
        <w:spacing w:before="120" w:after="120" w:line="312" w:lineRule="auto"/>
        <w:ind w:left="900" w:firstLine="540"/>
      </w:pPr>
      <w:r w:rsidRPr="00BA4744">
        <w:t>Với đề tài được giao có sử dụng một số vi điều khiển như ESP, board Arduino thì em đã sử dụng phần mềm Arduino IDE để viết chương trình và lập trình cho hệ thống.</w:t>
      </w:r>
    </w:p>
    <w:p w14:paraId="4446312E" w14:textId="00AE21DE" w:rsidR="0029136A" w:rsidRPr="00BA4744" w:rsidRDefault="0029136A" w:rsidP="00B771F5">
      <w:pPr>
        <w:spacing w:before="120" w:after="120" w:line="312" w:lineRule="auto"/>
        <w:ind w:left="900" w:firstLine="540"/>
      </w:pPr>
      <w:r w:rsidRPr="00BA4744">
        <w:t>IDE tên viết tắt là Integrated Development Environment là một phần mềm tích hợp các tính năng được sử dụng chuyên để viết code phát triển ứng dụng. Ngoài ra, IDE còn được tích hợp nhiều tính năng khác hỗ trợ người dùng như trình biên dịch (compiler), trình thông dịch (Interpreter), tìm kiếm code, tổ chức mục code,…</w:t>
      </w:r>
    </w:p>
    <w:p w14:paraId="53D9991C" w14:textId="3355E7F0" w:rsidR="0029136A" w:rsidRPr="00BA4744" w:rsidRDefault="0029136A" w:rsidP="00B771F5">
      <w:pPr>
        <w:spacing w:before="120" w:after="120" w:line="312" w:lineRule="auto"/>
        <w:ind w:left="900" w:firstLine="540"/>
      </w:pPr>
      <w:r w:rsidRPr="00BA4744">
        <w:t>IDE còn cung cấp, hỗ trợ giao diện cho người dùng trong quá trình viết mã, tổ chức văn bản và tự động hóa các hoạt động lập trình. Thay vì như các trình soạn thảo thông thường, IDE còn có sự kết hợp chức năng của nhiều quy trình lập trình thành một. Một số IDE tập trung vào ngôn ngữ lập trình cụ thể, phổ biến như các phần mềm Java, Python,…Về khả năng chỉnh sửa văn bản, IDE cho phép người cài đặt thêm nhiều plugin để hỗ trợ viết code đơn giản.</w:t>
      </w:r>
    </w:p>
    <w:p w14:paraId="5DD3BA7C" w14:textId="01AFB510" w:rsidR="0029136A" w:rsidRPr="00BA4744" w:rsidRDefault="0029136A" w:rsidP="00B771F5">
      <w:pPr>
        <w:spacing w:before="120" w:after="120" w:line="312" w:lineRule="auto"/>
        <w:ind w:left="900" w:firstLine="540"/>
      </w:pPr>
      <w:r w:rsidRPr="00BA4744">
        <w:t>Trong quá trình viết code một hoặc nhiều người cùng tạo dựng cấu trúc phân cấp trong IDE và gán các mã cho vùng được chỉ định của họ. Từ đó, em có thể được xâu chuỗi với nhau cùng biên dịch và xây dựng. phần mềm IDE thường đi kèm với các trình xử lý lỗi tích hợp, kích hoạt khi xây dựng. Trình gỡ lỗi rất trực quan là một lợi ích khi sử dụng phần mềm IDE.</w:t>
      </w:r>
    </w:p>
    <w:p w14:paraId="08E399B9" w14:textId="77777777" w:rsidR="00F91176" w:rsidRPr="00BA4744" w:rsidRDefault="0029136A" w:rsidP="00F91176">
      <w:pPr>
        <w:pStyle w:val="bng"/>
        <w:tabs>
          <w:tab w:val="left" w:pos="360"/>
        </w:tabs>
        <w:spacing w:line="312" w:lineRule="auto"/>
      </w:pPr>
      <w:r w:rsidRPr="00BA4744">
        <w:rPr>
          <w:noProof/>
        </w:rPr>
        <w:drawing>
          <wp:inline distT="0" distB="0" distL="0" distR="0" wp14:anchorId="4A1F3175" wp14:editId="29B93929">
            <wp:extent cx="4758690" cy="2868930"/>
            <wp:effectExtent l="19050" t="19050" r="22860" b="2667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19"/>
                    <a:stretch>
                      <a:fillRect/>
                    </a:stretch>
                  </pic:blipFill>
                  <pic:spPr>
                    <a:xfrm>
                      <a:off x="0" y="0"/>
                      <a:ext cx="4822294" cy="2907091"/>
                    </a:xfrm>
                    <a:prstGeom prst="rect">
                      <a:avLst/>
                    </a:prstGeom>
                    <a:solidFill>
                      <a:schemeClr val="accent1"/>
                    </a:solidFill>
                    <a:ln w="0" cap="sq" cmpd="sng">
                      <a:solidFill>
                        <a:srgbClr val="000000"/>
                      </a:solidFill>
                      <a:prstDash val="solid"/>
                      <a:miter lim="800000"/>
                      <a:headEnd/>
                      <a:tailEnd/>
                    </a:ln>
                    <a:effectLst>
                      <a:innerShdw blurRad="76200">
                        <a:srgbClr val="000000"/>
                      </a:innerShdw>
                    </a:effectLst>
                  </pic:spPr>
                </pic:pic>
              </a:graphicData>
            </a:graphic>
          </wp:inline>
        </w:drawing>
      </w:r>
    </w:p>
    <w:p w14:paraId="1EA615CB" w14:textId="717F0EE3" w:rsidR="0029136A" w:rsidRPr="00BA4744" w:rsidRDefault="00F91176" w:rsidP="00F91176">
      <w:pPr>
        <w:pStyle w:val="Caption"/>
        <w:jc w:val="center"/>
      </w:pPr>
      <w:bookmarkStart w:id="199" w:name="_Toc141460336"/>
      <w:r w:rsidRPr="00BA4744">
        <w:t xml:space="preserve">Hình 2. </w:t>
      </w:r>
      <w:fldSimple w:instr=" SEQ Hình_2. \* ARABIC ">
        <w:r w:rsidRPr="00BA4744">
          <w:rPr>
            <w:noProof/>
          </w:rPr>
          <w:t>11</w:t>
        </w:r>
      </w:fldSimple>
      <w:r w:rsidRPr="00BA4744">
        <w:t xml:space="preserve"> Giao diện phần mềm Arduino</w:t>
      </w:r>
      <w:bookmarkEnd w:id="199"/>
    </w:p>
    <w:p w14:paraId="3BED3D9A" w14:textId="77777777" w:rsidR="0029136A" w:rsidRPr="00BA4744" w:rsidRDefault="0029136A" w:rsidP="00B771F5">
      <w:pPr>
        <w:tabs>
          <w:tab w:val="left" w:pos="360"/>
        </w:tabs>
        <w:spacing w:line="312" w:lineRule="auto"/>
        <w:rPr>
          <w:rStyle w:val="bngChar"/>
          <w:iCs w:val="0"/>
        </w:rPr>
      </w:pPr>
      <w:r w:rsidRPr="00BA4744">
        <w:rPr>
          <w:rStyle w:val="bngChar"/>
        </w:rPr>
        <w:br w:type="page"/>
      </w:r>
    </w:p>
    <w:p w14:paraId="1761009C" w14:textId="402B253B" w:rsidR="0029136A" w:rsidRPr="00BA4744" w:rsidRDefault="0029136A">
      <w:pPr>
        <w:pStyle w:val="ListParagraph"/>
        <w:numPr>
          <w:ilvl w:val="1"/>
          <w:numId w:val="2"/>
        </w:numPr>
        <w:spacing w:line="312" w:lineRule="auto"/>
        <w:rPr>
          <w:b/>
          <w:bCs/>
          <w:i/>
          <w:iCs/>
          <w:color w:val="000000" w:themeColor="text1"/>
          <w:szCs w:val="26"/>
        </w:rPr>
      </w:pPr>
      <w:r w:rsidRPr="00BA4744">
        <w:rPr>
          <w:b/>
          <w:bCs/>
          <w:i/>
          <w:iCs/>
          <w:color w:val="000000" w:themeColor="text1"/>
          <w:szCs w:val="26"/>
        </w:rPr>
        <w:lastRenderedPageBreak/>
        <w:t>Đặc điểm nổi bật</w:t>
      </w:r>
    </w:p>
    <w:p w14:paraId="7F6114F8"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Sử dụng ngôn ngữ lập trình C/C++ thông dụng thuận tiện cho việc lập trình</w:t>
      </w:r>
    </w:p>
    <w:p w14:paraId="4A6E660E"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Là phần mềm lập trình có mã nguồn mỡ miễn phí</w:t>
      </w:r>
    </w:p>
    <w:p w14:paraId="084DF996"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Hỗ trợ lập trình tốt cho board mạch Arduino, vi điều khiển</w:t>
      </w:r>
    </w:p>
    <w:p w14:paraId="326CA272"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Thư viện hỗ trợ phong phú các loại bo mạch khác nhau</w:t>
      </w:r>
    </w:p>
    <w:p w14:paraId="0CA0B6AD"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Giao diện phần mềm tương đối đơn giản, dễ sử dụng</w:t>
      </w:r>
    </w:p>
    <w:p w14:paraId="0C8CB45D" w14:textId="77777777" w:rsidR="0029136A" w:rsidRPr="00BA4744" w:rsidRDefault="0029136A">
      <w:pPr>
        <w:pStyle w:val="ListParagraph"/>
        <w:numPr>
          <w:ilvl w:val="0"/>
          <w:numId w:val="9"/>
        </w:numPr>
        <w:spacing w:after="120" w:line="312" w:lineRule="auto"/>
        <w:rPr>
          <w:color w:val="000000" w:themeColor="text1"/>
        </w:rPr>
      </w:pPr>
      <w:r w:rsidRPr="00BA4744">
        <w:rPr>
          <w:color w:val="000000" w:themeColor="text1"/>
        </w:rPr>
        <w:t>Hỗ trợ đa nền tảng như Windown, Mac OS và Linux</w:t>
      </w:r>
    </w:p>
    <w:p w14:paraId="0CEFF907" w14:textId="77777777" w:rsidR="0029136A" w:rsidRPr="00BA4744" w:rsidRDefault="0029136A" w:rsidP="00B771F5">
      <w:pPr>
        <w:spacing w:before="120" w:after="120" w:line="312" w:lineRule="auto"/>
        <w:ind w:left="900" w:firstLine="540"/>
      </w:pPr>
      <w:r w:rsidRPr="00BA4744">
        <w:rPr>
          <w:color w:val="000000" w:themeColor="text1"/>
          <w:szCs w:val="26"/>
        </w:rPr>
        <w:tab/>
      </w:r>
      <w:r w:rsidRPr="00BA4744">
        <w:t>Tóm lại, Arduino IDE là một phần mềm được phân phối chính hãng trên các nền tảng, tải miễn phí và giao diện thân thiện với người dùng. Phần mềm liên tục được nhà phát hành cập nhập, thay đổi dưới sự giúp đỡ của Cộng đồng người dùng Arduino đông đảo nên độ bảo mật và tính hoàn thiện cao. Arduino IDE là phần mềm được sử dụng để tải, nạp code vào bo mạch Arduino và các board khác.</w:t>
      </w:r>
    </w:p>
    <w:p w14:paraId="6D313F95" w14:textId="0564F929" w:rsidR="0029136A" w:rsidRPr="00BA4744" w:rsidRDefault="0029136A">
      <w:pPr>
        <w:pStyle w:val="ListParagraph"/>
        <w:numPr>
          <w:ilvl w:val="1"/>
          <w:numId w:val="2"/>
        </w:numPr>
        <w:tabs>
          <w:tab w:val="left" w:pos="360"/>
          <w:tab w:val="left" w:pos="425"/>
        </w:tabs>
        <w:spacing w:after="120" w:line="312" w:lineRule="auto"/>
        <w:rPr>
          <w:b/>
          <w:i/>
          <w:iCs/>
          <w:color w:val="000000" w:themeColor="text1"/>
          <w:szCs w:val="26"/>
        </w:rPr>
      </w:pPr>
      <w:r w:rsidRPr="00BA4744">
        <w:rPr>
          <w:b/>
          <w:i/>
          <w:iCs/>
          <w:color w:val="000000" w:themeColor="text1"/>
          <w:szCs w:val="26"/>
        </w:rPr>
        <w:t>Cách thức hoạt động</w:t>
      </w:r>
    </w:p>
    <w:p w14:paraId="15612042" w14:textId="77777777" w:rsidR="0029136A" w:rsidRPr="00BA4744" w:rsidRDefault="0029136A" w:rsidP="00B771F5">
      <w:pPr>
        <w:spacing w:before="120" w:after="120" w:line="312" w:lineRule="auto"/>
        <w:ind w:left="900" w:firstLine="540"/>
      </w:pPr>
      <w:r w:rsidRPr="00BA4744">
        <w:tab/>
        <w:t>Khi người dùng viết mã và biên dịch, phần mềm IDE sẽ tạo một file Hex cho mã. File Hex là các file thập phân Hexa được Arduino hiểu và gửi đến bo mạch bằng cách nạp qua cáp USB. Mỗi bo Arduino đều được tích hợp một bộ vi điều khiển, những bộ vi điều khiển sẽ nhận file Hex và chạy theo mã được viết.</w:t>
      </w:r>
    </w:p>
    <w:p w14:paraId="05153E0F" w14:textId="2FF5AFC7" w:rsidR="00EF7EFF" w:rsidRPr="00BA4744" w:rsidRDefault="000B5D1C">
      <w:pPr>
        <w:pStyle w:val="Heading2"/>
        <w:numPr>
          <w:ilvl w:val="1"/>
          <w:numId w:val="14"/>
        </w:numPr>
        <w:spacing w:line="26" w:lineRule="atLeast"/>
        <w:ind w:left="900" w:hanging="540"/>
        <w:rPr>
          <w:rFonts w:cs="Times New Roman"/>
          <w:b w:val="0"/>
        </w:rPr>
      </w:pPr>
      <w:r w:rsidRPr="00BA4744">
        <w:rPr>
          <w:rFonts w:cs="Times New Roman"/>
        </w:rPr>
        <w:br w:type="page"/>
      </w:r>
    </w:p>
    <w:p w14:paraId="54B60FF9" w14:textId="0AB710F8" w:rsidR="008A59FE" w:rsidRPr="00BA4744" w:rsidRDefault="004E7011" w:rsidP="0089145E">
      <w:pPr>
        <w:pStyle w:val="Heading1"/>
        <w:spacing w:before="120" w:after="120" w:line="360" w:lineRule="auto"/>
        <w:rPr>
          <w:szCs w:val="28"/>
        </w:rPr>
      </w:pPr>
      <w:bookmarkStart w:id="200" w:name="_Toc141460293"/>
      <w:r w:rsidRPr="00BA4744">
        <w:rPr>
          <w:szCs w:val="28"/>
          <w:lang w:val="vi-VN"/>
        </w:rPr>
        <w:lastRenderedPageBreak/>
        <w:t xml:space="preserve">Chương </w:t>
      </w:r>
      <w:r w:rsidR="002D6FCA" w:rsidRPr="00BA4744">
        <w:rPr>
          <w:szCs w:val="28"/>
        </w:rPr>
        <w:t>3</w:t>
      </w:r>
      <w:r w:rsidR="00106621" w:rsidRPr="00BA4744">
        <w:rPr>
          <w:szCs w:val="28"/>
          <w:lang w:val="vi-VN"/>
        </w:rPr>
        <w:t>:</w:t>
      </w:r>
      <w:r w:rsidRPr="00BA4744">
        <w:rPr>
          <w:szCs w:val="28"/>
          <w:lang w:val="vi-VN"/>
        </w:rPr>
        <w:t xml:space="preserve"> </w:t>
      </w:r>
      <w:bookmarkEnd w:id="147"/>
      <w:bookmarkEnd w:id="148"/>
      <w:bookmarkEnd w:id="149"/>
      <w:bookmarkEnd w:id="150"/>
      <w:bookmarkEnd w:id="151"/>
      <w:bookmarkEnd w:id="152"/>
      <w:bookmarkEnd w:id="153"/>
      <w:bookmarkEnd w:id="154"/>
      <w:r w:rsidR="00C61188" w:rsidRPr="00BA4744">
        <w:rPr>
          <w:szCs w:val="28"/>
        </w:rPr>
        <w:t>GIẢI PHÁP PHẦN CỨNG</w:t>
      </w:r>
      <w:bookmarkEnd w:id="200"/>
    </w:p>
    <w:p w14:paraId="678FA769" w14:textId="74F2107E" w:rsidR="008A59FE" w:rsidRPr="00BA4744" w:rsidRDefault="0041107F">
      <w:pPr>
        <w:pStyle w:val="Heading2"/>
        <w:numPr>
          <w:ilvl w:val="1"/>
          <w:numId w:val="15"/>
        </w:numPr>
        <w:tabs>
          <w:tab w:val="left" w:pos="900"/>
        </w:tabs>
        <w:spacing w:line="312" w:lineRule="auto"/>
        <w:ind w:left="900" w:hanging="540"/>
        <w:rPr>
          <w:rFonts w:cs="Times New Roman"/>
          <w:color w:val="auto"/>
          <w:szCs w:val="28"/>
        </w:rPr>
      </w:pPr>
      <w:bookmarkStart w:id="201" w:name="_Toc141460294"/>
      <w:r w:rsidRPr="00BA4744">
        <w:rPr>
          <w:rFonts w:cs="Times New Roman"/>
          <w:color w:val="auto"/>
          <w:szCs w:val="28"/>
        </w:rPr>
        <w:t>Module Esp8266</w:t>
      </w:r>
      <w:bookmarkEnd w:id="201"/>
    </w:p>
    <w:p w14:paraId="0DC99487" w14:textId="68F24DA2" w:rsidR="00745488" w:rsidRPr="00BA4744" w:rsidRDefault="00745488" w:rsidP="00223A04">
      <w:pPr>
        <w:pStyle w:val="ListParagraph"/>
        <w:numPr>
          <w:ilvl w:val="2"/>
          <w:numId w:val="15"/>
        </w:numPr>
        <w:tabs>
          <w:tab w:val="left" w:pos="1440"/>
        </w:tabs>
        <w:spacing w:line="312" w:lineRule="auto"/>
        <w:outlineLvl w:val="2"/>
        <w:rPr>
          <w:b/>
          <w:bCs/>
          <w:sz w:val="28"/>
          <w:szCs w:val="28"/>
        </w:rPr>
      </w:pPr>
      <w:bookmarkStart w:id="202" w:name="_Toc141460295"/>
      <w:r w:rsidRPr="00BA4744">
        <w:rPr>
          <w:b/>
          <w:bCs/>
          <w:sz w:val="28"/>
          <w:szCs w:val="28"/>
        </w:rPr>
        <w:t>Mô tả</w:t>
      </w:r>
      <w:bookmarkEnd w:id="202"/>
    </w:p>
    <w:p w14:paraId="4F5363EE" w14:textId="55A9FA13" w:rsidR="00745488" w:rsidRPr="00BA4744" w:rsidRDefault="00745488" w:rsidP="00B771F5">
      <w:pPr>
        <w:spacing w:before="120" w:after="120" w:line="312" w:lineRule="auto"/>
        <w:ind w:left="907" w:firstLine="547"/>
        <w:rPr>
          <w:color w:val="000000" w:themeColor="text1"/>
          <w:szCs w:val="26"/>
          <w:shd w:val="clear" w:color="auto" w:fill="FFFFFF"/>
        </w:rPr>
      </w:pPr>
      <w:r w:rsidRPr="00BA4744">
        <w:rPr>
          <w:color w:val="000000" w:themeColor="text1"/>
          <w:szCs w:val="26"/>
          <w:shd w:val="clear" w:color="auto" w:fill="FFFFFF"/>
        </w:rPr>
        <w:t>Module thu phát </w:t>
      </w:r>
      <w:r w:rsidRPr="00BA4744">
        <w:rPr>
          <w:color w:val="000000" w:themeColor="text1"/>
          <w:szCs w:val="26"/>
        </w:rPr>
        <w:t>Wifi ESP8266</w:t>
      </w:r>
      <w:r w:rsidRPr="00BA4744">
        <w:rPr>
          <w:color w:val="000000" w:themeColor="text1"/>
          <w:szCs w:val="26"/>
          <w:shd w:val="clear" w:color="auto" w:fill="FFFFFF"/>
        </w:rPr>
        <w:t xml:space="preserve"> Uart ESP-01 là một vi mạch wifi giá rẻ có sử </w:t>
      </w:r>
      <w:r w:rsidRPr="00BA4744">
        <w:t>dụng</w:t>
      </w:r>
      <w:r w:rsidRPr="00BA4744">
        <w:rPr>
          <w:color w:val="000000" w:themeColor="text1"/>
          <w:szCs w:val="26"/>
          <w:shd w:val="clear" w:color="auto" w:fill="FFFFFF"/>
        </w:rPr>
        <w:t xml:space="preserve"> IC Wifi SoC ESP8266 của hãng Espressif, được sử dụng để kết nối với các dòng vi điều khiển thực hiện chức năng truyền nhận dữ liệu thông qua Wifi, bluetooth mạch có thiết kế nhỏ gọn, sử dụng giao tiếp UART, ESP-01 được sử dụng trong các ứng dụng điều khiển các thiết bị qua wifi. Module wifi ESP8266 ESP-01 là sự lựa chọn phù hợp cho các ứng dụng liên quan đến IoT</w:t>
      </w:r>
      <w:r w:rsidRPr="00BA4744">
        <w:rPr>
          <w:rStyle w:val="Strong"/>
          <w:color w:val="000000" w:themeColor="text1"/>
          <w:szCs w:val="26"/>
          <w:shd w:val="clear" w:color="auto" w:fill="FFFFFF"/>
        </w:rPr>
        <w:t> </w:t>
      </w:r>
      <w:r w:rsidRPr="00BA4744">
        <w:rPr>
          <w:color w:val="000000" w:themeColor="text1"/>
          <w:szCs w:val="26"/>
          <w:shd w:val="clear" w:color="auto" w:fill="FFFFFF"/>
        </w:rPr>
        <w:t>như: điều khiển thiết bị (robot, vườn thông minh…) qua ứng dụng IoT trên điện thoại.</w:t>
      </w:r>
    </w:p>
    <w:p w14:paraId="2E6CFEEF" w14:textId="77777777" w:rsidR="00F91176" w:rsidRPr="00BA4744" w:rsidRDefault="00745488" w:rsidP="00F91176">
      <w:pPr>
        <w:keepNext/>
        <w:spacing w:before="120" w:after="120" w:line="312" w:lineRule="auto"/>
        <w:ind w:left="900" w:firstLine="540"/>
        <w:jc w:val="center"/>
      </w:pPr>
      <w:r w:rsidRPr="00BA4744">
        <w:rPr>
          <w:b/>
          <w:bCs/>
          <w:noProof/>
        </w:rPr>
        <w:drawing>
          <wp:inline distT="0" distB="0" distL="0" distR="0" wp14:anchorId="1696F899" wp14:editId="54FD8973">
            <wp:extent cx="3754120" cy="25499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208" cy="2588018"/>
                    </a:xfrm>
                    <a:prstGeom prst="rect">
                      <a:avLst/>
                    </a:prstGeom>
                  </pic:spPr>
                </pic:pic>
              </a:graphicData>
            </a:graphic>
          </wp:inline>
        </w:drawing>
      </w:r>
    </w:p>
    <w:p w14:paraId="74EB87BC" w14:textId="064D6EA1" w:rsidR="00745488" w:rsidRPr="00BA4744" w:rsidRDefault="00F91176" w:rsidP="00F91176">
      <w:pPr>
        <w:pStyle w:val="Caption"/>
        <w:jc w:val="center"/>
        <w:rPr>
          <w:b/>
          <w:bCs w:val="0"/>
        </w:rPr>
      </w:pPr>
      <w:bookmarkStart w:id="203" w:name="_Toc141460374"/>
      <w:r w:rsidRPr="00BA4744">
        <w:t xml:space="preserve">Hình 3. </w:t>
      </w:r>
      <w:fldSimple w:instr=" SEQ Hình_3. \* ARABIC ">
        <w:r w:rsidRPr="00BA4744">
          <w:rPr>
            <w:noProof/>
          </w:rPr>
          <w:t>1</w:t>
        </w:r>
      </w:fldSimple>
      <w:r w:rsidRPr="00BA4744">
        <w:t xml:space="preserve"> Module wifi Esp8266</w:t>
      </w:r>
      <w:bookmarkEnd w:id="203"/>
    </w:p>
    <w:p w14:paraId="58B559F1" w14:textId="1E0AAD69" w:rsidR="00171EA2" w:rsidRPr="00BA4744" w:rsidRDefault="00171EA2" w:rsidP="00223A04">
      <w:pPr>
        <w:pStyle w:val="ListParagraph"/>
        <w:numPr>
          <w:ilvl w:val="2"/>
          <w:numId w:val="15"/>
        </w:numPr>
        <w:tabs>
          <w:tab w:val="left" w:pos="1440"/>
        </w:tabs>
        <w:spacing w:line="312" w:lineRule="auto"/>
        <w:outlineLvl w:val="2"/>
        <w:rPr>
          <w:b/>
          <w:bCs/>
          <w:sz w:val="28"/>
          <w:szCs w:val="28"/>
        </w:rPr>
      </w:pPr>
      <w:bookmarkStart w:id="204" w:name="_Toc141460296"/>
      <w:r w:rsidRPr="00BA4744">
        <w:rPr>
          <w:b/>
          <w:bCs/>
          <w:sz w:val="28"/>
          <w:szCs w:val="28"/>
        </w:rPr>
        <w:t>Thông số kĩ thuật</w:t>
      </w:r>
      <w:bookmarkEnd w:id="204"/>
    </w:p>
    <w:p w14:paraId="10393CE3" w14:textId="77777777" w:rsidR="00171EA2" w:rsidRPr="00BA4744" w:rsidRDefault="00171EA2">
      <w:pPr>
        <w:pStyle w:val="ListParagraph"/>
        <w:numPr>
          <w:ilvl w:val="0"/>
          <w:numId w:val="9"/>
        </w:numPr>
        <w:tabs>
          <w:tab w:val="left" w:pos="630"/>
        </w:tabs>
        <w:spacing w:after="120" w:line="312" w:lineRule="auto"/>
        <w:jc w:val="left"/>
        <w:rPr>
          <w:color w:val="000000" w:themeColor="text1"/>
        </w:rPr>
      </w:pPr>
      <w:r w:rsidRPr="00BA4744">
        <w:rPr>
          <w:color w:val="000000" w:themeColor="text1"/>
        </w:rPr>
        <w:t>Điện áp sử dụng: 3.3VDC (nên sử dụng module nguồn)</w:t>
      </w:r>
    </w:p>
    <w:p w14:paraId="7EE17926" w14:textId="77777777" w:rsidR="00171EA2" w:rsidRPr="00BA4744" w:rsidRDefault="00171EA2">
      <w:pPr>
        <w:pStyle w:val="ListParagraph"/>
        <w:numPr>
          <w:ilvl w:val="0"/>
          <w:numId w:val="9"/>
        </w:numPr>
        <w:tabs>
          <w:tab w:val="left" w:pos="630"/>
        </w:tabs>
        <w:spacing w:after="120" w:line="312" w:lineRule="auto"/>
        <w:jc w:val="left"/>
        <w:rPr>
          <w:color w:val="000000" w:themeColor="text1"/>
        </w:rPr>
      </w:pPr>
      <w:r w:rsidRPr="00BA4744">
        <w:rPr>
          <w:color w:val="000000" w:themeColor="text1"/>
        </w:rPr>
        <w:t>Điện áp giao tiếp: 3.3 VDC</w:t>
      </w:r>
    </w:p>
    <w:p w14:paraId="2AF198D9" w14:textId="77777777" w:rsidR="00171EA2" w:rsidRPr="00BA4744" w:rsidRDefault="00171EA2">
      <w:pPr>
        <w:pStyle w:val="ListParagraph"/>
        <w:numPr>
          <w:ilvl w:val="0"/>
          <w:numId w:val="9"/>
        </w:numPr>
        <w:tabs>
          <w:tab w:val="left" w:pos="630"/>
        </w:tabs>
        <w:spacing w:after="120" w:line="312" w:lineRule="auto"/>
        <w:jc w:val="left"/>
        <w:rPr>
          <w:color w:val="000000" w:themeColor="text1"/>
        </w:rPr>
      </w:pPr>
      <w:r w:rsidRPr="00BA4744">
        <w:rPr>
          <w:color w:val="000000" w:themeColor="text1"/>
        </w:rPr>
        <w:t>Dòng tiêu thụ tối đa: 320 mA</w:t>
      </w:r>
    </w:p>
    <w:p w14:paraId="118181FE" w14:textId="77777777" w:rsidR="00171EA2" w:rsidRPr="00BA4744" w:rsidRDefault="00171EA2">
      <w:pPr>
        <w:pStyle w:val="ListParagraph"/>
        <w:numPr>
          <w:ilvl w:val="0"/>
          <w:numId w:val="9"/>
        </w:numPr>
        <w:tabs>
          <w:tab w:val="left" w:pos="630"/>
        </w:tabs>
        <w:spacing w:after="120" w:line="312" w:lineRule="auto"/>
        <w:jc w:val="left"/>
        <w:rPr>
          <w:color w:val="000000" w:themeColor="text1"/>
        </w:rPr>
      </w:pPr>
      <w:r w:rsidRPr="00BA4744">
        <w:rPr>
          <w:color w:val="000000" w:themeColor="text1"/>
        </w:rPr>
        <w:t>Hỗ trợ chuẩn: 802.111 b/g/n</w:t>
      </w:r>
    </w:p>
    <w:p w14:paraId="233AAC1A" w14:textId="38F96F3C" w:rsidR="00171EA2" w:rsidRPr="00BA4744" w:rsidRDefault="00171EA2">
      <w:pPr>
        <w:pStyle w:val="ListParagraph"/>
        <w:numPr>
          <w:ilvl w:val="0"/>
          <w:numId w:val="9"/>
        </w:numPr>
        <w:tabs>
          <w:tab w:val="left" w:pos="630"/>
        </w:tabs>
        <w:spacing w:after="120" w:line="312" w:lineRule="auto"/>
        <w:jc w:val="left"/>
        <w:rPr>
          <w:color w:val="000000" w:themeColor="text1"/>
        </w:rPr>
      </w:pPr>
      <w:r w:rsidRPr="00BA4744">
        <w:rPr>
          <w:color w:val="000000" w:themeColor="text1"/>
        </w:rPr>
        <w:t>Giao tiếp: TCP và UDP.</w:t>
      </w:r>
    </w:p>
    <w:p w14:paraId="34D75347" w14:textId="77777777" w:rsidR="00171EA2" w:rsidRPr="00BA4744" w:rsidRDefault="00171EA2">
      <w:pPr>
        <w:pStyle w:val="ListParagraph"/>
        <w:numPr>
          <w:ilvl w:val="0"/>
          <w:numId w:val="9"/>
        </w:numPr>
        <w:tabs>
          <w:tab w:val="left" w:pos="630"/>
        </w:tabs>
        <w:spacing w:after="120" w:line="312" w:lineRule="auto"/>
        <w:jc w:val="left"/>
        <w:rPr>
          <w:color w:val="000000" w:themeColor="text1"/>
        </w:rPr>
      </w:pPr>
      <w:r w:rsidRPr="00BA4744">
        <w:rPr>
          <w:color w:val="000000" w:themeColor="text1"/>
        </w:rPr>
        <w:t>3 chế độ hoạt động: Client, Access Point, Client &amp; Access Point</w:t>
      </w:r>
    </w:p>
    <w:p w14:paraId="43EA57DB" w14:textId="4AFA3A13" w:rsidR="00171EA2" w:rsidRPr="00BA4744" w:rsidRDefault="00171EA2">
      <w:pPr>
        <w:pStyle w:val="ListParagraph"/>
        <w:numPr>
          <w:ilvl w:val="0"/>
          <w:numId w:val="9"/>
        </w:numPr>
        <w:tabs>
          <w:tab w:val="left" w:pos="630"/>
        </w:tabs>
        <w:spacing w:after="120" w:line="312" w:lineRule="auto"/>
        <w:jc w:val="left"/>
        <w:rPr>
          <w:color w:val="000000" w:themeColor="text1"/>
        </w:rPr>
      </w:pPr>
      <w:r w:rsidRPr="00BA4744">
        <w:rPr>
          <w:color w:val="000000" w:themeColor="text1"/>
        </w:rPr>
        <w:t>Kích thước: 24.8 x 14.3 mm</w:t>
      </w:r>
    </w:p>
    <w:p w14:paraId="7C865F57" w14:textId="404987A5" w:rsidR="00745488" w:rsidRPr="00BA4744" w:rsidRDefault="00745488" w:rsidP="00223A04">
      <w:pPr>
        <w:pStyle w:val="ListParagraph"/>
        <w:numPr>
          <w:ilvl w:val="2"/>
          <w:numId w:val="15"/>
        </w:numPr>
        <w:tabs>
          <w:tab w:val="left" w:pos="1440"/>
        </w:tabs>
        <w:spacing w:line="312" w:lineRule="auto"/>
        <w:outlineLvl w:val="2"/>
        <w:rPr>
          <w:b/>
          <w:bCs/>
          <w:sz w:val="28"/>
          <w:szCs w:val="28"/>
        </w:rPr>
      </w:pPr>
      <w:bookmarkStart w:id="205" w:name="_Toc141460297"/>
      <w:r w:rsidRPr="00BA4744">
        <w:rPr>
          <w:b/>
          <w:bCs/>
          <w:sz w:val="28"/>
          <w:szCs w:val="28"/>
        </w:rPr>
        <w:t>Chức năng và tính năng</w:t>
      </w:r>
      <w:bookmarkEnd w:id="205"/>
    </w:p>
    <w:tbl>
      <w:tblPr>
        <w:tblStyle w:val="TableGrid"/>
        <w:tblW w:w="8352" w:type="dxa"/>
        <w:jc w:val="center"/>
        <w:tblLook w:val="0620" w:firstRow="1" w:lastRow="0" w:firstColumn="0" w:lastColumn="0" w:noHBand="1" w:noVBand="1"/>
      </w:tblPr>
      <w:tblGrid>
        <w:gridCol w:w="2160"/>
        <w:gridCol w:w="6192"/>
      </w:tblGrid>
      <w:tr w:rsidR="00745488" w:rsidRPr="00BA4744" w14:paraId="7A25896B" w14:textId="77777777" w:rsidTr="00164C98">
        <w:trPr>
          <w:jc w:val="center"/>
        </w:trPr>
        <w:tc>
          <w:tcPr>
            <w:tcW w:w="2160" w:type="dxa"/>
          </w:tcPr>
          <w:p w14:paraId="16A5B142" w14:textId="77777777" w:rsidR="00745488" w:rsidRPr="00BA4744" w:rsidRDefault="00745488" w:rsidP="00B771F5">
            <w:pPr>
              <w:spacing w:line="312" w:lineRule="auto"/>
              <w:jc w:val="center"/>
              <w:rPr>
                <w:b/>
                <w:bCs/>
                <w:sz w:val="28"/>
                <w:szCs w:val="28"/>
              </w:rPr>
            </w:pPr>
            <w:r w:rsidRPr="00BA4744">
              <w:rPr>
                <w:b/>
                <w:bCs/>
                <w:sz w:val="28"/>
                <w:szCs w:val="28"/>
              </w:rPr>
              <w:t>Chức năng</w:t>
            </w:r>
          </w:p>
        </w:tc>
        <w:tc>
          <w:tcPr>
            <w:tcW w:w="6192" w:type="dxa"/>
          </w:tcPr>
          <w:p w14:paraId="6D8DF60F" w14:textId="77777777" w:rsidR="00745488" w:rsidRPr="00BA4744" w:rsidRDefault="00745488" w:rsidP="00B771F5">
            <w:pPr>
              <w:spacing w:line="312" w:lineRule="auto"/>
              <w:jc w:val="center"/>
              <w:rPr>
                <w:b/>
                <w:bCs/>
                <w:sz w:val="28"/>
                <w:szCs w:val="28"/>
              </w:rPr>
            </w:pPr>
            <w:r w:rsidRPr="00BA4744">
              <w:rPr>
                <w:b/>
                <w:bCs/>
                <w:sz w:val="28"/>
                <w:szCs w:val="28"/>
              </w:rPr>
              <w:t>Tính năng</w:t>
            </w:r>
          </w:p>
        </w:tc>
      </w:tr>
      <w:tr w:rsidR="00745488" w:rsidRPr="00BA4744" w14:paraId="54857AE0" w14:textId="77777777" w:rsidTr="00164C98">
        <w:trPr>
          <w:trHeight w:val="242"/>
          <w:jc w:val="center"/>
        </w:trPr>
        <w:tc>
          <w:tcPr>
            <w:tcW w:w="2160" w:type="dxa"/>
            <w:vAlign w:val="center"/>
          </w:tcPr>
          <w:p w14:paraId="0D15C456" w14:textId="77777777" w:rsidR="00745488" w:rsidRPr="00BA4744" w:rsidRDefault="00745488" w:rsidP="00B771F5">
            <w:pPr>
              <w:spacing w:line="312" w:lineRule="auto"/>
              <w:jc w:val="center"/>
              <w:rPr>
                <w:szCs w:val="26"/>
              </w:rPr>
            </w:pPr>
            <w:r w:rsidRPr="00BA4744">
              <w:rPr>
                <w:iCs/>
                <w:szCs w:val="26"/>
              </w:rPr>
              <w:t>K</w:t>
            </w:r>
            <w:r w:rsidRPr="00BA4744">
              <w:rPr>
                <w:szCs w:val="26"/>
              </w:rPr>
              <w:t>ết nối Wi-Fi</w:t>
            </w:r>
          </w:p>
        </w:tc>
        <w:tc>
          <w:tcPr>
            <w:tcW w:w="6192" w:type="dxa"/>
          </w:tcPr>
          <w:p w14:paraId="1719D177" w14:textId="77777777" w:rsidR="00745488" w:rsidRPr="00BA4744" w:rsidRDefault="00745488" w:rsidP="00B771F5">
            <w:pPr>
              <w:spacing w:line="312" w:lineRule="auto"/>
              <w:rPr>
                <w:szCs w:val="26"/>
              </w:rPr>
            </w:pPr>
            <w:r w:rsidRPr="00BA4744">
              <w:rPr>
                <w:szCs w:val="26"/>
              </w:rPr>
              <w:t xml:space="preserve">Module ESP8266 cho phép kết nối với mạng Wi-Fi để giao tiếp và truyền dữ liệu không dây. Nó hỗ trợ các </w:t>
            </w:r>
            <w:r w:rsidRPr="00BA4744">
              <w:rPr>
                <w:szCs w:val="26"/>
              </w:rPr>
              <w:lastRenderedPageBreak/>
              <w:t>chuẩn Wi-Fi như 802.11 b/g/n và cung cấp khả năng kết nối vào mạng LAN hoặc Internet.</w:t>
            </w:r>
          </w:p>
        </w:tc>
      </w:tr>
      <w:tr w:rsidR="00745488" w:rsidRPr="00BA4744" w14:paraId="247E8E21" w14:textId="77777777" w:rsidTr="00164C98">
        <w:trPr>
          <w:jc w:val="center"/>
        </w:trPr>
        <w:tc>
          <w:tcPr>
            <w:tcW w:w="2160" w:type="dxa"/>
            <w:vAlign w:val="center"/>
          </w:tcPr>
          <w:p w14:paraId="1FC7C981" w14:textId="77777777" w:rsidR="00745488" w:rsidRPr="00BA4744" w:rsidRDefault="00745488" w:rsidP="00B771F5">
            <w:pPr>
              <w:spacing w:line="312" w:lineRule="auto"/>
              <w:jc w:val="center"/>
              <w:rPr>
                <w:szCs w:val="26"/>
              </w:rPr>
            </w:pPr>
            <w:r w:rsidRPr="00BA4744">
              <w:rPr>
                <w:szCs w:val="26"/>
              </w:rPr>
              <w:lastRenderedPageBreak/>
              <w:t>Xử lý dữ liệu</w:t>
            </w:r>
          </w:p>
        </w:tc>
        <w:tc>
          <w:tcPr>
            <w:tcW w:w="6192" w:type="dxa"/>
          </w:tcPr>
          <w:p w14:paraId="4E8A2371" w14:textId="77777777" w:rsidR="00745488" w:rsidRPr="00BA4744" w:rsidRDefault="00745488" w:rsidP="00B771F5">
            <w:pPr>
              <w:spacing w:line="312" w:lineRule="auto"/>
              <w:rPr>
                <w:szCs w:val="26"/>
              </w:rPr>
            </w:pPr>
            <w:r w:rsidRPr="00BA4744">
              <w:rPr>
                <w:szCs w:val="26"/>
              </w:rPr>
              <w:t>ESP8266 có bộ xử lý tích hợp, cho phép xử lý dữ liệu trên module mà không cần vi điều khiển bên ngoài. Điều này giúp giảm tải cho vi điều khiển chính và cho phép xử lý nhanh chóng các tác vụ liên quan đến mạng và giao tiếp.</w:t>
            </w:r>
          </w:p>
        </w:tc>
      </w:tr>
      <w:tr w:rsidR="00745488" w:rsidRPr="00BA4744" w14:paraId="6C1F6194" w14:textId="77777777" w:rsidTr="00164C98">
        <w:trPr>
          <w:jc w:val="center"/>
        </w:trPr>
        <w:tc>
          <w:tcPr>
            <w:tcW w:w="2160" w:type="dxa"/>
            <w:vAlign w:val="center"/>
          </w:tcPr>
          <w:p w14:paraId="261F46EE" w14:textId="77777777" w:rsidR="00745488" w:rsidRPr="00BA4744" w:rsidRDefault="00745488" w:rsidP="00B771F5">
            <w:pPr>
              <w:spacing w:line="312" w:lineRule="auto"/>
              <w:jc w:val="center"/>
              <w:rPr>
                <w:szCs w:val="26"/>
              </w:rPr>
            </w:pPr>
            <w:r w:rsidRPr="00BA4744">
              <w:rPr>
                <w:szCs w:val="26"/>
              </w:rPr>
              <w:t>Giao tiếp</w:t>
            </w:r>
          </w:p>
        </w:tc>
        <w:tc>
          <w:tcPr>
            <w:tcW w:w="6192" w:type="dxa"/>
          </w:tcPr>
          <w:p w14:paraId="18F0E21E" w14:textId="77777777" w:rsidR="00745488" w:rsidRPr="00BA4744" w:rsidRDefault="00745488" w:rsidP="00B771F5">
            <w:pPr>
              <w:spacing w:line="312" w:lineRule="auto"/>
              <w:rPr>
                <w:szCs w:val="26"/>
              </w:rPr>
            </w:pPr>
            <w:r w:rsidRPr="00BA4744">
              <w:rPr>
                <w:szCs w:val="26"/>
              </w:rPr>
              <w:t>Module hỗ trợ các giao tiếp thông qua các giao thức như UART, SPI và I2C. Điều này cho phép nó tương tác với các thiết bị ngoại vi và vi điều khiển khác để truyền và nhận dữ liệu.</w:t>
            </w:r>
          </w:p>
        </w:tc>
      </w:tr>
      <w:tr w:rsidR="00745488" w:rsidRPr="00BA4744" w14:paraId="7EF442BA" w14:textId="77777777" w:rsidTr="00164C98">
        <w:trPr>
          <w:jc w:val="center"/>
        </w:trPr>
        <w:tc>
          <w:tcPr>
            <w:tcW w:w="2160" w:type="dxa"/>
            <w:vAlign w:val="center"/>
          </w:tcPr>
          <w:p w14:paraId="0AEF4BF4" w14:textId="77777777" w:rsidR="00745488" w:rsidRPr="00BA4744" w:rsidRDefault="00745488" w:rsidP="00B771F5">
            <w:pPr>
              <w:spacing w:line="312" w:lineRule="auto"/>
              <w:jc w:val="center"/>
              <w:rPr>
                <w:szCs w:val="26"/>
              </w:rPr>
            </w:pPr>
            <w:r w:rsidRPr="00BA4744">
              <w:rPr>
                <w:szCs w:val="26"/>
              </w:rPr>
              <w:t>Lưu trữ</w:t>
            </w:r>
          </w:p>
        </w:tc>
        <w:tc>
          <w:tcPr>
            <w:tcW w:w="6192" w:type="dxa"/>
          </w:tcPr>
          <w:p w14:paraId="19417362" w14:textId="77777777" w:rsidR="00745488" w:rsidRPr="00BA4744" w:rsidRDefault="00745488" w:rsidP="00B771F5">
            <w:pPr>
              <w:spacing w:line="312" w:lineRule="auto"/>
              <w:rPr>
                <w:szCs w:val="26"/>
              </w:rPr>
            </w:pPr>
            <w:r w:rsidRPr="00BA4744">
              <w:rPr>
                <w:szCs w:val="26"/>
              </w:rPr>
              <w:t>Module cung cấp một số bộ nhớ nội bộ để lưu trữ dữ liệu và chương trình. Một số phiên bản của ESP8266 có thể hỗ trợ khe cắm thẻ nhớ ngoài để mở rộng dung lượng lưu trữ.</w:t>
            </w:r>
          </w:p>
        </w:tc>
      </w:tr>
    </w:tbl>
    <w:p w14:paraId="2DC26B93" w14:textId="77777777" w:rsidR="00745488" w:rsidRPr="00BA4744" w:rsidRDefault="00745488" w:rsidP="00B771F5">
      <w:pPr>
        <w:spacing w:line="312" w:lineRule="auto"/>
        <w:rPr>
          <w:b/>
          <w:bCs/>
        </w:rPr>
      </w:pPr>
    </w:p>
    <w:p w14:paraId="477CCC9B" w14:textId="6A2DFE47" w:rsidR="001E7CCF" w:rsidRPr="00BA4744" w:rsidRDefault="001E7CCF" w:rsidP="00223A04">
      <w:pPr>
        <w:pStyle w:val="ListParagraph"/>
        <w:numPr>
          <w:ilvl w:val="2"/>
          <w:numId w:val="15"/>
        </w:numPr>
        <w:tabs>
          <w:tab w:val="left" w:pos="1440"/>
        </w:tabs>
        <w:spacing w:line="312" w:lineRule="auto"/>
        <w:outlineLvl w:val="2"/>
        <w:rPr>
          <w:b/>
          <w:bCs/>
          <w:sz w:val="28"/>
          <w:szCs w:val="28"/>
        </w:rPr>
      </w:pPr>
      <w:bookmarkStart w:id="206" w:name="_Toc141460298"/>
      <w:r w:rsidRPr="00BA4744">
        <w:rPr>
          <w:b/>
          <w:bCs/>
          <w:sz w:val="28"/>
          <w:szCs w:val="28"/>
        </w:rPr>
        <w:t>Lợi ích và ứng dụng</w:t>
      </w:r>
      <w:bookmarkEnd w:id="206"/>
    </w:p>
    <w:tbl>
      <w:tblPr>
        <w:tblStyle w:val="TableGrid"/>
        <w:tblW w:w="8352" w:type="dxa"/>
        <w:jc w:val="center"/>
        <w:tblLook w:val="04A0" w:firstRow="1" w:lastRow="0" w:firstColumn="1" w:lastColumn="0" w:noHBand="0" w:noVBand="1"/>
      </w:tblPr>
      <w:tblGrid>
        <w:gridCol w:w="2160"/>
        <w:gridCol w:w="6192"/>
      </w:tblGrid>
      <w:tr w:rsidR="00171EA2" w:rsidRPr="00BA4744" w14:paraId="6989691A" w14:textId="77777777" w:rsidTr="00164C98">
        <w:trPr>
          <w:trHeight w:val="288"/>
          <w:jc w:val="center"/>
        </w:trPr>
        <w:tc>
          <w:tcPr>
            <w:tcW w:w="2160" w:type="dxa"/>
          </w:tcPr>
          <w:p w14:paraId="34D595E9" w14:textId="77777777" w:rsidR="00171EA2" w:rsidRPr="00BA4744" w:rsidRDefault="00171EA2" w:rsidP="00B771F5">
            <w:pPr>
              <w:spacing w:line="312" w:lineRule="auto"/>
              <w:jc w:val="center"/>
              <w:rPr>
                <w:b/>
                <w:bCs/>
                <w:sz w:val="28"/>
                <w:szCs w:val="28"/>
              </w:rPr>
            </w:pPr>
            <w:r w:rsidRPr="00BA4744">
              <w:rPr>
                <w:b/>
                <w:bCs/>
                <w:sz w:val="28"/>
                <w:szCs w:val="28"/>
              </w:rPr>
              <w:t>Lợi ích</w:t>
            </w:r>
          </w:p>
        </w:tc>
        <w:tc>
          <w:tcPr>
            <w:tcW w:w="6192" w:type="dxa"/>
          </w:tcPr>
          <w:p w14:paraId="00E4EDF4" w14:textId="77777777" w:rsidR="00171EA2" w:rsidRPr="00BA4744" w:rsidRDefault="00171EA2" w:rsidP="00B771F5">
            <w:pPr>
              <w:spacing w:line="312" w:lineRule="auto"/>
              <w:jc w:val="center"/>
              <w:rPr>
                <w:b/>
                <w:bCs/>
                <w:sz w:val="28"/>
                <w:szCs w:val="28"/>
              </w:rPr>
            </w:pPr>
            <w:r w:rsidRPr="00BA4744">
              <w:rPr>
                <w:b/>
                <w:bCs/>
                <w:sz w:val="28"/>
                <w:szCs w:val="28"/>
              </w:rPr>
              <w:t>Ứng dụng</w:t>
            </w:r>
          </w:p>
        </w:tc>
      </w:tr>
      <w:tr w:rsidR="00171EA2" w:rsidRPr="00BA4744" w14:paraId="6FBF69D7" w14:textId="77777777" w:rsidTr="00164C98">
        <w:trPr>
          <w:trHeight w:val="288"/>
          <w:jc w:val="center"/>
        </w:trPr>
        <w:tc>
          <w:tcPr>
            <w:tcW w:w="2160" w:type="dxa"/>
            <w:vAlign w:val="center"/>
          </w:tcPr>
          <w:p w14:paraId="579204E1" w14:textId="77777777" w:rsidR="00171EA2" w:rsidRPr="00BA4744" w:rsidRDefault="00171EA2" w:rsidP="00B771F5">
            <w:pPr>
              <w:spacing w:line="312" w:lineRule="auto"/>
              <w:jc w:val="center"/>
              <w:rPr>
                <w:bCs/>
                <w:szCs w:val="26"/>
              </w:rPr>
            </w:pPr>
            <w:r w:rsidRPr="00BA4744">
              <w:rPr>
                <w:bCs/>
                <w:szCs w:val="26"/>
              </w:rPr>
              <w:t>Dễ sử dụng</w:t>
            </w:r>
          </w:p>
        </w:tc>
        <w:tc>
          <w:tcPr>
            <w:tcW w:w="6192" w:type="dxa"/>
          </w:tcPr>
          <w:p w14:paraId="17D20967" w14:textId="77777777" w:rsidR="00171EA2" w:rsidRPr="00BA4744" w:rsidRDefault="00171EA2" w:rsidP="00B771F5">
            <w:pPr>
              <w:spacing w:line="312" w:lineRule="auto"/>
              <w:rPr>
                <w:bCs/>
                <w:szCs w:val="26"/>
              </w:rPr>
            </w:pPr>
            <w:r w:rsidRPr="00BA4744">
              <w:rPr>
                <w:bCs/>
                <w:szCs w:val="26"/>
              </w:rPr>
              <w:t>Module ESP8266 dễ dàng tích hợp vào các dự án điện tử và IoT. Nó có hỗ trợ thư viện phong phú và cộng đồng sáng tạo lớn, giúp người dùng tận dụng tối đa tính năng và khả năng của module</w:t>
            </w:r>
          </w:p>
        </w:tc>
      </w:tr>
      <w:tr w:rsidR="00171EA2" w:rsidRPr="00BA4744" w14:paraId="41945058" w14:textId="77777777" w:rsidTr="00164C98">
        <w:trPr>
          <w:trHeight w:val="288"/>
          <w:jc w:val="center"/>
        </w:trPr>
        <w:tc>
          <w:tcPr>
            <w:tcW w:w="2160" w:type="dxa"/>
            <w:vAlign w:val="center"/>
          </w:tcPr>
          <w:p w14:paraId="1D4C4A81" w14:textId="77777777" w:rsidR="00171EA2" w:rsidRPr="00BA4744" w:rsidRDefault="00171EA2" w:rsidP="00B771F5">
            <w:pPr>
              <w:spacing w:line="312" w:lineRule="auto"/>
              <w:jc w:val="center"/>
              <w:rPr>
                <w:bCs/>
                <w:szCs w:val="26"/>
              </w:rPr>
            </w:pPr>
            <w:r w:rsidRPr="00BA4744">
              <w:rPr>
                <w:bCs/>
                <w:szCs w:val="26"/>
              </w:rPr>
              <w:t>Độ linh hoạt</w:t>
            </w:r>
          </w:p>
        </w:tc>
        <w:tc>
          <w:tcPr>
            <w:tcW w:w="6192" w:type="dxa"/>
          </w:tcPr>
          <w:p w14:paraId="12D2F1D6" w14:textId="77777777" w:rsidR="00171EA2" w:rsidRPr="00BA4744" w:rsidRDefault="00171EA2" w:rsidP="00B771F5">
            <w:pPr>
              <w:spacing w:line="312" w:lineRule="auto"/>
              <w:rPr>
                <w:bCs/>
                <w:szCs w:val="26"/>
              </w:rPr>
            </w:pPr>
            <w:r w:rsidRPr="00BA4744">
              <w:rPr>
                <w:bCs/>
                <w:szCs w:val="26"/>
              </w:rPr>
              <w:t>ESP8266 có thể được lập trình thông qua Arduino IDE hoặc các ngôn ngữ lập trình như Lua và MicroPython. Điều này tạo điều kiện cho các nhà phát triển và hobbist có thể lựa chọn công cụ lập trình phù hợp với nhu cầu của họ</w:t>
            </w:r>
          </w:p>
        </w:tc>
      </w:tr>
      <w:tr w:rsidR="00171EA2" w:rsidRPr="00BA4744" w14:paraId="54CAEE44" w14:textId="77777777" w:rsidTr="00164C98">
        <w:trPr>
          <w:trHeight w:val="288"/>
          <w:jc w:val="center"/>
        </w:trPr>
        <w:tc>
          <w:tcPr>
            <w:tcW w:w="2160" w:type="dxa"/>
            <w:vAlign w:val="center"/>
          </w:tcPr>
          <w:p w14:paraId="71DB233F" w14:textId="77777777" w:rsidR="00171EA2" w:rsidRPr="00BA4744" w:rsidRDefault="00171EA2" w:rsidP="00B771F5">
            <w:pPr>
              <w:spacing w:line="312" w:lineRule="auto"/>
              <w:jc w:val="center"/>
              <w:rPr>
                <w:bCs/>
                <w:szCs w:val="26"/>
              </w:rPr>
            </w:pPr>
            <w:r w:rsidRPr="00BA4744">
              <w:rPr>
                <w:bCs/>
                <w:szCs w:val="26"/>
              </w:rPr>
              <w:t>IoT và các ứng dụng không dây</w:t>
            </w:r>
          </w:p>
        </w:tc>
        <w:tc>
          <w:tcPr>
            <w:tcW w:w="6192" w:type="dxa"/>
          </w:tcPr>
          <w:p w14:paraId="1002C1A1" w14:textId="45B5C278" w:rsidR="00171EA2" w:rsidRPr="00BA4744" w:rsidRDefault="00171EA2" w:rsidP="00B771F5">
            <w:pPr>
              <w:spacing w:after="120" w:line="312" w:lineRule="auto"/>
              <w:rPr>
                <w:rFonts w:eastAsiaTheme="minorHAnsi"/>
                <w:bCs/>
                <w:szCs w:val="26"/>
              </w:rPr>
            </w:pPr>
            <w:r w:rsidRPr="00BA4744">
              <w:rPr>
                <w:rFonts w:eastAsiaTheme="minorHAnsi"/>
                <w:bCs/>
                <w:szCs w:val="26"/>
              </w:rPr>
              <w:t>ESP8266 là một sự lựa chọn phổ biến cho các dự án IoT và các ứng dụng không dây khác. Với khả năng kết nối Wi-Fi, nó cho phép giao tiếp và điều khiển từ xa các thiết bị thông qua mạng, từ việc điều khiển đèn thông minh đến giám sát môi trường hoặc tạo mạng cảm biến không dây.</w:t>
            </w:r>
          </w:p>
        </w:tc>
      </w:tr>
      <w:tr w:rsidR="00171EA2" w:rsidRPr="00BA4744" w14:paraId="433EA120" w14:textId="77777777" w:rsidTr="00164C98">
        <w:trPr>
          <w:trHeight w:val="288"/>
          <w:jc w:val="center"/>
        </w:trPr>
        <w:tc>
          <w:tcPr>
            <w:tcW w:w="2160" w:type="dxa"/>
            <w:vAlign w:val="center"/>
          </w:tcPr>
          <w:p w14:paraId="08238A10" w14:textId="77777777" w:rsidR="00171EA2" w:rsidRPr="00BA4744" w:rsidRDefault="00171EA2" w:rsidP="00B771F5">
            <w:pPr>
              <w:spacing w:line="312" w:lineRule="auto"/>
              <w:jc w:val="center"/>
              <w:rPr>
                <w:bCs/>
                <w:szCs w:val="26"/>
              </w:rPr>
            </w:pPr>
            <w:r w:rsidRPr="00BA4744">
              <w:rPr>
                <w:bCs/>
                <w:szCs w:val="26"/>
              </w:rPr>
              <w:t>Giá thành thấp</w:t>
            </w:r>
          </w:p>
        </w:tc>
        <w:tc>
          <w:tcPr>
            <w:tcW w:w="6192" w:type="dxa"/>
          </w:tcPr>
          <w:p w14:paraId="567435BE" w14:textId="77777777" w:rsidR="00171EA2" w:rsidRPr="00BA4744" w:rsidRDefault="00171EA2" w:rsidP="00B771F5">
            <w:pPr>
              <w:spacing w:line="312" w:lineRule="auto"/>
              <w:rPr>
                <w:bCs/>
                <w:szCs w:val="26"/>
              </w:rPr>
            </w:pPr>
            <w:r w:rsidRPr="00BA4744">
              <w:rPr>
                <w:bCs/>
                <w:szCs w:val="26"/>
              </w:rPr>
              <w:t>Module ESP8266 có giá thành rẻ và phổ biến, giúp giảm chi phí trong việc phát triển các ứng dụng IoT và điện tử</w:t>
            </w:r>
          </w:p>
        </w:tc>
      </w:tr>
    </w:tbl>
    <w:p w14:paraId="0180EBCC" w14:textId="77777777" w:rsidR="00171EA2" w:rsidRPr="00BA4744" w:rsidRDefault="00171EA2" w:rsidP="00B771F5">
      <w:pPr>
        <w:pStyle w:val="ListParagraph"/>
        <w:spacing w:line="312" w:lineRule="auto"/>
        <w:ind w:left="1224"/>
        <w:rPr>
          <w:b/>
          <w:bCs/>
        </w:rPr>
      </w:pPr>
    </w:p>
    <w:p w14:paraId="14F9318F" w14:textId="15320F8D" w:rsidR="00F31B5C" w:rsidRPr="00BA4744" w:rsidRDefault="00526F10">
      <w:pPr>
        <w:pStyle w:val="Heading2"/>
        <w:numPr>
          <w:ilvl w:val="1"/>
          <w:numId w:val="15"/>
        </w:numPr>
        <w:spacing w:before="120" w:after="120" w:line="312" w:lineRule="auto"/>
        <w:rPr>
          <w:rFonts w:cs="Times New Roman"/>
          <w:color w:val="auto"/>
          <w:szCs w:val="28"/>
          <w:lang w:val="vi-VN"/>
        </w:rPr>
      </w:pPr>
      <w:bookmarkStart w:id="207" w:name="_Toc141460299"/>
      <w:r w:rsidRPr="00BA4744">
        <w:rPr>
          <w:rFonts w:cs="Times New Roman"/>
          <w:color w:val="auto"/>
          <w:szCs w:val="28"/>
        </w:rPr>
        <w:lastRenderedPageBreak/>
        <w:t>Module cảm biến độ ẩm đất</w:t>
      </w:r>
      <w:bookmarkEnd w:id="207"/>
    </w:p>
    <w:p w14:paraId="36EEFC5D" w14:textId="301C43B0" w:rsidR="00F31B5C" w:rsidRPr="00BA4744" w:rsidRDefault="00526F10" w:rsidP="00223A04">
      <w:pPr>
        <w:pStyle w:val="ListParagraph"/>
        <w:numPr>
          <w:ilvl w:val="2"/>
          <w:numId w:val="15"/>
        </w:numPr>
        <w:tabs>
          <w:tab w:val="left" w:pos="1440"/>
        </w:tabs>
        <w:spacing w:line="312" w:lineRule="auto"/>
        <w:outlineLvl w:val="2"/>
        <w:rPr>
          <w:b/>
          <w:bCs/>
          <w:sz w:val="28"/>
          <w:szCs w:val="28"/>
        </w:rPr>
      </w:pPr>
      <w:bookmarkStart w:id="208" w:name="_Toc141460300"/>
      <w:r w:rsidRPr="00BA4744">
        <w:rPr>
          <w:b/>
          <w:bCs/>
          <w:sz w:val="28"/>
          <w:szCs w:val="28"/>
        </w:rPr>
        <w:t>Mô tả</w:t>
      </w:r>
      <w:bookmarkEnd w:id="208"/>
    </w:p>
    <w:p w14:paraId="475D804B" w14:textId="603140DA" w:rsidR="00526F10" w:rsidRPr="00BA4744" w:rsidRDefault="00526F10" w:rsidP="00B771F5">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Module cảm biến độ ẩm đất là một thiết bị được sử dụng để đo lường độ ẩm của đất. Nó giúp xác định mức độ ẩm có trong đất, cho phép người dùng kiểm tra và theo dõi trạng thái độ ẩm của đất trong quá trình trồng trọt hoặc làm vườn. Module cảm biến độ ẩm đất thường được sử dụng trong các ứng dụng IoT và hệ thống tự động để quản lý việc tưới nước thông minh và tiết kiệm tài nguyên.</w:t>
      </w:r>
    </w:p>
    <w:p w14:paraId="04F5C394" w14:textId="77777777" w:rsidR="00F91176" w:rsidRPr="00BA4744" w:rsidRDefault="000E39A1" w:rsidP="00F91176">
      <w:pPr>
        <w:keepNext/>
        <w:spacing w:before="120" w:after="120" w:line="312" w:lineRule="auto"/>
        <w:ind w:left="900" w:firstLine="540"/>
        <w:jc w:val="center"/>
      </w:pPr>
      <w:r w:rsidRPr="00BA4744">
        <w:rPr>
          <w:noProof/>
          <w:color w:val="000000" w:themeColor="text1"/>
          <w:szCs w:val="26"/>
          <w:shd w:val="clear" w:color="auto" w:fill="FFFFFF"/>
        </w:rPr>
        <w:drawing>
          <wp:inline distT="0" distB="0" distL="0" distR="0" wp14:anchorId="38EE1666" wp14:editId="79BA231D">
            <wp:extent cx="2722418" cy="2691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8859" cy="2707451"/>
                    </a:xfrm>
                    <a:prstGeom prst="rect">
                      <a:avLst/>
                    </a:prstGeom>
                  </pic:spPr>
                </pic:pic>
              </a:graphicData>
            </a:graphic>
          </wp:inline>
        </w:drawing>
      </w:r>
    </w:p>
    <w:p w14:paraId="467DEE9D" w14:textId="5444B331" w:rsidR="000E39A1" w:rsidRPr="00BA4744" w:rsidRDefault="00F91176" w:rsidP="00F91176">
      <w:pPr>
        <w:pStyle w:val="Caption"/>
        <w:jc w:val="center"/>
        <w:rPr>
          <w:szCs w:val="26"/>
          <w:shd w:val="clear" w:color="auto" w:fill="FFFFFF"/>
        </w:rPr>
      </w:pPr>
      <w:bookmarkStart w:id="209" w:name="_Toc141460375"/>
      <w:r w:rsidRPr="00BA4744">
        <w:t xml:space="preserve">Hình 3. </w:t>
      </w:r>
      <w:fldSimple w:instr=" SEQ Hình_3. \* ARABIC ">
        <w:r w:rsidRPr="00BA4744">
          <w:rPr>
            <w:noProof/>
          </w:rPr>
          <w:t>2</w:t>
        </w:r>
      </w:fldSimple>
      <w:r w:rsidRPr="00BA4744">
        <w:t xml:space="preserve"> Module cảm biến độ ẩm đất</w:t>
      </w:r>
      <w:bookmarkEnd w:id="209"/>
    </w:p>
    <w:p w14:paraId="6DA8A188" w14:textId="5AE7E3A5" w:rsidR="00526F10" w:rsidRPr="00BA4744" w:rsidRDefault="00526F10" w:rsidP="00223A04">
      <w:pPr>
        <w:pStyle w:val="ListParagraph"/>
        <w:numPr>
          <w:ilvl w:val="2"/>
          <w:numId w:val="15"/>
        </w:numPr>
        <w:tabs>
          <w:tab w:val="left" w:pos="1440"/>
        </w:tabs>
        <w:spacing w:line="312" w:lineRule="auto"/>
        <w:outlineLvl w:val="2"/>
        <w:rPr>
          <w:b/>
          <w:bCs/>
          <w:sz w:val="28"/>
          <w:szCs w:val="28"/>
        </w:rPr>
      </w:pPr>
      <w:bookmarkStart w:id="210" w:name="_Toc141460301"/>
      <w:r w:rsidRPr="00BA4744">
        <w:rPr>
          <w:b/>
          <w:bCs/>
          <w:sz w:val="28"/>
          <w:szCs w:val="28"/>
        </w:rPr>
        <w:t>Thông số kĩ thuật</w:t>
      </w:r>
      <w:bookmarkEnd w:id="210"/>
    </w:p>
    <w:p w14:paraId="7905AEAB" w14:textId="77777777" w:rsidR="00526F10" w:rsidRPr="00BA4744" w:rsidRDefault="00526F10">
      <w:pPr>
        <w:pStyle w:val="ListParagraph"/>
        <w:numPr>
          <w:ilvl w:val="0"/>
          <w:numId w:val="9"/>
        </w:numPr>
        <w:tabs>
          <w:tab w:val="left" w:pos="630"/>
        </w:tabs>
        <w:spacing w:after="120" w:line="312" w:lineRule="auto"/>
        <w:jc w:val="left"/>
        <w:rPr>
          <w:color w:val="000000" w:themeColor="text1"/>
        </w:rPr>
      </w:pPr>
      <w:r w:rsidRPr="00BA4744">
        <w:rPr>
          <w:color w:val="000000" w:themeColor="text1"/>
        </w:rPr>
        <w:t>Điện áp hoạt động: 3.3V-5V</w:t>
      </w:r>
    </w:p>
    <w:p w14:paraId="6A0AC503" w14:textId="77777777" w:rsidR="00526F10" w:rsidRPr="00BA4744" w:rsidRDefault="00526F10">
      <w:pPr>
        <w:pStyle w:val="ListParagraph"/>
        <w:numPr>
          <w:ilvl w:val="0"/>
          <w:numId w:val="9"/>
        </w:numPr>
        <w:tabs>
          <w:tab w:val="left" w:pos="630"/>
        </w:tabs>
        <w:spacing w:after="120" w:line="312" w:lineRule="auto"/>
        <w:jc w:val="left"/>
        <w:rPr>
          <w:color w:val="000000" w:themeColor="text1"/>
        </w:rPr>
      </w:pPr>
      <w:r w:rsidRPr="00BA4744">
        <w:rPr>
          <w:color w:val="000000" w:themeColor="text1"/>
        </w:rPr>
        <w:t>Có led báo nguồn và led báo tín hiệu</w:t>
      </w:r>
    </w:p>
    <w:p w14:paraId="3A34FDB3" w14:textId="77777777" w:rsidR="00526F10" w:rsidRPr="00BA4744" w:rsidRDefault="00526F10">
      <w:pPr>
        <w:pStyle w:val="ListParagraph"/>
        <w:numPr>
          <w:ilvl w:val="0"/>
          <w:numId w:val="9"/>
        </w:numPr>
        <w:tabs>
          <w:tab w:val="left" w:pos="630"/>
        </w:tabs>
        <w:spacing w:after="120" w:line="312" w:lineRule="auto"/>
        <w:jc w:val="left"/>
        <w:rPr>
          <w:color w:val="000000" w:themeColor="text1"/>
        </w:rPr>
      </w:pPr>
      <w:r w:rsidRPr="00BA4744">
        <w:rPr>
          <w:color w:val="000000" w:themeColor="text1"/>
        </w:rPr>
        <w:t>Độ nhạy có thể điều chỉnh được bằng chiết áp</w:t>
      </w:r>
    </w:p>
    <w:p w14:paraId="1DF58E4D" w14:textId="49C1FB70" w:rsidR="00526F10" w:rsidRPr="00BA4744" w:rsidRDefault="00526F10">
      <w:pPr>
        <w:pStyle w:val="ListParagraph"/>
        <w:numPr>
          <w:ilvl w:val="0"/>
          <w:numId w:val="9"/>
        </w:numPr>
        <w:tabs>
          <w:tab w:val="left" w:pos="630"/>
        </w:tabs>
        <w:spacing w:after="120" w:line="312" w:lineRule="auto"/>
        <w:jc w:val="left"/>
        <w:rPr>
          <w:color w:val="000000" w:themeColor="text1"/>
        </w:rPr>
      </w:pPr>
      <w:r w:rsidRPr="00BA4744">
        <w:rPr>
          <w:color w:val="000000" w:themeColor="text1"/>
        </w:rPr>
        <w:t>IC: LM393</w:t>
      </w:r>
    </w:p>
    <w:p w14:paraId="57B93B53" w14:textId="77777777" w:rsidR="00526F10" w:rsidRPr="00BA4744" w:rsidRDefault="00526F10">
      <w:pPr>
        <w:pStyle w:val="ListParagraph"/>
        <w:numPr>
          <w:ilvl w:val="0"/>
          <w:numId w:val="9"/>
        </w:numPr>
        <w:tabs>
          <w:tab w:val="left" w:pos="630"/>
        </w:tabs>
        <w:spacing w:after="120" w:line="312" w:lineRule="auto"/>
        <w:jc w:val="left"/>
        <w:rPr>
          <w:color w:val="000000" w:themeColor="text1"/>
        </w:rPr>
      </w:pPr>
      <w:r w:rsidRPr="00BA4744">
        <w:rPr>
          <w:color w:val="000000" w:themeColor="text1"/>
        </w:rPr>
        <w:t>Kích thước PCB: 30 x 16mm</w:t>
      </w:r>
    </w:p>
    <w:p w14:paraId="7825C161" w14:textId="25532B48" w:rsidR="00526F10" w:rsidRPr="00BA4744" w:rsidRDefault="000E39A1">
      <w:pPr>
        <w:pStyle w:val="ListParagraph"/>
        <w:numPr>
          <w:ilvl w:val="0"/>
          <w:numId w:val="9"/>
        </w:numPr>
        <w:tabs>
          <w:tab w:val="left" w:pos="630"/>
        </w:tabs>
        <w:spacing w:after="120" w:line="312" w:lineRule="auto"/>
        <w:jc w:val="left"/>
        <w:rPr>
          <w:color w:val="000000" w:themeColor="text1"/>
        </w:rPr>
      </w:pPr>
      <w:r w:rsidRPr="00BA4744">
        <w:rPr>
          <w:color w:val="000000" w:themeColor="text1"/>
        </w:rPr>
        <w:t xml:space="preserve">Module </w:t>
      </w:r>
      <w:r w:rsidR="00526F10" w:rsidRPr="00BA4744">
        <w:rPr>
          <w:color w:val="000000" w:themeColor="text1"/>
        </w:rPr>
        <w:t>bao gồm: 1 PCB, 1 tấm cảm biến, 1 dây bus 2 pin dài 20cm</w:t>
      </w:r>
    </w:p>
    <w:p w14:paraId="6BA61D7C" w14:textId="07C9BB5D" w:rsidR="00847F04" w:rsidRPr="00BA4744" w:rsidRDefault="000E39A1" w:rsidP="00223A04">
      <w:pPr>
        <w:pStyle w:val="ListParagraph"/>
        <w:numPr>
          <w:ilvl w:val="2"/>
          <w:numId w:val="15"/>
        </w:numPr>
        <w:tabs>
          <w:tab w:val="left" w:pos="1440"/>
        </w:tabs>
        <w:spacing w:line="312" w:lineRule="auto"/>
        <w:outlineLvl w:val="2"/>
        <w:rPr>
          <w:b/>
          <w:bCs/>
        </w:rPr>
      </w:pPr>
      <w:bookmarkStart w:id="211" w:name="_Toc141460302"/>
      <w:r w:rsidRPr="00BA4744">
        <w:rPr>
          <w:b/>
          <w:bCs/>
          <w:sz w:val="28"/>
          <w:szCs w:val="28"/>
        </w:rPr>
        <w:t>Chức năng và tính năng</w:t>
      </w:r>
      <w:bookmarkEnd w:id="211"/>
    </w:p>
    <w:tbl>
      <w:tblPr>
        <w:tblStyle w:val="TableGrid"/>
        <w:tblW w:w="0" w:type="auto"/>
        <w:jc w:val="center"/>
        <w:tblLook w:val="0620" w:firstRow="1" w:lastRow="0" w:firstColumn="0" w:lastColumn="0" w:noHBand="1" w:noVBand="1"/>
      </w:tblPr>
      <w:tblGrid>
        <w:gridCol w:w="2160"/>
        <w:gridCol w:w="6192"/>
      </w:tblGrid>
      <w:tr w:rsidR="000E39A1" w:rsidRPr="00BA4744" w14:paraId="2B87B655" w14:textId="77777777" w:rsidTr="00164C98">
        <w:trPr>
          <w:jc w:val="center"/>
        </w:trPr>
        <w:tc>
          <w:tcPr>
            <w:tcW w:w="2160" w:type="dxa"/>
          </w:tcPr>
          <w:p w14:paraId="0A1E5BA0" w14:textId="77777777" w:rsidR="000E39A1" w:rsidRPr="00BA4744" w:rsidRDefault="000E39A1" w:rsidP="00B771F5">
            <w:pPr>
              <w:spacing w:line="312" w:lineRule="auto"/>
              <w:jc w:val="center"/>
              <w:rPr>
                <w:b/>
                <w:bCs/>
                <w:sz w:val="28"/>
                <w:szCs w:val="28"/>
              </w:rPr>
            </w:pPr>
            <w:r w:rsidRPr="00BA4744">
              <w:rPr>
                <w:b/>
                <w:bCs/>
                <w:sz w:val="28"/>
                <w:szCs w:val="28"/>
              </w:rPr>
              <w:t>Chức năng</w:t>
            </w:r>
          </w:p>
        </w:tc>
        <w:tc>
          <w:tcPr>
            <w:tcW w:w="6192" w:type="dxa"/>
          </w:tcPr>
          <w:p w14:paraId="49ADCC69" w14:textId="77777777" w:rsidR="000E39A1" w:rsidRPr="00BA4744" w:rsidRDefault="000E39A1" w:rsidP="00B771F5">
            <w:pPr>
              <w:spacing w:line="312" w:lineRule="auto"/>
              <w:jc w:val="center"/>
              <w:rPr>
                <w:b/>
                <w:bCs/>
                <w:sz w:val="28"/>
                <w:szCs w:val="28"/>
              </w:rPr>
            </w:pPr>
            <w:r w:rsidRPr="00BA4744">
              <w:rPr>
                <w:b/>
                <w:bCs/>
                <w:sz w:val="28"/>
                <w:szCs w:val="28"/>
              </w:rPr>
              <w:t>Tính năng</w:t>
            </w:r>
          </w:p>
        </w:tc>
      </w:tr>
      <w:tr w:rsidR="000E39A1" w:rsidRPr="00BA4744" w14:paraId="74DEC148" w14:textId="77777777" w:rsidTr="00164C98">
        <w:trPr>
          <w:trHeight w:val="288"/>
          <w:jc w:val="center"/>
        </w:trPr>
        <w:tc>
          <w:tcPr>
            <w:tcW w:w="2160" w:type="dxa"/>
            <w:vAlign w:val="center"/>
          </w:tcPr>
          <w:p w14:paraId="106A9AB9" w14:textId="77777777" w:rsidR="000E39A1" w:rsidRPr="00BA4744" w:rsidRDefault="000E39A1" w:rsidP="00B771F5">
            <w:pPr>
              <w:spacing w:line="312" w:lineRule="auto"/>
              <w:jc w:val="center"/>
              <w:rPr>
                <w:szCs w:val="26"/>
              </w:rPr>
            </w:pPr>
            <w:r w:rsidRPr="00BA4744">
              <w:rPr>
                <w:szCs w:val="26"/>
              </w:rPr>
              <w:t>Đo lường độ ẩm</w:t>
            </w:r>
          </w:p>
        </w:tc>
        <w:tc>
          <w:tcPr>
            <w:tcW w:w="6192" w:type="dxa"/>
          </w:tcPr>
          <w:p w14:paraId="64BE5564" w14:textId="77777777" w:rsidR="000E39A1" w:rsidRPr="00BA4744" w:rsidRDefault="000E39A1" w:rsidP="00B771F5">
            <w:pPr>
              <w:spacing w:line="312" w:lineRule="auto"/>
              <w:rPr>
                <w:szCs w:val="26"/>
              </w:rPr>
            </w:pPr>
            <w:r w:rsidRPr="00BA4744">
              <w:rPr>
                <w:szCs w:val="26"/>
              </w:rPr>
              <w:t>Module cảm biến độ ẩm đất có khả năng đo lường độ ẩm của đất và cung cấp các giá trị liên quan đến độ ẩm của đất</w:t>
            </w:r>
          </w:p>
        </w:tc>
      </w:tr>
      <w:tr w:rsidR="000E39A1" w:rsidRPr="00BA4744" w14:paraId="3982B463" w14:textId="77777777" w:rsidTr="00164C98">
        <w:trPr>
          <w:jc w:val="center"/>
        </w:trPr>
        <w:tc>
          <w:tcPr>
            <w:tcW w:w="2160" w:type="dxa"/>
            <w:vAlign w:val="center"/>
          </w:tcPr>
          <w:p w14:paraId="20A9CCD6" w14:textId="77777777" w:rsidR="000E39A1" w:rsidRPr="00BA4744" w:rsidRDefault="000E39A1" w:rsidP="00B771F5">
            <w:pPr>
              <w:spacing w:line="312" w:lineRule="auto"/>
              <w:jc w:val="center"/>
              <w:rPr>
                <w:szCs w:val="26"/>
              </w:rPr>
            </w:pPr>
          </w:p>
          <w:p w14:paraId="2D23F3F4" w14:textId="77777777" w:rsidR="000E39A1" w:rsidRPr="00BA4744" w:rsidRDefault="000E39A1" w:rsidP="00B771F5">
            <w:pPr>
              <w:spacing w:line="312" w:lineRule="auto"/>
              <w:jc w:val="center"/>
              <w:rPr>
                <w:szCs w:val="26"/>
              </w:rPr>
            </w:pPr>
            <w:r w:rsidRPr="00BA4744">
              <w:rPr>
                <w:szCs w:val="26"/>
              </w:rPr>
              <w:t>Giao tiếp</w:t>
            </w:r>
          </w:p>
          <w:p w14:paraId="575292AF" w14:textId="77777777" w:rsidR="000E39A1" w:rsidRPr="00BA4744" w:rsidRDefault="000E39A1" w:rsidP="00B771F5">
            <w:pPr>
              <w:spacing w:line="312" w:lineRule="auto"/>
              <w:jc w:val="left"/>
              <w:rPr>
                <w:szCs w:val="26"/>
              </w:rPr>
            </w:pPr>
          </w:p>
        </w:tc>
        <w:tc>
          <w:tcPr>
            <w:tcW w:w="6192" w:type="dxa"/>
          </w:tcPr>
          <w:p w14:paraId="15D22283" w14:textId="77777777" w:rsidR="000E39A1" w:rsidRPr="00BA4744" w:rsidRDefault="000E39A1" w:rsidP="00B771F5">
            <w:pPr>
              <w:spacing w:line="312" w:lineRule="auto"/>
              <w:rPr>
                <w:szCs w:val="26"/>
              </w:rPr>
            </w:pPr>
            <w:r w:rsidRPr="00BA4744">
              <w:rPr>
                <w:szCs w:val="26"/>
              </w:rPr>
              <w:t xml:space="preserve">Module thường có giao tiếp thông qua các chân kết nối như Analog (ADC) hoặc Digital (GPIO). Điều này cho phép nó dễ dàng tích hợp vào các vi điều khiển và hệ </w:t>
            </w:r>
            <w:r w:rsidRPr="00BA4744">
              <w:rPr>
                <w:szCs w:val="26"/>
              </w:rPr>
              <w:lastRenderedPageBreak/>
              <w:t>thống tự động.</w:t>
            </w:r>
          </w:p>
        </w:tc>
      </w:tr>
      <w:tr w:rsidR="000E39A1" w:rsidRPr="00BA4744" w14:paraId="01B0CDC8" w14:textId="77777777" w:rsidTr="00164C98">
        <w:trPr>
          <w:jc w:val="center"/>
        </w:trPr>
        <w:tc>
          <w:tcPr>
            <w:tcW w:w="2160" w:type="dxa"/>
            <w:vAlign w:val="center"/>
          </w:tcPr>
          <w:p w14:paraId="664F07AA" w14:textId="78D94E70" w:rsidR="000E39A1" w:rsidRPr="00BA4744" w:rsidRDefault="000E39A1" w:rsidP="00B771F5">
            <w:pPr>
              <w:spacing w:line="312" w:lineRule="auto"/>
              <w:jc w:val="center"/>
              <w:rPr>
                <w:szCs w:val="26"/>
              </w:rPr>
            </w:pPr>
            <w:r w:rsidRPr="00BA4744">
              <w:rPr>
                <w:szCs w:val="26"/>
              </w:rPr>
              <w:lastRenderedPageBreak/>
              <w:t xml:space="preserve">Độ </w:t>
            </w:r>
            <w:r w:rsidR="0062255C" w:rsidRPr="00BA4744">
              <w:rPr>
                <w:szCs w:val="26"/>
              </w:rPr>
              <w:t>chính xác</w:t>
            </w:r>
          </w:p>
          <w:p w14:paraId="00E5EC76" w14:textId="77777777" w:rsidR="000E39A1" w:rsidRPr="00BA4744" w:rsidRDefault="000E39A1" w:rsidP="00B771F5">
            <w:pPr>
              <w:spacing w:line="312" w:lineRule="auto"/>
              <w:jc w:val="center"/>
              <w:rPr>
                <w:szCs w:val="26"/>
              </w:rPr>
            </w:pPr>
          </w:p>
        </w:tc>
        <w:tc>
          <w:tcPr>
            <w:tcW w:w="6192" w:type="dxa"/>
          </w:tcPr>
          <w:p w14:paraId="0FAD2D55" w14:textId="77777777" w:rsidR="000E39A1" w:rsidRPr="00BA4744" w:rsidRDefault="000E39A1" w:rsidP="00B771F5">
            <w:pPr>
              <w:spacing w:line="312" w:lineRule="auto"/>
              <w:rPr>
                <w:szCs w:val="26"/>
              </w:rPr>
            </w:pPr>
            <w:r w:rsidRPr="00BA4744">
              <w:rPr>
                <w:szCs w:val="26"/>
              </w:rPr>
              <w:t>Module cảm biến độ ẩm đất có độ nhạy cao, giúp đo lường chính xác độ ẩm của đất trong phạm vi rộng.</w:t>
            </w:r>
          </w:p>
        </w:tc>
      </w:tr>
    </w:tbl>
    <w:p w14:paraId="6125922F" w14:textId="77777777" w:rsidR="000E39A1" w:rsidRPr="00BA4744" w:rsidRDefault="000E39A1" w:rsidP="00B771F5">
      <w:pPr>
        <w:spacing w:line="312" w:lineRule="auto"/>
        <w:rPr>
          <w:b/>
          <w:bCs/>
        </w:rPr>
      </w:pPr>
    </w:p>
    <w:p w14:paraId="33C5911A" w14:textId="67BC4081" w:rsidR="000E39A1" w:rsidRPr="00BA4744" w:rsidRDefault="000E39A1" w:rsidP="00223A04">
      <w:pPr>
        <w:pStyle w:val="ListParagraph"/>
        <w:numPr>
          <w:ilvl w:val="2"/>
          <w:numId w:val="15"/>
        </w:numPr>
        <w:tabs>
          <w:tab w:val="left" w:pos="1440"/>
        </w:tabs>
        <w:spacing w:line="312" w:lineRule="auto"/>
        <w:outlineLvl w:val="2"/>
        <w:rPr>
          <w:b/>
          <w:bCs/>
          <w:sz w:val="28"/>
          <w:szCs w:val="28"/>
        </w:rPr>
      </w:pPr>
      <w:bookmarkStart w:id="212" w:name="_Toc141460303"/>
      <w:r w:rsidRPr="00BA4744">
        <w:rPr>
          <w:b/>
          <w:bCs/>
          <w:sz w:val="28"/>
          <w:szCs w:val="28"/>
        </w:rPr>
        <w:t>Lợi ích và ứng dụng</w:t>
      </w:r>
      <w:bookmarkEnd w:id="212"/>
    </w:p>
    <w:tbl>
      <w:tblPr>
        <w:tblStyle w:val="TableGrid"/>
        <w:tblW w:w="0" w:type="auto"/>
        <w:jc w:val="center"/>
        <w:tblLook w:val="04A0" w:firstRow="1" w:lastRow="0" w:firstColumn="1" w:lastColumn="0" w:noHBand="0" w:noVBand="1"/>
      </w:tblPr>
      <w:tblGrid>
        <w:gridCol w:w="2160"/>
        <w:gridCol w:w="6192"/>
      </w:tblGrid>
      <w:tr w:rsidR="00BE5964" w:rsidRPr="00BA4744" w14:paraId="0D182F5F" w14:textId="77777777" w:rsidTr="00BE5964">
        <w:trPr>
          <w:jc w:val="center"/>
        </w:trPr>
        <w:tc>
          <w:tcPr>
            <w:tcW w:w="2160" w:type="dxa"/>
          </w:tcPr>
          <w:p w14:paraId="6D10A629" w14:textId="77777777" w:rsidR="00BE5964" w:rsidRPr="00BA4744" w:rsidRDefault="00BE5964" w:rsidP="00B771F5">
            <w:pPr>
              <w:spacing w:line="312" w:lineRule="auto"/>
              <w:jc w:val="center"/>
              <w:rPr>
                <w:b/>
                <w:bCs/>
                <w:sz w:val="28"/>
                <w:szCs w:val="28"/>
              </w:rPr>
            </w:pPr>
            <w:r w:rsidRPr="00BA4744">
              <w:rPr>
                <w:b/>
                <w:bCs/>
                <w:sz w:val="28"/>
                <w:szCs w:val="28"/>
              </w:rPr>
              <w:t>Lợi ích</w:t>
            </w:r>
          </w:p>
        </w:tc>
        <w:tc>
          <w:tcPr>
            <w:tcW w:w="6192" w:type="dxa"/>
          </w:tcPr>
          <w:p w14:paraId="32C36576" w14:textId="77777777" w:rsidR="00BE5964" w:rsidRPr="00BA4744" w:rsidRDefault="00BE5964" w:rsidP="00B771F5">
            <w:pPr>
              <w:spacing w:line="312" w:lineRule="auto"/>
              <w:jc w:val="center"/>
              <w:rPr>
                <w:b/>
                <w:bCs/>
                <w:sz w:val="28"/>
                <w:szCs w:val="28"/>
              </w:rPr>
            </w:pPr>
            <w:r w:rsidRPr="00BA4744">
              <w:rPr>
                <w:b/>
                <w:bCs/>
                <w:sz w:val="28"/>
                <w:szCs w:val="28"/>
              </w:rPr>
              <w:t>Ứng dụng</w:t>
            </w:r>
          </w:p>
        </w:tc>
      </w:tr>
      <w:tr w:rsidR="00BE5964" w:rsidRPr="00BA4744" w14:paraId="06C2056C" w14:textId="77777777" w:rsidTr="00BE5964">
        <w:trPr>
          <w:jc w:val="center"/>
        </w:trPr>
        <w:tc>
          <w:tcPr>
            <w:tcW w:w="2160" w:type="dxa"/>
            <w:vAlign w:val="center"/>
          </w:tcPr>
          <w:p w14:paraId="73DDF845" w14:textId="77777777" w:rsidR="00BE5964" w:rsidRPr="00BA4744" w:rsidRDefault="00BE5964" w:rsidP="00B771F5">
            <w:pPr>
              <w:spacing w:line="312" w:lineRule="auto"/>
              <w:jc w:val="center"/>
              <w:rPr>
                <w:bCs/>
                <w:szCs w:val="26"/>
              </w:rPr>
            </w:pPr>
            <w:r w:rsidRPr="00BA4744">
              <w:rPr>
                <w:szCs w:val="26"/>
              </w:rPr>
              <w:t>Quản lý tưới nước thông minh</w:t>
            </w:r>
          </w:p>
        </w:tc>
        <w:tc>
          <w:tcPr>
            <w:tcW w:w="6192" w:type="dxa"/>
          </w:tcPr>
          <w:p w14:paraId="49C7883A" w14:textId="38953BEF" w:rsidR="00BE5964" w:rsidRPr="00BA4744" w:rsidRDefault="00BE5964" w:rsidP="00B771F5">
            <w:pPr>
              <w:spacing w:line="312" w:lineRule="auto"/>
              <w:rPr>
                <w:szCs w:val="26"/>
              </w:rPr>
            </w:pPr>
            <w:r w:rsidRPr="00BA4744">
              <w:rPr>
                <w:szCs w:val="26"/>
              </w:rPr>
              <w:t>Module cảm biến độ ẩm đất có thể tích hợp vào hệ thống tự động để quản lý việc tưới nước thông minh. Dựa trên dữ liệu độ ẩm đất, hệ thống có thể điều chỉnh quá trình tưới nước để đảm bảo cây trồng nhận đủ nước mà không lãng phí.</w:t>
            </w:r>
          </w:p>
        </w:tc>
      </w:tr>
      <w:tr w:rsidR="00BE5964" w:rsidRPr="00BA4744" w14:paraId="4E69643C" w14:textId="77777777" w:rsidTr="00BE5964">
        <w:trPr>
          <w:jc w:val="center"/>
        </w:trPr>
        <w:tc>
          <w:tcPr>
            <w:tcW w:w="2160" w:type="dxa"/>
            <w:vAlign w:val="center"/>
          </w:tcPr>
          <w:p w14:paraId="5C56A65F" w14:textId="77777777" w:rsidR="00BE5964" w:rsidRPr="00BA4744" w:rsidRDefault="00BE5964" w:rsidP="00B771F5">
            <w:pPr>
              <w:spacing w:line="312" w:lineRule="auto"/>
              <w:jc w:val="center"/>
              <w:rPr>
                <w:bCs/>
                <w:szCs w:val="26"/>
              </w:rPr>
            </w:pPr>
            <w:r w:rsidRPr="00BA4744">
              <w:rPr>
                <w:szCs w:val="26"/>
              </w:rPr>
              <w:t>Giám sát và điều khiển từ xa</w:t>
            </w:r>
          </w:p>
        </w:tc>
        <w:tc>
          <w:tcPr>
            <w:tcW w:w="6192" w:type="dxa"/>
          </w:tcPr>
          <w:p w14:paraId="033975D0" w14:textId="77777777" w:rsidR="00BE5964" w:rsidRPr="00BA4744" w:rsidRDefault="00BE5964" w:rsidP="00B771F5">
            <w:pPr>
              <w:spacing w:line="312" w:lineRule="auto"/>
              <w:rPr>
                <w:szCs w:val="26"/>
              </w:rPr>
            </w:pPr>
            <w:r w:rsidRPr="00BA4744">
              <w:rPr>
                <w:szCs w:val="26"/>
              </w:rPr>
              <w:t>Module cảm biến độ ẩm đất có thể được tích hợp vào các hệ thống IoT và cho phép người dùng giám sát và điều khiển độ ẩm của đất từ xa qua ứng dụng di động hoặc giao diện web.</w:t>
            </w:r>
          </w:p>
        </w:tc>
      </w:tr>
      <w:tr w:rsidR="00BE5964" w:rsidRPr="00BA4744" w14:paraId="0DA5EF73" w14:textId="77777777" w:rsidTr="00BE5964">
        <w:trPr>
          <w:jc w:val="center"/>
        </w:trPr>
        <w:tc>
          <w:tcPr>
            <w:tcW w:w="2160" w:type="dxa"/>
            <w:vAlign w:val="center"/>
          </w:tcPr>
          <w:p w14:paraId="3C372A11" w14:textId="77777777" w:rsidR="00BE5964" w:rsidRPr="00BA4744" w:rsidRDefault="00BE5964" w:rsidP="00B771F5">
            <w:pPr>
              <w:spacing w:line="312" w:lineRule="auto"/>
              <w:jc w:val="center"/>
              <w:rPr>
                <w:bCs/>
                <w:szCs w:val="26"/>
              </w:rPr>
            </w:pPr>
            <w:r w:rsidRPr="00BA4744">
              <w:rPr>
                <w:szCs w:val="26"/>
              </w:rPr>
              <w:t>Nâng cao năng suất và chất lượng cây trồng</w:t>
            </w:r>
          </w:p>
        </w:tc>
        <w:tc>
          <w:tcPr>
            <w:tcW w:w="6192" w:type="dxa"/>
          </w:tcPr>
          <w:p w14:paraId="2B55979B" w14:textId="77777777" w:rsidR="00BE5964" w:rsidRPr="00BA4744" w:rsidRDefault="00BE5964" w:rsidP="00B771F5">
            <w:pPr>
              <w:spacing w:line="312" w:lineRule="auto"/>
              <w:rPr>
                <w:szCs w:val="26"/>
              </w:rPr>
            </w:pPr>
            <w:r w:rsidRPr="00BA4744">
              <w:rPr>
                <w:szCs w:val="26"/>
              </w:rPr>
              <w:t>Dựa trên dữ liệu độ ẩm đất, người dùng có thể điều chỉnh lượng nước tưới và chăm sóc cây trồng một cách tối ưu, giúp tăng năng suất và chất lượng của chúng.</w:t>
            </w:r>
          </w:p>
        </w:tc>
      </w:tr>
      <w:tr w:rsidR="00BE5964" w:rsidRPr="00BA4744" w14:paraId="2A483433" w14:textId="77777777" w:rsidTr="00BE5964">
        <w:trPr>
          <w:jc w:val="center"/>
        </w:trPr>
        <w:tc>
          <w:tcPr>
            <w:tcW w:w="2160" w:type="dxa"/>
            <w:vAlign w:val="center"/>
          </w:tcPr>
          <w:p w14:paraId="31DFD5F6" w14:textId="77777777" w:rsidR="00BE5964" w:rsidRPr="00BA4744" w:rsidRDefault="00BE5964" w:rsidP="00B771F5">
            <w:pPr>
              <w:spacing w:line="312" w:lineRule="auto"/>
              <w:jc w:val="center"/>
              <w:rPr>
                <w:bCs/>
                <w:szCs w:val="26"/>
              </w:rPr>
            </w:pPr>
            <w:r w:rsidRPr="00BA4744">
              <w:rPr>
                <w:szCs w:val="26"/>
              </w:rPr>
              <w:t>Tiết kiệm tài nguyên</w:t>
            </w:r>
          </w:p>
        </w:tc>
        <w:tc>
          <w:tcPr>
            <w:tcW w:w="6192" w:type="dxa"/>
          </w:tcPr>
          <w:p w14:paraId="2EC3D828" w14:textId="502914CB" w:rsidR="00BE5964" w:rsidRPr="00BA4744" w:rsidRDefault="00BE5964" w:rsidP="00B771F5">
            <w:pPr>
              <w:spacing w:line="312" w:lineRule="auto"/>
              <w:rPr>
                <w:szCs w:val="26"/>
              </w:rPr>
            </w:pPr>
            <w:r w:rsidRPr="00BA4744">
              <w:rPr>
                <w:szCs w:val="26"/>
              </w:rPr>
              <w:t>Sử dụng module cảm biến độ ẩm đất giúp tiết kiệm nước và nguồn tài nguyên tự nhiên, đồng thời giảm chi phí và công sức trong việc quản lý tưới nước.</w:t>
            </w:r>
          </w:p>
        </w:tc>
      </w:tr>
    </w:tbl>
    <w:p w14:paraId="3C037E4A" w14:textId="77777777" w:rsidR="00BE5964" w:rsidRPr="00BA4744" w:rsidRDefault="00BE5964" w:rsidP="00B771F5">
      <w:pPr>
        <w:pStyle w:val="ListParagraph"/>
        <w:spacing w:line="312" w:lineRule="auto"/>
        <w:ind w:left="1224"/>
        <w:rPr>
          <w:b/>
          <w:bCs/>
          <w:sz w:val="28"/>
          <w:szCs w:val="28"/>
        </w:rPr>
      </w:pPr>
    </w:p>
    <w:p w14:paraId="5EC5FC15" w14:textId="6B119ECE" w:rsidR="008A59FE" w:rsidRPr="00BA4744" w:rsidRDefault="001044A1">
      <w:pPr>
        <w:pStyle w:val="Heading2"/>
        <w:numPr>
          <w:ilvl w:val="1"/>
          <w:numId w:val="15"/>
        </w:numPr>
        <w:spacing w:before="120" w:after="120" w:line="312" w:lineRule="auto"/>
        <w:rPr>
          <w:rFonts w:cs="Times New Roman"/>
          <w:color w:val="auto"/>
          <w:szCs w:val="28"/>
        </w:rPr>
      </w:pPr>
      <w:bookmarkStart w:id="213" w:name="_Toc141460304"/>
      <w:r w:rsidRPr="00BA4744">
        <w:rPr>
          <w:rFonts w:cs="Times New Roman"/>
          <w:color w:val="auto"/>
          <w:szCs w:val="28"/>
        </w:rPr>
        <w:t>Module cảm biến nhiệt độ DHT11</w:t>
      </w:r>
      <w:bookmarkEnd w:id="213"/>
    </w:p>
    <w:p w14:paraId="5985A8E5" w14:textId="042FF4D8" w:rsidR="001044A1" w:rsidRPr="00BA4744" w:rsidRDefault="001044A1" w:rsidP="00223A04">
      <w:pPr>
        <w:pStyle w:val="ListParagraph"/>
        <w:numPr>
          <w:ilvl w:val="2"/>
          <w:numId w:val="15"/>
        </w:numPr>
        <w:tabs>
          <w:tab w:val="left" w:pos="1440"/>
        </w:tabs>
        <w:spacing w:line="312" w:lineRule="auto"/>
        <w:outlineLvl w:val="2"/>
        <w:rPr>
          <w:b/>
          <w:bCs/>
          <w:sz w:val="28"/>
          <w:szCs w:val="28"/>
        </w:rPr>
      </w:pPr>
      <w:bookmarkStart w:id="214" w:name="_Toc141460305"/>
      <w:r w:rsidRPr="00BA4744">
        <w:rPr>
          <w:b/>
          <w:bCs/>
          <w:sz w:val="28"/>
          <w:szCs w:val="28"/>
        </w:rPr>
        <w:t>Mô tả</w:t>
      </w:r>
      <w:bookmarkEnd w:id="214"/>
    </w:p>
    <w:p w14:paraId="4601B786" w14:textId="7C85CB36" w:rsidR="001044A1" w:rsidRPr="00BA4744" w:rsidRDefault="001044A1" w:rsidP="00B771F5">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Module DHT11 là một cảm biến kỹ thuật số dạng gắn kết, có thể đo lường nhiệt độ và độ ẩm của môi trường xung quanh. Nó được tích hợp sẵn cảm biến nhiệt độ và cảm biến độ ẩm vào một bo mạch nhỏ gọn, đi kèm với các linh kiện cần thiết để chuyển đổi dữ liệu thành tín hiệu số dễ dàng đọc và sử dụng</w:t>
      </w:r>
    </w:p>
    <w:p w14:paraId="125300BB" w14:textId="5EF5F98D" w:rsidR="001044A1" w:rsidRPr="00BA4744" w:rsidRDefault="001044A1" w:rsidP="00B771F5">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Nguyên lí hoạt động: Cảm biến nhiệt độ trong module DHT11 thực chất là một resistor điện cố định (fixed resistor) và một thermistor (cảm biến nhiệt trở). Khi nhiệt độ của môi trường xung quanh thay đổi, điện trở của thermistor sẽ thay đổi theo một mức độ nhất định. Dựa vào sự thay đổi này, cảm biến tạo ra một tín hiệu điện trở biến thiên.</w:t>
      </w:r>
    </w:p>
    <w:p w14:paraId="62FEC702" w14:textId="77777777" w:rsidR="00F91176" w:rsidRPr="00BA4744" w:rsidRDefault="0062255C" w:rsidP="00F91176">
      <w:pPr>
        <w:keepNext/>
        <w:spacing w:before="120" w:after="120" w:line="312" w:lineRule="auto"/>
        <w:ind w:left="900" w:firstLine="540"/>
        <w:jc w:val="center"/>
      </w:pPr>
      <w:r w:rsidRPr="00BA4744">
        <w:rPr>
          <w:noProof/>
          <w:color w:val="000000" w:themeColor="text1"/>
          <w:szCs w:val="26"/>
          <w:shd w:val="clear" w:color="auto" w:fill="FFFFFF"/>
        </w:rPr>
        <w:lastRenderedPageBreak/>
        <w:drawing>
          <wp:inline distT="0" distB="0" distL="0" distR="0" wp14:anchorId="08EA4DE3" wp14:editId="00958C31">
            <wp:extent cx="3014325" cy="264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960" cy="2667845"/>
                    </a:xfrm>
                    <a:prstGeom prst="rect">
                      <a:avLst/>
                    </a:prstGeom>
                  </pic:spPr>
                </pic:pic>
              </a:graphicData>
            </a:graphic>
          </wp:inline>
        </w:drawing>
      </w:r>
    </w:p>
    <w:p w14:paraId="1D736CEB" w14:textId="4BB48983" w:rsidR="0062255C" w:rsidRPr="00BA4744" w:rsidRDefault="00F91176" w:rsidP="00F91176">
      <w:pPr>
        <w:pStyle w:val="Caption"/>
        <w:jc w:val="center"/>
        <w:rPr>
          <w:szCs w:val="26"/>
          <w:shd w:val="clear" w:color="auto" w:fill="FFFFFF"/>
        </w:rPr>
      </w:pPr>
      <w:bookmarkStart w:id="215" w:name="_Toc141460376"/>
      <w:r w:rsidRPr="00BA4744">
        <w:t xml:space="preserve">Hình 3. </w:t>
      </w:r>
      <w:fldSimple w:instr=" SEQ Hình_3. \* ARABIC ">
        <w:r w:rsidRPr="00BA4744">
          <w:rPr>
            <w:noProof/>
          </w:rPr>
          <w:t>3</w:t>
        </w:r>
      </w:fldSimple>
      <w:r w:rsidRPr="00BA4744">
        <w:t xml:space="preserve"> Module cảm biến nhiệt độ DHT11</w:t>
      </w:r>
      <w:bookmarkEnd w:id="215"/>
    </w:p>
    <w:p w14:paraId="289106B0" w14:textId="77777777" w:rsidR="0062255C" w:rsidRPr="00BA4744" w:rsidRDefault="0062255C" w:rsidP="00223A04">
      <w:pPr>
        <w:pStyle w:val="ListParagraph"/>
        <w:numPr>
          <w:ilvl w:val="2"/>
          <w:numId w:val="15"/>
        </w:numPr>
        <w:tabs>
          <w:tab w:val="left" w:pos="1440"/>
        </w:tabs>
        <w:spacing w:line="312" w:lineRule="auto"/>
        <w:outlineLvl w:val="2"/>
        <w:rPr>
          <w:b/>
          <w:bCs/>
          <w:sz w:val="28"/>
          <w:szCs w:val="28"/>
        </w:rPr>
      </w:pPr>
      <w:bookmarkStart w:id="216" w:name="_Toc141460306"/>
      <w:r w:rsidRPr="00BA4744">
        <w:rPr>
          <w:b/>
          <w:bCs/>
          <w:sz w:val="28"/>
          <w:szCs w:val="28"/>
        </w:rPr>
        <w:t>Thông số kĩ thuật</w:t>
      </w:r>
      <w:bookmarkEnd w:id="216"/>
    </w:p>
    <w:p w14:paraId="335E7B96" w14:textId="77777777" w:rsidR="0062255C" w:rsidRPr="00BA4744" w:rsidRDefault="0062255C">
      <w:pPr>
        <w:pStyle w:val="ListParagraph"/>
        <w:numPr>
          <w:ilvl w:val="0"/>
          <w:numId w:val="9"/>
        </w:numPr>
        <w:tabs>
          <w:tab w:val="left" w:pos="630"/>
        </w:tabs>
        <w:spacing w:after="120" w:line="312" w:lineRule="auto"/>
        <w:jc w:val="left"/>
        <w:rPr>
          <w:color w:val="000000" w:themeColor="text1"/>
        </w:rPr>
      </w:pPr>
      <w:r w:rsidRPr="00BA4744">
        <w:rPr>
          <w:color w:val="000000" w:themeColor="text1"/>
        </w:rPr>
        <w:t>Điện áp hoạt động: 5VDC</w:t>
      </w:r>
    </w:p>
    <w:p w14:paraId="4AB80128" w14:textId="77777777" w:rsidR="0062255C" w:rsidRPr="00BA4744" w:rsidRDefault="0062255C">
      <w:pPr>
        <w:pStyle w:val="ListParagraph"/>
        <w:numPr>
          <w:ilvl w:val="0"/>
          <w:numId w:val="9"/>
        </w:numPr>
        <w:tabs>
          <w:tab w:val="left" w:pos="630"/>
        </w:tabs>
        <w:spacing w:after="120" w:line="312" w:lineRule="auto"/>
        <w:jc w:val="left"/>
        <w:rPr>
          <w:color w:val="000000" w:themeColor="text1"/>
        </w:rPr>
      </w:pPr>
      <w:r w:rsidRPr="00BA4744">
        <w:rPr>
          <w:color w:val="000000" w:themeColor="text1"/>
        </w:rPr>
        <w:t>Chuẩn giao tiếp: TTL, 1 wire.</w:t>
      </w:r>
    </w:p>
    <w:p w14:paraId="1011494E" w14:textId="77777777" w:rsidR="0062255C" w:rsidRPr="00BA4744" w:rsidRDefault="0062255C">
      <w:pPr>
        <w:pStyle w:val="ListParagraph"/>
        <w:numPr>
          <w:ilvl w:val="0"/>
          <w:numId w:val="9"/>
        </w:numPr>
        <w:tabs>
          <w:tab w:val="left" w:pos="630"/>
        </w:tabs>
        <w:spacing w:after="120" w:line="312" w:lineRule="auto"/>
        <w:jc w:val="left"/>
        <w:rPr>
          <w:color w:val="000000" w:themeColor="text1"/>
        </w:rPr>
      </w:pPr>
      <w:r w:rsidRPr="00BA4744">
        <w:rPr>
          <w:color w:val="000000" w:themeColor="text1"/>
        </w:rPr>
        <w:t>Khoảng đo độ ẩm: 20%-80%RH sai số ± 5%RH</w:t>
      </w:r>
    </w:p>
    <w:p w14:paraId="0235ECC9" w14:textId="77777777" w:rsidR="0062255C" w:rsidRPr="00BA4744" w:rsidRDefault="0062255C">
      <w:pPr>
        <w:pStyle w:val="ListParagraph"/>
        <w:numPr>
          <w:ilvl w:val="0"/>
          <w:numId w:val="9"/>
        </w:numPr>
        <w:tabs>
          <w:tab w:val="left" w:pos="630"/>
        </w:tabs>
        <w:spacing w:after="120" w:line="312" w:lineRule="auto"/>
        <w:jc w:val="left"/>
        <w:rPr>
          <w:color w:val="000000" w:themeColor="text1"/>
        </w:rPr>
      </w:pPr>
      <w:r w:rsidRPr="00BA4744">
        <w:rPr>
          <w:color w:val="000000" w:themeColor="text1"/>
        </w:rPr>
        <w:t>Khoảng đo nhiệt độ: 0-50°C sai số ± 2°C</w:t>
      </w:r>
    </w:p>
    <w:p w14:paraId="69C99E61" w14:textId="77777777" w:rsidR="0062255C" w:rsidRPr="00BA4744" w:rsidRDefault="0062255C">
      <w:pPr>
        <w:pStyle w:val="ListParagraph"/>
        <w:numPr>
          <w:ilvl w:val="0"/>
          <w:numId w:val="9"/>
        </w:numPr>
        <w:tabs>
          <w:tab w:val="left" w:pos="630"/>
        </w:tabs>
        <w:spacing w:after="120" w:line="312" w:lineRule="auto"/>
        <w:jc w:val="left"/>
        <w:rPr>
          <w:color w:val="000000" w:themeColor="text1"/>
        </w:rPr>
      </w:pPr>
      <w:r w:rsidRPr="00BA4744">
        <w:rPr>
          <w:color w:val="000000" w:themeColor="text1"/>
        </w:rPr>
        <w:t>Tần số lấy mẫu tối đa 1Hz (1 giây / lần)</w:t>
      </w:r>
    </w:p>
    <w:p w14:paraId="60BF5E49" w14:textId="6434E50D" w:rsidR="0062255C" w:rsidRPr="00BA4744" w:rsidRDefault="0062255C">
      <w:pPr>
        <w:pStyle w:val="ListParagraph"/>
        <w:numPr>
          <w:ilvl w:val="0"/>
          <w:numId w:val="9"/>
        </w:numPr>
        <w:tabs>
          <w:tab w:val="left" w:pos="630"/>
        </w:tabs>
        <w:spacing w:after="120" w:line="312" w:lineRule="auto"/>
        <w:jc w:val="left"/>
        <w:rPr>
          <w:color w:val="000000" w:themeColor="text1"/>
        </w:rPr>
      </w:pPr>
      <w:r w:rsidRPr="00BA4744">
        <w:rPr>
          <w:color w:val="000000" w:themeColor="text1"/>
        </w:rPr>
        <w:t>Kích thước: 28mm x 12mm x10m</w:t>
      </w:r>
    </w:p>
    <w:p w14:paraId="25A9CE03" w14:textId="1D83D191" w:rsidR="0062255C" w:rsidRPr="00BA4744" w:rsidRDefault="0062255C" w:rsidP="00223A04">
      <w:pPr>
        <w:pStyle w:val="ListParagraph"/>
        <w:numPr>
          <w:ilvl w:val="2"/>
          <w:numId w:val="15"/>
        </w:numPr>
        <w:tabs>
          <w:tab w:val="left" w:pos="1440"/>
        </w:tabs>
        <w:spacing w:line="312" w:lineRule="auto"/>
        <w:outlineLvl w:val="2"/>
        <w:rPr>
          <w:b/>
          <w:bCs/>
          <w:sz w:val="28"/>
          <w:szCs w:val="28"/>
        </w:rPr>
      </w:pPr>
      <w:bookmarkStart w:id="217" w:name="_Toc141460307"/>
      <w:r w:rsidRPr="00BA4744">
        <w:rPr>
          <w:b/>
          <w:bCs/>
          <w:sz w:val="28"/>
          <w:szCs w:val="28"/>
        </w:rPr>
        <w:t>Chức năng và tính năng</w:t>
      </w:r>
      <w:bookmarkEnd w:id="217"/>
    </w:p>
    <w:tbl>
      <w:tblPr>
        <w:tblStyle w:val="TableGrid"/>
        <w:tblW w:w="0" w:type="auto"/>
        <w:jc w:val="center"/>
        <w:tblLook w:val="0620" w:firstRow="1" w:lastRow="0" w:firstColumn="0" w:lastColumn="0" w:noHBand="1" w:noVBand="1"/>
      </w:tblPr>
      <w:tblGrid>
        <w:gridCol w:w="2160"/>
        <w:gridCol w:w="6192"/>
      </w:tblGrid>
      <w:tr w:rsidR="0062255C" w:rsidRPr="00BA4744" w14:paraId="37B8B8F1" w14:textId="77777777" w:rsidTr="0062255C">
        <w:trPr>
          <w:jc w:val="center"/>
        </w:trPr>
        <w:tc>
          <w:tcPr>
            <w:tcW w:w="2160" w:type="dxa"/>
          </w:tcPr>
          <w:p w14:paraId="18079338" w14:textId="77777777" w:rsidR="0062255C" w:rsidRPr="00BA4744" w:rsidRDefault="0062255C" w:rsidP="00B771F5">
            <w:pPr>
              <w:spacing w:line="312" w:lineRule="auto"/>
              <w:jc w:val="center"/>
              <w:rPr>
                <w:b/>
                <w:bCs/>
                <w:sz w:val="28"/>
                <w:szCs w:val="28"/>
              </w:rPr>
            </w:pPr>
            <w:r w:rsidRPr="00BA4744">
              <w:rPr>
                <w:b/>
                <w:bCs/>
                <w:sz w:val="28"/>
                <w:szCs w:val="28"/>
              </w:rPr>
              <w:t>Chức năng</w:t>
            </w:r>
          </w:p>
        </w:tc>
        <w:tc>
          <w:tcPr>
            <w:tcW w:w="6192" w:type="dxa"/>
          </w:tcPr>
          <w:p w14:paraId="75A78C27" w14:textId="77777777" w:rsidR="0062255C" w:rsidRPr="00BA4744" w:rsidRDefault="0062255C" w:rsidP="00B771F5">
            <w:pPr>
              <w:spacing w:line="312" w:lineRule="auto"/>
              <w:jc w:val="center"/>
              <w:rPr>
                <w:b/>
                <w:bCs/>
                <w:sz w:val="28"/>
                <w:szCs w:val="28"/>
              </w:rPr>
            </w:pPr>
            <w:r w:rsidRPr="00BA4744">
              <w:rPr>
                <w:b/>
                <w:bCs/>
                <w:sz w:val="28"/>
                <w:szCs w:val="28"/>
              </w:rPr>
              <w:t>Tính năng</w:t>
            </w:r>
          </w:p>
        </w:tc>
      </w:tr>
      <w:tr w:rsidR="0062255C" w:rsidRPr="00BA4744" w14:paraId="212F15D4" w14:textId="77777777" w:rsidTr="0062255C">
        <w:trPr>
          <w:trHeight w:val="242"/>
          <w:jc w:val="center"/>
        </w:trPr>
        <w:tc>
          <w:tcPr>
            <w:tcW w:w="2160" w:type="dxa"/>
            <w:vAlign w:val="center"/>
          </w:tcPr>
          <w:p w14:paraId="449BCA4B" w14:textId="77777777" w:rsidR="0062255C" w:rsidRPr="00BA4744" w:rsidRDefault="0062255C" w:rsidP="00B771F5">
            <w:pPr>
              <w:spacing w:line="312" w:lineRule="auto"/>
              <w:jc w:val="center"/>
              <w:rPr>
                <w:szCs w:val="26"/>
              </w:rPr>
            </w:pPr>
            <w:r w:rsidRPr="00BA4744">
              <w:rPr>
                <w:szCs w:val="26"/>
              </w:rPr>
              <w:t>Đo lường nhiệt độ và độ ẩm</w:t>
            </w:r>
          </w:p>
        </w:tc>
        <w:tc>
          <w:tcPr>
            <w:tcW w:w="6192" w:type="dxa"/>
          </w:tcPr>
          <w:p w14:paraId="27AC89CC" w14:textId="77777777" w:rsidR="0062255C" w:rsidRPr="00BA4744" w:rsidRDefault="0062255C" w:rsidP="00B771F5">
            <w:pPr>
              <w:spacing w:line="312" w:lineRule="auto"/>
              <w:rPr>
                <w:szCs w:val="26"/>
              </w:rPr>
            </w:pPr>
            <w:r w:rsidRPr="00BA4744">
              <w:rPr>
                <w:szCs w:val="26"/>
              </w:rPr>
              <w:t>Đo lường nhiệt độ và độ ẩm: Module DHT11 có khả năng đo lường nhiệt độ và độ ẩm của môi trường xung quanh và cung cấp dữ liệu số về các thông số này.</w:t>
            </w:r>
          </w:p>
        </w:tc>
      </w:tr>
      <w:tr w:rsidR="0062255C" w:rsidRPr="00BA4744" w14:paraId="558E1DE9" w14:textId="77777777" w:rsidTr="0062255C">
        <w:trPr>
          <w:jc w:val="center"/>
        </w:trPr>
        <w:tc>
          <w:tcPr>
            <w:tcW w:w="2160" w:type="dxa"/>
            <w:vAlign w:val="center"/>
          </w:tcPr>
          <w:p w14:paraId="26651AC4" w14:textId="77777777" w:rsidR="0062255C" w:rsidRPr="00BA4744" w:rsidRDefault="0062255C" w:rsidP="00B771F5">
            <w:pPr>
              <w:spacing w:line="312" w:lineRule="auto"/>
              <w:jc w:val="center"/>
              <w:rPr>
                <w:szCs w:val="26"/>
              </w:rPr>
            </w:pPr>
          </w:p>
          <w:p w14:paraId="0FC0A640" w14:textId="77777777" w:rsidR="0062255C" w:rsidRPr="00BA4744" w:rsidRDefault="0062255C" w:rsidP="00B771F5">
            <w:pPr>
              <w:spacing w:line="312" w:lineRule="auto"/>
              <w:jc w:val="center"/>
              <w:rPr>
                <w:szCs w:val="26"/>
              </w:rPr>
            </w:pPr>
            <w:r w:rsidRPr="00BA4744">
              <w:rPr>
                <w:szCs w:val="26"/>
              </w:rPr>
              <w:t>Giao tiếp</w:t>
            </w:r>
          </w:p>
          <w:p w14:paraId="6CB69EF1" w14:textId="77777777" w:rsidR="0062255C" w:rsidRPr="00BA4744" w:rsidRDefault="0062255C" w:rsidP="00B771F5">
            <w:pPr>
              <w:spacing w:line="312" w:lineRule="auto"/>
              <w:jc w:val="left"/>
              <w:rPr>
                <w:szCs w:val="26"/>
              </w:rPr>
            </w:pPr>
          </w:p>
        </w:tc>
        <w:tc>
          <w:tcPr>
            <w:tcW w:w="6192" w:type="dxa"/>
          </w:tcPr>
          <w:p w14:paraId="34FC7E82" w14:textId="77777777" w:rsidR="0062255C" w:rsidRPr="00BA4744" w:rsidRDefault="0062255C" w:rsidP="00B771F5">
            <w:pPr>
              <w:spacing w:line="312" w:lineRule="auto"/>
              <w:rPr>
                <w:szCs w:val="26"/>
              </w:rPr>
            </w:pPr>
            <w:r w:rsidRPr="00BA4744">
              <w:rPr>
                <w:szCs w:val="26"/>
              </w:rPr>
              <w:t>Module DHT11 sử dụng giao thức tương tự (analog) hoặc giao thức 1-Wire để giao tiếp với vi điều khiển hoặc thiết bị khác. Điều này giúp tích hợp dễ dàng vào các dự án điện tử.</w:t>
            </w:r>
          </w:p>
        </w:tc>
      </w:tr>
      <w:tr w:rsidR="0062255C" w:rsidRPr="00BA4744" w14:paraId="1F6FF2A4" w14:textId="77777777" w:rsidTr="0062255C">
        <w:trPr>
          <w:jc w:val="center"/>
        </w:trPr>
        <w:tc>
          <w:tcPr>
            <w:tcW w:w="2160" w:type="dxa"/>
            <w:vAlign w:val="center"/>
          </w:tcPr>
          <w:p w14:paraId="481E67EF" w14:textId="77777777" w:rsidR="0062255C" w:rsidRPr="00BA4744" w:rsidRDefault="0062255C" w:rsidP="00B771F5">
            <w:pPr>
              <w:spacing w:line="312" w:lineRule="auto"/>
              <w:jc w:val="center"/>
              <w:rPr>
                <w:szCs w:val="26"/>
              </w:rPr>
            </w:pPr>
            <w:r w:rsidRPr="00BA4744">
              <w:rPr>
                <w:szCs w:val="26"/>
              </w:rPr>
              <w:t xml:space="preserve">Độ chính xác </w:t>
            </w:r>
          </w:p>
        </w:tc>
        <w:tc>
          <w:tcPr>
            <w:tcW w:w="6192" w:type="dxa"/>
          </w:tcPr>
          <w:p w14:paraId="51861211" w14:textId="77777777" w:rsidR="0062255C" w:rsidRPr="00BA4744" w:rsidRDefault="0062255C" w:rsidP="00B771F5">
            <w:pPr>
              <w:spacing w:line="312" w:lineRule="auto"/>
              <w:rPr>
                <w:szCs w:val="26"/>
              </w:rPr>
            </w:pPr>
            <w:r w:rsidRPr="00BA4744">
              <w:rPr>
                <w:szCs w:val="26"/>
              </w:rPr>
              <w:t>DHT11 có độ chính xác tương đối và thích hợp cho các ứng dụng đo lường nhiệt độ và độ ẩm cơ bản.</w:t>
            </w:r>
          </w:p>
        </w:tc>
      </w:tr>
      <w:tr w:rsidR="0062255C" w:rsidRPr="00BA4744" w14:paraId="5D9B02C6" w14:textId="77777777" w:rsidTr="0062255C">
        <w:trPr>
          <w:jc w:val="center"/>
        </w:trPr>
        <w:tc>
          <w:tcPr>
            <w:tcW w:w="2160" w:type="dxa"/>
            <w:vAlign w:val="center"/>
          </w:tcPr>
          <w:p w14:paraId="24BC369A" w14:textId="77777777" w:rsidR="0062255C" w:rsidRPr="00BA4744" w:rsidRDefault="0062255C" w:rsidP="00B771F5">
            <w:pPr>
              <w:spacing w:line="312" w:lineRule="auto"/>
              <w:jc w:val="center"/>
              <w:rPr>
                <w:szCs w:val="26"/>
              </w:rPr>
            </w:pPr>
            <w:r w:rsidRPr="00BA4744">
              <w:rPr>
                <w:szCs w:val="26"/>
              </w:rPr>
              <w:t>Điện áp hoạt động</w:t>
            </w:r>
          </w:p>
        </w:tc>
        <w:tc>
          <w:tcPr>
            <w:tcW w:w="6192" w:type="dxa"/>
          </w:tcPr>
          <w:p w14:paraId="63876E30" w14:textId="77777777" w:rsidR="0062255C" w:rsidRPr="00BA4744" w:rsidRDefault="0062255C" w:rsidP="00B771F5">
            <w:pPr>
              <w:spacing w:line="312" w:lineRule="auto"/>
              <w:rPr>
                <w:szCs w:val="26"/>
              </w:rPr>
            </w:pPr>
            <w:r w:rsidRPr="00BA4744">
              <w:rPr>
                <w:szCs w:val="26"/>
              </w:rPr>
              <w:t>Module DHT11 hoạt động với điện áp thấp, thường là 3.3V hoặc 5V, phù hợp cho việc tích hợp vào các dự án với vi điều khiển hoặc bo mạch SBC (Single Board Computer).</w:t>
            </w:r>
          </w:p>
        </w:tc>
      </w:tr>
    </w:tbl>
    <w:p w14:paraId="650B7021" w14:textId="77777777" w:rsidR="0062255C" w:rsidRPr="00BA4744" w:rsidRDefault="0062255C" w:rsidP="00B771F5">
      <w:pPr>
        <w:pStyle w:val="ListParagraph"/>
        <w:spacing w:line="312" w:lineRule="auto"/>
        <w:ind w:left="1224"/>
        <w:rPr>
          <w:b/>
          <w:bCs/>
        </w:rPr>
      </w:pPr>
    </w:p>
    <w:p w14:paraId="7E510E52" w14:textId="77777777" w:rsidR="0062255C" w:rsidRPr="00BA4744" w:rsidRDefault="0062255C" w:rsidP="00223A04">
      <w:pPr>
        <w:pStyle w:val="ListParagraph"/>
        <w:numPr>
          <w:ilvl w:val="2"/>
          <w:numId w:val="15"/>
        </w:numPr>
        <w:tabs>
          <w:tab w:val="left" w:pos="1440"/>
        </w:tabs>
        <w:spacing w:line="312" w:lineRule="auto"/>
        <w:outlineLvl w:val="2"/>
        <w:rPr>
          <w:b/>
          <w:bCs/>
          <w:sz w:val="28"/>
          <w:szCs w:val="28"/>
        </w:rPr>
      </w:pPr>
      <w:bookmarkStart w:id="218" w:name="_Toc141460308"/>
      <w:r w:rsidRPr="00BA4744">
        <w:rPr>
          <w:b/>
          <w:bCs/>
          <w:sz w:val="28"/>
          <w:szCs w:val="28"/>
        </w:rPr>
        <w:t>Lợi ích và ứng dụng</w:t>
      </w:r>
      <w:bookmarkEnd w:id="218"/>
    </w:p>
    <w:tbl>
      <w:tblPr>
        <w:tblStyle w:val="TableGrid"/>
        <w:tblW w:w="0" w:type="auto"/>
        <w:jc w:val="center"/>
        <w:tblLook w:val="04A0" w:firstRow="1" w:lastRow="0" w:firstColumn="1" w:lastColumn="0" w:noHBand="0" w:noVBand="1"/>
      </w:tblPr>
      <w:tblGrid>
        <w:gridCol w:w="2160"/>
        <w:gridCol w:w="6192"/>
      </w:tblGrid>
      <w:tr w:rsidR="0062255C" w:rsidRPr="00BA4744" w14:paraId="78C7339D" w14:textId="77777777" w:rsidTr="0062255C">
        <w:trPr>
          <w:jc w:val="center"/>
        </w:trPr>
        <w:tc>
          <w:tcPr>
            <w:tcW w:w="2160" w:type="dxa"/>
          </w:tcPr>
          <w:p w14:paraId="51A5BB1D" w14:textId="77777777" w:rsidR="0062255C" w:rsidRPr="00BA4744" w:rsidRDefault="0062255C" w:rsidP="00B771F5">
            <w:pPr>
              <w:spacing w:line="312" w:lineRule="auto"/>
              <w:jc w:val="center"/>
              <w:rPr>
                <w:b/>
                <w:bCs/>
                <w:sz w:val="28"/>
                <w:szCs w:val="28"/>
              </w:rPr>
            </w:pPr>
            <w:r w:rsidRPr="00BA4744">
              <w:rPr>
                <w:b/>
                <w:bCs/>
                <w:sz w:val="28"/>
                <w:szCs w:val="28"/>
              </w:rPr>
              <w:lastRenderedPageBreak/>
              <w:t>Lợi ích</w:t>
            </w:r>
          </w:p>
        </w:tc>
        <w:tc>
          <w:tcPr>
            <w:tcW w:w="6192" w:type="dxa"/>
          </w:tcPr>
          <w:p w14:paraId="5E08202C" w14:textId="77777777" w:rsidR="0062255C" w:rsidRPr="00BA4744" w:rsidRDefault="0062255C" w:rsidP="00B771F5">
            <w:pPr>
              <w:spacing w:line="312" w:lineRule="auto"/>
              <w:jc w:val="center"/>
              <w:rPr>
                <w:b/>
                <w:bCs/>
                <w:sz w:val="28"/>
                <w:szCs w:val="28"/>
              </w:rPr>
            </w:pPr>
            <w:r w:rsidRPr="00BA4744">
              <w:rPr>
                <w:b/>
                <w:bCs/>
                <w:sz w:val="28"/>
                <w:szCs w:val="28"/>
              </w:rPr>
              <w:t>Ứng dụng</w:t>
            </w:r>
          </w:p>
        </w:tc>
      </w:tr>
      <w:tr w:rsidR="0062255C" w:rsidRPr="00BA4744" w14:paraId="5A879644" w14:textId="77777777" w:rsidTr="0062255C">
        <w:trPr>
          <w:jc w:val="center"/>
        </w:trPr>
        <w:tc>
          <w:tcPr>
            <w:tcW w:w="2160" w:type="dxa"/>
            <w:vAlign w:val="center"/>
          </w:tcPr>
          <w:p w14:paraId="0D140300" w14:textId="77777777" w:rsidR="0062255C" w:rsidRPr="00BA4744" w:rsidRDefault="0062255C" w:rsidP="00B771F5">
            <w:pPr>
              <w:spacing w:line="312" w:lineRule="auto"/>
              <w:jc w:val="center"/>
              <w:rPr>
                <w:bCs/>
                <w:szCs w:val="26"/>
              </w:rPr>
            </w:pPr>
            <w:r w:rsidRPr="00BA4744">
              <w:rPr>
                <w:szCs w:val="26"/>
              </w:rPr>
              <w:t>Dễ sử dụng và giá rẻ</w:t>
            </w:r>
          </w:p>
        </w:tc>
        <w:tc>
          <w:tcPr>
            <w:tcW w:w="6192" w:type="dxa"/>
          </w:tcPr>
          <w:p w14:paraId="53C3DF4E" w14:textId="77777777" w:rsidR="0062255C" w:rsidRPr="00BA4744" w:rsidRDefault="0062255C" w:rsidP="00B771F5">
            <w:pPr>
              <w:spacing w:line="312" w:lineRule="auto"/>
              <w:rPr>
                <w:szCs w:val="26"/>
              </w:rPr>
            </w:pPr>
            <w:r w:rsidRPr="00BA4744">
              <w:rPr>
                <w:szCs w:val="26"/>
              </w:rPr>
              <w:t>Module DHT11 có giá thành thấp và dễ dàng sử dụng, phù hợp cho những dự án đo lường nhiệt độ và độ ẩm cơ bản.</w:t>
            </w:r>
          </w:p>
          <w:p w14:paraId="1C5A980B" w14:textId="77777777" w:rsidR="0062255C" w:rsidRPr="00BA4744" w:rsidRDefault="0062255C" w:rsidP="00B771F5">
            <w:pPr>
              <w:spacing w:line="312" w:lineRule="auto"/>
              <w:rPr>
                <w:bCs/>
                <w:szCs w:val="26"/>
              </w:rPr>
            </w:pPr>
          </w:p>
        </w:tc>
      </w:tr>
      <w:tr w:rsidR="0062255C" w:rsidRPr="00BA4744" w14:paraId="005F991A" w14:textId="77777777" w:rsidTr="0062255C">
        <w:trPr>
          <w:jc w:val="center"/>
        </w:trPr>
        <w:tc>
          <w:tcPr>
            <w:tcW w:w="2160" w:type="dxa"/>
            <w:vAlign w:val="center"/>
          </w:tcPr>
          <w:p w14:paraId="1E9C985B" w14:textId="77777777" w:rsidR="0062255C" w:rsidRPr="00BA4744" w:rsidRDefault="0062255C" w:rsidP="00B771F5">
            <w:pPr>
              <w:spacing w:line="312" w:lineRule="auto"/>
              <w:jc w:val="center"/>
              <w:rPr>
                <w:bCs/>
                <w:szCs w:val="26"/>
              </w:rPr>
            </w:pPr>
            <w:r w:rsidRPr="00BA4744">
              <w:rPr>
                <w:szCs w:val="26"/>
              </w:rPr>
              <w:t>Ứng dụng trong IoT</w:t>
            </w:r>
          </w:p>
        </w:tc>
        <w:tc>
          <w:tcPr>
            <w:tcW w:w="6192" w:type="dxa"/>
          </w:tcPr>
          <w:p w14:paraId="788D92E1" w14:textId="77777777" w:rsidR="0062255C" w:rsidRPr="00BA4744" w:rsidRDefault="0062255C" w:rsidP="00B771F5">
            <w:pPr>
              <w:spacing w:line="312" w:lineRule="auto"/>
              <w:rPr>
                <w:szCs w:val="26"/>
              </w:rPr>
            </w:pPr>
            <w:r w:rsidRPr="00BA4744">
              <w:rPr>
                <w:szCs w:val="26"/>
              </w:rPr>
              <w:t>DHT11 là một lựa chọn phổ biến cho các ứng dụng IoT và hệ thống giám sát môi trường. Với giao tiếp số, nó dễ dàng tích hợp vào các hệ thống IoT và gửi dữ liệu đo lường về máy chủ hoặc nền tảng điều khiển từ xa.</w:t>
            </w:r>
          </w:p>
          <w:p w14:paraId="6A48A7F0" w14:textId="77777777" w:rsidR="0062255C" w:rsidRPr="00BA4744" w:rsidRDefault="0062255C" w:rsidP="00B771F5">
            <w:pPr>
              <w:spacing w:line="312" w:lineRule="auto"/>
              <w:rPr>
                <w:szCs w:val="26"/>
              </w:rPr>
            </w:pPr>
          </w:p>
        </w:tc>
      </w:tr>
      <w:tr w:rsidR="0062255C" w:rsidRPr="00BA4744" w14:paraId="7E5EBCDE" w14:textId="77777777" w:rsidTr="0062255C">
        <w:trPr>
          <w:jc w:val="center"/>
        </w:trPr>
        <w:tc>
          <w:tcPr>
            <w:tcW w:w="2160" w:type="dxa"/>
            <w:vAlign w:val="center"/>
          </w:tcPr>
          <w:p w14:paraId="6E813809" w14:textId="77777777" w:rsidR="0062255C" w:rsidRPr="00BA4744" w:rsidRDefault="0062255C" w:rsidP="00B771F5">
            <w:pPr>
              <w:spacing w:line="312" w:lineRule="auto"/>
              <w:jc w:val="center"/>
              <w:rPr>
                <w:bCs/>
                <w:szCs w:val="26"/>
              </w:rPr>
            </w:pPr>
            <w:r w:rsidRPr="00BA4744">
              <w:rPr>
                <w:szCs w:val="26"/>
              </w:rPr>
              <w:t>Đo lường môi trường</w:t>
            </w:r>
          </w:p>
        </w:tc>
        <w:tc>
          <w:tcPr>
            <w:tcW w:w="6192" w:type="dxa"/>
          </w:tcPr>
          <w:p w14:paraId="6E4F96F2" w14:textId="77777777" w:rsidR="0062255C" w:rsidRPr="00BA4744" w:rsidRDefault="0062255C" w:rsidP="00B771F5">
            <w:pPr>
              <w:spacing w:line="312" w:lineRule="auto"/>
              <w:rPr>
                <w:szCs w:val="26"/>
              </w:rPr>
            </w:pPr>
            <w:r w:rsidRPr="00BA4744">
              <w:rPr>
                <w:szCs w:val="26"/>
              </w:rPr>
              <w:t>DHT11 thường được sử dụng để đo lường nhiệt độ và độ ẩm trong các ứng dụng như giám sát thời tiết, kiểm soát môi trường trong nhà, hệ thống tưới nước thông minh, và các dự án liên quan đến trang trại hoặc làm vườn.</w:t>
            </w:r>
          </w:p>
        </w:tc>
      </w:tr>
    </w:tbl>
    <w:p w14:paraId="38796F26" w14:textId="77777777" w:rsidR="0062255C" w:rsidRPr="00BA4744" w:rsidRDefault="0062255C" w:rsidP="00B771F5">
      <w:pPr>
        <w:spacing w:before="120" w:after="120" w:line="312" w:lineRule="auto"/>
        <w:rPr>
          <w:color w:val="000000" w:themeColor="text1"/>
          <w:szCs w:val="26"/>
          <w:shd w:val="clear" w:color="auto" w:fill="FFFFFF"/>
        </w:rPr>
      </w:pPr>
    </w:p>
    <w:p w14:paraId="77ED947E" w14:textId="537507D4" w:rsidR="00FB4D15" w:rsidRPr="00BA4744" w:rsidRDefault="00020DFE">
      <w:pPr>
        <w:pStyle w:val="Heading2"/>
        <w:numPr>
          <w:ilvl w:val="1"/>
          <w:numId w:val="15"/>
        </w:numPr>
        <w:spacing w:before="120" w:after="120" w:line="312" w:lineRule="auto"/>
        <w:rPr>
          <w:rStyle w:val="Heading2Char"/>
          <w:rFonts w:cs="Times New Roman"/>
          <w:b/>
          <w:color w:val="auto"/>
        </w:rPr>
      </w:pPr>
      <w:bookmarkStart w:id="219" w:name="_Toc141460309"/>
      <w:r w:rsidRPr="00BA4744">
        <w:rPr>
          <w:rStyle w:val="Heading2Char"/>
          <w:rFonts w:cs="Times New Roman"/>
          <w:b/>
          <w:color w:val="auto"/>
        </w:rPr>
        <w:t>Các linh kiện khác</w:t>
      </w:r>
      <w:bookmarkEnd w:id="219"/>
    </w:p>
    <w:p w14:paraId="4BBA3279" w14:textId="3DC1077A" w:rsidR="00020DFE" w:rsidRPr="00BA4744" w:rsidRDefault="00020DFE" w:rsidP="00223A04">
      <w:pPr>
        <w:pStyle w:val="ListParagraph"/>
        <w:numPr>
          <w:ilvl w:val="2"/>
          <w:numId w:val="15"/>
        </w:numPr>
        <w:tabs>
          <w:tab w:val="left" w:pos="1440"/>
        </w:tabs>
        <w:spacing w:line="312" w:lineRule="auto"/>
        <w:outlineLvl w:val="2"/>
        <w:rPr>
          <w:rFonts w:eastAsiaTheme="majorEastAsia"/>
        </w:rPr>
      </w:pPr>
      <w:bookmarkStart w:id="220" w:name="_Toc141460310"/>
      <w:r w:rsidRPr="00BA4744">
        <w:rPr>
          <w:b/>
          <w:bCs/>
          <w:sz w:val="28"/>
          <w:szCs w:val="28"/>
        </w:rPr>
        <w:t>Nguồn adapter 5V 2A</w:t>
      </w:r>
      <w:bookmarkEnd w:id="220"/>
    </w:p>
    <w:p w14:paraId="66DFDA26" w14:textId="23A417AA" w:rsidR="00020DFE" w:rsidRPr="00BA4744" w:rsidRDefault="00020DFE">
      <w:pPr>
        <w:pStyle w:val="ListParagraph"/>
        <w:numPr>
          <w:ilvl w:val="0"/>
          <w:numId w:val="16"/>
        </w:numPr>
        <w:spacing w:line="312" w:lineRule="auto"/>
        <w:rPr>
          <w:b/>
          <w:bCs/>
          <w:i/>
          <w:iCs/>
          <w:sz w:val="28"/>
          <w:szCs w:val="28"/>
        </w:rPr>
      </w:pPr>
      <w:r w:rsidRPr="00BA4744">
        <w:rPr>
          <w:b/>
          <w:bCs/>
          <w:i/>
          <w:iCs/>
          <w:sz w:val="28"/>
          <w:szCs w:val="28"/>
        </w:rPr>
        <w:t>Mô tả</w:t>
      </w:r>
    </w:p>
    <w:p w14:paraId="5602F412" w14:textId="0887F5B1" w:rsidR="00020DFE" w:rsidRPr="00BA4744" w:rsidRDefault="00020DFE" w:rsidP="00B771F5">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Nguồn Power Adaptor AC-DC 5V 2A được sử dụng để cấp nguồn cho các thiết bị sử dụng điện áp 5VDC, nguồn có thiết kế nhỏ gọn, linh kiện gia công chất lượng tốt, dây điện có lõi đồng dày, độ bền cao, dòng đầu theo thông số nhà sản xuất lên đến 2A.</w:t>
      </w:r>
    </w:p>
    <w:p w14:paraId="47699DD7" w14:textId="77777777" w:rsidR="00F91176" w:rsidRPr="00BA4744" w:rsidRDefault="00FF4D03" w:rsidP="00F91176">
      <w:pPr>
        <w:keepNext/>
        <w:spacing w:before="120" w:after="120" w:line="312" w:lineRule="auto"/>
        <w:ind w:left="-630" w:firstLine="540"/>
        <w:jc w:val="center"/>
      </w:pPr>
      <w:r w:rsidRPr="00BA4744">
        <w:rPr>
          <w:noProof/>
          <w:color w:val="000000" w:themeColor="text1"/>
          <w:szCs w:val="26"/>
          <w:shd w:val="clear" w:color="auto" w:fill="FFFFFF"/>
        </w:rPr>
        <w:drawing>
          <wp:inline distT="0" distB="0" distL="0" distR="0" wp14:anchorId="233690DD" wp14:editId="4EB3E74A">
            <wp:extent cx="2644665" cy="22246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007" cy="2240928"/>
                    </a:xfrm>
                    <a:prstGeom prst="rect">
                      <a:avLst/>
                    </a:prstGeom>
                  </pic:spPr>
                </pic:pic>
              </a:graphicData>
            </a:graphic>
          </wp:inline>
        </w:drawing>
      </w:r>
    </w:p>
    <w:p w14:paraId="62E929FE" w14:textId="0C4BAA90" w:rsidR="00FF4D03" w:rsidRPr="00BA4744" w:rsidRDefault="00F91176" w:rsidP="00F91176">
      <w:pPr>
        <w:pStyle w:val="Caption"/>
        <w:jc w:val="center"/>
        <w:rPr>
          <w:szCs w:val="26"/>
          <w:shd w:val="clear" w:color="auto" w:fill="FFFFFF"/>
        </w:rPr>
      </w:pPr>
      <w:bookmarkStart w:id="221" w:name="_Toc141460377"/>
      <w:r w:rsidRPr="00BA4744">
        <w:t xml:space="preserve">Hình 3. </w:t>
      </w:r>
      <w:fldSimple w:instr=" SEQ Hình_3. \* ARABIC ">
        <w:r w:rsidRPr="00BA4744">
          <w:rPr>
            <w:noProof/>
          </w:rPr>
          <w:t>4</w:t>
        </w:r>
      </w:fldSimple>
      <w:r w:rsidRPr="00BA4744">
        <w:t xml:space="preserve"> Nguồn adapter 5V 2A</w:t>
      </w:r>
      <w:bookmarkEnd w:id="221"/>
    </w:p>
    <w:p w14:paraId="479A0AFC" w14:textId="77777777" w:rsidR="00020DFE" w:rsidRPr="00BA4744" w:rsidRDefault="00020DFE">
      <w:pPr>
        <w:pStyle w:val="ListParagraph"/>
        <w:numPr>
          <w:ilvl w:val="0"/>
          <w:numId w:val="16"/>
        </w:numPr>
        <w:spacing w:line="312" w:lineRule="auto"/>
        <w:rPr>
          <w:b/>
          <w:bCs/>
          <w:i/>
          <w:iCs/>
          <w:sz w:val="28"/>
          <w:szCs w:val="28"/>
        </w:rPr>
      </w:pPr>
      <w:r w:rsidRPr="00BA4744">
        <w:rPr>
          <w:b/>
          <w:bCs/>
          <w:i/>
          <w:iCs/>
          <w:sz w:val="28"/>
          <w:szCs w:val="28"/>
        </w:rPr>
        <w:t>Thông số kĩ thuật</w:t>
      </w:r>
    </w:p>
    <w:p w14:paraId="2DF7EF04" w14:textId="77777777" w:rsidR="00020DFE" w:rsidRPr="00BA4744" w:rsidRDefault="00020DFE">
      <w:pPr>
        <w:pStyle w:val="ListParagraph"/>
        <w:numPr>
          <w:ilvl w:val="0"/>
          <w:numId w:val="9"/>
        </w:numPr>
        <w:tabs>
          <w:tab w:val="left" w:pos="630"/>
        </w:tabs>
        <w:spacing w:after="120" w:line="312" w:lineRule="auto"/>
        <w:jc w:val="left"/>
        <w:rPr>
          <w:color w:val="000000" w:themeColor="text1"/>
        </w:rPr>
      </w:pPr>
      <w:r w:rsidRPr="00BA4744">
        <w:rPr>
          <w:color w:val="000000" w:themeColor="text1"/>
        </w:rPr>
        <w:t>Điện áp ngõ vào:100~240VAC, 50/60Hz.</w:t>
      </w:r>
    </w:p>
    <w:p w14:paraId="1B9948C4" w14:textId="77777777" w:rsidR="00020DFE" w:rsidRPr="00BA4744" w:rsidRDefault="00020DFE">
      <w:pPr>
        <w:pStyle w:val="ListParagraph"/>
        <w:numPr>
          <w:ilvl w:val="0"/>
          <w:numId w:val="9"/>
        </w:numPr>
        <w:tabs>
          <w:tab w:val="left" w:pos="630"/>
        </w:tabs>
        <w:spacing w:after="120" w:line="312" w:lineRule="auto"/>
        <w:jc w:val="left"/>
        <w:rPr>
          <w:color w:val="000000" w:themeColor="text1"/>
        </w:rPr>
      </w:pPr>
      <w:r w:rsidRPr="00BA4744">
        <w:rPr>
          <w:color w:val="000000" w:themeColor="text1"/>
        </w:rPr>
        <w:lastRenderedPageBreak/>
        <w:t>Điện áp ngõ ra: 5VDC</w:t>
      </w:r>
    </w:p>
    <w:p w14:paraId="628958A6" w14:textId="77777777" w:rsidR="00020DFE" w:rsidRPr="00BA4744" w:rsidRDefault="00020DFE">
      <w:pPr>
        <w:pStyle w:val="ListParagraph"/>
        <w:numPr>
          <w:ilvl w:val="0"/>
          <w:numId w:val="9"/>
        </w:numPr>
        <w:tabs>
          <w:tab w:val="left" w:pos="630"/>
        </w:tabs>
        <w:spacing w:after="120" w:line="312" w:lineRule="auto"/>
        <w:jc w:val="left"/>
        <w:rPr>
          <w:color w:val="000000" w:themeColor="text1"/>
        </w:rPr>
      </w:pPr>
      <w:r w:rsidRPr="00BA4744">
        <w:rPr>
          <w:color w:val="000000" w:themeColor="text1"/>
        </w:rPr>
        <w:t>Dòng điện ngõ ra tối đa: 2A (nếu sử dụng liên tục nên cung cấp ở mức 70% công suất).</w:t>
      </w:r>
    </w:p>
    <w:p w14:paraId="4A1AC327" w14:textId="77777777" w:rsidR="00020DFE" w:rsidRPr="00BA4744" w:rsidRDefault="00020DFE">
      <w:pPr>
        <w:pStyle w:val="ListParagraph"/>
        <w:numPr>
          <w:ilvl w:val="0"/>
          <w:numId w:val="9"/>
        </w:numPr>
        <w:tabs>
          <w:tab w:val="left" w:pos="630"/>
        </w:tabs>
        <w:spacing w:after="120" w:line="312" w:lineRule="auto"/>
        <w:jc w:val="left"/>
        <w:rPr>
          <w:color w:val="000000" w:themeColor="text1"/>
        </w:rPr>
      </w:pPr>
      <w:r w:rsidRPr="00BA4744">
        <w:rPr>
          <w:color w:val="000000" w:themeColor="text1"/>
        </w:rPr>
        <w:t>Kiểu nguồn: nguồn xung.</w:t>
      </w:r>
    </w:p>
    <w:p w14:paraId="7FBD89C1" w14:textId="77777777" w:rsidR="00020DFE" w:rsidRPr="00BA4744" w:rsidRDefault="00020DFE">
      <w:pPr>
        <w:pStyle w:val="ListParagraph"/>
        <w:numPr>
          <w:ilvl w:val="0"/>
          <w:numId w:val="9"/>
        </w:numPr>
        <w:tabs>
          <w:tab w:val="left" w:pos="630"/>
        </w:tabs>
        <w:spacing w:after="120" w:line="312" w:lineRule="auto"/>
        <w:jc w:val="left"/>
        <w:rPr>
          <w:color w:val="000000" w:themeColor="text1"/>
        </w:rPr>
      </w:pPr>
      <w:r w:rsidRPr="00BA4744">
        <w:rPr>
          <w:color w:val="000000" w:themeColor="text1"/>
        </w:rPr>
        <w:t>Kiểu giắc ngõ ra: Chuẩn Jack DC tròn 5.5*2.1~2.5mm</w:t>
      </w:r>
    </w:p>
    <w:p w14:paraId="1F7754A1" w14:textId="04983665" w:rsidR="00020DFE" w:rsidRPr="00BA4744" w:rsidRDefault="00020DFE">
      <w:pPr>
        <w:pStyle w:val="ListParagraph"/>
        <w:numPr>
          <w:ilvl w:val="0"/>
          <w:numId w:val="9"/>
        </w:numPr>
        <w:tabs>
          <w:tab w:val="left" w:pos="630"/>
        </w:tabs>
        <w:spacing w:after="120" w:line="312" w:lineRule="auto"/>
        <w:jc w:val="left"/>
        <w:rPr>
          <w:color w:val="000000" w:themeColor="text1"/>
        </w:rPr>
      </w:pPr>
      <w:r w:rsidRPr="00BA4744">
        <w:rPr>
          <w:color w:val="000000" w:themeColor="text1"/>
        </w:rPr>
        <w:t>Chiều dài dây dẫn: 1m</w:t>
      </w:r>
    </w:p>
    <w:p w14:paraId="5E6B6B2D" w14:textId="1DBAEA2D" w:rsidR="00FF4D03" w:rsidRPr="00BA4744" w:rsidRDefault="00FF4D03" w:rsidP="00223A04">
      <w:pPr>
        <w:pStyle w:val="ListParagraph"/>
        <w:numPr>
          <w:ilvl w:val="2"/>
          <w:numId w:val="15"/>
        </w:numPr>
        <w:tabs>
          <w:tab w:val="left" w:pos="1440"/>
        </w:tabs>
        <w:spacing w:line="312" w:lineRule="auto"/>
        <w:outlineLvl w:val="2"/>
        <w:rPr>
          <w:b/>
          <w:bCs/>
          <w:color w:val="000000" w:themeColor="text1"/>
        </w:rPr>
      </w:pPr>
      <w:bookmarkStart w:id="222" w:name="_Toc141460311"/>
      <w:r w:rsidRPr="00BA4744">
        <w:rPr>
          <w:b/>
          <w:bCs/>
          <w:color w:val="000000" w:themeColor="text1"/>
        </w:rPr>
        <w:t>Relay 5V</w:t>
      </w:r>
      <w:bookmarkEnd w:id="222"/>
    </w:p>
    <w:p w14:paraId="122DA7C2" w14:textId="6D795247" w:rsidR="00FF4D03" w:rsidRPr="00BA4744" w:rsidRDefault="00FF4D03">
      <w:pPr>
        <w:pStyle w:val="ListParagraph"/>
        <w:numPr>
          <w:ilvl w:val="1"/>
          <w:numId w:val="2"/>
        </w:numPr>
        <w:spacing w:line="312" w:lineRule="auto"/>
        <w:rPr>
          <w:b/>
          <w:bCs/>
          <w:i/>
          <w:iCs/>
          <w:sz w:val="28"/>
          <w:szCs w:val="28"/>
        </w:rPr>
      </w:pPr>
      <w:r w:rsidRPr="00BA4744">
        <w:rPr>
          <w:b/>
          <w:bCs/>
          <w:i/>
          <w:iCs/>
          <w:sz w:val="28"/>
          <w:szCs w:val="28"/>
        </w:rPr>
        <w:t>Mô tả</w:t>
      </w:r>
    </w:p>
    <w:p w14:paraId="539674CC" w14:textId="77777777" w:rsidR="00FF4D03" w:rsidRPr="00BA4744" w:rsidRDefault="00FF4D03" w:rsidP="00B771F5">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 xml:space="preserve">Dùng điện áp để cung cấp cho thiết bị công suất. Để cách ly tín hiệu điều khiển với phần thiết bị công suất có nhiều phương án thực hiện như relay tiếp điểm cơ khí, Solid State Relay, MOC + Triac… </w:t>
      </w:r>
    </w:p>
    <w:p w14:paraId="625650EC" w14:textId="56FC363C" w:rsidR="00FF4D03" w:rsidRPr="00BA4744" w:rsidRDefault="00FF4D03" w:rsidP="00B771F5">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Relay là một công tắc khóa K nhưng khác với công tắc thường ở chổ là Relay được kích hoạt bằng điện. Trong mạch relay được sử dụng với mục đích đóng ngắt các thiết bị điện theo yêu cầu.</w:t>
      </w:r>
    </w:p>
    <w:p w14:paraId="1A30763D" w14:textId="77777777" w:rsidR="00F91176" w:rsidRPr="00BA4744" w:rsidRDefault="00FE3D17" w:rsidP="00F91176">
      <w:pPr>
        <w:keepNext/>
        <w:tabs>
          <w:tab w:val="left" w:pos="900"/>
        </w:tabs>
        <w:spacing w:before="120" w:after="120" w:line="312" w:lineRule="auto"/>
        <w:ind w:left="900" w:hanging="450"/>
        <w:jc w:val="center"/>
      </w:pPr>
      <w:r w:rsidRPr="00BA4744">
        <w:rPr>
          <w:noProof/>
          <w:color w:val="000000" w:themeColor="text1"/>
          <w:szCs w:val="26"/>
          <w:shd w:val="clear" w:color="auto" w:fill="FFFFFF"/>
        </w:rPr>
        <w:drawing>
          <wp:inline distT="0" distB="0" distL="0" distR="0" wp14:anchorId="0D654A9D" wp14:editId="21DA237A">
            <wp:extent cx="3714750" cy="2024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562" cy="2025692"/>
                    </a:xfrm>
                    <a:prstGeom prst="rect">
                      <a:avLst/>
                    </a:prstGeom>
                  </pic:spPr>
                </pic:pic>
              </a:graphicData>
            </a:graphic>
          </wp:inline>
        </w:drawing>
      </w:r>
    </w:p>
    <w:p w14:paraId="24B97244" w14:textId="4FA800A3" w:rsidR="00FE3D17" w:rsidRPr="00BA4744" w:rsidRDefault="00F91176" w:rsidP="00F91176">
      <w:pPr>
        <w:pStyle w:val="Caption"/>
        <w:jc w:val="center"/>
        <w:rPr>
          <w:szCs w:val="26"/>
          <w:shd w:val="clear" w:color="auto" w:fill="FFFFFF"/>
        </w:rPr>
      </w:pPr>
      <w:bookmarkStart w:id="223" w:name="_Toc141460378"/>
      <w:r w:rsidRPr="00BA4744">
        <w:t xml:space="preserve">Hình 3. </w:t>
      </w:r>
      <w:fldSimple w:instr=" SEQ Hình_3. \* ARABIC ">
        <w:r w:rsidRPr="00BA4744">
          <w:rPr>
            <w:noProof/>
          </w:rPr>
          <w:t>5</w:t>
        </w:r>
      </w:fldSimple>
      <w:r w:rsidRPr="00BA4744">
        <w:t xml:space="preserve"> Relay 5V</w:t>
      </w:r>
      <w:bookmarkEnd w:id="223"/>
    </w:p>
    <w:p w14:paraId="34C7AF7D" w14:textId="6B105AD3" w:rsidR="00FF4D03" w:rsidRPr="00BA4744" w:rsidRDefault="00FF4D03">
      <w:pPr>
        <w:pStyle w:val="ListParagraph"/>
        <w:numPr>
          <w:ilvl w:val="1"/>
          <w:numId w:val="2"/>
        </w:numPr>
        <w:spacing w:line="312" w:lineRule="auto"/>
        <w:rPr>
          <w:b/>
          <w:bCs/>
          <w:i/>
          <w:iCs/>
          <w:sz w:val="28"/>
          <w:szCs w:val="28"/>
        </w:rPr>
      </w:pPr>
      <w:r w:rsidRPr="00BA4744">
        <w:rPr>
          <w:b/>
          <w:bCs/>
          <w:i/>
          <w:iCs/>
          <w:sz w:val="28"/>
          <w:szCs w:val="28"/>
        </w:rPr>
        <w:t>Thông số kĩ thuật</w:t>
      </w:r>
    </w:p>
    <w:p w14:paraId="4426A107" w14:textId="77777777" w:rsidR="00FF4D03" w:rsidRPr="00BA4744" w:rsidRDefault="00FF4D03">
      <w:pPr>
        <w:pStyle w:val="ListParagraph"/>
        <w:numPr>
          <w:ilvl w:val="0"/>
          <w:numId w:val="9"/>
        </w:numPr>
        <w:tabs>
          <w:tab w:val="left" w:pos="630"/>
        </w:tabs>
        <w:spacing w:after="120" w:line="312" w:lineRule="auto"/>
        <w:rPr>
          <w:color w:val="000000" w:themeColor="text1"/>
        </w:rPr>
      </w:pPr>
      <w:r w:rsidRPr="00BA4744">
        <w:rPr>
          <w:color w:val="000000" w:themeColor="text1"/>
        </w:rPr>
        <w:t xml:space="preserve">Điện áp điều khiển: 5V </w:t>
      </w:r>
    </w:p>
    <w:p w14:paraId="18FC579F" w14:textId="77777777" w:rsidR="00FF4D03" w:rsidRPr="00BA4744" w:rsidRDefault="00FF4D03">
      <w:pPr>
        <w:pStyle w:val="ListParagraph"/>
        <w:numPr>
          <w:ilvl w:val="0"/>
          <w:numId w:val="9"/>
        </w:numPr>
        <w:tabs>
          <w:tab w:val="left" w:pos="630"/>
        </w:tabs>
        <w:spacing w:after="120" w:line="312" w:lineRule="auto"/>
        <w:rPr>
          <w:color w:val="000000" w:themeColor="text1"/>
        </w:rPr>
      </w:pPr>
      <w:r w:rsidRPr="00BA4744">
        <w:rPr>
          <w:color w:val="000000" w:themeColor="text1"/>
        </w:rPr>
        <w:t>Dòng điện tiêu thụ: 80mA</w:t>
      </w:r>
    </w:p>
    <w:p w14:paraId="23BA2C94" w14:textId="77777777" w:rsidR="00FF4D03" w:rsidRPr="00BA4744" w:rsidRDefault="00FF4D03">
      <w:pPr>
        <w:pStyle w:val="ListParagraph"/>
        <w:numPr>
          <w:ilvl w:val="0"/>
          <w:numId w:val="9"/>
        </w:numPr>
        <w:tabs>
          <w:tab w:val="left" w:pos="630"/>
        </w:tabs>
        <w:spacing w:after="120" w:line="312" w:lineRule="auto"/>
        <w:rPr>
          <w:color w:val="000000" w:themeColor="text1"/>
        </w:rPr>
      </w:pPr>
      <w:r w:rsidRPr="00BA4744">
        <w:rPr>
          <w:color w:val="000000" w:themeColor="text1"/>
        </w:rPr>
        <w:t xml:space="preserve">Dòng điện và điện áp AC cực đại: 10A → 250VAC </w:t>
      </w:r>
    </w:p>
    <w:p w14:paraId="384CFDFC" w14:textId="77777777" w:rsidR="00FF4D03" w:rsidRPr="00BA4744" w:rsidRDefault="00FF4D03">
      <w:pPr>
        <w:pStyle w:val="ListParagraph"/>
        <w:numPr>
          <w:ilvl w:val="0"/>
          <w:numId w:val="9"/>
        </w:numPr>
        <w:tabs>
          <w:tab w:val="left" w:pos="630"/>
        </w:tabs>
        <w:spacing w:after="120" w:line="312" w:lineRule="auto"/>
        <w:rPr>
          <w:color w:val="000000" w:themeColor="text1"/>
        </w:rPr>
      </w:pPr>
      <w:r w:rsidRPr="00BA4744">
        <w:rPr>
          <w:color w:val="000000" w:themeColor="text1"/>
        </w:rPr>
        <w:t xml:space="preserve">Thời gian tác động: 10ms. </w:t>
      </w:r>
    </w:p>
    <w:p w14:paraId="7CB88CAD" w14:textId="073D559F" w:rsidR="00FF4D03" w:rsidRPr="00BA4744" w:rsidRDefault="00FF4D03">
      <w:pPr>
        <w:pStyle w:val="ListParagraph"/>
        <w:numPr>
          <w:ilvl w:val="0"/>
          <w:numId w:val="9"/>
        </w:numPr>
        <w:tabs>
          <w:tab w:val="left" w:pos="630"/>
        </w:tabs>
        <w:spacing w:after="120" w:line="312" w:lineRule="auto"/>
        <w:rPr>
          <w:color w:val="000000" w:themeColor="text1"/>
        </w:rPr>
      </w:pPr>
      <w:r w:rsidRPr="00BA4744">
        <w:rPr>
          <w:color w:val="000000" w:themeColor="text1"/>
        </w:rPr>
        <w:t>Thời gian nhả hãm: 5ms</w:t>
      </w:r>
    </w:p>
    <w:p w14:paraId="4EF9CAC6" w14:textId="570A6DC8" w:rsidR="00FF4D03" w:rsidRPr="00BA4744" w:rsidRDefault="00FF4D03">
      <w:pPr>
        <w:pStyle w:val="ListParagraph"/>
        <w:numPr>
          <w:ilvl w:val="0"/>
          <w:numId w:val="9"/>
        </w:numPr>
        <w:tabs>
          <w:tab w:val="left" w:pos="630"/>
        </w:tabs>
        <w:spacing w:after="120" w:line="312" w:lineRule="auto"/>
        <w:rPr>
          <w:color w:val="000000" w:themeColor="text1"/>
        </w:rPr>
      </w:pPr>
      <w:r w:rsidRPr="00BA4744">
        <w:rPr>
          <w:color w:val="000000" w:themeColor="text1"/>
        </w:rPr>
        <w:t>Nhiệt độ hoạt động: -45℃ → 75℃</w:t>
      </w:r>
    </w:p>
    <w:p w14:paraId="46227443" w14:textId="085373A1" w:rsidR="00FF4D03" w:rsidRPr="00BA4744" w:rsidRDefault="00FF4D03" w:rsidP="00223A04">
      <w:pPr>
        <w:pStyle w:val="ListParagraph"/>
        <w:numPr>
          <w:ilvl w:val="2"/>
          <w:numId w:val="15"/>
        </w:numPr>
        <w:tabs>
          <w:tab w:val="left" w:pos="1440"/>
        </w:tabs>
        <w:spacing w:line="312" w:lineRule="auto"/>
        <w:outlineLvl w:val="2"/>
        <w:rPr>
          <w:b/>
          <w:bCs/>
          <w:color w:val="000000" w:themeColor="text1"/>
        </w:rPr>
      </w:pPr>
      <w:bookmarkStart w:id="224" w:name="_Toc141460312"/>
      <w:r w:rsidRPr="00BA4744">
        <w:rPr>
          <w:b/>
          <w:bCs/>
          <w:color w:val="000000" w:themeColor="text1"/>
        </w:rPr>
        <w:t>Bơm nước 5V</w:t>
      </w:r>
      <w:bookmarkEnd w:id="224"/>
    </w:p>
    <w:p w14:paraId="048794E6" w14:textId="6B5F3280" w:rsidR="00FE3D17" w:rsidRPr="00BA4744" w:rsidRDefault="00FE3D17">
      <w:pPr>
        <w:pStyle w:val="ListParagraph"/>
        <w:numPr>
          <w:ilvl w:val="4"/>
          <w:numId w:val="2"/>
        </w:numPr>
        <w:spacing w:line="312" w:lineRule="auto"/>
        <w:rPr>
          <w:b/>
          <w:bCs/>
          <w:i/>
          <w:iCs/>
          <w:color w:val="000000" w:themeColor="text1"/>
        </w:rPr>
      </w:pPr>
      <w:r w:rsidRPr="00BA4744">
        <w:rPr>
          <w:b/>
          <w:bCs/>
          <w:i/>
          <w:iCs/>
          <w:color w:val="000000" w:themeColor="text1"/>
        </w:rPr>
        <w:t>Mô tả</w:t>
      </w:r>
    </w:p>
    <w:p w14:paraId="3E214E70" w14:textId="3C48EF24" w:rsidR="00FE3D17" w:rsidRPr="00BA4744" w:rsidRDefault="00000000" w:rsidP="00B771F5">
      <w:pPr>
        <w:spacing w:before="120" w:after="120" w:line="312" w:lineRule="auto"/>
        <w:ind w:left="900" w:firstLine="540"/>
        <w:rPr>
          <w:shd w:val="clear" w:color="auto" w:fill="FFFFFF"/>
        </w:rPr>
      </w:pPr>
      <w:hyperlink r:id="rId25" w:history="1">
        <w:r w:rsidR="00FE3D17" w:rsidRPr="00BA4744">
          <w:rPr>
            <w:rStyle w:val="Hyperlink"/>
            <w:color w:val="auto"/>
            <w:u w:val="none"/>
            <w:shd w:val="clear" w:color="auto" w:fill="FFFFFF"/>
          </w:rPr>
          <w:t>Máy bơm nước mini 5V</w:t>
        </w:r>
      </w:hyperlink>
      <w:r w:rsidR="00FE3D17" w:rsidRPr="00BA4744">
        <w:rPr>
          <w:shd w:val="clear" w:color="auto" w:fill="FFFFFF"/>
        </w:rPr>
        <w:t> có kích thước rất nhỏ gọn, sử dụng điện áp 3~5VDC, vì thuộc dạng </w:t>
      </w:r>
      <w:hyperlink r:id="rId26" w:history="1">
        <w:r w:rsidR="00FE3D17" w:rsidRPr="00BA4744">
          <w:rPr>
            <w:rStyle w:val="Hyperlink"/>
            <w:color w:val="auto"/>
            <w:u w:val="none"/>
            <w:shd w:val="clear" w:color="auto" w:fill="FFFFFF"/>
          </w:rPr>
          <w:t>bơm chìm</w:t>
        </w:r>
      </w:hyperlink>
      <w:r w:rsidR="00FE3D17" w:rsidRPr="00BA4744">
        <w:rPr>
          <w:shd w:val="clear" w:color="auto" w:fill="FFFFFF"/>
        </w:rPr>
        <w:t xml:space="preserve"> nên động cơ có khả năng chống nước và </w:t>
      </w:r>
      <w:r w:rsidR="00FE3D17" w:rsidRPr="00BA4744">
        <w:rPr>
          <w:shd w:val="clear" w:color="auto" w:fill="FFFFFF"/>
        </w:rPr>
        <w:lastRenderedPageBreak/>
        <w:t xml:space="preserve">hoạt động khi ngâm chìm trong nước, ứng dụng để bơm nước, dung </w:t>
      </w:r>
      <w:r w:rsidR="00FE3D17" w:rsidRPr="00BA4744">
        <w:rPr>
          <w:color w:val="000000" w:themeColor="text1"/>
          <w:szCs w:val="26"/>
          <w:shd w:val="clear" w:color="auto" w:fill="FFFFFF"/>
        </w:rPr>
        <w:t>dịch</w:t>
      </w:r>
      <w:r w:rsidR="00FE3D17" w:rsidRPr="00BA4744">
        <w:rPr>
          <w:shd w:val="clear" w:color="auto" w:fill="FFFFFF"/>
        </w:rPr>
        <w:t xml:space="preserve"> trong các thiết kế nhỏ, mô hình tưới cây, hồ cá, tiểu canh...</w:t>
      </w:r>
    </w:p>
    <w:p w14:paraId="667C9E9C" w14:textId="77777777" w:rsidR="00F91176" w:rsidRPr="00BA4744" w:rsidRDefault="00FE3D17" w:rsidP="00F91176">
      <w:pPr>
        <w:pStyle w:val="ListParagraph"/>
        <w:keepNext/>
        <w:spacing w:line="312" w:lineRule="auto"/>
        <w:ind w:left="360"/>
        <w:jc w:val="center"/>
      </w:pPr>
      <w:r w:rsidRPr="00BA4744">
        <w:rPr>
          <w:b/>
          <w:bCs/>
          <w:noProof/>
          <w:color w:val="000000" w:themeColor="text1"/>
        </w:rPr>
        <w:drawing>
          <wp:inline distT="0" distB="0" distL="0" distR="0" wp14:anchorId="05E65A64" wp14:editId="71266061">
            <wp:extent cx="2943225" cy="2449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942" cy="2453276"/>
                    </a:xfrm>
                    <a:prstGeom prst="rect">
                      <a:avLst/>
                    </a:prstGeom>
                  </pic:spPr>
                </pic:pic>
              </a:graphicData>
            </a:graphic>
          </wp:inline>
        </w:drawing>
      </w:r>
    </w:p>
    <w:p w14:paraId="550B0002" w14:textId="44D38D4A" w:rsidR="00FE3D17" w:rsidRPr="00BA4744" w:rsidRDefault="00F91176" w:rsidP="00F91176">
      <w:pPr>
        <w:pStyle w:val="Caption"/>
        <w:jc w:val="center"/>
      </w:pPr>
      <w:bookmarkStart w:id="225" w:name="_Toc141460379"/>
      <w:r w:rsidRPr="00BA4744">
        <w:t xml:space="preserve">Hình 3. </w:t>
      </w:r>
      <w:fldSimple w:instr=" SEQ Hình_3. \* ARABIC ">
        <w:r w:rsidRPr="00BA4744">
          <w:rPr>
            <w:noProof/>
          </w:rPr>
          <w:t>6</w:t>
        </w:r>
      </w:fldSimple>
      <w:r w:rsidRPr="00BA4744">
        <w:t xml:space="preserve"> Bơm nước 5V</w:t>
      </w:r>
      <w:bookmarkEnd w:id="225"/>
    </w:p>
    <w:p w14:paraId="08B93EFF" w14:textId="72F055ED" w:rsidR="00FE3D17" w:rsidRPr="00BA4744" w:rsidRDefault="00FE3D17">
      <w:pPr>
        <w:pStyle w:val="ListParagraph"/>
        <w:numPr>
          <w:ilvl w:val="4"/>
          <w:numId w:val="2"/>
        </w:numPr>
        <w:spacing w:line="312" w:lineRule="auto"/>
        <w:rPr>
          <w:b/>
          <w:bCs/>
          <w:i/>
          <w:iCs/>
          <w:color w:val="000000" w:themeColor="text1"/>
        </w:rPr>
      </w:pPr>
      <w:r w:rsidRPr="00BA4744">
        <w:rPr>
          <w:b/>
          <w:bCs/>
          <w:i/>
          <w:iCs/>
          <w:color w:val="000000" w:themeColor="text1"/>
        </w:rPr>
        <w:t>Thông số kĩ thuật</w:t>
      </w:r>
    </w:p>
    <w:p w14:paraId="3A015AC3" w14:textId="3BBC2925" w:rsidR="00FE3D17" w:rsidRPr="00BA4744" w:rsidRDefault="00FE3D17">
      <w:pPr>
        <w:pStyle w:val="ListParagraph"/>
        <w:numPr>
          <w:ilvl w:val="0"/>
          <w:numId w:val="9"/>
        </w:numPr>
        <w:tabs>
          <w:tab w:val="left" w:pos="630"/>
        </w:tabs>
        <w:spacing w:after="120" w:line="312" w:lineRule="auto"/>
        <w:jc w:val="left"/>
        <w:rPr>
          <w:color w:val="000000" w:themeColor="text1"/>
        </w:rPr>
      </w:pPr>
      <w:r w:rsidRPr="00BA4744">
        <w:rPr>
          <w:color w:val="000000" w:themeColor="text1"/>
        </w:rPr>
        <w:t>Điện áp: 5V</w:t>
      </w:r>
    </w:p>
    <w:p w14:paraId="6103B850" w14:textId="1384B557" w:rsidR="00FE3D17" w:rsidRPr="00BA4744" w:rsidRDefault="00FE3D17">
      <w:pPr>
        <w:pStyle w:val="ListParagraph"/>
        <w:numPr>
          <w:ilvl w:val="0"/>
          <w:numId w:val="9"/>
        </w:numPr>
        <w:tabs>
          <w:tab w:val="left" w:pos="630"/>
        </w:tabs>
        <w:spacing w:after="120" w:line="312" w:lineRule="auto"/>
        <w:jc w:val="left"/>
        <w:rPr>
          <w:color w:val="000000" w:themeColor="text1"/>
        </w:rPr>
      </w:pPr>
      <w:r w:rsidRPr="00BA4744">
        <w:rPr>
          <w:color w:val="000000" w:themeColor="text1"/>
        </w:rPr>
        <w:t>Công suất: 5W</w:t>
      </w:r>
    </w:p>
    <w:p w14:paraId="66C2CE38" w14:textId="1D1F9F3E" w:rsidR="00FE3D17" w:rsidRPr="00BA4744" w:rsidRDefault="00FE3D17">
      <w:pPr>
        <w:pStyle w:val="ListParagraph"/>
        <w:numPr>
          <w:ilvl w:val="0"/>
          <w:numId w:val="9"/>
        </w:numPr>
        <w:tabs>
          <w:tab w:val="left" w:pos="630"/>
        </w:tabs>
        <w:spacing w:after="120" w:line="312" w:lineRule="auto"/>
        <w:jc w:val="left"/>
        <w:rPr>
          <w:color w:val="000000" w:themeColor="text1"/>
        </w:rPr>
      </w:pPr>
      <w:r w:rsidRPr="00BA4744">
        <w:rPr>
          <w:color w:val="000000" w:themeColor="text1"/>
        </w:rPr>
        <w:t>Lưu lượng: khoảng 4.5L/phút</w:t>
      </w:r>
    </w:p>
    <w:p w14:paraId="5A6E2F88" w14:textId="106766F9" w:rsidR="00FE3D17" w:rsidRPr="00BA4744" w:rsidRDefault="00FE3D17">
      <w:pPr>
        <w:pStyle w:val="ListParagraph"/>
        <w:numPr>
          <w:ilvl w:val="0"/>
          <w:numId w:val="9"/>
        </w:numPr>
        <w:tabs>
          <w:tab w:val="left" w:pos="630"/>
        </w:tabs>
        <w:spacing w:after="120" w:line="312" w:lineRule="auto"/>
        <w:jc w:val="left"/>
        <w:rPr>
          <w:color w:val="000000" w:themeColor="text1"/>
        </w:rPr>
      </w:pPr>
      <w:r w:rsidRPr="00BA4744">
        <w:rPr>
          <w:color w:val="000000" w:themeColor="text1"/>
        </w:rPr>
        <w:t>Chiều cao bơm nước lên (không dùng ống cao su) ~ 45cm</w:t>
      </w:r>
    </w:p>
    <w:p w14:paraId="5022518B" w14:textId="3A592EDA" w:rsidR="00FE3D17" w:rsidRPr="00BA4744" w:rsidRDefault="00FE3D17">
      <w:pPr>
        <w:pStyle w:val="ListParagraph"/>
        <w:numPr>
          <w:ilvl w:val="0"/>
          <w:numId w:val="9"/>
        </w:numPr>
        <w:tabs>
          <w:tab w:val="left" w:pos="630"/>
        </w:tabs>
        <w:spacing w:after="120" w:line="312" w:lineRule="auto"/>
        <w:jc w:val="left"/>
        <w:rPr>
          <w:color w:val="000000" w:themeColor="text1"/>
        </w:rPr>
      </w:pPr>
      <w:r w:rsidRPr="00BA4744">
        <w:rPr>
          <w:color w:val="000000" w:themeColor="text1"/>
        </w:rPr>
        <w:t>Chiều dài motor: 31mm</w:t>
      </w:r>
    </w:p>
    <w:p w14:paraId="4F9F12DE" w14:textId="3228DE48" w:rsidR="00FE3D17" w:rsidRPr="00BA4744" w:rsidRDefault="00FE3D17">
      <w:pPr>
        <w:pStyle w:val="ListParagraph"/>
        <w:numPr>
          <w:ilvl w:val="0"/>
          <w:numId w:val="9"/>
        </w:numPr>
        <w:tabs>
          <w:tab w:val="left" w:pos="630"/>
        </w:tabs>
        <w:spacing w:after="120" w:line="312" w:lineRule="auto"/>
        <w:jc w:val="left"/>
        <w:rPr>
          <w:color w:val="000000" w:themeColor="text1"/>
        </w:rPr>
      </w:pPr>
      <w:r w:rsidRPr="00BA4744">
        <w:rPr>
          <w:color w:val="000000" w:themeColor="text1"/>
        </w:rPr>
        <w:t>Đường kính motor: gần 24mm</w:t>
      </w:r>
    </w:p>
    <w:p w14:paraId="24A3B288" w14:textId="25F761CD" w:rsidR="00FE3D17" w:rsidRPr="00BA4744" w:rsidRDefault="00FE3D17">
      <w:pPr>
        <w:pStyle w:val="ListParagraph"/>
        <w:numPr>
          <w:ilvl w:val="0"/>
          <w:numId w:val="9"/>
        </w:numPr>
        <w:tabs>
          <w:tab w:val="left" w:pos="630"/>
        </w:tabs>
        <w:spacing w:after="120" w:line="312" w:lineRule="auto"/>
        <w:jc w:val="left"/>
        <w:rPr>
          <w:color w:val="000000" w:themeColor="text1"/>
        </w:rPr>
      </w:pPr>
      <w:r w:rsidRPr="00BA4744">
        <w:rPr>
          <w:color w:val="000000" w:themeColor="text1"/>
        </w:rPr>
        <w:t>Chiều dài đầu bơm: 34mm</w:t>
      </w:r>
    </w:p>
    <w:p w14:paraId="40A56D04" w14:textId="3F26C7A1" w:rsidR="00716FB1" w:rsidRPr="00BA4744" w:rsidRDefault="00FE3D17">
      <w:pPr>
        <w:pStyle w:val="ListParagraph"/>
        <w:numPr>
          <w:ilvl w:val="0"/>
          <w:numId w:val="9"/>
        </w:numPr>
        <w:tabs>
          <w:tab w:val="left" w:pos="630"/>
        </w:tabs>
        <w:spacing w:after="120" w:line="312" w:lineRule="auto"/>
        <w:jc w:val="left"/>
      </w:pPr>
      <w:r w:rsidRPr="00BA4744">
        <w:rPr>
          <w:color w:val="000000" w:themeColor="text1"/>
        </w:rPr>
        <w:t>Đường kính máy bơm: 34mm</w:t>
      </w:r>
      <w:bookmarkStart w:id="226" w:name="_Toc137592464"/>
      <w:bookmarkStart w:id="227" w:name="_Toc137593042"/>
      <w:bookmarkStart w:id="228" w:name="_Toc137594389"/>
      <w:bookmarkStart w:id="229" w:name="_Toc137599601"/>
      <w:bookmarkStart w:id="230" w:name="_Toc73275107"/>
      <w:bookmarkStart w:id="231" w:name="_Toc86761321"/>
      <w:bookmarkStart w:id="232" w:name="_Toc102909289"/>
      <w:bookmarkStart w:id="233" w:name="_Toc102920526"/>
    </w:p>
    <w:p w14:paraId="5719C2CC" w14:textId="77777777" w:rsidR="00716FB1" w:rsidRPr="00BA4744" w:rsidRDefault="00716FB1">
      <w:pPr>
        <w:spacing w:after="200" w:line="276" w:lineRule="auto"/>
        <w:jc w:val="left"/>
        <w:rPr>
          <w:rStyle w:val="Heading2Char"/>
          <w:rFonts w:cs="Times New Roman"/>
          <w:iCs/>
          <w:color w:val="auto"/>
          <w:sz w:val="32"/>
          <w:szCs w:val="32"/>
        </w:rPr>
      </w:pPr>
      <w:r w:rsidRPr="00BA4744">
        <w:rPr>
          <w:rStyle w:val="Heading2Char"/>
          <w:rFonts w:cs="Times New Roman"/>
          <w:b w:val="0"/>
          <w:color w:val="auto"/>
          <w:sz w:val="32"/>
          <w:szCs w:val="32"/>
        </w:rPr>
        <w:br w:type="page"/>
      </w:r>
    </w:p>
    <w:p w14:paraId="060D7CC0" w14:textId="4FD89335" w:rsidR="000143B1" w:rsidRPr="00BA4744" w:rsidRDefault="00912899" w:rsidP="00912899">
      <w:pPr>
        <w:pStyle w:val="Heading1"/>
        <w:spacing w:before="120" w:after="120" w:line="360" w:lineRule="auto"/>
        <w:rPr>
          <w:rStyle w:val="Heading2Char"/>
          <w:rFonts w:cs="Times New Roman"/>
          <w:b/>
          <w:color w:val="auto"/>
          <w:sz w:val="36"/>
          <w:szCs w:val="36"/>
        </w:rPr>
      </w:pPr>
      <w:bookmarkStart w:id="234" w:name="_Toc141460313"/>
      <w:r w:rsidRPr="00BA4744">
        <w:rPr>
          <w:rStyle w:val="Heading2Char"/>
          <w:rFonts w:cs="Times New Roman"/>
          <w:b/>
          <w:color w:val="auto"/>
          <w:sz w:val="36"/>
          <w:szCs w:val="36"/>
        </w:rPr>
        <w:lastRenderedPageBreak/>
        <w:t xml:space="preserve">Chương </w:t>
      </w:r>
      <w:r w:rsidR="00716FB1" w:rsidRPr="00BA4744">
        <w:rPr>
          <w:rStyle w:val="Heading2Char"/>
          <w:rFonts w:cs="Times New Roman"/>
          <w:b/>
          <w:color w:val="auto"/>
          <w:sz w:val="36"/>
          <w:szCs w:val="36"/>
        </w:rPr>
        <w:t>4</w:t>
      </w:r>
      <w:r w:rsidRPr="00BA4744">
        <w:rPr>
          <w:rStyle w:val="Heading2Char"/>
          <w:rFonts w:cs="Times New Roman"/>
          <w:b/>
          <w:color w:val="auto"/>
          <w:sz w:val="36"/>
          <w:szCs w:val="36"/>
        </w:rPr>
        <w:t xml:space="preserve">: </w:t>
      </w:r>
      <w:bookmarkEnd w:id="226"/>
      <w:bookmarkEnd w:id="227"/>
      <w:bookmarkEnd w:id="228"/>
      <w:bookmarkEnd w:id="229"/>
      <w:r w:rsidR="00716FB1" w:rsidRPr="00BA4744">
        <w:rPr>
          <w:rStyle w:val="Heading2Char"/>
          <w:rFonts w:cs="Times New Roman"/>
          <w:b/>
          <w:color w:val="auto"/>
          <w:sz w:val="36"/>
          <w:szCs w:val="36"/>
        </w:rPr>
        <w:t>THIẾT KẾ VÀ THI CÔNG HỆ THỐNG</w:t>
      </w:r>
      <w:bookmarkEnd w:id="234"/>
    </w:p>
    <w:p w14:paraId="4E778F57" w14:textId="4FFAA16F" w:rsidR="00912899" w:rsidRPr="00BA4744" w:rsidRDefault="00D30200">
      <w:pPr>
        <w:pStyle w:val="Heading2"/>
        <w:numPr>
          <w:ilvl w:val="1"/>
          <w:numId w:val="17"/>
        </w:numPr>
        <w:spacing w:before="120" w:after="120" w:line="312" w:lineRule="auto"/>
        <w:rPr>
          <w:rFonts w:cs="Times New Roman"/>
          <w:szCs w:val="28"/>
        </w:rPr>
      </w:pPr>
      <w:bookmarkStart w:id="235" w:name="_Toc141460314"/>
      <w:r w:rsidRPr="00BA4744">
        <w:rPr>
          <w:rFonts w:cs="Times New Roman"/>
          <w:color w:val="000000"/>
          <w:szCs w:val="28"/>
        </w:rPr>
        <w:t>Giới thiệu</w:t>
      </w:r>
      <w:bookmarkEnd w:id="235"/>
    </w:p>
    <w:p w14:paraId="476C6239" w14:textId="77777777" w:rsidR="00D30200" w:rsidRPr="00BA4744" w:rsidRDefault="00D30200" w:rsidP="00B771F5">
      <w:pPr>
        <w:spacing w:before="120" w:after="120" w:line="312" w:lineRule="auto"/>
        <w:ind w:left="900" w:firstLine="540"/>
        <w:rPr>
          <w:color w:val="000000" w:themeColor="text1"/>
          <w:szCs w:val="26"/>
          <w:shd w:val="clear" w:color="auto" w:fill="FFFFFF"/>
        </w:rPr>
      </w:pPr>
      <w:bookmarkStart w:id="236" w:name="_Toc137592466"/>
      <w:bookmarkStart w:id="237" w:name="_Toc137593044"/>
      <w:bookmarkStart w:id="238" w:name="_Toc137594391"/>
      <w:bookmarkStart w:id="239" w:name="_Toc137599603"/>
      <w:r w:rsidRPr="00BA4744">
        <w:rPr>
          <w:color w:val="000000" w:themeColor="text1"/>
          <w:szCs w:val="26"/>
          <w:shd w:val="clear" w:color="auto" w:fill="FFFFFF"/>
        </w:rPr>
        <w:t>Trong chương này em trình bày về cách thiết kế, sơ đồ khối, sơ đồ nguyên lý của các board mạch của hệ thống: mạch điều khiển các thiết bị ngõ ra có sử dụng relay, mạch nguồn cung cấp điện áp – dòng điện cho cả hệ thống. Quá trình vẽ mạch in lắp ráp các thiết bị, đo kiểm tra mạch, lắp ráp mô hình. Thiết kế lưu đồ giải thuật cho chương trình và viết chương trình cho hệ thống. Trình bày về những kết quả đã được mục tiêu để ra sau quá trình nghiên cứu thi công.</w:t>
      </w:r>
    </w:p>
    <w:p w14:paraId="7D0D475F" w14:textId="4B1CE204" w:rsidR="00912899" w:rsidRPr="00BA4744" w:rsidRDefault="00D30200">
      <w:pPr>
        <w:pStyle w:val="Heading2"/>
        <w:numPr>
          <w:ilvl w:val="1"/>
          <w:numId w:val="17"/>
        </w:numPr>
        <w:spacing w:before="120" w:after="120" w:line="312" w:lineRule="auto"/>
        <w:rPr>
          <w:rFonts w:cs="Times New Roman"/>
        </w:rPr>
      </w:pPr>
      <w:bookmarkStart w:id="240" w:name="_Toc141460315"/>
      <w:bookmarkEnd w:id="236"/>
      <w:bookmarkEnd w:id="237"/>
      <w:bookmarkEnd w:id="238"/>
      <w:bookmarkEnd w:id="239"/>
      <w:r w:rsidRPr="00BA4744">
        <w:rPr>
          <w:rFonts w:cs="Times New Roman"/>
        </w:rPr>
        <w:t xml:space="preserve">Thiết kế </w:t>
      </w:r>
      <w:r w:rsidR="0061247F" w:rsidRPr="00BA4744">
        <w:rPr>
          <w:rFonts w:cs="Times New Roman"/>
        </w:rPr>
        <w:t xml:space="preserve">sơ đồ khối </w:t>
      </w:r>
      <w:r w:rsidRPr="00BA4744">
        <w:rPr>
          <w:rFonts w:cs="Times New Roman"/>
        </w:rPr>
        <w:t>hệ thống</w:t>
      </w:r>
      <w:bookmarkEnd w:id="240"/>
    </w:p>
    <w:p w14:paraId="72DD8CB3" w14:textId="77777777" w:rsidR="00F91176" w:rsidRPr="00BA4744" w:rsidRDefault="0061247F" w:rsidP="00F91176">
      <w:pPr>
        <w:pStyle w:val="ListParagraph"/>
        <w:keepNext/>
        <w:spacing w:line="312" w:lineRule="auto"/>
        <w:ind w:left="1224"/>
      </w:pPr>
      <w:r w:rsidRPr="00BA4744">
        <w:rPr>
          <w:b/>
          <w:bCs/>
          <w:noProof/>
          <w:color w:val="000000" w:themeColor="text1"/>
          <w:szCs w:val="26"/>
        </w:rPr>
        <w:drawing>
          <wp:inline distT="0" distB="0" distL="0" distR="0" wp14:anchorId="0E99951C" wp14:editId="12BE55CF">
            <wp:extent cx="4846955" cy="2075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62660" cy="2081919"/>
                    </a:xfrm>
                    <a:prstGeom prst="rect">
                      <a:avLst/>
                    </a:prstGeom>
                    <a:noFill/>
                  </pic:spPr>
                </pic:pic>
              </a:graphicData>
            </a:graphic>
          </wp:inline>
        </w:drawing>
      </w:r>
    </w:p>
    <w:p w14:paraId="7D850FB3" w14:textId="2DC3BD06" w:rsidR="0061247F" w:rsidRPr="00BA4744" w:rsidRDefault="00F91176" w:rsidP="00F91176">
      <w:pPr>
        <w:pStyle w:val="Caption"/>
        <w:jc w:val="center"/>
        <w:rPr>
          <w:b/>
          <w:bCs w:val="0"/>
        </w:rPr>
      </w:pPr>
      <w:bookmarkStart w:id="241" w:name="_Toc141460380"/>
      <w:r w:rsidRPr="00BA4744">
        <w:t xml:space="preserve">Hình 3. </w:t>
      </w:r>
      <w:fldSimple w:instr=" SEQ Hình_3. \* ARABIC ">
        <w:r w:rsidRPr="00BA4744">
          <w:rPr>
            <w:noProof/>
          </w:rPr>
          <w:t>7</w:t>
        </w:r>
      </w:fldSimple>
      <w:r w:rsidRPr="00BA4744">
        <w:t xml:space="preserve"> Sơ đồ khối hệ thống</w:t>
      </w:r>
      <w:bookmarkEnd w:id="241"/>
    </w:p>
    <w:p w14:paraId="6CEB4582" w14:textId="1A9BE2DA" w:rsidR="0061247F" w:rsidRPr="00BA4744" w:rsidRDefault="0061247F">
      <w:pPr>
        <w:pStyle w:val="ListParagraph"/>
        <w:numPr>
          <w:ilvl w:val="0"/>
          <w:numId w:val="9"/>
        </w:numPr>
        <w:tabs>
          <w:tab w:val="left" w:pos="630"/>
        </w:tabs>
        <w:spacing w:after="120" w:line="312" w:lineRule="auto"/>
        <w:rPr>
          <w:color w:val="000000" w:themeColor="text1"/>
        </w:rPr>
      </w:pPr>
      <w:r w:rsidRPr="00BA4744">
        <w:rPr>
          <w:color w:val="000000" w:themeColor="text1"/>
        </w:rPr>
        <w:t>Khối nguồn: Vì sự hoạt động ổn định của toàn hệ thống nên khối nguồn có nhiệm vụ hết sức quan trọng. Trong đề tài này, em sử dụng nguồn adapter để chuyển từ 220V xuống 5VDC.</w:t>
      </w:r>
    </w:p>
    <w:p w14:paraId="74F13813" w14:textId="37AC664D" w:rsidR="0061247F" w:rsidRPr="00BA4744" w:rsidRDefault="0061247F">
      <w:pPr>
        <w:pStyle w:val="ListParagraph"/>
        <w:numPr>
          <w:ilvl w:val="0"/>
          <w:numId w:val="9"/>
        </w:numPr>
        <w:tabs>
          <w:tab w:val="left" w:pos="630"/>
        </w:tabs>
        <w:spacing w:after="120" w:line="312" w:lineRule="auto"/>
        <w:rPr>
          <w:color w:val="000000" w:themeColor="text1"/>
        </w:rPr>
      </w:pPr>
      <w:r w:rsidRPr="00BA4744">
        <w:rPr>
          <w:color w:val="000000" w:themeColor="text1"/>
        </w:rPr>
        <w:t>Khối điều khiển: Đây được coi là bộ não của toàn hệ thống, khối này thực hiện các chức năng như đọc các giá trị cảm biến, xử lý và gửi chúng lên cơ sở dữ liệu, để người dùng có thể giám sát và điều khiển các thiết bị như mong muốn.</w:t>
      </w:r>
    </w:p>
    <w:p w14:paraId="4A8B598F" w14:textId="4F40EAAC" w:rsidR="00912899" w:rsidRPr="00BA4744" w:rsidRDefault="0061247F">
      <w:pPr>
        <w:pStyle w:val="Heading2"/>
        <w:numPr>
          <w:ilvl w:val="1"/>
          <w:numId w:val="17"/>
        </w:numPr>
        <w:spacing w:before="120" w:after="120" w:line="312" w:lineRule="auto"/>
        <w:rPr>
          <w:rFonts w:cs="Times New Roman"/>
          <w:color w:val="000000"/>
          <w:szCs w:val="28"/>
        </w:rPr>
      </w:pPr>
      <w:bookmarkStart w:id="242" w:name="_Toc141460316"/>
      <w:r w:rsidRPr="00BA4744">
        <w:rPr>
          <w:rFonts w:cs="Times New Roman"/>
          <w:color w:val="000000"/>
          <w:szCs w:val="28"/>
        </w:rPr>
        <w:t>Thi công hệ thống</w:t>
      </w:r>
      <w:bookmarkEnd w:id="242"/>
    </w:p>
    <w:p w14:paraId="1C8F0A58" w14:textId="2FE3C6EB" w:rsidR="0061247F" w:rsidRPr="00BA4744" w:rsidRDefault="00F7161F" w:rsidP="00223A04">
      <w:pPr>
        <w:pStyle w:val="Heading3"/>
        <w:numPr>
          <w:ilvl w:val="2"/>
          <w:numId w:val="17"/>
        </w:numPr>
        <w:tabs>
          <w:tab w:val="left" w:pos="1350"/>
        </w:tabs>
        <w:spacing w:line="312" w:lineRule="auto"/>
        <w:jc w:val="both"/>
        <w:rPr>
          <w:rFonts w:cs="Times New Roman"/>
          <w:b/>
          <w:bCs w:val="0"/>
          <w:i w:val="0"/>
          <w:iCs/>
          <w:color w:val="000000"/>
          <w:sz w:val="26"/>
          <w:szCs w:val="26"/>
        </w:rPr>
      </w:pPr>
      <w:bookmarkStart w:id="243" w:name="_Toc137592468"/>
      <w:bookmarkStart w:id="244" w:name="_Toc137593046"/>
      <w:r w:rsidRPr="00BA4744">
        <w:rPr>
          <w:rFonts w:cs="Times New Roman"/>
          <w:color w:val="000000"/>
          <w:sz w:val="20"/>
          <w:szCs w:val="28"/>
        </w:rPr>
        <w:t xml:space="preserve"> </w:t>
      </w:r>
      <w:bookmarkStart w:id="245" w:name="_Toc141460317"/>
      <w:bookmarkEnd w:id="243"/>
      <w:bookmarkEnd w:id="244"/>
      <w:r w:rsidR="0061247F" w:rsidRPr="00BA4744">
        <w:rPr>
          <w:rFonts w:cs="Times New Roman"/>
          <w:b/>
          <w:bCs w:val="0"/>
          <w:i w:val="0"/>
          <w:iCs/>
          <w:sz w:val="28"/>
          <w:szCs w:val="28"/>
        </w:rPr>
        <w:t>Thi công board mạch</w:t>
      </w:r>
      <w:r w:rsidR="00862571" w:rsidRPr="00BA4744">
        <w:rPr>
          <w:rFonts w:cs="Times New Roman"/>
          <w:b/>
          <w:bCs w:val="0"/>
          <w:i w:val="0"/>
          <w:iCs/>
          <w:color w:val="000000"/>
          <w:sz w:val="26"/>
          <w:szCs w:val="26"/>
        </w:rPr>
        <w:t xml:space="preserve"> bằng phương pháp hóa đồng( PCB etching)</w:t>
      </w:r>
      <w:bookmarkEnd w:id="245"/>
    </w:p>
    <w:p w14:paraId="505300B5" w14:textId="70A00AA4" w:rsidR="00862571" w:rsidRPr="00BA4744" w:rsidRDefault="00862571" w:rsidP="00B771F5">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Tạo một board mạch từ phương pháp hóa đồng (còn được gọi là PCB etching hoặc etching board) là một quá trình chủ yếu dựa vào hóa chất để loại bỏ lớp dẫn điện trên bề mặt tấm mạch sao cho chỉ còn lại các đường dẫn và lớp mạch bạn muốn giữ lại. Dưới đây là các bước cơ bản để tạo board mạch bằng phương pháp hóa đồng:</w:t>
      </w:r>
    </w:p>
    <w:p w14:paraId="21E4BF58" w14:textId="4EC5D6F0" w:rsidR="00862571" w:rsidRPr="00BA4744" w:rsidRDefault="00862571">
      <w:pPr>
        <w:pStyle w:val="ListParagraph"/>
        <w:numPr>
          <w:ilvl w:val="7"/>
          <w:numId w:val="2"/>
        </w:numPr>
        <w:spacing w:line="312" w:lineRule="auto"/>
        <w:rPr>
          <w:b/>
          <w:bCs/>
          <w:i/>
          <w:iCs/>
        </w:rPr>
      </w:pPr>
      <w:r w:rsidRPr="00BA4744">
        <w:rPr>
          <w:b/>
          <w:bCs/>
          <w:i/>
          <w:iCs/>
        </w:rPr>
        <w:lastRenderedPageBreak/>
        <w:t>Chuẩn bị dụng cụ</w:t>
      </w:r>
    </w:p>
    <w:p w14:paraId="491566C1" w14:textId="77777777" w:rsidR="00862571" w:rsidRPr="00BA4744" w:rsidRDefault="00862571">
      <w:pPr>
        <w:pStyle w:val="ListParagraph"/>
        <w:numPr>
          <w:ilvl w:val="0"/>
          <w:numId w:val="9"/>
        </w:numPr>
        <w:tabs>
          <w:tab w:val="left" w:pos="630"/>
        </w:tabs>
        <w:spacing w:after="120" w:line="312" w:lineRule="auto"/>
        <w:jc w:val="left"/>
        <w:rPr>
          <w:color w:val="000000" w:themeColor="text1"/>
        </w:rPr>
      </w:pPr>
      <w:r w:rsidRPr="00BA4744">
        <w:rPr>
          <w:color w:val="000000" w:themeColor="text1"/>
        </w:rPr>
        <w:t>Tấm mạch (tấm đồng phủ mặt)</w:t>
      </w:r>
    </w:p>
    <w:p w14:paraId="5513DB4B" w14:textId="4206DEE1" w:rsidR="00862571" w:rsidRPr="00BA4744" w:rsidRDefault="00862571">
      <w:pPr>
        <w:pStyle w:val="ListParagraph"/>
        <w:numPr>
          <w:ilvl w:val="0"/>
          <w:numId w:val="9"/>
        </w:numPr>
        <w:tabs>
          <w:tab w:val="left" w:pos="630"/>
        </w:tabs>
        <w:spacing w:after="120" w:line="312" w:lineRule="auto"/>
        <w:jc w:val="left"/>
        <w:rPr>
          <w:color w:val="000000" w:themeColor="text1"/>
        </w:rPr>
      </w:pPr>
      <w:r w:rsidRPr="00BA4744">
        <w:rPr>
          <w:color w:val="000000" w:themeColor="text1"/>
        </w:rPr>
        <w:t xml:space="preserve">Phim mạch (film PCB) </w:t>
      </w:r>
    </w:p>
    <w:p w14:paraId="75D0BCA3" w14:textId="5A8A129A" w:rsidR="00862571" w:rsidRPr="00BA4744" w:rsidRDefault="00862571">
      <w:pPr>
        <w:pStyle w:val="ListParagraph"/>
        <w:numPr>
          <w:ilvl w:val="0"/>
          <w:numId w:val="9"/>
        </w:numPr>
        <w:tabs>
          <w:tab w:val="left" w:pos="630"/>
        </w:tabs>
        <w:spacing w:after="120" w:line="312" w:lineRule="auto"/>
        <w:jc w:val="left"/>
        <w:rPr>
          <w:color w:val="000000" w:themeColor="text1"/>
        </w:rPr>
      </w:pPr>
      <w:r w:rsidRPr="00BA4744">
        <w:rPr>
          <w:color w:val="000000" w:themeColor="text1"/>
        </w:rPr>
        <w:t xml:space="preserve">Mực chống ets (etch-resistant ink) </w:t>
      </w:r>
    </w:p>
    <w:p w14:paraId="63E1A4BC" w14:textId="7DF876BB" w:rsidR="00862571" w:rsidRPr="00BA4744" w:rsidRDefault="00862571">
      <w:pPr>
        <w:pStyle w:val="ListParagraph"/>
        <w:numPr>
          <w:ilvl w:val="0"/>
          <w:numId w:val="9"/>
        </w:numPr>
        <w:tabs>
          <w:tab w:val="left" w:pos="630"/>
        </w:tabs>
        <w:spacing w:after="120" w:line="312" w:lineRule="auto"/>
        <w:jc w:val="left"/>
        <w:rPr>
          <w:color w:val="000000" w:themeColor="text1"/>
        </w:rPr>
      </w:pPr>
      <w:r w:rsidRPr="00BA4744">
        <w:rPr>
          <w:color w:val="000000" w:themeColor="text1"/>
        </w:rPr>
        <w:t>Dung dịch hóa đồng (etchant) (dung dịch FeCl3)</w:t>
      </w:r>
    </w:p>
    <w:p w14:paraId="6279B34F" w14:textId="3FEFED81" w:rsidR="00862571" w:rsidRPr="00BA4744" w:rsidRDefault="00862571">
      <w:pPr>
        <w:pStyle w:val="ListParagraph"/>
        <w:numPr>
          <w:ilvl w:val="0"/>
          <w:numId w:val="9"/>
        </w:numPr>
        <w:tabs>
          <w:tab w:val="left" w:pos="630"/>
        </w:tabs>
        <w:spacing w:after="120" w:line="312" w:lineRule="auto"/>
        <w:jc w:val="left"/>
        <w:rPr>
          <w:color w:val="000000" w:themeColor="text1"/>
        </w:rPr>
      </w:pPr>
      <w:r w:rsidRPr="00BA4744">
        <w:rPr>
          <w:color w:val="000000" w:themeColor="text1"/>
        </w:rPr>
        <w:t>Hóa chất rửa (nước sạch)</w:t>
      </w:r>
    </w:p>
    <w:p w14:paraId="59A2649E" w14:textId="4BD7C225" w:rsidR="00862571" w:rsidRPr="00BA4744" w:rsidRDefault="00862571">
      <w:pPr>
        <w:pStyle w:val="ListParagraph"/>
        <w:numPr>
          <w:ilvl w:val="0"/>
          <w:numId w:val="9"/>
        </w:numPr>
        <w:tabs>
          <w:tab w:val="left" w:pos="630"/>
        </w:tabs>
        <w:spacing w:after="120" w:line="312" w:lineRule="auto"/>
        <w:jc w:val="left"/>
        <w:rPr>
          <w:color w:val="000000" w:themeColor="text1"/>
        </w:rPr>
      </w:pPr>
      <w:r w:rsidRPr="00BA4744">
        <w:rPr>
          <w:color w:val="000000" w:themeColor="text1"/>
        </w:rPr>
        <w:t>Bình chứa để chứa dung dịch hóa đồng</w:t>
      </w:r>
    </w:p>
    <w:p w14:paraId="0F119091" w14:textId="2F3FD970" w:rsidR="00862571" w:rsidRPr="00BA4744" w:rsidRDefault="00862571">
      <w:pPr>
        <w:pStyle w:val="ListParagraph"/>
        <w:numPr>
          <w:ilvl w:val="0"/>
          <w:numId w:val="9"/>
        </w:numPr>
        <w:tabs>
          <w:tab w:val="left" w:pos="630"/>
        </w:tabs>
        <w:spacing w:after="120" w:line="312" w:lineRule="auto"/>
        <w:jc w:val="left"/>
        <w:rPr>
          <w:color w:val="000000" w:themeColor="text1"/>
        </w:rPr>
      </w:pPr>
      <w:r w:rsidRPr="00BA4744">
        <w:rPr>
          <w:color w:val="000000" w:themeColor="text1"/>
        </w:rPr>
        <w:t>Bàn là</w:t>
      </w:r>
    </w:p>
    <w:p w14:paraId="28B4DFDF" w14:textId="3F8568EA" w:rsidR="00862571" w:rsidRPr="00BA4744" w:rsidRDefault="00862571">
      <w:pPr>
        <w:pStyle w:val="ListParagraph"/>
        <w:numPr>
          <w:ilvl w:val="7"/>
          <w:numId w:val="2"/>
        </w:numPr>
        <w:spacing w:line="312" w:lineRule="auto"/>
        <w:rPr>
          <w:b/>
          <w:bCs/>
          <w:i/>
          <w:iCs/>
        </w:rPr>
      </w:pPr>
      <w:r w:rsidRPr="00BA4744">
        <w:rPr>
          <w:b/>
          <w:bCs/>
          <w:i/>
          <w:iCs/>
        </w:rPr>
        <w:t>Các bước thực hiện</w:t>
      </w:r>
    </w:p>
    <w:p w14:paraId="607FEECA" w14:textId="6AD12DC3" w:rsidR="00910E78" w:rsidRPr="00BA4744" w:rsidRDefault="00862571">
      <w:pPr>
        <w:pStyle w:val="ListParagraph"/>
        <w:numPr>
          <w:ilvl w:val="0"/>
          <w:numId w:val="9"/>
        </w:numPr>
        <w:tabs>
          <w:tab w:val="left" w:pos="630"/>
        </w:tabs>
        <w:spacing w:after="120" w:line="312" w:lineRule="auto"/>
        <w:rPr>
          <w:color w:val="000000" w:themeColor="text1"/>
        </w:rPr>
      </w:pPr>
      <w:r w:rsidRPr="00BA4744">
        <w:rPr>
          <w:b/>
          <w:bCs/>
          <w:color w:val="000000" w:themeColor="text1"/>
        </w:rPr>
        <w:t>Thiết kế và chuẩn bị mẫu</w:t>
      </w:r>
      <w:r w:rsidRPr="00BA4744">
        <w:rPr>
          <w:color w:val="000000" w:themeColor="text1"/>
        </w:rPr>
        <w:t xml:space="preserve">: Sử dụng phần mềm thiết kế mạch điện tử để tạo bản vẽ PCB hoặc mẫu. In bản vẽ lên phim mạch hoặc in ấn mẫu mạch lên giấy chống nước. </w:t>
      </w:r>
    </w:p>
    <w:p w14:paraId="01D06FA7" w14:textId="77777777" w:rsidR="00F91176" w:rsidRPr="00BA4744" w:rsidRDefault="00910E78" w:rsidP="00F91176">
      <w:pPr>
        <w:pStyle w:val="ListParagraph"/>
        <w:keepNext/>
        <w:tabs>
          <w:tab w:val="left" w:pos="630"/>
        </w:tabs>
        <w:spacing w:after="120" w:line="312" w:lineRule="auto"/>
        <w:ind w:left="1260"/>
        <w:jc w:val="center"/>
      </w:pPr>
      <w:r w:rsidRPr="00BA4744">
        <w:rPr>
          <w:noProof/>
          <w:color w:val="000000" w:themeColor="text1"/>
        </w:rPr>
        <w:drawing>
          <wp:inline distT="0" distB="0" distL="0" distR="0" wp14:anchorId="7443CEEE" wp14:editId="5742DEA8">
            <wp:extent cx="4848745" cy="275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279" cy="2774673"/>
                    </a:xfrm>
                    <a:prstGeom prst="rect">
                      <a:avLst/>
                    </a:prstGeom>
                  </pic:spPr>
                </pic:pic>
              </a:graphicData>
            </a:graphic>
          </wp:inline>
        </w:drawing>
      </w:r>
    </w:p>
    <w:p w14:paraId="38A49728" w14:textId="7E4326DB" w:rsidR="00910E78" w:rsidRPr="00BA4744" w:rsidRDefault="00F91176" w:rsidP="00F91176">
      <w:pPr>
        <w:pStyle w:val="Caption"/>
        <w:jc w:val="center"/>
      </w:pPr>
      <w:bookmarkStart w:id="246" w:name="_Toc141460387"/>
      <w:r w:rsidRPr="00BA4744">
        <w:t xml:space="preserve">Hình 4. </w:t>
      </w:r>
      <w:fldSimple w:instr=" SEQ Hình_4. \* ARABIC ">
        <w:r w:rsidRPr="00BA4744">
          <w:rPr>
            <w:noProof/>
          </w:rPr>
          <w:t>1</w:t>
        </w:r>
      </w:fldSimple>
      <w:r w:rsidRPr="00BA4744">
        <w:t xml:space="preserve"> Bản vẽ mạch</w:t>
      </w:r>
      <w:bookmarkEnd w:id="246"/>
    </w:p>
    <w:p w14:paraId="52096A13" w14:textId="7E24C996" w:rsidR="00862571" w:rsidRPr="00BA4744" w:rsidRDefault="00862571">
      <w:pPr>
        <w:pStyle w:val="ListParagraph"/>
        <w:numPr>
          <w:ilvl w:val="0"/>
          <w:numId w:val="9"/>
        </w:numPr>
        <w:tabs>
          <w:tab w:val="left" w:pos="630"/>
        </w:tabs>
        <w:spacing w:after="120" w:line="312" w:lineRule="auto"/>
        <w:rPr>
          <w:color w:val="000000" w:themeColor="text1"/>
        </w:rPr>
      </w:pPr>
      <w:r w:rsidRPr="00BA4744">
        <w:rPr>
          <w:b/>
          <w:bCs/>
          <w:color w:val="000000" w:themeColor="text1"/>
        </w:rPr>
        <w:t>Làm sạch tấm mạch</w:t>
      </w:r>
      <w:r w:rsidRPr="00BA4744">
        <w:rPr>
          <w:color w:val="000000" w:themeColor="text1"/>
        </w:rPr>
        <w:t>: Vệ sinh tấm mạch để loại bỏ bất kỳ dầu mỡ hoặc bụi bẩn nào trên bề mặt.</w:t>
      </w:r>
    </w:p>
    <w:p w14:paraId="37CF649C" w14:textId="1101CD74" w:rsidR="00862571" w:rsidRPr="00BA4744" w:rsidRDefault="00862571">
      <w:pPr>
        <w:pStyle w:val="ListParagraph"/>
        <w:numPr>
          <w:ilvl w:val="0"/>
          <w:numId w:val="9"/>
        </w:numPr>
        <w:tabs>
          <w:tab w:val="left" w:pos="630"/>
        </w:tabs>
        <w:spacing w:after="120" w:line="312" w:lineRule="auto"/>
        <w:rPr>
          <w:color w:val="000000" w:themeColor="text1"/>
        </w:rPr>
      </w:pPr>
      <w:r w:rsidRPr="00BA4744">
        <w:rPr>
          <w:b/>
          <w:bCs/>
          <w:color w:val="000000" w:themeColor="text1"/>
        </w:rPr>
        <w:t>Áp dụng mực chống ets</w:t>
      </w:r>
      <w:r w:rsidRPr="00BA4744">
        <w:rPr>
          <w:color w:val="000000" w:themeColor="text1"/>
        </w:rPr>
        <w:t>: Sử dụng mực chống ets để in lên mặt tấm mạch theo bản vẽ. Mực chống ets sẽ bảo vệ các vùng muốn giữ lại sau khi hóa đồng.</w:t>
      </w:r>
    </w:p>
    <w:p w14:paraId="13385030" w14:textId="77777777" w:rsidR="00F91176" w:rsidRPr="00BA4744" w:rsidRDefault="00910E78" w:rsidP="00F91176">
      <w:pPr>
        <w:pStyle w:val="ListParagraph"/>
        <w:keepNext/>
        <w:tabs>
          <w:tab w:val="left" w:pos="630"/>
        </w:tabs>
        <w:spacing w:after="120" w:line="312" w:lineRule="auto"/>
        <w:ind w:left="630"/>
        <w:jc w:val="center"/>
      </w:pPr>
      <w:r w:rsidRPr="00BA4744">
        <w:rPr>
          <w:b/>
          <w:noProof/>
          <w:color w:val="000000"/>
          <w:szCs w:val="28"/>
        </w:rPr>
        <w:lastRenderedPageBreak/>
        <w:drawing>
          <wp:inline distT="0" distB="0" distL="0" distR="0" wp14:anchorId="54C3B959" wp14:editId="13B8F461">
            <wp:extent cx="4303395" cy="2408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7869" cy="2416262"/>
                    </a:xfrm>
                    <a:prstGeom prst="rect">
                      <a:avLst/>
                    </a:prstGeom>
                    <a:noFill/>
                    <a:ln>
                      <a:noFill/>
                    </a:ln>
                  </pic:spPr>
                </pic:pic>
              </a:graphicData>
            </a:graphic>
          </wp:inline>
        </w:drawing>
      </w:r>
    </w:p>
    <w:p w14:paraId="0D33A639" w14:textId="0CAB3A02" w:rsidR="00910E78" w:rsidRPr="00BA4744" w:rsidRDefault="00F91176" w:rsidP="00F91176">
      <w:pPr>
        <w:pStyle w:val="Caption"/>
        <w:jc w:val="center"/>
      </w:pPr>
      <w:bookmarkStart w:id="247" w:name="_Toc141460388"/>
      <w:r w:rsidRPr="00BA4744">
        <w:t xml:space="preserve">Hình 4. </w:t>
      </w:r>
      <w:fldSimple w:instr=" SEQ Hình_4. \* ARABIC ">
        <w:r w:rsidRPr="00BA4744">
          <w:rPr>
            <w:noProof/>
          </w:rPr>
          <w:t>2</w:t>
        </w:r>
      </w:fldSimple>
      <w:r w:rsidRPr="00BA4744">
        <w:t xml:space="preserve"> Tấm mạch sau khi in</w:t>
      </w:r>
      <w:bookmarkEnd w:id="247"/>
    </w:p>
    <w:p w14:paraId="60502320" w14:textId="0AB345B8" w:rsidR="00862571" w:rsidRPr="00BA4744" w:rsidRDefault="00862571">
      <w:pPr>
        <w:pStyle w:val="ListParagraph"/>
        <w:numPr>
          <w:ilvl w:val="0"/>
          <w:numId w:val="9"/>
        </w:numPr>
        <w:tabs>
          <w:tab w:val="left" w:pos="630"/>
        </w:tabs>
        <w:spacing w:after="120" w:line="312" w:lineRule="auto"/>
        <w:rPr>
          <w:color w:val="000000" w:themeColor="text1"/>
        </w:rPr>
      </w:pPr>
      <w:r w:rsidRPr="00BA4744">
        <w:rPr>
          <w:b/>
          <w:bCs/>
          <w:color w:val="000000" w:themeColor="text1"/>
        </w:rPr>
        <w:t>Khắc dấu mạch</w:t>
      </w:r>
      <w:r w:rsidRPr="00BA4744">
        <w:rPr>
          <w:color w:val="000000" w:themeColor="text1"/>
        </w:rPr>
        <w:t xml:space="preserve">: Đặt tấm mạch chứa mực chống ets vào dung dịch hóa đồng. Dung dịch hóa đồng sẽ ets bỏ các khu vực không được bảo vệ bởi mực chống ets, tạo ra các dây dẫn và linh kiện trên mạch. </w:t>
      </w:r>
    </w:p>
    <w:p w14:paraId="777FB39A" w14:textId="6FAA6CE5" w:rsidR="00862571" w:rsidRPr="00BA4744" w:rsidRDefault="00862571">
      <w:pPr>
        <w:pStyle w:val="ListParagraph"/>
        <w:numPr>
          <w:ilvl w:val="0"/>
          <w:numId w:val="9"/>
        </w:numPr>
        <w:tabs>
          <w:tab w:val="left" w:pos="630"/>
        </w:tabs>
        <w:spacing w:after="120" w:line="312" w:lineRule="auto"/>
        <w:rPr>
          <w:color w:val="000000" w:themeColor="text1"/>
        </w:rPr>
      </w:pPr>
      <w:r w:rsidRPr="00BA4744">
        <w:rPr>
          <w:b/>
          <w:bCs/>
          <w:color w:val="000000" w:themeColor="text1"/>
        </w:rPr>
        <w:t>Rửa tấm mạch:</w:t>
      </w:r>
      <w:r w:rsidRPr="00BA4744">
        <w:rPr>
          <w:color w:val="000000" w:themeColor="text1"/>
        </w:rPr>
        <w:t xml:space="preserve"> Sau khi ets xong, lấy tấm mạch ra và rửa sạch nó bằng nước sạch để loại bỏ các hóa chất còn lại.</w:t>
      </w:r>
    </w:p>
    <w:p w14:paraId="7984D311" w14:textId="674596CE" w:rsidR="00862571" w:rsidRPr="00BA4744" w:rsidRDefault="00862571">
      <w:pPr>
        <w:pStyle w:val="ListParagraph"/>
        <w:numPr>
          <w:ilvl w:val="0"/>
          <w:numId w:val="9"/>
        </w:numPr>
        <w:tabs>
          <w:tab w:val="left" w:pos="630"/>
        </w:tabs>
        <w:spacing w:after="120" w:line="312" w:lineRule="auto"/>
        <w:rPr>
          <w:color w:val="000000" w:themeColor="text1"/>
        </w:rPr>
      </w:pPr>
      <w:r w:rsidRPr="00BA4744">
        <w:rPr>
          <w:b/>
          <w:bCs/>
          <w:color w:val="000000" w:themeColor="text1"/>
        </w:rPr>
        <w:t>Kiểm tra:</w:t>
      </w:r>
      <w:r w:rsidRPr="00BA4744">
        <w:rPr>
          <w:color w:val="000000" w:themeColor="text1"/>
        </w:rPr>
        <w:t xml:space="preserve"> Kiểm tra tấm mạch để đảm bảo rằng các dây dẫn và linh kiện đã được ets một cách chính xác</w:t>
      </w:r>
    </w:p>
    <w:p w14:paraId="37E9C747" w14:textId="191E5725" w:rsidR="003E3C1D" w:rsidRPr="00BA4744" w:rsidRDefault="00862571">
      <w:pPr>
        <w:pStyle w:val="ListParagraph"/>
        <w:numPr>
          <w:ilvl w:val="0"/>
          <w:numId w:val="9"/>
        </w:numPr>
        <w:tabs>
          <w:tab w:val="left" w:pos="630"/>
        </w:tabs>
        <w:spacing w:after="120" w:line="312" w:lineRule="auto"/>
        <w:rPr>
          <w:color w:val="000000" w:themeColor="text1"/>
        </w:rPr>
      </w:pPr>
      <w:r w:rsidRPr="00BA4744">
        <w:rPr>
          <w:b/>
          <w:bCs/>
          <w:color w:val="000000" w:themeColor="text1"/>
        </w:rPr>
        <w:t>Hoàn thiện:</w:t>
      </w:r>
      <w:r w:rsidRPr="00BA4744">
        <w:rPr>
          <w:color w:val="000000" w:themeColor="text1"/>
        </w:rPr>
        <w:t xml:space="preserve"> Sau khi đã hoàn thành, </w:t>
      </w:r>
      <w:r w:rsidR="003E3C1D" w:rsidRPr="00BA4744">
        <w:rPr>
          <w:color w:val="000000" w:themeColor="text1"/>
        </w:rPr>
        <w:t xml:space="preserve">phủ lớp bảo vệ và có thể </w:t>
      </w:r>
      <w:r w:rsidRPr="00BA4744">
        <w:rPr>
          <w:color w:val="000000" w:themeColor="text1"/>
        </w:rPr>
        <w:t>hàn các linh kiện điện tử lên tấm mạch.</w:t>
      </w:r>
    </w:p>
    <w:p w14:paraId="59CDCE93" w14:textId="77777777" w:rsidR="00F91176" w:rsidRPr="00BA4744" w:rsidRDefault="0061247F" w:rsidP="00F91176">
      <w:pPr>
        <w:keepNext/>
        <w:spacing w:line="312" w:lineRule="auto"/>
        <w:ind w:left="720" w:hanging="90"/>
        <w:jc w:val="center"/>
      </w:pPr>
      <w:r w:rsidRPr="00BA4744">
        <w:rPr>
          <w:noProof/>
        </w:rPr>
        <w:drawing>
          <wp:inline distT="0" distB="0" distL="0" distR="0" wp14:anchorId="5198FDDA" wp14:editId="10C27AB9">
            <wp:extent cx="4320147" cy="2346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9668" cy="2352132"/>
                    </a:xfrm>
                    <a:prstGeom prst="rect">
                      <a:avLst/>
                    </a:prstGeom>
                    <a:noFill/>
                    <a:ln>
                      <a:noFill/>
                    </a:ln>
                  </pic:spPr>
                </pic:pic>
              </a:graphicData>
            </a:graphic>
          </wp:inline>
        </w:drawing>
      </w:r>
    </w:p>
    <w:p w14:paraId="11600000" w14:textId="386160CB" w:rsidR="0061247F" w:rsidRPr="00BA4744" w:rsidRDefault="00F91176" w:rsidP="00F91176">
      <w:pPr>
        <w:pStyle w:val="Caption"/>
        <w:jc w:val="center"/>
      </w:pPr>
      <w:bookmarkStart w:id="248" w:name="_Toc141460389"/>
      <w:r w:rsidRPr="00BA4744">
        <w:t xml:space="preserve">Hình 4. </w:t>
      </w:r>
      <w:fldSimple w:instr=" SEQ Hình_4. \* ARABIC ">
        <w:r w:rsidRPr="00BA4744">
          <w:rPr>
            <w:noProof/>
          </w:rPr>
          <w:t>3</w:t>
        </w:r>
      </w:fldSimple>
      <w:r w:rsidRPr="00BA4744">
        <w:t xml:space="preserve"> Tấm mạch hoàn thiện và được phủ lớp bảo vệ</w:t>
      </w:r>
      <w:bookmarkEnd w:id="248"/>
    </w:p>
    <w:p w14:paraId="02D1E009" w14:textId="7DF07096" w:rsidR="00E86F0D" w:rsidRPr="00BA4744" w:rsidRDefault="00223A04" w:rsidP="00223A04">
      <w:pPr>
        <w:pStyle w:val="Heading3"/>
        <w:numPr>
          <w:ilvl w:val="2"/>
          <w:numId w:val="17"/>
        </w:numPr>
        <w:tabs>
          <w:tab w:val="left" w:pos="1350"/>
        </w:tabs>
        <w:spacing w:line="312" w:lineRule="auto"/>
        <w:jc w:val="both"/>
        <w:rPr>
          <w:rFonts w:cs="Times New Roman"/>
          <w:b/>
          <w:bCs w:val="0"/>
          <w:i w:val="0"/>
          <w:iCs/>
          <w:sz w:val="28"/>
          <w:szCs w:val="28"/>
        </w:rPr>
      </w:pPr>
      <w:bookmarkStart w:id="249" w:name="_Toc141460318"/>
      <w:r>
        <w:rPr>
          <w:rFonts w:cs="Times New Roman"/>
          <w:b/>
          <w:bCs w:val="0"/>
          <w:i w:val="0"/>
          <w:iCs/>
          <w:sz w:val="28"/>
          <w:szCs w:val="28"/>
        </w:rPr>
        <w:t xml:space="preserve"> </w:t>
      </w:r>
      <w:r w:rsidR="003E3C1D" w:rsidRPr="00BA4744">
        <w:rPr>
          <w:rFonts w:cs="Times New Roman"/>
          <w:b/>
          <w:bCs w:val="0"/>
          <w:i w:val="0"/>
          <w:iCs/>
          <w:sz w:val="28"/>
          <w:szCs w:val="28"/>
        </w:rPr>
        <w:t>Lắp ráp và kiểm tra</w:t>
      </w:r>
      <w:bookmarkEnd w:id="249"/>
    </w:p>
    <w:p w14:paraId="0E0D5386" w14:textId="5F225562" w:rsidR="00F7161F" w:rsidRPr="00BA4744" w:rsidRDefault="003E3C1D" w:rsidP="00B771F5">
      <w:pPr>
        <w:spacing w:before="120" w:after="120" w:line="312" w:lineRule="auto"/>
        <w:ind w:left="900" w:firstLine="540"/>
      </w:pPr>
      <w:r w:rsidRPr="00BA4744">
        <w:rPr>
          <w:color w:val="000000" w:themeColor="text1"/>
          <w:szCs w:val="26"/>
          <w:shd w:val="clear" w:color="auto" w:fill="FFFFFF"/>
        </w:rPr>
        <w:t>Sau qua trình thi công mạch nhóm tiến hành lắp ráp và hàn linh kiện</w:t>
      </w:r>
      <w:r w:rsidR="00EB5335" w:rsidRPr="00BA4744">
        <w:rPr>
          <w:color w:val="000000" w:themeColor="text1"/>
          <w:szCs w:val="26"/>
          <w:shd w:val="clear" w:color="auto" w:fill="FFFFFF"/>
        </w:rPr>
        <w:t xml:space="preserve"> theo mô hình đấu nối phần cứng</w:t>
      </w:r>
      <w:r w:rsidRPr="00BA4744">
        <w:rPr>
          <w:color w:val="000000" w:themeColor="text1"/>
          <w:szCs w:val="26"/>
          <w:shd w:val="clear" w:color="auto" w:fill="FFFFFF"/>
        </w:rPr>
        <w:t xml:space="preserve">. Kiểm tra mạch xem hệ thống có bị đứt, chập mạch hay không nhờ vào đồng hồ VOM. Kiểm tra chân nguồn, chân điều khiển. Quan sát các đường mạch có bị sát vào nhau hay không, nếu có thì </w:t>
      </w:r>
      <w:r w:rsidRPr="00BA4744">
        <w:rPr>
          <w:color w:val="000000" w:themeColor="text1"/>
          <w:szCs w:val="26"/>
          <w:shd w:val="clear" w:color="auto" w:fill="FFFFFF"/>
        </w:rPr>
        <w:lastRenderedPageBreak/>
        <w:t>dùng mũi khoan cỡ 0.8 ly tách nhẹ đường mạch bị sát vào nhau. Kiểm tra mạch trong quá trình thi công nếu bị đứt dây thì dùng dây điện nối lại hoặc dùng chì để nối. Sau khi kiểm tra board mạch xong ta tiến hành gắn linh kiện vào mạch và tiến hành hàn gắn linh kiện.</w:t>
      </w:r>
    </w:p>
    <w:p w14:paraId="1BABD05B" w14:textId="77777777" w:rsidR="00F91176" w:rsidRPr="00BA4744" w:rsidRDefault="00EB5335" w:rsidP="00F91176">
      <w:pPr>
        <w:keepNext/>
        <w:spacing w:line="312" w:lineRule="auto"/>
        <w:ind w:left="-90"/>
        <w:jc w:val="center"/>
      </w:pPr>
      <w:r w:rsidRPr="00BA4744">
        <w:rPr>
          <w:noProof/>
          <w:color w:val="000000" w:themeColor="text1"/>
        </w:rPr>
        <w:drawing>
          <wp:inline distT="0" distB="0" distL="0" distR="0" wp14:anchorId="58976751" wp14:editId="61794711">
            <wp:extent cx="5135271" cy="4170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8734" cy="4181644"/>
                    </a:xfrm>
                    <a:prstGeom prst="rect">
                      <a:avLst/>
                    </a:prstGeom>
                  </pic:spPr>
                </pic:pic>
              </a:graphicData>
            </a:graphic>
          </wp:inline>
        </w:drawing>
      </w:r>
    </w:p>
    <w:p w14:paraId="4D181021" w14:textId="79B49B58" w:rsidR="003E3C1D" w:rsidRPr="00BA4744" w:rsidRDefault="00F91176" w:rsidP="00F91176">
      <w:pPr>
        <w:pStyle w:val="Caption"/>
        <w:jc w:val="center"/>
        <w:rPr>
          <w:noProof/>
        </w:rPr>
      </w:pPr>
      <w:bookmarkStart w:id="250" w:name="_Toc141460390"/>
      <w:r w:rsidRPr="00BA4744">
        <w:t xml:space="preserve">Hình 4. </w:t>
      </w:r>
      <w:fldSimple w:instr=" SEQ Hình_4. \* ARABIC ">
        <w:r w:rsidRPr="00BA4744">
          <w:rPr>
            <w:noProof/>
          </w:rPr>
          <w:t>4</w:t>
        </w:r>
      </w:fldSimple>
      <w:r w:rsidRPr="00BA4744">
        <w:t xml:space="preserve"> Sơ đồ đấu nối phần cứng</w:t>
      </w:r>
      <w:bookmarkEnd w:id="250"/>
    </w:p>
    <w:p w14:paraId="45EE6A2D" w14:textId="77777777" w:rsidR="00910E78" w:rsidRPr="00BA4744" w:rsidRDefault="00910E78" w:rsidP="00B771F5">
      <w:pPr>
        <w:spacing w:line="312" w:lineRule="auto"/>
        <w:rPr>
          <w:b/>
          <w:iCs/>
          <w:sz w:val="32"/>
          <w:lang w:val="vi-VN"/>
        </w:rPr>
      </w:pPr>
      <w:bookmarkStart w:id="251" w:name="_Toc86761329"/>
      <w:bookmarkStart w:id="252" w:name="_Toc102909294"/>
      <w:bookmarkStart w:id="253" w:name="_Toc102920535"/>
      <w:bookmarkStart w:id="254" w:name="_Toc137592473"/>
      <w:bookmarkStart w:id="255" w:name="_Toc137593051"/>
      <w:bookmarkStart w:id="256" w:name="_Toc137594396"/>
      <w:bookmarkStart w:id="257" w:name="_Toc137599608"/>
      <w:bookmarkEnd w:id="230"/>
      <w:bookmarkEnd w:id="231"/>
      <w:bookmarkEnd w:id="232"/>
      <w:bookmarkEnd w:id="233"/>
    </w:p>
    <w:p w14:paraId="62891B7F" w14:textId="77777777" w:rsidR="00F91176" w:rsidRPr="00BA4744" w:rsidRDefault="00B07AA7" w:rsidP="00F91176">
      <w:pPr>
        <w:keepNext/>
        <w:spacing w:line="312" w:lineRule="auto"/>
        <w:jc w:val="center"/>
      </w:pPr>
      <w:r w:rsidRPr="00BA4744">
        <w:rPr>
          <w:b/>
          <w:iCs/>
          <w:noProof/>
          <w:sz w:val="32"/>
          <w:lang w:val="vi-VN"/>
        </w:rPr>
        <w:drawing>
          <wp:inline distT="0" distB="0" distL="0" distR="0" wp14:anchorId="2B8417B7" wp14:editId="01C36447">
            <wp:extent cx="4284077"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4"/>
                    <a:stretch/>
                  </pic:blipFill>
                  <pic:spPr bwMode="auto">
                    <a:xfrm>
                      <a:off x="0" y="0"/>
                      <a:ext cx="4318565" cy="2834416"/>
                    </a:xfrm>
                    <a:prstGeom prst="rect">
                      <a:avLst/>
                    </a:prstGeom>
                    <a:ln>
                      <a:noFill/>
                    </a:ln>
                    <a:extLst>
                      <a:ext uri="{53640926-AAD7-44D8-BBD7-CCE9431645EC}">
                        <a14:shadowObscured xmlns:a14="http://schemas.microsoft.com/office/drawing/2010/main"/>
                      </a:ext>
                    </a:extLst>
                  </pic:spPr>
                </pic:pic>
              </a:graphicData>
            </a:graphic>
          </wp:inline>
        </w:drawing>
      </w:r>
    </w:p>
    <w:p w14:paraId="58C7C975" w14:textId="7CB0A865" w:rsidR="00B07AA7" w:rsidRPr="00BA4744" w:rsidRDefault="00F91176" w:rsidP="00F91176">
      <w:pPr>
        <w:pStyle w:val="Caption"/>
        <w:jc w:val="center"/>
        <w:rPr>
          <w:b/>
          <w:iCs/>
          <w:sz w:val="32"/>
          <w:lang w:val="vi-VN"/>
        </w:rPr>
      </w:pPr>
      <w:bookmarkStart w:id="258" w:name="_Toc141460391"/>
      <w:r w:rsidRPr="00BA4744">
        <w:t xml:space="preserve">Hình 4. </w:t>
      </w:r>
      <w:fldSimple w:instr=" SEQ Hình_4. \* ARABIC ">
        <w:r w:rsidRPr="00BA4744">
          <w:rPr>
            <w:noProof/>
          </w:rPr>
          <w:t>5</w:t>
        </w:r>
      </w:fldSimple>
      <w:r w:rsidRPr="00BA4744">
        <w:t xml:space="preserve"> Mô hình sau khi được lắp ráp xong</w:t>
      </w:r>
      <w:bookmarkEnd w:id="258"/>
    </w:p>
    <w:p w14:paraId="157BF600" w14:textId="15DE2FAC" w:rsidR="00E86F0D" w:rsidRPr="00BA4744" w:rsidRDefault="00EB5335">
      <w:pPr>
        <w:pStyle w:val="Heading2"/>
        <w:numPr>
          <w:ilvl w:val="1"/>
          <w:numId w:val="17"/>
        </w:numPr>
        <w:spacing w:before="120" w:after="120" w:line="312" w:lineRule="auto"/>
        <w:rPr>
          <w:rFonts w:cs="Times New Roman"/>
          <w:b w:val="0"/>
          <w:sz w:val="26"/>
        </w:rPr>
      </w:pPr>
      <w:bookmarkStart w:id="259" w:name="_Toc141460319"/>
      <w:r w:rsidRPr="00BA4744">
        <w:rPr>
          <w:rFonts w:cs="Times New Roman"/>
          <w:color w:val="000000"/>
          <w:szCs w:val="28"/>
        </w:rPr>
        <w:lastRenderedPageBreak/>
        <w:t xml:space="preserve">Lập trình </w:t>
      </w:r>
      <w:r w:rsidR="00E86F0D" w:rsidRPr="00BA4744">
        <w:rPr>
          <w:rFonts w:cs="Times New Roman"/>
          <w:color w:val="000000"/>
          <w:szCs w:val="28"/>
        </w:rPr>
        <w:t>hệ thống</w:t>
      </w:r>
      <w:bookmarkEnd w:id="259"/>
    </w:p>
    <w:p w14:paraId="3F0C8FD3" w14:textId="77777777" w:rsidR="00F91176" w:rsidRPr="00BA4744" w:rsidRDefault="001C3C52" w:rsidP="00F91176">
      <w:pPr>
        <w:keepNext/>
        <w:spacing w:line="312" w:lineRule="auto"/>
      </w:pPr>
      <w:r w:rsidRPr="00BA4744">
        <w:rPr>
          <w:b/>
          <w:iCs/>
          <w:noProof/>
          <w:sz w:val="32"/>
          <w:lang w:val="vi-VN"/>
        </w:rPr>
        <w:drawing>
          <wp:inline distT="0" distB="0" distL="0" distR="0" wp14:anchorId="3D4EA186" wp14:editId="5ADBB780">
            <wp:extent cx="5760720" cy="5642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642610"/>
                    </a:xfrm>
                    <a:prstGeom prst="rect">
                      <a:avLst/>
                    </a:prstGeom>
                  </pic:spPr>
                </pic:pic>
              </a:graphicData>
            </a:graphic>
          </wp:inline>
        </w:drawing>
      </w:r>
    </w:p>
    <w:p w14:paraId="4EB4BE0B" w14:textId="16FD8342" w:rsidR="001C3C52" w:rsidRPr="00BA4744" w:rsidRDefault="00F91176" w:rsidP="00F91176">
      <w:pPr>
        <w:pStyle w:val="Caption"/>
        <w:jc w:val="center"/>
        <w:rPr>
          <w:b/>
          <w:iCs/>
          <w:sz w:val="32"/>
          <w:lang w:val="vi-VN"/>
        </w:rPr>
      </w:pPr>
      <w:bookmarkStart w:id="260" w:name="_Toc141460392"/>
      <w:r w:rsidRPr="00BA4744">
        <w:t xml:space="preserve">Hình 4. </w:t>
      </w:r>
      <w:fldSimple w:instr=" SEQ Hình_4. \* ARABIC ">
        <w:r w:rsidRPr="00BA4744">
          <w:rPr>
            <w:noProof/>
          </w:rPr>
          <w:t>6</w:t>
        </w:r>
      </w:fldSimple>
      <w:r w:rsidRPr="00BA4744">
        <w:t xml:space="preserve"> Lưu đồ giải thuật của hệ thống</w:t>
      </w:r>
      <w:bookmarkEnd w:id="260"/>
    </w:p>
    <w:p w14:paraId="6465FC91" w14:textId="1C37FC2F" w:rsidR="0046676E" w:rsidRPr="00BA4744" w:rsidRDefault="00D45387">
      <w:pPr>
        <w:pStyle w:val="ListParagraph"/>
        <w:numPr>
          <w:ilvl w:val="0"/>
          <w:numId w:val="18"/>
        </w:numPr>
        <w:tabs>
          <w:tab w:val="left" w:pos="360"/>
          <w:tab w:val="left" w:pos="426"/>
        </w:tabs>
        <w:spacing w:after="120" w:line="312" w:lineRule="auto"/>
        <w:ind w:left="1440"/>
        <w:rPr>
          <w:b/>
          <w:iCs/>
          <w:szCs w:val="26"/>
          <w:lang w:val="vi-VN"/>
        </w:rPr>
      </w:pPr>
      <w:r w:rsidRPr="00BA4744">
        <w:rPr>
          <w:b/>
          <w:iCs/>
          <w:szCs w:val="26"/>
        </w:rPr>
        <w:t>Giải thích</w:t>
      </w:r>
    </w:p>
    <w:p w14:paraId="2AD25604" w14:textId="499BF010" w:rsidR="00D45387" w:rsidRPr="00BA4744" w:rsidRDefault="00D4538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Khởi động hệ thống: Cấp nguồn cho phần cứng và mở ứng dụng Blynk</w:t>
      </w:r>
    </w:p>
    <w:p w14:paraId="7E5562D6" w14:textId="467CFFF0" w:rsidR="00D45387" w:rsidRPr="00BA4744" w:rsidRDefault="00D4538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Kiểm tra kết nối: Kiểm tra xem Blynk đã kết nối được với phần cứng hay chưa và kiểm tra các cảm biến có hoạt động hay không</w:t>
      </w:r>
      <w:r w:rsidR="00910E78" w:rsidRPr="00BA4744">
        <w:rPr>
          <w:color w:val="000000" w:themeColor="text1"/>
        </w:rPr>
        <w:t>. Nếu xảy ra lỗi cần  khởi động lại và kiểm tra.</w:t>
      </w:r>
    </w:p>
    <w:p w14:paraId="447386FC" w14:textId="39C4048B" w:rsidR="00910E78" w:rsidRPr="00BA4744" w:rsidRDefault="00910E78">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Nếu hệ thống không có lỗi thì các cảm biến sẽ tiến hành đo nhiệt độ và độ ẩm môi trường. Sau đó thu thập dữ liệu và gửi dữ liệu đến server Blynk</w:t>
      </w:r>
      <w:r w:rsidR="00775CA7" w:rsidRPr="00BA4744">
        <w:rPr>
          <w:color w:val="000000" w:themeColor="text1"/>
        </w:rPr>
        <w:t xml:space="preserve"> và tiến hành đồng bộ hóa dữ liệu giữa các thiết bị.</w:t>
      </w:r>
    </w:p>
    <w:p w14:paraId="74894A2F" w14:textId="21FFE694" w:rsidR="00775CA7" w:rsidRPr="00BA4744" w:rsidRDefault="00775CA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Sau khi nhận được dữ liệu độ ẩm từ phần cứng sẽ tiến hành so sánh xem độ ẩm thu được so với ngưỡng thiết lập:</w:t>
      </w:r>
    </w:p>
    <w:p w14:paraId="71552315" w14:textId="7351C979" w:rsidR="00775CA7" w:rsidRPr="00BA4744" w:rsidRDefault="00775CA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Nếu độ ẩm &lt; ngưỡng thiết lập thì tự động bật bơm nước.</w:t>
      </w:r>
    </w:p>
    <w:p w14:paraId="23AB1268" w14:textId="54FE7522" w:rsidR="00775CA7" w:rsidRPr="00BA4744" w:rsidRDefault="00775CA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lastRenderedPageBreak/>
        <w:t>Nếu độ ẩm &gt;= ngưỡng thiết lập sẽ tự động tắt bơm.</w:t>
      </w:r>
    </w:p>
    <w:p w14:paraId="40E08E2A" w14:textId="31B708E9" w:rsidR="00775CA7" w:rsidRPr="00BA4744" w:rsidRDefault="00775CA7">
      <w:pPr>
        <w:pStyle w:val="ListParagraph"/>
        <w:numPr>
          <w:ilvl w:val="0"/>
          <w:numId w:val="9"/>
        </w:numPr>
        <w:tabs>
          <w:tab w:val="left" w:pos="630"/>
        </w:tabs>
        <w:spacing w:before="240" w:after="120" w:line="312" w:lineRule="auto"/>
        <w:ind w:left="1267"/>
        <w:jc w:val="left"/>
        <w:rPr>
          <w:color w:val="000000" w:themeColor="text1"/>
        </w:rPr>
      </w:pPr>
      <w:r w:rsidRPr="00BA4744">
        <w:rPr>
          <w:color w:val="000000" w:themeColor="text1"/>
        </w:rPr>
        <w:t>Quá trình này được lặp lại nhiều lần theo chu kì.</w:t>
      </w:r>
    </w:p>
    <w:p w14:paraId="47A88357" w14:textId="77777777" w:rsidR="003F3F47" w:rsidRPr="00BA4744" w:rsidRDefault="003F3F47">
      <w:pPr>
        <w:pStyle w:val="Heading2"/>
        <w:numPr>
          <w:ilvl w:val="1"/>
          <w:numId w:val="17"/>
        </w:numPr>
        <w:spacing w:before="120" w:after="120" w:line="312" w:lineRule="auto"/>
        <w:rPr>
          <w:rFonts w:cs="Times New Roman"/>
        </w:rPr>
      </w:pPr>
      <w:bookmarkStart w:id="261" w:name="_Toc141460320"/>
      <w:r w:rsidRPr="00BA4744">
        <w:rPr>
          <w:rFonts w:cs="Times New Roman"/>
          <w:color w:val="000000"/>
          <w:szCs w:val="28"/>
        </w:rPr>
        <w:t>Kết quả đạt được</w:t>
      </w:r>
      <w:bookmarkEnd w:id="261"/>
    </w:p>
    <w:p w14:paraId="6BCF9E1E" w14:textId="77777777" w:rsidR="003F3F47" w:rsidRPr="00BA4744" w:rsidRDefault="003F3F47" w:rsidP="003F3F47">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Kết quả đạt được từ mô hình xây dựng kiểm tra độ ẩm đất sử dụng nền tảng Blynk là việc kiểm soát và giám sát độ ẩm đất một cách tự động và từ xa. Dựa vào dữ liệu đo lường từ cảm biến nhiệt độ và độ ẩm DHT11, mô hình có thể thực hiện các hoạt động sau và mang lại lợi ích đáng kể:</w:t>
      </w:r>
    </w:p>
    <w:p w14:paraId="16F1E135" w14:textId="77777777" w:rsidR="003F3F47" w:rsidRPr="00BA4744" w:rsidRDefault="003F3F4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Kiểm soát tưới nước tự động: Mô hình có thể kiểm tra độ ẩm đất và tự động kích hoạt bơm tưới nước nếu độ ẩm đất dưới mức tối thiểu được đặt trước. Điều này giúp duy trì môi trường ẩm ướt cho cây trồng và tránh tình trạng cây khô héo do thiếu nước.</w:t>
      </w:r>
    </w:p>
    <w:p w14:paraId="58596EEA" w14:textId="77777777" w:rsidR="003F3F47" w:rsidRPr="00BA4744" w:rsidRDefault="003F3F4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Giảm chi phí và tiết kiệm nước: Tích hợp tưới nước tự động dựa trên độ ẩm đất giúp tránh tưới quá mức, giảm thiểu lãng phí nước và giảm chi phí điều hành trong trồng trọt.</w:t>
      </w:r>
    </w:p>
    <w:p w14:paraId="7A00FDD7" w14:textId="77777777" w:rsidR="003F3F47" w:rsidRPr="00BA4744" w:rsidRDefault="003F3F4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Giám sát từ xa: Nhờ tích hợp với nền tảng Blynk, người dùng có thể giám sát trạng thái độ ẩm đất và hoạt động tưới nước từ xa thông qua ứng dụng di động hoặc máy tính. Điều này giúp tiết kiệm thời gian và công sức của người trồng trọt, đồng thời cung cấp dữ liệu trực tiếp và chính xác về môi trường trồng trọt.</w:t>
      </w:r>
    </w:p>
    <w:p w14:paraId="13172475" w14:textId="77777777" w:rsidR="003F3F47" w:rsidRPr="00BA4744" w:rsidRDefault="003F3F4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Tự động hóa quy trình: Mô hình tự động hóa quy trình kiểm tra độ ẩm đất và điều khiển tưới nước, giúp giảm sự can thiệp thủ công và tăng hiệu suất trong trồng trọt.</w:t>
      </w:r>
    </w:p>
    <w:p w14:paraId="79DE6003" w14:textId="77777777" w:rsidR="003F3F47" w:rsidRPr="00BA4744" w:rsidRDefault="003F3F4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Tăng năng suất cây trồng: Nhờ duy trì môi trường độ ẩm lý tưởng, mô hình giúp tăng năng suất cây trồng và cải thiện chất lượng sản phẩm.</w:t>
      </w:r>
    </w:p>
    <w:p w14:paraId="6316462E" w14:textId="77777777" w:rsidR="003F3F47" w:rsidRPr="00BA4744" w:rsidRDefault="003F3F47" w:rsidP="00D13C4D">
      <w:pPr>
        <w:spacing w:before="120" w:after="120" w:line="312" w:lineRule="auto"/>
        <w:ind w:left="900" w:firstLine="540"/>
        <w:rPr>
          <w:color w:val="000000" w:themeColor="text1"/>
          <w:szCs w:val="26"/>
          <w:shd w:val="clear" w:color="auto" w:fill="FFFFFF"/>
        </w:rPr>
      </w:pPr>
      <w:r w:rsidRPr="00BA4744">
        <w:rPr>
          <w:color w:val="000000" w:themeColor="text1"/>
          <w:szCs w:val="26"/>
          <w:shd w:val="clear" w:color="auto" w:fill="FFFFFF"/>
        </w:rPr>
        <w:t>Tóm lại, mô hình kiểm tra độ ẩm đất sử dụng nền tảng Blynk mang lại nhiều lợi ích cho người trồng trọt như kiểm soát và giám sát độ ẩm đất tự động, tiết kiệm nước và chi phí, giảm công sức và tăng năng suất. Sự kết hợp giữa IoT và môi trường trồng trọt đem lại mô hình hiện đại và thông minh giúp cải thiện hiệu quả trong việc quản lý nước và nuôi trồng cây cỏ.</w:t>
      </w:r>
    </w:p>
    <w:p w14:paraId="144B7F5C" w14:textId="77777777" w:rsidR="00D13C4D" w:rsidRPr="00BA4744" w:rsidRDefault="003F3F47">
      <w:pPr>
        <w:pStyle w:val="Heading2"/>
        <w:numPr>
          <w:ilvl w:val="1"/>
          <w:numId w:val="17"/>
        </w:numPr>
        <w:spacing w:before="120" w:after="120" w:line="312" w:lineRule="auto"/>
        <w:rPr>
          <w:rFonts w:cs="Times New Roman"/>
          <w:shd w:val="clear" w:color="auto" w:fill="FFFFFF"/>
        </w:rPr>
      </w:pPr>
      <w:bookmarkStart w:id="262" w:name="_Toc141460321"/>
      <w:r w:rsidRPr="00BA4744">
        <w:rPr>
          <w:rFonts w:cs="Times New Roman"/>
          <w:color w:val="000000"/>
          <w:szCs w:val="28"/>
        </w:rPr>
        <w:lastRenderedPageBreak/>
        <w:t>Kết quả thực nghiệm</w:t>
      </w:r>
      <w:bookmarkEnd w:id="262"/>
    </w:p>
    <w:p w14:paraId="01C0EBA8" w14:textId="77777777" w:rsidR="00F91176" w:rsidRPr="00BA4744" w:rsidRDefault="00D13C4D" w:rsidP="00F91176">
      <w:pPr>
        <w:keepNext/>
        <w:jc w:val="center"/>
      </w:pPr>
      <w:r w:rsidRPr="00BA4744">
        <w:rPr>
          <w:noProof/>
          <w:color w:val="000000" w:themeColor="text1"/>
          <w:szCs w:val="26"/>
          <w:shd w:val="clear" w:color="auto" w:fill="FFFFFF"/>
        </w:rPr>
        <w:drawing>
          <wp:inline distT="0" distB="0" distL="0" distR="0" wp14:anchorId="07BAE01C" wp14:editId="7FEF56EE">
            <wp:extent cx="5760720" cy="3633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33470"/>
                    </a:xfrm>
                    <a:prstGeom prst="rect">
                      <a:avLst/>
                    </a:prstGeom>
                  </pic:spPr>
                </pic:pic>
              </a:graphicData>
            </a:graphic>
          </wp:inline>
        </w:drawing>
      </w:r>
    </w:p>
    <w:p w14:paraId="611D2C53" w14:textId="1C065E9D" w:rsidR="00F91176" w:rsidRPr="00BA4744" w:rsidRDefault="00F91176" w:rsidP="00F91176">
      <w:pPr>
        <w:pStyle w:val="Caption"/>
        <w:jc w:val="center"/>
      </w:pPr>
      <w:bookmarkStart w:id="263" w:name="_Toc141460393"/>
      <w:r w:rsidRPr="00BA4744">
        <w:t xml:space="preserve">Hình 4. </w:t>
      </w:r>
      <w:fldSimple w:instr=" SEQ Hình_4. \* ARABIC ">
        <w:r w:rsidRPr="00BA4744">
          <w:rPr>
            <w:noProof/>
          </w:rPr>
          <w:t>7</w:t>
        </w:r>
      </w:fldSimple>
      <w:r w:rsidRPr="00BA4744">
        <w:t xml:space="preserve"> Kết quả thực nghiệm</w:t>
      </w:r>
      <w:bookmarkEnd w:id="263"/>
    </w:p>
    <w:p w14:paraId="26D6FCAF" w14:textId="247042D7" w:rsidR="003E3C1D" w:rsidRPr="00BA4744" w:rsidRDefault="003E3C1D" w:rsidP="00D13C4D">
      <w:pPr>
        <w:jc w:val="center"/>
        <w:rPr>
          <w:color w:val="000000" w:themeColor="text1"/>
          <w:szCs w:val="26"/>
          <w:shd w:val="clear" w:color="auto" w:fill="FFFFFF"/>
        </w:rPr>
      </w:pPr>
      <w:r w:rsidRPr="00BA4744">
        <w:rPr>
          <w:color w:val="000000" w:themeColor="text1"/>
          <w:szCs w:val="26"/>
          <w:shd w:val="clear" w:color="auto" w:fill="FFFFFF"/>
        </w:rPr>
        <w:br w:type="page"/>
      </w:r>
    </w:p>
    <w:p w14:paraId="011A64C3" w14:textId="4EEE4B99" w:rsidR="00221053" w:rsidRPr="00BA4744" w:rsidRDefault="00511201" w:rsidP="00BE3E1F">
      <w:pPr>
        <w:pStyle w:val="Heading1"/>
        <w:spacing w:before="120" w:after="120" w:line="360" w:lineRule="auto"/>
        <w:rPr>
          <w:szCs w:val="28"/>
          <w:lang w:val="vi-VN"/>
        </w:rPr>
      </w:pPr>
      <w:bookmarkStart w:id="264" w:name="_Toc141460322"/>
      <w:r w:rsidRPr="00BA4744">
        <w:rPr>
          <w:szCs w:val="28"/>
          <w:lang w:val="vi-VN"/>
        </w:rPr>
        <w:lastRenderedPageBreak/>
        <w:t>KẾT LUẬN</w:t>
      </w:r>
      <w:bookmarkEnd w:id="251"/>
      <w:bookmarkEnd w:id="252"/>
      <w:bookmarkEnd w:id="253"/>
      <w:bookmarkEnd w:id="254"/>
      <w:bookmarkEnd w:id="255"/>
      <w:bookmarkEnd w:id="256"/>
      <w:bookmarkEnd w:id="257"/>
      <w:bookmarkEnd w:id="264"/>
    </w:p>
    <w:p w14:paraId="6C983F1D" w14:textId="732D6077" w:rsidR="00F34481" w:rsidRPr="00BA4744" w:rsidRDefault="00F34481">
      <w:pPr>
        <w:pStyle w:val="Heading2"/>
        <w:numPr>
          <w:ilvl w:val="0"/>
          <w:numId w:val="3"/>
        </w:numPr>
        <w:spacing w:before="120" w:after="120" w:line="312" w:lineRule="auto"/>
        <w:rPr>
          <w:rFonts w:cs="Times New Roman"/>
          <w:color w:val="auto"/>
          <w:lang w:val="vi-VN"/>
        </w:rPr>
      </w:pPr>
      <w:bookmarkStart w:id="265" w:name="_Toc73275117"/>
      <w:bookmarkStart w:id="266" w:name="_Toc86761330"/>
      <w:bookmarkStart w:id="267" w:name="_Toc102909295"/>
      <w:bookmarkStart w:id="268" w:name="_Toc102920536"/>
      <w:bookmarkStart w:id="269" w:name="_Toc137592474"/>
      <w:bookmarkStart w:id="270" w:name="_Toc137593052"/>
      <w:bookmarkStart w:id="271" w:name="_Toc137594397"/>
      <w:bookmarkStart w:id="272" w:name="_Toc137599609"/>
      <w:bookmarkStart w:id="273" w:name="_Toc141460323"/>
      <w:r w:rsidRPr="00BA4744">
        <w:rPr>
          <w:rFonts w:cs="Times New Roman"/>
          <w:color w:val="auto"/>
          <w:lang w:val="vi-VN"/>
        </w:rPr>
        <w:t xml:space="preserve">Kết </w:t>
      </w:r>
      <w:r w:rsidR="00266693">
        <w:rPr>
          <w:rFonts w:cs="Times New Roman"/>
          <w:color w:val="auto"/>
        </w:rPr>
        <w:t>luận</w:t>
      </w:r>
      <w:r w:rsidR="0091458E" w:rsidRPr="00BA4744">
        <w:rPr>
          <w:rFonts w:cs="Times New Roman"/>
          <w:color w:val="auto"/>
          <w:lang w:val="vi-VN"/>
        </w:rPr>
        <w:t>:</w:t>
      </w:r>
      <w:bookmarkEnd w:id="265"/>
      <w:bookmarkEnd w:id="266"/>
      <w:bookmarkEnd w:id="267"/>
      <w:bookmarkEnd w:id="268"/>
      <w:bookmarkEnd w:id="269"/>
      <w:bookmarkEnd w:id="270"/>
      <w:bookmarkEnd w:id="271"/>
      <w:bookmarkEnd w:id="272"/>
      <w:bookmarkEnd w:id="273"/>
    </w:p>
    <w:p w14:paraId="4C6FDDF5" w14:textId="02CF4E60" w:rsidR="00D13C4D" w:rsidRPr="00BA4744" w:rsidRDefault="00D13C4D" w:rsidP="00051D27">
      <w:pPr>
        <w:spacing w:before="120" w:after="120" w:line="312" w:lineRule="auto"/>
        <w:ind w:left="900" w:firstLine="540"/>
        <w:rPr>
          <w:color w:val="000000" w:themeColor="text1"/>
          <w:szCs w:val="26"/>
          <w:shd w:val="clear" w:color="auto" w:fill="FFFFFF"/>
        </w:rPr>
      </w:pPr>
      <w:bookmarkStart w:id="274" w:name="_Toc73275118"/>
      <w:bookmarkStart w:id="275" w:name="_Toc86761331"/>
      <w:bookmarkStart w:id="276" w:name="_Toc102909296"/>
      <w:bookmarkStart w:id="277" w:name="_Toc102920537"/>
      <w:bookmarkStart w:id="278" w:name="_Toc137592475"/>
      <w:bookmarkStart w:id="279" w:name="_Toc137593053"/>
      <w:bookmarkStart w:id="280" w:name="_Toc137594398"/>
      <w:bookmarkStart w:id="281" w:name="_Toc137599610"/>
      <w:r w:rsidRPr="00BA4744">
        <w:rPr>
          <w:color w:val="000000" w:themeColor="text1"/>
          <w:szCs w:val="26"/>
          <w:shd w:val="clear" w:color="auto" w:fill="FFFFFF"/>
        </w:rPr>
        <w:t xml:space="preserve">Sau quá trình nghiên cứu và thực hiện đề tài, </w:t>
      </w:r>
      <w:r w:rsidR="00E752B7" w:rsidRPr="00BA4744">
        <w:rPr>
          <w:color w:val="000000" w:themeColor="text1"/>
          <w:szCs w:val="26"/>
          <w:shd w:val="clear" w:color="auto" w:fill="FFFFFF"/>
        </w:rPr>
        <w:t>nhóm</w:t>
      </w:r>
      <w:r w:rsidRPr="00BA4744">
        <w:rPr>
          <w:color w:val="000000" w:themeColor="text1"/>
          <w:szCs w:val="26"/>
          <w:shd w:val="clear" w:color="auto" w:fill="FFFFFF"/>
        </w:rPr>
        <w:t xml:space="preserve"> đã nhận thấy được tiềm năng của đề tài có khả năng ứng dụng vào thực tiễn cao, đáp ứng được các nhu cầu cuộc sống hiện đại ngày nay và đi đúng xu hướng của thời đại 4.0. Mặt khác đề tài này cũng là một nguồn tài liệu có giá trị cho các bạn sinh viên những khóa tiếp theo có thể tham khảo khi nghiên cứu những đề tài có liên quan. Sau quá trình nghiên cứu và thực hiện đề tài, </w:t>
      </w:r>
      <w:r w:rsidR="00E752B7" w:rsidRPr="00BA4744">
        <w:rPr>
          <w:color w:val="000000" w:themeColor="text1"/>
          <w:szCs w:val="26"/>
          <w:shd w:val="clear" w:color="auto" w:fill="FFFFFF"/>
        </w:rPr>
        <w:t>nhóm</w:t>
      </w:r>
      <w:r w:rsidRPr="00BA4744">
        <w:rPr>
          <w:color w:val="000000" w:themeColor="text1"/>
          <w:szCs w:val="26"/>
          <w:shd w:val="clear" w:color="auto" w:fill="FFFFFF"/>
        </w:rPr>
        <w:t xml:space="preserve"> cũng bổ sung cho mình những kiến thức hay và bổ ích như:</w:t>
      </w:r>
    </w:p>
    <w:p w14:paraId="7AA2CCF4" w14:textId="4F424365" w:rsidR="00D13C4D" w:rsidRPr="00BA4744" w:rsidRDefault="00D13C4D">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 xml:space="preserve">Biết cách sử dụng Module Wifi ESP8266: Loại vi điều khiển này hiện nay đang được sử dụng rất phổ biến trong các thiết bị dùng để giao tiếp với smartphone hay webserver thông qua Wifi nhờ giá thành rẻ, module nhỏ gọn và đặc biệt dễ sử dụng. Đây là những công cụ cải tiến quá trình chuyển đổi giám sát từ có dây sang không dây, giúp ta hội nhập vào cuộc sống hiện đại ngày nay. </w:t>
      </w:r>
    </w:p>
    <w:p w14:paraId="529D9B62" w14:textId="7DF5245F" w:rsidR="00D13C4D" w:rsidRPr="00BA4744" w:rsidRDefault="00D13C4D">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Biết cách thiết lập giao diện và sử dụng nền tảng Blynk và ứng dụng để điều khiển thiết bị: Blynk là một nền tảng khá phổ biến và ứng dụng rộng rãi trong việc điều khiển và giám sát các thiết bị trong thời đại mới, với giao diện hoàn chình, dễ dàng thao tác, hỗ trợ được nhiều phần mềm, nhiều hệ điều hành khác nhau…</w:t>
      </w:r>
    </w:p>
    <w:p w14:paraId="40814B9F" w14:textId="3892077D" w:rsidR="00E752B7" w:rsidRPr="00BA4744" w:rsidRDefault="00E752B7">
      <w:pPr>
        <w:pStyle w:val="ListParagraph"/>
        <w:numPr>
          <w:ilvl w:val="0"/>
          <w:numId w:val="9"/>
        </w:numPr>
        <w:tabs>
          <w:tab w:val="left" w:pos="630"/>
        </w:tabs>
        <w:spacing w:before="240" w:after="120" w:line="312" w:lineRule="auto"/>
        <w:rPr>
          <w:color w:val="000000" w:themeColor="text1"/>
        </w:rPr>
      </w:pPr>
      <w:r w:rsidRPr="00BA4744">
        <w:rPr>
          <w:color w:val="000000" w:themeColor="text1"/>
        </w:rPr>
        <w:t>Ngoài ra, việc thực hiện đề tài cũng giúp nhóm tích lũy thêm kinh nghiệm và kỹ năng thực tiễn trong việc nghiên cứu, phân tích và xây dựng các ứng dụng IoT và công nghệ thông tin. Điều này sẽ là một lợi thế giúp nhóm tiếp tục nghiên cứu và tham gia vào các dự án công nghệ cao hơn trong tương lai</w:t>
      </w:r>
    </w:p>
    <w:p w14:paraId="1E5C8690" w14:textId="77777777" w:rsidR="00CF21C0" w:rsidRPr="00BA4744" w:rsidRDefault="00CF21C0">
      <w:pPr>
        <w:pStyle w:val="Heading2"/>
        <w:numPr>
          <w:ilvl w:val="0"/>
          <w:numId w:val="3"/>
        </w:numPr>
        <w:spacing w:before="120" w:after="120" w:line="312" w:lineRule="auto"/>
        <w:rPr>
          <w:rFonts w:cs="Times New Roman"/>
          <w:i/>
          <w:color w:val="auto"/>
          <w:lang w:val="vi-VN"/>
        </w:rPr>
      </w:pPr>
      <w:bookmarkStart w:id="282" w:name="_Toc141460324"/>
      <w:r w:rsidRPr="00BA4744">
        <w:rPr>
          <w:rFonts w:cs="Times New Roman"/>
          <w:color w:val="auto"/>
          <w:lang w:val="vi-VN"/>
        </w:rPr>
        <w:t>Hướng phát triển:</w:t>
      </w:r>
      <w:bookmarkEnd w:id="274"/>
      <w:bookmarkEnd w:id="275"/>
      <w:bookmarkEnd w:id="276"/>
      <w:bookmarkEnd w:id="277"/>
      <w:bookmarkEnd w:id="278"/>
      <w:bookmarkEnd w:id="279"/>
      <w:bookmarkEnd w:id="280"/>
      <w:bookmarkEnd w:id="281"/>
      <w:bookmarkEnd w:id="282"/>
    </w:p>
    <w:p w14:paraId="65BEF791" w14:textId="196AE260" w:rsidR="00051D27" w:rsidRPr="00BA4744" w:rsidRDefault="00051D27" w:rsidP="00051D27">
      <w:pPr>
        <w:spacing w:before="120" w:after="120" w:line="312" w:lineRule="auto"/>
        <w:ind w:left="900" w:firstLine="540"/>
        <w:rPr>
          <w:lang w:val="vi-VN"/>
        </w:rPr>
      </w:pPr>
      <w:r w:rsidRPr="00BA4744">
        <w:rPr>
          <w:lang w:val="vi-VN"/>
        </w:rPr>
        <w:t xml:space="preserve">Để cải thiện và phát </w:t>
      </w:r>
      <w:r w:rsidRPr="00BA4744">
        <w:rPr>
          <w:color w:val="000000" w:themeColor="text1"/>
          <w:szCs w:val="26"/>
          <w:shd w:val="clear" w:color="auto" w:fill="FFFFFF"/>
        </w:rPr>
        <w:t>triển</w:t>
      </w:r>
      <w:r w:rsidRPr="00BA4744">
        <w:rPr>
          <w:lang w:val="vi-VN"/>
        </w:rPr>
        <w:t xml:space="preserve"> mô hình, có một số hướng phát triển tiềm năng như sau:</w:t>
      </w:r>
    </w:p>
    <w:p w14:paraId="420FDFD2" w14:textId="2F1A2785" w:rsidR="00051D27" w:rsidRPr="00BA4744" w:rsidRDefault="00051D27">
      <w:pPr>
        <w:pStyle w:val="ListParagraph"/>
        <w:numPr>
          <w:ilvl w:val="0"/>
          <w:numId w:val="9"/>
        </w:numPr>
        <w:tabs>
          <w:tab w:val="left" w:pos="630"/>
        </w:tabs>
        <w:spacing w:before="240" w:after="120" w:line="312" w:lineRule="auto"/>
        <w:rPr>
          <w:color w:val="000000" w:themeColor="text1"/>
        </w:rPr>
      </w:pPr>
      <w:r w:rsidRPr="00BA4744">
        <w:rPr>
          <w:color w:val="000000" w:themeColor="text1"/>
        </w:rPr>
        <w:t>Nâng cao độ chính xác: Tối ưu hóa cảm biến đo lường và thuật toán xử lý dữ liệu để đạt độ chính xác cao hơn trong việc kiểm tra độ ẩm đất và đo nhiệt độ.</w:t>
      </w:r>
    </w:p>
    <w:p w14:paraId="0778ED42" w14:textId="24E61E3B" w:rsidR="00051D27" w:rsidRPr="00BA4744" w:rsidRDefault="00051D27">
      <w:pPr>
        <w:pStyle w:val="ListParagraph"/>
        <w:numPr>
          <w:ilvl w:val="0"/>
          <w:numId w:val="9"/>
        </w:numPr>
        <w:tabs>
          <w:tab w:val="left" w:pos="630"/>
        </w:tabs>
        <w:spacing w:before="240" w:after="120" w:line="312" w:lineRule="auto"/>
        <w:rPr>
          <w:color w:val="000000" w:themeColor="text1"/>
        </w:rPr>
      </w:pPr>
      <w:r w:rsidRPr="00BA4744">
        <w:rPr>
          <w:color w:val="000000" w:themeColor="text1"/>
        </w:rPr>
        <w:t xml:space="preserve">Tích hợp các cảm biến khác: Ngoài cảm biến nhiệt độ và độ ẩm, tích hợp các cảm biến khác như cảm biến độ pH, cảm biến ánh sáng, v.v., để cung </w:t>
      </w:r>
      <w:r w:rsidRPr="00BA4744">
        <w:rPr>
          <w:color w:val="000000" w:themeColor="text1"/>
        </w:rPr>
        <w:lastRenderedPageBreak/>
        <w:t>cấp dữ liệu đa dạng và đồng thời giúp nắm bắt tốt hơn về môi trường trồng trọt.</w:t>
      </w:r>
    </w:p>
    <w:p w14:paraId="420D41D1" w14:textId="1263CC34" w:rsidR="00051D27" w:rsidRPr="00BA4744" w:rsidRDefault="00051D27">
      <w:pPr>
        <w:pStyle w:val="ListParagraph"/>
        <w:numPr>
          <w:ilvl w:val="0"/>
          <w:numId w:val="9"/>
        </w:numPr>
        <w:tabs>
          <w:tab w:val="left" w:pos="630"/>
        </w:tabs>
        <w:spacing w:before="240" w:after="120" w:line="312" w:lineRule="auto"/>
        <w:rPr>
          <w:color w:val="000000" w:themeColor="text1"/>
        </w:rPr>
      </w:pPr>
      <w:r w:rsidRPr="00BA4744">
        <w:rPr>
          <w:color w:val="000000" w:themeColor="text1"/>
        </w:rPr>
        <w:t>Tăng khả năng điều khiển: Phát triển các tính năng điều khiển nâng cao, cho phép người dùng cài đặt và điều chỉnh các thông số tưới nước tự động một cách linh hoạt hơn.</w:t>
      </w:r>
    </w:p>
    <w:p w14:paraId="2C789ED3" w14:textId="69C0EEF6" w:rsidR="00051D27" w:rsidRPr="00BA4744" w:rsidRDefault="00051D27">
      <w:pPr>
        <w:pStyle w:val="ListParagraph"/>
        <w:numPr>
          <w:ilvl w:val="0"/>
          <w:numId w:val="9"/>
        </w:numPr>
        <w:tabs>
          <w:tab w:val="left" w:pos="630"/>
        </w:tabs>
        <w:spacing w:before="240" w:after="120" w:line="312" w:lineRule="auto"/>
        <w:rPr>
          <w:color w:val="000000" w:themeColor="text1"/>
        </w:rPr>
      </w:pPr>
      <w:r w:rsidRPr="00BA4744">
        <w:rPr>
          <w:color w:val="000000" w:themeColor="text1"/>
        </w:rPr>
        <w:t>Hỗ trợ thêm các nền tảng IoT khác: Đảm bảo tích hợp và hỗ trợ với các nền tảng IoT khác để mở rộng quy mô và phạm vi ứng dụng của mô hình.</w:t>
      </w:r>
    </w:p>
    <w:p w14:paraId="6D09DE19" w14:textId="01000C1B" w:rsidR="00051D27" w:rsidRPr="00BA4744" w:rsidRDefault="00051D27">
      <w:pPr>
        <w:pStyle w:val="ListParagraph"/>
        <w:numPr>
          <w:ilvl w:val="0"/>
          <w:numId w:val="9"/>
        </w:numPr>
        <w:tabs>
          <w:tab w:val="left" w:pos="630"/>
        </w:tabs>
        <w:spacing w:before="240" w:after="120" w:line="312" w:lineRule="auto"/>
        <w:rPr>
          <w:color w:val="000000" w:themeColor="text1"/>
        </w:rPr>
      </w:pPr>
      <w:r w:rsidRPr="00BA4744">
        <w:rPr>
          <w:color w:val="000000" w:themeColor="text1"/>
        </w:rPr>
        <w:t>Phát triển ứng dụng di động: Xây dựng một ứng dụng di động riêng cho mô hình, cung cấp giao diện thân thiện và tiện ích cho người dùng trong việc giám sát và điều khiển từ xa.</w:t>
      </w:r>
    </w:p>
    <w:p w14:paraId="7357BCD5" w14:textId="66399865" w:rsidR="00051D27" w:rsidRPr="00BA4744" w:rsidRDefault="00051D27">
      <w:pPr>
        <w:pStyle w:val="ListParagraph"/>
        <w:numPr>
          <w:ilvl w:val="0"/>
          <w:numId w:val="9"/>
        </w:numPr>
        <w:tabs>
          <w:tab w:val="left" w:pos="630"/>
        </w:tabs>
        <w:spacing w:before="240" w:after="120" w:line="312" w:lineRule="auto"/>
        <w:rPr>
          <w:color w:val="000000" w:themeColor="text1"/>
        </w:rPr>
      </w:pPr>
      <w:r w:rsidRPr="00BA4744">
        <w:rPr>
          <w:color w:val="000000" w:themeColor="text1"/>
        </w:rPr>
        <w:t>Nghiên cứu về quản lý nước thông minh: Mở rộng mô hình thành một hệ thống quản lý nước thông minh cho nhiều loại cây trồng và vùng đất khác nhau.</w:t>
      </w:r>
    </w:p>
    <w:p w14:paraId="3FB478EA" w14:textId="791A0009" w:rsidR="00051D27" w:rsidRPr="00BA4744" w:rsidRDefault="00051D27">
      <w:pPr>
        <w:pStyle w:val="ListParagraph"/>
        <w:numPr>
          <w:ilvl w:val="0"/>
          <w:numId w:val="9"/>
        </w:numPr>
        <w:tabs>
          <w:tab w:val="left" w:pos="630"/>
        </w:tabs>
        <w:spacing w:before="240" w:after="120" w:line="312" w:lineRule="auto"/>
        <w:rPr>
          <w:color w:val="000000" w:themeColor="text1"/>
        </w:rPr>
      </w:pPr>
      <w:r w:rsidRPr="00BA4744">
        <w:rPr>
          <w:color w:val="000000" w:themeColor="text1"/>
        </w:rPr>
        <w:t>Tích hợp với hệ thống tự động hóa: Tích hợp mô hình vào các hệ thống tự động hóa lớn hơn trong nông nghiệp để nâng cao hiệu suất và tối ưu hóa quy trình nuôi trồng cây.</w:t>
      </w:r>
    </w:p>
    <w:p w14:paraId="3A9F8960" w14:textId="098F6D32" w:rsidR="00513A4C" w:rsidRPr="00BA4744" w:rsidRDefault="00051D27" w:rsidP="002831C2">
      <w:pPr>
        <w:spacing w:before="120" w:after="120" w:line="312" w:lineRule="auto"/>
        <w:ind w:left="900" w:firstLine="540"/>
        <w:rPr>
          <w:lang w:val="vi-VN"/>
        </w:rPr>
      </w:pPr>
      <w:r w:rsidRPr="00BA4744">
        <w:rPr>
          <w:lang w:val="vi-VN"/>
        </w:rPr>
        <w:t xml:space="preserve">Từ các hướng phát </w:t>
      </w:r>
      <w:r w:rsidRPr="00BA4744">
        <w:rPr>
          <w:color w:val="000000" w:themeColor="text1"/>
          <w:szCs w:val="26"/>
          <w:shd w:val="clear" w:color="auto" w:fill="FFFFFF"/>
        </w:rPr>
        <w:t>triển</w:t>
      </w:r>
      <w:r w:rsidRPr="00BA4744">
        <w:rPr>
          <w:lang w:val="vi-VN"/>
        </w:rPr>
        <w:t xml:space="preserve"> trên, mô hình có tiềm năng trở thành một công cụ quản lý nước hiệu quả và thông minh trong trồng trọt, giúp nâng cao năng suất và bảo vệ môi trường một cách bền vững.</w:t>
      </w:r>
      <w:r w:rsidR="00513A4C" w:rsidRPr="00BA4744">
        <w:rPr>
          <w:lang w:val="vi-VN"/>
        </w:rPr>
        <w:br w:type="page"/>
      </w:r>
    </w:p>
    <w:p w14:paraId="15660C48" w14:textId="77777777" w:rsidR="00CF21C0" w:rsidRPr="00BA4744" w:rsidRDefault="00511201" w:rsidP="00BE3E1F">
      <w:pPr>
        <w:pStyle w:val="Heading1"/>
        <w:spacing w:before="120" w:after="120" w:line="360" w:lineRule="auto"/>
        <w:rPr>
          <w:szCs w:val="28"/>
          <w:lang w:val="vi-VN"/>
        </w:rPr>
      </w:pPr>
      <w:bookmarkStart w:id="283" w:name="_Toc86761332"/>
      <w:bookmarkStart w:id="284" w:name="_Toc102909297"/>
      <w:bookmarkStart w:id="285" w:name="_Toc102920538"/>
      <w:bookmarkStart w:id="286" w:name="_Toc137592476"/>
      <w:bookmarkStart w:id="287" w:name="_Toc137593054"/>
      <w:bookmarkStart w:id="288" w:name="_Toc137594399"/>
      <w:bookmarkStart w:id="289" w:name="_Toc137599611"/>
      <w:bookmarkStart w:id="290" w:name="_Toc141460325"/>
      <w:r w:rsidRPr="00BA4744">
        <w:rPr>
          <w:szCs w:val="28"/>
          <w:lang w:val="vi-VN"/>
        </w:rPr>
        <w:lastRenderedPageBreak/>
        <w:t>TÀI LIỆU THAM KHẢO</w:t>
      </w:r>
      <w:bookmarkEnd w:id="283"/>
      <w:bookmarkEnd w:id="284"/>
      <w:bookmarkEnd w:id="285"/>
      <w:bookmarkEnd w:id="286"/>
      <w:bookmarkEnd w:id="287"/>
      <w:bookmarkEnd w:id="288"/>
      <w:bookmarkEnd w:id="289"/>
      <w:bookmarkEnd w:id="290"/>
    </w:p>
    <w:p w14:paraId="06F1E8EC" w14:textId="77777777" w:rsidR="00FC1009" w:rsidRPr="00BA4744" w:rsidRDefault="00FC1009" w:rsidP="00BE3E1F">
      <w:pPr>
        <w:pStyle w:val="ListParagraph"/>
        <w:spacing w:before="120" w:after="120" w:line="360" w:lineRule="auto"/>
        <w:ind w:left="709"/>
        <w:jc w:val="center"/>
        <w:rPr>
          <w:lang w:val="vi-VN"/>
        </w:rPr>
      </w:pPr>
    </w:p>
    <w:p w14:paraId="7626AA3B" w14:textId="49483670"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1] Phạm Minh Tuấn. sách Internet of Things (IoT) cho người mới bắt đầu, 2017.</w:t>
      </w:r>
    </w:p>
    <w:p w14:paraId="445D9763" w14:textId="0080F5B3"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2] Nguyễn Thị Huyền Trang (2017). Nghiên cứu về xu thế IoT (Internet of Things) và ứng dụng vào bài toán quản lý giao thông tại hà nội. Luận văn thạc sĩ Trường Đại học Công Nghệ- Đại Học Quốc Gia Hà Nội.</w:t>
      </w:r>
    </w:p>
    <w:p w14:paraId="011EFC02" w14:textId="3ABDBA55"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3] Tăng Quang Khải- Nguyễn tuấn Anh. Tìm hiểu giao diện SPI. Báo cáo lập trình nhúng trường ĐH Công Nghiệp Hà Nội.</w:t>
      </w:r>
    </w:p>
    <w:p w14:paraId="23E264E8" w14:textId="34AB076B"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4] VINAFE.tổng quan về blynk,</w:t>
      </w:r>
      <w:hyperlink r:id="rId36" w:history="1">
        <w:r w:rsidRPr="00BA4744">
          <w:rPr>
            <w:color w:val="000000" w:themeColor="text1"/>
          </w:rPr>
          <w:t>http://iottuonglai.com/blynk-la-gi.html</w:t>
        </w:r>
      </w:hyperlink>
    </w:p>
    <w:p w14:paraId="792B7395" w14:textId="11CE9D06"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 xml:space="preserve">[5] LHV- Galileo (2020). tổng quan về ESP8266 node MCU,  </w:t>
      </w:r>
      <w:hyperlink r:id="rId37" w:history="1">
        <w:r w:rsidRPr="00BA4744">
          <w:rPr>
            <w:rStyle w:val="Hyperlink"/>
            <w:color w:val="000000" w:themeColor="text1"/>
          </w:rPr>
          <w:t>https://lophocvui.com/iot-internet-of-things/smart-home/tong-quan-ve-esp8266/</w:t>
        </w:r>
      </w:hyperlink>
    </w:p>
    <w:p w14:paraId="12FE0F6C" w14:textId="1A5C6AD0"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 xml:space="preserve">[6] Robotsteam. Giới thiệu về Arduino Uno R3, </w:t>
      </w:r>
      <w:hyperlink r:id="rId38" w:history="1">
        <w:r w:rsidRPr="00BA4744">
          <w:rPr>
            <w:color w:val="000000" w:themeColor="text1"/>
          </w:rPr>
          <w:t>https://robotsteam.vn/arduino-uno-r3</w:t>
        </w:r>
      </w:hyperlink>
    </w:p>
    <w:p w14:paraId="4E020E6C" w14:textId="45DEEA32"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 xml:space="preserve">[7] Sáng tạo (2021). Phần mềm lập trình Arduino IDE là gì, </w:t>
      </w:r>
      <w:hyperlink r:id="rId39" w:history="1">
        <w:r w:rsidRPr="00BA4744">
          <w:rPr>
            <w:rStyle w:val="Hyperlink"/>
            <w:color w:val="000000" w:themeColor="text1"/>
          </w:rPr>
          <w:t>https://sangtaotrongtamtay.vn/phan-mem-arduino-1639701387</w:t>
        </w:r>
      </w:hyperlink>
    </w:p>
    <w:p w14:paraId="7A1E6AFC" w14:textId="1259F46B" w:rsidR="00051D27" w:rsidRPr="00BA4744" w:rsidRDefault="00051D27">
      <w:pPr>
        <w:pStyle w:val="ListParagraph"/>
        <w:numPr>
          <w:ilvl w:val="0"/>
          <w:numId w:val="9"/>
        </w:numPr>
        <w:tabs>
          <w:tab w:val="left" w:pos="630"/>
        </w:tabs>
        <w:spacing w:before="240" w:after="120" w:line="312" w:lineRule="auto"/>
        <w:ind w:left="1267"/>
        <w:rPr>
          <w:color w:val="000000" w:themeColor="text1"/>
        </w:rPr>
      </w:pPr>
      <w:r w:rsidRPr="00BA4744">
        <w:rPr>
          <w:color w:val="000000" w:themeColor="text1"/>
        </w:rPr>
        <w:t xml:space="preserve">[8] Đại học điện lực. giới thiệu phần mềm Altium Designer, </w:t>
      </w:r>
      <w:hyperlink r:id="rId40" w:history="1">
        <w:r w:rsidRPr="00BA4744">
          <w:rPr>
            <w:rStyle w:val="Hyperlink"/>
            <w:color w:val="000000" w:themeColor="text1"/>
          </w:rPr>
          <w:t>https://mpe.epu.edu.vn/chi-tiet-tin/gioi-thieu-ve-phan-mem-altium-designer-7-12326.html</w:t>
        </w:r>
      </w:hyperlink>
    </w:p>
    <w:p w14:paraId="17F80894" w14:textId="77777777" w:rsidR="001D328B" w:rsidRPr="00BA4744" w:rsidRDefault="001D328B" w:rsidP="00C62FA0">
      <w:pPr>
        <w:spacing w:before="120" w:after="120" w:line="360" w:lineRule="auto"/>
        <w:ind w:left="1080" w:firstLine="720"/>
        <w:rPr>
          <w:iCs/>
          <w:szCs w:val="26"/>
          <w:lang w:val="vi-VN"/>
        </w:rPr>
      </w:pPr>
    </w:p>
    <w:p w14:paraId="0CA95F76" w14:textId="2CFFA735" w:rsidR="00086E40" w:rsidRPr="00BA4744" w:rsidRDefault="00086E40" w:rsidP="00BE3E1F">
      <w:pPr>
        <w:spacing w:before="120" w:after="120" w:line="360" w:lineRule="auto"/>
        <w:ind w:left="1080" w:firstLine="720"/>
        <w:rPr>
          <w:i/>
          <w:szCs w:val="26"/>
          <w:lang w:val="vi-VN"/>
        </w:rPr>
      </w:pPr>
    </w:p>
    <w:sectPr w:rsidR="00086E40" w:rsidRPr="00BA4744" w:rsidSect="00344A3B">
      <w:headerReference w:type="default" r:id="rId41"/>
      <w:footerReference w:type="default" r:id="rId42"/>
      <w:pgSz w:w="11907" w:h="16840" w:code="9"/>
      <w:pgMar w:top="1134" w:right="1134" w:bottom="1134" w:left="1701" w:header="567" w:footer="567" w:gutter="0"/>
      <w:pgBorders w:zOrder="back" w:display="firstPage">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48DD" w14:textId="77777777" w:rsidR="00DD541C" w:rsidRDefault="00DD541C" w:rsidP="00100D94">
      <w:r>
        <w:separator/>
      </w:r>
    </w:p>
  </w:endnote>
  <w:endnote w:type="continuationSeparator" w:id="0">
    <w:p w14:paraId="56771C05" w14:textId="77777777" w:rsidR="00DD541C" w:rsidRDefault="00DD541C" w:rsidP="001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000F" w14:textId="49FCCE9E" w:rsidR="0079560D" w:rsidRPr="00234CD1" w:rsidRDefault="0079560D" w:rsidP="00072126">
    <w:pPr>
      <w:pStyle w:val="Footer"/>
      <w:pBdr>
        <w:top w:val="double" w:sz="4" w:space="1" w:color="auto"/>
      </w:pBdr>
      <w:tabs>
        <w:tab w:val="clear" w:pos="9360"/>
        <w:tab w:val="right" w:pos="9072"/>
      </w:tabs>
      <w:jc w:val="left"/>
      <w:rPr>
        <w:b/>
      </w:rPr>
    </w:pPr>
    <w:r w:rsidRPr="00234CD1">
      <w:rPr>
        <w:b/>
      </w:rPr>
      <w:t>Sinh viên: Trương Ngọc Thống</w:t>
    </w:r>
    <w:r>
      <w:rPr>
        <w:b/>
      </w:rPr>
      <w:tab/>
    </w:r>
    <w:r>
      <w:rPr>
        <w:b/>
      </w:rPr>
      <w:tab/>
    </w:r>
    <w:r w:rsidRPr="00344A3B">
      <w:rPr>
        <w:b/>
      </w:rPr>
      <w:t xml:space="preserve"> </w:t>
    </w:r>
    <w:sdt>
      <w:sdtPr>
        <w:rPr>
          <w:b/>
        </w:rPr>
        <w:id w:val="1819145495"/>
        <w:docPartObj>
          <w:docPartGallery w:val="Page Numbers (Bottom of Page)"/>
          <w:docPartUnique/>
        </w:docPartObj>
      </w:sdtPr>
      <w:sdtEndPr>
        <w:rPr>
          <w:noProof/>
        </w:rPr>
      </w:sdtEndPr>
      <w:sdtContent>
        <w:r w:rsidRPr="00234CD1">
          <w:rPr>
            <w:b/>
          </w:rPr>
          <w:fldChar w:fldCharType="begin"/>
        </w:r>
        <w:r w:rsidRPr="00234CD1">
          <w:rPr>
            <w:b/>
          </w:rPr>
          <w:instrText xml:space="preserve"> PAGE   \* MERGEFORMAT </w:instrText>
        </w:r>
        <w:r w:rsidRPr="00234CD1">
          <w:rPr>
            <w:b/>
          </w:rPr>
          <w:fldChar w:fldCharType="separate"/>
        </w:r>
        <w:r w:rsidR="00577BC2">
          <w:rPr>
            <w:b/>
            <w:noProof/>
          </w:rPr>
          <w:t>54</w:t>
        </w:r>
        <w:r w:rsidRPr="00234CD1">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BCB5" w14:textId="77777777" w:rsidR="00DD541C" w:rsidRDefault="00DD541C" w:rsidP="00100D94">
      <w:r>
        <w:separator/>
      </w:r>
    </w:p>
  </w:footnote>
  <w:footnote w:type="continuationSeparator" w:id="0">
    <w:p w14:paraId="018B3082" w14:textId="77777777" w:rsidR="00DD541C" w:rsidRDefault="00DD541C" w:rsidP="0010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0C0" w14:textId="50CD8193" w:rsidR="0079560D" w:rsidRPr="00234CD1" w:rsidRDefault="0079560D" w:rsidP="00234CD1">
    <w:pPr>
      <w:pStyle w:val="Header"/>
      <w:pBdr>
        <w:bottom w:val="double" w:sz="6" w:space="1" w:color="auto"/>
      </w:pBdr>
      <w:rPr>
        <w:b/>
      </w:rPr>
    </w:pPr>
    <w:r w:rsidRPr="00234CD1">
      <w:rPr>
        <w:b/>
      </w:rPr>
      <w:t>BÁO CÁO ĐỒ ÁN</w:t>
    </w:r>
    <w:r w:rsidR="00356829">
      <w:rPr>
        <w:b/>
      </w:rPr>
      <w:t xml:space="preserve"> CƠ SỞ 3</w:t>
    </w:r>
    <w:r w:rsidRPr="00234CD1">
      <w:rPr>
        <w:b/>
      </w:rPr>
      <w:tab/>
    </w:r>
    <w:r w:rsidRPr="00234CD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clip_image001"/>
      </v:shape>
    </w:pict>
  </w:numPicBullet>
  <w:abstractNum w:abstractNumId="0" w15:restartNumberingAfterBreak="0">
    <w:nsid w:val="07A62168"/>
    <w:multiLevelType w:val="multilevel"/>
    <w:tmpl w:val="EE6E8AAC"/>
    <w:lvl w:ilvl="0">
      <w:start w:val="1"/>
      <w:numFmt w:val="bullet"/>
      <w:lvlText w:val="o"/>
      <w:lvlJc w:val="left"/>
      <w:pPr>
        <w:ind w:left="1260" w:hanging="360"/>
      </w:pPr>
      <w:rPr>
        <w:rFonts w:ascii="Courier New" w:hAnsi="Courier New" w:cs="Courier New" w:hint="default"/>
      </w:rPr>
    </w:lvl>
    <w:lvl w:ilvl="1">
      <w:numFmt w:val="bullet"/>
      <w:lvlText w:val="-"/>
      <w:lvlJc w:val="left"/>
      <w:pPr>
        <w:ind w:left="900" w:hanging="360"/>
      </w:pPr>
      <w:rPr>
        <w:rFonts w:ascii="Times New Roman" w:eastAsia="Times New Roman" w:hAnsi="Times New Roman" w:cs="Times New Roman"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0DB930D6"/>
    <w:multiLevelType w:val="multilevel"/>
    <w:tmpl w:val="8AC08A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C0AC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7"/>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A6785"/>
    <w:multiLevelType w:val="hybridMultilevel"/>
    <w:tmpl w:val="6354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C1E7D"/>
    <w:multiLevelType w:val="hybridMultilevel"/>
    <w:tmpl w:val="BF5A500E"/>
    <w:lvl w:ilvl="0" w:tplc="8B2C86B8">
      <w:start w:val="1"/>
      <w:numFmt w:val="bullet"/>
      <w:pStyle w:val="D"/>
      <w:lvlText w:val=""/>
      <w:lvlPicBulletId w:val="0"/>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A1473A"/>
    <w:multiLevelType w:val="hybridMultilevel"/>
    <w:tmpl w:val="A0429B86"/>
    <w:lvl w:ilvl="0" w:tplc="8AC2CEE8">
      <w:numFmt w:val="bullet"/>
      <w:lvlText w:val="-"/>
      <w:lvlJc w:val="left"/>
      <w:pPr>
        <w:ind w:left="1530" w:hanging="360"/>
      </w:pPr>
      <w:rPr>
        <w:rFonts w:ascii="Times New Roman" w:eastAsia="Times New Roman" w:hAnsi="Times New Roman" w:cs="Times New Roman"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C5E3EFC"/>
    <w:multiLevelType w:val="hybridMultilevel"/>
    <w:tmpl w:val="2CB0D7EE"/>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37AA36AC"/>
    <w:multiLevelType w:val="hybridMultilevel"/>
    <w:tmpl w:val="52DE95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98845B3"/>
    <w:multiLevelType w:val="multilevel"/>
    <w:tmpl w:val="2132CBFE"/>
    <w:lvl w:ilvl="0">
      <w:start w:val="2"/>
      <w:numFmt w:val="decimal"/>
      <w:lvlText w:val="%1."/>
      <w:lvlJc w:val="left"/>
      <w:pPr>
        <w:ind w:left="408" w:hanging="408"/>
      </w:pPr>
      <w:rPr>
        <w:rFonts w:hint="default"/>
      </w:rPr>
    </w:lvl>
    <w:lvl w:ilvl="1">
      <w:start w:val="1"/>
      <w:numFmt w:val="decimal"/>
      <w:lvlText w:val="%1.%2."/>
      <w:lvlJc w:val="left"/>
      <w:pPr>
        <w:ind w:left="864" w:hanging="504"/>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B30EF0"/>
    <w:multiLevelType w:val="multilevel"/>
    <w:tmpl w:val="653E759C"/>
    <w:lvl w:ilvl="0">
      <w:start w:val="3"/>
      <w:numFmt w:val="decimal"/>
      <w:lvlText w:val="%1."/>
      <w:lvlJc w:val="left"/>
      <w:pPr>
        <w:ind w:left="432" w:hanging="432"/>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2059B8"/>
    <w:multiLevelType w:val="hybridMultilevel"/>
    <w:tmpl w:val="478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60DF"/>
    <w:multiLevelType w:val="hybridMultilevel"/>
    <w:tmpl w:val="26F04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BA0FF9"/>
    <w:multiLevelType w:val="multilevel"/>
    <w:tmpl w:val="7CAAF9F6"/>
    <w:styleLink w:val="Style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suff w:val="nothing"/>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576A509B"/>
    <w:multiLevelType w:val="multilevel"/>
    <w:tmpl w:val="BA30720A"/>
    <w:lvl w:ilvl="0">
      <w:start w:val="1"/>
      <w:numFmt w:val="decimal"/>
      <w:lvlText w:val="1.%1."/>
      <w:lvlJc w:val="left"/>
      <w:pPr>
        <w:ind w:left="864" w:hanging="504"/>
      </w:pPr>
      <w:rPr>
        <w:rFonts w:hint="default"/>
        <w:sz w:val="26"/>
        <w:szCs w:val="26"/>
      </w:rPr>
    </w:lvl>
    <w:lvl w:ilvl="1">
      <w:start w:val="1"/>
      <w:numFmt w:val="lowerLetter"/>
      <w:lvlText w:val="%2."/>
      <w:lvlJc w:val="left"/>
      <w:pPr>
        <w:ind w:left="19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944"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CA5E95"/>
    <w:multiLevelType w:val="multilevel"/>
    <w:tmpl w:val="201AC95E"/>
    <w:lvl w:ilvl="0">
      <w:start w:val="3"/>
      <w:numFmt w:val="bullet"/>
      <w:lvlText w:val="-"/>
      <w:lvlJc w:val="left"/>
      <w:pPr>
        <w:ind w:left="1260" w:hanging="360"/>
      </w:pPr>
      <w:rPr>
        <w:rFonts w:ascii="Calibri" w:eastAsiaTheme="minorHAnsi" w:hAnsi="Calibri" w:cs="Calibri" w:hint="default"/>
      </w:rPr>
    </w:lvl>
    <w:lvl w:ilvl="1">
      <w:numFmt w:val="bullet"/>
      <w:lvlText w:val="-"/>
      <w:lvlJc w:val="left"/>
      <w:pPr>
        <w:ind w:left="900" w:hanging="360"/>
      </w:pPr>
      <w:rPr>
        <w:rFonts w:ascii="Times New Roman" w:eastAsia="Times New Roman" w:hAnsi="Times New Roman" w:cs="Times New Roman"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65424F90"/>
    <w:multiLevelType w:val="hybridMultilevel"/>
    <w:tmpl w:val="07A6ACB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A0C2576"/>
    <w:multiLevelType w:val="multilevel"/>
    <w:tmpl w:val="A0708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926213"/>
    <w:multiLevelType w:val="multilevel"/>
    <w:tmpl w:val="1B585216"/>
    <w:lvl w:ilvl="0">
      <w:start w:val="4"/>
      <w:numFmt w:val="decimal"/>
      <w:lvlText w:val="%1."/>
      <w:lvlJc w:val="left"/>
      <w:pPr>
        <w:ind w:left="432" w:hanging="432"/>
      </w:pPr>
      <w:rPr>
        <w:rFonts w:hint="default"/>
        <w:color w:val="000000"/>
      </w:rPr>
    </w:lvl>
    <w:lvl w:ilvl="1">
      <w:start w:val="1"/>
      <w:numFmt w:val="decimal"/>
      <w:lvlText w:val="%1.%2."/>
      <w:lvlJc w:val="left"/>
      <w:pPr>
        <w:ind w:left="864" w:hanging="504"/>
      </w:pPr>
      <w:rPr>
        <w:rFonts w:hint="default"/>
        <w:b/>
        <w:bCs/>
        <w:color w:val="000000"/>
      </w:rPr>
    </w:lvl>
    <w:lvl w:ilvl="2">
      <w:start w:val="1"/>
      <w:numFmt w:val="decimal"/>
      <w:lvlText w:val="%1.%2.%3."/>
      <w:lvlJc w:val="left"/>
      <w:pPr>
        <w:ind w:left="1224" w:hanging="504"/>
      </w:pPr>
      <w:rPr>
        <w:rFonts w:hint="default"/>
        <w:b/>
        <w:bCs w:val="0"/>
        <w:i w:val="0"/>
        <w:i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1017847591">
    <w:abstractNumId w:val="4"/>
  </w:num>
  <w:num w:numId="2" w16cid:durableId="1885944164">
    <w:abstractNumId w:val="13"/>
  </w:num>
  <w:num w:numId="3" w16cid:durableId="865217128">
    <w:abstractNumId w:val="3"/>
  </w:num>
  <w:num w:numId="4" w16cid:durableId="861238292">
    <w:abstractNumId w:val="15"/>
  </w:num>
  <w:num w:numId="5" w16cid:durableId="148405667">
    <w:abstractNumId w:val="5"/>
  </w:num>
  <w:num w:numId="6" w16cid:durableId="1878008548">
    <w:abstractNumId w:val="1"/>
  </w:num>
  <w:num w:numId="7" w16cid:durableId="1493182744">
    <w:abstractNumId w:val="7"/>
  </w:num>
  <w:num w:numId="8" w16cid:durableId="1123226806">
    <w:abstractNumId w:val="11"/>
  </w:num>
  <w:num w:numId="9" w16cid:durableId="1313020110">
    <w:abstractNumId w:val="14"/>
  </w:num>
  <w:num w:numId="10" w16cid:durableId="1579167759">
    <w:abstractNumId w:val="0"/>
  </w:num>
  <w:num w:numId="11" w16cid:durableId="1908301353">
    <w:abstractNumId w:val="2"/>
  </w:num>
  <w:num w:numId="12" w16cid:durableId="1730348468">
    <w:abstractNumId w:val="12"/>
  </w:num>
  <w:num w:numId="13" w16cid:durableId="2106687342">
    <w:abstractNumId w:val="16"/>
  </w:num>
  <w:num w:numId="14" w16cid:durableId="1313022366">
    <w:abstractNumId w:val="8"/>
  </w:num>
  <w:num w:numId="15" w16cid:durableId="978341033">
    <w:abstractNumId w:val="9"/>
  </w:num>
  <w:num w:numId="16" w16cid:durableId="2084138919">
    <w:abstractNumId w:val="6"/>
  </w:num>
  <w:num w:numId="17" w16cid:durableId="2087334322">
    <w:abstractNumId w:val="17"/>
  </w:num>
  <w:num w:numId="18" w16cid:durableId="15347283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28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400"/>
    <w:rsid w:val="000037B1"/>
    <w:rsid w:val="00006D33"/>
    <w:rsid w:val="000143B1"/>
    <w:rsid w:val="000203AD"/>
    <w:rsid w:val="00020DFE"/>
    <w:rsid w:val="000313DD"/>
    <w:rsid w:val="000365B3"/>
    <w:rsid w:val="00037F98"/>
    <w:rsid w:val="00041F2C"/>
    <w:rsid w:val="0004309C"/>
    <w:rsid w:val="00047D23"/>
    <w:rsid w:val="000508F9"/>
    <w:rsid w:val="00051D27"/>
    <w:rsid w:val="00054B32"/>
    <w:rsid w:val="000657B1"/>
    <w:rsid w:val="00067DED"/>
    <w:rsid w:val="00072126"/>
    <w:rsid w:val="0007750A"/>
    <w:rsid w:val="0008016F"/>
    <w:rsid w:val="00080338"/>
    <w:rsid w:val="00080DAD"/>
    <w:rsid w:val="0008254A"/>
    <w:rsid w:val="0008564A"/>
    <w:rsid w:val="00086E40"/>
    <w:rsid w:val="00087169"/>
    <w:rsid w:val="00091050"/>
    <w:rsid w:val="000950B7"/>
    <w:rsid w:val="00097783"/>
    <w:rsid w:val="000977C0"/>
    <w:rsid w:val="000A48DA"/>
    <w:rsid w:val="000B05B1"/>
    <w:rsid w:val="000B2958"/>
    <w:rsid w:val="000B38F3"/>
    <w:rsid w:val="000B3DE1"/>
    <w:rsid w:val="000B5D1C"/>
    <w:rsid w:val="000C660C"/>
    <w:rsid w:val="000D74BD"/>
    <w:rsid w:val="000E155D"/>
    <w:rsid w:val="000E3967"/>
    <w:rsid w:val="000E39A1"/>
    <w:rsid w:val="000F0A82"/>
    <w:rsid w:val="000F6105"/>
    <w:rsid w:val="00100D94"/>
    <w:rsid w:val="00101710"/>
    <w:rsid w:val="001044A1"/>
    <w:rsid w:val="00106621"/>
    <w:rsid w:val="001151C1"/>
    <w:rsid w:val="00115D8A"/>
    <w:rsid w:val="00116EF0"/>
    <w:rsid w:val="00134818"/>
    <w:rsid w:val="001348D3"/>
    <w:rsid w:val="001403D2"/>
    <w:rsid w:val="00141660"/>
    <w:rsid w:val="00150A63"/>
    <w:rsid w:val="00150ED1"/>
    <w:rsid w:val="00160B0F"/>
    <w:rsid w:val="00162D84"/>
    <w:rsid w:val="00164C98"/>
    <w:rsid w:val="0016597C"/>
    <w:rsid w:val="00171EA2"/>
    <w:rsid w:val="00173397"/>
    <w:rsid w:val="001808A0"/>
    <w:rsid w:val="001842A3"/>
    <w:rsid w:val="00190E9B"/>
    <w:rsid w:val="00192F37"/>
    <w:rsid w:val="00194C86"/>
    <w:rsid w:val="001971E1"/>
    <w:rsid w:val="001A4E0D"/>
    <w:rsid w:val="001B2E09"/>
    <w:rsid w:val="001B6C6C"/>
    <w:rsid w:val="001C3C52"/>
    <w:rsid w:val="001D2069"/>
    <w:rsid w:val="001D328B"/>
    <w:rsid w:val="001D5F68"/>
    <w:rsid w:val="001E1C49"/>
    <w:rsid w:val="001E7CCF"/>
    <w:rsid w:val="001F4358"/>
    <w:rsid w:val="001F5018"/>
    <w:rsid w:val="001F5DF3"/>
    <w:rsid w:val="001F6C8A"/>
    <w:rsid w:val="00200DFB"/>
    <w:rsid w:val="00205AAC"/>
    <w:rsid w:val="00211E37"/>
    <w:rsid w:val="00221053"/>
    <w:rsid w:val="00223A04"/>
    <w:rsid w:val="00226C29"/>
    <w:rsid w:val="00234CD1"/>
    <w:rsid w:val="00236BE7"/>
    <w:rsid w:val="002370A1"/>
    <w:rsid w:val="002418F8"/>
    <w:rsid w:val="002422C4"/>
    <w:rsid w:val="00243D72"/>
    <w:rsid w:val="002468E7"/>
    <w:rsid w:val="00253908"/>
    <w:rsid w:val="0026205F"/>
    <w:rsid w:val="00262D14"/>
    <w:rsid w:val="0026338A"/>
    <w:rsid w:val="00266693"/>
    <w:rsid w:val="00267630"/>
    <w:rsid w:val="0027374F"/>
    <w:rsid w:val="002831C2"/>
    <w:rsid w:val="00287744"/>
    <w:rsid w:val="00287F9D"/>
    <w:rsid w:val="0029136A"/>
    <w:rsid w:val="0029191A"/>
    <w:rsid w:val="002A6484"/>
    <w:rsid w:val="002A71D4"/>
    <w:rsid w:val="002B3718"/>
    <w:rsid w:val="002B3CDA"/>
    <w:rsid w:val="002B495A"/>
    <w:rsid w:val="002B7B62"/>
    <w:rsid w:val="002C7B20"/>
    <w:rsid w:val="002D6D75"/>
    <w:rsid w:val="002D6FCA"/>
    <w:rsid w:val="002D7940"/>
    <w:rsid w:val="002E16F2"/>
    <w:rsid w:val="002E3B50"/>
    <w:rsid w:val="002E41AF"/>
    <w:rsid w:val="002E664F"/>
    <w:rsid w:val="002F435C"/>
    <w:rsid w:val="002F6260"/>
    <w:rsid w:val="003006D9"/>
    <w:rsid w:val="003208F2"/>
    <w:rsid w:val="00325910"/>
    <w:rsid w:val="00331D44"/>
    <w:rsid w:val="00344A3B"/>
    <w:rsid w:val="003509D0"/>
    <w:rsid w:val="00352312"/>
    <w:rsid w:val="0035660A"/>
    <w:rsid w:val="00356829"/>
    <w:rsid w:val="003664EE"/>
    <w:rsid w:val="00370143"/>
    <w:rsid w:val="00370C51"/>
    <w:rsid w:val="00371A0E"/>
    <w:rsid w:val="00371AFC"/>
    <w:rsid w:val="003736BD"/>
    <w:rsid w:val="00381874"/>
    <w:rsid w:val="0039121A"/>
    <w:rsid w:val="00394216"/>
    <w:rsid w:val="0039539B"/>
    <w:rsid w:val="00396207"/>
    <w:rsid w:val="003A17C2"/>
    <w:rsid w:val="003A19A6"/>
    <w:rsid w:val="003A3400"/>
    <w:rsid w:val="003A70DB"/>
    <w:rsid w:val="003B3945"/>
    <w:rsid w:val="003B4504"/>
    <w:rsid w:val="003B4C5C"/>
    <w:rsid w:val="003B72DE"/>
    <w:rsid w:val="003B7846"/>
    <w:rsid w:val="003C1B69"/>
    <w:rsid w:val="003C37F0"/>
    <w:rsid w:val="003D0420"/>
    <w:rsid w:val="003D0B0A"/>
    <w:rsid w:val="003D4E3F"/>
    <w:rsid w:val="003D741F"/>
    <w:rsid w:val="003E2B11"/>
    <w:rsid w:val="003E3345"/>
    <w:rsid w:val="003E3C1D"/>
    <w:rsid w:val="003F2183"/>
    <w:rsid w:val="003F3F47"/>
    <w:rsid w:val="003F4C61"/>
    <w:rsid w:val="003F6087"/>
    <w:rsid w:val="003F687E"/>
    <w:rsid w:val="003F69AD"/>
    <w:rsid w:val="0041107F"/>
    <w:rsid w:val="00411FE4"/>
    <w:rsid w:val="004129CE"/>
    <w:rsid w:val="00416070"/>
    <w:rsid w:val="00416698"/>
    <w:rsid w:val="00416C73"/>
    <w:rsid w:val="00434A70"/>
    <w:rsid w:val="004354BD"/>
    <w:rsid w:val="00443861"/>
    <w:rsid w:val="0044711F"/>
    <w:rsid w:val="004518A5"/>
    <w:rsid w:val="00462ED2"/>
    <w:rsid w:val="00463439"/>
    <w:rsid w:val="00465C01"/>
    <w:rsid w:val="0046676E"/>
    <w:rsid w:val="0047495C"/>
    <w:rsid w:val="00480A78"/>
    <w:rsid w:val="00480F27"/>
    <w:rsid w:val="00483014"/>
    <w:rsid w:val="004846AB"/>
    <w:rsid w:val="004857B2"/>
    <w:rsid w:val="00485F69"/>
    <w:rsid w:val="0048772F"/>
    <w:rsid w:val="004A0ADF"/>
    <w:rsid w:val="004A51AB"/>
    <w:rsid w:val="004B50B3"/>
    <w:rsid w:val="004B694A"/>
    <w:rsid w:val="004C137F"/>
    <w:rsid w:val="004C628D"/>
    <w:rsid w:val="004D39B0"/>
    <w:rsid w:val="004E3026"/>
    <w:rsid w:val="004E6866"/>
    <w:rsid w:val="004E7011"/>
    <w:rsid w:val="004F1AE3"/>
    <w:rsid w:val="004F35D6"/>
    <w:rsid w:val="005005BA"/>
    <w:rsid w:val="00503939"/>
    <w:rsid w:val="005111CE"/>
    <w:rsid w:val="00511201"/>
    <w:rsid w:val="005127A8"/>
    <w:rsid w:val="00513A4C"/>
    <w:rsid w:val="00516CE7"/>
    <w:rsid w:val="0051790E"/>
    <w:rsid w:val="005240A5"/>
    <w:rsid w:val="005251E0"/>
    <w:rsid w:val="00526F10"/>
    <w:rsid w:val="005316CD"/>
    <w:rsid w:val="00535EB7"/>
    <w:rsid w:val="00536656"/>
    <w:rsid w:val="00554AE7"/>
    <w:rsid w:val="00566F52"/>
    <w:rsid w:val="0057081A"/>
    <w:rsid w:val="00577BC2"/>
    <w:rsid w:val="005820E7"/>
    <w:rsid w:val="00593362"/>
    <w:rsid w:val="005A3A2B"/>
    <w:rsid w:val="005A7283"/>
    <w:rsid w:val="005B2103"/>
    <w:rsid w:val="005B3F3C"/>
    <w:rsid w:val="005B44BC"/>
    <w:rsid w:val="005B7148"/>
    <w:rsid w:val="005C0BC0"/>
    <w:rsid w:val="005C641C"/>
    <w:rsid w:val="005C6A98"/>
    <w:rsid w:val="005E05A6"/>
    <w:rsid w:val="005E6229"/>
    <w:rsid w:val="005E7348"/>
    <w:rsid w:val="005F0F3E"/>
    <w:rsid w:val="005F2A95"/>
    <w:rsid w:val="005F559F"/>
    <w:rsid w:val="005F66CE"/>
    <w:rsid w:val="00600828"/>
    <w:rsid w:val="00600F1E"/>
    <w:rsid w:val="00605F28"/>
    <w:rsid w:val="0061247F"/>
    <w:rsid w:val="006166BC"/>
    <w:rsid w:val="0062255C"/>
    <w:rsid w:val="006273F5"/>
    <w:rsid w:val="006330AC"/>
    <w:rsid w:val="00634F1A"/>
    <w:rsid w:val="0063669E"/>
    <w:rsid w:val="00652470"/>
    <w:rsid w:val="00657A99"/>
    <w:rsid w:val="00662E9A"/>
    <w:rsid w:val="0066668A"/>
    <w:rsid w:val="00667DB4"/>
    <w:rsid w:val="006734E1"/>
    <w:rsid w:val="00677406"/>
    <w:rsid w:val="0069197B"/>
    <w:rsid w:val="00693979"/>
    <w:rsid w:val="006943B1"/>
    <w:rsid w:val="00695EC9"/>
    <w:rsid w:val="00695FF3"/>
    <w:rsid w:val="006B0862"/>
    <w:rsid w:val="006B49A6"/>
    <w:rsid w:val="006C46A6"/>
    <w:rsid w:val="006C61AC"/>
    <w:rsid w:val="006D08B5"/>
    <w:rsid w:val="006D1794"/>
    <w:rsid w:val="006E5205"/>
    <w:rsid w:val="006E7FAF"/>
    <w:rsid w:val="00705398"/>
    <w:rsid w:val="0071143D"/>
    <w:rsid w:val="00714968"/>
    <w:rsid w:val="007155B8"/>
    <w:rsid w:val="00715E01"/>
    <w:rsid w:val="00716FB1"/>
    <w:rsid w:val="007211A6"/>
    <w:rsid w:val="00723DA8"/>
    <w:rsid w:val="00724AA6"/>
    <w:rsid w:val="007254DA"/>
    <w:rsid w:val="00725B32"/>
    <w:rsid w:val="0074160F"/>
    <w:rsid w:val="00745488"/>
    <w:rsid w:val="00750763"/>
    <w:rsid w:val="007525E9"/>
    <w:rsid w:val="00754143"/>
    <w:rsid w:val="00755D1C"/>
    <w:rsid w:val="007616FF"/>
    <w:rsid w:val="00775B8A"/>
    <w:rsid w:val="00775CA7"/>
    <w:rsid w:val="00781CC6"/>
    <w:rsid w:val="00785479"/>
    <w:rsid w:val="007918FF"/>
    <w:rsid w:val="0079560D"/>
    <w:rsid w:val="00797F08"/>
    <w:rsid w:val="007A448D"/>
    <w:rsid w:val="007B0DD5"/>
    <w:rsid w:val="007B427D"/>
    <w:rsid w:val="007C0835"/>
    <w:rsid w:val="007D5EEF"/>
    <w:rsid w:val="007E0FF9"/>
    <w:rsid w:val="007E14A4"/>
    <w:rsid w:val="007F6CF5"/>
    <w:rsid w:val="008109E7"/>
    <w:rsid w:val="008159BD"/>
    <w:rsid w:val="008163F7"/>
    <w:rsid w:val="00817A96"/>
    <w:rsid w:val="0082061E"/>
    <w:rsid w:val="00822A07"/>
    <w:rsid w:val="00825CB9"/>
    <w:rsid w:val="00826DA6"/>
    <w:rsid w:val="00827E74"/>
    <w:rsid w:val="0083544B"/>
    <w:rsid w:val="00841ABF"/>
    <w:rsid w:val="00842E2D"/>
    <w:rsid w:val="008443DE"/>
    <w:rsid w:val="00847F04"/>
    <w:rsid w:val="00852ECA"/>
    <w:rsid w:val="00862571"/>
    <w:rsid w:val="008631E2"/>
    <w:rsid w:val="008652E1"/>
    <w:rsid w:val="0087118E"/>
    <w:rsid w:val="00873A05"/>
    <w:rsid w:val="0087778A"/>
    <w:rsid w:val="0088069F"/>
    <w:rsid w:val="0088252A"/>
    <w:rsid w:val="0089039F"/>
    <w:rsid w:val="0089145E"/>
    <w:rsid w:val="008A0615"/>
    <w:rsid w:val="008A1959"/>
    <w:rsid w:val="008A2776"/>
    <w:rsid w:val="008A2D33"/>
    <w:rsid w:val="008A59FE"/>
    <w:rsid w:val="008B4659"/>
    <w:rsid w:val="008B6216"/>
    <w:rsid w:val="008C4766"/>
    <w:rsid w:val="008C7122"/>
    <w:rsid w:val="008D1B23"/>
    <w:rsid w:val="008D6495"/>
    <w:rsid w:val="008E7B78"/>
    <w:rsid w:val="008F12EE"/>
    <w:rsid w:val="008F5096"/>
    <w:rsid w:val="008F73E6"/>
    <w:rsid w:val="00900E34"/>
    <w:rsid w:val="00901AD8"/>
    <w:rsid w:val="00903BFF"/>
    <w:rsid w:val="00904A7D"/>
    <w:rsid w:val="00904BE4"/>
    <w:rsid w:val="00905C6B"/>
    <w:rsid w:val="009073B3"/>
    <w:rsid w:val="00910E78"/>
    <w:rsid w:val="00912899"/>
    <w:rsid w:val="0091458E"/>
    <w:rsid w:val="00935DE3"/>
    <w:rsid w:val="00936386"/>
    <w:rsid w:val="00945446"/>
    <w:rsid w:val="00950A4C"/>
    <w:rsid w:val="009537E7"/>
    <w:rsid w:val="0095697B"/>
    <w:rsid w:val="00963F96"/>
    <w:rsid w:val="0096440B"/>
    <w:rsid w:val="00976331"/>
    <w:rsid w:val="00977B6C"/>
    <w:rsid w:val="00981A0F"/>
    <w:rsid w:val="00993A15"/>
    <w:rsid w:val="009940A0"/>
    <w:rsid w:val="00994F44"/>
    <w:rsid w:val="00995264"/>
    <w:rsid w:val="0099622B"/>
    <w:rsid w:val="009A038D"/>
    <w:rsid w:val="009A1E23"/>
    <w:rsid w:val="009A26BF"/>
    <w:rsid w:val="009A32AC"/>
    <w:rsid w:val="009A35EA"/>
    <w:rsid w:val="009B1C97"/>
    <w:rsid w:val="009B5B11"/>
    <w:rsid w:val="009C01BE"/>
    <w:rsid w:val="009C36E8"/>
    <w:rsid w:val="009C6CE7"/>
    <w:rsid w:val="009C726D"/>
    <w:rsid w:val="009F1469"/>
    <w:rsid w:val="009F4E8B"/>
    <w:rsid w:val="009F7103"/>
    <w:rsid w:val="009F7524"/>
    <w:rsid w:val="00A05DBE"/>
    <w:rsid w:val="00A14D71"/>
    <w:rsid w:val="00A16426"/>
    <w:rsid w:val="00A17AEA"/>
    <w:rsid w:val="00A40474"/>
    <w:rsid w:val="00A534EE"/>
    <w:rsid w:val="00A57AB2"/>
    <w:rsid w:val="00A624AD"/>
    <w:rsid w:val="00A70765"/>
    <w:rsid w:val="00A71727"/>
    <w:rsid w:val="00A75054"/>
    <w:rsid w:val="00A810C0"/>
    <w:rsid w:val="00A83799"/>
    <w:rsid w:val="00A91A1C"/>
    <w:rsid w:val="00AA224D"/>
    <w:rsid w:val="00AA712E"/>
    <w:rsid w:val="00AB0F0F"/>
    <w:rsid w:val="00AB2565"/>
    <w:rsid w:val="00AB3264"/>
    <w:rsid w:val="00AB568C"/>
    <w:rsid w:val="00AC388B"/>
    <w:rsid w:val="00AC3A73"/>
    <w:rsid w:val="00AD48EA"/>
    <w:rsid w:val="00AE2E54"/>
    <w:rsid w:val="00AE6EFA"/>
    <w:rsid w:val="00AF3FBD"/>
    <w:rsid w:val="00AF4296"/>
    <w:rsid w:val="00B04ABB"/>
    <w:rsid w:val="00B07AA7"/>
    <w:rsid w:val="00B1533D"/>
    <w:rsid w:val="00B156F1"/>
    <w:rsid w:val="00B17C8E"/>
    <w:rsid w:val="00B243E6"/>
    <w:rsid w:val="00B2760D"/>
    <w:rsid w:val="00B37750"/>
    <w:rsid w:val="00B378A9"/>
    <w:rsid w:val="00B464D2"/>
    <w:rsid w:val="00B5262E"/>
    <w:rsid w:val="00B5287E"/>
    <w:rsid w:val="00B557A8"/>
    <w:rsid w:val="00B60B75"/>
    <w:rsid w:val="00B6159E"/>
    <w:rsid w:val="00B618BB"/>
    <w:rsid w:val="00B64043"/>
    <w:rsid w:val="00B64B0A"/>
    <w:rsid w:val="00B65C12"/>
    <w:rsid w:val="00B67023"/>
    <w:rsid w:val="00B722E9"/>
    <w:rsid w:val="00B74E35"/>
    <w:rsid w:val="00B769A3"/>
    <w:rsid w:val="00B771F5"/>
    <w:rsid w:val="00B800E9"/>
    <w:rsid w:val="00B82C79"/>
    <w:rsid w:val="00B84A01"/>
    <w:rsid w:val="00B861A1"/>
    <w:rsid w:val="00B86DC5"/>
    <w:rsid w:val="00B9056E"/>
    <w:rsid w:val="00B938D5"/>
    <w:rsid w:val="00B9431D"/>
    <w:rsid w:val="00B957E8"/>
    <w:rsid w:val="00B9666D"/>
    <w:rsid w:val="00BA2C2A"/>
    <w:rsid w:val="00BA4744"/>
    <w:rsid w:val="00BA52BF"/>
    <w:rsid w:val="00BA68AE"/>
    <w:rsid w:val="00BA7901"/>
    <w:rsid w:val="00BB19E6"/>
    <w:rsid w:val="00BB3231"/>
    <w:rsid w:val="00BB439A"/>
    <w:rsid w:val="00BC6006"/>
    <w:rsid w:val="00BD3411"/>
    <w:rsid w:val="00BD36FF"/>
    <w:rsid w:val="00BD3B6C"/>
    <w:rsid w:val="00BE2231"/>
    <w:rsid w:val="00BE3E1F"/>
    <w:rsid w:val="00BE5964"/>
    <w:rsid w:val="00BE7822"/>
    <w:rsid w:val="00BF1365"/>
    <w:rsid w:val="00BF2B60"/>
    <w:rsid w:val="00BF3391"/>
    <w:rsid w:val="00C011EF"/>
    <w:rsid w:val="00C033D3"/>
    <w:rsid w:val="00C04A36"/>
    <w:rsid w:val="00C07DF9"/>
    <w:rsid w:val="00C1034F"/>
    <w:rsid w:val="00C1171A"/>
    <w:rsid w:val="00C15958"/>
    <w:rsid w:val="00C263BE"/>
    <w:rsid w:val="00C27AEE"/>
    <w:rsid w:val="00C27C6D"/>
    <w:rsid w:val="00C33B90"/>
    <w:rsid w:val="00C406A4"/>
    <w:rsid w:val="00C421D7"/>
    <w:rsid w:val="00C52B87"/>
    <w:rsid w:val="00C54FE2"/>
    <w:rsid w:val="00C61188"/>
    <w:rsid w:val="00C62FA0"/>
    <w:rsid w:val="00C63F73"/>
    <w:rsid w:val="00C75892"/>
    <w:rsid w:val="00C903E6"/>
    <w:rsid w:val="00C909D4"/>
    <w:rsid w:val="00C914DD"/>
    <w:rsid w:val="00C9235D"/>
    <w:rsid w:val="00C96C6E"/>
    <w:rsid w:val="00CA4D0E"/>
    <w:rsid w:val="00CB1747"/>
    <w:rsid w:val="00CB5B1D"/>
    <w:rsid w:val="00CD0BC1"/>
    <w:rsid w:val="00CD219F"/>
    <w:rsid w:val="00CD363E"/>
    <w:rsid w:val="00CE23F6"/>
    <w:rsid w:val="00CE5BC8"/>
    <w:rsid w:val="00CE6219"/>
    <w:rsid w:val="00CF21C0"/>
    <w:rsid w:val="00CF43F8"/>
    <w:rsid w:val="00CF57E3"/>
    <w:rsid w:val="00D00655"/>
    <w:rsid w:val="00D01627"/>
    <w:rsid w:val="00D02054"/>
    <w:rsid w:val="00D03E5E"/>
    <w:rsid w:val="00D0775A"/>
    <w:rsid w:val="00D13176"/>
    <w:rsid w:val="00D134A1"/>
    <w:rsid w:val="00D13C4D"/>
    <w:rsid w:val="00D143F3"/>
    <w:rsid w:val="00D16254"/>
    <w:rsid w:val="00D2147E"/>
    <w:rsid w:val="00D27118"/>
    <w:rsid w:val="00D30200"/>
    <w:rsid w:val="00D35B05"/>
    <w:rsid w:val="00D43A9D"/>
    <w:rsid w:val="00D45387"/>
    <w:rsid w:val="00D56816"/>
    <w:rsid w:val="00D61623"/>
    <w:rsid w:val="00D810FA"/>
    <w:rsid w:val="00DA0C10"/>
    <w:rsid w:val="00DA407C"/>
    <w:rsid w:val="00DA48AC"/>
    <w:rsid w:val="00DA7153"/>
    <w:rsid w:val="00DB500B"/>
    <w:rsid w:val="00DB7889"/>
    <w:rsid w:val="00DC494B"/>
    <w:rsid w:val="00DC66BC"/>
    <w:rsid w:val="00DC71D1"/>
    <w:rsid w:val="00DD234C"/>
    <w:rsid w:val="00DD272A"/>
    <w:rsid w:val="00DD294B"/>
    <w:rsid w:val="00DD541C"/>
    <w:rsid w:val="00DE0708"/>
    <w:rsid w:val="00DE11FD"/>
    <w:rsid w:val="00DE20B0"/>
    <w:rsid w:val="00DE504D"/>
    <w:rsid w:val="00E000D2"/>
    <w:rsid w:val="00E166BA"/>
    <w:rsid w:val="00E2513D"/>
    <w:rsid w:val="00E25960"/>
    <w:rsid w:val="00E35937"/>
    <w:rsid w:val="00E430FE"/>
    <w:rsid w:val="00E44154"/>
    <w:rsid w:val="00E5433C"/>
    <w:rsid w:val="00E610A2"/>
    <w:rsid w:val="00E613A1"/>
    <w:rsid w:val="00E64E58"/>
    <w:rsid w:val="00E65015"/>
    <w:rsid w:val="00E65D39"/>
    <w:rsid w:val="00E65D86"/>
    <w:rsid w:val="00E752B7"/>
    <w:rsid w:val="00E7672D"/>
    <w:rsid w:val="00E8410F"/>
    <w:rsid w:val="00E86F0D"/>
    <w:rsid w:val="00E92363"/>
    <w:rsid w:val="00E95958"/>
    <w:rsid w:val="00EA10AA"/>
    <w:rsid w:val="00EA41CB"/>
    <w:rsid w:val="00EA4F1C"/>
    <w:rsid w:val="00EA51F3"/>
    <w:rsid w:val="00EB3F78"/>
    <w:rsid w:val="00EB4624"/>
    <w:rsid w:val="00EB5335"/>
    <w:rsid w:val="00EC5B40"/>
    <w:rsid w:val="00ED0A1A"/>
    <w:rsid w:val="00ED3009"/>
    <w:rsid w:val="00ED3D56"/>
    <w:rsid w:val="00EF6191"/>
    <w:rsid w:val="00EF61C4"/>
    <w:rsid w:val="00EF7ABD"/>
    <w:rsid w:val="00EF7EFF"/>
    <w:rsid w:val="00F03B98"/>
    <w:rsid w:val="00F07EBC"/>
    <w:rsid w:val="00F12313"/>
    <w:rsid w:val="00F12D90"/>
    <w:rsid w:val="00F31B5C"/>
    <w:rsid w:val="00F31BF3"/>
    <w:rsid w:val="00F34481"/>
    <w:rsid w:val="00F351F6"/>
    <w:rsid w:val="00F40CBC"/>
    <w:rsid w:val="00F43817"/>
    <w:rsid w:val="00F44AFB"/>
    <w:rsid w:val="00F538F6"/>
    <w:rsid w:val="00F61B6B"/>
    <w:rsid w:val="00F7161F"/>
    <w:rsid w:val="00F71FFD"/>
    <w:rsid w:val="00F77690"/>
    <w:rsid w:val="00F8232E"/>
    <w:rsid w:val="00F87904"/>
    <w:rsid w:val="00F9056A"/>
    <w:rsid w:val="00F91176"/>
    <w:rsid w:val="00F9161A"/>
    <w:rsid w:val="00F91E74"/>
    <w:rsid w:val="00FA3CCD"/>
    <w:rsid w:val="00FB1B0D"/>
    <w:rsid w:val="00FB4D15"/>
    <w:rsid w:val="00FB7A1B"/>
    <w:rsid w:val="00FC1009"/>
    <w:rsid w:val="00FC4355"/>
    <w:rsid w:val="00FC4CFA"/>
    <w:rsid w:val="00FD0255"/>
    <w:rsid w:val="00FD57BD"/>
    <w:rsid w:val="00FE2B04"/>
    <w:rsid w:val="00FE3D17"/>
    <w:rsid w:val="00FE763E"/>
    <w:rsid w:val="00FF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9A44"/>
  <w15:docId w15:val="{96F1AEC6-4955-437B-BA4A-531866C5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EA"/>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C4CFA"/>
    <w:pPr>
      <w:keepNext/>
      <w:jc w:val="center"/>
      <w:outlineLvl w:val="0"/>
    </w:pPr>
    <w:rPr>
      <w:b/>
      <w:iCs/>
      <w:sz w:val="36"/>
    </w:rPr>
  </w:style>
  <w:style w:type="paragraph" w:styleId="Heading2">
    <w:name w:val="heading 2"/>
    <w:basedOn w:val="Normal"/>
    <w:next w:val="Normal"/>
    <w:link w:val="Heading2Char"/>
    <w:uiPriority w:val="9"/>
    <w:qFormat/>
    <w:rsid w:val="00FC4CFA"/>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995264"/>
    <w:pPr>
      <w:keepNext/>
      <w:keepLines/>
      <w:spacing w:before="200"/>
      <w:jc w:val="center"/>
      <w:outlineLvl w:val="2"/>
    </w:pPr>
    <w:rPr>
      <w:rFonts w:eastAsiaTheme="majorEastAsia" w:cstheme="majorBidi"/>
      <w:bCs/>
      <w:i/>
      <w:sz w:val="18"/>
    </w:rPr>
  </w:style>
  <w:style w:type="paragraph" w:styleId="Heading4">
    <w:name w:val="heading 4"/>
    <w:basedOn w:val="Normal"/>
    <w:next w:val="Normal"/>
    <w:link w:val="Heading4Char"/>
    <w:uiPriority w:val="9"/>
    <w:qFormat/>
    <w:rsid w:val="00995264"/>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qFormat/>
    <w:rsid w:val="00A05DB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A05DB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A05DB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A05D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05D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400"/>
    <w:rPr>
      <w:rFonts w:ascii="Tahoma" w:hAnsi="Tahoma" w:cs="Tahoma"/>
      <w:sz w:val="16"/>
      <w:szCs w:val="16"/>
    </w:rPr>
  </w:style>
  <w:style w:type="character" w:customStyle="1" w:styleId="BalloonTextChar">
    <w:name w:val="Balloon Text Char"/>
    <w:basedOn w:val="DefaultParagraphFont"/>
    <w:link w:val="BalloonText"/>
    <w:uiPriority w:val="99"/>
    <w:semiHidden/>
    <w:rsid w:val="003A3400"/>
    <w:rPr>
      <w:rFonts w:ascii="Tahoma" w:eastAsia="Times New Roman" w:hAnsi="Tahoma" w:cs="Tahoma"/>
      <w:sz w:val="16"/>
      <w:szCs w:val="16"/>
    </w:rPr>
  </w:style>
  <w:style w:type="character" w:customStyle="1" w:styleId="Heading1Char">
    <w:name w:val="Heading 1 Char"/>
    <w:basedOn w:val="DefaultParagraphFont"/>
    <w:link w:val="Heading1"/>
    <w:uiPriority w:val="9"/>
    <w:rsid w:val="00FC4CFA"/>
    <w:rPr>
      <w:rFonts w:ascii="Times New Roman" w:eastAsia="Times New Roman" w:hAnsi="Times New Roman" w:cs="Times New Roman"/>
      <w:b/>
      <w:iCs/>
      <w:sz w:val="36"/>
      <w:szCs w:val="24"/>
    </w:rPr>
  </w:style>
  <w:style w:type="paragraph" w:styleId="TOC1">
    <w:name w:val="toc 1"/>
    <w:basedOn w:val="Normal"/>
    <w:next w:val="Normal"/>
    <w:autoRedefine/>
    <w:uiPriority w:val="39"/>
    <w:rsid w:val="00C033D3"/>
    <w:pPr>
      <w:tabs>
        <w:tab w:val="right" w:leader="dot" w:pos="9062"/>
      </w:tabs>
      <w:spacing w:before="120"/>
      <w:jc w:val="left"/>
    </w:pPr>
    <w:rPr>
      <w:rFonts w:cstheme="minorHAnsi"/>
      <w:b/>
      <w:bCs/>
      <w:iCs/>
    </w:rPr>
  </w:style>
  <w:style w:type="paragraph" w:styleId="NormalWeb">
    <w:name w:val="Normal (Web)"/>
    <w:basedOn w:val="Normal"/>
    <w:uiPriority w:val="99"/>
    <w:unhideWhenUsed/>
    <w:rsid w:val="000E155D"/>
    <w:pPr>
      <w:spacing w:before="100" w:beforeAutospacing="1" w:after="100" w:afterAutospacing="1"/>
    </w:pPr>
    <w:rPr>
      <w:sz w:val="24"/>
    </w:rPr>
  </w:style>
  <w:style w:type="paragraph" w:styleId="Header">
    <w:name w:val="header"/>
    <w:basedOn w:val="Normal"/>
    <w:link w:val="HeaderChar"/>
    <w:uiPriority w:val="99"/>
    <w:unhideWhenUsed/>
    <w:rsid w:val="00100D94"/>
    <w:pPr>
      <w:tabs>
        <w:tab w:val="center" w:pos="4680"/>
        <w:tab w:val="right" w:pos="9360"/>
      </w:tabs>
    </w:pPr>
  </w:style>
  <w:style w:type="character" w:customStyle="1" w:styleId="HeaderChar">
    <w:name w:val="Header Char"/>
    <w:basedOn w:val="DefaultParagraphFont"/>
    <w:link w:val="Header"/>
    <w:uiPriority w:val="99"/>
    <w:rsid w:val="00100D94"/>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100D94"/>
    <w:pPr>
      <w:tabs>
        <w:tab w:val="center" w:pos="4680"/>
        <w:tab w:val="right" w:pos="9360"/>
      </w:tabs>
    </w:pPr>
  </w:style>
  <w:style w:type="character" w:customStyle="1" w:styleId="FooterChar">
    <w:name w:val="Footer Char"/>
    <w:basedOn w:val="DefaultParagraphFont"/>
    <w:link w:val="Footer"/>
    <w:uiPriority w:val="99"/>
    <w:rsid w:val="00100D94"/>
    <w:rPr>
      <w:rFonts w:ascii="VNtimes new roman" w:eastAsia="Times New Roman" w:hAnsi="VNtimes new roman" w:cs="Times New Roman"/>
      <w:sz w:val="28"/>
      <w:szCs w:val="24"/>
    </w:rPr>
  </w:style>
  <w:style w:type="paragraph" w:styleId="TOC2">
    <w:name w:val="toc 2"/>
    <w:basedOn w:val="Normal"/>
    <w:next w:val="Normal"/>
    <w:autoRedefine/>
    <w:uiPriority w:val="39"/>
    <w:unhideWhenUsed/>
    <w:rsid w:val="0096440B"/>
    <w:pPr>
      <w:tabs>
        <w:tab w:val="left" w:pos="1040"/>
        <w:tab w:val="right" w:leader="dot" w:pos="9062"/>
      </w:tabs>
      <w:ind w:left="260"/>
      <w:jc w:val="left"/>
    </w:pPr>
    <w:rPr>
      <w:b/>
      <w:bCs/>
      <w:noProof/>
      <w:szCs w:val="26"/>
      <w:lang w:val="vi-VN"/>
    </w:rPr>
  </w:style>
  <w:style w:type="character" w:styleId="Hyperlink">
    <w:name w:val="Hyperlink"/>
    <w:uiPriority w:val="99"/>
    <w:unhideWhenUsed/>
    <w:rsid w:val="00100D94"/>
    <w:rPr>
      <w:color w:val="0000FF"/>
      <w:u w:val="single"/>
    </w:rPr>
  </w:style>
  <w:style w:type="paragraph" w:styleId="ListParagraph">
    <w:name w:val="List Paragraph"/>
    <w:basedOn w:val="Normal"/>
    <w:uiPriority w:val="34"/>
    <w:qFormat/>
    <w:rsid w:val="00D2147E"/>
    <w:pPr>
      <w:ind w:left="720"/>
      <w:contextualSpacing/>
    </w:pPr>
  </w:style>
  <w:style w:type="character" w:customStyle="1" w:styleId="Heading3Char">
    <w:name w:val="Heading 3 Char"/>
    <w:basedOn w:val="DefaultParagraphFont"/>
    <w:link w:val="Heading3"/>
    <w:uiPriority w:val="9"/>
    <w:rsid w:val="00995264"/>
    <w:rPr>
      <w:rFonts w:ascii="Times New Roman" w:eastAsiaTheme="majorEastAsia" w:hAnsi="Times New Roman" w:cstheme="majorBidi"/>
      <w:bCs/>
      <w:i/>
      <w:sz w:val="18"/>
      <w:szCs w:val="24"/>
    </w:rPr>
  </w:style>
  <w:style w:type="paragraph" w:customStyle="1" w:styleId="T">
    <w:name w:val="T"/>
    <w:basedOn w:val="NormalWeb"/>
    <w:uiPriority w:val="99"/>
    <w:semiHidden/>
    <w:qFormat/>
    <w:rsid w:val="00CF21C0"/>
    <w:pPr>
      <w:shd w:val="clear" w:color="auto" w:fill="FFFFFF"/>
      <w:spacing w:before="0" w:beforeAutospacing="0" w:after="0" w:afterAutospacing="0" w:line="360" w:lineRule="auto"/>
    </w:pPr>
    <w:rPr>
      <w:color w:val="000000"/>
      <w:sz w:val="26"/>
      <w:szCs w:val="26"/>
    </w:rPr>
  </w:style>
  <w:style w:type="paragraph" w:customStyle="1" w:styleId="D">
    <w:name w:val="D"/>
    <w:basedOn w:val="Normal"/>
    <w:uiPriority w:val="99"/>
    <w:semiHidden/>
    <w:qFormat/>
    <w:rsid w:val="00CF21C0"/>
    <w:pPr>
      <w:numPr>
        <w:numId w:val="1"/>
      </w:numPr>
      <w:tabs>
        <w:tab w:val="left" w:pos="993"/>
      </w:tabs>
      <w:spacing w:line="360" w:lineRule="auto"/>
      <w:ind w:left="993" w:hanging="502"/>
    </w:pPr>
    <w:rPr>
      <w:rFonts w:eastAsia="Calibri"/>
      <w:b/>
      <w:i/>
      <w:szCs w:val="26"/>
    </w:rPr>
  </w:style>
  <w:style w:type="paragraph" w:styleId="Caption">
    <w:name w:val="caption"/>
    <w:basedOn w:val="Normal"/>
    <w:next w:val="Normal"/>
    <w:link w:val="CaptionChar"/>
    <w:uiPriority w:val="35"/>
    <w:unhideWhenUsed/>
    <w:qFormat/>
    <w:rsid w:val="000A48DA"/>
    <w:pPr>
      <w:spacing w:before="120" w:after="200"/>
    </w:pPr>
    <w:rPr>
      <w:bCs/>
      <w:i/>
      <w:color w:val="000000" w:themeColor="text1"/>
      <w:sz w:val="24"/>
      <w:szCs w:val="18"/>
    </w:rPr>
  </w:style>
  <w:style w:type="paragraph" w:styleId="TableofFigures">
    <w:name w:val="table of figures"/>
    <w:basedOn w:val="Normal"/>
    <w:next w:val="Normal"/>
    <w:uiPriority w:val="99"/>
    <w:rsid w:val="007B0DD5"/>
    <w:rPr>
      <w:szCs w:val="26"/>
    </w:rPr>
  </w:style>
  <w:style w:type="character" w:customStyle="1" w:styleId="UnresolvedMention1">
    <w:name w:val="Unresolved Mention1"/>
    <w:basedOn w:val="DefaultParagraphFont"/>
    <w:uiPriority w:val="99"/>
    <w:semiHidden/>
    <w:unhideWhenUsed/>
    <w:rsid w:val="00106621"/>
    <w:rPr>
      <w:color w:val="605E5C"/>
      <w:shd w:val="clear" w:color="auto" w:fill="E1DFDD"/>
    </w:rPr>
  </w:style>
  <w:style w:type="paragraph" w:styleId="TOCHeading">
    <w:name w:val="TOC Heading"/>
    <w:basedOn w:val="Heading1"/>
    <w:next w:val="Normal"/>
    <w:uiPriority w:val="39"/>
    <w:unhideWhenUsed/>
    <w:qFormat/>
    <w:rsid w:val="005A3A2B"/>
    <w:pPr>
      <w:keepLines/>
      <w:spacing w:before="240" w:line="259" w:lineRule="auto"/>
      <w:outlineLvl w:val="9"/>
    </w:pPr>
    <w:rPr>
      <w:rFonts w:asciiTheme="majorHAnsi" w:eastAsiaTheme="majorEastAsia" w:hAnsiTheme="majorHAnsi" w:cstheme="majorBidi"/>
      <w:i/>
      <w:iCs w:val="0"/>
      <w:color w:val="365F91" w:themeColor="accent1" w:themeShade="BF"/>
      <w:sz w:val="32"/>
      <w:szCs w:val="32"/>
    </w:rPr>
  </w:style>
  <w:style w:type="paragraph" w:styleId="TOC3">
    <w:name w:val="toc 3"/>
    <w:basedOn w:val="Normal"/>
    <w:next w:val="Normal"/>
    <w:autoRedefine/>
    <w:uiPriority w:val="39"/>
    <w:unhideWhenUsed/>
    <w:rsid w:val="00041F2C"/>
    <w:pPr>
      <w:ind w:left="5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C4CFA"/>
    <w:rPr>
      <w:rFonts w:ascii="Times New Roman" w:eastAsiaTheme="majorEastAsia" w:hAnsi="Times New Roman" w:cstheme="majorBidi"/>
      <w:b/>
      <w:color w:val="000000" w:themeColor="text1"/>
      <w:sz w:val="28"/>
      <w:szCs w:val="26"/>
    </w:rPr>
  </w:style>
  <w:style w:type="paragraph" w:styleId="BodyTextIndent">
    <w:name w:val="Body Text Indent"/>
    <w:basedOn w:val="Normal"/>
    <w:link w:val="BodyTextIndentChar"/>
    <w:semiHidden/>
    <w:unhideWhenUsed/>
    <w:rsid w:val="00BA2C2A"/>
    <w:pPr>
      <w:ind w:firstLine="540"/>
    </w:pPr>
  </w:style>
  <w:style w:type="character" w:customStyle="1" w:styleId="BodyTextIndentChar">
    <w:name w:val="Body Text Indent Char"/>
    <w:basedOn w:val="DefaultParagraphFont"/>
    <w:link w:val="BodyTextIndent"/>
    <w:semiHidden/>
    <w:rsid w:val="00BA2C2A"/>
    <w:rPr>
      <w:rFonts w:ascii="Times New Roman" w:eastAsia="Times New Roman" w:hAnsi="Times New Roman" w:cs="Times New Roman"/>
      <w:sz w:val="26"/>
      <w:szCs w:val="24"/>
    </w:rPr>
  </w:style>
  <w:style w:type="paragraph" w:styleId="NoSpacing">
    <w:name w:val="No Spacing"/>
    <w:autoRedefine/>
    <w:uiPriority w:val="1"/>
    <w:qFormat/>
    <w:rsid w:val="00381874"/>
    <w:pPr>
      <w:spacing w:before="120" w:after="160" w:line="240" w:lineRule="auto"/>
    </w:pPr>
    <w:rPr>
      <w:rFonts w:ascii="Times New Roman" w:eastAsia="Calibri" w:hAnsi="Times New Roman" w:cs="Times New Roman"/>
      <w:b/>
      <w:sz w:val="26"/>
    </w:rPr>
  </w:style>
  <w:style w:type="character" w:customStyle="1" w:styleId="Heading4Char">
    <w:name w:val="Heading 4 Char"/>
    <w:basedOn w:val="DefaultParagraphFont"/>
    <w:link w:val="Heading4"/>
    <w:uiPriority w:val="9"/>
    <w:rsid w:val="00995264"/>
    <w:rPr>
      <w:rFonts w:ascii="Times New Roman" w:eastAsiaTheme="majorEastAsia" w:hAnsi="Times New Roman" w:cstheme="majorBidi"/>
      <w:b/>
      <w:iCs/>
      <w:sz w:val="26"/>
      <w:szCs w:val="24"/>
    </w:rPr>
  </w:style>
  <w:style w:type="character" w:customStyle="1" w:styleId="UnresolvedMention2">
    <w:name w:val="Unresolved Mention2"/>
    <w:basedOn w:val="DefaultParagraphFont"/>
    <w:uiPriority w:val="99"/>
    <w:semiHidden/>
    <w:unhideWhenUsed/>
    <w:rsid w:val="00B37750"/>
    <w:rPr>
      <w:color w:val="605E5C"/>
      <w:shd w:val="clear" w:color="auto" w:fill="E1DFDD"/>
    </w:rPr>
  </w:style>
  <w:style w:type="character" w:styleId="Strong">
    <w:name w:val="Strong"/>
    <w:basedOn w:val="DefaultParagraphFont"/>
    <w:uiPriority w:val="22"/>
    <w:qFormat/>
    <w:rsid w:val="004B694A"/>
    <w:rPr>
      <w:b/>
      <w:bCs/>
    </w:rPr>
  </w:style>
  <w:style w:type="character" w:customStyle="1" w:styleId="devsite-heading">
    <w:name w:val="devsite-heading"/>
    <w:basedOn w:val="DefaultParagraphFont"/>
    <w:rsid w:val="004857B2"/>
  </w:style>
  <w:style w:type="paragraph" w:customStyle="1" w:styleId="img-caption">
    <w:name w:val="img-caption"/>
    <w:basedOn w:val="Normal"/>
    <w:rsid w:val="004857B2"/>
    <w:pPr>
      <w:spacing w:before="100" w:beforeAutospacing="1" w:after="100" w:afterAutospacing="1"/>
      <w:jc w:val="left"/>
    </w:pPr>
    <w:rPr>
      <w:sz w:val="24"/>
    </w:rPr>
  </w:style>
  <w:style w:type="character" w:styleId="HTMLCode">
    <w:name w:val="HTML Code"/>
    <w:basedOn w:val="DefaultParagraphFont"/>
    <w:uiPriority w:val="99"/>
    <w:semiHidden/>
    <w:unhideWhenUsed/>
    <w:rsid w:val="004857B2"/>
    <w:rPr>
      <w:rFonts w:ascii="Courier New" w:eastAsia="Times New Roman" w:hAnsi="Courier New" w:cs="Courier New"/>
      <w:sz w:val="20"/>
      <w:szCs w:val="20"/>
    </w:rPr>
  </w:style>
  <w:style w:type="table" w:styleId="TableGrid">
    <w:name w:val="Table Grid"/>
    <w:basedOn w:val="TableNormal"/>
    <w:uiPriority w:val="39"/>
    <w:rsid w:val="008B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7161F"/>
  </w:style>
  <w:style w:type="paragraph" w:styleId="TOC4">
    <w:name w:val="toc 4"/>
    <w:basedOn w:val="Normal"/>
    <w:next w:val="Normal"/>
    <w:autoRedefine/>
    <w:uiPriority w:val="39"/>
    <w:unhideWhenUsed/>
    <w:rsid w:val="00041F2C"/>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1959"/>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1959"/>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1959"/>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1959"/>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1959"/>
    <w:pPr>
      <w:ind w:left="2080"/>
      <w:jc w:val="left"/>
    </w:pPr>
    <w:rPr>
      <w:rFonts w:asciiTheme="minorHAnsi" w:hAnsiTheme="minorHAnsi" w:cstheme="minorHAnsi"/>
      <w:sz w:val="20"/>
      <w:szCs w:val="20"/>
    </w:rPr>
  </w:style>
  <w:style w:type="paragraph" w:customStyle="1" w:styleId="Decuong">
    <w:name w:val="Decuong"/>
    <w:basedOn w:val="Normal"/>
    <w:rsid w:val="007D5EEF"/>
    <w:pPr>
      <w:tabs>
        <w:tab w:val="num" w:pos="-364"/>
      </w:tabs>
      <w:spacing w:before="100" w:beforeAutospacing="1" w:after="100" w:afterAutospacing="1" w:line="360" w:lineRule="auto"/>
      <w:ind w:left="-14" w:firstLine="574"/>
    </w:pPr>
    <w:rPr>
      <w:b/>
      <w:bCs/>
    </w:rPr>
  </w:style>
  <w:style w:type="paragraph" w:customStyle="1" w:styleId="A2">
    <w:name w:val="A2"/>
    <w:basedOn w:val="Normal"/>
    <w:link w:val="A2Char"/>
    <w:qFormat/>
    <w:rsid w:val="00C61188"/>
    <w:pPr>
      <w:tabs>
        <w:tab w:val="left" w:pos="540"/>
      </w:tabs>
      <w:spacing w:before="120" w:after="120" w:line="276" w:lineRule="auto"/>
      <w:outlineLvl w:val="1"/>
    </w:pPr>
    <w:rPr>
      <w:b/>
      <w:color w:val="0D0D0D" w:themeColor="text1" w:themeTint="F2"/>
      <w:szCs w:val="26"/>
    </w:rPr>
  </w:style>
  <w:style w:type="paragraph" w:customStyle="1" w:styleId="A3">
    <w:name w:val="A3"/>
    <w:basedOn w:val="Normal"/>
    <w:link w:val="A3Char"/>
    <w:qFormat/>
    <w:rsid w:val="00C61188"/>
    <w:pPr>
      <w:tabs>
        <w:tab w:val="left" w:pos="630"/>
      </w:tabs>
      <w:spacing w:before="120" w:after="120" w:line="276" w:lineRule="auto"/>
      <w:ind w:left="1080" w:hanging="630"/>
      <w:outlineLvl w:val="2"/>
    </w:pPr>
    <w:rPr>
      <w:b/>
      <w:i/>
    </w:rPr>
  </w:style>
  <w:style w:type="character" w:customStyle="1" w:styleId="A2Char">
    <w:name w:val="A2 Char"/>
    <w:basedOn w:val="DefaultParagraphFont"/>
    <w:link w:val="A2"/>
    <w:rsid w:val="00C61188"/>
    <w:rPr>
      <w:rFonts w:ascii="Times New Roman" w:eastAsia="Times New Roman" w:hAnsi="Times New Roman" w:cs="Times New Roman"/>
      <w:b/>
      <w:color w:val="0D0D0D" w:themeColor="text1" w:themeTint="F2"/>
      <w:sz w:val="26"/>
      <w:szCs w:val="26"/>
    </w:rPr>
  </w:style>
  <w:style w:type="character" w:customStyle="1" w:styleId="A3Char">
    <w:name w:val="A3 Char"/>
    <w:basedOn w:val="DefaultParagraphFont"/>
    <w:link w:val="A3"/>
    <w:rsid w:val="00C61188"/>
    <w:rPr>
      <w:rFonts w:ascii="Times New Roman" w:eastAsia="Times New Roman" w:hAnsi="Times New Roman" w:cs="Times New Roman"/>
      <w:b/>
      <w:i/>
      <w:sz w:val="26"/>
      <w:szCs w:val="24"/>
    </w:rPr>
  </w:style>
  <w:style w:type="character" w:customStyle="1" w:styleId="CaptionChar">
    <w:name w:val="Caption Char"/>
    <w:basedOn w:val="DefaultParagraphFont"/>
    <w:link w:val="Caption"/>
    <w:uiPriority w:val="35"/>
    <w:rsid w:val="00C61188"/>
    <w:rPr>
      <w:rFonts w:ascii="Times New Roman" w:eastAsia="Times New Roman" w:hAnsi="Times New Roman" w:cs="Times New Roman"/>
      <w:bCs/>
      <w:i/>
      <w:color w:val="000000" w:themeColor="text1"/>
      <w:sz w:val="24"/>
      <w:szCs w:val="18"/>
    </w:rPr>
  </w:style>
  <w:style w:type="paragraph" w:styleId="EndnoteText">
    <w:name w:val="endnote text"/>
    <w:basedOn w:val="Normal"/>
    <w:link w:val="EndnoteTextChar"/>
    <w:uiPriority w:val="99"/>
    <w:semiHidden/>
    <w:unhideWhenUsed/>
    <w:rsid w:val="00BD36FF"/>
    <w:rPr>
      <w:sz w:val="20"/>
      <w:szCs w:val="20"/>
    </w:rPr>
  </w:style>
  <w:style w:type="character" w:customStyle="1" w:styleId="EndnoteTextChar">
    <w:name w:val="Endnote Text Char"/>
    <w:basedOn w:val="DefaultParagraphFont"/>
    <w:link w:val="EndnoteText"/>
    <w:uiPriority w:val="99"/>
    <w:semiHidden/>
    <w:rsid w:val="00BD36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D36FF"/>
    <w:rPr>
      <w:vertAlign w:val="superscript"/>
    </w:rPr>
  </w:style>
  <w:style w:type="numbering" w:customStyle="1" w:styleId="Style1">
    <w:name w:val="Style1"/>
    <w:uiPriority w:val="99"/>
    <w:rsid w:val="00A05DBE"/>
    <w:pPr>
      <w:numPr>
        <w:numId w:val="11"/>
      </w:numPr>
    </w:pPr>
  </w:style>
  <w:style w:type="character" w:customStyle="1" w:styleId="Heading5Char">
    <w:name w:val="Heading 5 Char"/>
    <w:basedOn w:val="DefaultParagraphFont"/>
    <w:link w:val="Heading5"/>
    <w:uiPriority w:val="9"/>
    <w:rsid w:val="00A05DBE"/>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uiPriority w:val="9"/>
    <w:rsid w:val="00A05DBE"/>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rsid w:val="00A05DBE"/>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rsid w:val="00A05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05DBE"/>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BF1365"/>
    <w:pPr>
      <w:numPr>
        <w:numId w:val="12"/>
      </w:numPr>
    </w:pPr>
  </w:style>
  <w:style w:type="paragraph" w:customStyle="1" w:styleId="bng">
    <w:name w:val="bảng"/>
    <w:basedOn w:val="Caption"/>
    <w:link w:val="bngChar"/>
    <w:qFormat/>
    <w:rsid w:val="0029136A"/>
    <w:pPr>
      <w:keepNext/>
      <w:tabs>
        <w:tab w:val="left" w:pos="426"/>
      </w:tabs>
      <w:spacing w:before="0" w:after="0" w:line="26" w:lineRule="atLeast"/>
      <w:jc w:val="center"/>
    </w:pPr>
    <w:rPr>
      <w:bCs w:val="0"/>
      <w:i w:val="0"/>
      <w:iCs/>
      <w:sz w:val="26"/>
    </w:rPr>
  </w:style>
  <w:style w:type="character" w:customStyle="1" w:styleId="bngChar">
    <w:name w:val="bảng Char"/>
    <w:basedOn w:val="DefaultParagraphFont"/>
    <w:link w:val="bng"/>
    <w:rsid w:val="0029136A"/>
    <w:rPr>
      <w:rFonts w:ascii="Times New Roman" w:eastAsia="Times New Roman" w:hAnsi="Times New Roman" w:cs="Times New Roman"/>
      <w:iCs/>
      <w:color w:val="000000" w:themeColor="text1"/>
      <w:sz w:val="26"/>
      <w:szCs w:val="18"/>
    </w:rPr>
  </w:style>
  <w:style w:type="character" w:styleId="UnresolvedMention">
    <w:name w:val="Unresolved Mention"/>
    <w:basedOn w:val="DefaultParagraphFont"/>
    <w:uiPriority w:val="99"/>
    <w:semiHidden/>
    <w:unhideWhenUsed/>
    <w:rsid w:val="00051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046">
      <w:bodyDiv w:val="1"/>
      <w:marLeft w:val="0"/>
      <w:marRight w:val="0"/>
      <w:marTop w:val="0"/>
      <w:marBottom w:val="0"/>
      <w:divBdr>
        <w:top w:val="none" w:sz="0" w:space="0" w:color="auto"/>
        <w:left w:val="none" w:sz="0" w:space="0" w:color="auto"/>
        <w:bottom w:val="none" w:sz="0" w:space="0" w:color="auto"/>
        <w:right w:val="none" w:sz="0" w:space="0" w:color="auto"/>
      </w:divBdr>
    </w:div>
    <w:div w:id="35398226">
      <w:bodyDiv w:val="1"/>
      <w:marLeft w:val="0"/>
      <w:marRight w:val="0"/>
      <w:marTop w:val="0"/>
      <w:marBottom w:val="0"/>
      <w:divBdr>
        <w:top w:val="none" w:sz="0" w:space="0" w:color="auto"/>
        <w:left w:val="none" w:sz="0" w:space="0" w:color="auto"/>
        <w:bottom w:val="none" w:sz="0" w:space="0" w:color="auto"/>
        <w:right w:val="none" w:sz="0" w:space="0" w:color="auto"/>
      </w:divBdr>
    </w:div>
    <w:div w:id="39207598">
      <w:bodyDiv w:val="1"/>
      <w:marLeft w:val="0"/>
      <w:marRight w:val="0"/>
      <w:marTop w:val="0"/>
      <w:marBottom w:val="0"/>
      <w:divBdr>
        <w:top w:val="none" w:sz="0" w:space="0" w:color="auto"/>
        <w:left w:val="none" w:sz="0" w:space="0" w:color="auto"/>
        <w:bottom w:val="none" w:sz="0" w:space="0" w:color="auto"/>
        <w:right w:val="none" w:sz="0" w:space="0" w:color="auto"/>
      </w:divBdr>
    </w:div>
    <w:div w:id="55785176">
      <w:bodyDiv w:val="1"/>
      <w:marLeft w:val="0"/>
      <w:marRight w:val="0"/>
      <w:marTop w:val="0"/>
      <w:marBottom w:val="0"/>
      <w:divBdr>
        <w:top w:val="none" w:sz="0" w:space="0" w:color="auto"/>
        <w:left w:val="none" w:sz="0" w:space="0" w:color="auto"/>
        <w:bottom w:val="none" w:sz="0" w:space="0" w:color="auto"/>
        <w:right w:val="none" w:sz="0" w:space="0" w:color="auto"/>
      </w:divBdr>
    </w:div>
    <w:div w:id="61491878">
      <w:bodyDiv w:val="1"/>
      <w:marLeft w:val="0"/>
      <w:marRight w:val="0"/>
      <w:marTop w:val="0"/>
      <w:marBottom w:val="0"/>
      <w:divBdr>
        <w:top w:val="none" w:sz="0" w:space="0" w:color="auto"/>
        <w:left w:val="none" w:sz="0" w:space="0" w:color="auto"/>
        <w:bottom w:val="none" w:sz="0" w:space="0" w:color="auto"/>
        <w:right w:val="none" w:sz="0" w:space="0" w:color="auto"/>
      </w:divBdr>
    </w:div>
    <w:div w:id="168180448">
      <w:bodyDiv w:val="1"/>
      <w:marLeft w:val="0"/>
      <w:marRight w:val="0"/>
      <w:marTop w:val="0"/>
      <w:marBottom w:val="0"/>
      <w:divBdr>
        <w:top w:val="none" w:sz="0" w:space="0" w:color="auto"/>
        <w:left w:val="none" w:sz="0" w:space="0" w:color="auto"/>
        <w:bottom w:val="none" w:sz="0" w:space="0" w:color="auto"/>
        <w:right w:val="none" w:sz="0" w:space="0" w:color="auto"/>
      </w:divBdr>
    </w:div>
    <w:div w:id="171605444">
      <w:bodyDiv w:val="1"/>
      <w:marLeft w:val="0"/>
      <w:marRight w:val="0"/>
      <w:marTop w:val="0"/>
      <w:marBottom w:val="0"/>
      <w:divBdr>
        <w:top w:val="none" w:sz="0" w:space="0" w:color="auto"/>
        <w:left w:val="none" w:sz="0" w:space="0" w:color="auto"/>
        <w:bottom w:val="none" w:sz="0" w:space="0" w:color="auto"/>
        <w:right w:val="none" w:sz="0" w:space="0" w:color="auto"/>
      </w:divBdr>
    </w:div>
    <w:div w:id="180900311">
      <w:bodyDiv w:val="1"/>
      <w:marLeft w:val="0"/>
      <w:marRight w:val="0"/>
      <w:marTop w:val="0"/>
      <w:marBottom w:val="0"/>
      <w:divBdr>
        <w:top w:val="none" w:sz="0" w:space="0" w:color="auto"/>
        <w:left w:val="none" w:sz="0" w:space="0" w:color="auto"/>
        <w:bottom w:val="none" w:sz="0" w:space="0" w:color="auto"/>
        <w:right w:val="none" w:sz="0" w:space="0" w:color="auto"/>
      </w:divBdr>
    </w:div>
    <w:div w:id="187911401">
      <w:bodyDiv w:val="1"/>
      <w:marLeft w:val="0"/>
      <w:marRight w:val="0"/>
      <w:marTop w:val="0"/>
      <w:marBottom w:val="0"/>
      <w:divBdr>
        <w:top w:val="none" w:sz="0" w:space="0" w:color="auto"/>
        <w:left w:val="none" w:sz="0" w:space="0" w:color="auto"/>
        <w:bottom w:val="none" w:sz="0" w:space="0" w:color="auto"/>
        <w:right w:val="none" w:sz="0" w:space="0" w:color="auto"/>
      </w:divBdr>
    </w:div>
    <w:div w:id="196044684">
      <w:bodyDiv w:val="1"/>
      <w:marLeft w:val="0"/>
      <w:marRight w:val="0"/>
      <w:marTop w:val="0"/>
      <w:marBottom w:val="0"/>
      <w:divBdr>
        <w:top w:val="none" w:sz="0" w:space="0" w:color="auto"/>
        <w:left w:val="none" w:sz="0" w:space="0" w:color="auto"/>
        <w:bottom w:val="none" w:sz="0" w:space="0" w:color="auto"/>
        <w:right w:val="none" w:sz="0" w:space="0" w:color="auto"/>
      </w:divBdr>
    </w:div>
    <w:div w:id="202182205">
      <w:bodyDiv w:val="1"/>
      <w:marLeft w:val="0"/>
      <w:marRight w:val="0"/>
      <w:marTop w:val="0"/>
      <w:marBottom w:val="0"/>
      <w:divBdr>
        <w:top w:val="none" w:sz="0" w:space="0" w:color="auto"/>
        <w:left w:val="none" w:sz="0" w:space="0" w:color="auto"/>
        <w:bottom w:val="none" w:sz="0" w:space="0" w:color="auto"/>
        <w:right w:val="none" w:sz="0" w:space="0" w:color="auto"/>
      </w:divBdr>
    </w:div>
    <w:div w:id="233053396">
      <w:bodyDiv w:val="1"/>
      <w:marLeft w:val="0"/>
      <w:marRight w:val="0"/>
      <w:marTop w:val="0"/>
      <w:marBottom w:val="0"/>
      <w:divBdr>
        <w:top w:val="none" w:sz="0" w:space="0" w:color="auto"/>
        <w:left w:val="none" w:sz="0" w:space="0" w:color="auto"/>
        <w:bottom w:val="none" w:sz="0" w:space="0" w:color="auto"/>
        <w:right w:val="none" w:sz="0" w:space="0" w:color="auto"/>
      </w:divBdr>
    </w:div>
    <w:div w:id="242109127">
      <w:bodyDiv w:val="1"/>
      <w:marLeft w:val="0"/>
      <w:marRight w:val="0"/>
      <w:marTop w:val="0"/>
      <w:marBottom w:val="0"/>
      <w:divBdr>
        <w:top w:val="none" w:sz="0" w:space="0" w:color="auto"/>
        <w:left w:val="none" w:sz="0" w:space="0" w:color="auto"/>
        <w:bottom w:val="none" w:sz="0" w:space="0" w:color="auto"/>
        <w:right w:val="none" w:sz="0" w:space="0" w:color="auto"/>
      </w:divBdr>
    </w:div>
    <w:div w:id="242952452">
      <w:bodyDiv w:val="1"/>
      <w:marLeft w:val="0"/>
      <w:marRight w:val="0"/>
      <w:marTop w:val="0"/>
      <w:marBottom w:val="0"/>
      <w:divBdr>
        <w:top w:val="none" w:sz="0" w:space="0" w:color="auto"/>
        <w:left w:val="none" w:sz="0" w:space="0" w:color="auto"/>
        <w:bottom w:val="none" w:sz="0" w:space="0" w:color="auto"/>
        <w:right w:val="none" w:sz="0" w:space="0" w:color="auto"/>
      </w:divBdr>
    </w:div>
    <w:div w:id="342711231">
      <w:bodyDiv w:val="1"/>
      <w:marLeft w:val="0"/>
      <w:marRight w:val="0"/>
      <w:marTop w:val="0"/>
      <w:marBottom w:val="0"/>
      <w:divBdr>
        <w:top w:val="none" w:sz="0" w:space="0" w:color="auto"/>
        <w:left w:val="none" w:sz="0" w:space="0" w:color="auto"/>
        <w:bottom w:val="none" w:sz="0" w:space="0" w:color="auto"/>
        <w:right w:val="none" w:sz="0" w:space="0" w:color="auto"/>
      </w:divBdr>
    </w:div>
    <w:div w:id="388109684">
      <w:bodyDiv w:val="1"/>
      <w:marLeft w:val="0"/>
      <w:marRight w:val="0"/>
      <w:marTop w:val="0"/>
      <w:marBottom w:val="0"/>
      <w:divBdr>
        <w:top w:val="none" w:sz="0" w:space="0" w:color="auto"/>
        <w:left w:val="none" w:sz="0" w:space="0" w:color="auto"/>
        <w:bottom w:val="none" w:sz="0" w:space="0" w:color="auto"/>
        <w:right w:val="none" w:sz="0" w:space="0" w:color="auto"/>
      </w:divBdr>
    </w:div>
    <w:div w:id="500507326">
      <w:bodyDiv w:val="1"/>
      <w:marLeft w:val="0"/>
      <w:marRight w:val="0"/>
      <w:marTop w:val="0"/>
      <w:marBottom w:val="0"/>
      <w:divBdr>
        <w:top w:val="none" w:sz="0" w:space="0" w:color="auto"/>
        <w:left w:val="none" w:sz="0" w:space="0" w:color="auto"/>
        <w:bottom w:val="none" w:sz="0" w:space="0" w:color="auto"/>
        <w:right w:val="none" w:sz="0" w:space="0" w:color="auto"/>
      </w:divBdr>
    </w:div>
    <w:div w:id="519973620">
      <w:bodyDiv w:val="1"/>
      <w:marLeft w:val="0"/>
      <w:marRight w:val="0"/>
      <w:marTop w:val="0"/>
      <w:marBottom w:val="0"/>
      <w:divBdr>
        <w:top w:val="none" w:sz="0" w:space="0" w:color="auto"/>
        <w:left w:val="none" w:sz="0" w:space="0" w:color="auto"/>
        <w:bottom w:val="none" w:sz="0" w:space="0" w:color="auto"/>
        <w:right w:val="none" w:sz="0" w:space="0" w:color="auto"/>
      </w:divBdr>
    </w:div>
    <w:div w:id="584262184">
      <w:bodyDiv w:val="1"/>
      <w:marLeft w:val="0"/>
      <w:marRight w:val="0"/>
      <w:marTop w:val="0"/>
      <w:marBottom w:val="0"/>
      <w:divBdr>
        <w:top w:val="none" w:sz="0" w:space="0" w:color="auto"/>
        <w:left w:val="none" w:sz="0" w:space="0" w:color="auto"/>
        <w:bottom w:val="none" w:sz="0" w:space="0" w:color="auto"/>
        <w:right w:val="none" w:sz="0" w:space="0" w:color="auto"/>
      </w:divBdr>
    </w:div>
    <w:div w:id="599921131">
      <w:bodyDiv w:val="1"/>
      <w:marLeft w:val="0"/>
      <w:marRight w:val="0"/>
      <w:marTop w:val="0"/>
      <w:marBottom w:val="0"/>
      <w:divBdr>
        <w:top w:val="none" w:sz="0" w:space="0" w:color="auto"/>
        <w:left w:val="none" w:sz="0" w:space="0" w:color="auto"/>
        <w:bottom w:val="none" w:sz="0" w:space="0" w:color="auto"/>
        <w:right w:val="none" w:sz="0" w:space="0" w:color="auto"/>
      </w:divBdr>
    </w:div>
    <w:div w:id="641545659">
      <w:bodyDiv w:val="1"/>
      <w:marLeft w:val="0"/>
      <w:marRight w:val="0"/>
      <w:marTop w:val="0"/>
      <w:marBottom w:val="0"/>
      <w:divBdr>
        <w:top w:val="none" w:sz="0" w:space="0" w:color="auto"/>
        <w:left w:val="none" w:sz="0" w:space="0" w:color="auto"/>
        <w:bottom w:val="none" w:sz="0" w:space="0" w:color="auto"/>
        <w:right w:val="none" w:sz="0" w:space="0" w:color="auto"/>
      </w:divBdr>
    </w:div>
    <w:div w:id="725252674">
      <w:bodyDiv w:val="1"/>
      <w:marLeft w:val="0"/>
      <w:marRight w:val="0"/>
      <w:marTop w:val="0"/>
      <w:marBottom w:val="0"/>
      <w:divBdr>
        <w:top w:val="none" w:sz="0" w:space="0" w:color="auto"/>
        <w:left w:val="none" w:sz="0" w:space="0" w:color="auto"/>
        <w:bottom w:val="none" w:sz="0" w:space="0" w:color="auto"/>
        <w:right w:val="none" w:sz="0" w:space="0" w:color="auto"/>
      </w:divBdr>
    </w:div>
    <w:div w:id="735131798">
      <w:bodyDiv w:val="1"/>
      <w:marLeft w:val="0"/>
      <w:marRight w:val="0"/>
      <w:marTop w:val="0"/>
      <w:marBottom w:val="0"/>
      <w:divBdr>
        <w:top w:val="none" w:sz="0" w:space="0" w:color="auto"/>
        <w:left w:val="none" w:sz="0" w:space="0" w:color="auto"/>
        <w:bottom w:val="none" w:sz="0" w:space="0" w:color="auto"/>
        <w:right w:val="none" w:sz="0" w:space="0" w:color="auto"/>
      </w:divBdr>
    </w:div>
    <w:div w:id="749813645">
      <w:bodyDiv w:val="1"/>
      <w:marLeft w:val="0"/>
      <w:marRight w:val="0"/>
      <w:marTop w:val="0"/>
      <w:marBottom w:val="0"/>
      <w:divBdr>
        <w:top w:val="none" w:sz="0" w:space="0" w:color="auto"/>
        <w:left w:val="none" w:sz="0" w:space="0" w:color="auto"/>
        <w:bottom w:val="none" w:sz="0" w:space="0" w:color="auto"/>
        <w:right w:val="none" w:sz="0" w:space="0" w:color="auto"/>
      </w:divBdr>
    </w:div>
    <w:div w:id="770321510">
      <w:bodyDiv w:val="1"/>
      <w:marLeft w:val="0"/>
      <w:marRight w:val="0"/>
      <w:marTop w:val="0"/>
      <w:marBottom w:val="0"/>
      <w:divBdr>
        <w:top w:val="none" w:sz="0" w:space="0" w:color="auto"/>
        <w:left w:val="none" w:sz="0" w:space="0" w:color="auto"/>
        <w:bottom w:val="none" w:sz="0" w:space="0" w:color="auto"/>
        <w:right w:val="none" w:sz="0" w:space="0" w:color="auto"/>
      </w:divBdr>
    </w:div>
    <w:div w:id="777604594">
      <w:bodyDiv w:val="1"/>
      <w:marLeft w:val="0"/>
      <w:marRight w:val="0"/>
      <w:marTop w:val="0"/>
      <w:marBottom w:val="0"/>
      <w:divBdr>
        <w:top w:val="none" w:sz="0" w:space="0" w:color="auto"/>
        <w:left w:val="none" w:sz="0" w:space="0" w:color="auto"/>
        <w:bottom w:val="none" w:sz="0" w:space="0" w:color="auto"/>
        <w:right w:val="none" w:sz="0" w:space="0" w:color="auto"/>
      </w:divBdr>
    </w:div>
    <w:div w:id="783185432">
      <w:bodyDiv w:val="1"/>
      <w:marLeft w:val="0"/>
      <w:marRight w:val="0"/>
      <w:marTop w:val="0"/>
      <w:marBottom w:val="0"/>
      <w:divBdr>
        <w:top w:val="none" w:sz="0" w:space="0" w:color="auto"/>
        <w:left w:val="none" w:sz="0" w:space="0" w:color="auto"/>
        <w:bottom w:val="none" w:sz="0" w:space="0" w:color="auto"/>
        <w:right w:val="none" w:sz="0" w:space="0" w:color="auto"/>
      </w:divBdr>
    </w:div>
    <w:div w:id="791633601">
      <w:bodyDiv w:val="1"/>
      <w:marLeft w:val="0"/>
      <w:marRight w:val="0"/>
      <w:marTop w:val="0"/>
      <w:marBottom w:val="0"/>
      <w:divBdr>
        <w:top w:val="none" w:sz="0" w:space="0" w:color="auto"/>
        <w:left w:val="none" w:sz="0" w:space="0" w:color="auto"/>
        <w:bottom w:val="none" w:sz="0" w:space="0" w:color="auto"/>
        <w:right w:val="none" w:sz="0" w:space="0" w:color="auto"/>
      </w:divBdr>
    </w:div>
    <w:div w:id="845248803">
      <w:bodyDiv w:val="1"/>
      <w:marLeft w:val="0"/>
      <w:marRight w:val="0"/>
      <w:marTop w:val="0"/>
      <w:marBottom w:val="0"/>
      <w:divBdr>
        <w:top w:val="none" w:sz="0" w:space="0" w:color="auto"/>
        <w:left w:val="none" w:sz="0" w:space="0" w:color="auto"/>
        <w:bottom w:val="none" w:sz="0" w:space="0" w:color="auto"/>
        <w:right w:val="none" w:sz="0" w:space="0" w:color="auto"/>
      </w:divBdr>
    </w:div>
    <w:div w:id="896008827">
      <w:bodyDiv w:val="1"/>
      <w:marLeft w:val="0"/>
      <w:marRight w:val="0"/>
      <w:marTop w:val="0"/>
      <w:marBottom w:val="0"/>
      <w:divBdr>
        <w:top w:val="none" w:sz="0" w:space="0" w:color="auto"/>
        <w:left w:val="none" w:sz="0" w:space="0" w:color="auto"/>
        <w:bottom w:val="none" w:sz="0" w:space="0" w:color="auto"/>
        <w:right w:val="none" w:sz="0" w:space="0" w:color="auto"/>
      </w:divBdr>
    </w:div>
    <w:div w:id="907107534">
      <w:bodyDiv w:val="1"/>
      <w:marLeft w:val="0"/>
      <w:marRight w:val="0"/>
      <w:marTop w:val="0"/>
      <w:marBottom w:val="0"/>
      <w:divBdr>
        <w:top w:val="none" w:sz="0" w:space="0" w:color="auto"/>
        <w:left w:val="none" w:sz="0" w:space="0" w:color="auto"/>
        <w:bottom w:val="none" w:sz="0" w:space="0" w:color="auto"/>
        <w:right w:val="none" w:sz="0" w:space="0" w:color="auto"/>
      </w:divBdr>
    </w:div>
    <w:div w:id="971440409">
      <w:bodyDiv w:val="1"/>
      <w:marLeft w:val="0"/>
      <w:marRight w:val="0"/>
      <w:marTop w:val="0"/>
      <w:marBottom w:val="0"/>
      <w:divBdr>
        <w:top w:val="none" w:sz="0" w:space="0" w:color="auto"/>
        <w:left w:val="none" w:sz="0" w:space="0" w:color="auto"/>
        <w:bottom w:val="none" w:sz="0" w:space="0" w:color="auto"/>
        <w:right w:val="none" w:sz="0" w:space="0" w:color="auto"/>
      </w:divBdr>
    </w:div>
    <w:div w:id="984358824">
      <w:bodyDiv w:val="1"/>
      <w:marLeft w:val="0"/>
      <w:marRight w:val="0"/>
      <w:marTop w:val="0"/>
      <w:marBottom w:val="0"/>
      <w:divBdr>
        <w:top w:val="none" w:sz="0" w:space="0" w:color="auto"/>
        <w:left w:val="none" w:sz="0" w:space="0" w:color="auto"/>
        <w:bottom w:val="none" w:sz="0" w:space="0" w:color="auto"/>
        <w:right w:val="none" w:sz="0" w:space="0" w:color="auto"/>
      </w:divBdr>
    </w:div>
    <w:div w:id="999698485">
      <w:bodyDiv w:val="1"/>
      <w:marLeft w:val="0"/>
      <w:marRight w:val="0"/>
      <w:marTop w:val="0"/>
      <w:marBottom w:val="0"/>
      <w:divBdr>
        <w:top w:val="none" w:sz="0" w:space="0" w:color="auto"/>
        <w:left w:val="none" w:sz="0" w:space="0" w:color="auto"/>
        <w:bottom w:val="none" w:sz="0" w:space="0" w:color="auto"/>
        <w:right w:val="none" w:sz="0" w:space="0" w:color="auto"/>
      </w:divBdr>
    </w:div>
    <w:div w:id="1005281458">
      <w:bodyDiv w:val="1"/>
      <w:marLeft w:val="0"/>
      <w:marRight w:val="0"/>
      <w:marTop w:val="0"/>
      <w:marBottom w:val="0"/>
      <w:divBdr>
        <w:top w:val="none" w:sz="0" w:space="0" w:color="auto"/>
        <w:left w:val="none" w:sz="0" w:space="0" w:color="auto"/>
        <w:bottom w:val="none" w:sz="0" w:space="0" w:color="auto"/>
        <w:right w:val="none" w:sz="0" w:space="0" w:color="auto"/>
      </w:divBdr>
    </w:div>
    <w:div w:id="1011688060">
      <w:bodyDiv w:val="1"/>
      <w:marLeft w:val="0"/>
      <w:marRight w:val="0"/>
      <w:marTop w:val="0"/>
      <w:marBottom w:val="0"/>
      <w:divBdr>
        <w:top w:val="none" w:sz="0" w:space="0" w:color="auto"/>
        <w:left w:val="none" w:sz="0" w:space="0" w:color="auto"/>
        <w:bottom w:val="none" w:sz="0" w:space="0" w:color="auto"/>
        <w:right w:val="none" w:sz="0" w:space="0" w:color="auto"/>
      </w:divBdr>
    </w:div>
    <w:div w:id="1135025290">
      <w:bodyDiv w:val="1"/>
      <w:marLeft w:val="0"/>
      <w:marRight w:val="0"/>
      <w:marTop w:val="0"/>
      <w:marBottom w:val="0"/>
      <w:divBdr>
        <w:top w:val="none" w:sz="0" w:space="0" w:color="auto"/>
        <w:left w:val="none" w:sz="0" w:space="0" w:color="auto"/>
        <w:bottom w:val="none" w:sz="0" w:space="0" w:color="auto"/>
        <w:right w:val="none" w:sz="0" w:space="0" w:color="auto"/>
      </w:divBdr>
    </w:div>
    <w:div w:id="1187253534">
      <w:bodyDiv w:val="1"/>
      <w:marLeft w:val="0"/>
      <w:marRight w:val="0"/>
      <w:marTop w:val="0"/>
      <w:marBottom w:val="0"/>
      <w:divBdr>
        <w:top w:val="none" w:sz="0" w:space="0" w:color="auto"/>
        <w:left w:val="none" w:sz="0" w:space="0" w:color="auto"/>
        <w:bottom w:val="none" w:sz="0" w:space="0" w:color="auto"/>
        <w:right w:val="none" w:sz="0" w:space="0" w:color="auto"/>
      </w:divBdr>
    </w:div>
    <w:div w:id="1217281505">
      <w:bodyDiv w:val="1"/>
      <w:marLeft w:val="0"/>
      <w:marRight w:val="0"/>
      <w:marTop w:val="0"/>
      <w:marBottom w:val="0"/>
      <w:divBdr>
        <w:top w:val="none" w:sz="0" w:space="0" w:color="auto"/>
        <w:left w:val="none" w:sz="0" w:space="0" w:color="auto"/>
        <w:bottom w:val="none" w:sz="0" w:space="0" w:color="auto"/>
        <w:right w:val="none" w:sz="0" w:space="0" w:color="auto"/>
      </w:divBdr>
    </w:div>
    <w:div w:id="1278827618">
      <w:bodyDiv w:val="1"/>
      <w:marLeft w:val="0"/>
      <w:marRight w:val="0"/>
      <w:marTop w:val="0"/>
      <w:marBottom w:val="0"/>
      <w:divBdr>
        <w:top w:val="none" w:sz="0" w:space="0" w:color="auto"/>
        <w:left w:val="none" w:sz="0" w:space="0" w:color="auto"/>
        <w:bottom w:val="none" w:sz="0" w:space="0" w:color="auto"/>
        <w:right w:val="none" w:sz="0" w:space="0" w:color="auto"/>
      </w:divBdr>
    </w:div>
    <w:div w:id="1344744341">
      <w:bodyDiv w:val="1"/>
      <w:marLeft w:val="0"/>
      <w:marRight w:val="0"/>
      <w:marTop w:val="0"/>
      <w:marBottom w:val="0"/>
      <w:divBdr>
        <w:top w:val="none" w:sz="0" w:space="0" w:color="auto"/>
        <w:left w:val="none" w:sz="0" w:space="0" w:color="auto"/>
        <w:bottom w:val="none" w:sz="0" w:space="0" w:color="auto"/>
        <w:right w:val="none" w:sz="0" w:space="0" w:color="auto"/>
      </w:divBdr>
    </w:div>
    <w:div w:id="1389693503">
      <w:bodyDiv w:val="1"/>
      <w:marLeft w:val="0"/>
      <w:marRight w:val="0"/>
      <w:marTop w:val="0"/>
      <w:marBottom w:val="0"/>
      <w:divBdr>
        <w:top w:val="none" w:sz="0" w:space="0" w:color="auto"/>
        <w:left w:val="none" w:sz="0" w:space="0" w:color="auto"/>
        <w:bottom w:val="none" w:sz="0" w:space="0" w:color="auto"/>
        <w:right w:val="none" w:sz="0" w:space="0" w:color="auto"/>
      </w:divBdr>
    </w:div>
    <w:div w:id="1498303335">
      <w:bodyDiv w:val="1"/>
      <w:marLeft w:val="0"/>
      <w:marRight w:val="0"/>
      <w:marTop w:val="0"/>
      <w:marBottom w:val="0"/>
      <w:divBdr>
        <w:top w:val="none" w:sz="0" w:space="0" w:color="auto"/>
        <w:left w:val="none" w:sz="0" w:space="0" w:color="auto"/>
        <w:bottom w:val="none" w:sz="0" w:space="0" w:color="auto"/>
        <w:right w:val="none" w:sz="0" w:space="0" w:color="auto"/>
      </w:divBdr>
    </w:div>
    <w:div w:id="1597976946">
      <w:bodyDiv w:val="1"/>
      <w:marLeft w:val="0"/>
      <w:marRight w:val="0"/>
      <w:marTop w:val="0"/>
      <w:marBottom w:val="0"/>
      <w:divBdr>
        <w:top w:val="none" w:sz="0" w:space="0" w:color="auto"/>
        <w:left w:val="none" w:sz="0" w:space="0" w:color="auto"/>
        <w:bottom w:val="none" w:sz="0" w:space="0" w:color="auto"/>
        <w:right w:val="none" w:sz="0" w:space="0" w:color="auto"/>
      </w:divBdr>
    </w:div>
    <w:div w:id="1604265952">
      <w:bodyDiv w:val="1"/>
      <w:marLeft w:val="0"/>
      <w:marRight w:val="0"/>
      <w:marTop w:val="0"/>
      <w:marBottom w:val="0"/>
      <w:divBdr>
        <w:top w:val="none" w:sz="0" w:space="0" w:color="auto"/>
        <w:left w:val="none" w:sz="0" w:space="0" w:color="auto"/>
        <w:bottom w:val="none" w:sz="0" w:space="0" w:color="auto"/>
        <w:right w:val="none" w:sz="0" w:space="0" w:color="auto"/>
      </w:divBdr>
    </w:div>
    <w:div w:id="1641423108">
      <w:bodyDiv w:val="1"/>
      <w:marLeft w:val="0"/>
      <w:marRight w:val="0"/>
      <w:marTop w:val="0"/>
      <w:marBottom w:val="0"/>
      <w:divBdr>
        <w:top w:val="none" w:sz="0" w:space="0" w:color="auto"/>
        <w:left w:val="none" w:sz="0" w:space="0" w:color="auto"/>
        <w:bottom w:val="none" w:sz="0" w:space="0" w:color="auto"/>
        <w:right w:val="none" w:sz="0" w:space="0" w:color="auto"/>
      </w:divBdr>
    </w:div>
    <w:div w:id="1718551044">
      <w:bodyDiv w:val="1"/>
      <w:marLeft w:val="0"/>
      <w:marRight w:val="0"/>
      <w:marTop w:val="0"/>
      <w:marBottom w:val="0"/>
      <w:divBdr>
        <w:top w:val="none" w:sz="0" w:space="0" w:color="auto"/>
        <w:left w:val="none" w:sz="0" w:space="0" w:color="auto"/>
        <w:bottom w:val="none" w:sz="0" w:space="0" w:color="auto"/>
        <w:right w:val="none" w:sz="0" w:space="0" w:color="auto"/>
      </w:divBdr>
    </w:div>
    <w:div w:id="1742677442">
      <w:bodyDiv w:val="1"/>
      <w:marLeft w:val="0"/>
      <w:marRight w:val="0"/>
      <w:marTop w:val="0"/>
      <w:marBottom w:val="0"/>
      <w:divBdr>
        <w:top w:val="none" w:sz="0" w:space="0" w:color="auto"/>
        <w:left w:val="none" w:sz="0" w:space="0" w:color="auto"/>
        <w:bottom w:val="none" w:sz="0" w:space="0" w:color="auto"/>
        <w:right w:val="none" w:sz="0" w:space="0" w:color="auto"/>
      </w:divBdr>
    </w:div>
    <w:div w:id="1752390877">
      <w:bodyDiv w:val="1"/>
      <w:marLeft w:val="0"/>
      <w:marRight w:val="0"/>
      <w:marTop w:val="0"/>
      <w:marBottom w:val="0"/>
      <w:divBdr>
        <w:top w:val="none" w:sz="0" w:space="0" w:color="auto"/>
        <w:left w:val="none" w:sz="0" w:space="0" w:color="auto"/>
        <w:bottom w:val="none" w:sz="0" w:space="0" w:color="auto"/>
        <w:right w:val="none" w:sz="0" w:space="0" w:color="auto"/>
      </w:divBdr>
    </w:div>
    <w:div w:id="1782602675">
      <w:bodyDiv w:val="1"/>
      <w:marLeft w:val="0"/>
      <w:marRight w:val="0"/>
      <w:marTop w:val="0"/>
      <w:marBottom w:val="0"/>
      <w:divBdr>
        <w:top w:val="none" w:sz="0" w:space="0" w:color="auto"/>
        <w:left w:val="none" w:sz="0" w:space="0" w:color="auto"/>
        <w:bottom w:val="none" w:sz="0" w:space="0" w:color="auto"/>
        <w:right w:val="none" w:sz="0" w:space="0" w:color="auto"/>
      </w:divBdr>
    </w:div>
    <w:div w:id="1795824654">
      <w:bodyDiv w:val="1"/>
      <w:marLeft w:val="0"/>
      <w:marRight w:val="0"/>
      <w:marTop w:val="0"/>
      <w:marBottom w:val="0"/>
      <w:divBdr>
        <w:top w:val="none" w:sz="0" w:space="0" w:color="auto"/>
        <w:left w:val="none" w:sz="0" w:space="0" w:color="auto"/>
        <w:bottom w:val="none" w:sz="0" w:space="0" w:color="auto"/>
        <w:right w:val="none" w:sz="0" w:space="0" w:color="auto"/>
      </w:divBdr>
    </w:div>
    <w:div w:id="1823736439">
      <w:bodyDiv w:val="1"/>
      <w:marLeft w:val="0"/>
      <w:marRight w:val="0"/>
      <w:marTop w:val="0"/>
      <w:marBottom w:val="0"/>
      <w:divBdr>
        <w:top w:val="none" w:sz="0" w:space="0" w:color="auto"/>
        <w:left w:val="none" w:sz="0" w:space="0" w:color="auto"/>
        <w:bottom w:val="none" w:sz="0" w:space="0" w:color="auto"/>
        <w:right w:val="none" w:sz="0" w:space="0" w:color="auto"/>
      </w:divBdr>
    </w:div>
    <w:div w:id="1838307798">
      <w:bodyDiv w:val="1"/>
      <w:marLeft w:val="0"/>
      <w:marRight w:val="0"/>
      <w:marTop w:val="0"/>
      <w:marBottom w:val="0"/>
      <w:divBdr>
        <w:top w:val="none" w:sz="0" w:space="0" w:color="auto"/>
        <w:left w:val="none" w:sz="0" w:space="0" w:color="auto"/>
        <w:bottom w:val="none" w:sz="0" w:space="0" w:color="auto"/>
        <w:right w:val="none" w:sz="0" w:space="0" w:color="auto"/>
      </w:divBdr>
    </w:div>
    <w:div w:id="1892423336">
      <w:bodyDiv w:val="1"/>
      <w:marLeft w:val="0"/>
      <w:marRight w:val="0"/>
      <w:marTop w:val="0"/>
      <w:marBottom w:val="0"/>
      <w:divBdr>
        <w:top w:val="none" w:sz="0" w:space="0" w:color="auto"/>
        <w:left w:val="none" w:sz="0" w:space="0" w:color="auto"/>
        <w:bottom w:val="none" w:sz="0" w:space="0" w:color="auto"/>
        <w:right w:val="none" w:sz="0" w:space="0" w:color="auto"/>
      </w:divBdr>
    </w:div>
    <w:div w:id="1918635359">
      <w:bodyDiv w:val="1"/>
      <w:marLeft w:val="0"/>
      <w:marRight w:val="0"/>
      <w:marTop w:val="0"/>
      <w:marBottom w:val="0"/>
      <w:divBdr>
        <w:top w:val="none" w:sz="0" w:space="0" w:color="auto"/>
        <w:left w:val="none" w:sz="0" w:space="0" w:color="auto"/>
        <w:bottom w:val="none" w:sz="0" w:space="0" w:color="auto"/>
        <w:right w:val="none" w:sz="0" w:space="0" w:color="auto"/>
      </w:divBdr>
    </w:div>
    <w:div w:id="1990480215">
      <w:bodyDiv w:val="1"/>
      <w:marLeft w:val="0"/>
      <w:marRight w:val="0"/>
      <w:marTop w:val="0"/>
      <w:marBottom w:val="0"/>
      <w:divBdr>
        <w:top w:val="none" w:sz="0" w:space="0" w:color="auto"/>
        <w:left w:val="none" w:sz="0" w:space="0" w:color="auto"/>
        <w:bottom w:val="none" w:sz="0" w:space="0" w:color="auto"/>
        <w:right w:val="none" w:sz="0" w:space="0" w:color="auto"/>
      </w:divBdr>
    </w:div>
    <w:div w:id="2042971737">
      <w:bodyDiv w:val="1"/>
      <w:marLeft w:val="0"/>
      <w:marRight w:val="0"/>
      <w:marTop w:val="0"/>
      <w:marBottom w:val="0"/>
      <w:divBdr>
        <w:top w:val="none" w:sz="0" w:space="0" w:color="auto"/>
        <w:left w:val="none" w:sz="0" w:space="0" w:color="auto"/>
        <w:bottom w:val="none" w:sz="0" w:space="0" w:color="auto"/>
        <w:right w:val="none" w:sz="0" w:space="0" w:color="auto"/>
      </w:divBdr>
    </w:div>
    <w:div w:id="2079666016">
      <w:bodyDiv w:val="1"/>
      <w:marLeft w:val="0"/>
      <w:marRight w:val="0"/>
      <w:marTop w:val="0"/>
      <w:marBottom w:val="0"/>
      <w:divBdr>
        <w:top w:val="none" w:sz="0" w:space="0" w:color="auto"/>
        <w:left w:val="none" w:sz="0" w:space="0" w:color="auto"/>
        <w:bottom w:val="none" w:sz="0" w:space="0" w:color="auto"/>
        <w:right w:val="none" w:sz="0" w:space="0" w:color="auto"/>
      </w:divBdr>
    </w:div>
    <w:div w:id="2121874697">
      <w:bodyDiv w:val="1"/>
      <w:marLeft w:val="0"/>
      <w:marRight w:val="0"/>
      <w:marTop w:val="0"/>
      <w:marBottom w:val="0"/>
      <w:divBdr>
        <w:top w:val="none" w:sz="0" w:space="0" w:color="auto"/>
        <w:left w:val="none" w:sz="0" w:space="0" w:color="auto"/>
        <w:bottom w:val="none" w:sz="0" w:space="0" w:color="auto"/>
        <w:right w:val="none" w:sz="0" w:space="0" w:color="auto"/>
      </w:divBdr>
    </w:div>
    <w:div w:id="2136176452">
      <w:bodyDiv w:val="1"/>
      <w:marLeft w:val="0"/>
      <w:marRight w:val="0"/>
      <w:marTop w:val="0"/>
      <w:marBottom w:val="0"/>
      <w:divBdr>
        <w:top w:val="none" w:sz="0" w:space="0" w:color="auto"/>
        <w:left w:val="none" w:sz="0" w:space="0" w:color="auto"/>
        <w:bottom w:val="none" w:sz="0" w:space="0" w:color="auto"/>
        <w:right w:val="none" w:sz="0" w:space="0" w:color="auto"/>
      </w:divBdr>
    </w:div>
    <w:div w:id="214735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caka.vn/" TargetMode="External"/><Relationship Id="rId39" Type="http://schemas.openxmlformats.org/officeDocument/2006/relationships/hyperlink" Target="https://sangtaotrongtamtay.vn/phan-mem-arduino-1639701387"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caka.vn/" TargetMode="External"/><Relationship Id="rId33" Type="http://schemas.openxmlformats.org/officeDocument/2006/relationships/image" Target="media/image25.png"/><Relationship Id="rId38" Type="http://schemas.openxmlformats.org/officeDocument/2006/relationships/hyperlink" Target="https://robotsteam.vn/arduino-uno-r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yperlink" Target="https://lophocvui.com/iot-internet-of-things/smart-home/tong-quan-ve-esp8266/" TargetMode="External"/><Relationship Id="rId40" Type="http://schemas.openxmlformats.org/officeDocument/2006/relationships/hyperlink" Target="https://mpe.epu.edu.vn/chi-tiet-tin/gioi-thieu-ve-phan-mem-altium-designer-7-12326.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iottuonglai.com/blynk-la-gi.html"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3DDCDB6-C438-4C32-81E4-8E1FDD20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4</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ong's Laptop</cp:lastModifiedBy>
  <cp:revision>34</cp:revision>
  <cp:lastPrinted>2022-06-01T01:00:00Z</cp:lastPrinted>
  <dcterms:created xsi:type="dcterms:W3CDTF">2022-05-29T06:04:00Z</dcterms:created>
  <dcterms:modified xsi:type="dcterms:W3CDTF">2023-08-05T10:10:00Z</dcterms:modified>
</cp:coreProperties>
</file>